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65" w:rsidRDefault="000A4683" w:rsidP="0009142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3B00047E" wp14:editId="0AB92307">
            <wp:simplePos x="0" y="0"/>
            <wp:positionH relativeFrom="column">
              <wp:posOffset>4882515</wp:posOffset>
            </wp:positionH>
            <wp:positionV relativeFrom="paragraph">
              <wp:posOffset>74295</wp:posOffset>
            </wp:positionV>
            <wp:extent cx="600075" cy="600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-wide Positive Behavior Plan (SPBP) </w:t>
      </w:r>
    </w:p>
    <w:p w:rsidR="000A4683" w:rsidRPr="00BF34C1" w:rsidRDefault="000A4683" w:rsidP="00091425">
      <w:pPr>
        <w:jc w:val="center"/>
        <w:rPr>
          <w:rFonts w:ascii="Arial" w:hAnsi="Arial" w:cs="Arial"/>
          <w:sz w:val="20"/>
          <w:szCs w:val="20"/>
        </w:rPr>
      </w:pPr>
      <w:r w:rsidRPr="00BF34C1">
        <w:rPr>
          <w:rFonts w:ascii="Arial" w:hAnsi="Arial" w:cs="Arial"/>
          <w:sz w:val="20"/>
          <w:szCs w:val="20"/>
        </w:rPr>
        <w:t>Broward County Public Schools</w:t>
      </w:r>
    </w:p>
    <w:p w:rsidR="00091425" w:rsidRPr="004B68FD" w:rsidRDefault="00091425" w:rsidP="00091425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B68FD">
        <w:rPr>
          <w:rFonts w:ascii="Arial" w:hAnsi="Arial" w:cs="Arial"/>
          <w:color w:val="FF0000"/>
          <w:sz w:val="20"/>
          <w:szCs w:val="20"/>
        </w:rPr>
        <w:t xml:space="preserve">To be </w:t>
      </w:r>
      <w:r w:rsidR="009E6DFD">
        <w:rPr>
          <w:rFonts w:ascii="Arial" w:hAnsi="Arial" w:cs="Arial"/>
          <w:color w:val="FF0000"/>
          <w:sz w:val="20"/>
          <w:szCs w:val="20"/>
        </w:rPr>
        <w:t>implemented in SY</w:t>
      </w:r>
      <w:r w:rsidR="00D87A4C">
        <w:rPr>
          <w:rFonts w:ascii="Arial" w:hAnsi="Arial" w:cs="Arial"/>
          <w:color w:val="FF0000"/>
          <w:sz w:val="20"/>
          <w:szCs w:val="20"/>
        </w:rPr>
        <w:t xml:space="preserve"> 2018</w:t>
      </w:r>
      <w:r w:rsidR="009E6DFD">
        <w:rPr>
          <w:rFonts w:ascii="Arial" w:hAnsi="Arial" w:cs="Arial"/>
          <w:color w:val="FF0000"/>
          <w:sz w:val="20"/>
          <w:szCs w:val="20"/>
        </w:rPr>
        <w:t>/19</w:t>
      </w:r>
    </w:p>
    <w:p w:rsidR="00091425" w:rsidRPr="004B68FD" w:rsidRDefault="00091425" w:rsidP="00091425">
      <w:pPr>
        <w:rPr>
          <w:rFonts w:ascii="Arial" w:hAnsi="Arial" w:cs="Arial"/>
          <w:sz w:val="20"/>
          <w:szCs w:val="20"/>
        </w:rPr>
      </w:pPr>
    </w:p>
    <w:p w:rsidR="00C64F95" w:rsidRPr="00D87A4C" w:rsidRDefault="00ED0037" w:rsidP="00091425">
      <w:pPr>
        <w:rPr>
          <w:rFonts w:ascii="Arial" w:hAnsi="Arial" w:cs="Arial"/>
          <w:b/>
          <w:color w:val="FF0000"/>
          <w:sz w:val="20"/>
          <w:szCs w:val="20"/>
        </w:rPr>
      </w:pPr>
      <w:r w:rsidRPr="00D87A4C">
        <w:rPr>
          <w:rFonts w:ascii="Arial" w:hAnsi="Arial" w:cs="Arial"/>
          <w:b/>
          <w:color w:val="FF0000"/>
          <w:sz w:val="20"/>
          <w:szCs w:val="20"/>
        </w:rPr>
        <w:t>Elements</w:t>
      </w:r>
      <w:r w:rsidR="00091425" w:rsidRPr="00D87A4C">
        <w:rPr>
          <w:rFonts w:ascii="Arial" w:hAnsi="Arial" w:cs="Arial"/>
          <w:b/>
          <w:color w:val="FF0000"/>
          <w:sz w:val="20"/>
          <w:szCs w:val="20"/>
        </w:rPr>
        <w:t xml:space="preserve"> have changed in the SPBP.  </w:t>
      </w:r>
    </w:p>
    <w:p w:rsidR="00091425" w:rsidRPr="004B68FD" w:rsidRDefault="00091425" w:rsidP="00091425">
      <w:pPr>
        <w:rPr>
          <w:rFonts w:ascii="Arial" w:hAnsi="Arial" w:cs="Arial"/>
          <w:sz w:val="20"/>
          <w:szCs w:val="20"/>
        </w:rPr>
      </w:pPr>
      <w:r w:rsidRPr="004B68FD">
        <w:rPr>
          <w:rFonts w:ascii="Arial" w:hAnsi="Arial" w:cs="Arial"/>
          <w:sz w:val="20"/>
          <w:szCs w:val="20"/>
          <w:u w:val="single"/>
        </w:rPr>
        <w:t>Before completing</w:t>
      </w:r>
      <w:r w:rsidRPr="004B68FD">
        <w:rPr>
          <w:rFonts w:ascii="Arial" w:hAnsi="Arial" w:cs="Arial"/>
          <w:sz w:val="20"/>
          <w:szCs w:val="20"/>
        </w:rPr>
        <w:t>, go to</w:t>
      </w:r>
      <w:r w:rsidRPr="004B68FD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FE7C90" w:rsidRPr="004B68FD">
          <w:rPr>
            <w:rStyle w:val="Hyperlink"/>
            <w:rFonts w:ascii="Arial" w:hAnsi="Arial" w:cs="Arial"/>
            <w:b/>
            <w:sz w:val="20"/>
            <w:szCs w:val="20"/>
          </w:rPr>
          <w:t xml:space="preserve">http://www.browardprevention.org/mtssrti/rtib/ </w:t>
        </w:r>
        <w:r w:rsidR="00FE7C90" w:rsidRPr="004B68F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→</w:t>
        </w:r>
      </w:hyperlink>
      <w:r w:rsidR="009A3504" w:rsidRPr="004B68FD">
        <w:rPr>
          <w:rFonts w:ascii="Arial" w:hAnsi="Arial" w:cs="Arial"/>
          <w:b/>
          <w:sz w:val="20"/>
          <w:szCs w:val="20"/>
        </w:rPr>
        <w:t xml:space="preserve"> </w:t>
      </w:r>
      <w:r w:rsidR="009A3504" w:rsidRPr="004B68FD">
        <w:rPr>
          <w:rFonts w:ascii="Arial" w:hAnsi="Arial" w:cs="Arial"/>
          <w:i/>
          <w:sz w:val="20"/>
          <w:szCs w:val="20"/>
        </w:rPr>
        <w:t>School-wide Positive Behavior Plan</w:t>
      </w:r>
      <w:r w:rsidR="004B68FD">
        <w:rPr>
          <w:rFonts w:ascii="Arial" w:hAnsi="Arial" w:cs="Arial"/>
          <w:i/>
          <w:sz w:val="20"/>
          <w:szCs w:val="20"/>
        </w:rPr>
        <w:t xml:space="preserve"> </w:t>
      </w:r>
      <w:r w:rsidR="004B68FD" w:rsidRPr="004B68FD">
        <w:rPr>
          <w:rFonts w:ascii="Arial" w:hAnsi="Arial" w:cs="Arial"/>
          <w:sz w:val="20"/>
          <w:szCs w:val="20"/>
        </w:rPr>
        <w:t>for</w:t>
      </w:r>
      <w:r w:rsidR="004B68FD">
        <w:rPr>
          <w:rFonts w:ascii="Arial" w:hAnsi="Arial" w:cs="Arial"/>
          <w:sz w:val="20"/>
          <w:szCs w:val="20"/>
        </w:rPr>
        <w:t>:</w:t>
      </w:r>
    </w:p>
    <w:p w:rsidR="00ED1907" w:rsidRPr="004B68FD" w:rsidRDefault="00ED1907" w:rsidP="00091425">
      <w:pPr>
        <w:rPr>
          <w:rFonts w:ascii="Arial" w:hAnsi="Arial" w:cs="Arial"/>
          <w:sz w:val="20"/>
          <w:szCs w:val="20"/>
        </w:rPr>
      </w:pPr>
    </w:p>
    <w:p w:rsidR="00B82851" w:rsidRDefault="00B82851" w:rsidP="00B8285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A NEW </w:t>
      </w:r>
      <w:proofErr w:type="spellStart"/>
      <w:r w:rsidRPr="004B68FD">
        <w:rPr>
          <w:rFonts w:ascii="Arial" w:hAnsi="Arial" w:cs="Arial"/>
          <w:b/>
          <w:sz w:val="20"/>
          <w:szCs w:val="20"/>
        </w:rPr>
        <w:t>B</w:t>
      </w:r>
      <w:r w:rsidR="00667821" w:rsidRPr="004B68FD">
        <w:rPr>
          <w:rFonts w:ascii="Arial" w:hAnsi="Arial" w:cs="Arial"/>
          <w:b/>
          <w:sz w:val="20"/>
          <w:szCs w:val="20"/>
        </w:rPr>
        <w:t>rainshark</w:t>
      </w:r>
      <w:proofErr w:type="spellEnd"/>
      <w:r w:rsidR="00667821" w:rsidRPr="004B68FD">
        <w:rPr>
          <w:rFonts w:ascii="Arial" w:hAnsi="Arial" w:cs="Arial"/>
          <w:b/>
          <w:sz w:val="20"/>
          <w:szCs w:val="20"/>
        </w:rPr>
        <w:t xml:space="preserve"> for Principals. </w:t>
      </w:r>
      <w:r w:rsidR="00353DB6" w:rsidRPr="000A4683">
        <w:rPr>
          <w:rFonts w:ascii="Arial" w:hAnsi="Arial" w:cs="Arial"/>
          <w:b/>
          <w:color w:val="FF0000"/>
          <w:sz w:val="20"/>
          <w:szCs w:val="20"/>
          <w:u w:val="single"/>
        </w:rPr>
        <w:t>ACTION</w:t>
      </w:r>
      <w:r w:rsidR="00353DB6" w:rsidRPr="000A4683">
        <w:rPr>
          <w:rFonts w:ascii="Arial" w:hAnsi="Arial" w:cs="Arial"/>
          <w:b/>
          <w:color w:val="FF0000"/>
          <w:sz w:val="20"/>
          <w:szCs w:val="20"/>
        </w:rPr>
        <w:t>:</w:t>
      </w:r>
      <w:r w:rsidR="00353DB6" w:rsidRPr="004B68FD">
        <w:rPr>
          <w:rFonts w:ascii="Arial" w:hAnsi="Arial" w:cs="Arial"/>
          <w:b/>
          <w:sz w:val="20"/>
          <w:szCs w:val="20"/>
        </w:rPr>
        <w:t xml:space="preserve"> </w:t>
      </w:r>
      <w:r w:rsidR="00667821" w:rsidRPr="004B68FD">
        <w:rPr>
          <w:rFonts w:ascii="Arial" w:hAnsi="Arial" w:cs="Arial"/>
          <w:b/>
          <w:sz w:val="20"/>
          <w:szCs w:val="20"/>
        </w:rPr>
        <w:t xml:space="preserve">Log in </w:t>
      </w:r>
      <w:r w:rsidR="006B44AA" w:rsidRPr="004B68FD">
        <w:rPr>
          <w:rFonts w:ascii="Arial" w:hAnsi="Arial" w:cs="Arial"/>
          <w:b/>
          <w:sz w:val="20"/>
          <w:szCs w:val="20"/>
        </w:rPr>
        <w:t xml:space="preserve">with your p # </w:t>
      </w:r>
      <w:r w:rsidR="00667821" w:rsidRPr="004B68FD">
        <w:rPr>
          <w:rFonts w:ascii="Arial" w:hAnsi="Arial" w:cs="Arial"/>
          <w:b/>
          <w:sz w:val="20"/>
          <w:szCs w:val="20"/>
        </w:rPr>
        <w:t>and watch</w:t>
      </w:r>
      <w:r w:rsidRPr="004B68FD">
        <w:rPr>
          <w:rFonts w:ascii="Arial" w:hAnsi="Arial" w:cs="Arial"/>
          <w:b/>
          <w:sz w:val="20"/>
          <w:szCs w:val="20"/>
        </w:rPr>
        <w:t xml:space="preserve"> </w:t>
      </w:r>
      <w:r w:rsidR="006B44AA" w:rsidRPr="004B68FD">
        <w:rPr>
          <w:rFonts w:ascii="Arial" w:hAnsi="Arial" w:cs="Arial"/>
          <w:b/>
          <w:sz w:val="20"/>
          <w:szCs w:val="20"/>
        </w:rPr>
        <w:t xml:space="preserve">the </w:t>
      </w:r>
      <w:proofErr w:type="spellStart"/>
      <w:r w:rsidR="006B44AA" w:rsidRPr="004B68FD">
        <w:rPr>
          <w:rFonts w:ascii="Arial" w:hAnsi="Arial" w:cs="Arial"/>
          <w:b/>
          <w:sz w:val="20"/>
          <w:szCs w:val="20"/>
        </w:rPr>
        <w:t>Brainshark</w:t>
      </w:r>
      <w:proofErr w:type="spellEnd"/>
      <w:r w:rsidR="006B44AA" w:rsidRPr="004B68FD">
        <w:rPr>
          <w:rFonts w:ascii="Arial" w:hAnsi="Arial" w:cs="Arial"/>
          <w:b/>
          <w:sz w:val="20"/>
          <w:szCs w:val="20"/>
        </w:rPr>
        <w:t xml:space="preserve"> </w:t>
      </w:r>
      <w:r w:rsidRPr="004B68FD">
        <w:rPr>
          <w:rFonts w:ascii="Arial" w:hAnsi="Arial" w:cs="Arial"/>
          <w:b/>
          <w:sz w:val="20"/>
          <w:szCs w:val="20"/>
          <w:u w:val="single"/>
        </w:rPr>
        <w:t>before Jan 30</w:t>
      </w:r>
      <w:r w:rsidR="0082329C" w:rsidRPr="004B68FD">
        <w:rPr>
          <w:rFonts w:ascii="Arial" w:hAnsi="Arial" w:cs="Arial"/>
          <w:b/>
          <w:sz w:val="20"/>
          <w:szCs w:val="20"/>
          <w:u w:val="single"/>
        </w:rPr>
        <w:t>th</w:t>
      </w:r>
      <w:r w:rsidR="00353DB6" w:rsidRPr="004B68FD">
        <w:rPr>
          <w:rFonts w:ascii="Arial" w:hAnsi="Arial" w:cs="Arial"/>
          <w:b/>
          <w:sz w:val="20"/>
          <w:szCs w:val="20"/>
        </w:rPr>
        <w:t>.</w:t>
      </w:r>
    </w:p>
    <w:p w:rsidR="00D87A4C" w:rsidRPr="004B68FD" w:rsidRDefault="00D87A4C" w:rsidP="00B8285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NEW Overview </w:t>
      </w:r>
      <w:proofErr w:type="spellStart"/>
      <w:r>
        <w:rPr>
          <w:rFonts w:ascii="Arial" w:hAnsi="Arial" w:cs="Arial"/>
          <w:b/>
          <w:sz w:val="20"/>
          <w:szCs w:val="20"/>
        </w:rPr>
        <w:t>Brainshar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r Teams. </w:t>
      </w:r>
      <w:r w:rsidRPr="000A4683">
        <w:rPr>
          <w:rFonts w:ascii="Arial" w:hAnsi="Arial" w:cs="Arial"/>
          <w:b/>
          <w:color w:val="FF0000"/>
          <w:sz w:val="20"/>
          <w:szCs w:val="20"/>
          <w:u w:val="single"/>
        </w:rPr>
        <w:t>ACTION</w:t>
      </w:r>
      <w:r w:rsidRPr="000A4683">
        <w:rPr>
          <w:rFonts w:ascii="Arial" w:hAnsi="Arial" w:cs="Arial"/>
          <w:b/>
          <w:color w:val="FF0000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Log in with school name and watch </w:t>
      </w:r>
      <w:r w:rsidR="00DC6C88">
        <w:rPr>
          <w:rFonts w:ascii="Arial" w:hAnsi="Arial" w:cs="Arial"/>
          <w:b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b/>
          <w:sz w:val="20"/>
          <w:szCs w:val="20"/>
        </w:rPr>
        <w:t>Brainshark</w:t>
      </w:r>
      <w:proofErr w:type="spellEnd"/>
      <w:r w:rsidR="001A0E6F">
        <w:rPr>
          <w:rFonts w:ascii="Arial" w:hAnsi="Arial" w:cs="Arial"/>
          <w:b/>
          <w:sz w:val="20"/>
          <w:szCs w:val="20"/>
        </w:rPr>
        <w:t>.</w:t>
      </w:r>
    </w:p>
    <w:p w:rsidR="00D87A4C" w:rsidRDefault="00B82851" w:rsidP="00D87A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B68FD">
        <w:rPr>
          <w:rFonts w:ascii="Arial" w:hAnsi="Arial" w:cs="Arial"/>
          <w:sz w:val="20"/>
          <w:szCs w:val="20"/>
        </w:rPr>
        <w:t>A</w:t>
      </w:r>
      <w:r w:rsidR="00667821" w:rsidRPr="004B68FD">
        <w:rPr>
          <w:rFonts w:ascii="Arial" w:hAnsi="Arial" w:cs="Arial"/>
          <w:sz w:val="20"/>
          <w:szCs w:val="20"/>
        </w:rPr>
        <w:t xml:space="preserve"> NEW</w:t>
      </w:r>
      <w:r w:rsidRPr="004B68FD">
        <w:rPr>
          <w:rFonts w:ascii="Arial" w:hAnsi="Arial" w:cs="Arial"/>
          <w:sz w:val="20"/>
          <w:szCs w:val="20"/>
        </w:rPr>
        <w:t xml:space="preserve"> </w:t>
      </w:r>
      <w:r w:rsidR="00421C12">
        <w:rPr>
          <w:rFonts w:ascii="Arial" w:hAnsi="Arial" w:cs="Arial"/>
          <w:sz w:val="20"/>
          <w:szCs w:val="20"/>
        </w:rPr>
        <w:t xml:space="preserve">mini </w:t>
      </w:r>
      <w:proofErr w:type="spellStart"/>
      <w:r w:rsidRPr="004B68FD">
        <w:rPr>
          <w:rFonts w:ascii="Arial" w:hAnsi="Arial" w:cs="Arial"/>
          <w:sz w:val="20"/>
          <w:szCs w:val="20"/>
        </w:rPr>
        <w:t>Brainshark</w:t>
      </w:r>
      <w:proofErr w:type="spellEnd"/>
      <w:r w:rsidRPr="004B68FD">
        <w:rPr>
          <w:rFonts w:ascii="Arial" w:hAnsi="Arial" w:cs="Arial"/>
          <w:sz w:val="20"/>
          <w:szCs w:val="20"/>
        </w:rPr>
        <w:t xml:space="preserve"> Series for teams. These </w:t>
      </w:r>
      <w:proofErr w:type="spellStart"/>
      <w:r w:rsidRPr="004B68FD">
        <w:rPr>
          <w:rFonts w:ascii="Arial" w:hAnsi="Arial" w:cs="Arial"/>
          <w:sz w:val="20"/>
          <w:szCs w:val="20"/>
        </w:rPr>
        <w:t>Brainsharks</w:t>
      </w:r>
      <w:proofErr w:type="spellEnd"/>
      <w:r w:rsidRPr="004B68FD">
        <w:rPr>
          <w:rFonts w:ascii="Arial" w:hAnsi="Arial" w:cs="Arial"/>
          <w:sz w:val="20"/>
          <w:szCs w:val="20"/>
        </w:rPr>
        <w:t xml:space="preserve"> are divided into the </w:t>
      </w:r>
      <w:r w:rsidR="009374E1">
        <w:rPr>
          <w:rFonts w:ascii="Arial" w:hAnsi="Arial" w:cs="Arial"/>
          <w:sz w:val="20"/>
          <w:szCs w:val="20"/>
        </w:rPr>
        <w:t xml:space="preserve">10 </w:t>
      </w:r>
      <w:r w:rsidRPr="004B68FD">
        <w:rPr>
          <w:rFonts w:ascii="Arial" w:hAnsi="Arial" w:cs="Arial"/>
          <w:sz w:val="20"/>
          <w:szCs w:val="20"/>
        </w:rPr>
        <w:t xml:space="preserve">Critical Elements of PBIS. </w:t>
      </w:r>
      <w:r w:rsidR="00D87A4C">
        <w:rPr>
          <w:rFonts w:ascii="Arial" w:hAnsi="Arial" w:cs="Arial"/>
          <w:sz w:val="20"/>
          <w:szCs w:val="20"/>
        </w:rPr>
        <w:t>T</w:t>
      </w:r>
      <w:r w:rsidRPr="00D87A4C">
        <w:rPr>
          <w:rFonts w:ascii="Arial" w:hAnsi="Arial" w:cs="Arial"/>
          <w:sz w:val="20"/>
          <w:szCs w:val="20"/>
        </w:rPr>
        <w:t xml:space="preserve">hey will </w:t>
      </w:r>
      <w:r w:rsidR="00421C12">
        <w:rPr>
          <w:rFonts w:ascii="Arial" w:hAnsi="Arial" w:cs="Arial"/>
          <w:sz w:val="20"/>
          <w:szCs w:val="20"/>
        </w:rPr>
        <w:t xml:space="preserve"> </w:t>
      </w:r>
    </w:p>
    <w:p w:rsidR="00A948D4" w:rsidRPr="00D87A4C" w:rsidRDefault="00D87A4C" w:rsidP="00D87A4C">
      <w:pPr>
        <w:pStyle w:val="ListParagraph"/>
        <w:ind w:left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B82851" w:rsidRPr="00D87A4C">
        <w:rPr>
          <w:rFonts w:ascii="Arial" w:hAnsi="Arial" w:cs="Arial"/>
          <w:sz w:val="20"/>
          <w:szCs w:val="20"/>
        </w:rPr>
        <w:t>show</w:t>
      </w:r>
      <w:proofErr w:type="gramEnd"/>
      <w:r w:rsidR="00B82851" w:rsidRPr="00D87A4C">
        <w:rPr>
          <w:rFonts w:ascii="Arial" w:hAnsi="Arial" w:cs="Arial"/>
          <w:sz w:val="20"/>
          <w:szCs w:val="20"/>
        </w:rPr>
        <w:t xml:space="preserve"> you </w:t>
      </w:r>
      <w:r w:rsidR="004B68FD" w:rsidRPr="00D87A4C">
        <w:rPr>
          <w:rFonts w:ascii="Arial" w:hAnsi="Arial" w:cs="Arial"/>
          <w:sz w:val="20"/>
          <w:szCs w:val="20"/>
        </w:rPr>
        <w:t>“</w:t>
      </w:r>
      <w:r w:rsidR="00B82851" w:rsidRPr="00D87A4C">
        <w:rPr>
          <w:rFonts w:ascii="Arial" w:hAnsi="Arial" w:cs="Arial"/>
          <w:sz w:val="20"/>
          <w:szCs w:val="20"/>
        </w:rPr>
        <w:t>how to</w:t>
      </w:r>
      <w:r w:rsidR="004B68FD" w:rsidRPr="00D87A4C">
        <w:rPr>
          <w:rFonts w:ascii="Arial" w:hAnsi="Arial" w:cs="Arial"/>
          <w:sz w:val="20"/>
          <w:szCs w:val="20"/>
        </w:rPr>
        <w:t>”</w:t>
      </w:r>
      <w:r w:rsidR="00B82851" w:rsidRPr="00D87A4C">
        <w:rPr>
          <w:rFonts w:ascii="Arial" w:hAnsi="Arial" w:cs="Arial"/>
          <w:sz w:val="20"/>
          <w:szCs w:val="20"/>
        </w:rPr>
        <w:t xml:space="preserve"> write a comprehens</w:t>
      </w:r>
      <w:r w:rsidR="00353DB6" w:rsidRPr="00D87A4C">
        <w:rPr>
          <w:rFonts w:ascii="Arial" w:hAnsi="Arial" w:cs="Arial"/>
          <w:sz w:val="20"/>
          <w:szCs w:val="20"/>
        </w:rPr>
        <w:t>ive SPBP</w:t>
      </w:r>
      <w:r w:rsidR="00B82851" w:rsidRPr="00D87A4C">
        <w:rPr>
          <w:rFonts w:ascii="Arial" w:hAnsi="Arial" w:cs="Arial"/>
          <w:sz w:val="20"/>
          <w:szCs w:val="20"/>
        </w:rPr>
        <w:t xml:space="preserve"> (and receive a high score!)</w:t>
      </w:r>
      <w:r w:rsidR="00091425" w:rsidRPr="00D87A4C">
        <w:rPr>
          <w:rFonts w:ascii="Arial" w:hAnsi="Arial" w:cs="Arial"/>
          <w:b/>
          <w:sz w:val="20"/>
          <w:szCs w:val="20"/>
        </w:rPr>
        <w:t xml:space="preserve"> </w:t>
      </w:r>
    </w:p>
    <w:p w:rsidR="00091425" w:rsidRPr="004B68FD" w:rsidRDefault="00091425" w:rsidP="0009142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B68FD">
        <w:rPr>
          <w:rFonts w:ascii="Arial" w:hAnsi="Arial" w:cs="Arial"/>
          <w:sz w:val="20"/>
          <w:szCs w:val="20"/>
        </w:rPr>
        <w:t xml:space="preserve">A </w:t>
      </w:r>
      <w:r w:rsidR="009374E1">
        <w:rPr>
          <w:rFonts w:ascii="Arial" w:hAnsi="Arial" w:cs="Arial"/>
          <w:sz w:val="20"/>
          <w:szCs w:val="20"/>
        </w:rPr>
        <w:t>Rating</w:t>
      </w:r>
      <w:r w:rsidR="00DC6C88">
        <w:rPr>
          <w:rFonts w:ascii="Arial" w:hAnsi="Arial" w:cs="Arial"/>
          <w:sz w:val="20"/>
          <w:szCs w:val="20"/>
        </w:rPr>
        <w:t xml:space="preserve"> Rubric to ensure</w:t>
      </w:r>
      <w:r w:rsidRPr="004B68FD">
        <w:rPr>
          <w:rFonts w:ascii="Arial" w:hAnsi="Arial" w:cs="Arial"/>
          <w:sz w:val="20"/>
          <w:szCs w:val="20"/>
        </w:rPr>
        <w:t xml:space="preserve"> team</w:t>
      </w:r>
      <w:r w:rsidR="00DC6C88">
        <w:rPr>
          <w:rFonts w:ascii="Arial" w:hAnsi="Arial" w:cs="Arial"/>
          <w:sz w:val="20"/>
          <w:szCs w:val="20"/>
        </w:rPr>
        <w:t>s</w:t>
      </w:r>
      <w:r w:rsidRPr="004B68FD">
        <w:rPr>
          <w:rFonts w:ascii="Arial" w:hAnsi="Arial" w:cs="Arial"/>
          <w:sz w:val="20"/>
          <w:szCs w:val="20"/>
        </w:rPr>
        <w:t xml:space="preserve"> will correctly complete the SPBP and </w:t>
      </w:r>
      <w:r w:rsidR="00ED0037" w:rsidRPr="004B68FD">
        <w:rPr>
          <w:rFonts w:ascii="Arial" w:hAnsi="Arial" w:cs="Arial"/>
          <w:sz w:val="20"/>
          <w:szCs w:val="20"/>
        </w:rPr>
        <w:t>develop a meaningful plan</w:t>
      </w:r>
      <w:r w:rsidRPr="004B68FD">
        <w:rPr>
          <w:rFonts w:ascii="Arial" w:hAnsi="Arial" w:cs="Arial"/>
          <w:sz w:val="20"/>
          <w:szCs w:val="20"/>
        </w:rPr>
        <w:t>.</w:t>
      </w:r>
    </w:p>
    <w:p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p w:rsidR="004658FA" w:rsidRPr="000B6E32" w:rsidRDefault="000722F6" w:rsidP="00091425">
      <w:pPr>
        <w:rPr>
          <w:rFonts w:ascii="Arial" w:hAnsi="Arial" w:cs="Arial"/>
          <w:color w:val="990033"/>
          <w:sz w:val="20"/>
          <w:szCs w:val="20"/>
        </w:rPr>
      </w:pPr>
      <w:r w:rsidRPr="004B68FD">
        <w:rPr>
          <w:rFonts w:ascii="Arial" w:hAnsi="Arial" w:cs="Arial"/>
          <w:sz w:val="20"/>
          <w:szCs w:val="20"/>
        </w:rPr>
        <w:t xml:space="preserve">To provide consistency across </w:t>
      </w:r>
      <w:r w:rsidR="00757619">
        <w:rPr>
          <w:rFonts w:ascii="Arial" w:hAnsi="Arial" w:cs="Arial"/>
          <w:sz w:val="20"/>
          <w:szCs w:val="20"/>
        </w:rPr>
        <w:t xml:space="preserve">the </w:t>
      </w:r>
      <w:r w:rsidRPr="004B68FD">
        <w:rPr>
          <w:rFonts w:ascii="Arial" w:hAnsi="Arial" w:cs="Arial"/>
          <w:sz w:val="20"/>
          <w:szCs w:val="20"/>
        </w:rPr>
        <w:t>Distr</w:t>
      </w:r>
      <w:r w:rsidR="002B019B">
        <w:rPr>
          <w:rFonts w:ascii="Arial" w:hAnsi="Arial" w:cs="Arial"/>
          <w:sz w:val="20"/>
          <w:szCs w:val="20"/>
        </w:rPr>
        <w:t>ic</w:t>
      </w:r>
      <w:r w:rsidR="002B019B" w:rsidRPr="00DC6C88">
        <w:rPr>
          <w:rFonts w:ascii="Arial" w:hAnsi="Arial" w:cs="Arial"/>
          <w:sz w:val="20"/>
          <w:szCs w:val="20"/>
        </w:rPr>
        <w:t xml:space="preserve">t, </w:t>
      </w:r>
      <w:r w:rsidR="000B6E32" w:rsidRPr="00177415">
        <w:rPr>
          <w:rFonts w:ascii="Arial" w:hAnsi="Arial" w:cs="Arial"/>
          <w:i/>
          <w:color w:val="FF0000"/>
          <w:sz w:val="20"/>
          <w:szCs w:val="20"/>
        </w:rPr>
        <w:t>only plans entered o</w:t>
      </w:r>
      <w:r w:rsidR="002B019B" w:rsidRPr="00177415">
        <w:rPr>
          <w:rFonts w:ascii="Arial" w:hAnsi="Arial" w:cs="Arial"/>
          <w:i/>
          <w:color w:val="FF0000"/>
          <w:sz w:val="20"/>
          <w:szCs w:val="20"/>
        </w:rPr>
        <w:t xml:space="preserve">n the </w:t>
      </w:r>
      <w:r w:rsidR="004658FA" w:rsidRPr="00177415">
        <w:rPr>
          <w:rFonts w:ascii="Arial" w:hAnsi="Arial" w:cs="Arial"/>
          <w:i/>
          <w:color w:val="FF0000"/>
          <w:sz w:val="20"/>
          <w:szCs w:val="20"/>
        </w:rPr>
        <w:t xml:space="preserve">current </w:t>
      </w:r>
      <w:r w:rsidR="002B019B" w:rsidRPr="00177415">
        <w:rPr>
          <w:rFonts w:ascii="Arial" w:hAnsi="Arial" w:cs="Arial"/>
          <w:i/>
          <w:color w:val="FF0000"/>
          <w:sz w:val="20"/>
          <w:szCs w:val="20"/>
        </w:rPr>
        <w:t>d</w:t>
      </w:r>
      <w:r w:rsidRPr="00177415">
        <w:rPr>
          <w:rFonts w:ascii="Arial" w:hAnsi="Arial" w:cs="Arial"/>
          <w:i/>
          <w:color w:val="FF0000"/>
          <w:sz w:val="20"/>
          <w:szCs w:val="20"/>
        </w:rPr>
        <w:t>istrict template will be accepted</w:t>
      </w:r>
      <w:r w:rsidRPr="00177415">
        <w:rPr>
          <w:rFonts w:ascii="Arial" w:hAnsi="Arial" w:cs="Arial"/>
          <w:color w:val="FF0000"/>
          <w:sz w:val="20"/>
          <w:szCs w:val="20"/>
        </w:rPr>
        <w:t>.</w:t>
      </w:r>
      <w:r w:rsidR="00D87A4C" w:rsidRPr="00177415">
        <w:rPr>
          <w:rFonts w:ascii="Arial" w:hAnsi="Arial" w:cs="Arial"/>
          <w:color w:val="FF0000"/>
          <w:sz w:val="20"/>
          <w:szCs w:val="20"/>
        </w:rPr>
        <w:t xml:space="preserve">  </w:t>
      </w:r>
    </w:p>
    <w:p w:rsidR="00091425" w:rsidRDefault="000722F6" w:rsidP="00091425">
      <w:pPr>
        <w:rPr>
          <w:rFonts w:ascii="Arial" w:hAnsi="Arial" w:cs="Arial"/>
          <w:b/>
          <w:sz w:val="20"/>
          <w:szCs w:val="20"/>
        </w:rPr>
      </w:pPr>
      <w:r w:rsidRPr="000A4683">
        <w:rPr>
          <w:rFonts w:ascii="Arial" w:hAnsi="Arial" w:cs="Arial"/>
          <w:b/>
          <w:color w:val="FF0000"/>
          <w:sz w:val="20"/>
          <w:szCs w:val="20"/>
          <w:u w:val="single"/>
        </w:rPr>
        <w:t>ACTION</w:t>
      </w:r>
      <w:r w:rsidRPr="000A4683">
        <w:rPr>
          <w:rFonts w:ascii="Arial" w:hAnsi="Arial" w:cs="Arial"/>
          <w:b/>
          <w:color w:val="FF0000"/>
          <w:sz w:val="20"/>
          <w:szCs w:val="20"/>
        </w:rPr>
        <w:t>:</w:t>
      </w:r>
      <w:r w:rsidRPr="004B68FD">
        <w:rPr>
          <w:rFonts w:ascii="Arial" w:hAnsi="Arial" w:cs="Arial"/>
          <w:b/>
          <w:sz w:val="20"/>
          <w:szCs w:val="20"/>
        </w:rPr>
        <w:t xml:space="preserve"> Download, </w:t>
      </w:r>
      <w:r w:rsidR="00ED0037" w:rsidRPr="004B68FD">
        <w:rPr>
          <w:rFonts w:ascii="Arial" w:hAnsi="Arial" w:cs="Arial"/>
          <w:b/>
          <w:sz w:val="20"/>
          <w:szCs w:val="20"/>
        </w:rPr>
        <w:t>complete</w:t>
      </w:r>
      <w:r w:rsidRPr="004B68FD">
        <w:rPr>
          <w:rFonts w:ascii="Arial" w:hAnsi="Arial" w:cs="Arial"/>
          <w:b/>
          <w:sz w:val="20"/>
          <w:szCs w:val="20"/>
        </w:rPr>
        <w:t xml:space="preserve"> and upload</w:t>
      </w:r>
      <w:r w:rsidR="00353DB6" w:rsidRPr="004B68FD">
        <w:rPr>
          <w:rFonts w:ascii="Arial" w:hAnsi="Arial" w:cs="Arial"/>
          <w:b/>
          <w:sz w:val="20"/>
          <w:szCs w:val="20"/>
        </w:rPr>
        <w:t xml:space="preserve"> the SPBP </w:t>
      </w:r>
      <w:r w:rsidR="00ED0037" w:rsidRPr="004B68FD">
        <w:rPr>
          <w:rFonts w:ascii="Arial" w:hAnsi="Arial" w:cs="Arial"/>
          <w:b/>
          <w:sz w:val="20"/>
          <w:szCs w:val="20"/>
        </w:rPr>
        <w:t>in</w:t>
      </w:r>
      <w:r w:rsidR="000A4683">
        <w:rPr>
          <w:rFonts w:ascii="Arial" w:hAnsi="Arial" w:cs="Arial"/>
          <w:b/>
          <w:sz w:val="20"/>
          <w:szCs w:val="20"/>
        </w:rPr>
        <w:t>to</w:t>
      </w:r>
      <w:r w:rsidR="00ED0037" w:rsidRPr="004B68FD">
        <w:rPr>
          <w:rFonts w:ascii="Arial" w:hAnsi="Arial" w:cs="Arial"/>
          <w:b/>
          <w:sz w:val="20"/>
          <w:szCs w:val="20"/>
        </w:rPr>
        <w:t xml:space="preserve"> </w:t>
      </w:r>
      <w:r w:rsidR="00353DB6" w:rsidRPr="004B68FD">
        <w:rPr>
          <w:rFonts w:ascii="Arial" w:hAnsi="Arial" w:cs="Arial"/>
          <w:b/>
          <w:sz w:val="20"/>
          <w:szCs w:val="20"/>
        </w:rPr>
        <w:t xml:space="preserve">your </w:t>
      </w:r>
      <w:r w:rsidR="00502D9B">
        <w:rPr>
          <w:rFonts w:ascii="Arial" w:hAnsi="Arial" w:cs="Arial"/>
          <w:b/>
          <w:sz w:val="20"/>
          <w:szCs w:val="20"/>
        </w:rPr>
        <w:t>School Improvement</w:t>
      </w:r>
      <w:r w:rsidR="000B6E32">
        <w:rPr>
          <w:rFonts w:ascii="Arial" w:hAnsi="Arial" w:cs="Arial"/>
          <w:b/>
          <w:sz w:val="20"/>
          <w:szCs w:val="20"/>
        </w:rPr>
        <w:t xml:space="preserve"> Plan</w:t>
      </w:r>
      <w:r w:rsidR="00353DB6" w:rsidRPr="004B68FD">
        <w:rPr>
          <w:rFonts w:ascii="Arial" w:hAnsi="Arial" w:cs="Arial"/>
          <w:b/>
          <w:sz w:val="20"/>
          <w:szCs w:val="20"/>
        </w:rPr>
        <w:t xml:space="preserve"> </w:t>
      </w:r>
      <w:r w:rsidR="00353DB6" w:rsidRPr="004B68FD">
        <w:rPr>
          <w:rFonts w:ascii="Arial" w:hAnsi="Arial" w:cs="Arial"/>
          <w:b/>
          <w:sz w:val="20"/>
          <w:szCs w:val="20"/>
          <w:u w:val="single"/>
        </w:rPr>
        <w:t xml:space="preserve">before </w:t>
      </w:r>
      <w:r w:rsidR="00D87A4C">
        <w:rPr>
          <w:rFonts w:ascii="Arial" w:hAnsi="Arial" w:cs="Arial"/>
          <w:b/>
          <w:sz w:val="20"/>
          <w:szCs w:val="20"/>
          <w:u w:val="single"/>
        </w:rPr>
        <w:t>May 1, 2018</w:t>
      </w:r>
      <w:r w:rsidR="00ED0037" w:rsidRPr="004B68FD">
        <w:rPr>
          <w:rFonts w:ascii="Arial" w:hAnsi="Arial" w:cs="Arial"/>
          <w:b/>
          <w:sz w:val="20"/>
          <w:szCs w:val="20"/>
        </w:rPr>
        <w:t>:</w:t>
      </w:r>
    </w:p>
    <w:p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8388"/>
      </w:tblGrid>
      <w:tr w:rsidR="00D87A4C" w:rsidRPr="004B68FD" w:rsidTr="007C01AE">
        <w:trPr>
          <w:trHeight w:val="288"/>
        </w:trPr>
        <w:tc>
          <w:tcPr>
            <w:tcW w:w="2520" w:type="dxa"/>
            <w:shd w:val="clear" w:color="auto" w:fill="FDDDFF"/>
            <w:vAlign w:val="center"/>
          </w:tcPr>
          <w:p w:rsidR="00D87A4C" w:rsidRPr="004B68FD" w:rsidRDefault="00D87A4C" w:rsidP="00C916BF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</w:rPr>
              <w:t>School Name:</w:t>
            </w:r>
          </w:p>
        </w:tc>
        <w:tc>
          <w:tcPr>
            <w:tcW w:w="8388" w:type="dxa"/>
            <w:shd w:val="clear" w:color="auto" w:fill="auto"/>
            <w:vAlign w:val="center"/>
          </w:tcPr>
          <w:p w:rsidR="00D87A4C" w:rsidRPr="00BD271C" w:rsidRDefault="00ED6AF6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 Hill Elementary</w:t>
            </w:r>
          </w:p>
        </w:tc>
      </w:tr>
      <w:tr w:rsidR="00D87A4C" w:rsidRPr="004B68FD" w:rsidTr="007C01AE">
        <w:trPr>
          <w:trHeight w:val="288"/>
        </w:trPr>
        <w:tc>
          <w:tcPr>
            <w:tcW w:w="2520" w:type="dxa"/>
            <w:shd w:val="clear" w:color="auto" w:fill="FDDDFF"/>
            <w:vAlign w:val="center"/>
          </w:tcPr>
          <w:p w:rsidR="00D87A4C" w:rsidRPr="004B68FD" w:rsidRDefault="00D87A4C" w:rsidP="00C916BF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</w:rPr>
              <w:t>School Number:</w:t>
            </w:r>
          </w:p>
        </w:tc>
        <w:tc>
          <w:tcPr>
            <w:tcW w:w="8388" w:type="dxa"/>
            <w:shd w:val="clear" w:color="auto" w:fill="auto"/>
            <w:vAlign w:val="center"/>
          </w:tcPr>
          <w:p w:rsidR="00D87A4C" w:rsidRPr="00BD271C" w:rsidRDefault="00ED6AF6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1</w:t>
            </w:r>
          </w:p>
        </w:tc>
      </w:tr>
      <w:tr w:rsidR="00D87A4C" w:rsidRPr="004B68FD" w:rsidTr="007C01AE">
        <w:trPr>
          <w:trHeight w:val="288"/>
        </w:trPr>
        <w:tc>
          <w:tcPr>
            <w:tcW w:w="2520" w:type="dxa"/>
            <w:shd w:val="clear" w:color="auto" w:fill="FDDDFF"/>
            <w:vAlign w:val="center"/>
          </w:tcPr>
          <w:p w:rsidR="00D87A4C" w:rsidRPr="004B68FD" w:rsidRDefault="00BF4FFB" w:rsidP="00C91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BP Contact Name</w:t>
            </w:r>
            <w:r w:rsidR="00D87A4C" w:rsidRPr="004B68FD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388" w:type="dxa"/>
            <w:shd w:val="clear" w:color="auto" w:fill="auto"/>
            <w:vAlign w:val="center"/>
          </w:tcPr>
          <w:p w:rsidR="00D87A4C" w:rsidRPr="00BD271C" w:rsidRDefault="00ED6AF6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lene </w:t>
            </w:r>
            <w:proofErr w:type="spellStart"/>
            <w:r>
              <w:rPr>
                <w:rFonts w:ascii="Arial" w:hAnsi="Arial" w:cs="Arial"/>
              </w:rPr>
              <w:t>Kall</w:t>
            </w:r>
            <w:proofErr w:type="spellEnd"/>
          </w:p>
        </w:tc>
      </w:tr>
      <w:tr w:rsidR="00D87A4C" w:rsidRPr="004B68FD" w:rsidTr="007C01AE">
        <w:trPr>
          <w:trHeight w:val="288"/>
        </w:trPr>
        <w:tc>
          <w:tcPr>
            <w:tcW w:w="2520" w:type="dxa"/>
            <w:shd w:val="clear" w:color="auto" w:fill="FDDDFF"/>
            <w:vAlign w:val="center"/>
          </w:tcPr>
          <w:p w:rsidR="00D87A4C" w:rsidRPr="004B68FD" w:rsidRDefault="00D87A4C" w:rsidP="00C916BF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</w:rPr>
              <w:t xml:space="preserve">Direct Phone Number: </w:t>
            </w:r>
          </w:p>
        </w:tc>
        <w:tc>
          <w:tcPr>
            <w:tcW w:w="8388" w:type="dxa"/>
            <w:shd w:val="clear" w:color="auto" w:fill="auto"/>
            <w:vAlign w:val="center"/>
          </w:tcPr>
          <w:p w:rsidR="00D87A4C" w:rsidRPr="00BD271C" w:rsidRDefault="00ED6AF6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 322-7200</w:t>
            </w:r>
          </w:p>
        </w:tc>
      </w:tr>
    </w:tbl>
    <w:p w:rsidR="00910E26" w:rsidRDefault="00910E26" w:rsidP="00091425">
      <w:pPr>
        <w:rPr>
          <w:rFonts w:ascii="Arial" w:hAnsi="Arial" w:cs="Arial"/>
          <w:b/>
          <w:sz w:val="28"/>
          <w:szCs w:val="28"/>
        </w:rPr>
      </w:pPr>
    </w:p>
    <w:p w:rsidR="007C38A6" w:rsidRPr="004B68FD" w:rsidRDefault="007C38A6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:rsidTr="00BD6857">
        <w:tc>
          <w:tcPr>
            <w:tcW w:w="10998" w:type="dxa"/>
            <w:shd w:val="clear" w:color="auto" w:fill="000000" w:themeFill="text1"/>
          </w:tcPr>
          <w:p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</w:p>
        </w:tc>
      </w:tr>
    </w:tbl>
    <w:p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:rsidR="00091425" w:rsidRPr="009374E1" w:rsidRDefault="00EE03AE" w:rsidP="00091425">
      <w:pPr>
        <w:rPr>
          <w:rFonts w:ascii="Arial" w:hAnsi="Arial" w:cs="Arial"/>
          <w:b/>
          <w:sz w:val="20"/>
          <w:szCs w:val="20"/>
        </w:rPr>
      </w:pPr>
      <w:r w:rsidRPr="008E1622">
        <w:rPr>
          <w:rFonts w:ascii="Arial" w:hAnsi="Arial" w:cs="Arial"/>
          <w:b/>
          <w:sz w:val="20"/>
          <w:szCs w:val="20"/>
        </w:rPr>
        <w:t>1</w:t>
      </w:r>
      <w:r w:rsidR="00757619" w:rsidRPr="008E1622">
        <w:rPr>
          <w:rFonts w:ascii="Arial" w:hAnsi="Arial" w:cs="Arial"/>
          <w:b/>
          <w:sz w:val="20"/>
          <w:szCs w:val="20"/>
        </w:rPr>
        <w:t>A.</w:t>
      </w:r>
      <w:r w:rsidR="00757619" w:rsidRPr="00B93340">
        <w:rPr>
          <w:rFonts w:ascii="Arial" w:hAnsi="Arial" w:cs="Arial"/>
          <w:sz w:val="20"/>
          <w:szCs w:val="20"/>
        </w:rPr>
        <w:t xml:space="preserve"> </w:t>
      </w:r>
      <w:r w:rsidR="00E25747" w:rsidRPr="00B93340">
        <w:rPr>
          <w:rFonts w:ascii="Arial" w:hAnsi="Arial" w:cs="Arial"/>
          <w:sz w:val="20"/>
          <w:szCs w:val="20"/>
        </w:rPr>
        <w:t>List your c</w:t>
      </w:r>
      <w:r w:rsidR="00091425" w:rsidRPr="00B93340">
        <w:rPr>
          <w:rFonts w:ascii="Arial" w:hAnsi="Arial" w:cs="Arial"/>
          <w:sz w:val="20"/>
          <w:szCs w:val="20"/>
        </w:rPr>
        <w:t xml:space="preserve">urrent </w:t>
      </w:r>
      <w:r w:rsidR="00D87A4C" w:rsidRPr="00B93340">
        <w:rPr>
          <w:rFonts w:ascii="Arial" w:hAnsi="Arial" w:cs="Arial"/>
          <w:sz w:val="20"/>
          <w:szCs w:val="20"/>
        </w:rPr>
        <w:t xml:space="preserve">(SY </w:t>
      </w:r>
      <w:r w:rsidR="00BE0713">
        <w:rPr>
          <w:rFonts w:ascii="Arial" w:hAnsi="Arial" w:cs="Arial"/>
          <w:sz w:val="20"/>
          <w:szCs w:val="20"/>
        </w:rPr>
        <w:t>2017/18</w:t>
      </w:r>
      <w:r w:rsidR="00C64F95" w:rsidRPr="00B93340">
        <w:rPr>
          <w:rFonts w:ascii="Arial" w:hAnsi="Arial" w:cs="Arial"/>
          <w:sz w:val="20"/>
          <w:szCs w:val="20"/>
        </w:rPr>
        <w:t xml:space="preserve">) </w:t>
      </w:r>
      <w:r w:rsidR="00E25747" w:rsidRPr="00B93340">
        <w:rPr>
          <w:rFonts w:ascii="Arial" w:hAnsi="Arial" w:cs="Arial"/>
          <w:sz w:val="20"/>
          <w:szCs w:val="20"/>
        </w:rPr>
        <w:t>team m</w:t>
      </w:r>
      <w:r w:rsidR="00091425" w:rsidRPr="00B93340">
        <w:rPr>
          <w:rFonts w:ascii="Arial" w:hAnsi="Arial" w:cs="Arial"/>
          <w:sz w:val="20"/>
          <w:szCs w:val="20"/>
        </w:rPr>
        <w:t>ember</w:t>
      </w:r>
      <w:r w:rsidR="006658BC" w:rsidRPr="00B93340">
        <w:rPr>
          <w:rFonts w:ascii="Arial" w:hAnsi="Arial" w:cs="Arial"/>
          <w:sz w:val="20"/>
          <w:szCs w:val="20"/>
        </w:rPr>
        <w:t>s</w:t>
      </w:r>
      <w:r w:rsidR="00091425" w:rsidRPr="00B93340">
        <w:rPr>
          <w:rFonts w:ascii="Arial" w:hAnsi="Arial" w:cs="Arial"/>
          <w:sz w:val="20"/>
          <w:szCs w:val="20"/>
        </w:rPr>
        <w:t xml:space="preserve"> </w:t>
      </w:r>
      <w:r w:rsidR="00C64F95" w:rsidRPr="00B93340">
        <w:rPr>
          <w:rFonts w:ascii="Arial" w:hAnsi="Arial" w:cs="Arial"/>
          <w:sz w:val="20"/>
          <w:szCs w:val="20"/>
        </w:rPr>
        <w:t>(6</w:t>
      </w:r>
      <w:r w:rsidR="001A0E6F">
        <w:rPr>
          <w:rFonts w:ascii="Arial" w:hAnsi="Arial" w:cs="Arial"/>
          <w:sz w:val="20"/>
          <w:szCs w:val="20"/>
        </w:rPr>
        <w:t xml:space="preserve"> </w:t>
      </w:r>
      <w:r w:rsidR="00C64F95" w:rsidRPr="00B93340">
        <w:rPr>
          <w:rFonts w:ascii="Arial" w:hAnsi="Arial" w:cs="Arial"/>
          <w:sz w:val="20"/>
          <w:szCs w:val="20"/>
        </w:rPr>
        <w:t>-</w:t>
      </w:r>
      <w:r w:rsidR="001A0E6F">
        <w:rPr>
          <w:rFonts w:ascii="Arial" w:hAnsi="Arial" w:cs="Arial"/>
          <w:sz w:val="20"/>
          <w:szCs w:val="20"/>
        </w:rPr>
        <w:t xml:space="preserve"> 10</w:t>
      </w:r>
      <w:r w:rsidR="00C64F95" w:rsidRPr="00B93340">
        <w:rPr>
          <w:rFonts w:ascii="Arial" w:hAnsi="Arial" w:cs="Arial"/>
          <w:sz w:val="20"/>
          <w:szCs w:val="20"/>
        </w:rPr>
        <w:t xml:space="preserve"> team members</w:t>
      </w:r>
      <w:r w:rsidR="006B44AA" w:rsidRPr="00B93340">
        <w:rPr>
          <w:rFonts w:ascii="Arial" w:hAnsi="Arial" w:cs="Arial"/>
          <w:sz w:val="20"/>
          <w:szCs w:val="20"/>
        </w:rPr>
        <w:t>)</w:t>
      </w:r>
      <w:r w:rsidR="001A0E6F">
        <w:rPr>
          <w:rFonts w:ascii="Arial" w:hAnsi="Arial" w:cs="Arial"/>
          <w:sz w:val="20"/>
          <w:szCs w:val="20"/>
        </w:rPr>
        <w:t xml:space="preserve">. </w:t>
      </w:r>
      <w:r w:rsidR="001A0E6F" w:rsidRPr="001A0E6F">
        <w:rPr>
          <w:rFonts w:ascii="Arial" w:hAnsi="Arial" w:cs="Arial"/>
          <w:b/>
          <w:sz w:val="20"/>
          <w:szCs w:val="20"/>
        </w:rPr>
        <w:t>Must include an instru</w:t>
      </w:r>
      <w:r w:rsidR="009374E1">
        <w:rPr>
          <w:rFonts w:ascii="Arial" w:hAnsi="Arial" w:cs="Arial"/>
          <w:b/>
          <w:sz w:val="20"/>
          <w:szCs w:val="20"/>
        </w:rPr>
        <w:t>ctional representative from EACH</w:t>
      </w:r>
      <w:r w:rsidR="001A0E6F" w:rsidRPr="001A0E6F">
        <w:rPr>
          <w:rFonts w:ascii="Arial" w:hAnsi="Arial" w:cs="Arial"/>
          <w:b/>
          <w:sz w:val="20"/>
          <w:szCs w:val="20"/>
        </w:rPr>
        <w:t xml:space="preserve"> grade</w:t>
      </w:r>
      <w:r w:rsidR="00DC6C88">
        <w:rPr>
          <w:rFonts w:ascii="Arial" w:hAnsi="Arial" w:cs="Arial"/>
          <w:b/>
          <w:sz w:val="20"/>
          <w:szCs w:val="20"/>
        </w:rPr>
        <w:t>/content area</w:t>
      </w:r>
      <w:r w:rsidR="001A0E6F" w:rsidRPr="001A0E6F">
        <w:rPr>
          <w:rFonts w:ascii="Arial" w:hAnsi="Arial" w:cs="Arial"/>
          <w:b/>
          <w:sz w:val="20"/>
          <w:szCs w:val="20"/>
        </w:rPr>
        <w:t>.</w:t>
      </w:r>
      <w:r w:rsidR="009374E1">
        <w:rPr>
          <w:rFonts w:ascii="Arial" w:hAnsi="Arial" w:cs="Arial"/>
          <w:b/>
          <w:sz w:val="20"/>
          <w:szCs w:val="20"/>
        </w:rPr>
        <w:t xml:space="preserve"> </w:t>
      </w:r>
      <w:r w:rsidR="00694E37" w:rsidRPr="001A0E6F">
        <w:rPr>
          <w:rFonts w:ascii="Arial" w:hAnsi="Arial" w:cs="Arial"/>
          <w:i/>
          <w:sz w:val="20"/>
          <w:szCs w:val="20"/>
        </w:rPr>
        <w:t>Each name on t</w:t>
      </w:r>
      <w:r w:rsidR="000722F6" w:rsidRPr="001A0E6F">
        <w:rPr>
          <w:rFonts w:ascii="Arial" w:hAnsi="Arial" w:cs="Arial"/>
          <w:i/>
          <w:sz w:val="20"/>
          <w:szCs w:val="20"/>
        </w:rPr>
        <w:t>his list verifies attendance</w:t>
      </w:r>
      <w:r w:rsidR="00694E37" w:rsidRPr="001A0E6F">
        <w:rPr>
          <w:rFonts w:ascii="Arial" w:hAnsi="Arial" w:cs="Arial"/>
          <w:i/>
          <w:sz w:val="20"/>
          <w:szCs w:val="20"/>
        </w:rPr>
        <w:t xml:space="preserve"> in </w:t>
      </w:r>
      <w:r w:rsidR="00694E37" w:rsidRPr="001A0E6F">
        <w:rPr>
          <w:rFonts w:ascii="Arial" w:hAnsi="Arial" w:cs="Arial"/>
          <w:i/>
          <w:sz w:val="20"/>
          <w:szCs w:val="20"/>
          <w:u w:val="single"/>
        </w:rPr>
        <w:t>ongoing team meetings</w:t>
      </w:r>
      <w:r w:rsidR="00694E37" w:rsidRPr="001A0E6F">
        <w:rPr>
          <w:rFonts w:ascii="Arial" w:hAnsi="Arial" w:cs="Arial"/>
          <w:i/>
          <w:sz w:val="20"/>
          <w:szCs w:val="20"/>
        </w:rPr>
        <w:t xml:space="preserve"> </w:t>
      </w:r>
      <w:r w:rsidR="00C64F95" w:rsidRPr="001A0E6F">
        <w:rPr>
          <w:rFonts w:ascii="Arial" w:hAnsi="Arial" w:cs="Arial"/>
          <w:i/>
          <w:sz w:val="20"/>
          <w:szCs w:val="20"/>
        </w:rPr>
        <w:t>and</w:t>
      </w:r>
      <w:r w:rsidR="00694E37" w:rsidRPr="001A0E6F">
        <w:rPr>
          <w:rFonts w:ascii="Arial" w:hAnsi="Arial" w:cs="Arial"/>
          <w:i/>
          <w:sz w:val="20"/>
          <w:szCs w:val="20"/>
          <w:u w:val="single"/>
        </w:rPr>
        <w:t xml:space="preserve"> participation in developing this SPBP</w:t>
      </w:r>
      <w:r w:rsidR="00694E37" w:rsidRPr="001A0E6F">
        <w:rPr>
          <w:rFonts w:ascii="Arial" w:hAnsi="Arial" w:cs="Arial"/>
          <w:i/>
          <w:sz w:val="20"/>
          <w:szCs w:val="20"/>
        </w:rPr>
        <w:t>. Each member is responsible for repre</w:t>
      </w:r>
      <w:r w:rsidR="009374E1">
        <w:rPr>
          <w:rFonts w:ascii="Arial" w:hAnsi="Arial" w:cs="Arial"/>
          <w:i/>
          <w:sz w:val="20"/>
          <w:szCs w:val="20"/>
        </w:rPr>
        <w:t>senting major stakeholders</w:t>
      </w:r>
      <w:r w:rsidR="00576682" w:rsidRPr="001A0E6F">
        <w:rPr>
          <w:rFonts w:ascii="Arial" w:hAnsi="Arial" w:cs="Arial"/>
          <w:i/>
          <w:sz w:val="20"/>
          <w:szCs w:val="20"/>
        </w:rPr>
        <w:t xml:space="preserve"> </w:t>
      </w:r>
      <w:r w:rsidR="00960C65" w:rsidRPr="001A0E6F">
        <w:rPr>
          <w:rFonts w:ascii="Arial" w:hAnsi="Arial" w:cs="Arial"/>
          <w:i/>
          <w:sz w:val="20"/>
          <w:szCs w:val="20"/>
        </w:rPr>
        <w:t>and s</w:t>
      </w:r>
      <w:r w:rsidR="00E44AE1" w:rsidRPr="001A0E6F">
        <w:rPr>
          <w:rFonts w:ascii="Arial" w:hAnsi="Arial" w:cs="Arial"/>
          <w:i/>
          <w:sz w:val="20"/>
          <w:szCs w:val="20"/>
        </w:rPr>
        <w:t>haring</w:t>
      </w:r>
      <w:r w:rsidR="00694E37" w:rsidRPr="001A0E6F">
        <w:rPr>
          <w:rFonts w:ascii="Arial" w:hAnsi="Arial" w:cs="Arial"/>
          <w:i/>
          <w:sz w:val="20"/>
          <w:szCs w:val="20"/>
        </w:rPr>
        <w:t xml:space="preserve"> </w:t>
      </w:r>
      <w:r w:rsidR="007C01AE">
        <w:rPr>
          <w:rFonts w:ascii="Arial" w:hAnsi="Arial" w:cs="Arial"/>
          <w:i/>
          <w:sz w:val="20"/>
          <w:szCs w:val="20"/>
        </w:rPr>
        <w:t xml:space="preserve">the </w:t>
      </w:r>
      <w:r w:rsidR="00694E37" w:rsidRPr="001A0E6F">
        <w:rPr>
          <w:rFonts w:ascii="Arial" w:hAnsi="Arial" w:cs="Arial"/>
          <w:i/>
          <w:sz w:val="20"/>
          <w:szCs w:val="20"/>
        </w:rPr>
        <w:t xml:space="preserve">SPBP </w:t>
      </w:r>
      <w:r w:rsidR="00E44AE1" w:rsidRPr="001A0E6F">
        <w:rPr>
          <w:rFonts w:ascii="Arial" w:hAnsi="Arial" w:cs="Arial"/>
          <w:i/>
          <w:sz w:val="20"/>
          <w:szCs w:val="20"/>
        </w:rPr>
        <w:t xml:space="preserve">content and </w:t>
      </w:r>
      <w:r w:rsidR="00576682" w:rsidRPr="001A0E6F">
        <w:rPr>
          <w:rFonts w:ascii="Arial" w:hAnsi="Arial" w:cs="Arial"/>
          <w:i/>
          <w:sz w:val="20"/>
          <w:szCs w:val="20"/>
        </w:rPr>
        <w:t>updates</w:t>
      </w:r>
      <w:r w:rsidR="009374E1">
        <w:rPr>
          <w:rFonts w:ascii="Arial" w:hAnsi="Arial" w:cs="Arial"/>
          <w:i/>
          <w:sz w:val="20"/>
          <w:szCs w:val="20"/>
        </w:rPr>
        <w:t xml:space="preserve"> with their respective group</w:t>
      </w:r>
      <w:r w:rsidR="00694E37" w:rsidRPr="001A0E6F">
        <w:rPr>
          <w:rFonts w:ascii="Arial" w:hAnsi="Arial" w:cs="Arial"/>
          <w:i/>
          <w:sz w:val="20"/>
          <w:szCs w:val="20"/>
        </w:rPr>
        <w:t>.</w:t>
      </w:r>
      <w:r w:rsidR="00E25747" w:rsidRPr="001A0E6F">
        <w:rPr>
          <w:rFonts w:ascii="Arial" w:hAnsi="Arial" w:cs="Arial"/>
          <w:i/>
          <w:sz w:val="20"/>
          <w:szCs w:val="20"/>
        </w:rPr>
        <w:tab/>
      </w:r>
      <w:r w:rsidR="00694E37" w:rsidRPr="001A0E6F">
        <w:rPr>
          <w:rFonts w:ascii="Arial" w:hAnsi="Arial" w:cs="Arial"/>
          <w:i/>
          <w:sz w:val="20"/>
          <w:szCs w:val="20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6"/>
        <w:gridCol w:w="3666"/>
        <w:gridCol w:w="3666"/>
      </w:tblGrid>
      <w:tr w:rsidR="001C7413" w:rsidRPr="004B68FD" w:rsidTr="00D319E3">
        <w:trPr>
          <w:trHeight w:val="288"/>
        </w:trPr>
        <w:tc>
          <w:tcPr>
            <w:tcW w:w="3666" w:type="dxa"/>
            <w:shd w:val="clear" w:color="auto" w:fill="FDDDFF"/>
            <w:vAlign w:val="center"/>
          </w:tcPr>
          <w:p w:rsidR="001C7413" w:rsidRPr="00972510" w:rsidRDefault="001C7413" w:rsidP="0061084D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3666" w:type="dxa"/>
            <w:shd w:val="clear" w:color="auto" w:fill="FDDDFF"/>
            <w:vAlign w:val="center"/>
          </w:tcPr>
          <w:p w:rsidR="001C7413" w:rsidRPr="00972510" w:rsidRDefault="001C7413" w:rsidP="0061084D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3666" w:type="dxa"/>
            <w:shd w:val="clear" w:color="auto" w:fill="FDDDFF"/>
            <w:vAlign w:val="center"/>
          </w:tcPr>
          <w:p w:rsidR="001C7413" w:rsidRPr="00972510" w:rsidRDefault="00D87A4C" w:rsidP="0061084D">
            <w:pPr>
              <w:ind w:left="-347" w:firstLine="347"/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Who</w:t>
            </w:r>
            <w:r w:rsidR="00D33DD5" w:rsidRPr="00972510">
              <w:rPr>
                <w:rFonts w:ascii="Arial" w:hAnsi="Arial" w:cs="Arial"/>
                <w:b/>
              </w:rPr>
              <w:t xml:space="preserve"> or what grade level</w:t>
            </w:r>
            <w:r w:rsidRPr="00972510">
              <w:rPr>
                <w:rFonts w:ascii="Arial" w:hAnsi="Arial" w:cs="Arial"/>
                <w:b/>
              </w:rPr>
              <w:t xml:space="preserve"> does this member represent?</w:t>
            </w:r>
          </w:p>
        </w:tc>
      </w:tr>
      <w:tr w:rsidR="001C7413" w:rsidRPr="004B68FD" w:rsidTr="007C01AE">
        <w:trPr>
          <w:trHeight w:val="288"/>
        </w:trPr>
        <w:tc>
          <w:tcPr>
            <w:tcW w:w="3666" w:type="dxa"/>
            <w:vAlign w:val="center"/>
          </w:tcPr>
          <w:p w:rsidR="001C7413" w:rsidRPr="007C01AE" w:rsidRDefault="00D378E6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uarez</w:t>
            </w:r>
          </w:p>
        </w:tc>
        <w:tc>
          <w:tcPr>
            <w:tcW w:w="3666" w:type="dxa"/>
            <w:vAlign w:val="center"/>
          </w:tcPr>
          <w:p w:rsidR="001C7413" w:rsidRPr="007C01AE" w:rsidRDefault="00D378E6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Principal </w:t>
            </w:r>
          </w:p>
        </w:tc>
        <w:tc>
          <w:tcPr>
            <w:tcW w:w="3666" w:type="dxa"/>
            <w:vAlign w:val="center"/>
          </w:tcPr>
          <w:p w:rsidR="001C7413" w:rsidRPr="007C01AE" w:rsidRDefault="001C7413" w:rsidP="007C01AE">
            <w:pPr>
              <w:ind w:left="-347" w:firstLine="347"/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Administration</w:t>
            </w:r>
          </w:p>
        </w:tc>
      </w:tr>
      <w:tr w:rsidR="001C7413" w:rsidRPr="004B68FD" w:rsidTr="007C01AE">
        <w:trPr>
          <w:trHeight w:val="288"/>
        </w:trPr>
        <w:tc>
          <w:tcPr>
            <w:tcW w:w="3666" w:type="dxa"/>
            <w:vAlign w:val="center"/>
          </w:tcPr>
          <w:p w:rsidR="001C7413" w:rsidRPr="007C01AE" w:rsidRDefault="008E24CC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lene </w:t>
            </w:r>
            <w:proofErr w:type="spellStart"/>
            <w:r>
              <w:rPr>
                <w:rFonts w:ascii="Arial" w:hAnsi="Arial" w:cs="Arial"/>
              </w:rPr>
              <w:t>Kall</w:t>
            </w:r>
            <w:proofErr w:type="spellEnd"/>
          </w:p>
        </w:tc>
        <w:tc>
          <w:tcPr>
            <w:tcW w:w="3666" w:type="dxa"/>
            <w:vAlign w:val="center"/>
          </w:tcPr>
          <w:p w:rsidR="001C7413" w:rsidRPr="007C01AE" w:rsidRDefault="006B44AA" w:rsidP="007C01AE">
            <w:pPr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SPBP</w:t>
            </w:r>
            <w:r w:rsidR="001C7413" w:rsidRPr="007C01AE">
              <w:rPr>
                <w:rFonts w:ascii="Arial" w:hAnsi="Arial" w:cs="Arial"/>
              </w:rPr>
              <w:t xml:space="preserve"> Point of Contact</w:t>
            </w:r>
          </w:p>
        </w:tc>
        <w:tc>
          <w:tcPr>
            <w:tcW w:w="3666" w:type="dxa"/>
            <w:vAlign w:val="center"/>
          </w:tcPr>
          <w:p w:rsidR="001C7413" w:rsidRPr="007C01AE" w:rsidRDefault="00D378E6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ance Counselor</w:t>
            </w:r>
          </w:p>
        </w:tc>
      </w:tr>
      <w:tr w:rsidR="00D378E6" w:rsidRPr="004B68FD" w:rsidTr="007C01AE">
        <w:trPr>
          <w:trHeight w:val="288"/>
        </w:trPr>
        <w:tc>
          <w:tcPr>
            <w:tcW w:w="3666" w:type="dxa"/>
            <w:vAlign w:val="center"/>
          </w:tcPr>
          <w:p w:rsidR="00D378E6" w:rsidRDefault="00D378E6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Most</w:t>
            </w:r>
          </w:p>
        </w:tc>
        <w:tc>
          <w:tcPr>
            <w:tcW w:w="3666" w:type="dxa"/>
            <w:vAlign w:val="center"/>
          </w:tcPr>
          <w:p w:rsidR="00D378E6" w:rsidRPr="007C01AE" w:rsidRDefault="00D378E6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cy Coach</w:t>
            </w:r>
          </w:p>
        </w:tc>
        <w:tc>
          <w:tcPr>
            <w:tcW w:w="3666" w:type="dxa"/>
            <w:vAlign w:val="center"/>
          </w:tcPr>
          <w:p w:rsidR="00D378E6" w:rsidRDefault="00D378E6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5</w:t>
            </w:r>
          </w:p>
        </w:tc>
      </w:tr>
      <w:tr w:rsidR="001C7413" w:rsidRPr="004B68FD" w:rsidTr="007C01AE">
        <w:trPr>
          <w:trHeight w:val="288"/>
        </w:trPr>
        <w:tc>
          <w:tcPr>
            <w:tcW w:w="3666" w:type="dxa"/>
            <w:vAlign w:val="center"/>
          </w:tcPr>
          <w:p w:rsidR="001C7413" w:rsidRPr="007C01AE" w:rsidRDefault="00A153D2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 </w:t>
            </w:r>
            <w:proofErr w:type="spellStart"/>
            <w:r>
              <w:rPr>
                <w:rFonts w:ascii="Arial" w:hAnsi="Arial" w:cs="Arial"/>
              </w:rPr>
              <w:t>Kuma</w:t>
            </w:r>
            <w:proofErr w:type="spellEnd"/>
          </w:p>
        </w:tc>
        <w:tc>
          <w:tcPr>
            <w:tcW w:w="3666" w:type="dxa"/>
            <w:vAlign w:val="center"/>
          </w:tcPr>
          <w:p w:rsidR="001C7413" w:rsidRPr="007C01AE" w:rsidRDefault="006658BC" w:rsidP="007C01AE">
            <w:pPr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Parent/Community</w:t>
            </w:r>
            <w:r w:rsidR="001C7413" w:rsidRPr="007C01AE">
              <w:rPr>
                <w:rFonts w:ascii="Arial" w:hAnsi="Arial" w:cs="Arial"/>
              </w:rPr>
              <w:t xml:space="preserve"> Representation</w:t>
            </w:r>
          </w:p>
        </w:tc>
        <w:tc>
          <w:tcPr>
            <w:tcW w:w="3666" w:type="dxa"/>
            <w:vAlign w:val="center"/>
          </w:tcPr>
          <w:p w:rsidR="001C7413" w:rsidRPr="007C01AE" w:rsidRDefault="006658BC" w:rsidP="007C01AE">
            <w:pPr>
              <w:ind w:left="-347" w:firstLine="347"/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SAC</w:t>
            </w:r>
          </w:p>
        </w:tc>
      </w:tr>
      <w:tr w:rsidR="001C7413" w:rsidRPr="004B68FD" w:rsidTr="007C01AE">
        <w:trPr>
          <w:trHeight w:val="288"/>
        </w:trPr>
        <w:tc>
          <w:tcPr>
            <w:tcW w:w="3666" w:type="dxa"/>
            <w:vAlign w:val="center"/>
          </w:tcPr>
          <w:p w:rsidR="001C7413" w:rsidRPr="007C01AE" w:rsidRDefault="00A153D2" w:rsidP="007C01A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dayani</w:t>
            </w:r>
            <w:proofErr w:type="spellEnd"/>
          </w:p>
        </w:tc>
        <w:tc>
          <w:tcPr>
            <w:tcW w:w="3666" w:type="dxa"/>
            <w:vAlign w:val="center"/>
          </w:tcPr>
          <w:p w:rsidR="001C7413" w:rsidRPr="007C01AE" w:rsidRDefault="00E5750F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U Member</w:t>
            </w:r>
          </w:p>
        </w:tc>
        <w:tc>
          <w:tcPr>
            <w:tcW w:w="3666" w:type="dxa"/>
            <w:vAlign w:val="center"/>
          </w:tcPr>
          <w:p w:rsidR="001C7413" w:rsidRPr="007C01AE" w:rsidRDefault="00D378E6" w:rsidP="007C01AE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378E6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Grade</w:t>
            </w:r>
          </w:p>
        </w:tc>
      </w:tr>
      <w:tr w:rsidR="001C7413" w:rsidRPr="004B68FD" w:rsidTr="007C01AE">
        <w:trPr>
          <w:trHeight w:val="288"/>
        </w:trPr>
        <w:tc>
          <w:tcPr>
            <w:tcW w:w="3666" w:type="dxa"/>
            <w:vAlign w:val="center"/>
          </w:tcPr>
          <w:p w:rsidR="001C7413" w:rsidRPr="007C01AE" w:rsidRDefault="00D378E6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 Ross</w:t>
            </w:r>
          </w:p>
        </w:tc>
        <w:tc>
          <w:tcPr>
            <w:tcW w:w="3666" w:type="dxa"/>
            <w:vAlign w:val="center"/>
          </w:tcPr>
          <w:p w:rsidR="001C7413" w:rsidRPr="007C01AE" w:rsidRDefault="00D378E6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leader</w:t>
            </w:r>
          </w:p>
        </w:tc>
        <w:tc>
          <w:tcPr>
            <w:tcW w:w="3666" w:type="dxa"/>
            <w:vAlign w:val="center"/>
          </w:tcPr>
          <w:p w:rsidR="001C7413" w:rsidRPr="007C01AE" w:rsidRDefault="00D378E6" w:rsidP="007C01AE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garten</w:t>
            </w:r>
          </w:p>
        </w:tc>
      </w:tr>
      <w:tr w:rsidR="00D378E6" w:rsidRPr="004B68FD" w:rsidTr="00CA069D">
        <w:trPr>
          <w:trHeight w:val="288"/>
        </w:trPr>
        <w:tc>
          <w:tcPr>
            <w:tcW w:w="3666" w:type="dxa"/>
            <w:vAlign w:val="center"/>
          </w:tcPr>
          <w:p w:rsidR="00D378E6" w:rsidRPr="007C01AE" w:rsidRDefault="00D378E6" w:rsidP="00D378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le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shier</w:t>
            </w:r>
            <w:proofErr w:type="spellEnd"/>
          </w:p>
        </w:tc>
        <w:tc>
          <w:tcPr>
            <w:tcW w:w="3666" w:type="dxa"/>
          </w:tcPr>
          <w:p w:rsidR="00D378E6" w:rsidRPr="007C01AE" w:rsidRDefault="00D378E6" w:rsidP="00D378E6">
            <w:pPr>
              <w:rPr>
                <w:rFonts w:ascii="Arial" w:hAnsi="Arial" w:cs="Arial"/>
              </w:rPr>
            </w:pPr>
            <w:r w:rsidRPr="009E2C1D">
              <w:rPr>
                <w:rFonts w:ascii="Arial" w:hAnsi="Arial" w:cs="Arial"/>
              </w:rPr>
              <w:t>Team leader</w:t>
            </w:r>
          </w:p>
        </w:tc>
        <w:tc>
          <w:tcPr>
            <w:tcW w:w="3666" w:type="dxa"/>
            <w:vAlign w:val="center"/>
          </w:tcPr>
          <w:p w:rsidR="00D378E6" w:rsidRPr="007C01AE" w:rsidRDefault="00D378E6" w:rsidP="00D378E6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378E6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Grade</w:t>
            </w:r>
          </w:p>
        </w:tc>
      </w:tr>
      <w:tr w:rsidR="00D378E6" w:rsidRPr="004B68FD" w:rsidTr="00CA069D">
        <w:trPr>
          <w:trHeight w:val="288"/>
        </w:trPr>
        <w:tc>
          <w:tcPr>
            <w:tcW w:w="3666" w:type="dxa"/>
            <w:vAlign w:val="center"/>
          </w:tcPr>
          <w:p w:rsidR="00D378E6" w:rsidRPr="007C01AE" w:rsidRDefault="00D378E6" w:rsidP="00D37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Gray</w:t>
            </w:r>
          </w:p>
        </w:tc>
        <w:tc>
          <w:tcPr>
            <w:tcW w:w="3666" w:type="dxa"/>
          </w:tcPr>
          <w:p w:rsidR="00D378E6" w:rsidRPr="007C01AE" w:rsidRDefault="00D378E6" w:rsidP="00D378E6">
            <w:pPr>
              <w:rPr>
                <w:rFonts w:ascii="Arial" w:hAnsi="Arial" w:cs="Arial"/>
              </w:rPr>
            </w:pPr>
            <w:r w:rsidRPr="009E2C1D">
              <w:rPr>
                <w:rFonts w:ascii="Arial" w:hAnsi="Arial" w:cs="Arial"/>
              </w:rPr>
              <w:t>Team leader</w:t>
            </w:r>
          </w:p>
        </w:tc>
        <w:tc>
          <w:tcPr>
            <w:tcW w:w="3666" w:type="dxa"/>
            <w:vAlign w:val="center"/>
          </w:tcPr>
          <w:p w:rsidR="00D378E6" w:rsidRPr="007C01AE" w:rsidRDefault="00D378E6" w:rsidP="00D378E6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378E6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Grade</w:t>
            </w:r>
          </w:p>
        </w:tc>
      </w:tr>
      <w:tr w:rsidR="00D378E6" w:rsidRPr="004B68FD" w:rsidTr="00CA069D">
        <w:trPr>
          <w:trHeight w:val="288"/>
        </w:trPr>
        <w:tc>
          <w:tcPr>
            <w:tcW w:w="3666" w:type="dxa"/>
            <w:vAlign w:val="center"/>
          </w:tcPr>
          <w:p w:rsidR="00D378E6" w:rsidRPr="007C01AE" w:rsidRDefault="00D378E6" w:rsidP="00D37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tany Maher</w:t>
            </w:r>
          </w:p>
        </w:tc>
        <w:tc>
          <w:tcPr>
            <w:tcW w:w="3666" w:type="dxa"/>
          </w:tcPr>
          <w:p w:rsidR="00D378E6" w:rsidRPr="007C01AE" w:rsidRDefault="00D378E6" w:rsidP="00D378E6">
            <w:pPr>
              <w:rPr>
                <w:rFonts w:ascii="Arial" w:hAnsi="Arial" w:cs="Arial"/>
              </w:rPr>
            </w:pPr>
            <w:r w:rsidRPr="009E2C1D">
              <w:rPr>
                <w:rFonts w:ascii="Arial" w:hAnsi="Arial" w:cs="Arial"/>
              </w:rPr>
              <w:t>Team leader</w:t>
            </w:r>
          </w:p>
        </w:tc>
        <w:tc>
          <w:tcPr>
            <w:tcW w:w="3666" w:type="dxa"/>
            <w:vAlign w:val="center"/>
          </w:tcPr>
          <w:p w:rsidR="00D378E6" w:rsidRPr="007C01AE" w:rsidRDefault="00D378E6" w:rsidP="00D378E6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378E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Grade</w:t>
            </w:r>
          </w:p>
        </w:tc>
      </w:tr>
      <w:tr w:rsidR="00D378E6" w:rsidRPr="004B68FD" w:rsidTr="00CA069D">
        <w:trPr>
          <w:trHeight w:val="288"/>
        </w:trPr>
        <w:tc>
          <w:tcPr>
            <w:tcW w:w="3666" w:type="dxa"/>
            <w:vAlign w:val="center"/>
          </w:tcPr>
          <w:p w:rsidR="00D378E6" w:rsidRPr="007C01AE" w:rsidRDefault="00D378E6" w:rsidP="00D378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ecia</w:t>
            </w:r>
            <w:proofErr w:type="spellEnd"/>
            <w:r>
              <w:rPr>
                <w:rFonts w:ascii="Arial" w:hAnsi="Arial" w:cs="Arial"/>
              </w:rPr>
              <w:t xml:space="preserve"> Tardieu</w:t>
            </w:r>
          </w:p>
        </w:tc>
        <w:tc>
          <w:tcPr>
            <w:tcW w:w="3666" w:type="dxa"/>
          </w:tcPr>
          <w:p w:rsidR="00D378E6" w:rsidRPr="007C01AE" w:rsidRDefault="00D378E6" w:rsidP="00D378E6">
            <w:pPr>
              <w:rPr>
                <w:rFonts w:ascii="Arial" w:hAnsi="Arial" w:cs="Arial"/>
              </w:rPr>
            </w:pPr>
            <w:r w:rsidRPr="009E2C1D">
              <w:rPr>
                <w:rFonts w:ascii="Arial" w:hAnsi="Arial" w:cs="Arial"/>
              </w:rPr>
              <w:t>Team leader</w:t>
            </w:r>
          </w:p>
        </w:tc>
        <w:tc>
          <w:tcPr>
            <w:tcW w:w="3666" w:type="dxa"/>
            <w:vAlign w:val="center"/>
          </w:tcPr>
          <w:p w:rsidR="00D378E6" w:rsidRPr="007C01AE" w:rsidRDefault="00D378E6" w:rsidP="00D378E6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378E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Grade</w:t>
            </w:r>
          </w:p>
        </w:tc>
      </w:tr>
      <w:tr w:rsidR="00D378E6" w:rsidRPr="004B68FD" w:rsidTr="00CA069D">
        <w:trPr>
          <w:trHeight w:val="288"/>
        </w:trPr>
        <w:tc>
          <w:tcPr>
            <w:tcW w:w="3666" w:type="dxa"/>
            <w:vAlign w:val="center"/>
          </w:tcPr>
          <w:p w:rsidR="00D378E6" w:rsidRPr="007C01AE" w:rsidRDefault="00D378E6" w:rsidP="00D37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Kaplan</w:t>
            </w:r>
          </w:p>
        </w:tc>
        <w:tc>
          <w:tcPr>
            <w:tcW w:w="3666" w:type="dxa"/>
          </w:tcPr>
          <w:p w:rsidR="00D378E6" w:rsidRPr="007C01AE" w:rsidRDefault="00D378E6" w:rsidP="00D378E6">
            <w:pPr>
              <w:rPr>
                <w:rFonts w:ascii="Arial" w:hAnsi="Arial" w:cs="Arial"/>
              </w:rPr>
            </w:pPr>
            <w:r w:rsidRPr="009E2C1D">
              <w:rPr>
                <w:rFonts w:ascii="Arial" w:hAnsi="Arial" w:cs="Arial"/>
              </w:rPr>
              <w:t>Team leader</w:t>
            </w:r>
          </w:p>
        </w:tc>
        <w:tc>
          <w:tcPr>
            <w:tcW w:w="3666" w:type="dxa"/>
            <w:vAlign w:val="center"/>
          </w:tcPr>
          <w:p w:rsidR="00D378E6" w:rsidRPr="007C01AE" w:rsidRDefault="00D378E6" w:rsidP="00D378E6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</w:t>
            </w:r>
          </w:p>
        </w:tc>
      </w:tr>
    </w:tbl>
    <w:p w:rsidR="00B8581A" w:rsidRPr="004B68FD" w:rsidRDefault="00B8581A" w:rsidP="00091425">
      <w:pPr>
        <w:rPr>
          <w:rFonts w:ascii="Arial" w:hAnsi="Arial" w:cs="Arial"/>
          <w:i/>
          <w:sz w:val="20"/>
          <w:szCs w:val="20"/>
        </w:rPr>
      </w:pPr>
    </w:p>
    <w:p w:rsidR="001304ED" w:rsidRPr="00B93340" w:rsidRDefault="001304ED" w:rsidP="00091425">
      <w:pPr>
        <w:rPr>
          <w:rFonts w:ascii="Arial" w:hAnsi="Arial" w:cs="Arial"/>
          <w:sz w:val="20"/>
          <w:szCs w:val="20"/>
        </w:rPr>
      </w:pPr>
    </w:p>
    <w:p w:rsidR="00091425" w:rsidRPr="004B68FD" w:rsidRDefault="00EE03AE" w:rsidP="00091425">
      <w:pPr>
        <w:rPr>
          <w:rFonts w:ascii="Arial" w:hAnsi="Arial" w:cs="Arial"/>
          <w:sz w:val="20"/>
          <w:szCs w:val="20"/>
        </w:rPr>
      </w:pPr>
      <w:r w:rsidRPr="008E1622">
        <w:rPr>
          <w:rFonts w:ascii="Arial" w:hAnsi="Arial" w:cs="Arial"/>
          <w:b/>
          <w:sz w:val="20"/>
          <w:szCs w:val="20"/>
        </w:rPr>
        <w:t>1</w:t>
      </w:r>
      <w:r w:rsidR="00757619" w:rsidRPr="008E1622">
        <w:rPr>
          <w:rFonts w:ascii="Arial" w:hAnsi="Arial" w:cs="Arial"/>
          <w:b/>
          <w:sz w:val="20"/>
          <w:szCs w:val="20"/>
        </w:rPr>
        <w:t>B</w:t>
      </w:r>
      <w:r w:rsidR="00757619" w:rsidRPr="00B93340">
        <w:rPr>
          <w:rFonts w:ascii="Arial" w:hAnsi="Arial" w:cs="Arial"/>
          <w:sz w:val="20"/>
          <w:szCs w:val="20"/>
        </w:rPr>
        <w:t xml:space="preserve">. </w:t>
      </w:r>
      <w:r w:rsidR="005D732C" w:rsidRPr="00B93340">
        <w:rPr>
          <w:rFonts w:ascii="Arial" w:hAnsi="Arial" w:cs="Arial"/>
          <w:sz w:val="20"/>
          <w:szCs w:val="20"/>
        </w:rPr>
        <w:t xml:space="preserve">Schedule and </w:t>
      </w:r>
      <w:r w:rsidR="00E25747" w:rsidRPr="00B93340">
        <w:rPr>
          <w:rFonts w:ascii="Arial" w:hAnsi="Arial" w:cs="Arial"/>
          <w:sz w:val="20"/>
          <w:szCs w:val="20"/>
        </w:rPr>
        <w:t>d</w:t>
      </w:r>
      <w:r w:rsidR="00091425" w:rsidRPr="00B93340">
        <w:rPr>
          <w:rFonts w:ascii="Arial" w:hAnsi="Arial" w:cs="Arial"/>
          <w:sz w:val="20"/>
          <w:szCs w:val="20"/>
        </w:rPr>
        <w:t>ocume</w:t>
      </w:r>
      <w:r w:rsidR="00960C65" w:rsidRPr="00B93340">
        <w:rPr>
          <w:rFonts w:ascii="Arial" w:hAnsi="Arial" w:cs="Arial"/>
          <w:sz w:val="20"/>
          <w:szCs w:val="20"/>
        </w:rPr>
        <w:t>nt</w:t>
      </w:r>
      <w:r w:rsidR="001A3D74" w:rsidRPr="00B93340">
        <w:rPr>
          <w:rFonts w:ascii="Arial" w:hAnsi="Arial" w:cs="Arial"/>
          <w:sz w:val="20"/>
          <w:szCs w:val="20"/>
        </w:rPr>
        <w:t xml:space="preserve"> </w:t>
      </w:r>
      <w:r w:rsidR="00E25747" w:rsidRPr="00B93340">
        <w:rPr>
          <w:rFonts w:ascii="Arial" w:hAnsi="Arial" w:cs="Arial"/>
          <w:sz w:val="20"/>
          <w:szCs w:val="20"/>
        </w:rPr>
        <w:t xml:space="preserve">your </w:t>
      </w:r>
      <w:r w:rsidR="00B93340" w:rsidRPr="00B93340">
        <w:rPr>
          <w:rFonts w:ascii="Arial" w:hAnsi="Arial" w:cs="Arial"/>
          <w:sz w:val="20"/>
          <w:szCs w:val="20"/>
        </w:rPr>
        <w:t xml:space="preserve">quarterly </w:t>
      </w:r>
      <w:r w:rsidR="00E25747" w:rsidRPr="00B93340">
        <w:rPr>
          <w:rFonts w:ascii="Arial" w:hAnsi="Arial" w:cs="Arial"/>
          <w:sz w:val="20"/>
          <w:szCs w:val="20"/>
        </w:rPr>
        <w:t>team m</w:t>
      </w:r>
      <w:r w:rsidR="00BE0713">
        <w:rPr>
          <w:rFonts w:ascii="Arial" w:hAnsi="Arial" w:cs="Arial"/>
          <w:sz w:val="20"/>
          <w:szCs w:val="20"/>
        </w:rPr>
        <w:t>eeting dates</w:t>
      </w:r>
      <w:r w:rsidR="001A3D74" w:rsidRPr="00B93340">
        <w:rPr>
          <w:rFonts w:ascii="Arial" w:hAnsi="Arial" w:cs="Arial"/>
          <w:sz w:val="20"/>
          <w:szCs w:val="20"/>
        </w:rPr>
        <w:t xml:space="preserve"> for </w:t>
      </w:r>
      <w:r w:rsidR="007C01AE" w:rsidRPr="007C01AE">
        <w:rPr>
          <w:rFonts w:ascii="Arial" w:hAnsi="Arial" w:cs="Arial"/>
          <w:i/>
          <w:sz w:val="20"/>
          <w:szCs w:val="20"/>
        </w:rPr>
        <w:t xml:space="preserve">next </w:t>
      </w:r>
      <w:r w:rsidR="006B6563">
        <w:rPr>
          <w:rFonts w:ascii="Arial" w:hAnsi="Arial" w:cs="Arial"/>
          <w:sz w:val="20"/>
          <w:szCs w:val="20"/>
        </w:rPr>
        <w:t>2018/19</w:t>
      </w:r>
      <w:r w:rsidR="002B019B" w:rsidRPr="00B93340">
        <w:rPr>
          <w:rFonts w:ascii="Arial" w:hAnsi="Arial" w:cs="Arial"/>
          <w:sz w:val="20"/>
          <w:szCs w:val="20"/>
        </w:rPr>
        <w:t xml:space="preserve"> s</w:t>
      </w:r>
      <w:r w:rsidR="001A3D74" w:rsidRPr="00B93340">
        <w:rPr>
          <w:rFonts w:ascii="Arial" w:hAnsi="Arial" w:cs="Arial"/>
          <w:sz w:val="20"/>
          <w:szCs w:val="20"/>
        </w:rPr>
        <w:t xml:space="preserve">chool </w:t>
      </w:r>
      <w:proofErr w:type="gramStart"/>
      <w:r w:rsidR="00091425" w:rsidRPr="00B93340">
        <w:rPr>
          <w:rFonts w:ascii="Arial" w:hAnsi="Arial" w:cs="Arial"/>
          <w:sz w:val="20"/>
          <w:szCs w:val="20"/>
        </w:rPr>
        <w:t>year</w:t>
      </w:r>
      <w:proofErr w:type="gramEnd"/>
      <w:r w:rsidR="00091425" w:rsidRPr="00B93340">
        <w:rPr>
          <w:rFonts w:ascii="Arial" w:hAnsi="Arial" w:cs="Arial"/>
          <w:sz w:val="20"/>
          <w:szCs w:val="20"/>
        </w:rPr>
        <w:t>:</w:t>
      </w:r>
      <w:r w:rsidR="00091425" w:rsidRPr="004B68F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283"/>
        <w:gridCol w:w="3780"/>
        <w:gridCol w:w="3600"/>
      </w:tblGrid>
      <w:tr w:rsidR="00B638C5" w:rsidRPr="004B68FD" w:rsidTr="00B638C5">
        <w:trPr>
          <w:trHeight w:val="288"/>
        </w:trPr>
        <w:tc>
          <w:tcPr>
            <w:tcW w:w="1335" w:type="dxa"/>
            <w:shd w:val="clear" w:color="auto" w:fill="FDDDFF"/>
            <w:vAlign w:val="center"/>
          </w:tcPr>
          <w:p w:rsidR="00B638C5" w:rsidRPr="00972510" w:rsidRDefault="00B638C5" w:rsidP="00C638B1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Meeting Date</w:t>
            </w:r>
          </w:p>
        </w:tc>
        <w:tc>
          <w:tcPr>
            <w:tcW w:w="2283" w:type="dxa"/>
            <w:shd w:val="clear" w:color="auto" w:fill="FDDDFF"/>
            <w:vAlign w:val="center"/>
          </w:tcPr>
          <w:p w:rsidR="00B638C5" w:rsidRPr="00972510" w:rsidRDefault="00B638C5" w:rsidP="00C638B1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Meeting Time</w:t>
            </w:r>
          </w:p>
        </w:tc>
        <w:tc>
          <w:tcPr>
            <w:tcW w:w="3780" w:type="dxa"/>
            <w:shd w:val="clear" w:color="auto" w:fill="FDDDFF"/>
            <w:vAlign w:val="center"/>
          </w:tcPr>
          <w:p w:rsidR="00B638C5" w:rsidRPr="00972510" w:rsidRDefault="00907DF6" w:rsidP="00907D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&amp; title of p</w:t>
            </w:r>
            <w:r w:rsidR="00B638C5" w:rsidRPr="00972510">
              <w:rPr>
                <w:rFonts w:ascii="Arial" w:hAnsi="Arial" w:cs="Arial"/>
                <w:b/>
              </w:rPr>
              <w:t>erson responsible to facilitate meeting</w:t>
            </w:r>
          </w:p>
        </w:tc>
        <w:tc>
          <w:tcPr>
            <w:tcW w:w="3600" w:type="dxa"/>
            <w:shd w:val="clear" w:color="auto" w:fill="FDDDFF"/>
            <w:vAlign w:val="center"/>
          </w:tcPr>
          <w:p w:rsidR="00B638C5" w:rsidRPr="00972510" w:rsidRDefault="00B638C5" w:rsidP="00C638B1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Content of meetings:</w:t>
            </w:r>
          </w:p>
        </w:tc>
      </w:tr>
      <w:tr w:rsidR="00B638C5" w:rsidRPr="004B68FD" w:rsidTr="00A450F0">
        <w:trPr>
          <w:trHeight w:val="510"/>
        </w:trPr>
        <w:sdt>
          <w:sdtPr>
            <w:rPr>
              <w:rFonts w:ascii="Arial" w:hAnsi="Arial" w:cs="Arial"/>
            </w:rPr>
            <w:id w:val="-1434745146"/>
            <w:placeholder>
              <w:docPart w:val="F23E93CAE8034AA5A35A69BACB14931A"/>
            </w:placeholder>
            <w:date w:fullDate="2018-08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vAlign w:val="center"/>
              </w:tcPr>
              <w:p w:rsidR="00B638C5" w:rsidRPr="004B68FD" w:rsidRDefault="00D378E6" w:rsidP="0018780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/10/2018</w:t>
                </w:r>
              </w:p>
            </w:tc>
          </w:sdtContent>
        </w:sdt>
        <w:tc>
          <w:tcPr>
            <w:tcW w:w="2283" w:type="dxa"/>
            <w:vAlign w:val="center"/>
          </w:tcPr>
          <w:p w:rsidR="00B638C5" w:rsidRPr="004B68FD" w:rsidRDefault="0018780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a.m.</w:t>
            </w:r>
          </w:p>
        </w:tc>
        <w:sdt>
          <w:sdtPr>
            <w:rPr>
              <w:rFonts w:ascii="Arial" w:hAnsi="Arial" w:cs="Arial"/>
            </w:rPr>
            <w:id w:val="-885951247"/>
            <w:placeholder>
              <w:docPart w:val="F986936D82274FC38B2142AE7EC59C50"/>
            </w:placeholder>
            <w:text/>
          </w:sdtPr>
          <w:sdtEndPr/>
          <w:sdtContent>
            <w:tc>
              <w:tcPr>
                <w:tcW w:w="3780" w:type="dxa"/>
                <w:shd w:val="clear" w:color="auto" w:fill="auto"/>
                <w:vAlign w:val="center"/>
              </w:tcPr>
              <w:p w:rsidR="00B638C5" w:rsidRPr="004B68FD" w:rsidRDefault="00D378E6" w:rsidP="0018780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rlene </w:t>
                </w:r>
                <w:proofErr w:type="spellStart"/>
                <w:r>
                  <w:rPr>
                    <w:rFonts w:ascii="Arial" w:hAnsi="Arial" w:cs="Arial"/>
                  </w:rPr>
                  <w:t>Kall</w:t>
                </w:r>
                <w:proofErr w:type="spellEnd"/>
                <w:r>
                  <w:rPr>
                    <w:rFonts w:ascii="Arial" w:hAnsi="Arial" w:cs="Arial"/>
                  </w:rPr>
                  <w:t xml:space="preserve">/David </w:t>
                </w:r>
                <w:proofErr w:type="spellStart"/>
                <w:r>
                  <w:rPr>
                    <w:rFonts w:ascii="Arial" w:hAnsi="Arial" w:cs="Arial"/>
                  </w:rPr>
                  <w:t>suarez</w:t>
                </w:r>
                <w:proofErr w:type="spellEnd"/>
              </w:p>
            </w:tc>
          </w:sdtContent>
        </w:sdt>
        <w:tc>
          <w:tcPr>
            <w:tcW w:w="3600" w:type="dxa"/>
            <w:vMerge w:val="restart"/>
            <w:shd w:val="clear" w:color="auto" w:fill="auto"/>
            <w:vAlign w:val="center"/>
          </w:tcPr>
          <w:p w:rsidR="00B638C5" w:rsidRDefault="00B638C5" w:rsidP="007C01AE">
            <w:pPr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 </w:t>
            </w:r>
            <w:r w:rsidRPr="007C01AE">
              <w:rPr>
                <w:rFonts w:ascii="Arial" w:hAnsi="Arial" w:cs="Arial"/>
              </w:rPr>
              <w:t xml:space="preserve">Create and disseminate updated  </w:t>
            </w:r>
            <w:r>
              <w:rPr>
                <w:rFonts w:ascii="Arial" w:hAnsi="Arial" w:cs="Arial"/>
              </w:rPr>
              <w:t xml:space="preserve">  </w:t>
            </w:r>
          </w:p>
          <w:p w:rsidR="00B638C5" w:rsidRDefault="00B638C5" w:rsidP="0034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Expectations and Rules lesson </w:t>
            </w:r>
          </w:p>
          <w:p w:rsidR="00B638C5" w:rsidRDefault="00B638C5" w:rsidP="0034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>
              <w:rPr>
                <w:rFonts w:ascii="Arial" w:hAnsi="Arial" w:cs="Arial"/>
              </w:rPr>
              <w:t>plans</w:t>
            </w:r>
            <w:proofErr w:type="gramEnd"/>
            <w:r>
              <w:rPr>
                <w:rFonts w:ascii="Arial" w:hAnsi="Arial" w:cs="Arial"/>
              </w:rPr>
              <w:t xml:space="preserve"> (#3 and #4)</w:t>
            </w:r>
          </w:p>
          <w:p w:rsidR="00B638C5" w:rsidRDefault="00B638C5" w:rsidP="0073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Review progress of </w:t>
            </w:r>
          </w:p>
          <w:p w:rsidR="00B638C5" w:rsidRDefault="00B638C5" w:rsidP="0073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Implementation Action Plan (#9)</w:t>
            </w:r>
          </w:p>
          <w:p w:rsidR="00B638C5" w:rsidRDefault="00972510" w:rsidP="0073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 Collect &amp; analyze i</w:t>
            </w:r>
            <w:r w:rsidR="00B638C5">
              <w:rPr>
                <w:rFonts w:ascii="Arial" w:hAnsi="Arial" w:cs="Arial"/>
              </w:rPr>
              <w:t xml:space="preserve">mplementation </w:t>
            </w:r>
          </w:p>
          <w:p w:rsidR="00B638C5" w:rsidRDefault="00B638C5" w:rsidP="0073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>
              <w:rPr>
                <w:rFonts w:ascii="Arial" w:hAnsi="Arial" w:cs="Arial"/>
              </w:rPr>
              <w:t>data</w:t>
            </w:r>
            <w:proofErr w:type="gramEnd"/>
            <w:r>
              <w:rPr>
                <w:rFonts w:ascii="Arial" w:hAnsi="Arial" w:cs="Arial"/>
              </w:rPr>
              <w:t xml:space="preserve"> (#10A)</w:t>
            </w:r>
          </w:p>
          <w:p w:rsidR="00B638C5" w:rsidRDefault="00B638C5" w:rsidP="0034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 Collect &amp; analyze student </w:t>
            </w:r>
          </w:p>
          <w:p w:rsidR="00B638C5" w:rsidRPr="004B68FD" w:rsidRDefault="00B638C5" w:rsidP="0073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>
              <w:rPr>
                <w:rFonts w:ascii="Arial" w:hAnsi="Arial" w:cs="Arial"/>
              </w:rPr>
              <w:t>outcome</w:t>
            </w:r>
            <w:proofErr w:type="gramEnd"/>
            <w:r>
              <w:rPr>
                <w:rFonts w:ascii="Arial" w:hAnsi="Arial" w:cs="Arial"/>
              </w:rPr>
              <w:t xml:space="preserve"> data (#10B)</w:t>
            </w:r>
          </w:p>
        </w:tc>
      </w:tr>
      <w:tr w:rsidR="00B638C5" w:rsidRPr="004B68FD" w:rsidTr="00A450F0">
        <w:trPr>
          <w:trHeight w:val="510"/>
        </w:trPr>
        <w:sdt>
          <w:sdtPr>
            <w:rPr>
              <w:rFonts w:ascii="Arial" w:hAnsi="Arial" w:cs="Arial"/>
            </w:rPr>
            <w:id w:val="-236634545"/>
            <w:placeholder>
              <w:docPart w:val="57056DAA383947408982FD014772C58D"/>
            </w:placeholder>
            <w:date w:fullDate="1918-10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vAlign w:val="center"/>
              </w:tcPr>
              <w:p w:rsidR="00B638C5" w:rsidRPr="004B68FD" w:rsidRDefault="00D378E6" w:rsidP="0018780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/19/1918</w:t>
                </w:r>
              </w:p>
            </w:tc>
          </w:sdtContent>
        </w:sdt>
        <w:tc>
          <w:tcPr>
            <w:tcW w:w="2283" w:type="dxa"/>
            <w:vAlign w:val="center"/>
          </w:tcPr>
          <w:p w:rsidR="00B638C5" w:rsidRPr="004B68FD" w:rsidRDefault="0018780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a.m.</w:t>
            </w:r>
          </w:p>
        </w:tc>
        <w:sdt>
          <w:sdtPr>
            <w:rPr>
              <w:rFonts w:ascii="Arial" w:hAnsi="Arial" w:cs="Arial"/>
            </w:rPr>
            <w:id w:val="908574697"/>
            <w:placeholder>
              <w:docPart w:val="7AFDC38562134C029B6E754B1DDEA003"/>
            </w:placeholder>
            <w:text/>
          </w:sdtPr>
          <w:sdtEndPr/>
          <w:sdtContent>
            <w:tc>
              <w:tcPr>
                <w:tcW w:w="3780" w:type="dxa"/>
                <w:shd w:val="clear" w:color="auto" w:fill="auto"/>
                <w:vAlign w:val="center"/>
              </w:tcPr>
              <w:p w:rsidR="00B638C5" w:rsidRPr="004B68FD" w:rsidRDefault="00D378E6" w:rsidP="0018780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rlene </w:t>
                </w:r>
                <w:proofErr w:type="spellStart"/>
                <w:r>
                  <w:rPr>
                    <w:rFonts w:ascii="Arial" w:hAnsi="Arial" w:cs="Arial"/>
                  </w:rPr>
                  <w:t>Kall</w:t>
                </w:r>
                <w:proofErr w:type="spellEnd"/>
                <w:r>
                  <w:rPr>
                    <w:rFonts w:ascii="Arial" w:hAnsi="Arial" w:cs="Arial"/>
                  </w:rPr>
                  <w:t xml:space="preserve">/David </w:t>
                </w:r>
                <w:proofErr w:type="spellStart"/>
                <w:r>
                  <w:rPr>
                    <w:rFonts w:ascii="Arial" w:hAnsi="Arial" w:cs="Arial"/>
                  </w:rPr>
                  <w:t>suarez</w:t>
                </w:r>
                <w:proofErr w:type="spellEnd"/>
              </w:p>
            </w:tc>
          </w:sdtContent>
        </w:sdt>
        <w:tc>
          <w:tcPr>
            <w:tcW w:w="3600" w:type="dxa"/>
            <w:vMerge/>
            <w:shd w:val="clear" w:color="auto" w:fill="auto"/>
            <w:vAlign w:val="center"/>
          </w:tcPr>
          <w:p w:rsidR="00B638C5" w:rsidRPr="004B68FD" w:rsidRDefault="00B638C5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638C5" w:rsidRPr="004B68FD" w:rsidTr="00A450F0">
        <w:trPr>
          <w:trHeight w:val="510"/>
        </w:trPr>
        <w:sdt>
          <w:sdtPr>
            <w:rPr>
              <w:rFonts w:ascii="Arial" w:hAnsi="Arial" w:cs="Arial"/>
            </w:rPr>
            <w:id w:val="803210222"/>
            <w:placeholder>
              <w:docPart w:val="8E5183C1EB0A42138960306974D71670"/>
            </w:placeholder>
            <w:date w:fullDate="2019-01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vAlign w:val="center"/>
              </w:tcPr>
              <w:p w:rsidR="00B638C5" w:rsidRPr="004B68FD" w:rsidRDefault="00D378E6" w:rsidP="0018780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/7/2019</w:t>
                </w:r>
              </w:p>
            </w:tc>
          </w:sdtContent>
        </w:sdt>
        <w:tc>
          <w:tcPr>
            <w:tcW w:w="2283" w:type="dxa"/>
            <w:vAlign w:val="center"/>
          </w:tcPr>
          <w:p w:rsidR="00B638C5" w:rsidRPr="004B68FD" w:rsidRDefault="0018780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a.m.</w:t>
            </w:r>
          </w:p>
        </w:tc>
        <w:sdt>
          <w:sdtPr>
            <w:rPr>
              <w:rFonts w:ascii="Arial" w:hAnsi="Arial" w:cs="Arial"/>
            </w:rPr>
            <w:id w:val="1730182249"/>
            <w:placeholder>
              <w:docPart w:val="D6F61A9A2F4C41A59486930FD13B9EA4"/>
            </w:placeholder>
            <w:text/>
          </w:sdtPr>
          <w:sdtEndPr/>
          <w:sdtContent>
            <w:tc>
              <w:tcPr>
                <w:tcW w:w="3780" w:type="dxa"/>
                <w:shd w:val="clear" w:color="auto" w:fill="auto"/>
                <w:vAlign w:val="center"/>
              </w:tcPr>
              <w:p w:rsidR="00B638C5" w:rsidRPr="004B68FD" w:rsidRDefault="00D378E6" w:rsidP="0018780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rlene </w:t>
                </w:r>
                <w:proofErr w:type="spellStart"/>
                <w:r>
                  <w:rPr>
                    <w:rFonts w:ascii="Arial" w:hAnsi="Arial" w:cs="Arial"/>
                  </w:rPr>
                  <w:t>Kall</w:t>
                </w:r>
                <w:proofErr w:type="spellEnd"/>
                <w:r>
                  <w:rPr>
                    <w:rFonts w:ascii="Arial" w:hAnsi="Arial" w:cs="Arial"/>
                  </w:rPr>
                  <w:t>/ David Suarez</w:t>
                </w:r>
              </w:p>
            </w:tc>
          </w:sdtContent>
        </w:sdt>
        <w:tc>
          <w:tcPr>
            <w:tcW w:w="3600" w:type="dxa"/>
            <w:vMerge/>
            <w:shd w:val="clear" w:color="auto" w:fill="auto"/>
            <w:vAlign w:val="center"/>
          </w:tcPr>
          <w:p w:rsidR="00B638C5" w:rsidRPr="004B68FD" w:rsidRDefault="00B638C5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638C5" w:rsidRPr="004B68FD" w:rsidTr="00A450F0">
        <w:trPr>
          <w:trHeight w:val="510"/>
        </w:trPr>
        <w:sdt>
          <w:sdtPr>
            <w:rPr>
              <w:rFonts w:ascii="Arial" w:hAnsi="Arial" w:cs="Arial"/>
            </w:rPr>
            <w:id w:val="2076619694"/>
            <w:placeholder>
              <w:docPart w:val="1DC6600B93874BC3BE5EF27240DC0708"/>
            </w:placeholder>
            <w:date w:fullDate="2019-03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vAlign w:val="center"/>
              </w:tcPr>
              <w:p w:rsidR="00B638C5" w:rsidRPr="004B68FD" w:rsidRDefault="00D378E6" w:rsidP="0018780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22/2019</w:t>
                </w:r>
              </w:p>
            </w:tc>
          </w:sdtContent>
        </w:sdt>
        <w:tc>
          <w:tcPr>
            <w:tcW w:w="2283" w:type="dxa"/>
            <w:vAlign w:val="center"/>
          </w:tcPr>
          <w:p w:rsidR="00B638C5" w:rsidRPr="004B68FD" w:rsidRDefault="0018780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a.m.</w:t>
            </w:r>
          </w:p>
        </w:tc>
        <w:sdt>
          <w:sdtPr>
            <w:rPr>
              <w:rFonts w:ascii="Arial" w:hAnsi="Arial" w:cs="Arial"/>
            </w:rPr>
            <w:id w:val="130984206"/>
            <w:placeholder>
              <w:docPart w:val="5A575F89A79B4D49A653145E766DB774"/>
            </w:placeholder>
            <w:text/>
          </w:sdtPr>
          <w:sdtEndPr/>
          <w:sdtContent>
            <w:tc>
              <w:tcPr>
                <w:tcW w:w="3780" w:type="dxa"/>
                <w:shd w:val="clear" w:color="auto" w:fill="auto"/>
                <w:vAlign w:val="center"/>
              </w:tcPr>
              <w:p w:rsidR="00B638C5" w:rsidRPr="004B68FD" w:rsidRDefault="00D378E6" w:rsidP="0018780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rlene </w:t>
                </w:r>
                <w:proofErr w:type="spellStart"/>
                <w:r>
                  <w:rPr>
                    <w:rFonts w:ascii="Arial" w:hAnsi="Arial" w:cs="Arial"/>
                  </w:rPr>
                  <w:t>Kall</w:t>
                </w:r>
                <w:proofErr w:type="spellEnd"/>
                <w:r>
                  <w:rPr>
                    <w:rFonts w:ascii="Arial" w:hAnsi="Arial" w:cs="Arial"/>
                  </w:rPr>
                  <w:t>/David Suarez</w:t>
                </w:r>
              </w:p>
            </w:tc>
          </w:sdtContent>
        </w:sdt>
        <w:tc>
          <w:tcPr>
            <w:tcW w:w="3600" w:type="dxa"/>
            <w:vMerge/>
            <w:shd w:val="clear" w:color="auto" w:fill="auto"/>
            <w:vAlign w:val="center"/>
          </w:tcPr>
          <w:p w:rsidR="00B638C5" w:rsidRPr="004B68FD" w:rsidRDefault="00B638C5" w:rsidP="00DC213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425" w:rsidRPr="004B68FD" w:rsidRDefault="00910E26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:rsidTr="00D70AED">
        <w:tc>
          <w:tcPr>
            <w:tcW w:w="10998" w:type="dxa"/>
            <w:shd w:val="clear" w:color="auto" w:fill="000000" w:themeFill="text1"/>
          </w:tcPr>
          <w:p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>CRITICAL ELEMENT # 2: Faculty &amp; Stakeholder Commitment:</w:t>
            </w:r>
          </w:p>
        </w:tc>
      </w:tr>
    </w:tbl>
    <w:p w:rsidR="00091425" w:rsidRPr="004B68FD" w:rsidRDefault="00091425" w:rsidP="00091425">
      <w:pPr>
        <w:rPr>
          <w:rFonts w:ascii="Arial" w:hAnsi="Arial" w:cs="Arial"/>
          <w:b/>
          <w:sz w:val="28"/>
          <w:szCs w:val="28"/>
        </w:rPr>
      </w:pPr>
    </w:p>
    <w:p w:rsidR="00091425" w:rsidRPr="00910E26" w:rsidRDefault="00EE03AE" w:rsidP="00091425">
      <w:pPr>
        <w:rPr>
          <w:rFonts w:ascii="Arial" w:hAnsi="Arial" w:cs="Arial"/>
          <w:sz w:val="20"/>
          <w:szCs w:val="20"/>
        </w:rPr>
      </w:pPr>
      <w:r w:rsidRPr="001A0E6F">
        <w:rPr>
          <w:rFonts w:ascii="Arial" w:hAnsi="Arial" w:cs="Arial"/>
          <w:b/>
          <w:sz w:val="20"/>
          <w:szCs w:val="20"/>
        </w:rPr>
        <w:t>2</w:t>
      </w:r>
      <w:r w:rsidR="00E25747" w:rsidRPr="001A0E6F">
        <w:rPr>
          <w:rFonts w:ascii="Arial" w:hAnsi="Arial" w:cs="Arial"/>
          <w:b/>
          <w:sz w:val="20"/>
          <w:szCs w:val="20"/>
        </w:rPr>
        <w:t>A</w:t>
      </w:r>
      <w:r w:rsidR="00FD59DA" w:rsidRPr="00B93340">
        <w:rPr>
          <w:rFonts w:ascii="Arial" w:hAnsi="Arial" w:cs="Arial"/>
          <w:sz w:val="20"/>
          <w:szCs w:val="20"/>
        </w:rPr>
        <w:t xml:space="preserve">. </w:t>
      </w:r>
      <w:r w:rsidR="006B6563">
        <w:rPr>
          <w:rFonts w:ascii="Arial" w:hAnsi="Arial" w:cs="Arial"/>
          <w:sz w:val="20"/>
          <w:szCs w:val="20"/>
        </w:rPr>
        <w:t>Action S</w:t>
      </w:r>
      <w:r w:rsidR="00960C65" w:rsidRPr="00B93340">
        <w:rPr>
          <w:rFonts w:ascii="Arial" w:hAnsi="Arial" w:cs="Arial"/>
          <w:sz w:val="20"/>
          <w:szCs w:val="20"/>
        </w:rPr>
        <w:t>teps</w:t>
      </w:r>
      <w:r w:rsidR="001A3D74" w:rsidRPr="00B93340">
        <w:rPr>
          <w:rFonts w:ascii="Arial" w:hAnsi="Arial" w:cs="Arial"/>
          <w:sz w:val="20"/>
          <w:szCs w:val="20"/>
        </w:rPr>
        <w:t xml:space="preserve"> </w:t>
      </w:r>
      <w:r w:rsidR="001304ED" w:rsidRPr="006B6563">
        <w:rPr>
          <w:rFonts w:ascii="Arial" w:hAnsi="Arial" w:cs="Arial"/>
          <w:sz w:val="20"/>
          <w:szCs w:val="20"/>
          <w:u w:val="single"/>
        </w:rPr>
        <w:t>c</w:t>
      </w:r>
      <w:r w:rsidR="001304ED" w:rsidRPr="00B93340">
        <w:rPr>
          <w:rFonts w:ascii="Arial" w:hAnsi="Arial" w:cs="Arial"/>
          <w:sz w:val="20"/>
          <w:szCs w:val="20"/>
          <w:u w:val="single"/>
        </w:rPr>
        <w:t xml:space="preserve">ompleted </w:t>
      </w:r>
      <w:r w:rsidR="006B6563" w:rsidRPr="00D319E3">
        <w:rPr>
          <w:rFonts w:ascii="Arial" w:hAnsi="Arial" w:cs="Arial"/>
          <w:b/>
          <w:sz w:val="20"/>
          <w:szCs w:val="20"/>
          <w:u w:val="single"/>
        </w:rPr>
        <w:t>this</w:t>
      </w:r>
      <w:r w:rsidR="00091425" w:rsidRPr="00D319E3">
        <w:rPr>
          <w:rFonts w:ascii="Arial" w:hAnsi="Arial" w:cs="Arial"/>
          <w:b/>
          <w:sz w:val="20"/>
          <w:szCs w:val="20"/>
          <w:u w:val="single"/>
        </w:rPr>
        <w:t xml:space="preserve"> year</w:t>
      </w:r>
      <w:r w:rsidR="007D5181" w:rsidRPr="00B93340">
        <w:rPr>
          <w:rFonts w:ascii="Arial" w:hAnsi="Arial" w:cs="Arial"/>
          <w:sz w:val="20"/>
          <w:szCs w:val="20"/>
        </w:rPr>
        <w:t xml:space="preserve"> </w:t>
      </w:r>
      <w:r w:rsidR="001A0E6F">
        <w:rPr>
          <w:rFonts w:ascii="Arial" w:hAnsi="Arial" w:cs="Arial"/>
          <w:sz w:val="20"/>
          <w:szCs w:val="20"/>
        </w:rPr>
        <w:t>(SY 2017/18</w:t>
      </w:r>
      <w:r w:rsidR="006B6563">
        <w:rPr>
          <w:rFonts w:ascii="Arial" w:hAnsi="Arial" w:cs="Arial"/>
          <w:sz w:val="20"/>
          <w:szCs w:val="20"/>
        </w:rPr>
        <w:t xml:space="preserve">) </w:t>
      </w:r>
      <w:r w:rsidR="00DA70A7">
        <w:rPr>
          <w:rFonts w:ascii="Arial" w:hAnsi="Arial" w:cs="Arial"/>
          <w:sz w:val="20"/>
          <w:szCs w:val="20"/>
        </w:rPr>
        <w:t>that</w:t>
      </w:r>
      <w:r w:rsidR="00091425" w:rsidRPr="00B93340">
        <w:rPr>
          <w:rFonts w:ascii="Arial" w:hAnsi="Arial" w:cs="Arial"/>
          <w:sz w:val="20"/>
          <w:szCs w:val="20"/>
        </w:rPr>
        <w:t xml:space="preserve"> increase</w:t>
      </w:r>
      <w:r w:rsidR="007D5181" w:rsidRPr="00B93340">
        <w:rPr>
          <w:rFonts w:ascii="Arial" w:hAnsi="Arial" w:cs="Arial"/>
          <w:sz w:val="20"/>
          <w:szCs w:val="20"/>
        </w:rPr>
        <w:t>d</w:t>
      </w:r>
      <w:r w:rsidR="00091425" w:rsidRPr="00B93340">
        <w:rPr>
          <w:rFonts w:ascii="Arial" w:hAnsi="Arial" w:cs="Arial"/>
          <w:sz w:val="20"/>
          <w:szCs w:val="20"/>
        </w:rPr>
        <w:t xml:space="preserve"> faculty and stakeholder un</w:t>
      </w:r>
      <w:r w:rsidR="00BE0713">
        <w:rPr>
          <w:rFonts w:ascii="Arial" w:hAnsi="Arial" w:cs="Arial"/>
          <w:sz w:val="20"/>
          <w:szCs w:val="20"/>
        </w:rPr>
        <w:t>derstanding and knowledge of your</w:t>
      </w:r>
      <w:r w:rsidR="00091425" w:rsidRPr="00B93340">
        <w:rPr>
          <w:rFonts w:ascii="Arial" w:hAnsi="Arial" w:cs="Arial"/>
          <w:sz w:val="20"/>
          <w:szCs w:val="20"/>
        </w:rPr>
        <w:t xml:space="preserve"> </w:t>
      </w:r>
      <w:r w:rsidR="00B93340" w:rsidRPr="00BE0713">
        <w:rPr>
          <w:rFonts w:ascii="Arial" w:hAnsi="Arial" w:cs="Arial"/>
          <w:i/>
          <w:sz w:val="20"/>
          <w:szCs w:val="20"/>
        </w:rPr>
        <w:t>new</w:t>
      </w:r>
      <w:r w:rsidR="00B93340" w:rsidRPr="00B93340">
        <w:rPr>
          <w:rFonts w:ascii="Arial" w:hAnsi="Arial" w:cs="Arial"/>
          <w:sz w:val="20"/>
          <w:szCs w:val="20"/>
        </w:rPr>
        <w:t xml:space="preserve"> </w:t>
      </w:r>
      <w:r w:rsidR="00BE0713">
        <w:rPr>
          <w:rFonts w:ascii="Arial" w:hAnsi="Arial" w:cs="Arial"/>
          <w:sz w:val="20"/>
          <w:szCs w:val="20"/>
        </w:rPr>
        <w:t>(</w:t>
      </w:r>
      <w:r w:rsidR="009F6D17">
        <w:rPr>
          <w:rFonts w:ascii="Arial" w:hAnsi="Arial" w:cs="Arial"/>
          <w:sz w:val="20"/>
          <w:szCs w:val="20"/>
        </w:rPr>
        <w:t>20</w:t>
      </w:r>
      <w:r w:rsidR="00BE0713">
        <w:rPr>
          <w:rFonts w:ascii="Arial" w:hAnsi="Arial" w:cs="Arial"/>
          <w:sz w:val="20"/>
          <w:szCs w:val="20"/>
        </w:rPr>
        <w:t xml:space="preserve">18/19) </w:t>
      </w:r>
      <w:r w:rsidR="00910E26">
        <w:rPr>
          <w:rFonts w:ascii="Arial" w:hAnsi="Arial" w:cs="Arial"/>
          <w:sz w:val="20"/>
          <w:szCs w:val="20"/>
        </w:rPr>
        <w:t>SPBP:</w:t>
      </w:r>
      <w:r w:rsidR="00BE071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10"/>
        <w:gridCol w:w="3510"/>
        <w:gridCol w:w="2250"/>
      </w:tblGrid>
      <w:tr w:rsidR="00BB32B9" w:rsidRPr="004B68FD" w:rsidTr="00A450F0">
        <w:tc>
          <w:tcPr>
            <w:tcW w:w="2628" w:type="dxa"/>
            <w:shd w:val="clear" w:color="auto" w:fill="FDDDFF"/>
            <w:vAlign w:val="center"/>
          </w:tcPr>
          <w:p w:rsidR="00BB32B9" w:rsidRPr="004B68FD" w:rsidRDefault="00BB32B9" w:rsidP="002C515F">
            <w:pPr>
              <w:jc w:val="center"/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 xml:space="preserve"> Steps</w:t>
            </w:r>
            <w:r w:rsidRPr="004B68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10" w:type="dxa"/>
            <w:shd w:val="clear" w:color="auto" w:fill="FDDDFF"/>
            <w:vAlign w:val="center"/>
          </w:tcPr>
          <w:p w:rsidR="00BB32B9" w:rsidRPr="004B68FD" w:rsidRDefault="00BB32B9" w:rsidP="00BB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:rsidR="00BB32B9" w:rsidRDefault="00BB32B9" w:rsidP="00B93340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 xml:space="preserve">(Between Jan 15 </w:t>
            </w:r>
            <w:r>
              <w:rPr>
                <w:rFonts w:ascii="Arial" w:hAnsi="Arial" w:cs="Arial"/>
                <w:i/>
                <w:sz w:val="16"/>
              </w:rPr>
              <w:t xml:space="preserve">– </w:t>
            </w:r>
          </w:p>
          <w:p w:rsidR="00BB32B9" w:rsidRPr="00B93340" w:rsidRDefault="00BB32B9" w:rsidP="00B93340">
            <w:pPr>
              <w:jc w:val="center"/>
              <w:rPr>
                <w:rFonts w:ascii="Arial" w:hAnsi="Arial" w:cs="Arial"/>
                <w:i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>April 30</w:t>
            </w:r>
            <w:r w:rsidR="00A450F0">
              <w:rPr>
                <w:rFonts w:ascii="Arial" w:hAnsi="Arial" w:cs="Arial"/>
                <w:i/>
                <w:sz w:val="16"/>
              </w:rPr>
              <w:t>,</w:t>
            </w:r>
            <w:r w:rsidRPr="00B93340">
              <w:rPr>
                <w:rFonts w:ascii="Arial" w:hAnsi="Arial" w:cs="Arial"/>
                <w:i/>
                <w:sz w:val="16"/>
              </w:rPr>
              <w:t xml:space="preserve"> 2018</w:t>
            </w:r>
            <w:r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3510" w:type="dxa"/>
            <w:shd w:val="clear" w:color="auto" w:fill="FDDDFF"/>
            <w:vAlign w:val="center"/>
          </w:tcPr>
          <w:p w:rsidR="00BB32B9" w:rsidRDefault="00BB32B9" w:rsidP="00B93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</w:t>
            </w:r>
          </w:p>
          <w:p w:rsidR="00BF5FDF" w:rsidRPr="00B93340" w:rsidRDefault="00BF5FDF" w:rsidP="00BE0713">
            <w:pPr>
              <w:jc w:val="center"/>
              <w:rPr>
                <w:rFonts w:ascii="Arial" w:hAnsi="Arial" w:cs="Arial"/>
                <w:b/>
              </w:rPr>
            </w:pPr>
            <w:r w:rsidRPr="00BF5FDF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="00BE0713">
              <w:rPr>
                <w:rFonts w:ascii="Arial" w:hAnsi="Arial" w:cs="Arial"/>
                <w:i/>
                <w:sz w:val="16"/>
              </w:rPr>
              <w:t>retain</w:t>
            </w:r>
            <w:proofErr w:type="gramEnd"/>
            <w:r w:rsidR="00BE0713">
              <w:rPr>
                <w:rFonts w:ascii="Arial" w:hAnsi="Arial" w:cs="Arial"/>
                <w:i/>
                <w:sz w:val="16"/>
              </w:rPr>
              <w:t xml:space="preserve"> attendance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s at school)</w:t>
            </w:r>
          </w:p>
        </w:tc>
        <w:tc>
          <w:tcPr>
            <w:tcW w:w="2250" w:type="dxa"/>
            <w:shd w:val="clear" w:color="auto" w:fill="FDDDFF"/>
            <w:vAlign w:val="center"/>
          </w:tcPr>
          <w:p w:rsidR="00BB32B9" w:rsidRDefault="009F6D17" w:rsidP="00BE07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r</w:t>
            </w:r>
            <w:r w:rsidR="00BB32B9">
              <w:rPr>
                <w:rFonts w:ascii="Arial" w:hAnsi="Arial" w:cs="Arial"/>
                <w:b/>
              </w:rPr>
              <w:t xml:space="preserve">esponsible to collect and </w:t>
            </w:r>
            <w:r w:rsidR="00BE0713">
              <w:rPr>
                <w:rFonts w:ascii="Arial" w:hAnsi="Arial" w:cs="Arial"/>
                <w:b/>
              </w:rPr>
              <w:t>retain</w:t>
            </w:r>
            <w:r w:rsidR="00A450F0">
              <w:rPr>
                <w:rFonts w:ascii="Arial" w:hAnsi="Arial" w:cs="Arial"/>
                <w:b/>
              </w:rPr>
              <w:t xml:space="preserve"> attendance</w:t>
            </w:r>
            <w:r w:rsidR="00BB32B9">
              <w:rPr>
                <w:rFonts w:ascii="Arial" w:hAnsi="Arial" w:cs="Arial"/>
                <w:b/>
              </w:rPr>
              <w:t xml:space="preserve"> sheets:</w:t>
            </w:r>
          </w:p>
        </w:tc>
      </w:tr>
      <w:tr w:rsidR="00BB32B9" w:rsidRPr="004B68FD" w:rsidTr="00A450F0">
        <w:trPr>
          <w:trHeight w:val="593"/>
        </w:trPr>
        <w:tc>
          <w:tcPr>
            <w:tcW w:w="2628" w:type="dxa"/>
            <w:vAlign w:val="center"/>
          </w:tcPr>
          <w:p w:rsidR="00BB32B9" w:rsidRPr="006B6563" w:rsidRDefault="00BB32B9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</w:t>
            </w:r>
            <w:r w:rsidR="00B76902">
              <w:rPr>
                <w:rFonts w:ascii="Arial" w:hAnsi="Arial" w:cs="Arial"/>
              </w:rPr>
              <w:t>W</w:t>
            </w:r>
            <w:r w:rsidRPr="006B6563">
              <w:rPr>
                <w:rFonts w:ascii="Arial" w:hAnsi="Arial" w:cs="Arial"/>
              </w:rPr>
              <w:t xml:space="preserve">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8/19) to staff</w:t>
            </w:r>
          </w:p>
        </w:tc>
        <w:sdt>
          <w:sdtPr>
            <w:rPr>
              <w:rFonts w:ascii="Arial" w:hAnsi="Arial" w:cs="Arial"/>
            </w:rPr>
            <w:id w:val="-323740871"/>
            <w:placeholder>
              <w:docPart w:val="F254BDAA307B4E178227D0848F2263F4"/>
            </w:placeholder>
            <w:date w:fullDate="2018-01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vAlign w:val="center"/>
              </w:tcPr>
              <w:p w:rsidR="00BB32B9" w:rsidRPr="006B6563" w:rsidRDefault="005C6EF0" w:rsidP="00717E3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/22/2018</w:t>
                </w:r>
              </w:p>
            </w:tc>
          </w:sdtContent>
        </w:sdt>
        <w:tc>
          <w:tcPr>
            <w:tcW w:w="3510" w:type="dxa"/>
            <w:vAlign w:val="center"/>
          </w:tcPr>
          <w:p w:rsidR="00BB32B9" w:rsidRPr="00BF5FDF" w:rsidRDefault="00BB32B9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# </w:t>
            </w:r>
            <w:proofErr w:type="gramStart"/>
            <w:r w:rsidRPr="006B6563">
              <w:rPr>
                <w:rFonts w:ascii="Arial" w:hAnsi="Arial" w:cs="Arial"/>
              </w:rPr>
              <w:t>of</w:t>
            </w:r>
            <w:proofErr w:type="gramEnd"/>
            <w:r w:rsidRPr="006B6563">
              <w:rPr>
                <w:rFonts w:ascii="Arial" w:hAnsi="Arial" w:cs="Arial"/>
              </w:rPr>
              <w:t xml:space="preserve"> participants = </w:t>
            </w:r>
            <w:r w:rsidR="00CA069D">
              <w:rPr>
                <w:rFonts w:ascii="Arial" w:hAnsi="Arial" w:cs="Arial"/>
              </w:rPr>
              <w:t>12</w:t>
            </w:r>
          </w:p>
        </w:tc>
        <w:sdt>
          <w:sdtPr>
            <w:rPr>
              <w:rFonts w:ascii="Arial" w:hAnsi="Arial" w:cs="Arial"/>
            </w:rPr>
            <w:id w:val="311994381"/>
            <w:placeholder>
              <w:docPart w:val="1DD5C4EB5AD945B6BE7A8F567FB78CF9"/>
            </w:placeholder>
            <w:text/>
          </w:sdtPr>
          <w:sdtEndPr/>
          <w:sdtContent>
            <w:tc>
              <w:tcPr>
                <w:tcW w:w="2250" w:type="dxa"/>
                <w:vAlign w:val="center"/>
              </w:tcPr>
              <w:p w:rsidR="00BB32B9" w:rsidRPr="006B6563" w:rsidRDefault="00D378E6" w:rsidP="00BB32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avid </w:t>
                </w:r>
                <w:proofErr w:type="spellStart"/>
                <w:r>
                  <w:rPr>
                    <w:rFonts w:ascii="Arial" w:hAnsi="Arial" w:cs="Arial"/>
                  </w:rPr>
                  <w:t>suarez</w:t>
                </w:r>
                <w:proofErr w:type="spellEnd"/>
                <w:r>
                  <w:rPr>
                    <w:rFonts w:ascii="Arial" w:hAnsi="Arial" w:cs="Arial"/>
                  </w:rPr>
                  <w:t xml:space="preserve">     Maritza </w:t>
                </w:r>
                <w:proofErr w:type="spellStart"/>
                <w:r>
                  <w:rPr>
                    <w:rFonts w:ascii="Arial" w:hAnsi="Arial" w:cs="Arial"/>
                  </w:rPr>
                  <w:t>Canizares</w:t>
                </w:r>
                <w:proofErr w:type="spellEnd"/>
              </w:p>
            </w:tc>
          </w:sdtContent>
        </w:sdt>
      </w:tr>
      <w:tr w:rsidR="00BB32B9" w:rsidRPr="004B68FD" w:rsidTr="00A450F0">
        <w:trPr>
          <w:trHeight w:val="593"/>
        </w:trPr>
        <w:tc>
          <w:tcPr>
            <w:tcW w:w="2628" w:type="dxa"/>
            <w:vAlign w:val="center"/>
          </w:tcPr>
          <w:p w:rsidR="009F6D17" w:rsidRDefault="00BB32B9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Held a </w:t>
            </w:r>
            <w:r w:rsidRPr="006B6563">
              <w:rPr>
                <w:rFonts w:ascii="Arial" w:hAnsi="Arial" w:cs="Arial"/>
                <w:i/>
              </w:rPr>
              <w:t>faculty</w:t>
            </w:r>
            <w:r w:rsidRPr="006B6563">
              <w:rPr>
                <w:rFonts w:ascii="Arial" w:hAnsi="Arial" w:cs="Arial"/>
              </w:rPr>
              <w:t xml:space="preserve"> vote</w:t>
            </w:r>
            <w:r>
              <w:rPr>
                <w:rFonts w:ascii="Arial" w:hAnsi="Arial" w:cs="Arial"/>
              </w:rPr>
              <w:t xml:space="preserve"> on the new</w:t>
            </w:r>
            <w:r w:rsidRPr="006B6563">
              <w:rPr>
                <w:rFonts w:ascii="Arial" w:hAnsi="Arial" w:cs="Arial"/>
              </w:rPr>
              <w:t xml:space="preserve"> SPBP</w:t>
            </w:r>
            <w:r>
              <w:rPr>
                <w:rFonts w:ascii="Arial" w:hAnsi="Arial" w:cs="Arial"/>
              </w:rPr>
              <w:t xml:space="preserve"> </w:t>
            </w:r>
          </w:p>
          <w:p w:rsidR="00BB32B9" w:rsidRPr="006B6563" w:rsidRDefault="00BB32B9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for</w:t>
            </w:r>
            <w:proofErr w:type="gramEnd"/>
            <w:r>
              <w:rPr>
                <w:rFonts w:ascii="Arial" w:hAnsi="Arial" w:cs="Arial"/>
              </w:rPr>
              <w:t xml:space="preserve"> SY 2018/19)</w:t>
            </w:r>
          </w:p>
        </w:tc>
        <w:sdt>
          <w:sdtPr>
            <w:rPr>
              <w:rFonts w:ascii="Arial" w:hAnsi="Arial" w:cs="Arial"/>
            </w:rPr>
            <w:id w:val="589971427"/>
            <w:placeholder>
              <w:docPart w:val="BE648142EB894CF1AF4ED7458E6C10EC"/>
            </w:placeholder>
            <w:date w:fullDate="2018-04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vAlign w:val="center"/>
              </w:tcPr>
              <w:p w:rsidR="00BB32B9" w:rsidRPr="006B6563" w:rsidRDefault="00F143E5" w:rsidP="00717E3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30/2018</w:t>
                </w:r>
              </w:p>
            </w:tc>
          </w:sdtContent>
        </w:sdt>
        <w:tc>
          <w:tcPr>
            <w:tcW w:w="3510" w:type="dxa"/>
            <w:vAlign w:val="center"/>
          </w:tcPr>
          <w:p w:rsidR="00BB32B9" w:rsidRPr="006B6563" w:rsidRDefault="00BB32B9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% approved</w:t>
            </w:r>
            <w:r w:rsidR="00BF5FDF">
              <w:rPr>
                <w:rFonts w:ascii="Arial" w:hAnsi="Arial" w:cs="Arial"/>
              </w:rPr>
              <w:t xml:space="preserve"> =</w:t>
            </w:r>
            <w:r w:rsidR="00F143E5">
              <w:rPr>
                <w:rFonts w:ascii="Arial" w:hAnsi="Arial" w:cs="Arial"/>
              </w:rPr>
              <w:t>89%</w:t>
            </w:r>
          </w:p>
        </w:tc>
        <w:sdt>
          <w:sdtPr>
            <w:rPr>
              <w:rFonts w:ascii="Arial" w:hAnsi="Arial" w:cs="Arial"/>
            </w:rPr>
            <w:id w:val="-2056923120"/>
            <w:placeholder>
              <w:docPart w:val="419B58272DEF445BBE97E6D2F0F324DA"/>
            </w:placeholder>
            <w:text/>
          </w:sdtPr>
          <w:sdtEndPr/>
          <w:sdtContent>
            <w:tc>
              <w:tcPr>
                <w:tcW w:w="2250" w:type="dxa"/>
                <w:vAlign w:val="center"/>
              </w:tcPr>
              <w:p w:rsidR="00BB32B9" w:rsidRPr="006B6563" w:rsidRDefault="00D378E6" w:rsidP="00717E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avid </w:t>
                </w:r>
                <w:proofErr w:type="spellStart"/>
                <w:r>
                  <w:rPr>
                    <w:rFonts w:ascii="Arial" w:hAnsi="Arial" w:cs="Arial"/>
                  </w:rPr>
                  <w:t>suarez</w:t>
                </w:r>
                <w:proofErr w:type="spellEnd"/>
                <w:r>
                  <w:rPr>
                    <w:rFonts w:ascii="Arial" w:hAnsi="Arial" w:cs="Arial"/>
                  </w:rPr>
                  <w:t xml:space="preserve">     Maritza </w:t>
                </w:r>
                <w:proofErr w:type="spellStart"/>
                <w:r>
                  <w:rPr>
                    <w:rFonts w:ascii="Arial" w:hAnsi="Arial" w:cs="Arial"/>
                  </w:rPr>
                  <w:t>Canizares</w:t>
                </w:r>
                <w:proofErr w:type="spellEnd"/>
              </w:p>
            </w:tc>
          </w:sdtContent>
        </w:sdt>
      </w:tr>
      <w:tr w:rsidR="00BB32B9" w:rsidRPr="004B68FD" w:rsidTr="00A450F0">
        <w:trPr>
          <w:trHeight w:val="593"/>
        </w:trPr>
        <w:tc>
          <w:tcPr>
            <w:tcW w:w="2628" w:type="dxa"/>
            <w:vAlign w:val="center"/>
          </w:tcPr>
          <w:p w:rsidR="00BB32B9" w:rsidRPr="006B6563" w:rsidRDefault="00BB32B9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 xml:space="preserve">18/19)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sdt>
          <w:sdtPr>
            <w:rPr>
              <w:rFonts w:ascii="Arial" w:hAnsi="Arial" w:cs="Arial"/>
            </w:rPr>
            <w:id w:val="1434792205"/>
            <w:placeholder>
              <w:docPart w:val="B9E2CED57379448B9FC224CC1776453D"/>
            </w:placeholder>
            <w:date w:fullDate="2018-05-0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vAlign w:val="center"/>
              </w:tcPr>
              <w:p w:rsidR="00BB32B9" w:rsidRPr="006B6563" w:rsidRDefault="00E0552D" w:rsidP="00717E3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/8/2018</w:t>
                </w:r>
              </w:p>
            </w:tc>
          </w:sdtContent>
        </w:sdt>
        <w:tc>
          <w:tcPr>
            <w:tcW w:w="3510" w:type="dxa"/>
            <w:vAlign w:val="center"/>
          </w:tcPr>
          <w:p w:rsidR="00BB32B9" w:rsidRPr="006B6563" w:rsidRDefault="00BB32B9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# </w:t>
            </w:r>
            <w:proofErr w:type="gramStart"/>
            <w:r w:rsidRPr="006B6563">
              <w:rPr>
                <w:rFonts w:ascii="Arial" w:hAnsi="Arial" w:cs="Arial"/>
              </w:rPr>
              <w:t>of</w:t>
            </w:r>
            <w:proofErr w:type="gramEnd"/>
            <w:r w:rsidRPr="006B6563">
              <w:rPr>
                <w:rFonts w:ascii="Arial" w:hAnsi="Arial" w:cs="Arial"/>
              </w:rPr>
              <w:t xml:space="preserve"> participants =</w:t>
            </w:r>
            <w:r w:rsidR="00BF5FDF">
              <w:rPr>
                <w:rFonts w:ascii="Arial" w:hAnsi="Arial" w:cs="Arial"/>
              </w:rPr>
              <w:t xml:space="preserve"> </w:t>
            </w:r>
            <w:r w:rsidR="00CA069D">
              <w:rPr>
                <w:rFonts w:ascii="Arial" w:hAnsi="Arial" w:cs="Arial"/>
              </w:rPr>
              <w:t>15</w:t>
            </w:r>
          </w:p>
        </w:tc>
        <w:sdt>
          <w:sdtPr>
            <w:rPr>
              <w:rFonts w:ascii="Arial" w:hAnsi="Arial" w:cs="Arial"/>
            </w:rPr>
            <w:id w:val="470419823"/>
            <w:placeholder>
              <w:docPart w:val="D19746D9DF3743A0BFD4BFCA5C27D25D"/>
            </w:placeholder>
            <w:text/>
          </w:sdtPr>
          <w:sdtEndPr/>
          <w:sdtContent>
            <w:tc>
              <w:tcPr>
                <w:tcW w:w="2250" w:type="dxa"/>
                <w:vAlign w:val="center"/>
              </w:tcPr>
              <w:p w:rsidR="00BB32B9" w:rsidRPr="006B6563" w:rsidRDefault="00D378E6" w:rsidP="00717E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avid </w:t>
                </w:r>
                <w:proofErr w:type="spellStart"/>
                <w:r>
                  <w:rPr>
                    <w:rFonts w:ascii="Arial" w:hAnsi="Arial" w:cs="Arial"/>
                  </w:rPr>
                  <w:t>suarez</w:t>
                </w:r>
                <w:proofErr w:type="spellEnd"/>
                <w:r>
                  <w:rPr>
                    <w:rFonts w:ascii="Arial" w:hAnsi="Arial" w:cs="Arial"/>
                  </w:rPr>
                  <w:t xml:space="preserve">     Maritza </w:t>
                </w:r>
                <w:proofErr w:type="spellStart"/>
                <w:r>
                  <w:rPr>
                    <w:rFonts w:ascii="Arial" w:hAnsi="Arial" w:cs="Arial"/>
                  </w:rPr>
                  <w:t>Canizares</w:t>
                </w:r>
                <w:proofErr w:type="spellEnd"/>
              </w:p>
            </w:tc>
          </w:sdtContent>
        </w:sdt>
      </w:tr>
    </w:tbl>
    <w:p w:rsidR="00091425" w:rsidRDefault="00091425" w:rsidP="00091425">
      <w:pPr>
        <w:rPr>
          <w:rFonts w:ascii="Arial" w:hAnsi="Arial" w:cs="Arial"/>
          <w:sz w:val="20"/>
          <w:szCs w:val="20"/>
        </w:rPr>
      </w:pPr>
    </w:p>
    <w:p w:rsidR="00550904" w:rsidRPr="006B6563" w:rsidRDefault="00550904" w:rsidP="00091425">
      <w:pPr>
        <w:rPr>
          <w:rFonts w:ascii="Arial" w:hAnsi="Arial" w:cs="Arial"/>
          <w:sz w:val="20"/>
          <w:szCs w:val="20"/>
        </w:rPr>
      </w:pPr>
    </w:p>
    <w:p w:rsidR="00091425" w:rsidRPr="006B6563" w:rsidRDefault="00EE03AE" w:rsidP="00091425">
      <w:pPr>
        <w:rPr>
          <w:rFonts w:ascii="Arial" w:hAnsi="Arial" w:cs="Arial"/>
          <w:sz w:val="20"/>
          <w:szCs w:val="20"/>
        </w:rPr>
      </w:pPr>
      <w:r w:rsidRPr="001A0E6F">
        <w:rPr>
          <w:rFonts w:ascii="Arial" w:hAnsi="Arial" w:cs="Arial"/>
          <w:b/>
          <w:sz w:val="20"/>
          <w:szCs w:val="20"/>
        </w:rPr>
        <w:t>2</w:t>
      </w:r>
      <w:r w:rsidR="00FD59DA" w:rsidRPr="001A0E6F">
        <w:rPr>
          <w:rFonts w:ascii="Arial" w:hAnsi="Arial" w:cs="Arial"/>
          <w:b/>
          <w:sz w:val="20"/>
          <w:szCs w:val="20"/>
        </w:rPr>
        <w:t>B.</w:t>
      </w:r>
      <w:r w:rsidR="00FD59DA" w:rsidRPr="006B6563">
        <w:rPr>
          <w:rFonts w:ascii="Arial" w:hAnsi="Arial" w:cs="Arial"/>
          <w:sz w:val="20"/>
          <w:szCs w:val="20"/>
        </w:rPr>
        <w:t xml:space="preserve"> </w:t>
      </w:r>
      <w:r w:rsidR="006B6563">
        <w:rPr>
          <w:rFonts w:ascii="Arial" w:hAnsi="Arial" w:cs="Arial"/>
          <w:sz w:val="20"/>
          <w:szCs w:val="20"/>
        </w:rPr>
        <w:t>Action Steps</w:t>
      </w:r>
      <w:r w:rsidR="001304ED" w:rsidRPr="006B6563">
        <w:rPr>
          <w:rFonts w:ascii="Arial" w:hAnsi="Arial" w:cs="Arial"/>
          <w:sz w:val="20"/>
          <w:szCs w:val="20"/>
        </w:rPr>
        <w:t xml:space="preserve"> </w:t>
      </w:r>
      <w:r w:rsidR="006B6563" w:rsidRPr="006B6563">
        <w:rPr>
          <w:rFonts w:ascii="Arial" w:hAnsi="Arial" w:cs="Arial"/>
          <w:sz w:val="20"/>
          <w:szCs w:val="20"/>
          <w:u w:val="single"/>
        </w:rPr>
        <w:t xml:space="preserve">to be completed </w:t>
      </w:r>
      <w:r w:rsidR="006B6563" w:rsidRPr="00D319E3">
        <w:rPr>
          <w:rFonts w:ascii="Arial" w:hAnsi="Arial" w:cs="Arial"/>
          <w:b/>
          <w:sz w:val="20"/>
          <w:szCs w:val="20"/>
          <w:u w:val="single"/>
        </w:rPr>
        <w:t>next year</w:t>
      </w:r>
      <w:r w:rsidR="006B6563">
        <w:rPr>
          <w:rFonts w:ascii="Arial" w:hAnsi="Arial" w:cs="Arial"/>
          <w:sz w:val="20"/>
          <w:szCs w:val="20"/>
        </w:rPr>
        <w:t xml:space="preserve"> (SY 2018/19)</w:t>
      </w:r>
      <w:r w:rsidR="001A3D74" w:rsidRPr="006B6563">
        <w:rPr>
          <w:rFonts w:ascii="Arial" w:hAnsi="Arial" w:cs="Arial"/>
          <w:sz w:val="20"/>
          <w:szCs w:val="20"/>
        </w:rPr>
        <w:t xml:space="preserve"> </w:t>
      </w:r>
      <w:r w:rsidR="00DA70A7">
        <w:rPr>
          <w:rFonts w:ascii="Arial" w:hAnsi="Arial" w:cs="Arial"/>
          <w:sz w:val="20"/>
          <w:szCs w:val="20"/>
        </w:rPr>
        <w:t>to increase</w:t>
      </w:r>
      <w:r w:rsidR="001A0E6F">
        <w:rPr>
          <w:rFonts w:ascii="Arial" w:hAnsi="Arial" w:cs="Arial"/>
          <w:sz w:val="20"/>
          <w:szCs w:val="20"/>
        </w:rPr>
        <w:t xml:space="preserve"> </w:t>
      </w:r>
      <w:r w:rsidR="00091425" w:rsidRPr="006B6563">
        <w:rPr>
          <w:rFonts w:ascii="Arial" w:hAnsi="Arial" w:cs="Arial"/>
          <w:sz w:val="20"/>
          <w:szCs w:val="20"/>
        </w:rPr>
        <w:t>faculty and stakeholder unde</w:t>
      </w:r>
      <w:r w:rsidR="006B1FEE" w:rsidRPr="006B6563">
        <w:rPr>
          <w:rFonts w:ascii="Arial" w:hAnsi="Arial" w:cs="Arial"/>
          <w:sz w:val="20"/>
          <w:szCs w:val="20"/>
        </w:rPr>
        <w:t>rstanding</w:t>
      </w:r>
      <w:r w:rsidR="00635EAA">
        <w:rPr>
          <w:rFonts w:ascii="Arial" w:hAnsi="Arial" w:cs="Arial"/>
          <w:sz w:val="20"/>
          <w:szCs w:val="20"/>
        </w:rPr>
        <w:t xml:space="preserve"> and knowledge</w:t>
      </w:r>
      <w:r w:rsidR="006B1FEE" w:rsidRPr="006B6563">
        <w:rPr>
          <w:rFonts w:ascii="Arial" w:hAnsi="Arial" w:cs="Arial"/>
          <w:sz w:val="20"/>
          <w:szCs w:val="20"/>
        </w:rPr>
        <w:t xml:space="preserve"> </w:t>
      </w:r>
      <w:r w:rsidR="00BE0713">
        <w:rPr>
          <w:rFonts w:ascii="Arial" w:hAnsi="Arial" w:cs="Arial"/>
          <w:sz w:val="20"/>
          <w:szCs w:val="20"/>
        </w:rPr>
        <w:t>of your</w:t>
      </w:r>
      <w:r w:rsidR="00635EAA">
        <w:rPr>
          <w:rFonts w:ascii="Arial" w:hAnsi="Arial" w:cs="Arial"/>
          <w:sz w:val="20"/>
          <w:szCs w:val="20"/>
        </w:rPr>
        <w:t xml:space="preserve"> </w:t>
      </w:r>
      <w:r w:rsidR="002C515F" w:rsidRPr="006B6563">
        <w:rPr>
          <w:rFonts w:ascii="Arial" w:hAnsi="Arial" w:cs="Arial"/>
          <w:sz w:val="20"/>
          <w:szCs w:val="20"/>
        </w:rPr>
        <w:t>SPBP</w:t>
      </w:r>
      <w:r w:rsidR="00910E26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2575"/>
        <w:gridCol w:w="3510"/>
        <w:gridCol w:w="2250"/>
      </w:tblGrid>
      <w:tr w:rsidR="00BB32B9" w:rsidRPr="006B6563" w:rsidTr="00A450F0">
        <w:tc>
          <w:tcPr>
            <w:tcW w:w="2663" w:type="dxa"/>
            <w:shd w:val="clear" w:color="auto" w:fill="FDDDFF"/>
            <w:vAlign w:val="center"/>
          </w:tcPr>
          <w:p w:rsidR="00BB32B9" w:rsidRPr="00492325" w:rsidRDefault="00BB32B9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Action Steps:</w:t>
            </w:r>
          </w:p>
        </w:tc>
        <w:tc>
          <w:tcPr>
            <w:tcW w:w="2575" w:type="dxa"/>
            <w:shd w:val="clear" w:color="auto" w:fill="FDDDFF"/>
            <w:vAlign w:val="center"/>
          </w:tcPr>
          <w:p w:rsidR="00BB32B9" w:rsidRPr="00492325" w:rsidRDefault="00BB32B9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Date(s)</w:t>
            </w:r>
          </w:p>
          <w:p w:rsidR="00BB32B9" w:rsidRPr="006B6563" w:rsidRDefault="00BB32B9" w:rsidP="002C515F">
            <w:pPr>
              <w:jc w:val="center"/>
              <w:rPr>
                <w:rFonts w:ascii="Arial" w:hAnsi="Arial" w:cs="Arial"/>
                <w:i/>
              </w:rPr>
            </w:pPr>
            <w:r w:rsidRPr="00D319E3">
              <w:rPr>
                <w:rFonts w:ascii="Arial" w:hAnsi="Arial" w:cs="Arial"/>
                <w:i/>
                <w:sz w:val="18"/>
              </w:rPr>
              <w:t>(NEXT YEAR)</w:t>
            </w:r>
          </w:p>
        </w:tc>
        <w:tc>
          <w:tcPr>
            <w:tcW w:w="3510" w:type="dxa"/>
            <w:shd w:val="clear" w:color="auto" w:fill="FDDDFF"/>
            <w:vAlign w:val="center"/>
          </w:tcPr>
          <w:p w:rsidR="00BB32B9" w:rsidRDefault="00BB32B9" w:rsidP="00837EE4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Content</w:t>
            </w:r>
          </w:p>
          <w:p w:rsidR="00BF5FDF" w:rsidRPr="00492325" w:rsidRDefault="00343055" w:rsidP="0083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6"/>
              </w:rPr>
              <w:t>retain</w:t>
            </w:r>
            <w:proofErr w:type="gramEnd"/>
            <w:r>
              <w:rPr>
                <w:rFonts w:ascii="Arial" w:hAnsi="Arial" w:cs="Arial"/>
                <w:i/>
                <w:sz w:val="16"/>
              </w:rPr>
              <w:t xml:space="preserve"> attendance</w:t>
            </w:r>
            <w:r w:rsidR="00BF5FDF" w:rsidRPr="00BF5FDF">
              <w:rPr>
                <w:rFonts w:ascii="Arial" w:hAnsi="Arial" w:cs="Arial"/>
                <w:i/>
                <w:sz w:val="16"/>
              </w:rPr>
              <w:t xml:space="preserve"> sheet</w:t>
            </w:r>
            <w:r w:rsidR="00BF5FDF">
              <w:rPr>
                <w:rFonts w:ascii="Arial" w:hAnsi="Arial" w:cs="Arial"/>
                <w:i/>
                <w:sz w:val="16"/>
              </w:rPr>
              <w:t>s</w:t>
            </w:r>
            <w:r w:rsidR="00BF5FDF" w:rsidRPr="00BF5FDF">
              <w:rPr>
                <w:rFonts w:ascii="Arial" w:hAnsi="Arial" w:cs="Arial"/>
                <w:i/>
                <w:sz w:val="16"/>
              </w:rPr>
              <w:t xml:space="preserve"> at school)</w:t>
            </w:r>
          </w:p>
        </w:tc>
        <w:tc>
          <w:tcPr>
            <w:tcW w:w="2250" w:type="dxa"/>
            <w:shd w:val="clear" w:color="auto" w:fill="FDDDFF"/>
            <w:vAlign w:val="center"/>
          </w:tcPr>
          <w:p w:rsidR="00BB32B9" w:rsidRPr="00492325" w:rsidRDefault="009F6D17" w:rsidP="00BB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r</w:t>
            </w:r>
            <w:r w:rsidR="00BB32B9">
              <w:rPr>
                <w:rFonts w:ascii="Arial" w:hAnsi="Arial" w:cs="Arial"/>
                <w:b/>
              </w:rPr>
              <w:t>es</w:t>
            </w:r>
            <w:r w:rsidR="00343055">
              <w:rPr>
                <w:rFonts w:ascii="Arial" w:hAnsi="Arial" w:cs="Arial"/>
                <w:b/>
              </w:rPr>
              <w:t>ponsible to collect and retain</w:t>
            </w:r>
            <w:r w:rsidR="00A450F0">
              <w:rPr>
                <w:rFonts w:ascii="Arial" w:hAnsi="Arial" w:cs="Arial"/>
                <w:b/>
              </w:rPr>
              <w:t xml:space="preserve"> attendance</w:t>
            </w:r>
            <w:r w:rsidR="00BB32B9">
              <w:rPr>
                <w:rFonts w:ascii="Arial" w:hAnsi="Arial" w:cs="Arial"/>
                <w:b/>
              </w:rPr>
              <w:t xml:space="preserve"> sheets:</w:t>
            </w:r>
          </w:p>
        </w:tc>
      </w:tr>
      <w:tr w:rsidR="00BB32B9" w:rsidRPr="006B6563" w:rsidTr="00A450F0">
        <w:trPr>
          <w:trHeight w:val="629"/>
        </w:trPr>
        <w:tc>
          <w:tcPr>
            <w:tcW w:w="2663" w:type="dxa"/>
            <w:vAlign w:val="center"/>
          </w:tcPr>
          <w:p w:rsidR="00BB32B9" w:rsidRPr="006B6563" w:rsidRDefault="00BB32B9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ovide a professional development on the </w:t>
            </w:r>
            <w:r>
              <w:rPr>
                <w:rFonts w:ascii="Arial" w:hAnsi="Arial" w:cs="Arial"/>
              </w:rPr>
              <w:t>2018/19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>SPBP for all staff</w:t>
            </w:r>
          </w:p>
        </w:tc>
        <w:tc>
          <w:tcPr>
            <w:tcW w:w="2575" w:type="dxa"/>
            <w:vAlign w:val="center"/>
          </w:tcPr>
          <w:p w:rsidR="00BB32B9" w:rsidRPr="006B6563" w:rsidRDefault="00BB32B9" w:rsidP="001A0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563">
              <w:rPr>
                <w:rFonts w:ascii="Arial" w:hAnsi="Arial" w:cs="Arial"/>
                <w:sz w:val="16"/>
                <w:szCs w:val="16"/>
              </w:rPr>
              <w:t>Prior to students’ 1</w:t>
            </w:r>
            <w:r w:rsidRPr="006B6563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6B6563">
              <w:rPr>
                <w:rFonts w:ascii="Arial" w:hAnsi="Arial" w:cs="Arial"/>
                <w:sz w:val="16"/>
                <w:szCs w:val="16"/>
              </w:rPr>
              <w:t xml:space="preserve"> day:</w:t>
            </w:r>
          </w:p>
          <w:p w:rsidR="00BB32B9" w:rsidRPr="006B6563" w:rsidRDefault="005C56B7" w:rsidP="00717E3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758304"/>
                <w:placeholder>
                  <w:docPart w:val="26859DBDF5A44D9293C3B1033C9D7414"/>
                </w:placeholder>
                <w:date w:fullDate="2018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78E6">
                  <w:rPr>
                    <w:rFonts w:ascii="Arial" w:hAnsi="Arial" w:cs="Arial"/>
                  </w:rPr>
                  <w:t>8/10/2018</w:t>
                </w:r>
              </w:sdtContent>
            </w:sdt>
          </w:p>
        </w:tc>
        <w:tc>
          <w:tcPr>
            <w:tcW w:w="3510" w:type="dxa"/>
            <w:vMerge w:val="restart"/>
            <w:vAlign w:val="center"/>
          </w:tcPr>
          <w:p w:rsidR="00BB32B9" w:rsidRPr="006B6563" w:rsidRDefault="00BB32B9" w:rsidP="008E1622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The team will present the </w:t>
            </w:r>
            <w:r>
              <w:rPr>
                <w:rFonts w:ascii="Arial" w:hAnsi="Arial" w:cs="Arial"/>
              </w:rPr>
              <w:t xml:space="preserve">updates in the </w:t>
            </w:r>
            <w:r w:rsidRPr="006B6563">
              <w:rPr>
                <w:rFonts w:ascii="Arial" w:hAnsi="Arial" w:cs="Arial"/>
              </w:rPr>
              <w:t xml:space="preserve">SPBP for the </w:t>
            </w:r>
            <w:r>
              <w:rPr>
                <w:rFonts w:ascii="Arial" w:hAnsi="Arial" w:cs="Arial"/>
              </w:rPr>
              <w:t>18/19</w:t>
            </w:r>
            <w:r w:rsidRPr="006B6563">
              <w:rPr>
                <w:rFonts w:ascii="Arial" w:hAnsi="Arial" w:cs="Arial"/>
              </w:rPr>
              <w:t xml:space="preserve"> school </w:t>
            </w:r>
            <w:proofErr w:type="gramStart"/>
            <w:r w:rsidRPr="006B6563">
              <w:rPr>
                <w:rFonts w:ascii="Arial" w:hAnsi="Arial" w:cs="Arial"/>
              </w:rPr>
              <w:t>year</w:t>
            </w:r>
            <w:proofErr w:type="gramEnd"/>
            <w:r w:rsidRPr="006B6563">
              <w:rPr>
                <w:rFonts w:ascii="Arial" w:hAnsi="Arial" w:cs="Arial"/>
              </w:rPr>
              <w:t>. All stakeholders will be provided with access to the SPBP. Feedback will be collected for future team meetings.</w:t>
            </w:r>
          </w:p>
        </w:tc>
        <w:sdt>
          <w:sdtPr>
            <w:rPr>
              <w:rFonts w:ascii="Arial" w:hAnsi="Arial" w:cs="Arial"/>
            </w:rPr>
            <w:id w:val="484355410"/>
            <w:placeholder>
              <w:docPart w:val="7A5A9FB3823B4A4788961E2ACC949A0A"/>
            </w:placeholder>
            <w:text/>
          </w:sdtPr>
          <w:sdtEndPr/>
          <w:sdtContent>
            <w:tc>
              <w:tcPr>
                <w:tcW w:w="2250" w:type="dxa"/>
                <w:vMerge w:val="restart"/>
                <w:vAlign w:val="center"/>
              </w:tcPr>
              <w:p w:rsidR="00BB32B9" w:rsidRPr="006B6563" w:rsidRDefault="00D378E6" w:rsidP="00717E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rlene </w:t>
                </w:r>
                <w:proofErr w:type="spellStart"/>
                <w:r>
                  <w:rPr>
                    <w:rFonts w:ascii="Arial" w:hAnsi="Arial" w:cs="Arial"/>
                  </w:rPr>
                  <w:t>Kall</w:t>
                </w:r>
                <w:proofErr w:type="spellEnd"/>
                <w:r>
                  <w:rPr>
                    <w:rFonts w:ascii="Arial" w:hAnsi="Arial" w:cs="Arial"/>
                  </w:rPr>
                  <w:t xml:space="preserve">            David Suarez</w:t>
                </w:r>
              </w:p>
            </w:tc>
          </w:sdtContent>
        </w:sdt>
      </w:tr>
      <w:tr w:rsidR="00BB32B9" w:rsidRPr="006B6563" w:rsidTr="00A450F0">
        <w:trPr>
          <w:trHeight w:val="746"/>
        </w:trPr>
        <w:tc>
          <w:tcPr>
            <w:tcW w:w="2663" w:type="dxa"/>
            <w:vAlign w:val="center"/>
          </w:tcPr>
          <w:p w:rsidR="00BB32B9" w:rsidRPr="006B6563" w:rsidRDefault="00BB32B9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 the </w:t>
            </w:r>
            <w:r>
              <w:rPr>
                <w:rFonts w:ascii="Arial" w:hAnsi="Arial" w:cs="Arial"/>
              </w:rPr>
              <w:t>2018/19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 xml:space="preserve">SPBP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tc>
          <w:tcPr>
            <w:tcW w:w="2575" w:type="dxa"/>
            <w:vAlign w:val="center"/>
          </w:tcPr>
          <w:p w:rsidR="00BB32B9" w:rsidRPr="006B6563" w:rsidRDefault="00BB32B9" w:rsidP="001A0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563">
              <w:rPr>
                <w:rFonts w:ascii="Arial" w:hAnsi="Arial" w:cs="Arial"/>
                <w:sz w:val="16"/>
                <w:szCs w:val="16"/>
              </w:rPr>
              <w:t>Prior to Oct 1</w:t>
            </w:r>
            <w:r w:rsidRPr="006B6563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, 2018</w:t>
            </w:r>
          </w:p>
          <w:p w:rsidR="00BB32B9" w:rsidRPr="006B6563" w:rsidRDefault="005C56B7" w:rsidP="00717E3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2144693"/>
                <w:placeholder>
                  <w:docPart w:val="26859DBDF5A44D9293C3B1033C9D7414"/>
                </w:placeholder>
                <w:date w:fullDate="2018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78E6">
                  <w:rPr>
                    <w:rFonts w:ascii="Arial" w:hAnsi="Arial" w:cs="Arial"/>
                  </w:rPr>
                  <w:t>9/18/2018</w:t>
                </w:r>
              </w:sdtContent>
            </w:sdt>
          </w:p>
        </w:tc>
        <w:tc>
          <w:tcPr>
            <w:tcW w:w="3510" w:type="dxa"/>
            <w:vMerge/>
            <w:vAlign w:val="center"/>
          </w:tcPr>
          <w:p w:rsidR="00BB32B9" w:rsidRPr="006B6563" w:rsidRDefault="00BB32B9" w:rsidP="00535D2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vAlign w:val="center"/>
          </w:tcPr>
          <w:p w:rsidR="00BB32B9" w:rsidRPr="006B6563" w:rsidRDefault="00BB32B9" w:rsidP="00BB32B9">
            <w:pPr>
              <w:jc w:val="center"/>
              <w:rPr>
                <w:rFonts w:ascii="Arial" w:hAnsi="Arial" w:cs="Arial"/>
              </w:rPr>
            </w:pPr>
          </w:p>
        </w:tc>
      </w:tr>
      <w:tr w:rsidR="00BB32B9" w:rsidRPr="006B6563" w:rsidTr="00A450F0">
        <w:trPr>
          <w:trHeight w:val="902"/>
        </w:trPr>
        <w:tc>
          <w:tcPr>
            <w:tcW w:w="2663" w:type="dxa"/>
            <w:vMerge w:val="restart"/>
            <w:vAlign w:val="center"/>
          </w:tcPr>
          <w:p w:rsidR="00BB32B9" w:rsidRDefault="00BB32B9" w:rsidP="00535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behavior data to staff</w:t>
            </w:r>
            <w:r w:rsidRPr="006B6563">
              <w:rPr>
                <w:rFonts w:ascii="Arial" w:hAnsi="Arial" w:cs="Arial"/>
              </w:rPr>
              <w:t xml:space="preserve"> </w:t>
            </w:r>
          </w:p>
          <w:p w:rsidR="00BB32B9" w:rsidRPr="00975435" w:rsidRDefault="00BB32B9" w:rsidP="00535D27">
            <w:pPr>
              <w:rPr>
                <w:rFonts w:ascii="Arial" w:hAnsi="Arial" w:cs="Arial"/>
                <w:i/>
              </w:rPr>
            </w:pPr>
            <w:r w:rsidRPr="00975435">
              <w:rPr>
                <w:rFonts w:ascii="Arial" w:hAnsi="Arial" w:cs="Arial"/>
                <w:i/>
                <w:u w:val="single"/>
              </w:rPr>
              <w:t>Quarterly</w:t>
            </w:r>
            <w:r w:rsidR="00975435">
              <w:rPr>
                <w:rFonts w:ascii="Arial" w:hAnsi="Arial" w:cs="Arial"/>
                <w:i/>
              </w:rPr>
              <w:t>: minimum of 4 each year</w:t>
            </w:r>
          </w:p>
        </w:tc>
        <w:tc>
          <w:tcPr>
            <w:tcW w:w="2575" w:type="dxa"/>
            <w:vAlign w:val="center"/>
          </w:tcPr>
          <w:p w:rsidR="00BB32B9" w:rsidRPr="006B6563" w:rsidRDefault="00BB32B9" w:rsidP="00717E3C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1842116360"/>
                <w:placeholder>
                  <w:docPart w:val="CBEC4DAA3B27412FB938CBA652A19A87"/>
                </w:placeholder>
                <w:date w:fullDate="2018-10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78E6">
                  <w:rPr>
                    <w:rFonts w:ascii="Arial" w:hAnsi="Arial" w:cs="Arial"/>
                  </w:rPr>
                  <w:t>10/18/2018</w:t>
                </w:r>
              </w:sdtContent>
            </w:sdt>
          </w:p>
        </w:tc>
        <w:tc>
          <w:tcPr>
            <w:tcW w:w="3510" w:type="dxa"/>
            <w:vMerge w:val="restart"/>
            <w:vAlign w:val="center"/>
          </w:tcPr>
          <w:p w:rsidR="00BB32B9" w:rsidRPr="00502D9B" w:rsidRDefault="00BB32B9" w:rsidP="00300C49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The team w</w:t>
            </w:r>
            <w:r>
              <w:rPr>
                <w:rFonts w:ascii="Arial" w:hAnsi="Arial" w:cs="Arial"/>
              </w:rPr>
              <w:t xml:space="preserve">ill present the </w:t>
            </w:r>
            <w:r w:rsidRPr="00C638B1">
              <w:rPr>
                <w:rFonts w:ascii="Arial" w:hAnsi="Arial" w:cs="Arial"/>
                <w:u w:val="single"/>
              </w:rPr>
              <w:t>implementation data</w:t>
            </w:r>
            <w:r w:rsidRPr="006B6563">
              <w:rPr>
                <w:rFonts w:ascii="Arial" w:hAnsi="Arial" w:cs="Arial"/>
              </w:rPr>
              <w:t xml:space="preserve"> in 10A</w:t>
            </w:r>
            <w:r>
              <w:rPr>
                <w:rFonts w:ascii="Arial" w:hAnsi="Arial" w:cs="Arial"/>
              </w:rPr>
              <w:t>.</w:t>
            </w:r>
            <w:r w:rsidRPr="006B6563"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>Include:</w:t>
            </w:r>
            <w:r w:rsidRPr="008E1622">
              <w:rPr>
                <w:rFonts w:ascii="Arial" w:hAnsi="Arial" w:cs="Arial"/>
                <w:i/>
              </w:rPr>
              <w:t xml:space="preserve"> </w:t>
            </w:r>
          </w:p>
          <w:p w:rsidR="00BB32B9" w:rsidRPr="00C638B1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C638B1">
              <w:rPr>
                <w:rFonts w:ascii="Arial" w:hAnsi="Arial" w:cs="Arial"/>
              </w:rPr>
              <w:t>the</w:t>
            </w:r>
            <w:proofErr w:type="gramEnd"/>
            <w:r w:rsidRPr="00C638B1">
              <w:rPr>
                <w:rFonts w:ascii="Arial" w:hAnsi="Arial" w:cs="Arial"/>
              </w:rPr>
              <w:t xml:space="preserve"> “marketing” (teaching and posting) of expectations and rules </w:t>
            </w:r>
          </w:p>
          <w:p w:rsidR="00BB32B9" w:rsidRPr="00C638B1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C638B1">
              <w:rPr>
                <w:rFonts w:ascii="Arial" w:hAnsi="Arial" w:cs="Arial"/>
              </w:rPr>
              <w:t>lesson</w:t>
            </w:r>
            <w:proofErr w:type="gramEnd"/>
            <w:r w:rsidRPr="00C638B1">
              <w:rPr>
                <w:rFonts w:ascii="Arial" w:hAnsi="Arial" w:cs="Arial"/>
              </w:rPr>
              <w:t xml:space="preserve"> plan implementation</w:t>
            </w:r>
          </w:p>
          <w:p w:rsidR="00BB32B9" w:rsidRPr="00C638B1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C638B1">
              <w:rPr>
                <w:rFonts w:ascii="Arial" w:hAnsi="Arial" w:cs="Arial"/>
              </w:rPr>
              <w:t>discipline</w:t>
            </w:r>
            <w:proofErr w:type="gramEnd"/>
            <w:r w:rsidRPr="00C638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cedure</w:t>
            </w:r>
            <w:r w:rsidR="0097543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</w:p>
          <w:p w:rsidR="00BB32B9" w:rsidRPr="00C638B1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C638B1">
              <w:rPr>
                <w:rFonts w:ascii="Arial" w:hAnsi="Arial" w:cs="Arial"/>
              </w:rPr>
              <w:t>reward</w:t>
            </w:r>
            <w:proofErr w:type="gramEnd"/>
            <w:r w:rsidRPr="00C638B1">
              <w:rPr>
                <w:rFonts w:ascii="Arial" w:hAnsi="Arial" w:cs="Arial"/>
              </w:rPr>
              <w:t xml:space="preserve"> system implementation</w:t>
            </w:r>
          </w:p>
          <w:p w:rsidR="00BB32B9" w:rsidRPr="00910E26" w:rsidRDefault="00BB32B9" w:rsidP="00300C49">
            <w:pPr>
              <w:rPr>
                <w:rFonts w:ascii="Arial" w:hAnsi="Arial" w:cs="Arial"/>
                <w:sz w:val="10"/>
              </w:rPr>
            </w:pPr>
          </w:p>
          <w:p w:rsidR="00BB32B9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eam will present the</w:t>
            </w:r>
            <w:r w:rsidRPr="006B6563"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  <w:u w:val="single"/>
              </w:rPr>
              <w:t>student outcome data</w:t>
            </w:r>
            <w:r w:rsidRPr="006B6563">
              <w:rPr>
                <w:rFonts w:ascii="Arial" w:hAnsi="Arial" w:cs="Arial"/>
              </w:rPr>
              <w:t xml:space="preserve"> in 10B</w:t>
            </w:r>
            <w:r>
              <w:rPr>
                <w:rFonts w:ascii="Arial" w:hAnsi="Arial" w:cs="Arial"/>
              </w:rPr>
              <w:t>.</w:t>
            </w:r>
            <w:r w:rsidRPr="006B6563"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 xml:space="preserve">Include: </w:t>
            </w:r>
          </w:p>
          <w:p w:rsidR="00BB32B9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top</w:t>
            </w:r>
            <w:proofErr w:type="gramEnd"/>
            <w:r>
              <w:rPr>
                <w:rFonts w:ascii="Arial" w:hAnsi="Arial" w:cs="Arial"/>
              </w:rPr>
              <w:t xml:space="preserve"> 3 event locations</w:t>
            </w:r>
            <w:r w:rsidRPr="00C638B1">
              <w:rPr>
                <w:rFonts w:ascii="Arial" w:hAnsi="Arial" w:cs="Arial"/>
              </w:rPr>
              <w:t xml:space="preserve"> </w:t>
            </w:r>
          </w:p>
          <w:p w:rsidR="00BB32B9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type</w:t>
            </w:r>
            <w:proofErr w:type="gramEnd"/>
            <w:r>
              <w:rPr>
                <w:rFonts w:ascii="Arial" w:hAnsi="Arial" w:cs="Arial"/>
              </w:rPr>
              <w:t xml:space="preserve"> of behavior incidents</w:t>
            </w:r>
          </w:p>
          <w:p w:rsidR="00BB32B9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C638B1">
              <w:rPr>
                <w:rFonts w:ascii="Arial" w:hAnsi="Arial" w:cs="Arial"/>
              </w:rPr>
              <w:t>core</w:t>
            </w:r>
            <w:proofErr w:type="gramEnd"/>
            <w:r w:rsidRPr="00C638B1">
              <w:rPr>
                <w:rFonts w:ascii="Arial" w:hAnsi="Arial" w:cs="Arial"/>
              </w:rPr>
              <w:t xml:space="preserve"> effectiveness data </w:t>
            </w:r>
          </w:p>
          <w:p w:rsidR="00BB32B9" w:rsidRPr="006B6563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 w:rsidR="00502D9B">
              <w:rPr>
                <w:rFonts w:ascii="Arial" w:hAnsi="Arial" w:cs="Arial"/>
              </w:rPr>
              <w:t xml:space="preserve"> </w:t>
            </w:r>
            <w:proofErr w:type="gramStart"/>
            <w:r w:rsidR="00502D9B">
              <w:rPr>
                <w:rFonts w:ascii="Arial" w:hAnsi="Arial" w:cs="Arial"/>
              </w:rPr>
              <w:t>classroom</w:t>
            </w:r>
            <w:proofErr w:type="gramEnd"/>
            <w:r w:rsidR="00502D9B">
              <w:rPr>
                <w:rFonts w:ascii="Arial" w:hAnsi="Arial" w:cs="Arial"/>
              </w:rPr>
              <w:t xml:space="preserve"> referral</w:t>
            </w:r>
            <w:r>
              <w:rPr>
                <w:rFonts w:ascii="Arial" w:hAnsi="Arial" w:cs="Arial"/>
              </w:rPr>
              <w:t xml:space="preserve"> data, </w:t>
            </w:r>
            <w:r w:rsidRPr="00C638B1">
              <w:rPr>
                <w:rFonts w:ascii="Arial" w:hAnsi="Arial" w:cs="Arial"/>
              </w:rPr>
              <w:t>as</w:t>
            </w:r>
            <w:r w:rsidR="00BF5FDF">
              <w:rPr>
                <w:rFonts w:ascii="Arial" w:hAnsi="Arial" w:cs="Arial"/>
              </w:rPr>
              <w:t xml:space="preserve"> well as </w:t>
            </w:r>
            <w:r w:rsidR="00975435">
              <w:rPr>
                <w:rFonts w:ascii="Arial" w:hAnsi="Arial" w:cs="Arial"/>
              </w:rPr>
              <w:t xml:space="preserve"> </w:t>
            </w:r>
            <w:r w:rsidR="00BF5FDF">
              <w:rPr>
                <w:rFonts w:ascii="Arial" w:hAnsi="Arial" w:cs="Arial"/>
              </w:rPr>
              <w:t>analysis of this data.</w:t>
            </w:r>
          </w:p>
        </w:tc>
        <w:sdt>
          <w:sdtPr>
            <w:rPr>
              <w:rFonts w:ascii="Arial" w:hAnsi="Arial" w:cs="Arial"/>
            </w:rPr>
            <w:id w:val="-1560316324"/>
            <w:placeholder>
              <w:docPart w:val="9C1F10BC7E0C44C484676212F5E4F766"/>
            </w:placeholder>
            <w:text/>
          </w:sdtPr>
          <w:sdtEndPr/>
          <w:sdtContent>
            <w:tc>
              <w:tcPr>
                <w:tcW w:w="2250" w:type="dxa"/>
                <w:vMerge w:val="restart"/>
                <w:vAlign w:val="center"/>
              </w:tcPr>
              <w:p w:rsidR="00BB32B9" w:rsidRPr="006B6563" w:rsidRDefault="00D378E6" w:rsidP="00BB32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rlene </w:t>
                </w:r>
                <w:proofErr w:type="spellStart"/>
                <w:r>
                  <w:rPr>
                    <w:rFonts w:ascii="Arial" w:hAnsi="Arial" w:cs="Arial"/>
                  </w:rPr>
                  <w:t>Kall</w:t>
                </w:r>
                <w:proofErr w:type="spellEnd"/>
                <w:r>
                  <w:rPr>
                    <w:rFonts w:ascii="Arial" w:hAnsi="Arial" w:cs="Arial"/>
                  </w:rPr>
                  <w:t xml:space="preserve">            David Suarez</w:t>
                </w:r>
              </w:p>
            </w:tc>
          </w:sdtContent>
        </w:sdt>
      </w:tr>
      <w:tr w:rsidR="00BB32B9" w:rsidRPr="004B68FD" w:rsidTr="00A450F0">
        <w:trPr>
          <w:trHeight w:val="902"/>
        </w:trPr>
        <w:tc>
          <w:tcPr>
            <w:tcW w:w="2663" w:type="dxa"/>
            <w:vMerge/>
            <w:vAlign w:val="center"/>
          </w:tcPr>
          <w:p w:rsidR="00BB32B9" w:rsidRPr="004B68FD" w:rsidRDefault="00BB32B9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:rsidR="00BB32B9" w:rsidRPr="004B68FD" w:rsidRDefault="00BB32B9" w:rsidP="00717E3C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206922"/>
                <w:placeholder>
                  <w:docPart w:val="CBEC4DAA3B27412FB938CBA652A19A87"/>
                </w:placeholder>
                <w:date w:fullDate="2019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78E6">
                  <w:rPr>
                    <w:rFonts w:ascii="Arial" w:hAnsi="Arial" w:cs="Arial"/>
                  </w:rPr>
                  <w:t>1/7/2019</w:t>
                </w:r>
              </w:sdtContent>
            </w:sdt>
          </w:p>
        </w:tc>
        <w:tc>
          <w:tcPr>
            <w:tcW w:w="3510" w:type="dxa"/>
            <w:vMerge/>
            <w:vAlign w:val="center"/>
          </w:tcPr>
          <w:p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</w:tr>
      <w:tr w:rsidR="00BB32B9" w:rsidRPr="004B68FD" w:rsidTr="00A450F0">
        <w:trPr>
          <w:trHeight w:val="902"/>
        </w:trPr>
        <w:tc>
          <w:tcPr>
            <w:tcW w:w="2663" w:type="dxa"/>
            <w:vMerge/>
            <w:vAlign w:val="center"/>
          </w:tcPr>
          <w:p w:rsidR="00BB32B9" w:rsidRPr="004B68FD" w:rsidRDefault="00BB32B9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:rsidR="00BB32B9" w:rsidRPr="004B68FD" w:rsidRDefault="00BB32B9" w:rsidP="00717E3C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047859"/>
                <w:placeholder>
                  <w:docPart w:val="CBEC4DAA3B27412FB938CBA652A19A87"/>
                </w:placeholder>
                <w:date w:fullDate="2019-03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78E6">
                  <w:rPr>
                    <w:rFonts w:ascii="Arial" w:hAnsi="Arial" w:cs="Arial"/>
                  </w:rPr>
                  <w:t>3/22/2019</w:t>
                </w:r>
              </w:sdtContent>
            </w:sdt>
          </w:p>
        </w:tc>
        <w:tc>
          <w:tcPr>
            <w:tcW w:w="3510" w:type="dxa"/>
            <w:vMerge/>
            <w:vAlign w:val="center"/>
          </w:tcPr>
          <w:p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</w:tr>
      <w:tr w:rsidR="00BB32B9" w:rsidRPr="004B68FD" w:rsidTr="00A450F0">
        <w:trPr>
          <w:trHeight w:val="903"/>
        </w:trPr>
        <w:tc>
          <w:tcPr>
            <w:tcW w:w="2663" w:type="dxa"/>
            <w:vMerge/>
            <w:vAlign w:val="center"/>
          </w:tcPr>
          <w:p w:rsidR="00BB32B9" w:rsidRPr="004B68FD" w:rsidRDefault="00BB32B9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:rsidR="00BB32B9" w:rsidRPr="004B68FD" w:rsidRDefault="00BB32B9" w:rsidP="00717E3C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6708579"/>
                <w:placeholder>
                  <w:docPart w:val="CBEC4DAA3B27412FB938CBA652A19A87"/>
                </w:placeholder>
                <w:date w:fullDate="2019-05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78E6">
                  <w:rPr>
                    <w:rFonts w:ascii="Arial" w:hAnsi="Arial" w:cs="Arial"/>
                  </w:rPr>
                  <w:t>5/28/2019</w:t>
                </w:r>
              </w:sdtContent>
            </w:sdt>
          </w:p>
        </w:tc>
        <w:tc>
          <w:tcPr>
            <w:tcW w:w="3510" w:type="dxa"/>
            <w:vMerge/>
            <w:vAlign w:val="center"/>
          </w:tcPr>
          <w:p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</w:tr>
    </w:tbl>
    <w:p w:rsidR="00910E26" w:rsidRDefault="00550904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F6E25" w:rsidRPr="004B68FD" w:rsidRDefault="00EF6E25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:rsidTr="00D70AED">
        <w:tc>
          <w:tcPr>
            <w:tcW w:w="10998" w:type="dxa"/>
            <w:shd w:val="clear" w:color="auto" w:fill="000000" w:themeFill="text1"/>
          </w:tcPr>
          <w:p w:rsidR="00091425" w:rsidRPr="004B68FD" w:rsidRDefault="00091425" w:rsidP="00C916B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 xml:space="preserve">CRITICAL ELEMENT # 3: School-wide Expectations </w:t>
            </w:r>
          </w:p>
        </w:tc>
      </w:tr>
    </w:tbl>
    <w:p w:rsidR="00EE03AE" w:rsidRDefault="00EE03AE" w:rsidP="000F209E">
      <w:pPr>
        <w:rPr>
          <w:rFonts w:ascii="Arial" w:hAnsi="Arial" w:cs="Arial"/>
          <w:b/>
          <w:sz w:val="20"/>
          <w:szCs w:val="20"/>
        </w:rPr>
      </w:pPr>
    </w:p>
    <w:p w:rsidR="00091425" w:rsidRPr="004B68FD" w:rsidRDefault="00EE03AE" w:rsidP="000F20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E25747">
        <w:rPr>
          <w:rFonts w:ascii="Arial" w:hAnsi="Arial" w:cs="Arial"/>
          <w:b/>
          <w:sz w:val="22"/>
          <w:szCs w:val="20"/>
        </w:rPr>
        <w:t>A.</w:t>
      </w:r>
      <w:r w:rsidR="008419F9" w:rsidRPr="004B68FD">
        <w:rPr>
          <w:rFonts w:ascii="Arial" w:hAnsi="Arial" w:cs="Arial"/>
          <w:b/>
          <w:sz w:val="22"/>
          <w:szCs w:val="20"/>
        </w:rPr>
        <w:t xml:space="preserve"> </w:t>
      </w:r>
      <w:r w:rsidR="00BE0713">
        <w:rPr>
          <w:rFonts w:ascii="Arial" w:hAnsi="Arial" w:cs="Arial"/>
          <w:sz w:val="20"/>
          <w:szCs w:val="20"/>
        </w:rPr>
        <w:t>List</w:t>
      </w:r>
      <w:r w:rsidR="008035D6" w:rsidRPr="008E1622">
        <w:rPr>
          <w:rFonts w:ascii="Arial" w:hAnsi="Arial" w:cs="Arial"/>
          <w:sz w:val="20"/>
          <w:szCs w:val="20"/>
        </w:rPr>
        <w:t xml:space="preserve"> </w:t>
      </w:r>
      <w:r w:rsidR="00C838C2">
        <w:rPr>
          <w:rFonts w:ascii="Arial" w:hAnsi="Arial" w:cs="Arial"/>
          <w:sz w:val="20"/>
          <w:szCs w:val="20"/>
        </w:rPr>
        <w:t xml:space="preserve">the </w:t>
      </w:r>
      <w:r w:rsidR="00972510">
        <w:rPr>
          <w:rFonts w:ascii="Arial" w:hAnsi="Arial" w:cs="Arial"/>
          <w:b/>
          <w:sz w:val="20"/>
          <w:szCs w:val="20"/>
        </w:rPr>
        <w:t>t</w:t>
      </w:r>
      <w:r w:rsidR="00C838C2" w:rsidRPr="00C838C2">
        <w:rPr>
          <w:rFonts w:ascii="Arial" w:hAnsi="Arial" w:cs="Arial"/>
          <w:b/>
          <w:sz w:val="20"/>
          <w:szCs w:val="20"/>
        </w:rPr>
        <w:t>op 10 behavior incidents</w:t>
      </w:r>
      <w:r w:rsidR="008035D6" w:rsidRPr="008E1622">
        <w:rPr>
          <w:rFonts w:ascii="Arial" w:hAnsi="Arial" w:cs="Arial"/>
          <w:sz w:val="20"/>
          <w:szCs w:val="20"/>
        </w:rPr>
        <w:t xml:space="preserve"> d</w:t>
      </w:r>
      <w:r w:rsidR="000722F6" w:rsidRPr="008E1622">
        <w:rPr>
          <w:rFonts w:ascii="Arial" w:hAnsi="Arial" w:cs="Arial"/>
          <w:sz w:val="20"/>
          <w:szCs w:val="20"/>
        </w:rPr>
        <w:t>ata</w:t>
      </w:r>
      <w:r w:rsidR="00407F96" w:rsidRPr="008E1622">
        <w:rPr>
          <w:rFonts w:ascii="Arial" w:hAnsi="Arial" w:cs="Arial"/>
          <w:sz w:val="20"/>
          <w:szCs w:val="20"/>
        </w:rPr>
        <w:t xml:space="preserve"> </w:t>
      </w:r>
      <w:r w:rsidR="00C838C2">
        <w:rPr>
          <w:rFonts w:ascii="Arial" w:hAnsi="Arial" w:cs="Arial"/>
          <w:sz w:val="20"/>
          <w:szCs w:val="20"/>
        </w:rPr>
        <w:t xml:space="preserve">YTD </w:t>
      </w:r>
      <w:r w:rsidR="00407F96" w:rsidRPr="008E1622">
        <w:rPr>
          <w:rFonts w:ascii="Arial" w:hAnsi="Arial" w:cs="Arial"/>
          <w:sz w:val="20"/>
          <w:szCs w:val="20"/>
        </w:rPr>
        <w:t>from BASIS</w:t>
      </w:r>
      <w:r w:rsidR="008419F9" w:rsidRPr="008E1622">
        <w:rPr>
          <w:rFonts w:ascii="Arial" w:hAnsi="Arial" w:cs="Arial"/>
          <w:sz w:val="20"/>
          <w:szCs w:val="20"/>
        </w:rPr>
        <w:t xml:space="preserve"> 3.0</w:t>
      </w:r>
      <w:r w:rsidR="00061C44">
        <w:rPr>
          <w:rFonts w:ascii="Arial" w:hAnsi="Arial" w:cs="Arial"/>
          <w:sz w:val="20"/>
          <w:szCs w:val="20"/>
        </w:rPr>
        <w:t xml:space="preserve"> Behavior Dashboard</w:t>
      </w:r>
      <w:r w:rsidR="000722F6" w:rsidRPr="008E1622">
        <w:rPr>
          <w:rFonts w:ascii="Arial" w:hAnsi="Arial" w:cs="Arial"/>
          <w:sz w:val="20"/>
          <w:szCs w:val="20"/>
        </w:rPr>
        <w:t>:</w:t>
      </w:r>
      <w:r w:rsidR="000F209E" w:rsidRPr="004B68FD">
        <w:rPr>
          <w:rFonts w:ascii="Arial" w:hAnsi="Arial" w:cs="Arial"/>
          <w:b/>
          <w:sz w:val="20"/>
          <w:szCs w:val="20"/>
        </w:rPr>
        <w:tab/>
      </w:r>
      <w:r w:rsidR="000F209E" w:rsidRPr="004B68FD">
        <w:rPr>
          <w:rFonts w:ascii="Arial" w:hAnsi="Arial" w:cs="Arial"/>
          <w:b/>
          <w:sz w:val="20"/>
          <w:szCs w:val="20"/>
        </w:rPr>
        <w:tab/>
      </w:r>
      <w:r w:rsidR="008035D6">
        <w:rPr>
          <w:rFonts w:ascii="Arial" w:hAnsi="Arial" w:cs="Arial"/>
          <w:b/>
          <w:sz w:val="20"/>
          <w:szCs w:val="20"/>
        </w:rPr>
        <w:tab/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5589"/>
      </w:tblGrid>
      <w:tr w:rsidR="008E1622" w:rsidRPr="004B68FD" w:rsidTr="00D319E3">
        <w:trPr>
          <w:trHeight w:val="530"/>
        </w:trPr>
        <w:tc>
          <w:tcPr>
            <w:tcW w:w="10998" w:type="dxa"/>
            <w:gridSpan w:val="2"/>
            <w:shd w:val="clear" w:color="auto" w:fill="FDDDFF"/>
            <w:vAlign w:val="center"/>
          </w:tcPr>
          <w:p w:rsidR="008E1622" w:rsidRPr="00972510" w:rsidRDefault="008E1622" w:rsidP="00E257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510">
              <w:rPr>
                <w:rFonts w:ascii="Arial" w:hAnsi="Arial" w:cs="Arial"/>
                <w:b/>
                <w:sz w:val="20"/>
                <w:szCs w:val="20"/>
              </w:rPr>
              <w:t>Top 10 Behavior Incidents</w:t>
            </w:r>
          </w:p>
          <w:p w:rsidR="008E1622" w:rsidRPr="00322FC7" w:rsidRDefault="008E1622" w:rsidP="008419F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2FC7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322FC7">
              <w:rPr>
                <w:rFonts w:ascii="Arial" w:hAnsi="Arial" w:cs="Arial"/>
                <w:i/>
                <w:sz w:val="16"/>
                <w:szCs w:val="16"/>
              </w:rPr>
              <w:t>put</w:t>
            </w:r>
            <w:proofErr w:type="gramEnd"/>
            <w:r w:rsidRPr="00322FC7">
              <w:rPr>
                <w:rFonts w:ascii="Arial" w:hAnsi="Arial" w:cs="Arial"/>
                <w:i/>
                <w:sz w:val="16"/>
                <w:szCs w:val="16"/>
              </w:rPr>
              <w:t xml:space="preserve"> N/A in any blank spaces)</w:t>
            </w:r>
          </w:p>
        </w:tc>
      </w:tr>
      <w:tr w:rsidR="008E1622" w:rsidRPr="004B68FD" w:rsidTr="00D70AED">
        <w:trPr>
          <w:trHeight w:hRule="exact" w:val="288"/>
        </w:trPr>
        <w:tc>
          <w:tcPr>
            <w:tcW w:w="5409" w:type="dxa"/>
            <w:shd w:val="clear" w:color="auto" w:fill="auto"/>
            <w:vAlign w:val="center"/>
          </w:tcPr>
          <w:p w:rsidR="008E1622" w:rsidRPr="004B68FD" w:rsidRDefault="008E1622" w:rsidP="005004E8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1.</w:t>
            </w:r>
            <w:r w:rsidR="00ED6AF6">
              <w:rPr>
                <w:rFonts w:ascii="Arial" w:hAnsi="Arial" w:cs="Arial"/>
                <w:sz w:val="20"/>
                <w:szCs w:val="20"/>
              </w:rPr>
              <w:t>unsubstantiated bullying</w:t>
            </w:r>
          </w:p>
        </w:tc>
        <w:tc>
          <w:tcPr>
            <w:tcW w:w="5589" w:type="dxa"/>
            <w:vAlign w:val="center"/>
          </w:tcPr>
          <w:p w:rsidR="008E1622" w:rsidRPr="004B68FD" w:rsidRDefault="008E1622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ED6AF6">
              <w:rPr>
                <w:rFonts w:ascii="Arial" w:hAnsi="Arial" w:cs="Arial"/>
                <w:sz w:val="20"/>
                <w:szCs w:val="20"/>
              </w:rPr>
              <w:t>weapons class B</w:t>
            </w:r>
          </w:p>
        </w:tc>
      </w:tr>
      <w:tr w:rsidR="008E1622" w:rsidRPr="004B68FD" w:rsidTr="00D70AED">
        <w:trPr>
          <w:trHeight w:hRule="exact" w:val="288"/>
        </w:trPr>
        <w:tc>
          <w:tcPr>
            <w:tcW w:w="5409" w:type="dxa"/>
            <w:shd w:val="clear" w:color="auto" w:fill="auto"/>
            <w:vAlign w:val="center"/>
          </w:tcPr>
          <w:p w:rsidR="008E1622" w:rsidRPr="004B68FD" w:rsidRDefault="008E1622" w:rsidP="005004E8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2.</w:t>
            </w:r>
            <w:r w:rsidR="00ED6AF6">
              <w:rPr>
                <w:rFonts w:ascii="Arial" w:hAnsi="Arial" w:cs="Arial"/>
                <w:sz w:val="20"/>
                <w:szCs w:val="20"/>
              </w:rPr>
              <w:t>unruly/disruptive behavior</w:t>
            </w:r>
          </w:p>
        </w:tc>
        <w:tc>
          <w:tcPr>
            <w:tcW w:w="5589" w:type="dxa"/>
            <w:vAlign w:val="center"/>
          </w:tcPr>
          <w:p w:rsidR="008E1622" w:rsidRPr="004B68FD" w:rsidRDefault="008E1622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ED6AF6">
              <w:rPr>
                <w:rFonts w:ascii="Arial" w:hAnsi="Arial" w:cs="Arial"/>
                <w:sz w:val="20"/>
                <w:szCs w:val="20"/>
              </w:rPr>
              <w:t>assault/threat medium</w:t>
            </w:r>
          </w:p>
        </w:tc>
      </w:tr>
      <w:tr w:rsidR="008E1622" w:rsidRPr="004B68FD" w:rsidTr="00D70AED">
        <w:trPr>
          <w:trHeight w:hRule="exact" w:val="288"/>
        </w:trPr>
        <w:tc>
          <w:tcPr>
            <w:tcW w:w="5409" w:type="dxa"/>
            <w:shd w:val="clear" w:color="auto" w:fill="auto"/>
            <w:vAlign w:val="center"/>
          </w:tcPr>
          <w:p w:rsidR="008E1622" w:rsidRPr="004B68FD" w:rsidRDefault="008E1622" w:rsidP="005004E8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3.</w:t>
            </w:r>
            <w:r w:rsidR="00ED6AF6">
              <w:rPr>
                <w:rFonts w:ascii="Arial" w:hAnsi="Arial" w:cs="Arial"/>
                <w:sz w:val="20"/>
                <w:szCs w:val="20"/>
              </w:rPr>
              <w:t>disobedience/insubordination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vAlign w:val="center"/>
          </w:tcPr>
          <w:p w:rsidR="008E1622" w:rsidRPr="004B68FD" w:rsidRDefault="008E1622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ED6AF6">
              <w:rPr>
                <w:rFonts w:ascii="Arial" w:hAnsi="Arial" w:cs="Arial"/>
                <w:sz w:val="20"/>
                <w:szCs w:val="20"/>
              </w:rPr>
              <w:t>disruption on campus- minor</w:t>
            </w:r>
          </w:p>
        </w:tc>
      </w:tr>
      <w:tr w:rsidR="008E1622" w:rsidRPr="004B68FD" w:rsidTr="00D70AED">
        <w:trPr>
          <w:trHeight w:hRule="exact" w:val="288"/>
        </w:trPr>
        <w:tc>
          <w:tcPr>
            <w:tcW w:w="5409" w:type="dxa"/>
            <w:shd w:val="clear" w:color="auto" w:fill="auto"/>
            <w:vAlign w:val="center"/>
          </w:tcPr>
          <w:p w:rsidR="008E1622" w:rsidRPr="004B68FD" w:rsidRDefault="008E1622" w:rsidP="005004E8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4.</w:t>
            </w:r>
            <w:r w:rsidR="00ED6AF6">
              <w:rPr>
                <w:rFonts w:ascii="Arial" w:hAnsi="Arial" w:cs="Arial"/>
                <w:sz w:val="20"/>
                <w:szCs w:val="20"/>
              </w:rPr>
              <w:t>disruptive/unruly pla</w:t>
            </w:r>
            <w:r w:rsidR="00717E3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vAlign w:val="center"/>
          </w:tcPr>
          <w:p w:rsidR="008E1622" w:rsidRPr="004B68FD" w:rsidRDefault="008E1622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ED6AF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E1622" w:rsidRPr="004B68FD" w:rsidTr="00D70AED">
        <w:trPr>
          <w:trHeight w:hRule="exact" w:val="288"/>
        </w:trPr>
        <w:tc>
          <w:tcPr>
            <w:tcW w:w="5409" w:type="dxa"/>
            <w:shd w:val="clear" w:color="auto" w:fill="auto"/>
            <w:vAlign w:val="center"/>
          </w:tcPr>
          <w:p w:rsidR="008E1622" w:rsidRPr="004B68FD" w:rsidRDefault="008E1622" w:rsidP="005004E8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5.</w:t>
            </w:r>
            <w:r w:rsidR="00ED6AF6">
              <w:rPr>
                <w:rFonts w:ascii="Arial" w:hAnsi="Arial" w:cs="Arial"/>
                <w:sz w:val="20"/>
                <w:szCs w:val="20"/>
              </w:rPr>
              <w:t>assault/threat non criminal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vAlign w:val="center"/>
          </w:tcPr>
          <w:p w:rsidR="008E1622" w:rsidRPr="004B68FD" w:rsidRDefault="008E1622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ED6AF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:rsidR="00C838C2" w:rsidRDefault="00C838C2" w:rsidP="00091425">
      <w:pPr>
        <w:rPr>
          <w:rFonts w:ascii="Arial" w:hAnsi="Arial" w:cs="Arial"/>
          <w:b/>
          <w:sz w:val="22"/>
          <w:szCs w:val="20"/>
        </w:rPr>
      </w:pPr>
    </w:p>
    <w:p w:rsidR="00343055" w:rsidRPr="009F6D17" w:rsidRDefault="00EE03A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061C44">
        <w:rPr>
          <w:rFonts w:ascii="Arial" w:hAnsi="Arial" w:cs="Arial"/>
          <w:b/>
          <w:sz w:val="22"/>
          <w:szCs w:val="20"/>
        </w:rPr>
        <w:t>B</w:t>
      </w:r>
      <w:r w:rsidR="00E25747">
        <w:rPr>
          <w:rFonts w:ascii="Arial" w:hAnsi="Arial" w:cs="Arial"/>
          <w:b/>
          <w:sz w:val="22"/>
          <w:szCs w:val="20"/>
        </w:rPr>
        <w:t xml:space="preserve">. </w:t>
      </w:r>
      <w:r w:rsidR="008E1622" w:rsidRPr="008E1622">
        <w:rPr>
          <w:rFonts w:ascii="Arial" w:hAnsi="Arial" w:cs="Arial"/>
          <w:sz w:val="20"/>
          <w:szCs w:val="20"/>
        </w:rPr>
        <w:t xml:space="preserve">Based on </w:t>
      </w:r>
      <w:r w:rsidR="00502D9B">
        <w:rPr>
          <w:rFonts w:ascii="Arial" w:hAnsi="Arial" w:cs="Arial"/>
          <w:sz w:val="20"/>
          <w:szCs w:val="20"/>
        </w:rPr>
        <w:t>the behavior incidents in 3A</w:t>
      </w:r>
      <w:r w:rsidR="008E1622" w:rsidRPr="008E1622">
        <w:rPr>
          <w:rFonts w:ascii="Arial" w:hAnsi="Arial" w:cs="Arial"/>
          <w:sz w:val="20"/>
          <w:szCs w:val="20"/>
        </w:rPr>
        <w:t xml:space="preserve">, </w:t>
      </w:r>
      <w:r w:rsidR="008419F9" w:rsidRPr="008E1622">
        <w:rPr>
          <w:rFonts w:ascii="Arial" w:hAnsi="Arial" w:cs="Arial"/>
          <w:sz w:val="20"/>
          <w:szCs w:val="20"/>
        </w:rPr>
        <w:t>develop</w:t>
      </w:r>
      <w:r w:rsidR="008E1622" w:rsidRPr="008E1622">
        <w:rPr>
          <w:rFonts w:ascii="Arial" w:hAnsi="Arial" w:cs="Arial"/>
          <w:sz w:val="20"/>
          <w:szCs w:val="20"/>
        </w:rPr>
        <w:t xml:space="preserve"> 3 – 5 </w:t>
      </w:r>
      <w:r w:rsidR="008E1622" w:rsidRPr="00C838C2">
        <w:rPr>
          <w:rFonts w:ascii="Arial" w:hAnsi="Arial" w:cs="Arial"/>
          <w:b/>
          <w:sz w:val="20"/>
          <w:szCs w:val="20"/>
        </w:rPr>
        <w:t>positive c</w:t>
      </w:r>
      <w:r w:rsidR="008E1622" w:rsidRPr="00322FC7">
        <w:rPr>
          <w:rFonts w:ascii="Arial" w:hAnsi="Arial" w:cs="Arial"/>
          <w:b/>
          <w:sz w:val="20"/>
          <w:szCs w:val="20"/>
        </w:rPr>
        <w:t>haracteristics</w:t>
      </w:r>
      <w:r w:rsidR="00D70AED">
        <w:rPr>
          <w:rFonts w:ascii="Arial" w:hAnsi="Arial" w:cs="Arial"/>
          <w:sz w:val="20"/>
          <w:szCs w:val="20"/>
        </w:rPr>
        <w:t xml:space="preserve"> </w:t>
      </w:r>
      <w:r w:rsidR="00D70AED" w:rsidRPr="00D70AED">
        <w:rPr>
          <w:rFonts w:ascii="Arial" w:hAnsi="Arial" w:cs="Arial"/>
          <w:i/>
          <w:sz w:val="20"/>
          <w:szCs w:val="20"/>
        </w:rPr>
        <w:t>(not behaviors)</w:t>
      </w:r>
      <w:r w:rsidR="00322FC7">
        <w:rPr>
          <w:rFonts w:ascii="Arial" w:hAnsi="Arial" w:cs="Arial"/>
          <w:i/>
          <w:sz w:val="20"/>
          <w:szCs w:val="20"/>
        </w:rPr>
        <w:t xml:space="preserve"> </w:t>
      </w:r>
      <w:r w:rsidR="007C01AE">
        <w:rPr>
          <w:rFonts w:ascii="Arial" w:hAnsi="Arial" w:cs="Arial"/>
          <w:sz w:val="20"/>
          <w:szCs w:val="20"/>
        </w:rPr>
        <w:t xml:space="preserve">that would counteract the demonstration of these </w:t>
      </w:r>
      <w:r w:rsidR="00322FC7">
        <w:rPr>
          <w:rFonts w:ascii="Arial" w:hAnsi="Arial" w:cs="Arial"/>
          <w:sz w:val="20"/>
          <w:szCs w:val="20"/>
        </w:rPr>
        <w:t>mis</w:t>
      </w:r>
      <w:r w:rsidR="00322FC7" w:rsidRPr="00322FC7">
        <w:rPr>
          <w:rFonts w:ascii="Arial" w:hAnsi="Arial" w:cs="Arial"/>
          <w:sz w:val="20"/>
          <w:szCs w:val="20"/>
        </w:rPr>
        <w:t>behaviors</w:t>
      </w:r>
      <w:r w:rsidR="007C01AE">
        <w:rPr>
          <w:rFonts w:ascii="Arial" w:hAnsi="Arial" w:cs="Arial"/>
          <w:sz w:val="20"/>
          <w:szCs w:val="20"/>
        </w:rPr>
        <w:t xml:space="preserve">. </w:t>
      </w:r>
      <w:r w:rsidR="00343055">
        <w:rPr>
          <w:rFonts w:ascii="Arial" w:hAnsi="Arial" w:cs="Arial"/>
          <w:sz w:val="20"/>
          <w:szCs w:val="20"/>
        </w:rPr>
        <w:t>These positive characteristics become your school-wide expec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7C01AE" w:rsidRPr="004B68FD" w:rsidTr="002F66DC">
        <w:trPr>
          <w:trHeight w:val="521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DDDFF"/>
            <w:vAlign w:val="center"/>
          </w:tcPr>
          <w:p w:rsidR="007C01AE" w:rsidRPr="004B68FD" w:rsidRDefault="007C01AE" w:rsidP="00DC2138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972510">
              <w:rPr>
                <w:rFonts w:ascii="Arial" w:hAnsi="Arial" w:cs="Arial"/>
                <w:b/>
              </w:rPr>
              <w:t>School-wide Expectations</w:t>
            </w:r>
          </w:p>
        </w:tc>
      </w:tr>
      <w:tr w:rsidR="007C01AE" w:rsidRPr="004B68FD" w:rsidTr="002F66DC">
        <w:trPr>
          <w:trHeight w:val="359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D6AF6">
              <w:rPr>
                <w:rFonts w:ascii="Arial" w:hAnsi="Arial" w:cs="Arial"/>
              </w:rPr>
              <w:t>Being responsible</w:t>
            </w:r>
          </w:p>
        </w:tc>
      </w:tr>
      <w:tr w:rsidR="007C01AE" w:rsidRPr="004B68FD" w:rsidTr="002F66DC">
        <w:trPr>
          <w:trHeight w:val="359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D6AF6">
              <w:rPr>
                <w:rFonts w:ascii="Arial" w:hAnsi="Arial" w:cs="Arial"/>
              </w:rPr>
              <w:t>Being respectful</w:t>
            </w:r>
          </w:p>
        </w:tc>
      </w:tr>
      <w:tr w:rsidR="007C01AE" w:rsidRPr="004B68FD" w:rsidTr="002F66DC">
        <w:trPr>
          <w:trHeight w:val="359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D6AF6">
              <w:rPr>
                <w:rFonts w:ascii="Arial" w:hAnsi="Arial" w:cs="Arial"/>
              </w:rPr>
              <w:t>Being empathetic</w:t>
            </w:r>
          </w:p>
        </w:tc>
      </w:tr>
      <w:tr w:rsidR="007C01AE" w:rsidRPr="004B68FD" w:rsidTr="002F66DC">
        <w:trPr>
          <w:trHeight w:val="359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7C01AE" w:rsidRPr="004B68FD" w:rsidTr="002F66DC">
        <w:trPr>
          <w:trHeight w:val="359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</w:tbl>
    <w:p w:rsidR="00061C44" w:rsidRDefault="00061C44" w:rsidP="00091425">
      <w:pPr>
        <w:rPr>
          <w:rFonts w:ascii="Arial" w:hAnsi="Arial" w:cs="Arial"/>
          <w:sz w:val="20"/>
          <w:szCs w:val="20"/>
        </w:rPr>
      </w:pPr>
    </w:p>
    <w:p w:rsidR="00417665" w:rsidRDefault="00417665" w:rsidP="00091425">
      <w:pPr>
        <w:rPr>
          <w:rFonts w:ascii="Arial" w:hAnsi="Arial" w:cs="Arial"/>
          <w:sz w:val="20"/>
          <w:szCs w:val="20"/>
        </w:rPr>
      </w:pPr>
    </w:p>
    <w:p w:rsidR="00C83EAD" w:rsidRDefault="00061C44" w:rsidP="00091425">
      <w:pPr>
        <w:rPr>
          <w:rFonts w:ascii="Arial" w:hAnsi="Arial" w:cs="Arial"/>
          <w:sz w:val="20"/>
          <w:szCs w:val="20"/>
        </w:rPr>
      </w:pPr>
      <w:r w:rsidRPr="00386D8F">
        <w:rPr>
          <w:rFonts w:ascii="Arial" w:hAnsi="Arial" w:cs="Arial"/>
          <w:b/>
          <w:sz w:val="20"/>
          <w:szCs w:val="20"/>
        </w:rPr>
        <w:t>3C.</w:t>
      </w:r>
      <w:r>
        <w:rPr>
          <w:rFonts w:ascii="Arial" w:hAnsi="Arial" w:cs="Arial"/>
          <w:sz w:val="20"/>
          <w:szCs w:val="20"/>
        </w:rPr>
        <w:t xml:space="preserve"> </w:t>
      </w:r>
      <w:r w:rsidR="00343055">
        <w:rPr>
          <w:rFonts w:ascii="Arial" w:hAnsi="Arial" w:cs="Arial"/>
          <w:sz w:val="20"/>
          <w:szCs w:val="20"/>
        </w:rPr>
        <w:t>R</w:t>
      </w:r>
      <w:r w:rsidR="00817465">
        <w:rPr>
          <w:rFonts w:ascii="Arial" w:hAnsi="Arial" w:cs="Arial"/>
          <w:sz w:val="20"/>
          <w:szCs w:val="20"/>
        </w:rPr>
        <w:t>esearch</w:t>
      </w:r>
      <w:r w:rsidR="00F55A7A">
        <w:rPr>
          <w:rFonts w:ascii="Arial" w:hAnsi="Arial" w:cs="Arial"/>
          <w:sz w:val="20"/>
          <w:szCs w:val="20"/>
        </w:rPr>
        <w:t xml:space="preserve"> indicates that discipline referrals increase after long holi</w:t>
      </w:r>
      <w:r w:rsidR="00343055">
        <w:rPr>
          <w:rFonts w:ascii="Arial" w:hAnsi="Arial" w:cs="Arial"/>
          <w:sz w:val="20"/>
          <w:szCs w:val="20"/>
        </w:rPr>
        <w:t>days and during testing times.</w:t>
      </w:r>
      <w:r w:rsidR="00F55A7A">
        <w:rPr>
          <w:rFonts w:ascii="Arial" w:hAnsi="Arial" w:cs="Arial"/>
          <w:sz w:val="20"/>
          <w:szCs w:val="20"/>
        </w:rPr>
        <w:t xml:space="preserve"> </w:t>
      </w:r>
      <w:r w:rsidR="00343055">
        <w:rPr>
          <w:rFonts w:ascii="Arial" w:hAnsi="Arial" w:cs="Arial"/>
          <w:sz w:val="20"/>
          <w:szCs w:val="20"/>
        </w:rPr>
        <w:t>P</w:t>
      </w:r>
      <w:r w:rsidR="00817465">
        <w:rPr>
          <w:rFonts w:ascii="Arial" w:hAnsi="Arial" w:cs="Arial"/>
          <w:sz w:val="20"/>
          <w:szCs w:val="20"/>
        </w:rPr>
        <w:t xml:space="preserve">lan to teach your </w:t>
      </w:r>
      <w:r w:rsidR="00343055">
        <w:rPr>
          <w:rFonts w:ascii="Arial" w:hAnsi="Arial" w:cs="Arial"/>
          <w:sz w:val="20"/>
          <w:szCs w:val="20"/>
        </w:rPr>
        <w:t>expectations at least 3 times throughout the</w:t>
      </w:r>
      <w:r w:rsidR="00F55A7A">
        <w:rPr>
          <w:rFonts w:ascii="Arial" w:hAnsi="Arial" w:cs="Arial"/>
          <w:sz w:val="20"/>
          <w:szCs w:val="20"/>
        </w:rPr>
        <w:t xml:space="preserve"> year (and anytime the expected behaviors are not being demonstrated).</w:t>
      </w:r>
    </w:p>
    <w:p w:rsidR="00061C44" w:rsidRPr="00177415" w:rsidRDefault="00D319E3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F522F4">
        <w:rPr>
          <w:rFonts w:ascii="Arial" w:hAnsi="Arial" w:cs="Arial"/>
          <w:b/>
          <w:color w:val="FF0000"/>
          <w:sz w:val="20"/>
          <w:szCs w:val="20"/>
          <w:u w:val="single"/>
        </w:rPr>
        <w:t>ACTION:</w:t>
      </w:r>
      <w:r w:rsidRPr="00F522F4">
        <w:rPr>
          <w:rFonts w:ascii="Arial" w:hAnsi="Arial" w:cs="Arial"/>
          <w:color w:val="FF0000"/>
          <w:sz w:val="20"/>
          <w:szCs w:val="20"/>
        </w:rPr>
        <w:t xml:space="preserve"> </w:t>
      </w:r>
      <w:r w:rsidR="00343055">
        <w:rPr>
          <w:rFonts w:ascii="Arial" w:hAnsi="Arial" w:cs="Arial"/>
          <w:sz w:val="20"/>
          <w:szCs w:val="20"/>
        </w:rPr>
        <w:t>Create</w:t>
      </w:r>
      <w:r>
        <w:rPr>
          <w:rFonts w:ascii="Arial" w:hAnsi="Arial" w:cs="Arial"/>
          <w:sz w:val="20"/>
          <w:szCs w:val="20"/>
        </w:rPr>
        <w:t xml:space="preserve"> at least </w:t>
      </w:r>
      <w:r w:rsidRPr="00BA3328">
        <w:rPr>
          <w:rFonts w:ascii="Arial" w:hAnsi="Arial" w:cs="Arial"/>
          <w:sz w:val="20"/>
          <w:szCs w:val="20"/>
          <w:u w:val="single"/>
        </w:rPr>
        <w:t>o</w:t>
      </w:r>
      <w:r w:rsidR="00343055" w:rsidRPr="00BA3328">
        <w:rPr>
          <w:rFonts w:ascii="Arial" w:hAnsi="Arial" w:cs="Arial"/>
          <w:sz w:val="20"/>
          <w:szCs w:val="20"/>
          <w:u w:val="single"/>
        </w:rPr>
        <w:t>ne lesson p</w:t>
      </w:r>
      <w:r w:rsidR="00E02258" w:rsidRPr="00BA3328">
        <w:rPr>
          <w:rFonts w:ascii="Arial" w:hAnsi="Arial" w:cs="Arial"/>
          <w:sz w:val="20"/>
          <w:szCs w:val="20"/>
          <w:u w:val="single"/>
        </w:rPr>
        <w:t xml:space="preserve">lan for </w:t>
      </w:r>
      <w:r w:rsidR="00E02258" w:rsidRPr="00BA3328">
        <w:rPr>
          <w:rFonts w:ascii="Arial" w:hAnsi="Arial" w:cs="Arial"/>
          <w:b/>
          <w:sz w:val="20"/>
          <w:szCs w:val="20"/>
          <w:u w:val="single"/>
        </w:rPr>
        <w:t>each</w:t>
      </w:r>
      <w:r w:rsidR="00E02258" w:rsidRPr="00BA3328">
        <w:rPr>
          <w:rFonts w:ascii="Arial" w:hAnsi="Arial" w:cs="Arial"/>
          <w:sz w:val="20"/>
          <w:szCs w:val="20"/>
          <w:u w:val="single"/>
        </w:rPr>
        <w:t xml:space="preserve"> school-wide</w:t>
      </w:r>
      <w:r w:rsidRPr="00BA3328">
        <w:rPr>
          <w:rFonts w:ascii="Arial" w:hAnsi="Arial" w:cs="Arial"/>
          <w:sz w:val="20"/>
          <w:szCs w:val="20"/>
          <w:u w:val="single"/>
        </w:rPr>
        <w:t xml:space="preserve"> expectation above</w:t>
      </w:r>
      <w:r w:rsidR="00343055">
        <w:rPr>
          <w:rFonts w:ascii="Arial" w:hAnsi="Arial" w:cs="Arial"/>
          <w:sz w:val="20"/>
          <w:szCs w:val="20"/>
        </w:rPr>
        <w:t xml:space="preserve"> and distribute to teachers during pre-planning 2018-19</w:t>
      </w:r>
      <w:r>
        <w:rPr>
          <w:rFonts w:ascii="Arial" w:hAnsi="Arial" w:cs="Arial"/>
          <w:sz w:val="20"/>
          <w:szCs w:val="20"/>
        </w:rPr>
        <w:t>. D</w:t>
      </w:r>
      <w:r w:rsidR="00061C44" w:rsidRPr="00FD23F2">
        <w:rPr>
          <w:rFonts w:ascii="Arial" w:hAnsi="Arial" w:cs="Arial"/>
          <w:sz w:val="20"/>
          <w:szCs w:val="20"/>
        </w:rPr>
        <w:t>evelop additional lesson plans you will use throughout the yea</w:t>
      </w:r>
      <w:r w:rsidR="00386D8F">
        <w:rPr>
          <w:rFonts w:ascii="Arial" w:hAnsi="Arial" w:cs="Arial"/>
          <w:sz w:val="20"/>
          <w:szCs w:val="20"/>
        </w:rPr>
        <w:t>r to re-teach and reinforce</w:t>
      </w:r>
      <w:r w:rsidR="00061C44" w:rsidRPr="00FD23F2">
        <w:rPr>
          <w:rFonts w:ascii="Arial" w:hAnsi="Arial" w:cs="Arial"/>
          <w:sz w:val="20"/>
          <w:szCs w:val="20"/>
        </w:rPr>
        <w:t xml:space="preserve"> </w:t>
      </w:r>
      <w:r w:rsidR="00F55A7A">
        <w:rPr>
          <w:rFonts w:ascii="Arial" w:hAnsi="Arial" w:cs="Arial"/>
          <w:sz w:val="20"/>
          <w:szCs w:val="20"/>
        </w:rPr>
        <w:t xml:space="preserve">your school-wide </w:t>
      </w:r>
      <w:r w:rsidR="00061C44" w:rsidRPr="00FD23F2">
        <w:rPr>
          <w:rFonts w:ascii="Arial" w:hAnsi="Arial" w:cs="Arial"/>
          <w:sz w:val="20"/>
          <w:szCs w:val="20"/>
        </w:rPr>
        <w:t>expectation</w:t>
      </w:r>
      <w:r w:rsidR="00386D8F">
        <w:rPr>
          <w:rFonts w:ascii="Arial" w:hAnsi="Arial" w:cs="Arial"/>
          <w:sz w:val="20"/>
          <w:szCs w:val="20"/>
        </w:rPr>
        <w:t>s</w:t>
      </w:r>
      <w:r w:rsidR="00061C44" w:rsidRPr="00FD23F2">
        <w:rPr>
          <w:rFonts w:ascii="Arial" w:hAnsi="Arial" w:cs="Arial"/>
          <w:sz w:val="20"/>
          <w:szCs w:val="20"/>
        </w:rPr>
        <w:t>.</w:t>
      </w:r>
      <w:r w:rsidR="00343055">
        <w:rPr>
          <w:rFonts w:ascii="Arial" w:hAnsi="Arial" w:cs="Arial"/>
          <w:sz w:val="20"/>
          <w:szCs w:val="20"/>
        </w:rPr>
        <w:t xml:space="preserve"> </w:t>
      </w:r>
      <w:r w:rsidR="00343055" w:rsidRPr="00177415">
        <w:rPr>
          <w:rFonts w:ascii="Arial" w:hAnsi="Arial" w:cs="Arial"/>
          <w:i/>
          <w:color w:val="FF0000"/>
          <w:sz w:val="20"/>
          <w:szCs w:val="20"/>
        </w:rPr>
        <w:t xml:space="preserve">You do not need to submit </w:t>
      </w:r>
      <w:r w:rsidR="000B6E32" w:rsidRPr="00177415">
        <w:rPr>
          <w:rFonts w:ascii="Arial" w:hAnsi="Arial" w:cs="Arial"/>
          <w:i/>
          <w:color w:val="FF0000"/>
          <w:sz w:val="20"/>
          <w:szCs w:val="20"/>
        </w:rPr>
        <w:t>your lesson plans with the SPBP. R</w:t>
      </w:r>
      <w:r w:rsidR="00BE0713" w:rsidRPr="00177415">
        <w:rPr>
          <w:rFonts w:ascii="Arial" w:hAnsi="Arial" w:cs="Arial"/>
          <w:i/>
          <w:color w:val="FF0000"/>
          <w:sz w:val="20"/>
          <w:szCs w:val="20"/>
        </w:rPr>
        <w:t>etain</w:t>
      </w:r>
      <w:r w:rsidR="00817465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9731A5" w:rsidRPr="00177415">
        <w:rPr>
          <w:rFonts w:ascii="Arial" w:hAnsi="Arial" w:cs="Arial"/>
          <w:i/>
          <w:color w:val="FF0000"/>
          <w:sz w:val="20"/>
          <w:szCs w:val="20"/>
        </w:rPr>
        <w:t>all</w:t>
      </w:r>
      <w:r w:rsidR="00817465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behavior </w:t>
      </w:r>
      <w:r w:rsidR="00817465" w:rsidRPr="00177415">
        <w:rPr>
          <w:rFonts w:ascii="Arial" w:hAnsi="Arial" w:cs="Arial"/>
          <w:i/>
          <w:color w:val="FF0000"/>
          <w:sz w:val="20"/>
          <w:szCs w:val="20"/>
        </w:rPr>
        <w:t xml:space="preserve">lesson plans </w:t>
      </w:r>
      <w:r w:rsidR="00C83EAD" w:rsidRPr="00177415">
        <w:rPr>
          <w:rFonts w:ascii="Arial" w:hAnsi="Arial" w:cs="Arial"/>
          <w:i/>
          <w:color w:val="FF0000"/>
          <w:sz w:val="20"/>
          <w:szCs w:val="20"/>
        </w:rPr>
        <w:t xml:space="preserve">at </w:t>
      </w:r>
      <w:r w:rsidR="00343055" w:rsidRPr="00177415">
        <w:rPr>
          <w:rFonts w:ascii="Arial" w:hAnsi="Arial" w:cs="Arial"/>
          <w:i/>
          <w:color w:val="FF0000"/>
          <w:sz w:val="20"/>
          <w:szCs w:val="20"/>
        </w:rPr>
        <w:t xml:space="preserve">the </w:t>
      </w:r>
      <w:r w:rsidR="00C83EAD" w:rsidRPr="00177415">
        <w:rPr>
          <w:rFonts w:ascii="Arial" w:hAnsi="Arial" w:cs="Arial"/>
          <w:i/>
          <w:color w:val="FF0000"/>
          <w:sz w:val="20"/>
          <w:szCs w:val="20"/>
        </w:rPr>
        <w:t>school; m</w:t>
      </w:r>
      <w:r w:rsidR="00BE0713" w:rsidRPr="00177415">
        <w:rPr>
          <w:rFonts w:ascii="Arial" w:hAnsi="Arial" w:cs="Arial"/>
          <w:i/>
          <w:color w:val="FF0000"/>
          <w:sz w:val="20"/>
          <w:szCs w:val="20"/>
        </w:rPr>
        <w:t xml:space="preserve">ake sure these lesson plans are </w:t>
      </w:r>
      <w:r w:rsidR="007C01AE" w:rsidRPr="00177415">
        <w:rPr>
          <w:rFonts w:ascii="Arial" w:hAnsi="Arial" w:cs="Arial"/>
          <w:i/>
          <w:color w:val="FF0000"/>
          <w:sz w:val="20"/>
          <w:szCs w:val="20"/>
        </w:rPr>
        <w:t>available for</w:t>
      </w:r>
      <w:r w:rsidR="00817465" w:rsidRPr="00177415">
        <w:rPr>
          <w:rFonts w:ascii="Arial" w:hAnsi="Arial" w:cs="Arial"/>
          <w:i/>
          <w:color w:val="FF0000"/>
          <w:sz w:val="20"/>
          <w:szCs w:val="20"/>
        </w:rPr>
        <w:t xml:space="preserve"> guests and stakeholders.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4779"/>
        <w:gridCol w:w="891"/>
        <w:gridCol w:w="3888"/>
      </w:tblGrid>
      <w:tr w:rsidR="00061C44" w:rsidRPr="00FD23F2" w:rsidTr="00D319E3">
        <w:trPr>
          <w:trHeight w:val="260"/>
        </w:trPr>
        <w:tc>
          <w:tcPr>
            <w:tcW w:w="10908" w:type="dxa"/>
            <w:gridSpan w:val="4"/>
            <w:shd w:val="clear" w:color="auto" w:fill="FDDDFF"/>
            <w:vAlign w:val="center"/>
          </w:tcPr>
          <w:p w:rsidR="00061C44" w:rsidRPr="00972510" w:rsidRDefault="00061C44" w:rsidP="00061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510">
              <w:rPr>
                <w:rFonts w:ascii="Arial" w:hAnsi="Arial" w:cs="Arial"/>
                <w:b/>
                <w:sz w:val="20"/>
                <w:szCs w:val="20"/>
              </w:rPr>
              <w:t>When will</w:t>
            </w:r>
            <w:r w:rsidR="00417665" w:rsidRPr="00972510">
              <w:rPr>
                <w:rFonts w:ascii="Arial" w:hAnsi="Arial" w:cs="Arial"/>
                <w:b/>
                <w:sz w:val="20"/>
                <w:szCs w:val="20"/>
              </w:rPr>
              <w:t xml:space="preserve"> school-wide</w:t>
            </w:r>
            <w:r w:rsidRPr="00972510">
              <w:rPr>
                <w:rFonts w:ascii="Arial" w:hAnsi="Arial" w:cs="Arial"/>
                <w:b/>
                <w:sz w:val="20"/>
                <w:szCs w:val="20"/>
              </w:rPr>
              <w:t xml:space="preserve"> expectation</w:t>
            </w:r>
            <w:r w:rsidR="00417665" w:rsidRPr="0097251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72510">
              <w:rPr>
                <w:rFonts w:ascii="Arial" w:hAnsi="Arial" w:cs="Arial"/>
                <w:b/>
                <w:sz w:val="20"/>
                <w:szCs w:val="20"/>
              </w:rPr>
              <w:t xml:space="preserve"> lesson plans be taught?</w:t>
            </w:r>
          </w:p>
        </w:tc>
      </w:tr>
      <w:tr w:rsidR="00061C44" w:rsidRPr="00FD23F2" w:rsidTr="009F6D17">
        <w:trPr>
          <w:trHeight w:val="206"/>
        </w:trPr>
        <w:tc>
          <w:tcPr>
            <w:tcW w:w="1350" w:type="dxa"/>
            <w:shd w:val="clear" w:color="auto" w:fill="FDDDFF"/>
            <w:vAlign w:val="center"/>
          </w:tcPr>
          <w:p w:rsidR="00061C44" w:rsidRDefault="00061C44" w:rsidP="00F05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9" w:type="dxa"/>
            <w:shd w:val="clear" w:color="auto" w:fill="FDDDFF"/>
            <w:vAlign w:val="center"/>
          </w:tcPr>
          <w:p w:rsidR="00061C44" w:rsidRPr="00972510" w:rsidRDefault="00061C44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</w:t>
            </w:r>
            <w:r w:rsidR="00F0508D" w:rsidRPr="00972510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4779" w:type="dxa"/>
            <w:gridSpan w:val="2"/>
            <w:shd w:val="clear" w:color="auto" w:fill="FDDDFF"/>
            <w:vAlign w:val="center"/>
          </w:tcPr>
          <w:p w:rsidR="00061C44" w:rsidRPr="00972510" w:rsidRDefault="00F0508D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</w:tr>
      <w:tr w:rsidR="00061C44" w:rsidRPr="00FD23F2" w:rsidTr="009F6D17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:rsidR="00061C44" w:rsidRPr="00F0508D" w:rsidRDefault="00061C44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4779" w:type="dxa"/>
            <w:vAlign w:val="center"/>
          </w:tcPr>
          <w:p w:rsidR="00061C44" w:rsidRPr="00F0508D" w:rsidRDefault="00717E3C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/15/18 through 8/17/18</w:t>
            </w:r>
          </w:p>
        </w:tc>
        <w:tc>
          <w:tcPr>
            <w:tcW w:w="4779" w:type="dxa"/>
            <w:gridSpan w:val="2"/>
            <w:vAlign w:val="center"/>
          </w:tcPr>
          <w:p w:rsidR="00061C44" w:rsidRPr="00F0508D" w:rsidRDefault="00717E3C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00a.m.</w:t>
            </w:r>
          </w:p>
        </w:tc>
      </w:tr>
      <w:tr w:rsidR="00061C44" w:rsidRPr="00FD23F2" w:rsidTr="009F6D17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:rsidR="00061C44" w:rsidRPr="00F0508D" w:rsidRDefault="00061C44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4779" w:type="dxa"/>
            <w:vAlign w:val="center"/>
          </w:tcPr>
          <w:p w:rsidR="00061C44" w:rsidRPr="00F0508D" w:rsidRDefault="00717E3C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8/19 through 1/11/19</w:t>
            </w:r>
          </w:p>
        </w:tc>
        <w:tc>
          <w:tcPr>
            <w:tcW w:w="4779" w:type="dxa"/>
            <w:gridSpan w:val="2"/>
            <w:vAlign w:val="center"/>
          </w:tcPr>
          <w:p w:rsidR="00061C44" w:rsidRPr="00F0508D" w:rsidRDefault="00717E3C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00a.m.</w:t>
            </w:r>
          </w:p>
        </w:tc>
      </w:tr>
      <w:tr w:rsidR="00061C44" w:rsidRPr="00FD23F2" w:rsidTr="009F6D17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:rsidR="00061C44" w:rsidRPr="00F0508D" w:rsidRDefault="00061C44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4</w:t>
            </w:r>
            <w:r w:rsidRPr="00F0508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0508D" w:rsidRPr="00F0508D"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Pr="00F0508D">
              <w:rPr>
                <w:rFonts w:ascii="Arial" w:hAnsi="Arial" w:cs="Arial"/>
                <w:sz w:val="20"/>
                <w:szCs w:val="20"/>
              </w:rPr>
              <w:t>uarter</w:t>
            </w:r>
          </w:p>
        </w:tc>
        <w:tc>
          <w:tcPr>
            <w:tcW w:w="4779" w:type="dxa"/>
            <w:vAlign w:val="center"/>
          </w:tcPr>
          <w:p w:rsidR="00061C44" w:rsidRPr="00F0508D" w:rsidRDefault="00717E3C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/21/19</w:t>
            </w:r>
          </w:p>
        </w:tc>
        <w:tc>
          <w:tcPr>
            <w:tcW w:w="4779" w:type="dxa"/>
            <w:gridSpan w:val="2"/>
            <w:vAlign w:val="center"/>
          </w:tcPr>
          <w:p w:rsidR="00061C44" w:rsidRPr="00F0508D" w:rsidRDefault="00717E3C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00a.m.</w:t>
            </w:r>
          </w:p>
        </w:tc>
      </w:tr>
      <w:tr w:rsidR="009F6D17" w:rsidRPr="00FD23F2" w:rsidTr="00C83EAD">
        <w:trPr>
          <w:trHeight w:val="80"/>
        </w:trPr>
        <w:tc>
          <w:tcPr>
            <w:tcW w:w="10908" w:type="dxa"/>
            <w:gridSpan w:val="4"/>
            <w:shd w:val="clear" w:color="auto" w:fill="FDDDFF"/>
            <w:vAlign w:val="center"/>
          </w:tcPr>
          <w:p w:rsidR="009F6D17" w:rsidRPr="00C83EAD" w:rsidRDefault="009F6D17" w:rsidP="00F0508D">
            <w:pPr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</w:tr>
      <w:tr w:rsidR="00061C44" w:rsidRPr="00FD23F2" w:rsidTr="009F6D17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:rsidR="00061C44" w:rsidRPr="00F0508D" w:rsidRDefault="00F0508D" w:rsidP="00F55A7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>Who</w:t>
            </w:r>
            <w:r w:rsidR="00061C44"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</w:t>
            </w:r>
            <w:r w:rsidR="00F55A7A">
              <w:rPr>
                <w:rFonts w:ascii="Arial" w:hAnsi="Arial" w:cs="Arial"/>
                <w:color w:val="000000" w:themeColor="text1"/>
                <w:sz w:val="20"/>
                <w:szCs w:val="20"/>
              </w:rPr>
              <w:t>be responsible for teaching the</w:t>
            </w:r>
            <w:r w:rsidR="00061C44"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sson plan</w:t>
            </w:r>
            <w:r w:rsidR="00F55A7A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061C44"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88" w:type="dxa"/>
            <w:shd w:val="clear" w:color="auto" w:fill="FFFFFF" w:themeFill="background1"/>
            <w:vAlign w:val="center"/>
          </w:tcPr>
          <w:p w:rsidR="00061C44" w:rsidRPr="00F0508D" w:rsidRDefault="00ED6AF6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achers</w:t>
            </w:r>
            <w:proofErr w:type="gramEnd"/>
          </w:p>
        </w:tc>
      </w:tr>
      <w:tr w:rsidR="00061C44" w:rsidRPr="00FD23F2" w:rsidTr="009F6D17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:rsidR="00061C44" w:rsidRPr="00F0508D" w:rsidRDefault="00F0508D" w:rsidP="00F0508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>Where will the lesson plan instruction occur?</w:t>
            </w:r>
          </w:p>
        </w:tc>
        <w:tc>
          <w:tcPr>
            <w:tcW w:w="3888" w:type="dxa"/>
            <w:vAlign w:val="center"/>
          </w:tcPr>
          <w:p w:rsidR="00061C44" w:rsidRPr="00F0508D" w:rsidRDefault="00ED6AF6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  <w:proofErr w:type="gramEnd"/>
          </w:p>
        </w:tc>
      </w:tr>
      <w:tr w:rsidR="00BE0713" w:rsidRPr="00FD23F2" w:rsidTr="009F6D17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:rsidR="00BE0713" w:rsidRPr="00F0508D" w:rsidRDefault="00BE0713" w:rsidP="00442E5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o is responsible for retaining, organizing and </w:t>
            </w:r>
            <w:r w:rsidR="009F6D17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t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 lesson plan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38879886"/>
            <w:placeholder>
              <w:docPart w:val="AAB7E28032444447BEE1BBFC27583533"/>
            </w:placeholder>
            <w:text/>
          </w:sdtPr>
          <w:sdtEndPr/>
          <w:sdtContent>
            <w:tc>
              <w:tcPr>
                <w:tcW w:w="3888" w:type="dxa"/>
                <w:vAlign w:val="center"/>
              </w:tcPr>
              <w:p w:rsidR="00BE0713" w:rsidRPr="00F0508D" w:rsidRDefault="00D378E6" w:rsidP="00F0508D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Heather Most</w:t>
                </w:r>
              </w:p>
            </w:tc>
          </w:sdtContent>
        </w:sdt>
      </w:tr>
    </w:tbl>
    <w:p w:rsidR="00417665" w:rsidRPr="007C2B61" w:rsidRDefault="00417665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091425" w:rsidRPr="004B68FD" w:rsidTr="00DC2138">
        <w:tc>
          <w:tcPr>
            <w:tcW w:w="14616" w:type="dxa"/>
            <w:shd w:val="clear" w:color="auto" w:fill="000000" w:themeFill="text1"/>
          </w:tcPr>
          <w:p w:rsidR="00091425" w:rsidRPr="004B68FD" w:rsidRDefault="00091425" w:rsidP="00C916BF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 xml:space="preserve">CRITICAL ELEMENT #4: Location-based Rules </w:t>
            </w:r>
          </w:p>
        </w:tc>
      </w:tr>
    </w:tbl>
    <w:p w:rsidR="00091425" w:rsidRPr="004B68FD" w:rsidRDefault="00091425" w:rsidP="00091425">
      <w:pPr>
        <w:rPr>
          <w:rFonts w:ascii="Arial" w:hAnsi="Arial" w:cs="Arial"/>
          <w:b/>
        </w:rPr>
      </w:pPr>
    </w:p>
    <w:p w:rsidR="00091425" w:rsidRPr="009731A5" w:rsidRDefault="00EE03AE" w:rsidP="002B30B2">
      <w:pPr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sz w:val="22"/>
          <w:szCs w:val="20"/>
        </w:rPr>
        <w:t>4A.</w:t>
      </w:r>
      <w:r w:rsidR="002B30B2" w:rsidRPr="004B68FD">
        <w:rPr>
          <w:rFonts w:ascii="Arial" w:hAnsi="Arial" w:cs="Arial"/>
          <w:b/>
          <w:sz w:val="22"/>
          <w:szCs w:val="20"/>
        </w:rPr>
        <w:t xml:space="preserve"> </w:t>
      </w:r>
      <w:r w:rsidR="00442E5F">
        <w:rPr>
          <w:rFonts w:ascii="Arial" w:hAnsi="Arial" w:cs="Arial"/>
          <w:sz w:val="20"/>
          <w:szCs w:val="20"/>
        </w:rPr>
        <w:t>List</w:t>
      </w:r>
      <w:r w:rsidR="00417665">
        <w:rPr>
          <w:rFonts w:ascii="Arial" w:hAnsi="Arial" w:cs="Arial"/>
          <w:sz w:val="20"/>
          <w:szCs w:val="20"/>
        </w:rPr>
        <w:t xml:space="preserve"> the</w:t>
      </w:r>
      <w:r w:rsidR="00E3020E" w:rsidRPr="00F777EE">
        <w:rPr>
          <w:rFonts w:ascii="Arial" w:hAnsi="Arial" w:cs="Arial"/>
          <w:sz w:val="20"/>
          <w:szCs w:val="20"/>
        </w:rPr>
        <w:t xml:space="preserve"> </w:t>
      </w:r>
      <w:r w:rsidR="00E3020E" w:rsidRPr="00972510">
        <w:rPr>
          <w:rFonts w:ascii="Arial" w:hAnsi="Arial" w:cs="Arial"/>
          <w:b/>
          <w:sz w:val="20"/>
          <w:szCs w:val="20"/>
        </w:rPr>
        <w:t>t</w:t>
      </w:r>
      <w:r w:rsidR="00091425" w:rsidRPr="00972510">
        <w:rPr>
          <w:rFonts w:ascii="Arial" w:hAnsi="Arial" w:cs="Arial"/>
          <w:b/>
          <w:sz w:val="20"/>
          <w:szCs w:val="20"/>
        </w:rPr>
        <w:t>op</w:t>
      </w:r>
      <w:r w:rsidR="00E3020E" w:rsidRPr="00972510">
        <w:rPr>
          <w:rFonts w:ascii="Arial" w:hAnsi="Arial" w:cs="Arial"/>
          <w:b/>
          <w:sz w:val="20"/>
          <w:szCs w:val="20"/>
        </w:rPr>
        <w:t xml:space="preserve"> 3 l</w:t>
      </w:r>
      <w:r w:rsidR="002C515F" w:rsidRPr="00972510">
        <w:rPr>
          <w:rFonts w:ascii="Arial" w:hAnsi="Arial" w:cs="Arial"/>
          <w:b/>
          <w:sz w:val="20"/>
          <w:szCs w:val="20"/>
        </w:rPr>
        <w:t>ocations</w:t>
      </w:r>
      <w:r w:rsidR="002C515F" w:rsidRPr="00F777EE">
        <w:rPr>
          <w:rFonts w:ascii="Arial" w:hAnsi="Arial" w:cs="Arial"/>
          <w:sz w:val="20"/>
          <w:szCs w:val="20"/>
        </w:rPr>
        <w:t xml:space="preserve"> for </w:t>
      </w:r>
      <w:r w:rsidR="00417665">
        <w:rPr>
          <w:rFonts w:ascii="Arial" w:hAnsi="Arial" w:cs="Arial"/>
          <w:sz w:val="20"/>
          <w:szCs w:val="20"/>
        </w:rPr>
        <w:t xml:space="preserve">behavior </w:t>
      </w:r>
      <w:r w:rsidR="002C515F" w:rsidRPr="00F777EE">
        <w:rPr>
          <w:rFonts w:ascii="Arial" w:hAnsi="Arial" w:cs="Arial"/>
          <w:sz w:val="20"/>
          <w:szCs w:val="20"/>
          <w:u w:val="single"/>
        </w:rPr>
        <w:t>Event</w:t>
      </w:r>
      <w:r w:rsidR="00417665">
        <w:rPr>
          <w:rFonts w:ascii="Arial" w:hAnsi="Arial" w:cs="Arial"/>
          <w:sz w:val="20"/>
          <w:szCs w:val="20"/>
          <w:u w:val="single"/>
        </w:rPr>
        <w:t>s</w:t>
      </w:r>
      <w:r w:rsidR="002C515F" w:rsidRPr="00F777EE">
        <w:rPr>
          <w:rFonts w:ascii="Arial" w:hAnsi="Arial" w:cs="Arial"/>
          <w:sz w:val="20"/>
          <w:szCs w:val="20"/>
        </w:rPr>
        <w:t xml:space="preserve"> </w:t>
      </w:r>
      <w:r w:rsidR="00417665">
        <w:rPr>
          <w:rFonts w:ascii="Arial" w:hAnsi="Arial" w:cs="Arial"/>
          <w:sz w:val="20"/>
          <w:szCs w:val="20"/>
        </w:rPr>
        <w:t xml:space="preserve">YTD </w:t>
      </w:r>
      <w:r w:rsidR="00972510">
        <w:rPr>
          <w:rFonts w:ascii="Arial" w:hAnsi="Arial" w:cs="Arial"/>
          <w:sz w:val="20"/>
          <w:szCs w:val="20"/>
        </w:rPr>
        <w:t>from</w:t>
      </w:r>
      <w:r w:rsidR="002C515F" w:rsidRPr="00F777EE">
        <w:rPr>
          <w:rFonts w:ascii="Arial" w:hAnsi="Arial" w:cs="Arial"/>
          <w:sz w:val="20"/>
          <w:szCs w:val="20"/>
        </w:rPr>
        <w:t xml:space="preserve"> </w:t>
      </w:r>
      <w:r w:rsidR="00091425" w:rsidRPr="00F777EE">
        <w:rPr>
          <w:rFonts w:ascii="Arial" w:hAnsi="Arial" w:cs="Arial"/>
          <w:sz w:val="20"/>
          <w:szCs w:val="20"/>
        </w:rPr>
        <w:t xml:space="preserve">BASIS </w:t>
      </w:r>
      <w:r w:rsidR="002B30B2" w:rsidRPr="00F777EE">
        <w:rPr>
          <w:rFonts w:ascii="Arial" w:hAnsi="Arial" w:cs="Arial"/>
          <w:sz w:val="20"/>
          <w:szCs w:val="20"/>
        </w:rPr>
        <w:t xml:space="preserve">3.0 </w:t>
      </w:r>
      <w:r w:rsidR="00091425" w:rsidRPr="00F777EE">
        <w:rPr>
          <w:rFonts w:ascii="Arial" w:hAnsi="Arial" w:cs="Arial"/>
          <w:sz w:val="20"/>
          <w:szCs w:val="20"/>
        </w:rPr>
        <w:t>Behavior Dashboar</w:t>
      </w:r>
      <w:r w:rsidR="002C515F" w:rsidRPr="00F777EE">
        <w:rPr>
          <w:rFonts w:ascii="Arial" w:hAnsi="Arial" w:cs="Arial"/>
          <w:sz w:val="20"/>
          <w:szCs w:val="20"/>
        </w:rPr>
        <w:t>d</w:t>
      </w:r>
      <w:r w:rsidR="002C515F" w:rsidRPr="004B68FD">
        <w:rPr>
          <w:rFonts w:ascii="Arial" w:hAnsi="Arial" w:cs="Arial"/>
          <w:b/>
          <w:sz w:val="20"/>
          <w:szCs w:val="20"/>
        </w:rPr>
        <w:t>.</w:t>
      </w:r>
      <w:proofErr w:type="gramEnd"/>
      <w:r w:rsidR="00E3020E">
        <w:rPr>
          <w:rFonts w:ascii="Arial" w:hAnsi="Arial" w:cs="Arial"/>
          <w:sz w:val="20"/>
          <w:szCs w:val="20"/>
        </w:rPr>
        <w:t xml:space="preserve"> </w:t>
      </w:r>
      <w:r w:rsidR="00E3020E" w:rsidRPr="009731A5">
        <w:rPr>
          <w:rFonts w:ascii="Arial" w:hAnsi="Arial" w:cs="Arial"/>
          <w:b/>
          <w:i/>
          <w:sz w:val="20"/>
          <w:szCs w:val="20"/>
        </w:rPr>
        <w:t>Do not use “c</w:t>
      </w:r>
      <w:r w:rsidR="002A0BF3">
        <w:rPr>
          <w:rFonts w:ascii="Arial" w:hAnsi="Arial" w:cs="Arial"/>
          <w:b/>
          <w:i/>
          <w:sz w:val="20"/>
          <w:szCs w:val="20"/>
        </w:rPr>
        <w:t>lassroom”</w:t>
      </w:r>
    </w:p>
    <w:tbl>
      <w:tblPr>
        <w:tblpPr w:leftFromText="180" w:rightFromText="180" w:vertAnchor="text" w:horzAnchor="page" w:tblpX="3115" w:tblpY="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674"/>
      </w:tblGrid>
      <w:tr w:rsidR="00091425" w:rsidRPr="004B68FD" w:rsidTr="00D319E3">
        <w:trPr>
          <w:trHeight w:val="347"/>
        </w:trPr>
        <w:tc>
          <w:tcPr>
            <w:tcW w:w="5652" w:type="dxa"/>
            <w:gridSpan w:val="2"/>
            <w:shd w:val="clear" w:color="auto" w:fill="FDDDFF"/>
            <w:vAlign w:val="center"/>
          </w:tcPr>
          <w:p w:rsidR="00091425" w:rsidRPr="004B68FD" w:rsidRDefault="00091425" w:rsidP="00975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</w:p>
        </w:tc>
      </w:tr>
      <w:tr w:rsidR="00091425" w:rsidRPr="004B68FD" w:rsidTr="00D319E3">
        <w:trPr>
          <w:trHeight w:val="216"/>
        </w:trPr>
        <w:tc>
          <w:tcPr>
            <w:tcW w:w="3978" w:type="dxa"/>
            <w:shd w:val="clear" w:color="auto" w:fill="FDDDFF"/>
            <w:vAlign w:val="center"/>
          </w:tcPr>
          <w:p w:rsidR="00091425" w:rsidRPr="004B68FD" w:rsidRDefault="0009142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 Location</w:t>
            </w:r>
          </w:p>
        </w:tc>
        <w:tc>
          <w:tcPr>
            <w:tcW w:w="1674" w:type="dxa"/>
            <w:shd w:val="clear" w:color="auto" w:fill="FDDDFF"/>
            <w:vAlign w:val="center"/>
          </w:tcPr>
          <w:p w:rsidR="00091425" w:rsidRPr="004B68FD" w:rsidRDefault="00091425" w:rsidP="00F777E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# Incidents</w:t>
            </w:r>
          </w:p>
        </w:tc>
      </w:tr>
      <w:tr w:rsidR="00091425" w:rsidRPr="004B68FD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:rsidR="00091425" w:rsidRPr="00BD271C" w:rsidRDefault="00091425" w:rsidP="00F777EE">
            <w:pPr>
              <w:rPr>
                <w:rFonts w:ascii="Arial" w:hAnsi="Arial" w:cs="Arial"/>
                <w:sz w:val="20"/>
                <w:szCs w:val="20"/>
              </w:rPr>
            </w:pPr>
            <w:r w:rsidRPr="00BD271C">
              <w:rPr>
                <w:rFonts w:ascii="Arial" w:hAnsi="Arial" w:cs="Arial"/>
                <w:sz w:val="20"/>
                <w:szCs w:val="20"/>
              </w:rPr>
              <w:t>1.</w:t>
            </w:r>
            <w:r w:rsidR="00947E25">
              <w:rPr>
                <w:rFonts w:ascii="Arial" w:hAnsi="Arial" w:cs="Arial"/>
                <w:sz w:val="20"/>
                <w:szCs w:val="20"/>
              </w:rPr>
              <w:t>Hallway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91425" w:rsidRPr="00BD271C" w:rsidRDefault="00947E25" w:rsidP="00717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91425" w:rsidRPr="004B68FD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:rsidR="00091425" w:rsidRPr="00BD271C" w:rsidRDefault="00091425" w:rsidP="00F777EE">
            <w:pPr>
              <w:rPr>
                <w:rFonts w:ascii="Arial" w:hAnsi="Arial" w:cs="Arial"/>
                <w:sz w:val="20"/>
                <w:szCs w:val="20"/>
              </w:rPr>
            </w:pPr>
            <w:r w:rsidRPr="00BD271C">
              <w:rPr>
                <w:rFonts w:ascii="Arial" w:hAnsi="Arial" w:cs="Arial"/>
                <w:sz w:val="20"/>
                <w:szCs w:val="20"/>
              </w:rPr>
              <w:t>2.</w:t>
            </w:r>
            <w:r w:rsidR="00947E25">
              <w:rPr>
                <w:rFonts w:ascii="Arial" w:hAnsi="Arial" w:cs="Arial"/>
                <w:sz w:val="20"/>
                <w:szCs w:val="20"/>
              </w:rPr>
              <w:t>LIbrary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91425" w:rsidRPr="00BD271C" w:rsidRDefault="00947E2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91425" w:rsidRPr="004B68FD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:rsidR="00091425" w:rsidRPr="00BD271C" w:rsidRDefault="00091425" w:rsidP="00F777EE">
            <w:pPr>
              <w:rPr>
                <w:rFonts w:ascii="Arial" w:hAnsi="Arial" w:cs="Arial"/>
                <w:sz w:val="20"/>
                <w:szCs w:val="20"/>
              </w:rPr>
            </w:pPr>
            <w:r w:rsidRPr="00BD271C">
              <w:rPr>
                <w:rFonts w:ascii="Arial" w:hAnsi="Arial" w:cs="Arial"/>
                <w:sz w:val="20"/>
                <w:szCs w:val="20"/>
              </w:rPr>
              <w:t>3</w:t>
            </w:r>
            <w:r w:rsidR="00966A1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47E25">
              <w:rPr>
                <w:rFonts w:ascii="Arial" w:hAnsi="Arial" w:cs="Arial"/>
                <w:sz w:val="20"/>
                <w:szCs w:val="20"/>
              </w:rPr>
              <w:t>Playground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91425" w:rsidRPr="00BD271C" w:rsidRDefault="00947E2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B30B2" w:rsidRPr="004B68FD" w:rsidRDefault="002B30B2" w:rsidP="00091425">
      <w:pPr>
        <w:rPr>
          <w:rFonts w:ascii="Arial" w:hAnsi="Arial" w:cs="Arial"/>
          <w:sz w:val="20"/>
          <w:szCs w:val="20"/>
        </w:rPr>
      </w:pPr>
    </w:p>
    <w:p w:rsidR="002B30B2" w:rsidRPr="004B68FD" w:rsidRDefault="002B30B2" w:rsidP="00091425">
      <w:pPr>
        <w:rPr>
          <w:rFonts w:ascii="Arial" w:hAnsi="Arial" w:cs="Arial"/>
          <w:b/>
          <w:sz w:val="20"/>
          <w:szCs w:val="20"/>
        </w:rPr>
      </w:pPr>
    </w:p>
    <w:p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:rsidR="007C2B61" w:rsidRPr="007C01AE" w:rsidRDefault="00EE03AE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4B. </w:t>
      </w:r>
      <w:r w:rsidR="005B75FC" w:rsidRPr="00F777EE">
        <w:rPr>
          <w:rFonts w:ascii="Arial" w:hAnsi="Arial" w:cs="Arial"/>
          <w:sz w:val="20"/>
          <w:szCs w:val="20"/>
        </w:rPr>
        <w:t>Create an E</w:t>
      </w:r>
      <w:r w:rsidR="00AA3F47" w:rsidRPr="00F777EE">
        <w:rPr>
          <w:rFonts w:ascii="Arial" w:hAnsi="Arial" w:cs="Arial"/>
          <w:sz w:val="20"/>
          <w:szCs w:val="20"/>
        </w:rPr>
        <w:t>xpectations/</w:t>
      </w:r>
      <w:r w:rsidR="00502D9B">
        <w:rPr>
          <w:rFonts w:ascii="Arial" w:hAnsi="Arial" w:cs="Arial"/>
          <w:sz w:val="20"/>
          <w:szCs w:val="20"/>
        </w:rPr>
        <w:t>Rules Matrix</w:t>
      </w:r>
      <w:r w:rsidR="00E3020E" w:rsidRPr="00F777EE">
        <w:rPr>
          <w:rFonts w:ascii="Arial" w:hAnsi="Arial" w:cs="Arial"/>
          <w:sz w:val="20"/>
          <w:szCs w:val="20"/>
        </w:rPr>
        <w:t xml:space="preserve"> from your 3-5 school-wide expectations and your top 3 </w:t>
      </w:r>
      <w:r w:rsidR="00442E5F">
        <w:rPr>
          <w:rFonts w:ascii="Arial" w:hAnsi="Arial" w:cs="Arial"/>
          <w:sz w:val="20"/>
          <w:szCs w:val="20"/>
        </w:rPr>
        <w:t xml:space="preserve">event </w:t>
      </w:r>
      <w:r w:rsidR="00E3020E" w:rsidRPr="00F777EE">
        <w:rPr>
          <w:rFonts w:ascii="Arial" w:hAnsi="Arial" w:cs="Arial"/>
          <w:sz w:val="20"/>
          <w:szCs w:val="20"/>
        </w:rPr>
        <w:t>locations</w:t>
      </w:r>
      <w:r w:rsidR="002C515F" w:rsidRPr="00F777EE">
        <w:rPr>
          <w:rFonts w:ascii="Arial" w:hAnsi="Arial" w:cs="Arial"/>
          <w:sz w:val="20"/>
          <w:szCs w:val="20"/>
        </w:rPr>
        <w:t>.</w:t>
      </w:r>
      <w:r w:rsidR="00E3020E" w:rsidRPr="00F777EE">
        <w:rPr>
          <w:rFonts w:ascii="Arial" w:hAnsi="Arial" w:cs="Arial"/>
          <w:sz w:val="20"/>
          <w:szCs w:val="20"/>
        </w:rPr>
        <w:t xml:space="preserve"> </w:t>
      </w:r>
      <w:r w:rsidR="007C01AE">
        <w:rPr>
          <w:rFonts w:ascii="Arial" w:hAnsi="Arial" w:cs="Arial"/>
          <w:sz w:val="20"/>
          <w:szCs w:val="20"/>
        </w:rPr>
        <w:t xml:space="preserve">Develop a </w:t>
      </w:r>
      <w:r w:rsidR="00E3020E" w:rsidRPr="00F777EE">
        <w:rPr>
          <w:rFonts w:ascii="Arial" w:hAnsi="Arial" w:cs="Arial"/>
          <w:sz w:val="20"/>
          <w:szCs w:val="20"/>
        </w:rPr>
        <w:t xml:space="preserve">positively stated, observable, and measurable </w:t>
      </w:r>
      <w:r w:rsidR="007C01AE">
        <w:rPr>
          <w:rFonts w:ascii="Arial" w:hAnsi="Arial" w:cs="Arial"/>
          <w:sz w:val="20"/>
          <w:szCs w:val="20"/>
          <w:u w:val="single"/>
        </w:rPr>
        <w:t>rule</w:t>
      </w:r>
      <w:r w:rsidR="00E3020E" w:rsidRPr="00F777EE">
        <w:rPr>
          <w:rFonts w:ascii="Arial" w:hAnsi="Arial" w:cs="Arial"/>
          <w:sz w:val="20"/>
          <w:szCs w:val="20"/>
        </w:rPr>
        <w:t xml:space="preserve"> tha</w:t>
      </w:r>
      <w:r w:rsidR="00406408" w:rsidRPr="00F777EE">
        <w:rPr>
          <w:rFonts w:ascii="Arial" w:hAnsi="Arial" w:cs="Arial"/>
          <w:sz w:val="20"/>
          <w:szCs w:val="20"/>
        </w:rPr>
        <w:t>t correlate</w:t>
      </w:r>
      <w:r w:rsidR="00502D9B">
        <w:rPr>
          <w:rFonts w:ascii="Arial" w:hAnsi="Arial" w:cs="Arial"/>
          <w:sz w:val="20"/>
          <w:szCs w:val="20"/>
        </w:rPr>
        <w:t>s</w:t>
      </w:r>
      <w:r w:rsidR="00406408" w:rsidRPr="00F777EE">
        <w:rPr>
          <w:rFonts w:ascii="Arial" w:hAnsi="Arial" w:cs="Arial"/>
          <w:sz w:val="20"/>
          <w:szCs w:val="20"/>
        </w:rPr>
        <w:t xml:space="preserve"> with every</w:t>
      </w:r>
      <w:r w:rsidR="00E3020E" w:rsidRPr="00F777EE">
        <w:rPr>
          <w:rFonts w:ascii="Arial" w:hAnsi="Arial" w:cs="Arial"/>
          <w:sz w:val="20"/>
          <w:szCs w:val="20"/>
        </w:rPr>
        <w:t xml:space="preserve"> </w:t>
      </w:r>
      <w:r w:rsidR="005B75FC" w:rsidRPr="00F777EE">
        <w:rPr>
          <w:rFonts w:ascii="Arial" w:hAnsi="Arial" w:cs="Arial"/>
          <w:sz w:val="20"/>
          <w:szCs w:val="20"/>
        </w:rPr>
        <w:t>e</w:t>
      </w:r>
      <w:r w:rsidR="00E3020E" w:rsidRPr="00F777EE">
        <w:rPr>
          <w:rFonts w:ascii="Arial" w:hAnsi="Arial" w:cs="Arial"/>
          <w:sz w:val="20"/>
          <w:szCs w:val="20"/>
        </w:rPr>
        <w:t>xpectation</w:t>
      </w:r>
      <w:r w:rsidR="00492325">
        <w:rPr>
          <w:rFonts w:ascii="Arial" w:hAnsi="Arial" w:cs="Arial"/>
          <w:sz w:val="20"/>
          <w:szCs w:val="20"/>
        </w:rPr>
        <w:t xml:space="preserve"> to create a </w:t>
      </w:r>
      <w:r w:rsidR="00492325" w:rsidRPr="00442E5F">
        <w:rPr>
          <w:rFonts w:ascii="Arial" w:hAnsi="Arial" w:cs="Arial"/>
          <w:sz w:val="20"/>
          <w:szCs w:val="20"/>
          <w:u w:val="single"/>
        </w:rPr>
        <w:t>maximum</w:t>
      </w:r>
      <w:r w:rsidR="00492325">
        <w:rPr>
          <w:rFonts w:ascii="Arial" w:hAnsi="Arial" w:cs="Arial"/>
          <w:sz w:val="20"/>
          <w:szCs w:val="20"/>
        </w:rPr>
        <w:t xml:space="preserve"> of 5 rules under</w:t>
      </w:r>
      <w:r w:rsidR="00417665">
        <w:rPr>
          <w:rFonts w:ascii="Arial" w:hAnsi="Arial" w:cs="Arial"/>
          <w:sz w:val="20"/>
          <w:szCs w:val="20"/>
        </w:rPr>
        <w:t xml:space="preserve"> </w:t>
      </w:r>
      <w:r w:rsidR="005B75FC" w:rsidRPr="00F777EE">
        <w:rPr>
          <w:rFonts w:ascii="Arial" w:hAnsi="Arial" w:cs="Arial"/>
          <w:sz w:val="20"/>
          <w:szCs w:val="20"/>
        </w:rPr>
        <w:t>each location</w:t>
      </w:r>
      <w:r w:rsidR="005B75FC">
        <w:rPr>
          <w:rFonts w:ascii="Arial" w:hAnsi="Arial" w:cs="Arial"/>
          <w:b/>
          <w:sz w:val="20"/>
          <w:szCs w:val="20"/>
        </w:rPr>
        <w:t>.</w:t>
      </w:r>
    </w:p>
    <w:tbl>
      <w:tblPr>
        <w:tblW w:w="1110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510"/>
        <w:gridCol w:w="2699"/>
        <w:gridCol w:w="2699"/>
        <w:gridCol w:w="2700"/>
      </w:tblGrid>
      <w:tr w:rsidR="007076E2" w:rsidRPr="004B68FD" w:rsidTr="00D319E3">
        <w:trPr>
          <w:trHeight w:val="404"/>
        </w:trPr>
        <w:tc>
          <w:tcPr>
            <w:tcW w:w="11106" w:type="dxa"/>
            <w:gridSpan w:val="5"/>
            <w:shd w:val="clear" w:color="auto" w:fill="FDDDFF"/>
            <w:vAlign w:val="center"/>
          </w:tcPr>
          <w:p w:rsidR="007076E2" w:rsidRPr="004B68FD" w:rsidRDefault="007076E2" w:rsidP="00707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E76">
              <w:rPr>
                <w:rFonts w:ascii="Arial" w:hAnsi="Arial" w:cs="Arial"/>
                <w:b/>
                <w:szCs w:val="20"/>
              </w:rPr>
              <w:t xml:space="preserve">Expectations and </w:t>
            </w:r>
            <w:r w:rsidR="00B50D73">
              <w:rPr>
                <w:rFonts w:ascii="Arial" w:hAnsi="Arial" w:cs="Arial"/>
                <w:b/>
                <w:szCs w:val="20"/>
              </w:rPr>
              <w:t>Rules Matrix</w:t>
            </w:r>
          </w:p>
        </w:tc>
      </w:tr>
      <w:tr w:rsidR="0087400F" w:rsidRPr="004B68FD" w:rsidTr="0087400F">
        <w:trPr>
          <w:trHeight w:val="263"/>
        </w:trPr>
        <w:tc>
          <w:tcPr>
            <w:tcW w:w="498" w:type="dxa"/>
            <w:vMerge w:val="restart"/>
            <w:shd w:val="clear" w:color="auto" w:fill="FBD4B4" w:themeFill="accent6" w:themeFillTint="66"/>
            <w:textDirection w:val="btLr"/>
          </w:tcPr>
          <w:p w:rsidR="0087400F" w:rsidRPr="00000630" w:rsidRDefault="0087400F" w:rsidP="0000063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0" w:type="dxa"/>
            <w:vMerge w:val="restart"/>
            <w:shd w:val="clear" w:color="auto" w:fill="FBD4B4" w:themeFill="accent6" w:themeFillTint="66"/>
            <w:vAlign w:val="bottom"/>
          </w:tcPr>
          <w:p w:rsidR="0087400F" w:rsidRPr="004B68FD" w:rsidRDefault="0087400F" w:rsidP="00874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8" w:type="dxa"/>
            <w:gridSpan w:val="3"/>
            <w:shd w:val="clear" w:color="auto" w:fill="B6DDE8" w:themeFill="accent5" w:themeFillTint="66"/>
            <w:vAlign w:val="center"/>
          </w:tcPr>
          <w:p w:rsidR="0087400F" w:rsidRPr="008415D0" w:rsidRDefault="0087400F" w:rsidP="00000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00F" w:rsidRPr="004B68FD" w:rsidTr="0087400F">
        <w:trPr>
          <w:trHeight w:val="263"/>
        </w:trPr>
        <w:tc>
          <w:tcPr>
            <w:tcW w:w="498" w:type="dxa"/>
            <w:vMerge/>
            <w:shd w:val="clear" w:color="auto" w:fill="FBD4B4" w:themeFill="accent6" w:themeFillTint="66"/>
          </w:tcPr>
          <w:p w:rsidR="0087400F" w:rsidRPr="004B68FD" w:rsidRDefault="0087400F" w:rsidP="00DC2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Merge/>
            <w:shd w:val="clear" w:color="auto" w:fill="FBD4B4" w:themeFill="accent6" w:themeFillTint="66"/>
          </w:tcPr>
          <w:p w:rsidR="0087400F" w:rsidRPr="004B68FD" w:rsidRDefault="0087400F" w:rsidP="00DC2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7400F" w:rsidRPr="008415D0" w:rsidRDefault="00CF2746" w:rsidP="00874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way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7400F" w:rsidRPr="008415D0" w:rsidRDefault="00CF2746" w:rsidP="00CF2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y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7400F" w:rsidRPr="008415D0" w:rsidRDefault="00CF2746" w:rsidP="00CF2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ground</w:t>
            </w:r>
          </w:p>
        </w:tc>
      </w:tr>
      <w:tr w:rsidR="0087400F" w:rsidRPr="004B68FD" w:rsidTr="007C01AE">
        <w:trPr>
          <w:trHeight w:val="395"/>
        </w:trPr>
        <w:tc>
          <w:tcPr>
            <w:tcW w:w="498" w:type="dxa"/>
            <w:vMerge/>
            <w:shd w:val="clear" w:color="auto" w:fill="FBD4B4" w:themeFill="accent6" w:themeFillTint="66"/>
          </w:tcPr>
          <w:p w:rsidR="0087400F" w:rsidRPr="004B68FD" w:rsidRDefault="0087400F" w:rsidP="00DC2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Merge/>
            <w:shd w:val="clear" w:color="auto" w:fill="FBD4B4" w:themeFill="accent6" w:themeFillTint="66"/>
          </w:tcPr>
          <w:p w:rsidR="0087400F" w:rsidRPr="004B68FD" w:rsidRDefault="0087400F" w:rsidP="00DC2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B6DDE8" w:themeFill="accent5" w:themeFillTint="66"/>
            <w:vAlign w:val="center"/>
          </w:tcPr>
          <w:p w:rsidR="0087400F" w:rsidRPr="007C01AE" w:rsidRDefault="0087400F" w:rsidP="007C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20E">
              <w:rPr>
                <w:rFonts w:ascii="Arial" w:hAnsi="Arial" w:cs="Arial"/>
                <w:b/>
                <w:sz w:val="20"/>
                <w:szCs w:val="20"/>
              </w:rPr>
              <w:t>Rules</w:t>
            </w:r>
            <w:r w:rsidR="007C01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shd w:val="clear" w:color="auto" w:fill="B6DDE8" w:themeFill="accent5" w:themeFillTint="66"/>
            <w:vAlign w:val="center"/>
          </w:tcPr>
          <w:p w:rsidR="0087400F" w:rsidRPr="007C01AE" w:rsidRDefault="0087400F" w:rsidP="007C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20E">
              <w:rPr>
                <w:rFonts w:ascii="Arial" w:hAnsi="Arial" w:cs="Arial"/>
                <w:b/>
                <w:sz w:val="20"/>
                <w:szCs w:val="20"/>
              </w:rPr>
              <w:t>Rules</w:t>
            </w:r>
            <w:r w:rsidR="007C01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B6DDE8" w:themeFill="accent5" w:themeFillTint="66"/>
            <w:vAlign w:val="center"/>
          </w:tcPr>
          <w:p w:rsidR="0087400F" w:rsidRPr="007C01AE" w:rsidRDefault="0087400F" w:rsidP="007C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20E">
              <w:rPr>
                <w:rFonts w:ascii="Arial" w:hAnsi="Arial" w:cs="Arial"/>
                <w:b/>
                <w:sz w:val="20"/>
                <w:szCs w:val="20"/>
              </w:rPr>
              <w:t>Rules</w:t>
            </w:r>
            <w:r w:rsidR="007C01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00630" w:rsidRPr="004B68FD" w:rsidTr="0087400F">
        <w:trPr>
          <w:trHeight w:val="905"/>
        </w:trPr>
        <w:tc>
          <w:tcPr>
            <w:tcW w:w="498" w:type="dxa"/>
            <w:vMerge/>
            <w:shd w:val="clear" w:color="auto" w:fill="FBD4B4" w:themeFill="accent6" w:themeFillTint="66"/>
          </w:tcPr>
          <w:p w:rsidR="008415D0" w:rsidRPr="004B68FD" w:rsidRDefault="008415D0" w:rsidP="0084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8415D0" w:rsidRPr="004B68FD" w:rsidRDefault="004B6286" w:rsidP="007F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ng Responsib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1575747"/>
            <w:placeholder>
              <w:docPart w:val="CA746C4D70D749B7911FDBC6DC759958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:rsidR="008415D0" w:rsidRPr="00BD271C" w:rsidRDefault="00D378E6" w:rsidP="008740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tudents will keep hands and feet to self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7028629"/>
            <w:placeholder>
              <w:docPart w:val="BF915DE9F57D432691650F5FD6E9F934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:rsidR="008415D0" w:rsidRPr="00BD271C" w:rsidRDefault="00D378E6" w:rsidP="0087400F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tudents will be take accountability for their own actions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957625"/>
            <w:placeholder>
              <w:docPart w:val="A04399D2B9144BAC8B946EB834F5A57E"/>
            </w:placeholder>
            <w:text/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:rsidR="008415D0" w:rsidRPr="00BD271C" w:rsidRDefault="00D378E6" w:rsidP="007621F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tudents will   take accountability for their own actions</w:t>
                </w:r>
              </w:p>
            </w:tc>
          </w:sdtContent>
        </w:sdt>
      </w:tr>
      <w:tr w:rsidR="009958AE" w:rsidRPr="004B68FD" w:rsidTr="00505E76">
        <w:trPr>
          <w:trHeight w:val="863"/>
        </w:trPr>
        <w:tc>
          <w:tcPr>
            <w:tcW w:w="498" w:type="dxa"/>
            <w:vMerge/>
            <w:shd w:val="clear" w:color="auto" w:fill="FBD4B4" w:themeFill="accent6" w:themeFillTint="66"/>
          </w:tcPr>
          <w:p w:rsidR="009958AE" w:rsidRPr="004B68FD" w:rsidRDefault="009958AE" w:rsidP="00995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9958AE" w:rsidRPr="004B68FD" w:rsidRDefault="009958AE" w:rsidP="00995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0763200"/>
            <w:placeholder>
              <w:docPart w:val="36740BC2FBB946058E8CEA8F4E0F53B4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:rsidR="009958AE" w:rsidRPr="00BD271C" w:rsidRDefault="00D378E6" w:rsidP="009958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ll students will walk at a level of 0 – 1.</w:t>
                </w:r>
              </w:p>
            </w:tc>
          </w:sdtContent>
        </w:sdt>
        <w:tc>
          <w:tcPr>
            <w:tcW w:w="2699" w:type="dxa"/>
            <w:shd w:val="clear" w:color="auto" w:fill="auto"/>
            <w:vAlign w:val="center"/>
          </w:tcPr>
          <w:p w:rsidR="009958AE" w:rsidRPr="00BD271C" w:rsidRDefault="005C56B7" w:rsidP="00995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859532"/>
                <w:placeholder>
                  <w:docPart w:val="78B0AC5DF793464595A0E7122B957436"/>
                </w:placeholder>
                <w:text/>
              </w:sdtPr>
              <w:sdtEndPr/>
              <w:sdtContent>
                <w:r w:rsidR="00D378E6">
                  <w:rPr>
                    <w:rFonts w:ascii="Arial" w:hAnsi="Arial" w:cs="Arial"/>
                    <w:sz w:val="20"/>
                    <w:szCs w:val="20"/>
                  </w:rPr>
                  <w:t>Students will use strategies and statements learned in “Growth Mindset” lessons to engage in conversations and activities presented in media.</w:t>
                </w:r>
              </w:sdtContent>
            </w:sdt>
          </w:p>
        </w:tc>
        <w:tc>
          <w:tcPr>
            <w:tcW w:w="2700" w:type="dxa"/>
            <w:shd w:val="clear" w:color="auto" w:fill="auto"/>
            <w:vAlign w:val="center"/>
          </w:tcPr>
          <w:p w:rsidR="009958AE" w:rsidRPr="00BD271C" w:rsidRDefault="00117775" w:rsidP="009958AE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adhere to playground rules and safety measures when on the playground.</w:t>
            </w:r>
          </w:p>
        </w:tc>
      </w:tr>
      <w:tr w:rsidR="009958AE" w:rsidRPr="004B68FD" w:rsidTr="00505E76">
        <w:trPr>
          <w:trHeight w:val="882"/>
        </w:trPr>
        <w:tc>
          <w:tcPr>
            <w:tcW w:w="498" w:type="dxa"/>
            <w:vMerge/>
            <w:shd w:val="clear" w:color="auto" w:fill="FBD4B4" w:themeFill="accent6" w:themeFillTint="66"/>
          </w:tcPr>
          <w:p w:rsidR="009958AE" w:rsidRPr="004B68FD" w:rsidRDefault="009958AE" w:rsidP="00995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9958AE" w:rsidRPr="004B68FD" w:rsidRDefault="009958AE" w:rsidP="00995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ng Respectfu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5049566"/>
            <w:placeholder>
              <w:docPart w:val="1D1AE06D6D37403F99842A64FB58151B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:rsidR="009958AE" w:rsidRPr="00BD271C" w:rsidRDefault="00D378E6" w:rsidP="009958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Students will leave one foot of space between themselves and the person in front of them.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1774772"/>
            <w:placeholder>
              <w:docPart w:val="C4C77C2479E0462EB482E3F1BBBB9E95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:rsidR="009958AE" w:rsidRPr="00BD271C" w:rsidRDefault="00D378E6" w:rsidP="009958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tudents will raise their hands when wanting to be recognized during media lessons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4770500"/>
            <w:placeholder>
              <w:docPart w:val="0F44C1BD50A24D6DBFF194DF5F7E3A67"/>
            </w:placeholder>
            <w:text/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:rsidR="009958AE" w:rsidRPr="00BD271C" w:rsidRDefault="00D378E6" w:rsidP="009958AE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tudents will wait their turn when another student is on playground equipment (one student at a time on slide)</w:t>
                </w:r>
              </w:p>
            </w:tc>
          </w:sdtContent>
        </w:sdt>
      </w:tr>
      <w:tr w:rsidR="009958AE" w:rsidRPr="004B68FD" w:rsidTr="00505E76">
        <w:trPr>
          <w:trHeight w:val="926"/>
        </w:trPr>
        <w:tc>
          <w:tcPr>
            <w:tcW w:w="498" w:type="dxa"/>
            <w:vMerge/>
            <w:shd w:val="clear" w:color="auto" w:fill="FBD4B4" w:themeFill="accent6" w:themeFillTint="66"/>
          </w:tcPr>
          <w:p w:rsidR="009958AE" w:rsidRPr="004B68FD" w:rsidRDefault="009958AE" w:rsidP="00995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9958AE" w:rsidRPr="004B68FD" w:rsidRDefault="009958AE" w:rsidP="00995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6947894"/>
            <w:placeholder>
              <w:docPart w:val="0C4BF71FE1D3414E8E576DCB7B7BAFE8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:rsidR="009958AE" w:rsidRPr="00BD271C" w:rsidRDefault="00D378E6" w:rsidP="009958AE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tudents will walk in a single file on the second tile from the wall as to not impede other foot traffic in the hallway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0836253"/>
            <w:placeholder>
              <w:docPart w:val="4A75E6906A784605AAF6FF9E74999160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:rsidR="009958AE" w:rsidRPr="00BD271C" w:rsidRDefault="00D378E6" w:rsidP="009958AE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tudents will use accountable talk when having discussions with others during media lessons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9958AE" w:rsidRPr="00BD271C" w:rsidRDefault="009958AE" w:rsidP="009958AE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8AE" w:rsidRPr="004B68FD" w:rsidTr="00505E76">
        <w:trPr>
          <w:trHeight w:val="882"/>
        </w:trPr>
        <w:tc>
          <w:tcPr>
            <w:tcW w:w="498" w:type="dxa"/>
            <w:vMerge/>
            <w:shd w:val="clear" w:color="auto" w:fill="FBD4B4" w:themeFill="accent6" w:themeFillTint="66"/>
          </w:tcPr>
          <w:p w:rsidR="009958AE" w:rsidRPr="004B68FD" w:rsidRDefault="009958AE" w:rsidP="00995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9958AE" w:rsidRPr="004B68FD" w:rsidRDefault="009958AE" w:rsidP="00995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phathetic</w:t>
            </w:r>
            <w:proofErr w:type="spellEnd"/>
          </w:p>
        </w:tc>
        <w:tc>
          <w:tcPr>
            <w:tcW w:w="2699" w:type="dxa"/>
            <w:shd w:val="clear" w:color="auto" w:fill="auto"/>
            <w:vAlign w:val="center"/>
          </w:tcPr>
          <w:p w:rsidR="009958AE" w:rsidRPr="00BD271C" w:rsidRDefault="009958AE" w:rsidP="00995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help push wheelchairs for IND stud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3464492"/>
            <w:placeholder>
              <w:docPart w:val="7F03ED8D59C044EF95C6CBDE8126C3D2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:rsidR="009958AE" w:rsidRPr="00BD271C" w:rsidRDefault="00D378E6" w:rsidP="009958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tudents will include and assist all IND students in grade level lessons and activities in the media center.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9958AE" w:rsidRPr="00BD271C" w:rsidRDefault="009958AE" w:rsidP="009958AE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include IND students in outdoor activities when appropriate</w:t>
            </w:r>
          </w:p>
        </w:tc>
      </w:tr>
    </w:tbl>
    <w:p w:rsidR="002A6576" w:rsidRDefault="002A6576" w:rsidP="00550904">
      <w:pPr>
        <w:rPr>
          <w:rFonts w:ascii="Arial" w:eastAsia="Times New Roman" w:hAnsi="Arial" w:cs="Arial"/>
          <w:b/>
          <w:bCs/>
        </w:rPr>
      </w:pPr>
    </w:p>
    <w:p w:rsidR="001A49F0" w:rsidRDefault="002A6576" w:rsidP="001A49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C83EAD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. </w:t>
      </w:r>
      <w:r w:rsidR="001A49F0">
        <w:rPr>
          <w:rFonts w:ascii="Arial" w:hAnsi="Arial" w:cs="Arial"/>
          <w:sz w:val="20"/>
          <w:szCs w:val="20"/>
        </w:rPr>
        <w:t xml:space="preserve">Research indicates that discipline referrals increase after long holidays and during testing times. Plan to teach your </w:t>
      </w:r>
      <w:r w:rsidR="00697A3B">
        <w:rPr>
          <w:rFonts w:ascii="Arial" w:hAnsi="Arial" w:cs="Arial"/>
          <w:sz w:val="20"/>
          <w:szCs w:val="20"/>
        </w:rPr>
        <w:t>location-specific rules</w:t>
      </w:r>
      <w:r w:rsidR="001A49F0">
        <w:rPr>
          <w:rFonts w:ascii="Arial" w:hAnsi="Arial" w:cs="Arial"/>
          <w:sz w:val="20"/>
          <w:szCs w:val="20"/>
        </w:rPr>
        <w:t xml:space="preserve"> at least 3 times throughout the year (and anytime the expected behaviors are not being demonstrated).</w:t>
      </w:r>
    </w:p>
    <w:p w:rsidR="00512709" w:rsidRDefault="001A49F0" w:rsidP="002A6576">
      <w:pPr>
        <w:rPr>
          <w:rFonts w:ascii="Arial" w:hAnsi="Arial" w:cs="Arial"/>
          <w:sz w:val="20"/>
          <w:szCs w:val="20"/>
        </w:rPr>
      </w:pPr>
      <w:r w:rsidRPr="00F522F4">
        <w:rPr>
          <w:rFonts w:ascii="Arial" w:hAnsi="Arial" w:cs="Arial"/>
          <w:b/>
          <w:color w:val="FF0000"/>
          <w:sz w:val="20"/>
          <w:szCs w:val="20"/>
          <w:u w:val="single"/>
        </w:rPr>
        <w:t>ACTION:</w:t>
      </w:r>
      <w:r w:rsidRPr="00F522F4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reate at least </w:t>
      </w:r>
      <w:r w:rsidR="00512709">
        <w:rPr>
          <w:rFonts w:ascii="Arial" w:hAnsi="Arial" w:cs="Arial"/>
          <w:sz w:val="20"/>
          <w:szCs w:val="20"/>
          <w:u w:val="single"/>
        </w:rPr>
        <w:t>one lesson plan for</w:t>
      </w:r>
      <w:r w:rsidRPr="00512709">
        <w:rPr>
          <w:rFonts w:ascii="Arial" w:hAnsi="Arial" w:cs="Arial"/>
          <w:sz w:val="20"/>
          <w:szCs w:val="20"/>
          <w:u w:val="single"/>
        </w:rPr>
        <w:t xml:space="preserve"> </w:t>
      </w:r>
      <w:r w:rsidRPr="00512709">
        <w:rPr>
          <w:rFonts w:ascii="Arial" w:hAnsi="Arial" w:cs="Arial"/>
          <w:b/>
          <w:sz w:val="20"/>
          <w:szCs w:val="20"/>
          <w:u w:val="single"/>
        </w:rPr>
        <w:t>each</w:t>
      </w:r>
      <w:r w:rsidR="00512709" w:rsidRPr="00512709">
        <w:rPr>
          <w:rFonts w:ascii="Arial" w:hAnsi="Arial" w:cs="Arial"/>
          <w:sz w:val="20"/>
          <w:szCs w:val="20"/>
          <w:u w:val="single"/>
        </w:rPr>
        <w:t xml:space="preserve"> location</w:t>
      </w:r>
      <w:r w:rsidRPr="00512709">
        <w:rPr>
          <w:rFonts w:ascii="Arial" w:hAnsi="Arial" w:cs="Arial"/>
          <w:sz w:val="20"/>
          <w:szCs w:val="20"/>
          <w:u w:val="single"/>
        </w:rPr>
        <w:t xml:space="preserve"> above</w:t>
      </w:r>
      <w:r>
        <w:rPr>
          <w:rFonts w:ascii="Arial" w:hAnsi="Arial" w:cs="Arial"/>
          <w:sz w:val="20"/>
          <w:szCs w:val="20"/>
        </w:rPr>
        <w:t xml:space="preserve"> and distribute to teachers during pre-planning 2018-19. D</w:t>
      </w:r>
      <w:r w:rsidRPr="00FD23F2">
        <w:rPr>
          <w:rFonts w:ascii="Arial" w:hAnsi="Arial" w:cs="Arial"/>
          <w:sz w:val="20"/>
          <w:szCs w:val="20"/>
        </w:rPr>
        <w:t>evelop additional lesson plans you will use throughout the yea</w:t>
      </w:r>
      <w:r>
        <w:rPr>
          <w:rFonts w:ascii="Arial" w:hAnsi="Arial" w:cs="Arial"/>
          <w:sz w:val="20"/>
          <w:szCs w:val="20"/>
        </w:rPr>
        <w:t>r to re-teach and reinforce</w:t>
      </w:r>
      <w:r w:rsidRPr="00FD23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</w:t>
      </w:r>
      <w:r w:rsidR="00512709">
        <w:rPr>
          <w:rFonts w:ascii="Arial" w:hAnsi="Arial" w:cs="Arial"/>
          <w:sz w:val="20"/>
          <w:szCs w:val="20"/>
        </w:rPr>
        <w:t>location-specific rules</w:t>
      </w:r>
      <w:r w:rsidRPr="00FD23F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17465" w:rsidRPr="00177415" w:rsidRDefault="001A49F0" w:rsidP="002A6576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You do not need to submit yo</w:t>
      </w:r>
      <w:r w:rsidR="00502D9B" w:rsidRPr="00177415">
        <w:rPr>
          <w:rFonts w:ascii="Arial" w:hAnsi="Arial" w:cs="Arial"/>
          <w:i/>
          <w:color w:val="FF0000"/>
          <w:sz w:val="20"/>
          <w:szCs w:val="20"/>
        </w:rPr>
        <w:t>ur lesson plans with the SPBP. R</w:t>
      </w:r>
      <w:r w:rsidRPr="00177415">
        <w:rPr>
          <w:rFonts w:ascii="Arial" w:hAnsi="Arial" w:cs="Arial"/>
          <w:i/>
          <w:color w:val="FF0000"/>
          <w:sz w:val="20"/>
          <w:szCs w:val="20"/>
        </w:rPr>
        <w:t>etain all behavior lesson plans at the school; make sure these lesson plans are availab</w:t>
      </w:r>
      <w:r w:rsidR="007C01AE" w:rsidRPr="00177415">
        <w:rPr>
          <w:rFonts w:ascii="Arial" w:hAnsi="Arial" w:cs="Arial"/>
          <w:i/>
          <w:color w:val="FF0000"/>
          <w:sz w:val="20"/>
          <w:szCs w:val="20"/>
        </w:rPr>
        <w:t>le for guests and stakeholders.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4779"/>
        <w:gridCol w:w="891"/>
        <w:gridCol w:w="3888"/>
      </w:tblGrid>
      <w:tr w:rsidR="00C83EAD" w:rsidRPr="00FD23F2" w:rsidTr="001A49F0">
        <w:trPr>
          <w:trHeight w:val="260"/>
        </w:trPr>
        <w:tc>
          <w:tcPr>
            <w:tcW w:w="10908" w:type="dxa"/>
            <w:gridSpan w:val="4"/>
            <w:shd w:val="clear" w:color="auto" w:fill="FDDDFF"/>
            <w:vAlign w:val="center"/>
          </w:tcPr>
          <w:p w:rsidR="00C83EAD" w:rsidRPr="00972510" w:rsidRDefault="00C83EAD" w:rsidP="00C83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510">
              <w:rPr>
                <w:rFonts w:ascii="Arial" w:hAnsi="Arial" w:cs="Arial"/>
                <w:b/>
                <w:sz w:val="20"/>
                <w:szCs w:val="20"/>
              </w:rPr>
              <w:t>When will location-specific rules lesson plans be taught?</w:t>
            </w:r>
          </w:p>
        </w:tc>
      </w:tr>
      <w:tr w:rsidR="00C83EAD" w:rsidRPr="00FD23F2" w:rsidTr="001A49F0">
        <w:trPr>
          <w:trHeight w:val="206"/>
        </w:trPr>
        <w:tc>
          <w:tcPr>
            <w:tcW w:w="1350" w:type="dxa"/>
            <w:shd w:val="clear" w:color="auto" w:fill="FDDDFF"/>
            <w:vAlign w:val="center"/>
          </w:tcPr>
          <w:p w:rsidR="00C83EAD" w:rsidRDefault="00C83EAD" w:rsidP="001A4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9" w:type="dxa"/>
            <w:shd w:val="clear" w:color="auto" w:fill="FDDDFF"/>
            <w:vAlign w:val="center"/>
          </w:tcPr>
          <w:p w:rsidR="00C83EAD" w:rsidRPr="00972510" w:rsidRDefault="00C83EAD" w:rsidP="001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4779" w:type="dxa"/>
            <w:gridSpan w:val="2"/>
            <w:shd w:val="clear" w:color="auto" w:fill="FDDDFF"/>
            <w:vAlign w:val="center"/>
          </w:tcPr>
          <w:p w:rsidR="00C83EAD" w:rsidRPr="00972510" w:rsidRDefault="00C83EAD" w:rsidP="001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</w:tr>
      <w:tr w:rsidR="00717E3C" w:rsidRPr="00FD23F2" w:rsidTr="001A49F0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:rsidR="00717E3C" w:rsidRPr="00F0508D" w:rsidRDefault="00717E3C" w:rsidP="001A4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4779" w:type="dxa"/>
            <w:vAlign w:val="center"/>
          </w:tcPr>
          <w:p w:rsidR="00717E3C" w:rsidRPr="00F0508D" w:rsidRDefault="00717E3C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/15/18 through 8/17/18</w:t>
            </w:r>
          </w:p>
        </w:tc>
        <w:tc>
          <w:tcPr>
            <w:tcW w:w="4779" w:type="dxa"/>
            <w:gridSpan w:val="2"/>
            <w:vAlign w:val="center"/>
          </w:tcPr>
          <w:p w:rsidR="00717E3C" w:rsidRPr="00F0508D" w:rsidRDefault="00717E3C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a.m.</w:t>
            </w:r>
          </w:p>
        </w:tc>
      </w:tr>
      <w:tr w:rsidR="00717E3C" w:rsidRPr="00FD23F2" w:rsidTr="001A49F0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:rsidR="00717E3C" w:rsidRPr="00F0508D" w:rsidRDefault="00717E3C" w:rsidP="001A4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4779" w:type="dxa"/>
            <w:vAlign w:val="center"/>
          </w:tcPr>
          <w:p w:rsidR="00717E3C" w:rsidRPr="00F0508D" w:rsidRDefault="00717E3C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8/19 through 1/11/19</w:t>
            </w:r>
          </w:p>
        </w:tc>
        <w:tc>
          <w:tcPr>
            <w:tcW w:w="4779" w:type="dxa"/>
            <w:gridSpan w:val="2"/>
            <w:vAlign w:val="center"/>
          </w:tcPr>
          <w:p w:rsidR="00717E3C" w:rsidRPr="00F0508D" w:rsidRDefault="00717E3C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a.m.</w:t>
            </w:r>
          </w:p>
        </w:tc>
      </w:tr>
      <w:tr w:rsidR="00717E3C" w:rsidRPr="00FD23F2" w:rsidTr="001A49F0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:rsidR="00717E3C" w:rsidRPr="00F0508D" w:rsidRDefault="00717E3C" w:rsidP="001A4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4</w:t>
            </w:r>
            <w:r w:rsidRPr="00F0508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0508D">
              <w:rPr>
                <w:rFonts w:ascii="Arial" w:hAnsi="Arial" w:cs="Arial"/>
                <w:sz w:val="20"/>
                <w:szCs w:val="20"/>
              </w:rPr>
              <w:t xml:space="preserve"> Quarter</w:t>
            </w:r>
          </w:p>
        </w:tc>
        <w:tc>
          <w:tcPr>
            <w:tcW w:w="4779" w:type="dxa"/>
            <w:vAlign w:val="center"/>
          </w:tcPr>
          <w:p w:rsidR="00717E3C" w:rsidRPr="00F0508D" w:rsidRDefault="00717E3C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/21/19</w:t>
            </w:r>
          </w:p>
        </w:tc>
        <w:tc>
          <w:tcPr>
            <w:tcW w:w="4779" w:type="dxa"/>
            <w:gridSpan w:val="2"/>
            <w:vAlign w:val="center"/>
          </w:tcPr>
          <w:p w:rsidR="00717E3C" w:rsidRPr="00F0508D" w:rsidRDefault="00717E3C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a.m.</w:t>
            </w:r>
          </w:p>
        </w:tc>
      </w:tr>
      <w:tr w:rsidR="00C83EAD" w:rsidRPr="00FD23F2" w:rsidTr="001A49F0">
        <w:trPr>
          <w:trHeight w:val="80"/>
        </w:trPr>
        <w:tc>
          <w:tcPr>
            <w:tcW w:w="10908" w:type="dxa"/>
            <w:gridSpan w:val="4"/>
            <w:shd w:val="clear" w:color="auto" w:fill="FDDDFF"/>
            <w:vAlign w:val="center"/>
          </w:tcPr>
          <w:p w:rsidR="00C83EAD" w:rsidRPr="00C83EAD" w:rsidRDefault="00C83EAD" w:rsidP="001A49F0">
            <w:pPr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</w:tr>
      <w:tr w:rsidR="00C83EAD" w:rsidRPr="00FD23F2" w:rsidTr="001A49F0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:rsidR="00C83EAD" w:rsidRPr="00F0508D" w:rsidRDefault="00C83EAD" w:rsidP="001A49F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o wil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 responsible for teaching the</w:t>
            </w: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sson pl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88" w:type="dxa"/>
            <w:shd w:val="clear" w:color="auto" w:fill="FFFFFF" w:themeFill="background1"/>
            <w:vAlign w:val="center"/>
          </w:tcPr>
          <w:p w:rsidR="00C83EAD" w:rsidRPr="00F0508D" w:rsidRDefault="00717E3C" w:rsidP="00717E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 Teachers                   Guidance Counselor</w:t>
            </w:r>
          </w:p>
        </w:tc>
      </w:tr>
      <w:tr w:rsidR="00C83EAD" w:rsidRPr="00FD23F2" w:rsidTr="001A49F0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:rsidR="00C83EAD" w:rsidRPr="00F0508D" w:rsidRDefault="00C83EAD" w:rsidP="001A49F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here will the lesson plan instruction occur?</w:t>
            </w:r>
          </w:p>
        </w:tc>
        <w:tc>
          <w:tcPr>
            <w:tcW w:w="3888" w:type="dxa"/>
            <w:vAlign w:val="center"/>
          </w:tcPr>
          <w:p w:rsidR="00C83EAD" w:rsidRPr="00F0508D" w:rsidRDefault="00620500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  <w:proofErr w:type="gramEnd"/>
          </w:p>
        </w:tc>
      </w:tr>
      <w:tr w:rsidR="00C83EAD" w:rsidRPr="00FD23F2" w:rsidTr="001A49F0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:rsidR="00C83EAD" w:rsidRPr="00F0508D" w:rsidRDefault="00C83EAD" w:rsidP="001A49F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ho is responsible for retaining, organizing and distributing all lesson plan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86814927"/>
            <w:placeholder>
              <w:docPart w:val="3C15A7C8AB8A481EB01606D8423A50DA"/>
            </w:placeholder>
            <w:text/>
          </w:sdtPr>
          <w:sdtEndPr/>
          <w:sdtContent>
            <w:tc>
              <w:tcPr>
                <w:tcW w:w="3888" w:type="dxa"/>
                <w:vAlign w:val="center"/>
              </w:tcPr>
              <w:p w:rsidR="00C83EAD" w:rsidRPr="00F0508D" w:rsidRDefault="00D378E6" w:rsidP="001A49F0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Heather Mos</w:t>
                </w:r>
                <w:r w:rsidR="00E0552D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t</w:t>
                </w:r>
              </w:p>
            </w:tc>
          </w:sdtContent>
        </w:sdt>
      </w:tr>
    </w:tbl>
    <w:p w:rsidR="002A6576" w:rsidRDefault="002A6576" w:rsidP="002A6576">
      <w:pPr>
        <w:rPr>
          <w:rFonts w:ascii="Arial" w:hAnsi="Arial" w:cs="Arial"/>
          <w:sz w:val="20"/>
          <w:szCs w:val="20"/>
        </w:rPr>
      </w:pPr>
    </w:p>
    <w:p w:rsidR="00B858C2" w:rsidRPr="00070FAE" w:rsidRDefault="00B858C2" w:rsidP="00091425">
      <w:pPr>
        <w:rPr>
          <w:rFonts w:ascii="Arial" w:eastAsiaTheme="minorEastAsia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91425" w:rsidRPr="004B68FD" w:rsidTr="004B7F4F">
        <w:tc>
          <w:tcPr>
            <w:tcW w:w="11016" w:type="dxa"/>
            <w:shd w:val="clear" w:color="auto" w:fill="000000"/>
          </w:tcPr>
          <w:p w:rsidR="00091425" w:rsidRPr="004B68FD" w:rsidRDefault="003B5E15" w:rsidP="003B5E15">
            <w:pPr>
              <w:rPr>
                <w:rFonts w:ascii="Arial" w:hAnsi="Arial" w:cs="Arial"/>
                <w:b/>
                <w:szCs w:val="20"/>
              </w:rPr>
            </w:pPr>
            <w:r w:rsidRPr="004B68FD">
              <w:rPr>
                <w:rFonts w:ascii="Arial" w:hAnsi="Arial" w:cs="Arial"/>
                <w:b/>
                <w:szCs w:val="20"/>
              </w:rPr>
              <w:t>C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Pr="004B68FD">
              <w:rPr>
                <w:rFonts w:ascii="Arial" w:hAnsi="Arial" w:cs="Arial"/>
                <w:b/>
                <w:szCs w:val="20"/>
              </w:rPr>
              <w:t>5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Pr="004B68FD">
              <w:rPr>
                <w:rFonts w:ascii="Arial" w:hAnsi="Arial" w:cs="Arial"/>
                <w:b/>
                <w:szCs w:val="20"/>
              </w:rPr>
              <w:t>Reward and Recognition Programs</w:t>
            </w:r>
          </w:p>
        </w:tc>
      </w:tr>
    </w:tbl>
    <w:p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:rsidR="004B7F4F" w:rsidRPr="004B7F4F" w:rsidRDefault="004B7F4F" w:rsidP="00091425">
      <w:pPr>
        <w:rPr>
          <w:rFonts w:ascii="Arial" w:hAnsi="Arial" w:cs="Arial"/>
          <w:b/>
          <w:sz w:val="12"/>
        </w:rPr>
      </w:pPr>
    </w:p>
    <w:p w:rsidR="00442E5F" w:rsidRDefault="00442E5F" w:rsidP="00442E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though you will </w:t>
      </w:r>
      <w:r w:rsidR="00C1409C">
        <w:rPr>
          <w:rFonts w:ascii="Arial" w:hAnsi="Arial" w:cs="Arial"/>
          <w:sz w:val="20"/>
        </w:rPr>
        <w:t xml:space="preserve">post, </w:t>
      </w:r>
      <w:r>
        <w:rPr>
          <w:rFonts w:ascii="Arial" w:hAnsi="Arial" w:cs="Arial"/>
          <w:sz w:val="20"/>
        </w:rPr>
        <w:t>teach,</w:t>
      </w:r>
      <w:r w:rsidR="00C1409C">
        <w:rPr>
          <w:rFonts w:ascii="Arial" w:hAnsi="Arial" w:cs="Arial"/>
          <w:sz w:val="20"/>
        </w:rPr>
        <w:t xml:space="preserve"> review,</w:t>
      </w:r>
      <w:r>
        <w:rPr>
          <w:rFonts w:ascii="Arial" w:hAnsi="Arial" w:cs="Arial"/>
          <w:sz w:val="20"/>
        </w:rPr>
        <w:t xml:space="preserve"> practice and reinforce all school-wide expectations an</w:t>
      </w:r>
      <w:r w:rsidR="009C1A06">
        <w:rPr>
          <w:rFonts w:ascii="Arial" w:hAnsi="Arial" w:cs="Arial"/>
          <w:sz w:val="20"/>
        </w:rPr>
        <w:t xml:space="preserve">d </w:t>
      </w:r>
      <w:r w:rsidR="005424E0">
        <w:rPr>
          <w:rFonts w:ascii="Arial" w:hAnsi="Arial" w:cs="Arial"/>
          <w:sz w:val="20"/>
        </w:rPr>
        <w:t xml:space="preserve">location-specific </w:t>
      </w:r>
      <w:r w:rsidR="009C1A06">
        <w:rPr>
          <w:rFonts w:ascii="Arial" w:hAnsi="Arial" w:cs="Arial"/>
          <w:sz w:val="20"/>
        </w:rPr>
        <w:t xml:space="preserve">rules, </w:t>
      </w:r>
      <w:r w:rsidR="009C1A06" w:rsidRPr="00B710D8">
        <w:rPr>
          <w:rFonts w:ascii="Arial" w:hAnsi="Arial" w:cs="Arial"/>
          <w:b/>
          <w:sz w:val="20"/>
        </w:rPr>
        <w:t xml:space="preserve">choose 1 expectation OR </w:t>
      </w:r>
      <w:r w:rsidR="005F4FBD">
        <w:rPr>
          <w:rFonts w:ascii="Arial" w:hAnsi="Arial" w:cs="Arial"/>
          <w:b/>
          <w:sz w:val="20"/>
        </w:rPr>
        <w:t xml:space="preserve">1 </w:t>
      </w:r>
      <w:r w:rsidR="009C1A06" w:rsidRPr="00B710D8">
        <w:rPr>
          <w:rFonts w:ascii="Arial" w:hAnsi="Arial" w:cs="Arial"/>
          <w:b/>
          <w:sz w:val="20"/>
        </w:rPr>
        <w:t>event location</w:t>
      </w:r>
      <w:r w:rsidR="00C83E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you will target for a specific reward program for students. </w:t>
      </w:r>
      <w:r>
        <w:rPr>
          <w:rFonts w:ascii="Arial" w:hAnsi="Arial" w:cs="Arial"/>
          <w:sz w:val="20"/>
          <w:u w:val="single"/>
        </w:rPr>
        <w:t>B</w:t>
      </w:r>
      <w:r w:rsidRPr="00442E5F">
        <w:rPr>
          <w:rFonts w:ascii="Arial" w:hAnsi="Arial" w:cs="Arial"/>
          <w:sz w:val="20"/>
          <w:u w:val="single"/>
        </w:rPr>
        <w:t>ased on</w:t>
      </w:r>
      <w:r w:rsidR="00C83EAD">
        <w:rPr>
          <w:rFonts w:ascii="Arial" w:hAnsi="Arial" w:cs="Arial"/>
          <w:sz w:val="20"/>
          <w:u w:val="single"/>
        </w:rPr>
        <w:t xml:space="preserve"> the</w:t>
      </w:r>
      <w:r w:rsidRPr="00442E5F">
        <w:rPr>
          <w:rFonts w:ascii="Arial" w:hAnsi="Arial" w:cs="Arial"/>
          <w:sz w:val="20"/>
          <w:u w:val="single"/>
        </w:rPr>
        <w:t xml:space="preserve"> data</w:t>
      </w:r>
      <w:r>
        <w:rPr>
          <w:rFonts w:ascii="Arial" w:hAnsi="Arial" w:cs="Arial"/>
          <w:sz w:val="20"/>
        </w:rPr>
        <w:t xml:space="preserve"> that</w:t>
      </w:r>
      <w:r w:rsidR="009C1A06">
        <w:rPr>
          <w:rFonts w:ascii="Arial" w:hAnsi="Arial" w:cs="Arial"/>
          <w:sz w:val="20"/>
        </w:rPr>
        <w:t xml:space="preserve"> led to this expectation or </w:t>
      </w:r>
      <w:proofErr w:type="gramStart"/>
      <w:r w:rsidR="009C1A06">
        <w:rPr>
          <w:rFonts w:ascii="Arial" w:hAnsi="Arial" w:cs="Arial"/>
          <w:sz w:val="20"/>
        </w:rPr>
        <w:t>location,</w:t>
      </w:r>
      <w:proofErr w:type="gramEnd"/>
      <w:r w:rsidR="009C1A06">
        <w:rPr>
          <w:rFonts w:ascii="Arial" w:hAnsi="Arial" w:cs="Arial"/>
          <w:sz w:val="20"/>
        </w:rPr>
        <w:t xml:space="preserve"> create a reward plan using</w:t>
      </w:r>
      <w:r>
        <w:rPr>
          <w:rFonts w:ascii="Arial" w:hAnsi="Arial" w:cs="Arial"/>
          <w:sz w:val="20"/>
        </w:rPr>
        <w:t xml:space="preserve"> the 4 Step Problem Solving Process:</w:t>
      </w:r>
    </w:p>
    <w:p w:rsidR="00C1409C" w:rsidRDefault="00C1409C" w:rsidP="00442E5F">
      <w:pPr>
        <w:rPr>
          <w:rFonts w:ascii="Arial" w:hAnsi="Arial" w:cs="Arial"/>
          <w:sz w:val="20"/>
        </w:rPr>
      </w:pPr>
    </w:p>
    <w:p w:rsidR="00C1409C" w:rsidRPr="00442E5F" w:rsidRDefault="00C1409C" w:rsidP="00442E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ctation or Location:  ___</w:t>
      </w:r>
      <w:r w:rsidR="00620500">
        <w:rPr>
          <w:rFonts w:ascii="Arial" w:hAnsi="Arial" w:cs="Arial"/>
          <w:sz w:val="20"/>
        </w:rPr>
        <w:t>Being Respectful</w:t>
      </w:r>
      <w:r>
        <w:rPr>
          <w:rFonts w:ascii="Arial" w:hAnsi="Arial" w:cs="Arial"/>
          <w:sz w:val="20"/>
        </w:rPr>
        <w:t>______________________________________________________________________</w:t>
      </w:r>
    </w:p>
    <w:p w:rsidR="00442E5F" w:rsidRPr="00B410D6" w:rsidRDefault="00442E5F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4B7F4F" w:rsidTr="005424E0">
        <w:trPr>
          <w:trHeight w:val="350"/>
        </w:trPr>
        <w:tc>
          <w:tcPr>
            <w:tcW w:w="3438" w:type="dxa"/>
            <w:shd w:val="clear" w:color="auto" w:fill="FDDDFF"/>
            <w:vAlign w:val="center"/>
          </w:tcPr>
          <w:p w:rsidR="004B7F4F" w:rsidRDefault="007103AA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78" w:type="dxa"/>
            <w:shd w:val="clear" w:color="auto" w:fill="FDDDFF"/>
            <w:vAlign w:val="center"/>
          </w:tcPr>
          <w:p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</w:p>
        </w:tc>
      </w:tr>
      <w:tr w:rsidR="004B7F4F" w:rsidTr="00B710D8">
        <w:trPr>
          <w:trHeight w:val="1008"/>
        </w:trPr>
        <w:tc>
          <w:tcPr>
            <w:tcW w:w="3438" w:type="dxa"/>
            <w:shd w:val="clear" w:color="auto" w:fill="FEEFFF"/>
          </w:tcPr>
          <w:p w:rsidR="002C5D67" w:rsidRDefault="00B410D6" w:rsidP="00B71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2203">
              <w:rPr>
                <w:rFonts w:ascii="Arial" w:hAnsi="Arial" w:cs="Arial"/>
                <w:b/>
              </w:rPr>
              <w:t xml:space="preserve">.  </w:t>
            </w:r>
            <w:r w:rsidR="00F34AEB">
              <w:rPr>
                <w:rFonts w:ascii="Arial" w:hAnsi="Arial" w:cs="Arial"/>
                <w:b/>
              </w:rPr>
              <w:t xml:space="preserve">Problem Identification: </w:t>
            </w:r>
            <w:r w:rsidR="000E754F">
              <w:rPr>
                <w:rFonts w:ascii="Arial" w:hAnsi="Arial" w:cs="Arial"/>
              </w:rPr>
              <w:t xml:space="preserve">Use your behavior data to </w:t>
            </w:r>
            <w:r w:rsidR="000E754F" w:rsidRPr="00F34AEB">
              <w:rPr>
                <w:rFonts w:ascii="Arial" w:hAnsi="Arial" w:cs="Arial"/>
              </w:rPr>
              <w:t>identify a school-wide problem</w:t>
            </w:r>
            <w:r w:rsidR="000E754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410D6" w:rsidRPr="00B410D6" w:rsidRDefault="00B410D6" w:rsidP="00B710D8">
            <w:pPr>
              <w:rPr>
                <w:rFonts w:ascii="Arial" w:hAnsi="Arial" w:cs="Arial"/>
              </w:rPr>
            </w:pPr>
            <w:r w:rsidRPr="00B410D6">
              <w:rPr>
                <w:rFonts w:ascii="Arial" w:hAnsi="Arial" w:cs="Arial"/>
              </w:rPr>
              <w:t>What problem did you identify?</w:t>
            </w:r>
            <w:r w:rsidR="007103AA">
              <w:rPr>
                <w:rFonts w:ascii="Arial" w:hAnsi="Arial" w:cs="Arial"/>
              </w:rPr>
              <w:t xml:space="preserve"> </w:t>
            </w:r>
            <w:r w:rsidR="004E4DEC">
              <w:rPr>
                <w:rFonts w:ascii="Arial" w:hAnsi="Arial" w:cs="Arial"/>
                <w:i/>
              </w:rPr>
              <w:t>(</w:t>
            </w:r>
            <w:proofErr w:type="gramStart"/>
            <w:r w:rsidR="004E4DEC">
              <w:rPr>
                <w:rFonts w:ascii="Arial" w:hAnsi="Arial" w:cs="Arial"/>
                <w:i/>
              </w:rPr>
              <w:t>u</w:t>
            </w:r>
            <w:r w:rsidR="007103AA" w:rsidRPr="007103AA">
              <w:rPr>
                <w:rFonts w:ascii="Arial" w:hAnsi="Arial" w:cs="Arial"/>
                <w:i/>
              </w:rPr>
              <w:t>se</w:t>
            </w:r>
            <w:proofErr w:type="gramEnd"/>
            <w:r w:rsidR="007103AA" w:rsidRPr="007103AA">
              <w:rPr>
                <w:rFonts w:ascii="Arial" w:hAnsi="Arial" w:cs="Arial"/>
                <w:i/>
              </w:rPr>
              <w:t xml:space="preserve"> </w:t>
            </w:r>
            <w:r w:rsidR="004E4DEC">
              <w:rPr>
                <w:rFonts w:ascii="Arial" w:hAnsi="Arial" w:cs="Arial"/>
                <w:i/>
              </w:rPr>
              <w:t xml:space="preserve">numerical </w:t>
            </w:r>
            <w:r w:rsidR="007103AA" w:rsidRPr="007103AA">
              <w:rPr>
                <w:rFonts w:ascii="Arial" w:hAnsi="Arial" w:cs="Arial"/>
                <w:i/>
              </w:rPr>
              <w:t>data)</w:t>
            </w:r>
          </w:p>
        </w:tc>
        <w:tc>
          <w:tcPr>
            <w:tcW w:w="7578" w:type="dxa"/>
          </w:tcPr>
          <w:p w:rsidR="00B410D6" w:rsidRPr="00BD271C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Data</w:t>
            </w:r>
            <w:r w:rsidR="000E754F" w:rsidRPr="000B6E32">
              <w:rPr>
                <w:rFonts w:ascii="Arial" w:hAnsi="Arial" w:cs="Arial"/>
                <w:b/>
              </w:rPr>
              <w:t xml:space="preserve"> used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A65D7F">
              <w:rPr>
                <w:rFonts w:ascii="Arial" w:hAnsi="Arial" w:cs="Arial"/>
                <w:b/>
              </w:rPr>
              <w:t>Since the highest number of behavioral incid</w:t>
            </w:r>
            <w:r w:rsidR="007607D6">
              <w:rPr>
                <w:rFonts w:ascii="Arial" w:hAnsi="Arial" w:cs="Arial"/>
                <w:b/>
              </w:rPr>
              <w:t>ents</w:t>
            </w:r>
            <w:r w:rsidR="00A65D7F">
              <w:rPr>
                <w:rFonts w:ascii="Arial" w:hAnsi="Arial" w:cs="Arial"/>
                <w:b/>
              </w:rPr>
              <w:t xml:space="preserve"> where unsubstan</w:t>
            </w:r>
            <w:r w:rsidR="007607D6">
              <w:rPr>
                <w:rFonts w:ascii="Arial" w:hAnsi="Arial" w:cs="Arial"/>
                <w:b/>
              </w:rPr>
              <w:t xml:space="preserve">tiated bullying the 36 incidents </w:t>
            </w:r>
            <w:proofErr w:type="gramStart"/>
            <w:r w:rsidR="007607D6">
              <w:rPr>
                <w:rFonts w:ascii="Arial" w:hAnsi="Arial" w:cs="Arial"/>
                <w:b/>
              </w:rPr>
              <w:t>were</w:t>
            </w:r>
            <w:proofErr w:type="gramEnd"/>
            <w:r w:rsidR="007607D6">
              <w:rPr>
                <w:rFonts w:ascii="Arial" w:hAnsi="Arial" w:cs="Arial"/>
                <w:b/>
              </w:rPr>
              <w:t xml:space="preserve"> used as the data.</w:t>
            </w:r>
          </w:p>
          <w:p w:rsidR="004B7F4F" w:rsidRPr="00BD271C" w:rsidRDefault="00B410D6" w:rsidP="00B710D8">
            <w:pPr>
              <w:rPr>
                <w:rFonts w:ascii="Arial" w:hAnsi="Arial" w:cs="Arial"/>
              </w:rPr>
            </w:pPr>
            <w:r w:rsidRPr="00BD271C">
              <w:rPr>
                <w:rFonts w:ascii="Arial" w:hAnsi="Arial" w:cs="Arial"/>
              </w:rPr>
              <w:t xml:space="preserve"> </w:t>
            </w:r>
          </w:p>
          <w:p w:rsidR="00B410D6" w:rsidRPr="00BD271C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Problem Identification:</w:t>
            </w:r>
            <w:r w:rsidR="007607D6">
              <w:rPr>
                <w:rFonts w:ascii="Arial" w:hAnsi="Arial" w:cs="Arial"/>
                <w:b/>
              </w:rPr>
              <w:t xml:space="preserve"> Students are not always respectful of others</w:t>
            </w:r>
            <w:r w:rsidR="0075281B">
              <w:rPr>
                <w:rFonts w:ascii="Arial" w:hAnsi="Arial" w:cs="Arial"/>
                <w:b/>
              </w:rPr>
              <w:t xml:space="preserve"> as 36 incidents of</w:t>
            </w:r>
            <w:r w:rsidR="00C67900">
              <w:rPr>
                <w:rFonts w:ascii="Arial" w:hAnsi="Arial" w:cs="Arial"/>
                <w:b/>
              </w:rPr>
              <w:t xml:space="preserve"> unsubstantiated bullying were reported.</w:t>
            </w:r>
          </w:p>
        </w:tc>
      </w:tr>
      <w:tr w:rsidR="004B7F4F" w:rsidTr="00B710D8">
        <w:trPr>
          <w:trHeight w:val="1008"/>
        </w:trPr>
        <w:tc>
          <w:tcPr>
            <w:tcW w:w="3438" w:type="dxa"/>
            <w:shd w:val="clear" w:color="auto" w:fill="FEEFFF"/>
          </w:tcPr>
          <w:p w:rsidR="00BD4DFA" w:rsidRDefault="00B410D6" w:rsidP="00B410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2203" w:rsidRPr="00B410D6">
              <w:rPr>
                <w:rFonts w:ascii="Arial" w:hAnsi="Arial" w:cs="Arial"/>
              </w:rPr>
              <w:t xml:space="preserve">.  </w:t>
            </w:r>
            <w:r w:rsidR="00F34AEB" w:rsidRPr="00F34AEB">
              <w:rPr>
                <w:rFonts w:ascii="Arial" w:hAnsi="Arial" w:cs="Arial"/>
                <w:b/>
              </w:rPr>
              <w:t>Problem Analysis:</w:t>
            </w:r>
            <w:r w:rsidR="00F34AEB"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</w:t>
            </w:r>
            <w:r w:rsidR="000E754F">
              <w:rPr>
                <w:rFonts w:ascii="Arial" w:hAnsi="Arial" w:cs="Arial"/>
              </w:rPr>
              <w:t xml:space="preserve"> is occurring</w:t>
            </w:r>
            <w:r>
              <w:rPr>
                <w:rFonts w:ascii="Arial" w:hAnsi="Arial" w:cs="Arial"/>
              </w:rPr>
              <w:t>?</w:t>
            </w:r>
          </w:p>
          <w:p w:rsidR="00B410D6" w:rsidRPr="00BD4DFA" w:rsidRDefault="00B410D6" w:rsidP="00B41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What is your goal</w:t>
            </w:r>
            <w:r w:rsidR="004E4DE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592D27">
              <w:rPr>
                <w:rFonts w:ascii="Arial" w:hAnsi="Arial" w:cs="Arial"/>
                <w:i/>
              </w:rPr>
              <w:t>(</w:t>
            </w:r>
            <w:proofErr w:type="gramStart"/>
            <w:r w:rsidRPr="00592D27">
              <w:rPr>
                <w:rFonts w:ascii="Arial" w:hAnsi="Arial" w:cs="Arial"/>
                <w:i/>
              </w:rPr>
              <w:t>use</w:t>
            </w:r>
            <w:proofErr w:type="gramEnd"/>
            <w:r w:rsidRPr="00592D27">
              <w:rPr>
                <w:rFonts w:ascii="Arial" w:hAnsi="Arial" w:cs="Arial"/>
                <w:i/>
              </w:rPr>
              <w:t xml:space="preserve"> a SMART goal statement</w:t>
            </w:r>
            <w:r w:rsidR="004E4DEC">
              <w:rPr>
                <w:rFonts w:ascii="Arial" w:hAnsi="Arial" w:cs="Arial"/>
                <w:i/>
              </w:rPr>
              <w:t xml:space="preserve"> with numerical data</w:t>
            </w:r>
            <w:r w:rsidRPr="00592D2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78" w:type="dxa"/>
          </w:tcPr>
          <w:p w:rsidR="004B7F4F" w:rsidRPr="00BD271C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Hypothesis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7607D6">
              <w:rPr>
                <w:rFonts w:ascii="Arial" w:hAnsi="Arial" w:cs="Arial"/>
                <w:b/>
              </w:rPr>
              <w:t>Students doing the unsubstantiated bullying are looking for power over others and use it as a measure to increase their own self-esteem.</w:t>
            </w:r>
          </w:p>
          <w:p w:rsidR="00B410D6" w:rsidRPr="000B6E32" w:rsidRDefault="00B410D6" w:rsidP="00B710D8">
            <w:pPr>
              <w:rPr>
                <w:rFonts w:ascii="Arial" w:hAnsi="Arial" w:cs="Arial"/>
                <w:b/>
              </w:rPr>
            </w:pPr>
          </w:p>
          <w:p w:rsidR="00B410D6" w:rsidRPr="00BD271C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Goal Statement:</w:t>
            </w:r>
            <w:r w:rsidR="000B6E32" w:rsidRPr="00BD271C">
              <w:rPr>
                <w:rFonts w:ascii="Arial" w:hAnsi="Arial" w:cs="Arial"/>
              </w:rPr>
              <w:t xml:space="preserve"> </w:t>
            </w:r>
            <w:r w:rsidR="007607D6">
              <w:rPr>
                <w:rFonts w:ascii="Arial" w:hAnsi="Arial" w:cs="Arial"/>
              </w:rPr>
              <w:t xml:space="preserve">By </w:t>
            </w:r>
            <w:r w:rsidR="00467BA7">
              <w:rPr>
                <w:rFonts w:ascii="Arial" w:hAnsi="Arial" w:cs="Arial"/>
              </w:rPr>
              <w:t>June, 2019 the n</w:t>
            </w:r>
            <w:r w:rsidR="007607D6">
              <w:rPr>
                <w:rFonts w:ascii="Arial" w:hAnsi="Arial" w:cs="Arial"/>
              </w:rPr>
              <w:t>umber of unsubstantiated bullying incidents will decrease by 10</w:t>
            </w:r>
            <w:proofErr w:type="gramStart"/>
            <w:r w:rsidR="007607D6">
              <w:rPr>
                <w:rFonts w:ascii="Arial" w:hAnsi="Arial" w:cs="Arial"/>
              </w:rPr>
              <w:t xml:space="preserve">% </w:t>
            </w:r>
            <w:r w:rsidR="00C67900">
              <w:rPr>
                <w:rFonts w:ascii="Arial" w:hAnsi="Arial" w:cs="Arial"/>
              </w:rPr>
              <w:t>.</w:t>
            </w:r>
            <w:proofErr w:type="gramEnd"/>
            <w:r w:rsidR="00C67900">
              <w:rPr>
                <w:rFonts w:ascii="Arial" w:hAnsi="Arial" w:cs="Arial"/>
              </w:rPr>
              <w:t xml:space="preserve"> </w:t>
            </w:r>
            <w:proofErr w:type="gramStart"/>
            <w:r w:rsidR="00C67900">
              <w:rPr>
                <w:rFonts w:ascii="Arial" w:hAnsi="Arial" w:cs="Arial"/>
              </w:rPr>
              <w:t>This will be</w:t>
            </w:r>
            <w:r w:rsidR="007607D6">
              <w:rPr>
                <w:rFonts w:ascii="Arial" w:hAnsi="Arial" w:cs="Arial"/>
              </w:rPr>
              <w:t xml:space="preserve"> measured by the BASIS Behavior </w:t>
            </w:r>
            <w:proofErr w:type="spellStart"/>
            <w:r w:rsidR="007607D6">
              <w:rPr>
                <w:rFonts w:ascii="Arial" w:hAnsi="Arial" w:cs="Arial"/>
              </w:rPr>
              <w:t>Dasboard</w:t>
            </w:r>
            <w:proofErr w:type="spellEnd"/>
            <w:proofErr w:type="gramEnd"/>
            <w:r w:rsidR="00C67900">
              <w:rPr>
                <w:rFonts w:ascii="Arial" w:hAnsi="Arial" w:cs="Arial"/>
              </w:rPr>
              <w:t>. We will compare this number with the</w:t>
            </w:r>
            <w:r w:rsidR="007607D6">
              <w:rPr>
                <w:rFonts w:ascii="Arial" w:hAnsi="Arial" w:cs="Arial"/>
              </w:rPr>
              <w:t>.</w:t>
            </w:r>
            <w:r w:rsidR="00467BA7">
              <w:rPr>
                <w:rFonts w:ascii="Arial" w:hAnsi="Arial" w:cs="Arial"/>
              </w:rPr>
              <w:t xml:space="preserve"> 2018 BASIS recorded incidents.</w:t>
            </w:r>
          </w:p>
        </w:tc>
      </w:tr>
      <w:tr w:rsidR="004B7F4F" w:rsidTr="00B710D8">
        <w:trPr>
          <w:trHeight w:val="1268"/>
        </w:trPr>
        <w:tc>
          <w:tcPr>
            <w:tcW w:w="3438" w:type="dxa"/>
            <w:shd w:val="clear" w:color="auto" w:fill="FEEFFF"/>
          </w:tcPr>
          <w:p w:rsidR="000E754F" w:rsidRPr="00B410D6" w:rsidRDefault="00B410D6" w:rsidP="00365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203" w:rsidRPr="00F34AEB">
              <w:rPr>
                <w:rFonts w:ascii="Arial" w:hAnsi="Arial" w:cs="Arial"/>
                <w:b/>
              </w:rPr>
              <w:t xml:space="preserve">. </w:t>
            </w:r>
            <w:r w:rsidR="003651A9">
              <w:rPr>
                <w:rFonts w:ascii="Arial" w:hAnsi="Arial" w:cs="Arial"/>
                <w:b/>
              </w:rPr>
              <w:t>Intervention Design</w:t>
            </w:r>
            <w:r w:rsidR="00934A93">
              <w:rPr>
                <w:rFonts w:ascii="Arial" w:hAnsi="Arial" w:cs="Arial"/>
                <w:b/>
              </w:rPr>
              <w:t xml:space="preserve">: </w:t>
            </w:r>
            <w:r w:rsidR="005D2A50">
              <w:rPr>
                <w:rFonts w:ascii="Arial" w:hAnsi="Arial" w:cs="Arial"/>
              </w:rPr>
              <w:t xml:space="preserve"> D</w:t>
            </w:r>
            <w:r w:rsidR="000E754F" w:rsidRPr="000E754F">
              <w:rPr>
                <w:rFonts w:ascii="Arial" w:hAnsi="Arial" w:cs="Arial"/>
              </w:rPr>
              <w:t>escribe</w:t>
            </w:r>
            <w:r w:rsidR="000E754F">
              <w:rPr>
                <w:rFonts w:ascii="Arial" w:hAnsi="Arial" w:cs="Arial"/>
                <w:b/>
              </w:rPr>
              <w:t xml:space="preserve"> </w:t>
            </w:r>
            <w:r w:rsidR="000E754F">
              <w:rPr>
                <w:rFonts w:ascii="Arial" w:hAnsi="Arial" w:cs="Arial"/>
              </w:rPr>
              <w:t>how you will implement</w:t>
            </w:r>
            <w:r w:rsidR="000E754F" w:rsidRPr="000E754F">
              <w:rPr>
                <w:rFonts w:ascii="Arial" w:hAnsi="Arial" w:cs="Arial"/>
              </w:rPr>
              <w:t xml:space="preserve"> a positive reward progr</w:t>
            </w:r>
            <w:r w:rsidR="000E754F">
              <w:rPr>
                <w:rFonts w:ascii="Arial" w:hAnsi="Arial" w:cs="Arial"/>
              </w:rPr>
              <w:t>am to decrease this problem.</w:t>
            </w:r>
          </w:p>
        </w:tc>
        <w:tc>
          <w:tcPr>
            <w:tcW w:w="7578" w:type="dxa"/>
          </w:tcPr>
          <w:p w:rsidR="004B7F4F" w:rsidRPr="000B6E32" w:rsidRDefault="00493A0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Type of System:</w:t>
            </w:r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</w:rPr>
                <w:alias w:val="Click here to choose a type"/>
                <w:tag w:val="Click here to choose a type"/>
                <w:id w:val="586268512"/>
                <w:placeholder>
                  <w:docPart w:val="F7076379639C4A7E8316C3C53D4FCAB8"/>
                </w:placeholder>
                <w:dropDownList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EndPr/>
              <w:sdtContent>
                <w:r w:rsidR="00D378E6">
                  <w:rPr>
                    <w:rFonts w:ascii="Arial" w:hAnsi="Arial" w:cs="Arial"/>
                    <w:b/>
                    <w:color w:val="A6A6A6" w:themeColor="background1" w:themeShade="A6"/>
                  </w:rPr>
                  <w:t xml:space="preserve">Token system </w:t>
                </w:r>
              </w:sdtContent>
            </w:sdt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:rsidR="005D2A50" w:rsidRPr="000B6E32" w:rsidRDefault="005D2A50" w:rsidP="00B710D8">
            <w:pPr>
              <w:rPr>
                <w:rFonts w:ascii="Arial" w:hAnsi="Arial" w:cs="Arial"/>
                <w:b/>
              </w:rPr>
            </w:pPr>
          </w:p>
          <w:p w:rsidR="005D2A50" w:rsidRDefault="005D2A50" w:rsidP="00B710D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B6E32">
              <w:rPr>
                <w:rFonts w:ascii="Arial" w:hAnsi="Arial" w:cs="Arial"/>
                <w:b/>
              </w:rPr>
              <w:t>Description of System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3-4 sente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nces</w:t>
            </w:r>
          </w:p>
          <w:p w:rsidR="007607D6" w:rsidRDefault="007607D6" w:rsidP="00B71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, when observed</w:t>
            </w:r>
            <w:r w:rsidR="00C67900">
              <w:rPr>
                <w:rFonts w:ascii="Arial" w:hAnsi="Arial" w:cs="Arial"/>
              </w:rPr>
              <w:t xml:space="preserve"> by teacher or staff member,</w:t>
            </w:r>
            <w:r>
              <w:rPr>
                <w:rFonts w:ascii="Arial" w:hAnsi="Arial" w:cs="Arial"/>
              </w:rPr>
              <w:t xml:space="preserve"> to be</w:t>
            </w:r>
          </w:p>
          <w:p w:rsidR="00BD271C" w:rsidRPr="00BD271C" w:rsidRDefault="007607D6" w:rsidP="0049043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xhibiting</w:t>
            </w:r>
            <w:proofErr w:type="gramEnd"/>
            <w:r>
              <w:rPr>
                <w:rFonts w:ascii="Arial" w:hAnsi="Arial" w:cs="Arial"/>
              </w:rPr>
              <w:t xml:space="preserve"> positive behaviors</w:t>
            </w:r>
            <w:r w:rsidR="00C679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toward classmates</w:t>
            </w:r>
            <w:r w:rsidR="0046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,will be </w:t>
            </w:r>
            <w:r w:rsidR="00467BA7">
              <w:rPr>
                <w:rFonts w:ascii="Arial" w:hAnsi="Arial" w:cs="Arial"/>
              </w:rPr>
              <w:t>given a “high five” hand cutout</w:t>
            </w:r>
            <w:r w:rsidR="00C67900">
              <w:rPr>
                <w:rFonts w:ascii="Arial" w:hAnsi="Arial" w:cs="Arial"/>
              </w:rPr>
              <w:t xml:space="preserve">. </w:t>
            </w:r>
            <w:r w:rsidR="00467BA7">
              <w:rPr>
                <w:rFonts w:ascii="Arial" w:hAnsi="Arial" w:cs="Arial"/>
              </w:rPr>
              <w:t xml:space="preserve"> </w:t>
            </w:r>
            <w:r w:rsidR="00C67900">
              <w:rPr>
                <w:rFonts w:ascii="Arial" w:hAnsi="Arial" w:cs="Arial"/>
              </w:rPr>
              <w:t>The cutout will have the</w:t>
            </w:r>
            <w:r w:rsidR="00467BA7">
              <w:rPr>
                <w:rFonts w:ascii="Arial" w:hAnsi="Arial" w:cs="Arial"/>
              </w:rPr>
              <w:t xml:space="preserve"> positive behavior observed</w:t>
            </w:r>
            <w:r w:rsidR="00370C3C">
              <w:rPr>
                <w:rFonts w:ascii="Arial" w:hAnsi="Arial" w:cs="Arial"/>
              </w:rPr>
              <w:t xml:space="preserve"> and date</w:t>
            </w:r>
            <w:r w:rsidR="00467BA7">
              <w:rPr>
                <w:rFonts w:ascii="Arial" w:hAnsi="Arial" w:cs="Arial"/>
              </w:rPr>
              <w:t xml:space="preserve"> listed on it.</w:t>
            </w:r>
            <w:r w:rsidR="00C67900">
              <w:rPr>
                <w:rFonts w:ascii="Arial" w:hAnsi="Arial" w:cs="Arial"/>
              </w:rPr>
              <w:t xml:space="preserve"> </w:t>
            </w:r>
            <w:r w:rsidR="00490438">
              <w:rPr>
                <w:rFonts w:ascii="Arial" w:hAnsi="Arial" w:cs="Arial"/>
              </w:rPr>
              <w:t>Teachers will display the high fives in a designated area of the classroom.</w:t>
            </w:r>
          </w:p>
        </w:tc>
      </w:tr>
      <w:tr w:rsidR="00F34AEB" w:rsidTr="00B710D8">
        <w:trPr>
          <w:trHeight w:val="578"/>
        </w:trPr>
        <w:tc>
          <w:tcPr>
            <w:tcW w:w="3438" w:type="dxa"/>
            <w:shd w:val="clear" w:color="auto" w:fill="FEEFFF"/>
          </w:tcPr>
          <w:p w:rsidR="00F34AEB" w:rsidRDefault="00F34AEB" w:rsidP="00B410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</w:t>
            </w:r>
            <w:r w:rsidR="00B31354">
              <w:rPr>
                <w:rFonts w:ascii="Arial" w:hAnsi="Arial" w:cs="Arial"/>
                <w:b/>
              </w:rPr>
              <w:t>Evaluation</w:t>
            </w:r>
            <w:r w:rsidR="00442E5F">
              <w:rPr>
                <w:rFonts w:ascii="Arial" w:hAnsi="Arial" w:cs="Arial"/>
                <w:b/>
              </w:rPr>
              <w:t>:</w:t>
            </w:r>
          </w:p>
          <w:p w:rsidR="00442E5F" w:rsidRPr="00442E5F" w:rsidRDefault="00442E5F" w:rsidP="00B410D6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 w:rsidR="009C1A06"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  <w:p w:rsidR="00E02258" w:rsidRDefault="00E02258" w:rsidP="00B410D6">
            <w:pPr>
              <w:rPr>
                <w:rFonts w:ascii="Arial" w:hAnsi="Arial" w:cs="Arial"/>
              </w:rPr>
            </w:pPr>
          </w:p>
          <w:p w:rsidR="00F34AEB" w:rsidRPr="00E164EA" w:rsidRDefault="00F34AEB" w:rsidP="00BD4DFA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</w:tcPr>
          <w:p w:rsidR="00F34AEB" w:rsidRPr="000B6E32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do you monitor the </w:t>
            </w:r>
            <w:r w:rsidR="00E02258" w:rsidRPr="000B6E32">
              <w:rPr>
                <w:rFonts w:ascii="Arial" w:hAnsi="Arial" w:cs="Arial"/>
              </w:rPr>
              <w:t xml:space="preserve">fidelity (consistency and effectiveness) of the </w:t>
            </w:r>
            <w:r w:rsidR="00972510" w:rsidRPr="00972510">
              <w:rPr>
                <w:rFonts w:ascii="Arial" w:hAnsi="Arial" w:cs="Arial"/>
                <w:b/>
                <w:u w:val="single"/>
              </w:rPr>
              <w:t xml:space="preserve">staff’s </w:t>
            </w:r>
            <w:r w:rsidRPr="00972510">
              <w:rPr>
                <w:rFonts w:ascii="Arial" w:hAnsi="Arial" w:cs="Arial"/>
              </w:rPr>
              <w:t>implementation</w:t>
            </w:r>
            <w:r w:rsidRPr="000B6E32">
              <w:rPr>
                <w:rFonts w:ascii="Arial" w:hAnsi="Arial" w:cs="Arial"/>
              </w:rPr>
              <w:t xml:space="preserve"> of the reward </w:t>
            </w:r>
            <w:r w:rsidR="00972510">
              <w:rPr>
                <w:rFonts w:ascii="Arial" w:hAnsi="Arial" w:cs="Arial"/>
              </w:rPr>
              <w:t>program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:rsidR="00E02258" w:rsidRPr="000B6E32" w:rsidRDefault="00467BA7" w:rsidP="0049043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eachers  will</w:t>
            </w:r>
            <w:proofErr w:type="gramEnd"/>
            <w:r>
              <w:rPr>
                <w:rFonts w:ascii="Arial" w:hAnsi="Arial" w:cs="Arial"/>
              </w:rPr>
              <w:t xml:space="preserve"> keep track of the number of “high fives” handed out </w:t>
            </w:r>
            <w:r w:rsidR="00370C3C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students</w:t>
            </w:r>
            <w:r w:rsidR="00370C3C">
              <w:rPr>
                <w:rFonts w:ascii="Arial" w:hAnsi="Arial" w:cs="Arial"/>
              </w:rPr>
              <w:t xml:space="preserve"> and received by students</w:t>
            </w:r>
            <w:r w:rsidR="00490438">
              <w:rPr>
                <w:rFonts w:ascii="Arial" w:hAnsi="Arial" w:cs="Arial"/>
              </w:rPr>
              <w:t xml:space="preserve"> on display</w:t>
            </w:r>
            <w:r w:rsidR="00370C3C">
              <w:rPr>
                <w:rFonts w:ascii="Arial" w:hAnsi="Arial" w:cs="Arial"/>
              </w:rPr>
              <w:t>. When a student has earned 10 “high fives</w:t>
            </w:r>
            <w:r w:rsidR="00490438">
              <w:rPr>
                <w:rFonts w:ascii="Arial" w:hAnsi="Arial" w:cs="Arial"/>
              </w:rPr>
              <w:t>” a quarterly social will take place for those students earning the high fives.</w:t>
            </w:r>
          </w:p>
        </w:tc>
      </w:tr>
      <w:tr w:rsidR="00F34AEB" w:rsidTr="00B710D8">
        <w:trPr>
          <w:trHeight w:val="577"/>
        </w:trPr>
        <w:tc>
          <w:tcPr>
            <w:tcW w:w="3438" w:type="dxa"/>
            <w:shd w:val="clear" w:color="auto" w:fill="FEEFFF"/>
          </w:tcPr>
          <w:p w:rsidR="00F34AEB" w:rsidRPr="00442E5F" w:rsidRDefault="009C1A06" w:rsidP="00442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</w:p>
        </w:tc>
        <w:tc>
          <w:tcPr>
            <w:tcW w:w="7578" w:type="dxa"/>
          </w:tcPr>
          <w:p w:rsidR="00F34AEB" w:rsidRPr="000B6E32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will you </w:t>
            </w:r>
            <w:r w:rsidR="00E02258" w:rsidRPr="000B6E32">
              <w:rPr>
                <w:rFonts w:ascii="Arial" w:hAnsi="Arial" w:cs="Arial"/>
              </w:rPr>
              <w:t xml:space="preserve">know if the reward program is positively impacting </w:t>
            </w:r>
            <w:r w:rsidR="00E02258" w:rsidRPr="000B6E32">
              <w:rPr>
                <w:rFonts w:ascii="Arial" w:hAnsi="Arial" w:cs="Arial"/>
                <w:b/>
                <w:u w:val="single"/>
              </w:rPr>
              <w:t>students</w:t>
            </w:r>
            <w:r w:rsidR="00E02258" w:rsidRPr="000B6E32">
              <w:rPr>
                <w:rFonts w:ascii="Arial" w:hAnsi="Arial" w:cs="Arial"/>
              </w:rPr>
              <w:t>? What measurable data will you use to determine “success”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:rsidR="00E02258" w:rsidRPr="000B6E32" w:rsidRDefault="00467BA7" w:rsidP="00A63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proofErr w:type="gramStart"/>
            <w:r>
              <w:rPr>
                <w:rFonts w:ascii="Arial" w:hAnsi="Arial" w:cs="Arial"/>
              </w:rPr>
              <w:t>June,</w:t>
            </w:r>
            <w:proofErr w:type="gramEnd"/>
            <w:r>
              <w:rPr>
                <w:rFonts w:ascii="Arial" w:hAnsi="Arial" w:cs="Arial"/>
              </w:rPr>
              <w:t xml:space="preserve"> 2019 the number of “high five” hand cut outs will have increased by 5% from August, 2018</w:t>
            </w:r>
            <w:r w:rsidR="005341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53412B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 number</w:t>
            </w:r>
            <w:proofErr w:type="gramEnd"/>
            <w:r>
              <w:rPr>
                <w:rFonts w:ascii="Arial" w:hAnsi="Arial" w:cs="Arial"/>
              </w:rPr>
              <w:t xml:space="preserve"> of unsubstantiated bullying incidents will have decreased by 10% from 2017-18</w:t>
            </w:r>
            <w:r w:rsidR="0053412B">
              <w:rPr>
                <w:rFonts w:ascii="Arial" w:hAnsi="Arial" w:cs="Arial"/>
              </w:rPr>
              <w:t xml:space="preserve">. </w:t>
            </w:r>
          </w:p>
        </w:tc>
      </w:tr>
    </w:tbl>
    <w:p w:rsidR="003B5E15" w:rsidRPr="004B68FD" w:rsidRDefault="008820F7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5E15" w:rsidRPr="004B68FD" w:rsidTr="003B5E15">
        <w:tc>
          <w:tcPr>
            <w:tcW w:w="11016" w:type="dxa"/>
            <w:shd w:val="clear" w:color="auto" w:fill="000000" w:themeFill="text1"/>
          </w:tcPr>
          <w:p w:rsidR="003B5E15" w:rsidRPr="004B68FD" w:rsidRDefault="003B5E15" w:rsidP="00091425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proofErr w:type="gramStart"/>
            <w:r w:rsidRPr="004B68FD">
              <w:rPr>
                <w:rFonts w:ascii="Arial" w:hAnsi="Arial" w:cs="Arial"/>
                <w:b/>
                <w:sz w:val="24"/>
              </w:rPr>
              <w:t>6  Effective</w:t>
            </w:r>
            <w:proofErr w:type="gramEnd"/>
            <w:r w:rsidRPr="004B68FD">
              <w:rPr>
                <w:rFonts w:ascii="Arial" w:hAnsi="Arial" w:cs="Arial"/>
                <w:b/>
                <w:sz w:val="24"/>
              </w:rPr>
              <w:t xml:space="preserve"> Discipline Procedures</w:t>
            </w:r>
          </w:p>
        </w:tc>
      </w:tr>
    </w:tbl>
    <w:p w:rsidR="003B5E15" w:rsidRPr="004B68FD" w:rsidRDefault="003B5E15" w:rsidP="00091425">
      <w:pPr>
        <w:rPr>
          <w:rFonts w:ascii="Arial" w:hAnsi="Arial" w:cs="Arial"/>
          <w:b/>
        </w:rPr>
      </w:pPr>
    </w:p>
    <w:p w:rsidR="00FE5413" w:rsidRDefault="00757619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6A. </w:t>
      </w:r>
      <w:r w:rsidR="00FE5413" w:rsidRPr="009731A5">
        <w:rPr>
          <w:rFonts w:ascii="Arial" w:hAnsi="Arial" w:cs="Arial"/>
          <w:b/>
          <w:sz w:val="20"/>
          <w:szCs w:val="20"/>
        </w:rPr>
        <w:t>Staff Managed Misbehaviors:</w:t>
      </w:r>
      <w:r w:rsidR="00FE5413" w:rsidRPr="00FE5413">
        <w:rPr>
          <w:rFonts w:ascii="Arial" w:hAnsi="Arial" w:cs="Arial"/>
          <w:b/>
          <w:sz w:val="20"/>
          <w:szCs w:val="20"/>
        </w:rPr>
        <w:t xml:space="preserve"> </w:t>
      </w:r>
      <w:r w:rsidR="009731A5">
        <w:rPr>
          <w:rFonts w:ascii="Arial" w:hAnsi="Arial" w:cs="Arial"/>
          <w:sz w:val="20"/>
          <w:szCs w:val="20"/>
        </w:rPr>
        <w:t>List</w:t>
      </w:r>
      <w:r w:rsidR="00091425" w:rsidRPr="007254E7">
        <w:rPr>
          <w:rFonts w:ascii="Arial" w:hAnsi="Arial" w:cs="Arial"/>
          <w:sz w:val="20"/>
          <w:szCs w:val="20"/>
        </w:rPr>
        <w:t xml:space="preserve"> </w:t>
      </w:r>
      <w:r w:rsidR="00B710D8">
        <w:rPr>
          <w:rFonts w:ascii="Arial" w:hAnsi="Arial" w:cs="Arial"/>
          <w:sz w:val="20"/>
          <w:szCs w:val="20"/>
        </w:rPr>
        <w:t xml:space="preserve">the top 6 </w:t>
      </w:r>
      <w:r w:rsidR="0091630F" w:rsidRPr="007254E7">
        <w:rPr>
          <w:rFonts w:ascii="Arial" w:hAnsi="Arial" w:cs="Arial"/>
          <w:i/>
          <w:sz w:val="20"/>
          <w:szCs w:val="20"/>
        </w:rPr>
        <w:t xml:space="preserve">most </w:t>
      </w:r>
      <w:r w:rsidR="00AA3F47" w:rsidRPr="007254E7">
        <w:rPr>
          <w:rFonts w:ascii="Arial" w:hAnsi="Arial" w:cs="Arial"/>
          <w:i/>
          <w:sz w:val="20"/>
          <w:szCs w:val="20"/>
        </w:rPr>
        <w:t>common</w:t>
      </w:r>
      <w:r w:rsidR="00070FAE" w:rsidRPr="007254E7">
        <w:rPr>
          <w:rFonts w:ascii="Arial" w:hAnsi="Arial" w:cs="Arial"/>
          <w:sz w:val="20"/>
          <w:szCs w:val="20"/>
        </w:rPr>
        <w:t xml:space="preserve"> </w:t>
      </w:r>
      <w:r w:rsidR="00493A06">
        <w:rPr>
          <w:rFonts w:ascii="Arial" w:hAnsi="Arial" w:cs="Arial"/>
          <w:sz w:val="20"/>
          <w:szCs w:val="20"/>
        </w:rPr>
        <w:t xml:space="preserve">school-wide </w:t>
      </w:r>
      <w:r w:rsidR="00AA3F47" w:rsidRPr="007254E7">
        <w:rPr>
          <w:rFonts w:ascii="Arial" w:hAnsi="Arial" w:cs="Arial"/>
          <w:sz w:val="20"/>
          <w:szCs w:val="20"/>
        </w:rPr>
        <w:t>misb</w:t>
      </w:r>
      <w:r w:rsidR="00FE5413">
        <w:rPr>
          <w:rFonts w:ascii="Arial" w:hAnsi="Arial" w:cs="Arial"/>
          <w:sz w:val="20"/>
          <w:szCs w:val="20"/>
        </w:rPr>
        <w:t>ehaviors</w:t>
      </w:r>
      <w:r w:rsidR="004E4DEC">
        <w:rPr>
          <w:rFonts w:ascii="Arial" w:hAnsi="Arial" w:cs="Arial"/>
          <w:sz w:val="20"/>
          <w:szCs w:val="20"/>
        </w:rPr>
        <w:t xml:space="preserve"> </w:t>
      </w:r>
      <w:r w:rsidR="009731A5" w:rsidRPr="009731A5">
        <w:rPr>
          <w:rFonts w:ascii="Arial" w:hAnsi="Arial" w:cs="Arial"/>
          <w:b/>
          <w:sz w:val="20"/>
          <w:szCs w:val="20"/>
        </w:rPr>
        <w:t>staff are expected to manage.</w:t>
      </w:r>
    </w:p>
    <w:p w:rsidR="009731A5" w:rsidRPr="007254E7" w:rsidRDefault="0091630F" w:rsidP="00091425">
      <w:pPr>
        <w:rPr>
          <w:rFonts w:ascii="Arial" w:hAnsi="Arial" w:cs="Arial"/>
          <w:sz w:val="20"/>
          <w:szCs w:val="20"/>
        </w:rPr>
      </w:pPr>
      <w:r w:rsidRPr="007254E7">
        <w:rPr>
          <w:rFonts w:ascii="Arial" w:hAnsi="Arial" w:cs="Arial"/>
          <w:sz w:val="20"/>
          <w:szCs w:val="20"/>
        </w:rPr>
        <w:t>Write a short, objective</w:t>
      </w:r>
      <w:r w:rsidR="003B5E15" w:rsidRPr="007254E7">
        <w:rPr>
          <w:rFonts w:ascii="Arial" w:hAnsi="Arial" w:cs="Arial"/>
          <w:sz w:val="20"/>
          <w:szCs w:val="20"/>
        </w:rPr>
        <w:t>,</w:t>
      </w:r>
      <w:r w:rsidRPr="007254E7">
        <w:rPr>
          <w:rFonts w:ascii="Arial" w:hAnsi="Arial" w:cs="Arial"/>
          <w:sz w:val="20"/>
          <w:szCs w:val="20"/>
        </w:rPr>
        <w:t xml:space="preserve"> and measurable definition for 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830"/>
      </w:tblGrid>
      <w:tr w:rsidR="00C14193" w:rsidRPr="004B68FD" w:rsidTr="00D319E3">
        <w:trPr>
          <w:trHeight w:val="359"/>
        </w:trPr>
        <w:tc>
          <w:tcPr>
            <w:tcW w:w="10998" w:type="dxa"/>
            <w:gridSpan w:val="2"/>
            <w:shd w:val="clear" w:color="auto" w:fill="FDDDFF"/>
            <w:vAlign w:val="center"/>
          </w:tcPr>
          <w:p w:rsidR="00C14193" w:rsidRPr="00972510" w:rsidRDefault="009731A5" w:rsidP="00FE5413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 xml:space="preserve">Staff Managed </w:t>
            </w:r>
            <w:r w:rsidR="00FE5413" w:rsidRPr="00972510">
              <w:rPr>
                <w:rFonts w:ascii="Arial" w:hAnsi="Arial" w:cs="Arial"/>
                <w:b/>
              </w:rPr>
              <w:t>Misbehaviors</w:t>
            </w:r>
          </w:p>
        </w:tc>
      </w:tr>
      <w:tr w:rsidR="00C14193" w:rsidRPr="004B68FD" w:rsidTr="009731A5">
        <w:trPr>
          <w:trHeight w:val="359"/>
        </w:trPr>
        <w:tc>
          <w:tcPr>
            <w:tcW w:w="3168" w:type="dxa"/>
            <w:shd w:val="clear" w:color="auto" w:fill="FDDDFF"/>
            <w:vAlign w:val="center"/>
          </w:tcPr>
          <w:p w:rsidR="00C14193" w:rsidRPr="004B68FD" w:rsidRDefault="00C14193" w:rsidP="009163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b</w:t>
            </w:r>
            <w:r w:rsidRPr="004B68FD">
              <w:rPr>
                <w:rFonts w:ascii="Arial" w:hAnsi="Arial" w:cs="Arial"/>
              </w:rPr>
              <w:t>ehavior</w:t>
            </w:r>
          </w:p>
        </w:tc>
        <w:tc>
          <w:tcPr>
            <w:tcW w:w="7830" w:type="dxa"/>
            <w:shd w:val="clear" w:color="auto" w:fill="FDDDFF"/>
            <w:vAlign w:val="center"/>
          </w:tcPr>
          <w:p w:rsidR="00C14193" w:rsidRPr="004B68FD" w:rsidRDefault="004E4DEC" w:rsidP="00F31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“Looks Like”</w:t>
            </w:r>
            <w:r w:rsidR="00BD271C">
              <w:rPr>
                <w:rFonts w:ascii="Arial" w:hAnsi="Arial" w:cs="Arial"/>
              </w:rPr>
              <w:t xml:space="preserve"> -</w:t>
            </w:r>
            <w:r w:rsidR="00F31983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F31983" w:rsidRPr="00F31983">
              <w:rPr>
                <w:rFonts w:ascii="Arial" w:hAnsi="Arial" w:cs="Arial"/>
                <w:i/>
                <w:color w:val="808080" w:themeColor="background1" w:themeShade="80"/>
              </w:rPr>
              <w:t>pr</w:t>
            </w:r>
            <w:r w:rsidR="00F31983">
              <w:rPr>
                <w:rFonts w:ascii="Arial" w:hAnsi="Arial" w:cs="Arial"/>
                <w:i/>
                <w:color w:val="808080" w:themeColor="background1" w:themeShade="80"/>
              </w:rPr>
              <w:t>ovide a description with</w:t>
            </w:r>
            <w:r w:rsidR="00F31983" w:rsidRPr="00F31983">
              <w:rPr>
                <w:rFonts w:ascii="Arial" w:hAnsi="Arial" w:cs="Arial"/>
                <w:i/>
                <w:color w:val="808080" w:themeColor="background1" w:themeShade="80"/>
              </w:rPr>
              <w:t xml:space="preserve"> example</w:t>
            </w:r>
            <w:r w:rsidR="00BD271C">
              <w:rPr>
                <w:rFonts w:ascii="Arial" w:hAnsi="Arial" w:cs="Arial"/>
                <w:i/>
                <w:color w:val="808080" w:themeColor="background1" w:themeShade="80"/>
              </w:rPr>
              <w:t>(s)</w:t>
            </w:r>
            <w:r w:rsidR="00F31983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</w:p>
        </w:tc>
      </w:tr>
      <w:tr w:rsidR="00C14193" w:rsidRPr="004B68FD" w:rsidTr="00EC3296">
        <w:trPr>
          <w:trHeight w:val="288"/>
        </w:trPr>
        <w:tc>
          <w:tcPr>
            <w:tcW w:w="3168" w:type="dxa"/>
            <w:vAlign w:val="center"/>
          </w:tcPr>
          <w:p w:rsidR="00C14193" w:rsidRPr="00211375" w:rsidRDefault="00C14193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1.</w:t>
            </w:r>
            <w:r w:rsidR="00C22F95">
              <w:rPr>
                <w:rFonts w:ascii="Arial" w:hAnsi="Arial" w:cs="Arial"/>
              </w:rPr>
              <w:t>Not completing work</w:t>
            </w:r>
          </w:p>
        </w:tc>
        <w:tc>
          <w:tcPr>
            <w:tcW w:w="7830" w:type="dxa"/>
            <w:vAlign w:val="center"/>
          </w:tcPr>
          <w:p w:rsidR="00C14193" w:rsidRPr="00211375" w:rsidRDefault="00FF3485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tion: </w:t>
            </w:r>
            <w:r w:rsidR="00C22F95">
              <w:rPr>
                <w:rFonts w:ascii="Arial" w:hAnsi="Arial" w:cs="Arial"/>
              </w:rPr>
              <w:t>Student does not complete assigned work and or homework</w:t>
            </w:r>
            <w:r w:rsidR="0097343B">
              <w:rPr>
                <w:rFonts w:ascii="Arial" w:hAnsi="Arial" w:cs="Arial"/>
              </w:rPr>
              <w:t xml:space="preserve"> on an average of one assignment per </w:t>
            </w:r>
            <w:proofErr w:type="gramStart"/>
            <w:r w:rsidR="0097343B">
              <w:rPr>
                <w:rFonts w:ascii="Arial" w:hAnsi="Arial" w:cs="Arial"/>
              </w:rPr>
              <w:t>three week</w:t>
            </w:r>
            <w:proofErr w:type="gramEnd"/>
            <w:r w:rsidR="0097343B">
              <w:rPr>
                <w:rFonts w:ascii="Arial" w:hAnsi="Arial" w:cs="Arial"/>
              </w:rPr>
              <w:t xml:space="preserve"> period.</w:t>
            </w:r>
            <w:r>
              <w:rPr>
                <w:rFonts w:ascii="Arial" w:hAnsi="Arial" w:cs="Arial"/>
              </w:rPr>
              <w:t xml:space="preserve"> (Example-looks like) Students will complete all assigned work and homework.</w:t>
            </w:r>
          </w:p>
        </w:tc>
      </w:tr>
      <w:tr w:rsidR="00C14193" w:rsidRPr="004B68FD" w:rsidTr="00EC3296">
        <w:trPr>
          <w:trHeight w:val="288"/>
        </w:trPr>
        <w:tc>
          <w:tcPr>
            <w:tcW w:w="3168" w:type="dxa"/>
            <w:vAlign w:val="center"/>
          </w:tcPr>
          <w:p w:rsidR="00C14193" w:rsidRPr="00211375" w:rsidRDefault="00C14193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2.</w:t>
            </w:r>
            <w:r w:rsidR="00C22F95">
              <w:rPr>
                <w:rFonts w:ascii="Arial" w:hAnsi="Arial" w:cs="Arial"/>
              </w:rPr>
              <w:t>Calling out</w:t>
            </w:r>
          </w:p>
        </w:tc>
        <w:tc>
          <w:tcPr>
            <w:tcW w:w="7830" w:type="dxa"/>
            <w:vAlign w:val="center"/>
          </w:tcPr>
          <w:p w:rsidR="00C14193" w:rsidRPr="00211375" w:rsidRDefault="00FF3485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tion: </w:t>
            </w:r>
            <w:r w:rsidR="00C22F95">
              <w:rPr>
                <w:rFonts w:ascii="Arial" w:hAnsi="Arial" w:cs="Arial"/>
              </w:rPr>
              <w:t>Answering a question without raising hand or being asked</w:t>
            </w:r>
            <w:r w:rsidR="0097343B">
              <w:rPr>
                <w:rFonts w:ascii="Arial" w:hAnsi="Arial" w:cs="Arial"/>
              </w:rPr>
              <w:t xml:space="preserve"> after being verbally reminded one time.</w:t>
            </w:r>
            <w:r>
              <w:rPr>
                <w:rFonts w:ascii="Arial" w:hAnsi="Arial" w:cs="Arial"/>
              </w:rPr>
              <w:t xml:space="preserve"> (Example – looks like) Student will raise his/her hand when </w:t>
            </w:r>
            <w:proofErr w:type="gramStart"/>
            <w:r>
              <w:rPr>
                <w:rFonts w:ascii="Arial" w:hAnsi="Arial" w:cs="Arial"/>
              </w:rPr>
              <w:t>wished to be recognized or</w:t>
            </w:r>
            <w:proofErr w:type="gramEnd"/>
            <w:r>
              <w:rPr>
                <w:rFonts w:ascii="Arial" w:hAnsi="Arial" w:cs="Arial"/>
              </w:rPr>
              <w:t xml:space="preserve"> called on.</w:t>
            </w:r>
          </w:p>
        </w:tc>
      </w:tr>
      <w:tr w:rsidR="00C14193" w:rsidRPr="004B68FD" w:rsidTr="00EC3296">
        <w:trPr>
          <w:trHeight w:val="288"/>
        </w:trPr>
        <w:tc>
          <w:tcPr>
            <w:tcW w:w="3168" w:type="dxa"/>
            <w:vAlign w:val="center"/>
          </w:tcPr>
          <w:p w:rsidR="00C14193" w:rsidRPr="00211375" w:rsidRDefault="00C14193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3.</w:t>
            </w:r>
            <w:r w:rsidR="00C22F95">
              <w:rPr>
                <w:rFonts w:ascii="Arial" w:hAnsi="Arial" w:cs="Arial"/>
              </w:rPr>
              <w:t>Being tardy</w:t>
            </w:r>
          </w:p>
        </w:tc>
        <w:tc>
          <w:tcPr>
            <w:tcW w:w="7830" w:type="dxa"/>
            <w:vAlign w:val="center"/>
          </w:tcPr>
          <w:p w:rsidR="00C14193" w:rsidRPr="00211375" w:rsidRDefault="00FF3485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tion: </w:t>
            </w:r>
            <w:r w:rsidR="00C22F95">
              <w:rPr>
                <w:rFonts w:ascii="Arial" w:hAnsi="Arial" w:cs="Arial"/>
              </w:rPr>
              <w:t>Not arriving at school on time</w:t>
            </w:r>
            <w:r w:rsidR="0097343B">
              <w:rPr>
                <w:rFonts w:ascii="Arial" w:hAnsi="Arial" w:cs="Arial"/>
              </w:rPr>
              <w:t>. Not being seated by the 8:00 bell.</w:t>
            </w:r>
            <w:r>
              <w:rPr>
                <w:rFonts w:ascii="Arial" w:hAnsi="Arial" w:cs="Arial"/>
              </w:rPr>
              <w:t xml:space="preserve"> (Example – looks like). Students will be in their seats at the 8:00 bell.</w:t>
            </w:r>
          </w:p>
        </w:tc>
      </w:tr>
      <w:tr w:rsidR="00C14193" w:rsidRPr="004B68FD" w:rsidTr="00EC3296">
        <w:trPr>
          <w:trHeight w:val="288"/>
        </w:trPr>
        <w:tc>
          <w:tcPr>
            <w:tcW w:w="3168" w:type="dxa"/>
            <w:vAlign w:val="center"/>
          </w:tcPr>
          <w:p w:rsidR="00C14193" w:rsidRPr="00211375" w:rsidRDefault="00C14193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4.</w:t>
            </w:r>
            <w:r w:rsidR="00C22F95">
              <w:rPr>
                <w:rFonts w:ascii="Arial" w:hAnsi="Arial" w:cs="Arial"/>
              </w:rPr>
              <w:t>Name calling</w:t>
            </w:r>
          </w:p>
        </w:tc>
        <w:tc>
          <w:tcPr>
            <w:tcW w:w="7830" w:type="dxa"/>
            <w:vAlign w:val="center"/>
          </w:tcPr>
          <w:p w:rsidR="00C14193" w:rsidRPr="00211375" w:rsidRDefault="00FF3485" w:rsidP="00EC32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finitions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875881">
              <w:rPr>
                <w:rFonts w:ascii="Arial" w:hAnsi="Arial" w:cs="Arial"/>
              </w:rPr>
              <w:t>Calling</w:t>
            </w:r>
            <w:proofErr w:type="spellEnd"/>
            <w:proofErr w:type="gramEnd"/>
            <w:r w:rsidR="00875881">
              <w:rPr>
                <w:rFonts w:ascii="Arial" w:hAnsi="Arial" w:cs="Arial"/>
              </w:rPr>
              <w:t xml:space="preserve"> another student names or</w:t>
            </w:r>
            <w:r w:rsidR="00C22F95">
              <w:rPr>
                <w:rFonts w:ascii="Arial" w:hAnsi="Arial" w:cs="Arial"/>
              </w:rPr>
              <w:t xml:space="preserve"> making fun of the</w:t>
            </w:r>
            <w:r w:rsidR="0097343B">
              <w:rPr>
                <w:rFonts w:ascii="Arial" w:hAnsi="Arial" w:cs="Arial"/>
              </w:rPr>
              <w:t>m after being verbally reminded one time</w:t>
            </w:r>
            <w:r w:rsidR="000E75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(</w:t>
            </w:r>
            <w:r w:rsidR="000E75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xample-looks like) </w:t>
            </w:r>
            <w:r w:rsidR="000E75E3">
              <w:rPr>
                <w:rFonts w:ascii="Arial" w:hAnsi="Arial" w:cs="Arial"/>
              </w:rPr>
              <w:t>Students will make positive statements to others.</w:t>
            </w:r>
          </w:p>
        </w:tc>
      </w:tr>
      <w:tr w:rsidR="00C14193" w:rsidRPr="004B68FD" w:rsidTr="00FF3485">
        <w:trPr>
          <w:trHeight w:val="179"/>
        </w:trPr>
        <w:tc>
          <w:tcPr>
            <w:tcW w:w="3168" w:type="dxa"/>
            <w:vAlign w:val="center"/>
          </w:tcPr>
          <w:p w:rsidR="00C14193" w:rsidRPr="00211375" w:rsidRDefault="00C14193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5.</w:t>
            </w:r>
            <w:r w:rsidR="0097343B">
              <w:rPr>
                <w:rFonts w:ascii="Arial" w:hAnsi="Arial" w:cs="Arial"/>
              </w:rPr>
              <w:t>Physical contact</w:t>
            </w:r>
          </w:p>
        </w:tc>
        <w:tc>
          <w:tcPr>
            <w:tcW w:w="7830" w:type="dxa"/>
            <w:vAlign w:val="center"/>
          </w:tcPr>
          <w:p w:rsidR="00C14193" w:rsidRPr="00211375" w:rsidRDefault="00FF3485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: Accidently having physical contact with another student. (Example – looks like) Students will apologize when wrong.</w:t>
            </w:r>
          </w:p>
        </w:tc>
      </w:tr>
      <w:tr w:rsidR="009731A5" w:rsidRPr="004B68FD" w:rsidTr="00EC3296">
        <w:trPr>
          <w:trHeight w:val="288"/>
        </w:trPr>
        <w:tc>
          <w:tcPr>
            <w:tcW w:w="3168" w:type="dxa"/>
            <w:vAlign w:val="center"/>
          </w:tcPr>
          <w:p w:rsidR="009731A5" w:rsidRPr="00211375" w:rsidRDefault="00B710D8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6.</w:t>
            </w:r>
            <w:r w:rsidR="0097343B">
              <w:rPr>
                <w:rFonts w:ascii="Arial" w:hAnsi="Arial" w:cs="Arial"/>
              </w:rPr>
              <w:t>Excessive absences</w:t>
            </w:r>
          </w:p>
        </w:tc>
        <w:tc>
          <w:tcPr>
            <w:tcW w:w="7830" w:type="dxa"/>
            <w:vAlign w:val="center"/>
          </w:tcPr>
          <w:p w:rsidR="009731A5" w:rsidRPr="00211375" w:rsidRDefault="00FF3485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tion: </w:t>
            </w:r>
            <w:r w:rsidR="0097343B">
              <w:rPr>
                <w:rFonts w:ascii="Arial" w:hAnsi="Arial" w:cs="Arial"/>
              </w:rPr>
              <w:t>Student missing more than 5 days per marking period.</w:t>
            </w:r>
            <w:r>
              <w:rPr>
                <w:rFonts w:ascii="Arial" w:hAnsi="Arial" w:cs="Arial"/>
              </w:rPr>
              <w:t xml:space="preserve"> (Example – looks like) student will miss no more than 1 day per marking period.</w:t>
            </w:r>
          </w:p>
        </w:tc>
      </w:tr>
    </w:tbl>
    <w:p w:rsidR="00FC649D" w:rsidRDefault="00FC649D" w:rsidP="008A52F1"/>
    <w:p w:rsidR="00FC649D" w:rsidRPr="00FC649D" w:rsidRDefault="00FC649D" w:rsidP="008A52F1">
      <w:pPr>
        <w:shd w:val="clear" w:color="auto" w:fill="FFFFFF" w:themeFill="background1"/>
        <w:rPr>
          <w:rFonts w:ascii="Arial" w:hAnsi="Arial" w:cs="Arial"/>
          <w:b/>
          <w:sz w:val="20"/>
        </w:rPr>
      </w:pPr>
      <w:r w:rsidRPr="00FC649D">
        <w:rPr>
          <w:rFonts w:ascii="Arial" w:hAnsi="Arial" w:cs="Arial"/>
          <w:b/>
          <w:sz w:val="20"/>
        </w:rPr>
        <w:t>6B. S</w:t>
      </w:r>
      <w:r w:rsidR="00EC3296">
        <w:rPr>
          <w:rFonts w:ascii="Arial" w:hAnsi="Arial" w:cs="Arial"/>
          <w:b/>
          <w:sz w:val="20"/>
        </w:rPr>
        <w:t>taff Managed C</w:t>
      </w:r>
      <w:r w:rsidRPr="00FC649D">
        <w:rPr>
          <w:rFonts w:ascii="Arial" w:hAnsi="Arial" w:cs="Arial"/>
          <w:b/>
          <w:sz w:val="20"/>
        </w:rPr>
        <w:t>onsequences</w:t>
      </w:r>
      <w:r w:rsidR="00972510" w:rsidRPr="00972510">
        <w:rPr>
          <w:rFonts w:ascii="Arial" w:hAnsi="Arial" w:cs="Arial"/>
          <w:sz w:val="20"/>
        </w:rPr>
        <w:t xml:space="preserve">: </w:t>
      </w:r>
      <w:r w:rsidR="00972510" w:rsidRPr="00972510">
        <w:rPr>
          <w:rFonts w:ascii="Arial" w:hAnsi="Arial" w:cs="Arial"/>
          <w:sz w:val="20"/>
          <w:szCs w:val="20"/>
        </w:rPr>
        <w:t>Create a consequence</w:t>
      </w:r>
      <w:r w:rsidR="00972510" w:rsidRPr="00972510">
        <w:rPr>
          <w:rFonts w:ascii="Arial" w:hAnsi="Arial" w:cs="Arial"/>
          <w:b/>
          <w:sz w:val="20"/>
          <w:szCs w:val="20"/>
        </w:rPr>
        <w:t xml:space="preserve"> </w:t>
      </w:r>
      <w:r w:rsidR="00972510" w:rsidRPr="00972510">
        <w:rPr>
          <w:rFonts w:ascii="Arial" w:hAnsi="Arial" w:cs="Arial"/>
          <w:sz w:val="20"/>
          <w:szCs w:val="20"/>
          <w:u w:val="single"/>
        </w:rPr>
        <w:t>menu</w:t>
      </w:r>
      <w:r w:rsidR="00972510" w:rsidRPr="00972510">
        <w:rPr>
          <w:rFonts w:ascii="Arial" w:hAnsi="Arial" w:cs="Arial"/>
        </w:rPr>
        <w:t xml:space="preserve"> </w:t>
      </w:r>
      <w:r w:rsidR="00972510" w:rsidRPr="00972510">
        <w:rPr>
          <w:rFonts w:ascii="Arial" w:hAnsi="Arial" w:cs="Arial"/>
          <w:b/>
          <w:sz w:val="20"/>
        </w:rPr>
        <w:t>OR</w:t>
      </w:r>
      <w:r w:rsidR="00972510" w:rsidRPr="00972510">
        <w:rPr>
          <w:rFonts w:ascii="Arial" w:hAnsi="Arial" w:cs="Arial"/>
        </w:rPr>
        <w:t xml:space="preserve"> </w:t>
      </w:r>
      <w:r w:rsidR="00972510" w:rsidRPr="00972510">
        <w:rPr>
          <w:rFonts w:ascii="Arial" w:hAnsi="Arial" w:cs="Arial"/>
          <w:sz w:val="20"/>
        </w:rPr>
        <w:t xml:space="preserve">a consequence </w:t>
      </w:r>
      <w:r w:rsidR="00972510" w:rsidRPr="00972510">
        <w:rPr>
          <w:rFonts w:ascii="Arial" w:hAnsi="Arial" w:cs="Arial"/>
          <w:sz w:val="20"/>
          <w:u w:val="single"/>
        </w:rPr>
        <w:t>hierarchy</w:t>
      </w:r>
      <w:r w:rsidR="00972510" w:rsidRPr="00972510">
        <w:rPr>
          <w:rFonts w:ascii="Arial" w:hAnsi="Arial" w:cs="Arial"/>
          <w:sz w:val="20"/>
        </w:rPr>
        <w:t xml:space="preserve"> for staff to use when students exhibit the above misbehaviors. Provide a minimum of </w:t>
      </w:r>
      <w:r w:rsidR="00972510" w:rsidRPr="00972510">
        <w:rPr>
          <w:rFonts w:ascii="Arial" w:hAnsi="Arial" w:cs="Arial"/>
          <w:b/>
          <w:sz w:val="20"/>
        </w:rPr>
        <w:t>5</w:t>
      </w:r>
      <w:r w:rsidR="00972510" w:rsidRPr="00972510">
        <w:rPr>
          <w:rFonts w:ascii="Arial" w:hAnsi="Arial" w:cs="Arial"/>
          <w:sz w:val="20"/>
        </w:rPr>
        <w:t xml:space="preserve"> consequences</w:t>
      </w:r>
      <w:r w:rsidR="00972510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9"/>
        <w:gridCol w:w="5499"/>
      </w:tblGrid>
      <w:tr w:rsidR="00972510" w:rsidRPr="004B68FD" w:rsidTr="00972510">
        <w:trPr>
          <w:trHeight w:val="494"/>
        </w:trPr>
        <w:tc>
          <w:tcPr>
            <w:tcW w:w="5499" w:type="dxa"/>
            <w:shd w:val="clear" w:color="auto" w:fill="FDDDFF"/>
            <w:vAlign w:val="center"/>
          </w:tcPr>
          <w:p w:rsidR="00972510" w:rsidRPr="00581B00" w:rsidRDefault="00972510" w:rsidP="00972510">
            <w:pPr>
              <w:rPr>
                <w:rFonts w:ascii="Arial" w:hAnsi="Arial" w:cs="Arial"/>
                <w:shd w:val="clear" w:color="auto" w:fill="D6E3BC" w:themeFill="accent3" w:themeFillTint="66"/>
              </w:rPr>
            </w:pPr>
            <w:r w:rsidRPr="00D319E3">
              <w:rPr>
                <w:rFonts w:ascii="Arial" w:hAnsi="Arial" w:cs="Arial"/>
                <w:shd w:val="clear" w:color="auto" w:fill="FDDDFF"/>
              </w:rPr>
              <w:t>Is</w:t>
            </w:r>
            <w:r>
              <w:rPr>
                <w:rFonts w:ascii="Arial" w:hAnsi="Arial" w:cs="Arial"/>
              </w:rPr>
              <w:t xml:space="preserve"> this a menu or hierarchy system?                                        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:rsidR="00972510" w:rsidRPr="00581B00" w:rsidRDefault="00972510" w:rsidP="00581B00">
            <w:pPr>
              <w:rPr>
                <w:rFonts w:ascii="Arial" w:hAnsi="Arial" w:cs="Arial"/>
                <w:shd w:val="clear" w:color="auto" w:fill="D6E3BC" w:themeFill="accent3" w:themeFillTint="66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sdt>
              <w:sdtPr>
                <w:rPr>
                  <w:rFonts w:ascii="Arial" w:hAnsi="Arial" w:cs="Arial"/>
                </w:rPr>
                <w:id w:val="169934471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343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 xml:space="preserve"> Menu             </w:t>
            </w:r>
            <w:sdt>
              <w:sdtPr>
                <w:rPr>
                  <w:rFonts w:ascii="Arial" w:hAnsi="Arial" w:cs="Arial"/>
                </w:rPr>
                <w:id w:val="681792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Hierarchy</w:t>
            </w:r>
          </w:p>
        </w:tc>
      </w:tr>
      <w:tr w:rsidR="00FE5413" w:rsidRPr="004B68FD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:rsidR="00FE5413" w:rsidRPr="00EC3296" w:rsidRDefault="0097343B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Re-teach appropriate behavior</w:t>
            </w:r>
          </w:p>
        </w:tc>
      </w:tr>
      <w:tr w:rsidR="00FE5413" w:rsidRPr="004B68FD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:rsidR="00FE5413" w:rsidRPr="00EC3296" w:rsidRDefault="0097343B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Verbal correction</w:t>
            </w:r>
          </w:p>
        </w:tc>
      </w:tr>
      <w:tr w:rsidR="00FE5413" w:rsidRPr="004B68FD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:rsidR="00FE5413" w:rsidRPr="00EC3296" w:rsidRDefault="0097343B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Non-verbal redirection</w:t>
            </w:r>
          </w:p>
        </w:tc>
      </w:tr>
      <w:tr w:rsidR="00FE5413" w:rsidRPr="004B68FD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:rsidR="00FE5413" w:rsidRPr="00EC3296" w:rsidRDefault="0097343B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Loss of points on a class behavior plan</w:t>
            </w:r>
          </w:p>
        </w:tc>
      </w:tr>
      <w:tr w:rsidR="00FE5413" w:rsidRPr="004B68FD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:rsidR="00FE5413" w:rsidRPr="00EC3296" w:rsidRDefault="0097343B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 xml:space="preserve">Call home when </w:t>
            </w:r>
            <w:proofErr w:type="spellStart"/>
            <w:r>
              <w:rPr>
                <w:rFonts w:ascii="Arial" w:hAnsi="Arial" w:cs="Arial"/>
                <w:shd w:val="clear" w:color="auto" w:fill="DBE5F1" w:themeFill="accent1" w:themeFillTint="33"/>
              </w:rPr>
              <w:t>tardies</w:t>
            </w:r>
            <w:proofErr w:type="spellEnd"/>
            <w:r>
              <w:rPr>
                <w:rFonts w:ascii="Arial" w:hAnsi="Arial" w:cs="Arial"/>
                <w:shd w:val="clear" w:color="auto" w:fill="DBE5F1" w:themeFill="accent1" w:themeFillTint="33"/>
              </w:rPr>
              <w:t xml:space="preserve"> or absences exceed the acceptable limit of 5 </w:t>
            </w:r>
            <w:proofErr w:type="spellStart"/>
            <w:r>
              <w:rPr>
                <w:rFonts w:ascii="Arial" w:hAnsi="Arial" w:cs="Arial"/>
                <w:shd w:val="clear" w:color="auto" w:fill="DBE5F1" w:themeFill="accent1" w:themeFillTint="33"/>
              </w:rPr>
              <w:t>tardies</w:t>
            </w:r>
            <w:proofErr w:type="spellEnd"/>
            <w:r>
              <w:rPr>
                <w:rFonts w:ascii="Arial" w:hAnsi="Arial" w:cs="Arial"/>
                <w:shd w:val="clear" w:color="auto" w:fill="DBE5F1" w:themeFill="accent1" w:themeFillTint="33"/>
              </w:rPr>
              <w:t>/absences per marking period.</w:t>
            </w:r>
          </w:p>
        </w:tc>
      </w:tr>
    </w:tbl>
    <w:p w:rsidR="00603101" w:rsidRDefault="00603101" w:rsidP="00091425">
      <w:pPr>
        <w:rPr>
          <w:rFonts w:ascii="Arial" w:hAnsi="Arial" w:cs="Arial"/>
          <w:b/>
          <w:sz w:val="22"/>
          <w:szCs w:val="20"/>
        </w:rPr>
      </w:pPr>
    </w:p>
    <w:p w:rsidR="00FC649D" w:rsidRDefault="00FC649D" w:rsidP="0009142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0"/>
        </w:rPr>
        <w:t>6C</w:t>
      </w:r>
      <w:r w:rsidR="00935430" w:rsidRPr="009731A5">
        <w:rPr>
          <w:rFonts w:ascii="Arial" w:hAnsi="Arial" w:cs="Arial"/>
          <w:b/>
          <w:sz w:val="20"/>
          <w:szCs w:val="20"/>
        </w:rPr>
        <w:t xml:space="preserve">. </w:t>
      </w:r>
      <w:r w:rsidR="00F31983">
        <w:rPr>
          <w:rFonts w:ascii="Arial" w:hAnsi="Arial" w:cs="Arial"/>
          <w:b/>
          <w:sz w:val="20"/>
          <w:szCs w:val="22"/>
        </w:rPr>
        <w:t>Administration</w:t>
      </w:r>
      <w:r w:rsidR="004E4DEC" w:rsidRPr="009731A5">
        <w:rPr>
          <w:rFonts w:ascii="Arial" w:hAnsi="Arial" w:cs="Arial"/>
          <w:b/>
          <w:sz w:val="20"/>
          <w:szCs w:val="22"/>
        </w:rPr>
        <w:t xml:space="preserve"> Managed </w:t>
      </w:r>
      <w:r w:rsidR="009731A5" w:rsidRPr="009731A5">
        <w:rPr>
          <w:rFonts w:ascii="Arial" w:hAnsi="Arial" w:cs="Arial"/>
          <w:b/>
          <w:sz w:val="20"/>
          <w:szCs w:val="22"/>
        </w:rPr>
        <w:t>Misb</w:t>
      </w:r>
      <w:r w:rsidR="004E4DEC" w:rsidRPr="009731A5">
        <w:rPr>
          <w:rFonts w:ascii="Arial" w:hAnsi="Arial" w:cs="Arial"/>
          <w:b/>
          <w:sz w:val="20"/>
          <w:szCs w:val="22"/>
        </w:rPr>
        <w:t>ehaviors</w:t>
      </w:r>
      <w:r w:rsidR="004E4DEC" w:rsidRPr="009731A5">
        <w:rPr>
          <w:rFonts w:ascii="Arial" w:hAnsi="Arial" w:cs="Arial"/>
          <w:sz w:val="20"/>
          <w:szCs w:val="22"/>
        </w:rPr>
        <w:t xml:space="preserve">: </w:t>
      </w:r>
    </w:p>
    <w:p w:rsidR="00550881" w:rsidRDefault="00550881" w:rsidP="0009142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(a) Define the first 3 behaviors by providing examples that clearly identify the point at which the misbehavior warrants an Office Discipline Referral</w:t>
      </w:r>
      <w:r w:rsidR="008A52F1">
        <w:rPr>
          <w:rFonts w:ascii="Arial" w:hAnsi="Arial" w:cs="Arial"/>
          <w:sz w:val="20"/>
          <w:szCs w:val="22"/>
        </w:rPr>
        <w:t xml:space="preserve"> (ODR)</w:t>
      </w:r>
      <w:r>
        <w:rPr>
          <w:rFonts w:ascii="Arial" w:hAnsi="Arial" w:cs="Arial"/>
          <w:sz w:val="20"/>
          <w:szCs w:val="22"/>
        </w:rPr>
        <w:t>.</w:t>
      </w:r>
    </w:p>
    <w:p w:rsidR="00FC649D" w:rsidRDefault="00550881" w:rsidP="0009142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(b</w:t>
      </w:r>
      <w:r w:rsidR="00FC649D">
        <w:rPr>
          <w:rFonts w:ascii="Arial" w:hAnsi="Arial" w:cs="Arial"/>
          <w:sz w:val="20"/>
          <w:szCs w:val="22"/>
        </w:rPr>
        <w:t>) List two</w:t>
      </w:r>
      <w:r>
        <w:rPr>
          <w:rFonts w:ascii="Arial" w:hAnsi="Arial" w:cs="Arial"/>
          <w:sz w:val="20"/>
          <w:szCs w:val="22"/>
        </w:rPr>
        <w:t xml:space="preserve"> additional</w:t>
      </w:r>
      <w:r w:rsidR="00FC649D">
        <w:rPr>
          <w:rFonts w:ascii="Arial" w:hAnsi="Arial" w:cs="Arial"/>
          <w:sz w:val="20"/>
          <w:szCs w:val="22"/>
        </w:rPr>
        <w:t xml:space="preserve"> common school-wide misbehaviors that will result in</w:t>
      </w:r>
      <w:r w:rsidR="008A52F1">
        <w:rPr>
          <w:rFonts w:ascii="Arial" w:hAnsi="Arial" w:cs="Arial"/>
          <w:sz w:val="20"/>
          <w:szCs w:val="22"/>
        </w:rPr>
        <w:t xml:space="preserve"> an ODR</w:t>
      </w:r>
      <w:r w:rsidR="00FC649D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 w:rsidR="008A52F1">
        <w:rPr>
          <w:rFonts w:ascii="Arial" w:hAnsi="Arial" w:cs="Arial"/>
          <w:sz w:val="20"/>
          <w:szCs w:val="22"/>
        </w:rPr>
        <w:t>Provide concrete examples</w:t>
      </w:r>
      <w:r>
        <w:rPr>
          <w:rFonts w:ascii="Arial" w:hAnsi="Arial" w:cs="Arial"/>
          <w:sz w:val="20"/>
          <w:szCs w:val="22"/>
        </w:rPr>
        <w:t>.</w:t>
      </w:r>
      <w:r w:rsidR="00FC649D">
        <w:rPr>
          <w:rFonts w:ascii="Arial" w:hAnsi="Arial" w:cs="Arial"/>
          <w:sz w:val="20"/>
          <w:szCs w:val="22"/>
        </w:rPr>
        <w:t xml:space="preserve"> </w:t>
      </w:r>
      <w:r w:rsidR="00975435">
        <w:rPr>
          <w:rFonts w:ascii="Arial" w:hAnsi="Arial" w:cs="Arial"/>
          <w:sz w:val="20"/>
          <w:szCs w:val="22"/>
        </w:rPr>
        <w:t xml:space="preserve"> </w:t>
      </w:r>
    </w:p>
    <w:p w:rsidR="009731A5" w:rsidRPr="00B710D8" w:rsidRDefault="00FC649D" w:rsidP="0009142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(c) </w:t>
      </w:r>
      <w:r w:rsidR="00975435">
        <w:rPr>
          <w:rFonts w:ascii="Arial" w:hAnsi="Arial" w:cs="Arial"/>
          <w:sz w:val="20"/>
          <w:szCs w:val="22"/>
        </w:rPr>
        <w:t xml:space="preserve">Determine staff </w:t>
      </w:r>
      <w:r w:rsidR="00B710D8">
        <w:rPr>
          <w:rFonts w:ascii="Arial" w:hAnsi="Arial" w:cs="Arial"/>
          <w:sz w:val="20"/>
          <w:szCs w:val="22"/>
        </w:rPr>
        <w:t>tolerance level for repetitive misbehaviors (the point at which the number of</w:t>
      </w:r>
      <w:r w:rsidR="00975435">
        <w:rPr>
          <w:rFonts w:ascii="Arial" w:hAnsi="Arial" w:cs="Arial"/>
          <w:sz w:val="20"/>
          <w:szCs w:val="22"/>
        </w:rPr>
        <w:t xml:space="preserve"> staff-managed</w:t>
      </w:r>
      <w:r w:rsidR="00B710D8">
        <w:rPr>
          <w:rFonts w:ascii="Arial" w:hAnsi="Arial" w:cs="Arial"/>
          <w:sz w:val="20"/>
          <w:szCs w:val="22"/>
        </w:rPr>
        <w:t xml:space="preserve"> misbehavio</w:t>
      </w:r>
      <w:r w:rsidR="003B08D7">
        <w:rPr>
          <w:rFonts w:ascii="Arial" w:hAnsi="Arial" w:cs="Arial"/>
          <w:sz w:val="20"/>
          <w:szCs w:val="22"/>
        </w:rPr>
        <w:t>rs becomes</w:t>
      </w:r>
      <w:r w:rsidR="00B710D8">
        <w:rPr>
          <w:rFonts w:ascii="Arial" w:hAnsi="Arial" w:cs="Arial"/>
          <w:sz w:val="20"/>
          <w:szCs w:val="22"/>
        </w:rPr>
        <w:t xml:space="preserve"> a</w:t>
      </w:r>
      <w:r>
        <w:rPr>
          <w:rFonts w:ascii="Arial" w:hAnsi="Arial" w:cs="Arial"/>
          <w:sz w:val="20"/>
          <w:szCs w:val="22"/>
        </w:rPr>
        <w:t>n ODR</w:t>
      </w:r>
      <w:r w:rsidR="00B710D8">
        <w:rPr>
          <w:rFonts w:ascii="Arial" w:hAnsi="Arial" w:cs="Arial"/>
          <w:sz w:val="20"/>
          <w:szCs w:val="22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830"/>
      </w:tblGrid>
      <w:tr w:rsidR="00601544" w:rsidRPr="004B68FD" w:rsidTr="00284E40">
        <w:trPr>
          <w:trHeight w:val="287"/>
        </w:trPr>
        <w:tc>
          <w:tcPr>
            <w:tcW w:w="10998" w:type="dxa"/>
            <w:gridSpan w:val="2"/>
            <w:shd w:val="clear" w:color="auto" w:fill="FDDDFF"/>
            <w:vAlign w:val="center"/>
          </w:tcPr>
          <w:p w:rsidR="00601544" w:rsidRPr="008A52F1" w:rsidRDefault="00601544" w:rsidP="00A83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2F1">
              <w:rPr>
                <w:rFonts w:ascii="Arial" w:hAnsi="Arial" w:cs="Arial"/>
                <w:b/>
                <w:sz w:val="20"/>
                <w:szCs w:val="20"/>
              </w:rPr>
              <w:t>Office Discipline Referrals (ODRs)</w:t>
            </w:r>
          </w:p>
        </w:tc>
      </w:tr>
      <w:tr w:rsidR="00603101" w:rsidRPr="004B68FD" w:rsidTr="00D319E3">
        <w:trPr>
          <w:trHeight w:val="287"/>
        </w:trPr>
        <w:tc>
          <w:tcPr>
            <w:tcW w:w="3168" w:type="dxa"/>
            <w:shd w:val="clear" w:color="auto" w:fill="FDDDFF"/>
            <w:vAlign w:val="center"/>
          </w:tcPr>
          <w:p w:rsidR="00603101" w:rsidRPr="004B68FD" w:rsidRDefault="00603101" w:rsidP="00DF6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Behavior</w:t>
            </w:r>
          </w:p>
        </w:tc>
        <w:tc>
          <w:tcPr>
            <w:tcW w:w="7830" w:type="dxa"/>
            <w:shd w:val="clear" w:color="auto" w:fill="FDDDFF"/>
            <w:vAlign w:val="center"/>
          </w:tcPr>
          <w:p w:rsidR="00603101" w:rsidRPr="004B68FD" w:rsidRDefault="00603101" w:rsidP="00F31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EAD">
              <w:rPr>
                <w:rFonts w:ascii="Arial" w:hAnsi="Arial" w:cs="Arial"/>
                <w:sz w:val="20"/>
                <w:szCs w:val="20"/>
              </w:rPr>
              <w:t>“Looks Like”</w:t>
            </w:r>
            <w:r w:rsidR="00BD271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F31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983" w:rsidRPr="00F31983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provide a description with example(s)</w:t>
            </w:r>
          </w:p>
        </w:tc>
      </w:tr>
      <w:tr w:rsidR="00603101" w:rsidRPr="004B68FD" w:rsidTr="00A830C4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603101" w:rsidRPr="004B68FD" w:rsidRDefault="00FC649D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50881" w:rsidRPr="00FC649D">
              <w:rPr>
                <w:rFonts w:ascii="Arial" w:hAnsi="Arial" w:cs="Arial"/>
                <w:sz w:val="20"/>
                <w:szCs w:val="20"/>
              </w:rPr>
              <w:t xml:space="preserve"> Disobedience/Insubordination</w:t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:rsidR="00603101" w:rsidRPr="00211375" w:rsidRDefault="001530D4" w:rsidP="00AF77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re than 3 moderate misbehaviors in 1 day </w:t>
            </w:r>
            <w:proofErr w:type="gramStart"/>
            <w:r>
              <w:rPr>
                <w:rFonts w:ascii="Arial" w:hAnsi="Arial" w:cs="Arial"/>
                <w:sz w:val="20"/>
              </w:rPr>
              <w:t>require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 referral.</w:t>
            </w:r>
          </w:p>
        </w:tc>
      </w:tr>
      <w:tr w:rsidR="00603101" w:rsidRPr="004B68FD" w:rsidTr="00A830C4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603101" w:rsidRPr="004B68FD" w:rsidRDefault="00FC649D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550881" w:rsidRPr="00FC649D">
              <w:rPr>
                <w:rFonts w:ascii="Arial" w:hAnsi="Arial" w:cs="Arial"/>
                <w:sz w:val="20"/>
                <w:szCs w:val="20"/>
              </w:rPr>
              <w:t xml:space="preserve"> Disruptive/Unruly Play</w:t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:rsidR="00603101" w:rsidRPr="00211375" w:rsidRDefault="001530D4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 than 3 moderate misbehaviors in 1 da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quir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referral.</w:t>
            </w:r>
          </w:p>
        </w:tc>
      </w:tr>
      <w:tr w:rsidR="00FC649D" w:rsidRPr="004B68FD" w:rsidTr="00A830C4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FC649D" w:rsidRPr="00FC649D" w:rsidRDefault="00FC649D" w:rsidP="00550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64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50881" w:rsidRPr="00FC649D">
              <w:rPr>
                <w:rFonts w:ascii="Arial" w:hAnsi="Arial" w:cs="Arial"/>
                <w:sz w:val="20"/>
                <w:szCs w:val="20"/>
              </w:rPr>
              <w:t>Defiance of authority</w:t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:rsidR="00FC649D" w:rsidRPr="00211375" w:rsidRDefault="001530D4" w:rsidP="00FC6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 than </w:t>
            </w:r>
            <w:r w:rsidR="008A5DA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moderate misbehaviors in 1 day requires a referral</w:t>
            </w:r>
          </w:p>
        </w:tc>
      </w:tr>
      <w:tr w:rsidR="00FC649D" w:rsidRPr="004B68FD" w:rsidTr="00A830C4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FC649D" w:rsidRPr="00FC649D" w:rsidRDefault="00FC649D" w:rsidP="00550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C64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A5DAD">
              <w:rPr>
                <w:rFonts w:ascii="Arial" w:hAnsi="Arial" w:cs="Arial"/>
                <w:sz w:val="20"/>
                <w:szCs w:val="20"/>
              </w:rPr>
              <w:t>Battery</w:t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:rsidR="00FC649D" w:rsidRPr="00211375" w:rsidRDefault="008A5DAD" w:rsidP="00FC6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intentional act that is without consent and causes a minor injury. Immediate referral is required with Battery.</w:t>
            </w:r>
          </w:p>
        </w:tc>
      </w:tr>
      <w:tr w:rsidR="00FC649D" w:rsidRPr="004B68FD" w:rsidTr="00A830C4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FC649D" w:rsidRPr="00FC649D" w:rsidRDefault="00FC649D" w:rsidP="00550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64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A5DAD">
              <w:rPr>
                <w:rFonts w:ascii="Arial" w:hAnsi="Arial" w:cs="Arial"/>
                <w:sz w:val="20"/>
                <w:szCs w:val="20"/>
              </w:rPr>
              <w:t>Disruption on campus</w:t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:rsidR="00FC649D" w:rsidRPr="00211375" w:rsidRDefault="008A5DAD" w:rsidP="00FC6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event that causes disruption effecting a classroom or localized area of the school. Immediate referral is required with disruption on campus.</w:t>
            </w:r>
          </w:p>
        </w:tc>
      </w:tr>
      <w:tr w:rsidR="00B710D8" w:rsidRPr="004B68FD" w:rsidTr="00D45F0A">
        <w:trPr>
          <w:trHeight w:val="288"/>
        </w:trPr>
        <w:tc>
          <w:tcPr>
            <w:tcW w:w="3168" w:type="dxa"/>
          </w:tcPr>
          <w:p w:rsidR="00B710D8" w:rsidRPr="00B710D8" w:rsidRDefault="00FC649D" w:rsidP="00D45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710D8" w:rsidRPr="00B710D8">
              <w:rPr>
                <w:rFonts w:ascii="Arial" w:hAnsi="Arial" w:cs="Arial"/>
                <w:sz w:val="20"/>
                <w:szCs w:val="20"/>
              </w:rPr>
              <w:t xml:space="preserve">. Repetitive staff managed  </w:t>
            </w:r>
          </w:p>
          <w:p w:rsidR="00B710D8" w:rsidRPr="00B710D8" w:rsidRDefault="00B710D8" w:rsidP="00D45F0A">
            <w:pPr>
              <w:rPr>
                <w:rFonts w:ascii="Arial" w:hAnsi="Arial" w:cs="Arial"/>
                <w:sz w:val="20"/>
                <w:szCs w:val="20"/>
              </w:rPr>
            </w:pPr>
            <w:r w:rsidRPr="00B710D8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B710D8">
              <w:rPr>
                <w:rFonts w:ascii="Arial" w:hAnsi="Arial" w:cs="Arial"/>
                <w:sz w:val="20"/>
                <w:szCs w:val="20"/>
              </w:rPr>
              <w:t>misbehaviors</w:t>
            </w:r>
            <w:proofErr w:type="gramEnd"/>
          </w:p>
        </w:tc>
        <w:tc>
          <w:tcPr>
            <w:tcW w:w="7830" w:type="dxa"/>
          </w:tcPr>
          <w:p w:rsidR="00B710D8" w:rsidRPr="00B710D8" w:rsidRDefault="00D45F0A" w:rsidP="00B710D8">
            <w:pPr>
              <w:rPr>
                <w:rFonts w:ascii="Arial" w:hAnsi="Arial" w:cs="Arial"/>
                <w:sz w:val="20"/>
                <w:szCs w:val="20"/>
              </w:rPr>
            </w:pPr>
            <w:r w:rsidRPr="002113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7B81816E" wp14:editId="324F5A83">
                      <wp:simplePos x="0" y="0"/>
                      <wp:positionH relativeFrom="column">
                        <wp:posOffset>2532380</wp:posOffset>
                      </wp:positionH>
                      <wp:positionV relativeFrom="page">
                        <wp:posOffset>20955</wp:posOffset>
                      </wp:positionV>
                      <wp:extent cx="612648" cy="210312"/>
                      <wp:effectExtent l="0" t="0" r="16510" b="1841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648" cy="2103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881" w:rsidRPr="00211375" w:rsidRDefault="00875881" w:rsidP="00D1297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da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C0B4D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99.4pt;margin-top:1.65pt;width:48.25pt;height:16.5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" filled="f">
                      <v:textbox>
                        <w:txbxContent>
                          <w:p w14:paraId="20392E43" w14:textId="77777777" w:rsidR="00875881" w:rsidRPr="00211375" w:rsidRDefault="00875881" w:rsidP="00D1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day</w:t>
                            </w:r>
                            <w:proofErr w:type="gramEnd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11375" w:rsidRPr="002113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29502FAE" wp14:editId="0441E2C2">
                      <wp:simplePos x="0" y="0"/>
                      <wp:positionH relativeFrom="column">
                        <wp:posOffset>1818005</wp:posOffset>
                      </wp:positionH>
                      <wp:positionV relativeFrom="page">
                        <wp:posOffset>20955</wp:posOffset>
                      </wp:positionV>
                      <wp:extent cx="619125" cy="209550"/>
                      <wp:effectExtent l="0" t="0" r="28575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881" w:rsidRPr="00211375" w:rsidRDefault="00875881" w:rsidP="00D1297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on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11B77B" id="Text Box 8" o:spid="_x0000_s1027" type="#_x0000_t202" style="position:absolute;margin-left:143.15pt;margin-top:1.65pt;width:48.75pt;height:16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" filled="f">
                      <v:textbox>
                        <w:txbxContent>
                          <w:p w14:paraId="29A27BBA" w14:textId="77777777" w:rsidR="00875881" w:rsidRPr="00211375" w:rsidRDefault="00875881" w:rsidP="00D1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one</w:t>
                            </w:r>
                            <w:proofErr w:type="gramEnd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11375" w:rsidRPr="002113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6EA4D6F5" wp14:editId="44D774D5">
                      <wp:simplePos x="0" y="0"/>
                      <wp:positionH relativeFrom="column">
                        <wp:posOffset>608330</wp:posOffset>
                      </wp:positionH>
                      <wp:positionV relativeFrom="page">
                        <wp:posOffset>11430</wp:posOffset>
                      </wp:positionV>
                      <wp:extent cx="247650" cy="2190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881" w:rsidRPr="00211375" w:rsidRDefault="00875881" w:rsidP="00D1297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4F559B" id="Text Box 2" o:spid="_x0000_s1028" type="#_x0000_t202" style="position:absolute;margin-left:47.9pt;margin-top:.9pt;width:19.5pt;height:17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" filled="f">
                      <v:textbox>
                        <w:txbxContent>
                          <w:p w14:paraId="6CA5CDFF" w14:textId="77777777" w:rsidR="00875881" w:rsidRPr="00211375" w:rsidRDefault="00875881" w:rsidP="00D1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11375">
              <w:rPr>
                <w:rFonts w:ascii="Arial" w:hAnsi="Arial" w:cs="Arial"/>
                <w:sz w:val="20"/>
                <w:szCs w:val="20"/>
              </w:rPr>
              <w:t xml:space="preserve">More than </w:t>
            </w:r>
            <w:r w:rsidR="00B710D8" w:rsidRPr="00B710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37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710D8" w:rsidRPr="00B710D8">
              <w:rPr>
                <w:rFonts w:ascii="Arial" w:hAnsi="Arial" w:cs="Arial"/>
                <w:sz w:val="20"/>
                <w:szCs w:val="20"/>
              </w:rPr>
              <w:t>misbehaviors in</w:t>
            </w:r>
            <w:r w:rsidR="00B710D8" w:rsidRPr="00B710D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11375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proofErr w:type="gramStart"/>
            <w:r w:rsidR="00B710D8" w:rsidRPr="00B710D8">
              <w:rPr>
                <w:rFonts w:ascii="Arial" w:hAnsi="Arial" w:cs="Arial"/>
                <w:sz w:val="20"/>
                <w:szCs w:val="20"/>
              </w:rPr>
              <w:t>warrants</w:t>
            </w:r>
            <w:proofErr w:type="gramEnd"/>
            <w:r w:rsidR="00B710D8" w:rsidRPr="00B710D8">
              <w:rPr>
                <w:rFonts w:ascii="Arial" w:hAnsi="Arial" w:cs="Arial"/>
                <w:sz w:val="20"/>
                <w:szCs w:val="20"/>
              </w:rPr>
              <w:t xml:space="preserve"> an office referral. </w:t>
            </w:r>
          </w:p>
          <w:p w:rsidR="00211375" w:rsidRDefault="00B710D8" w:rsidP="00B710D8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</w:t>
            </w:r>
          </w:p>
          <w:p w:rsidR="00B710D8" w:rsidRPr="00B710D8" w:rsidRDefault="00B710D8" w:rsidP="00B710D8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="0021137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</w:t>
            </w:r>
            <w:proofErr w:type="gramEnd"/>
            <w:r w:rsidR="0021137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.g.,      </w:t>
            </w:r>
            <w:r w:rsidR="00D45F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</w:t>
            </w: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D45F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3</w:t>
            </w: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         </w:t>
            </w:r>
            <w:r w:rsidR="00D45F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half        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F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hour</w:t>
            </w:r>
          </w:p>
          <w:p w:rsidR="00B710D8" w:rsidRPr="00B710D8" w:rsidRDefault="00D45F0A" w:rsidP="00D45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       2</w:t>
            </w:r>
            <w:r w:rsidR="00B710D8"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       one</w:t>
            </w:r>
            <w:r w:rsidR="00B710D8"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</w:t>
            </w:r>
            <w:r w:rsid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</w:t>
            </w:r>
            <w:r w:rsidR="00B710D8"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eriod</w:t>
            </w:r>
          </w:p>
        </w:tc>
      </w:tr>
    </w:tbl>
    <w:p w:rsidR="00D53101" w:rsidRDefault="00D5310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proofErr w:type="gramStart"/>
      <w:r w:rsidR="008A5DAD">
        <w:rPr>
          <w:rFonts w:ascii="Arial" w:hAnsi="Arial" w:cs="Arial"/>
          <w:sz w:val="20"/>
          <w:szCs w:val="20"/>
        </w:rPr>
        <w:lastRenderedPageBreak/>
        <w:t>o</w:t>
      </w:r>
      <w:proofErr w:type="gramEnd"/>
    </w:p>
    <w:p w:rsidR="00646B19" w:rsidRPr="004B68FD" w:rsidRDefault="00646B19" w:rsidP="00091425">
      <w:pPr>
        <w:rPr>
          <w:rFonts w:ascii="Arial" w:hAnsi="Arial" w:cs="Arial"/>
          <w:sz w:val="20"/>
          <w:szCs w:val="20"/>
        </w:rPr>
      </w:pPr>
    </w:p>
    <w:p w:rsidR="00692574" w:rsidRPr="00692574" w:rsidRDefault="00971889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D</w:t>
      </w:r>
      <w:r w:rsidR="00935430" w:rsidRPr="00692574">
        <w:rPr>
          <w:rFonts w:ascii="Arial" w:hAnsi="Arial" w:cs="Arial"/>
          <w:b/>
          <w:sz w:val="20"/>
          <w:szCs w:val="20"/>
        </w:rPr>
        <w:t xml:space="preserve">. </w:t>
      </w:r>
      <w:r w:rsidR="00692574" w:rsidRPr="00692574">
        <w:rPr>
          <w:rFonts w:ascii="Arial" w:hAnsi="Arial" w:cs="Arial"/>
          <w:b/>
          <w:sz w:val="20"/>
          <w:szCs w:val="20"/>
        </w:rPr>
        <w:t>School-wide Discipline Flow Chart</w:t>
      </w:r>
      <w:r w:rsidR="00EC3296">
        <w:rPr>
          <w:rFonts w:ascii="Arial" w:hAnsi="Arial" w:cs="Arial"/>
          <w:b/>
          <w:sz w:val="20"/>
          <w:szCs w:val="20"/>
        </w:rPr>
        <w:t>:</w:t>
      </w:r>
    </w:p>
    <w:p w:rsidR="00692574" w:rsidRDefault="00692574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R</w:t>
      </w:r>
      <w:r w:rsidRPr="0069257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view the sample discipline flow charts</w:t>
      </w:r>
      <w:r w:rsidR="005A2C40">
        <w:rPr>
          <w:rFonts w:ascii="Arial" w:hAnsi="Arial" w:cs="Arial"/>
          <w:sz w:val="20"/>
          <w:szCs w:val="20"/>
        </w:rPr>
        <w:t xml:space="preserve"> in “Add</w:t>
      </w:r>
      <w:r w:rsidR="00A36D42">
        <w:rPr>
          <w:rFonts w:ascii="Arial" w:hAnsi="Arial" w:cs="Arial"/>
          <w:sz w:val="20"/>
          <w:szCs w:val="20"/>
        </w:rPr>
        <w:t>itional Items” located on browardprevention.org</w:t>
      </w:r>
    </w:p>
    <w:p w:rsidR="005A2C40" w:rsidRDefault="00692574" w:rsidP="00091425">
      <w:pPr>
        <w:rPr>
          <w:rFonts w:ascii="Arial" w:hAnsi="Arial" w:cs="Arial"/>
          <w:sz w:val="20"/>
          <w:szCs w:val="20"/>
        </w:rPr>
      </w:pPr>
      <w:r w:rsidRPr="00692574">
        <w:rPr>
          <w:rFonts w:ascii="Arial" w:hAnsi="Arial" w:cs="Arial"/>
          <w:sz w:val="20"/>
          <w:szCs w:val="20"/>
        </w:rPr>
        <w:t xml:space="preserve">(b) Copy </w:t>
      </w:r>
      <w:r>
        <w:rPr>
          <w:rFonts w:ascii="Arial" w:hAnsi="Arial" w:cs="Arial"/>
          <w:sz w:val="20"/>
          <w:szCs w:val="20"/>
        </w:rPr>
        <w:t>or c</w:t>
      </w:r>
      <w:r w:rsidR="00D02F6A" w:rsidRPr="00692574">
        <w:rPr>
          <w:rFonts w:ascii="Arial" w:hAnsi="Arial" w:cs="Arial"/>
          <w:sz w:val="20"/>
          <w:szCs w:val="20"/>
        </w:rPr>
        <w:t>ustomize</w:t>
      </w:r>
      <w:r>
        <w:rPr>
          <w:rFonts w:ascii="Arial" w:hAnsi="Arial" w:cs="Arial"/>
          <w:sz w:val="20"/>
          <w:szCs w:val="20"/>
        </w:rPr>
        <w:t xml:space="preserve"> a </w:t>
      </w:r>
      <w:r w:rsidR="00E8739A" w:rsidRPr="00D02F6A">
        <w:rPr>
          <w:rFonts w:ascii="Arial" w:hAnsi="Arial" w:cs="Arial"/>
          <w:sz w:val="20"/>
          <w:szCs w:val="20"/>
        </w:rPr>
        <w:t>flow chart</w:t>
      </w:r>
      <w:r w:rsidR="00560B58" w:rsidRPr="00D02F6A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 xml:space="preserve">graphically represent the </w:t>
      </w:r>
      <w:r w:rsidR="00CA0B0C" w:rsidRPr="00D02F6A">
        <w:rPr>
          <w:rFonts w:ascii="Arial" w:hAnsi="Arial" w:cs="Arial"/>
          <w:sz w:val="20"/>
          <w:szCs w:val="20"/>
        </w:rPr>
        <w:t>discipl</w:t>
      </w:r>
      <w:r w:rsidR="00506BAF">
        <w:rPr>
          <w:rFonts w:ascii="Arial" w:hAnsi="Arial" w:cs="Arial"/>
          <w:sz w:val="20"/>
          <w:szCs w:val="20"/>
        </w:rPr>
        <w:t xml:space="preserve">ine process at </w:t>
      </w:r>
      <w:r w:rsidR="00506BAF" w:rsidRPr="00ED6631">
        <w:rPr>
          <w:rFonts w:ascii="Arial" w:hAnsi="Arial" w:cs="Arial"/>
          <w:b/>
          <w:sz w:val="20"/>
          <w:szCs w:val="20"/>
        </w:rPr>
        <w:t xml:space="preserve">your </w:t>
      </w:r>
      <w:r w:rsidR="00506BAF" w:rsidRPr="00ED6631">
        <w:rPr>
          <w:rFonts w:ascii="Arial" w:hAnsi="Arial" w:cs="Arial"/>
          <w:sz w:val="20"/>
          <w:szCs w:val="20"/>
        </w:rPr>
        <w:t>school</w:t>
      </w:r>
      <w:r w:rsidR="001125E8">
        <w:rPr>
          <w:rFonts w:ascii="Arial" w:hAnsi="Arial" w:cs="Arial"/>
          <w:sz w:val="20"/>
          <w:szCs w:val="20"/>
        </w:rPr>
        <w:t xml:space="preserve">. </w:t>
      </w:r>
    </w:p>
    <w:p w:rsidR="00692574" w:rsidRPr="00531AF9" w:rsidRDefault="00531AF9" w:rsidP="00091425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A9E4BA" wp14:editId="48B862C6">
                <wp:simplePos x="0" y="0"/>
                <wp:positionH relativeFrom="column">
                  <wp:posOffset>5189220</wp:posOffset>
                </wp:positionH>
                <wp:positionV relativeFrom="paragraph">
                  <wp:posOffset>2393950</wp:posOffset>
                </wp:positionV>
                <wp:extent cx="1920240" cy="3383280"/>
                <wp:effectExtent l="0" t="0" r="2286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38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5881" w:rsidRDefault="00875881">
                            <w:r>
                              <w:t>Enter administrative info here</w:t>
                            </w:r>
                          </w:p>
                          <w:p w:rsidR="00875881" w:rsidRDefault="00875881"/>
                          <w:p w:rsidR="00875881" w:rsidRDefault="00875881">
                            <w:r>
                              <w:t>Administration will follow the Broward County Matrix of consequences and if behavior is a crisis, will follow crisis protoc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5254E2" id="Text Box 11" o:spid="_x0000_s1029" type="#_x0000_t202" style="position:absolute;margin-left:408.6pt;margin-top:188.5pt;width:151.2pt;height:266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" fillcolor="white [3201]" strokeweight=".5pt">
                <v:textbox>
                  <w:txbxContent>
                    <w:p w14:paraId="40C2B7E2" w14:textId="77777777" w:rsidR="00875881" w:rsidRDefault="00875881">
                      <w:r>
                        <w:t>Enter administrative info here</w:t>
                      </w:r>
                    </w:p>
                    <w:p w14:paraId="0915392A" w14:textId="77777777" w:rsidR="00875881" w:rsidRDefault="00875881"/>
                    <w:p w14:paraId="0E3EAE7E" w14:textId="77777777" w:rsidR="00875881" w:rsidRDefault="00875881">
                      <w:r>
                        <w:t>Administration will follow the Broward County Matrix of consequences and if behavior is a crisis, will follow crisis protocol.</w:t>
                      </w:r>
                    </w:p>
                  </w:txbxContent>
                </v:textbox>
              </v:shape>
            </w:pict>
          </mc:Fallback>
        </mc:AlternateContent>
      </w:r>
      <w:r w:rsidRPr="00531AF9">
        <w:rPr>
          <w:noProof/>
        </w:rPr>
        <w:drawing>
          <wp:anchor distT="0" distB="0" distL="114300" distR="114300" simplePos="0" relativeHeight="251693568" behindDoc="0" locked="0" layoutInCell="1" allowOverlap="1" wp14:anchorId="64B23067" wp14:editId="22F7BD88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7040880" cy="4472940"/>
            <wp:effectExtent l="0" t="0" r="762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C40">
        <w:rPr>
          <w:rFonts w:ascii="Arial" w:hAnsi="Arial" w:cs="Arial"/>
          <w:sz w:val="20"/>
          <w:szCs w:val="20"/>
        </w:rPr>
        <w:t xml:space="preserve">(c) </w:t>
      </w:r>
      <w:r w:rsidR="00506BAF" w:rsidRPr="001125E8">
        <w:rPr>
          <w:rFonts w:ascii="Arial" w:hAnsi="Arial" w:cs="Arial"/>
          <w:sz w:val="20"/>
          <w:szCs w:val="20"/>
        </w:rPr>
        <w:t>Paste</w:t>
      </w:r>
      <w:r w:rsidR="001125E8" w:rsidRPr="001125E8">
        <w:rPr>
          <w:rFonts w:ascii="Arial" w:hAnsi="Arial" w:cs="Arial"/>
          <w:sz w:val="20"/>
          <w:szCs w:val="20"/>
        </w:rPr>
        <w:t xml:space="preserve"> the flow chart here</w:t>
      </w:r>
      <w:r w:rsidR="001125E8">
        <w:rPr>
          <w:rFonts w:ascii="Arial" w:hAnsi="Arial" w:cs="Arial"/>
          <w:i/>
          <w:sz w:val="20"/>
          <w:szCs w:val="20"/>
        </w:rPr>
        <w:t xml:space="preserve"> </w:t>
      </w:r>
      <w:r w:rsidR="00506BAF" w:rsidRPr="001125E8">
        <w:rPr>
          <w:rFonts w:ascii="Arial" w:hAnsi="Arial" w:cs="Arial"/>
          <w:b/>
          <w:sz w:val="20"/>
          <w:szCs w:val="20"/>
        </w:rPr>
        <w:t>OR</w:t>
      </w:r>
      <w:r w:rsidR="00506BAF">
        <w:rPr>
          <w:rFonts w:ascii="Arial" w:hAnsi="Arial" w:cs="Arial"/>
          <w:sz w:val="20"/>
          <w:szCs w:val="20"/>
        </w:rPr>
        <w:t xml:space="preserve"> complete the flow chart below</w:t>
      </w:r>
      <w:r w:rsidR="00692574">
        <w:rPr>
          <w:rFonts w:ascii="Arial" w:hAnsi="Arial" w:cs="Arial"/>
          <w:b/>
        </w:rPr>
        <w:br w:type="page"/>
      </w:r>
    </w:p>
    <w:p w:rsidR="00C916BF" w:rsidRPr="004B68FD" w:rsidRDefault="00C916BF" w:rsidP="0009142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1425" w:rsidRPr="004B68FD" w:rsidTr="00D02F6A">
        <w:tc>
          <w:tcPr>
            <w:tcW w:w="11016" w:type="dxa"/>
            <w:shd w:val="clear" w:color="auto" w:fill="000000" w:themeFill="text1"/>
          </w:tcPr>
          <w:p w:rsidR="00091425" w:rsidRPr="004B68FD" w:rsidRDefault="00D02F6A" w:rsidP="008E1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="00BE5D67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91630F" w:rsidRPr="004B68FD">
              <w:rPr>
                <w:rFonts w:ascii="Arial" w:hAnsi="Arial" w:cs="Arial"/>
                <w:b/>
                <w:sz w:val="24"/>
              </w:rPr>
              <w:t>:</w:t>
            </w:r>
            <w:proofErr w:type="gramEnd"/>
            <w:r w:rsidR="0091630F" w:rsidRPr="004B68F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:rsidR="00E02258" w:rsidRDefault="00E02258" w:rsidP="00090D80">
      <w:pPr>
        <w:rPr>
          <w:rFonts w:ascii="Arial" w:hAnsi="Arial" w:cs="Arial"/>
          <w:color w:val="FF0000"/>
          <w:sz w:val="22"/>
        </w:rPr>
      </w:pPr>
    </w:p>
    <w:p w:rsidR="00090D80" w:rsidRPr="001F6276" w:rsidRDefault="00284E40" w:rsidP="00090D8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A</w:t>
      </w:r>
      <w:r w:rsidR="00E02258">
        <w:rPr>
          <w:rFonts w:ascii="Arial" w:hAnsi="Arial" w:cs="Arial"/>
          <w:b/>
          <w:sz w:val="22"/>
        </w:rPr>
        <w:t xml:space="preserve">. </w:t>
      </w:r>
      <w:r w:rsidR="009236BA">
        <w:rPr>
          <w:rFonts w:ascii="Arial" w:hAnsi="Arial" w:cs="Arial"/>
          <w:sz w:val="20"/>
        </w:rPr>
        <w:t>ALL teachers i</w:t>
      </w:r>
      <w:r w:rsidR="00EE58E6">
        <w:rPr>
          <w:rFonts w:ascii="Arial" w:hAnsi="Arial" w:cs="Arial"/>
          <w:sz w:val="20"/>
        </w:rPr>
        <w:t xml:space="preserve">mplement an </w:t>
      </w:r>
      <w:r w:rsidR="001F6276" w:rsidRPr="00EB48B8">
        <w:rPr>
          <w:rFonts w:ascii="Arial" w:hAnsi="Arial" w:cs="Arial"/>
          <w:sz w:val="20"/>
        </w:rPr>
        <w:t>effecti</w:t>
      </w:r>
      <w:r w:rsidR="00EE58E6">
        <w:rPr>
          <w:rFonts w:ascii="Arial" w:hAnsi="Arial" w:cs="Arial"/>
          <w:sz w:val="20"/>
        </w:rPr>
        <w:t>ve</w:t>
      </w:r>
      <w:r w:rsidR="001A64F1">
        <w:rPr>
          <w:rFonts w:ascii="Arial" w:hAnsi="Arial" w:cs="Arial"/>
          <w:sz w:val="20"/>
        </w:rPr>
        <w:t xml:space="preserve"> </w:t>
      </w:r>
      <w:r w:rsidR="009236BA">
        <w:rPr>
          <w:rFonts w:ascii="Arial" w:hAnsi="Arial" w:cs="Arial"/>
          <w:sz w:val="20"/>
        </w:rPr>
        <w:t>Tier 1</w:t>
      </w:r>
      <w:r w:rsidR="00BD4C81" w:rsidRPr="00EB48B8">
        <w:rPr>
          <w:rFonts w:ascii="Arial" w:hAnsi="Arial" w:cs="Arial"/>
          <w:sz w:val="20"/>
        </w:rPr>
        <w:t xml:space="preserve"> </w:t>
      </w:r>
      <w:r w:rsidR="00E65796" w:rsidRPr="00EB48B8">
        <w:rPr>
          <w:rFonts w:ascii="Arial" w:hAnsi="Arial" w:cs="Arial"/>
          <w:sz w:val="20"/>
        </w:rPr>
        <w:t>classroom m</w:t>
      </w:r>
      <w:r w:rsidR="00DC2D31" w:rsidRPr="00EB48B8">
        <w:rPr>
          <w:rFonts w:ascii="Arial" w:hAnsi="Arial" w:cs="Arial"/>
          <w:sz w:val="20"/>
        </w:rPr>
        <w:t>anagement</w:t>
      </w:r>
      <w:r w:rsidR="009236BA">
        <w:rPr>
          <w:rFonts w:ascii="Arial" w:hAnsi="Arial" w:cs="Arial"/>
          <w:sz w:val="20"/>
        </w:rPr>
        <w:t xml:space="preserve">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320"/>
      </w:tblGrid>
      <w:tr w:rsidR="00823F4C" w:rsidTr="00B44FF6">
        <w:trPr>
          <w:trHeight w:val="296"/>
        </w:trPr>
        <w:tc>
          <w:tcPr>
            <w:tcW w:w="6745" w:type="dxa"/>
            <w:shd w:val="clear" w:color="auto" w:fill="FDDDFF"/>
            <w:vAlign w:val="center"/>
          </w:tcPr>
          <w:p w:rsidR="00BD4C81" w:rsidRDefault="00823F4C" w:rsidP="00654A20">
            <w:pPr>
              <w:rPr>
                <w:rFonts w:ascii="Arial" w:hAnsi="Arial" w:cs="Arial"/>
              </w:rPr>
            </w:pPr>
            <w:r w:rsidRPr="00EB48B8">
              <w:rPr>
                <w:rFonts w:ascii="Arial" w:hAnsi="Arial" w:cs="Arial"/>
              </w:rPr>
              <w:t xml:space="preserve">Which </w:t>
            </w:r>
            <w:r w:rsidRPr="00EB48B8">
              <w:rPr>
                <w:rFonts w:ascii="Arial" w:hAnsi="Arial" w:cs="Arial"/>
                <w:b/>
              </w:rPr>
              <w:t>evidence-based</w:t>
            </w:r>
            <w:r w:rsidRPr="00EB48B8">
              <w:rPr>
                <w:rFonts w:ascii="Arial" w:hAnsi="Arial" w:cs="Arial"/>
              </w:rPr>
              <w:t xml:space="preserve"> classroom management </w:t>
            </w:r>
            <w:r w:rsidR="00BD4C81" w:rsidRPr="00EB48B8">
              <w:rPr>
                <w:rFonts w:ascii="Arial" w:hAnsi="Arial" w:cs="Arial"/>
              </w:rPr>
              <w:t xml:space="preserve">system is supported by </w:t>
            </w:r>
            <w:r w:rsidR="00654A20" w:rsidRPr="00EB48B8">
              <w:rPr>
                <w:rFonts w:ascii="Arial" w:hAnsi="Arial" w:cs="Arial"/>
              </w:rPr>
              <w:t xml:space="preserve">your </w:t>
            </w:r>
            <w:r w:rsidR="00BD4C81" w:rsidRPr="00EB48B8">
              <w:rPr>
                <w:rFonts w:ascii="Arial" w:hAnsi="Arial" w:cs="Arial"/>
              </w:rPr>
              <w:t>sch</w:t>
            </w:r>
            <w:r w:rsidR="00502D9B">
              <w:rPr>
                <w:rFonts w:ascii="Arial" w:hAnsi="Arial" w:cs="Arial"/>
              </w:rPr>
              <w:t>ool’s a</w:t>
            </w:r>
            <w:r w:rsidR="00BD4C81" w:rsidRPr="00EB48B8">
              <w:rPr>
                <w:rFonts w:ascii="Arial" w:hAnsi="Arial" w:cs="Arial"/>
              </w:rPr>
              <w:t xml:space="preserve">dministration and </w:t>
            </w:r>
            <w:r w:rsidR="007D3AAA">
              <w:rPr>
                <w:rFonts w:ascii="Arial" w:hAnsi="Arial" w:cs="Arial"/>
              </w:rPr>
              <w:t xml:space="preserve">is </w:t>
            </w:r>
            <w:r w:rsidR="00BD4C81" w:rsidRPr="00EB48B8">
              <w:rPr>
                <w:rFonts w:ascii="Arial" w:hAnsi="Arial" w:cs="Arial"/>
              </w:rPr>
              <w:t>expected to be implemented</w:t>
            </w:r>
            <w:r w:rsidR="00903A84">
              <w:rPr>
                <w:rFonts w:ascii="Arial" w:hAnsi="Arial" w:cs="Arial"/>
              </w:rPr>
              <w:t xml:space="preserve"> school-wide</w:t>
            </w:r>
            <w:r w:rsidR="00BD4C81" w:rsidRPr="00EB48B8">
              <w:rPr>
                <w:rFonts w:ascii="Arial" w:hAnsi="Arial" w:cs="Arial"/>
              </w:rPr>
              <w:t>?</w:t>
            </w:r>
          </w:p>
          <w:p w:rsidR="00903A84" w:rsidRPr="00903A84" w:rsidRDefault="00971889" w:rsidP="00654A20">
            <w:pPr>
              <w:rPr>
                <w:rFonts w:ascii="Arial" w:hAnsi="Arial" w:cs="Arial"/>
                <w:i/>
              </w:rPr>
            </w:pPr>
            <w:r w:rsidRPr="00B44FF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(Class Dojo, LEAPs, </w:t>
            </w:r>
            <w:r w:rsidR="00903A84" w:rsidRPr="00B44FF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HERO</w:t>
            </w:r>
            <w:r w:rsidRPr="00B44FF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, Cloud 9, etc.</w:t>
            </w:r>
            <w:r w:rsidR="00903A84" w:rsidRPr="00B44FF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 are tools, </w:t>
            </w:r>
            <w:r w:rsidR="00903A84" w:rsidRPr="00B44FF6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u w:val="single"/>
              </w:rPr>
              <w:t>not</w:t>
            </w:r>
            <w:r w:rsidR="00903A84" w:rsidRPr="00B44FF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 classroom systems)</w:t>
            </w:r>
          </w:p>
        </w:tc>
        <w:tc>
          <w:tcPr>
            <w:tcW w:w="4320" w:type="dxa"/>
          </w:tcPr>
          <w:p w:rsidR="00823F4C" w:rsidRPr="00EB48B8" w:rsidRDefault="005C56B7" w:rsidP="00EC329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2243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CB8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CB8" w:rsidRPr="00EB48B8">
              <w:rPr>
                <w:rFonts w:ascii="Arial" w:hAnsi="Arial" w:cs="Arial"/>
              </w:rPr>
              <w:t xml:space="preserve"> CHAMPs</w:t>
            </w:r>
            <w:r w:rsidR="00284E40">
              <w:rPr>
                <w:rFonts w:ascii="Arial" w:hAnsi="Arial" w:cs="Arial"/>
              </w:rPr>
              <w:t>*</w:t>
            </w:r>
          </w:p>
          <w:p w:rsidR="009236BA" w:rsidRDefault="005C56B7" w:rsidP="00EC329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84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0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CB8" w:rsidRPr="00EB48B8">
              <w:rPr>
                <w:rFonts w:ascii="Arial" w:hAnsi="Arial" w:cs="Arial"/>
              </w:rPr>
              <w:t xml:space="preserve"> PBIS Classroom Management</w:t>
            </w:r>
          </w:p>
          <w:p w:rsidR="003E7D65" w:rsidRDefault="005C56B7" w:rsidP="003E7D65">
            <w:pPr>
              <w:spacing w:line="200" w:lineRule="exac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115287329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0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44FF6">
              <w:rPr>
                <w:rFonts w:ascii="Arial" w:hAnsi="Arial" w:cs="Arial"/>
              </w:rPr>
              <w:t xml:space="preserve"> </w:t>
            </w:r>
            <w:r w:rsidR="003E7D65">
              <w:rPr>
                <w:rFonts w:ascii="Arial" w:hAnsi="Arial" w:cs="Arial"/>
                <w:sz w:val="18"/>
              </w:rPr>
              <w:t>A</w:t>
            </w:r>
            <w:r w:rsidR="00884EC5">
              <w:rPr>
                <w:rFonts w:ascii="Arial" w:hAnsi="Arial" w:cs="Arial"/>
                <w:sz w:val="18"/>
              </w:rPr>
              <w:t>dministration does not expect a</w:t>
            </w:r>
            <w:r w:rsidR="003E7D65">
              <w:rPr>
                <w:rFonts w:ascii="Arial" w:hAnsi="Arial" w:cs="Arial"/>
                <w:sz w:val="18"/>
              </w:rPr>
              <w:t>n evidence-based classroom ma</w:t>
            </w:r>
            <w:r w:rsidR="00884EC5">
              <w:rPr>
                <w:rFonts w:ascii="Arial" w:hAnsi="Arial" w:cs="Arial"/>
                <w:sz w:val="18"/>
              </w:rPr>
              <w:t xml:space="preserve">nagement system </w:t>
            </w:r>
            <w:r w:rsidR="003E7D65">
              <w:rPr>
                <w:rFonts w:ascii="Arial" w:hAnsi="Arial" w:cs="Arial"/>
                <w:sz w:val="18"/>
              </w:rPr>
              <w:t xml:space="preserve">to be implemented </w:t>
            </w:r>
            <w:r w:rsidR="00884EC5">
              <w:rPr>
                <w:rFonts w:ascii="Arial" w:hAnsi="Arial" w:cs="Arial"/>
                <w:sz w:val="18"/>
              </w:rPr>
              <w:t xml:space="preserve">by teachers </w:t>
            </w:r>
            <w:r w:rsidR="003E7D65">
              <w:rPr>
                <w:rFonts w:ascii="Arial" w:hAnsi="Arial" w:cs="Arial"/>
                <w:sz w:val="18"/>
              </w:rPr>
              <w:t xml:space="preserve">this year </w:t>
            </w:r>
          </w:p>
          <w:p w:rsidR="003E7D65" w:rsidRPr="003E7D65" w:rsidRDefault="003E7D65" w:rsidP="003E7D65">
            <w:pPr>
              <w:spacing w:line="200" w:lineRule="exact"/>
              <w:rPr>
                <w:rFonts w:ascii="Arial" w:hAnsi="Arial" w:cs="Arial"/>
                <w:i/>
                <w:color w:val="808080" w:themeColor="background1" w:themeShade="80"/>
                <w:sz w:val="18"/>
              </w:rPr>
            </w:pPr>
            <w:r w:rsidRPr="003E7D65">
              <w:rPr>
                <w:rFonts w:ascii="Arial" w:hAnsi="Arial" w:cs="Arial"/>
                <w:color w:val="808080" w:themeColor="background1" w:themeShade="80"/>
                <w:sz w:val="18"/>
              </w:rPr>
              <w:t>(</w:t>
            </w:r>
            <w:proofErr w:type="gramStart"/>
            <w:r w:rsidRPr="003E7D65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your</w:t>
            </w:r>
            <w:proofErr w:type="gramEnd"/>
            <w:r w:rsidRPr="003E7D65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 school will need to adopt one next year)</w:t>
            </w:r>
          </w:p>
          <w:p w:rsidR="00CD0CB8" w:rsidRPr="00EB48B8" w:rsidRDefault="005C56B7" w:rsidP="003E7D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9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2D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CB8" w:rsidRPr="00EB48B8">
              <w:rPr>
                <w:rFonts w:ascii="Arial" w:hAnsi="Arial" w:cs="Arial"/>
              </w:rPr>
              <w:t xml:space="preserve"> Other</w:t>
            </w:r>
            <w:r w:rsidR="00741150" w:rsidRPr="00EB48B8">
              <w:rPr>
                <w:rFonts w:ascii="Arial" w:hAnsi="Arial" w:cs="Arial"/>
              </w:rPr>
              <w:t xml:space="preserve"> </w:t>
            </w:r>
            <w:r w:rsidR="00741150" w:rsidRPr="00EB48B8">
              <w:rPr>
                <w:rFonts w:ascii="Arial" w:hAnsi="Arial" w:cs="Arial"/>
                <w:i/>
                <w:color w:val="808080" w:themeColor="background1" w:themeShade="80"/>
              </w:rPr>
              <w:t>(complete below)</w:t>
            </w:r>
          </w:p>
        </w:tc>
      </w:tr>
      <w:tr w:rsidR="000C408D" w:rsidTr="00B44FF6">
        <w:trPr>
          <w:trHeight w:val="296"/>
        </w:trPr>
        <w:tc>
          <w:tcPr>
            <w:tcW w:w="6745" w:type="dxa"/>
            <w:shd w:val="clear" w:color="auto" w:fill="FDDDFF"/>
            <w:vAlign w:val="center"/>
          </w:tcPr>
          <w:p w:rsidR="000C408D" w:rsidRPr="00EB48B8" w:rsidRDefault="00480102" w:rsidP="000B6E32">
            <w:pPr>
              <w:rPr>
                <w:rFonts w:ascii="Arial" w:hAnsi="Arial" w:cs="Arial"/>
              </w:rPr>
            </w:pPr>
            <w:r w:rsidRPr="00EB48B8">
              <w:rPr>
                <w:rFonts w:ascii="Arial" w:hAnsi="Arial" w:cs="Arial"/>
              </w:rPr>
              <w:t>If other, name the</w:t>
            </w:r>
            <w:r w:rsidR="006372ED" w:rsidRPr="00EB48B8">
              <w:rPr>
                <w:rFonts w:ascii="Arial" w:hAnsi="Arial" w:cs="Arial"/>
              </w:rPr>
              <w:t xml:space="preserve"> </w:t>
            </w:r>
            <w:r w:rsidR="000C408D" w:rsidRPr="00EB48B8">
              <w:rPr>
                <w:rFonts w:ascii="Arial" w:hAnsi="Arial" w:cs="Arial"/>
                <w:b/>
              </w:rPr>
              <w:t>evidence-ba</w:t>
            </w:r>
            <w:r w:rsidR="009A6349" w:rsidRPr="00EB48B8">
              <w:rPr>
                <w:rFonts w:ascii="Arial" w:hAnsi="Arial" w:cs="Arial"/>
                <w:b/>
              </w:rPr>
              <w:t>sed classroom management system:</w:t>
            </w:r>
          </w:p>
        </w:tc>
        <w:sdt>
          <w:sdtPr>
            <w:rPr>
              <w:rFonts w:ascii="Arial" w:hAnsi="Arial" w:cs="Arial"/>
            </w:rPr>
            <w:id w:val="1879042311"/>
            <w:showingPlcHdr/>
            <w:text/>
          </w:sdtPr>
          <w:sdtEndPr/>
          <w:sdtContent>
            <w:tc>
              <w:tcPr>
                <w:tcW w:w="4320" w:type="dxa"/>
                <w:shd w:val="clear" w:color="auto" w:fill="FFFFFF" w:themeFill="background1"/>
                <w:vAlign w:val="center"/>
              </w:tcPr>
              <w:p w:rsidR="000C408D" w:rsidRPr="00EB48B8" w:rsidRDefault="00342DA2" w:rsidP="00090D80">
                <w:pPr>
                  <w:rPr>
                    <w:rFonts w:ascii="Arial" w:hAnsi="Arial" w:cs="Arial"/>
                  </w:rPr>
                </w:pPr>
                <w:r w:rsidRPr="003E2FD6">
                  <w:rPr>
                    <w:rStyle w:val="PlaceholderText"/>
                    <w:rFonts w:ascii="Arial" w:hAnsi="Arial" w:cs="Arial"/>
                  </w:rPr>
                  <w:t>Click here to enter name of system.</w:t>
                </w:r>
              </w:p>
            </w:tc>
          </w:sdtContent>
        </w:sdt>
      </w:tr>
      <w:tr w:rsidR="00342DA2" w:rsidTr="00B44FF6">
        <w:trPr>
          <w:trHeight w:val="296"/>
        </w:trPr>
        <w:tc>
          <w:tcPr>
            <w:tcW w:w="6745" w:type="dxa"/>
            <w:shd w:val="clear" w:color="auto" w:fill="FDDDFF"/>
            <w:vAlign w:val="center"/>
          </w:tcPr>
          <w:p w:rsidR="00342DA2" w:rsidRPr="00EB48B8" w:rsidRDefault="00342DA2" w:rsidP="002A0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gramStart"/>
            <w:r w:rsidRPr="00EB48B8">
              <w:rPr>
                <w:rFonts w:ascii="Arial" w:hAnsi="Arial" w:cs="Arial"/>
              </w:rPr>
              <w:t>CHAMPs is</w:t>
            </w:r>
            <w:proofErr w:type="gramEnd"/>
            <w:r w:rsidRPr="00EB48B8">
              <w:rPr>
                <w:rFonts w:ascii="Arial" w:hAnsi="Arial" w:cs="Arial"/>
              </w:rPr>
              <w:t xml:space="preserve"> the district-</w:t>
            </w:r>
            <w:r>
              <w:rPr>
                <w:rFonts w:ascii="Arial" w:hAnsi="Arial" w:cs="Arial"/>
              </w:rPr>
              <w:t>supported, evidence-based universal</w:t>
            </w:r>
            <w:r w:rsidRPr="00EB48B8">
              <w:rPr>
                <w:rFonts w:ascii="Arial" w:hAnsi="Arial" w:cs="Arial"/>
              </w:rPr>
              <w:t xml:space="preserve"> classroom management system for all teachers.</w:t>
            </w:r>
            <w:r>
              <w:rPr>
                <w:rFonts w:ascii="Arial" w:hAnsi="Arial" w:cs="Arial"/>
              </w:rPr>
              <w:t xml:space="preserve"> Would y</w:t>
            </w:r>
            <w:r w:rsidR="00062C18">
              <w:rPr>
                <w:rFonts w:ascii="Arial" w:hAnsi="Arial" w:cs="Arial"/>
              </w:rPr>
              <w:t xml:space="preserve">our </w:t>
            </w:r>
            <w:r w:rsidR="002A0BF3">
              <w:rPr>
                <w:rFonts w:ascii="Arial" w:hAnsi="Arial" w:cs="Arial"/>
              </w:rPr>
              <w:t>Principal</w:t>
            </w:r>
            <w:r w:rsidR="00062C18">
              <w:rPr>
                <w:rFonts w:ascii="Arial" w:hAnsi="Arial" w:cs="Arial"/>
              </w:rPr>
              <w:t xml:space="preserve"> like</w:t>
            </w:r>
            <w:r>
              <w:rPr>
                <w:rFonts w:ascii="Arial" w:hAnsi="Arial" w:cs="Arial"/>
              </w:rPr>
              <w:t xml:space="preserve"> to be contacted </w:t>
            </w:r>
            <w:r w:rsidR="00EE58E6">
              <w:rPr>
                <w:rFonts w:ascii="Arial" w:hAnsi="Arial" w:cs="Arial"/>
              </w:rPr>
              <w:t>to learn about CHAMPs professional development</w:t>
            </w:r>
            <w:r>
              <w:rPr>
                <w:rFonts w:ascii="Arial" w:hAnsi="Arial" w:cs="Arial"/>
              </w:rPr>
              <w:t xml:space="preserve">? 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42DA2" w:rsidRPr="00EB48B8" w:rsidRDefault="005C56B7" w:rsidP="00090D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4032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2D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2DA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-28327406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07D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342DA2">
              <w:rPr>
                <w:rFonts w:ascii="Arial" w:hAnsi="Arial" w:cs="Arial"/>
              </w:rPr>
              <w:t xml:space="preserve"> No</w:t>
            </w:r>
          </w:p>
        </w:tc>
      </w:tr>
    </w:tbl>
    <w:p w:rsidR="00BB42CB" w:rsidRDefault="00BB42CB"/>
    <w:p w:rsidR="00480102" w:rsidRPr="00EB48B8" w:rsidRDefault="00342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7B</w:t>
      </w:r>
      <w:r w:rsidR="00480102">
        <w:rPr>
          <w:rFonts w:ascii="Arial" w:hAnsi="Arial" w:cs="Arial"/>
          <w:b/>
          <w:sz w:val="22"/>
        </w:rPr>
        <w:t>.</w:t>
      </w:r>
      <w:r w:rsidR="00480102">
        <w:rPr>
          <w:rFonts w:ascii="Arial" w:hAnsi="Arial" w:cs="Arial"/>
          <w:sz w:val="22"/>
        </w:rPr>
        <w:t xml:space="preserve"> </w:t>
      </w:r>
      <w:r w:rsidR="00F4102D" w:rsidRPr="00EB48B8">
        <w:rPr>
          <w:rFonts w:ascii="Arial" w:hAnsi="Arial" w:cs="Arial"/>
          <w:sz w:val="20"/>
          <w:szCs w:val="20"/>
        </w:rPr>
        <w:t>F</w:t>
      </w:r>
      <w:r w:rsidR="009A6349" w:rsidRPr="00EB48B8">
        <w:rPr>
          <w:rFonts w:ascii="Arial" w:hAnsi="Arial" w:cs="Arial"/>
          <w:sz w:val="20"/>
          <w:szCs w:val="20"/>
        </w:rPr>
        <w:t xml:space="preserve">idelity of </w:t>
      </w:r>
      <w:r w:rsidR="00971889" w:rsidRPr="00971889">
        <w:rPr>
          <w:rFonts w:ascii="Arial" w:hAnsi="Arial" w:cs="Arial"/>
          <w:b/>
          <w:sz w:val="20"/>
          <w:szCs w:val="20"/>
        </w:rPr>
        <w:t>staff</w:t>
      </w:r>
      <w:r w:rsidR="00971889">
        <w:rPr>
          <w:rFonts w:ascii="Arial" w:hAnsi="Arial" w:cs="Arial"/>
          <w:sz w:val="20"/>
          <w:szCs w:val="20"/>
        </w:rPr>
        <w:t xml:space="preserve"> </w:t>
      </w:r>
      <w:r w:rsidR="009A6349" w:rsidRPr="00EB48B8">
        <w:rPr>
          <w:rFonts w:ascii="Arial" w:hAnsi="Arial" w:cs="Arial"/>
          <w:sz w:val="20"/>
          <w:szCs w:val="20"/>
        </w:rPr>
        <w:t>implementation of</w:t>
      </w:r>
      <w:r>
        <w:rPr>
          <w:rFonts w:ascii="Arial" w:hAnsi="Arial" w:cs="Arial"/>
          <w:sz w:val="20"/>
          <w:szCs w:val="20"/>
        </w:rPr>
        <w:t xml:space="preserve"> school-wide</w:t>
      </w:r>
      <w:r w:rsidR="009A6349" w:rsidRPr="00EB48B8">
        <w:rPr>
          <w:rFonts w:ascii="Arial" w:hAnsi="Arial" w:cs="Arial"/>
          <w:sz w:val="20"/>
          <w:szCs w:val="20"/>
        </w:rPr>
        <w:t xml:space="preserve"> classroom m</w:t>
      </w:r>
      <w:r w:rsidR="00654A20" w:rsidRPr="00EB48B8">
        <w:rPr>
          <w:rFonts w:ascii="Arial" w:hAnsi="Arial" w:cs="Arial"/>
          <w:sz w:val="20"/>
          <w:szCs w:val="20"/>
        </w:rPr>
        <w:t>anagement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8"/>
      </w:tblGrid>
      <w:tr w:rsidR="00F21CF3" w:rsidRPr="00EB48B8" w:rsidTr="001833CF">
        <w:trPr>
          <w:trHeight w:val="288"/>
        </w:trPr>
        <w:tc>
          <w:tcPr>
            <w:tcW w:w="11088" w:type="dxa"/>
            <w:shd w:val="clear" w:color="auto" w:fill="FDDDFF"/>
            <w:vAlign w:val="center"/>
          </w:tcPr>
          <w:p w:rsidR="00F21CF3" w:rsidRPr="00EB48B8" w:rsidRDefault="00F21CF3" w:rsidP="003E2FD6">
            <w:pPr>
              <w:rPr>
                <w:rFonts w:ascii="Arial" w:hAnsi="Arial" w:cs="Arial"/>
              </w:rPr>
            </w:pPr>
            <w:r w:rsidRPr="00EB48B8">
              <w:rPr>
                <w:rFonts w:ascii="Arial" w:hAnsi="Arial" w:cs="Arial"/>
              </w:rPr>
              <w:t xml:space="preserve">What data </w:t>
            </w:r>
            <w:r w:rsidR="003B08D7">
              <w:rPr>
                <w:rFonts w:ascii="Arial" w:hAnsi="Arial" w:cs="Arial"/>
              </w:rPr>
              <w:t>collection tool</w:t>
            </w:r>
            <w:r w:rsidR="007E46CC" w:rsidRPr="00EB48B8">
              <w:rPr>
                <w:rFonts w:ascii="Arial" w:hAnsi="Arial" w:cs="Arial"/>
              </w:rPr>
              <w:t xml:space="preserve"> </w:t>
            </w:r>
            <w:r w:rsidRPr="00EB48B8">
              <w:rPr>
                <w:rFonts w:ascii="Arial" w:hAnsi="Arial" w:cs="Arial"/>
              </w:rPr>
              <w:t>does your scho</w:t>
            </w:r>
            <w:r w:rsidR="001102E5" w:rsidRPr="00EB48B8">
              <w:rPr>
                <w:rFonts w:ascii="Arial" w:hAnsi="Arial" w:cs="Arial"/>
              </w:rPr>
              <w:t xml:space="preserve">ol </w:t>
            </w:r>
            <w:r w:rsidR="00FE6288">
              <w:rPr>
                <w:rFonts w:ascii="Arial" w:hAnsi="Arial" w:cs="Arial"/>
              </w:rPr>
              <w:t xml:space="preserve">leadership team </w:t>
            </w:r>
            <w:r w:rsidR="001102E5" w:rsidRPr="00EB48B8">
              <w:rPr>
                <w:rFonts w:ascii="Arial" w:hAnsi="Arial" w:cs="Arial"/>
              </w:rPr>
              <w:t xml:space="preserve">use to monitor and evaluate </w:t>
            </w:r>
            <w:r w:rsidR="003E2FD6">
              <w:rPr>
                <w:rFonts w:ascii="Arial" w:hAnsi="Arial" w:cs="Arial"/>
              </w:rPr>
              <w:t xml:space="preserve">your teacher’s </w:t>
            </w:r>
            <w:r w:rsidR="001102E5" w:rsidRPr="00EB48B8">
              <w:rPr>
                <w:rFonts w:ascii="Arial" w:hAnsi="Arial" w:cs="Arial"/>
              </w:rPr>
              <w:t>c</w:t>
            </w:r>
            <w:r w:rsidR="000C408D" w:rsidRPr="00EB48B8">
              <w:rPr>
                <w:rFonts w:ascii="Arial" w:hAnsi="Arial" w:cs="Arial"/>
              </w:rPr>
              <w:t>lassro</w:t>
            </w:r>
            <w:r w:rsidR="001102E5" w:rsidRPr="00EB48B8">
              <w:rPr>
                <w:rFonts w:ascii="Arial" w:hAnsi="Arial" w:cs="Arial"/>
              </w:rPr>
              <w:t>om m</w:t>
            </w:r>
            <w:r w:rsidR="000C408D" w:rsidRPr="00EB48B8">
              <w:rPr>
                <w:rFonts w:ascii="Arial" w:hAnsi="Arial" w:cs="Arial"/>
              </w:rPr>
              <w:t xml:space="preserve">anagement </w:t>
            </w:r>
            <w:r w:rsidR="003E2FD6">
              <w:rPr>
                <w:rFonts w:ascii="Arial" w:hAnsi="Arial" w:cs="Arial"/>
              </w:rPr>
              <w:t>skills</w:t>
            </w:r>
            <w:r w:rsidRPr="00EB48B8">
              <w:rPr>
                <w:rFonts w:ascii="Arial" w:hAnsi="Arial" w:cs="Arial"/>
              </w:rPr>
              <w:t>?</w:t>
            </w:r>
            <w:r w:rsidR="00971889">
              <w:rPr>
                <w:rFonts w:ascii="Arial" w:hAnsi="Arial" w:cs="Arial"/>
              </w:rPr>
              <w:t xml:space="preserve"> </w:t>
            </w:r>
            <w:r w:rsidR="003E2FD6">
              <w:rPr>
                <w:rFonts w:ascii="Arial" w:hAnsi="Arial" w:cs="Arial"/>
                <w:i/>
                <w:color w:val="808080" w:themeColor="background1" w:themeShade="80"/>
              </w:rPr>
              <w:t>(Measure</w:t>
            </w:r>
            <w:r w:rsidR="003E2FD6" w:rsidRPr="003E2FD6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3E2FD6" w:rsidRPr="009236BA">
              <w:rPr>
                <w:rFonts w:ascii="Arial" w:hAnsi="Arial" w:cs="Arial"/>
                <w:b/>
                <w:i/>
                <w:color w:val="808080" w:themeColor="background1" w:themeShade="80"/>
              </w:rPr>
              <w:t>staff skills</w:t>
            </w:r>
            <w:r w:rsidR="003E2FD6" w:rsidRPr="003E2FD6">
              <w:rPr>
                <w:rFonts w:ascii="Arial" w:hAnsi="Arial" w:cs="Arial"/>
                <w:i/>
                <w:color w:val="808080" w:themeColor="background1" w:themeShade="80"/>
              </w:rPr>
              <w:t>, not student outcomes)</w:t>
            </w:r>
          </w:p>
        </w:tc>
      </w:tr>
      <w:tr w:rsidR="00F21CF3" w:rsidRPr="00EB48B8" w:rsidTr="00654A20">
        <w:trPr>
          <w:trHeight w:val="285"/>
        </w:trPr>
        <w:tc>
          <w:tcPr>
            <w:tcW w:w="11088" w:type="dxa"/>
            <w:vAlign w:val="center"/>
          </w:tcPr>
          <w:p w:rsidR="00F21CF3" w:rsidRPr="00EB48B8" w:rsidRDefault="005C56B7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467E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4956" w:rsidRPr="00EB48B8">
              <w:rPr>
                <w:rFonts w:ascii="Arial" w:hAnsi="Arial" w:cs="Arial"/>
              </w:rPr>
              <w:t xml:space="preserve"> </w:t>
            </w:r>
            <w:r w:rsidR="006372ED" w:rsidRPr="00EB48B8">
              <w:rPr>
                <w:rFonts w:ascii="Arial" w:hAnsi="Arial" w:cs="Arial"/>
              </w:rPr>
              <w:t>CHAMPs 7 Up</w:t>
            </w:r>
            <w:r w:rsidR="007E46CC" w:rsidRPr="00EB48B8">
              <w:rPr>
                <w:rFonts w:ascii="Arial" w:hAnsi="Arial" w:cs="Arial"/>
              </w:rPr>
              <w:t xml:space="preserve"> </w:t>
            </w:r>
            <w:r w:rsidR="00494956" w:rsidRPr="00EB48B8">
              <w:rPr>
                <w:rFonts w:ascii="Arial" w:hAnsi="Arial" w:cs="Arial"/>
              </w:rPr>
              <w:t xml:space="preserve">Checklist </w:t>
            </w:r>
          </w:p>
        </w:tc>
      </w:tr>
      <w:tr w:rsidR="00862CAB" w:rsidRPr="00EB48B8" w:rsidTr="00654A20">
        <w:trPr>
          <w:trHeight w:val="285"/>
        </w:trPr>
        <w:tc>
          <w:tcPr>
            <w:tcW w:w="11088" w:type="dxa"/>
            <w:vAlign w:val="center"/>
          </w:tcPr>
          <w:p w:rsidR="00862CAB" w:rsidRPr="00EB48B8" w:rsidRDefault="005C56B7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2CAB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2CAB" w:rsidRPr="00EB48B8">
              <w:rPr>
                <w:rFonts w:ascii="Arial" w:hAnsi="Arial" w:cs="Arial"/>
              </w:rPr>
              <w:t xml:space="preserve"> CHAMPs Classroom Check Up (CCU)</w:t>
            </w:r>
          </w:p>
        </w:tc>
      </w:tr>
      <w:tr w:rsidR="00494956" w:rsidRPr="00EB48B8" w:rsidTr="00654A20">
        <w:trPr>
          <w:trHeight w:val="286"/>
        </w:trPr>
        <w:tc>
          <w:tcPr>
            <w:tcW w:w="11088" w:type="dxa"/>
            <w:vAlign w:val="center"/>
          </w:tcPr>
          <w:p w:rsidR="00A52D2E" w:rsidRPr="00EB48B8" w:rsidRDefault="005C56B7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4956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4956" w:rsidRPr="00EB48B8">
              <w:rPr>
                <w:rFonts w:ascii="Arial" w:hAnsi="Arial" w:cs="Arial"/>
              </w:rPr>
              <w:t xml:space="preserve"> </w:t>
            </w:r>
            <w:r w:rsidR="00817465" w:rsidRPr="00EB48B8">
              <w:rPr>
                <w:rFonts w:ascii="Arial" w:hAnsi="Arial" w:cs="Arial"/>
              </w:rPr>
              <w:t xml:space="preserve">PBIS </w:t>
            </w:r>
            <w:r w:rsidR="00494956" w:rsidRPr="00EB48B8">
              <w:rPr>
                <w:rFonts w:ascii="Arial" w:hAnsi="Arial" w:cs="Arial"/>
              </w:rPr>
              <w:t>Classroom Assistance Tool (CAT)</w:t>
            </w:r>
          </w:p>
        </w:tc>
      </w:tr>
      <w:tr w:rsidR="00A52D2E" w:rsidRPr="00EB48B8" w:rsidTr="00654A20">
        <w:trPr>
          <w:trHeight w:val="285"/>
        </w:trPr>
        <w:tc>
          <w:tcPr>
            <w:tcW w:w="11088" w:type="dxa"/>
            <w:vAlign w:val="center"/>
          </w:tcPr>
          <w:p w:rsidR="00A52D2E" w:rsidRPr="00EB48B8" w:rsidRDefault="005C56B7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7635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2D2E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2D2E" w:rsidRPr="00EB48B8">
              <w:rPr>
                <w:rFonts w:ascii="Arial" w:hAnsi="Arial" w:cs="Arial"/>
              </w:rPr>
              <w:t xml:space="preserve"> PBIS Walkthrough</w:t>
            </w:r>
          </w:p>
        </w:tc>
      </w:tr>
      <w:tr w:rsidR="00494956" w:rsidRPr="00EB48B8" w:rsidTr="00654A20">
        <w:trPr>
          <w:trHeight w:val="285"/>
        </w:trPr>
        <w:tc>
          <w:tcPr>
            <w:tcW w:w="11088" w:type="dxa"/>
            <w:vAlign w:val="center"/>
          </w:tcPr>
          <w:p w:rsidR="006372ED" w:rsidRPr="00EB48B8" w:rsidRDefault="005C56B7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322899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558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94956" w:rsidRPr="00EB48B8">
              <w:rPr>
                <w:rFonts w:ascii="Arial" w:hAnsi="Arial" w:cs="Arial"/>
              </w:rPr>
              <w:t xml:space="preserve"> </w:t>
            </w:r>
            <w:proofErr w:type="spellStart"/>
            <w:r w:rsidR="00494956" w:rsidRPr="00EB48B8">
              <w:rPr>
                <w:rFonts w:ascii="Arial" w:hAnsi="Arial" w:cs="Arial"/>
              </w:rPr>
              <w:t>M</w:t>
            </w:r>
            <w:r w:rsidR="00CC1161" w:rsidRPr="00EB48B8">
              <w:rPr>
                <w:rFonts w:ascii="Arial" w:hAnsi="Arial" w:cs="Arial"/>
              </w:rPr>
              <w:t>arzano</w:t>
            </w:r>
            <w:r w:rsidR="007F3CA7" w:rsidRPr="00EB48B8">
              <w:rPr>
                <w:rFonts w:ascii="Arial" w:hAnsi="Arial" w:cs="Arial"/>
              </w:rPr>
              <w:t>’s</w:t>
            </w:r>
            <w:proofErr w:type="spellEnd"/>
            <w:r w:rsidR="00CC1161" w:rsidRPr="00EB48B8">
              <w:rPr>
                <w:rFonts w:ascii="Arial" w:hAnsi="Arial" w:cs="Arial"/>
              </w:rPr>
              <w:t xml:space="preserve"> </w:t>
            </w:r>
            <w:r w:rsidR="00C1092B" w:rsidRPr="00EB48B8">
              <w:rPr>
                <w:rFonts w:ascii="Arial" w:hAnsi="Arial" w:cs="Arial"/>
              </w:rPr>
              <w:t xml:space="preserve">Domain 1, </w:t>
            </w:r>
            <w:r w:rsidR="00CC1161" w:rsidRPr="00EB48B8">
              <w:rPr>
                <w:rFonts w:ascii="Arial" w:hAnsi="Arial" w:cs="Arial"/>
              </w:rPr>
              <w:t>Design Q</w:t>
            </w:r>
            <w:r w:rsidR="007F3CA7" w:rsidRPr="00EB48B8">
              <w:rPr>
                <w:rFonts w:ascii="Arial" w:hAnsi="Arial" w:cs="Arial"/>
              </w:rPr>
              <w:t>uestions 5, 6,</w:t>
            </w:r>
            <w:r w:rsidR="00494956" w:rsidRPr="00EB48B8">
              <w:rPr>
                <w:rFonts w:ascii="Arial" w:hAnsi="Arial" w:cs="Arial"/>
              </w:rPr>
              <w:t xml:space="preserve"> 7</w:t>
            </w:r>
            <w:r w:rsidR="007F3CA7" w:rsidRPr="00EB48B8">
              <w:rPr>
                <w:rFonts w:ascii="Arial" w:hAnsi="Arial" w:cs="Arial"/>
              </w:rPr>
              <w:t>, 8, 9</w:t>
            </w:r>
            <w:r w:rsidR="00862CAB" w:rsidRPr="00EB48B8">
              <w:rPr>
                <w:rFonts w:ascii="Arial" w:hAnsi="Arial" w:cs="Arial"/>
              </w:rPr>
              <w:t xml:space="preserve"> </w:t>
            </w:r>
          </w:p>
        </w:tc>
      </w:tr>
      <w:tr w:rsidR="00B44FF6" w:rsidRPr="00EB48B8" w:rsidTr="00654A20">
        <w:trPr>
          <w:trHeight w:val="285"/>
        </w:trPr>
        <w:tc>
          <w:tcPr>
            <w:tcW w:w="11088" w:type="dxa"/>
            <w:vAlign w:val="center"/>
          </w:tcPr>
          <w:p w:rsidR="00B44FF6" w:rsidRDefault="005C56B7" w:rsidP="003E7D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0320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F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4FF6">
              <w:rPr>
                <w:rFonts w:ascii="Arial" w:hAnsi="Arial" w:cs="Arial"/>
              </w:rPr>
              <w:t xml:space="preserve"> </w:t>
            </w:r>
            <w:r w:rsidR="003E7D65">
              <w:rPr>
                <w:rFonts w:ascii="Arial" w:hAnsi="Arial" w:cs="Arial"/>
              </w:rPr>
              <w:t xml:space="preserve">Fidelity of staff </w:t>
            </w:r>
            <w:r w:rsidR="00B44FF6">
              <w:rPr>
                <w:rFonts w:ascii="Arial" w:hAnsi="Arial" w:cs="Arial"/>
              </w:rPr>
              <w:t xml:space="preserve">classroom management </w:t>
            </w:r>
            <w:r w:rsidR="003E7D65">
              <w:rPr>
                <w:rFonts w:ascii="Arial" w:hAnsi="Arial" w:cs="Arial"/>
              </w:rPr>
              <w:t xml:space="preserve">implementation </w:t>
            </w:r>
            <w:r w:rsidR="00884EC5">
              <w:rPr>
                <w:rFonts w:ascii="Arial" w:hAnsi="Arial" w:cs="Arial"/>
              </w:rPr>
              <w:t>is not monitored</w:t>
            </w:r>
            <w:r w:rsidR="003E7D65">
              <w:rPr>
                <w:rFonts w:ascii="Arial" w:hAnsi="Arial" w:cs="Arial"/>
              </w:rPr>
              <w:t xml:space="preserve"> to determine training needs this year </w:t>
            </w:r>
            <w:r w:rsidR="00982134">
              <w:rPr>
                <w:rFonts w:ascii="Arial" w:hAnsi="Arial" w:cs="Arial"/>
                <w:i/>
                <w:color w:val="808080" w:themeColor="background1" w:themeShade="80"/>
              </w:rPr>
              <w:t>(you will need to adopt a tool and plan</w:t>
            </w:r>
            <w:r w:rsidR="003E7D65" w:rsidRPr="003E7D65">
              <w:rPr>
                <w:rFonts w:ascii="Arial" w:hAnsi="Arial" w:cs="Arial"/>
                <w:i/>
                <w:color w:val="808080" w:themeColor="background1" w:themeShade="80"/>
              </w:rPr>
              <w:t xml:space="preserve"> next year)</w:t>
            </w:r>
          </w:p>
        </w:tc>
      </w:tr>
      <w:tr w:rsidR="006372ED" w:rsidRPr="00EB48B8" w:rsidTr="00654A20">
        <w:trPr>
          <w:trHeight w:val="286"/>
        </w:trPr>
        <w:tc>
          <w:tcPr>
            <w:tcW w:w="11088" w:type="dxa"/>
            <w:vAlign w:val="center"/>
          </w:tcPr>
          <w:p w:rsidR="006372ED" w:rsidRPr="00EB48B8" w:rsidRDefault="005C56B7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72ED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102D" w:rsidRPr="00EB48B8">
              <w:rPr>
                <w:rFonts w:ascii="Arial" w:hAnsi="Arial" w:cs="Arial"/>
              </w:rPr>
              <w:t xml:space="preserve"> Other </w:t>
            </w:r>
            <w:r w:rsidR="006372ED" w:rsidRPr="00EB48B8">
              <w:rPr>
                <w:rFonts w:ascii="Arial" w:hAnsi="Arial" w:cs="Arial"/>
                <w:i/>
                <w:color w:val="808080" w:themeColor="background1" w:themeShade="80"/>
              </w:rPr>
              <w:t>(specify)</w:t>
            </w:r>
            <w:r w:rsidR="00F4102D" w:rsidRPr="00EB48B8">
              <w:rPr>
                <w:rFonts w:ascii="Arial" w:hAnsi="Arial" w:cs="Arial"/>
                <w:i/>
                <w:color w:val="808080" w:themeColor="background1" w:themeShade="80"/>
              </w:rPr>
              <w:t>:</w:t>
            </w:r>
          </w:p>
        </w:tc>
      </w:tr>
      <w:tr w:rsidR="006372ED" w:rsidRPr="00EB48B8" w:rsidTr="006372ED">
        <w:trPr>
          <w:trHeight w:val="302"/>
        </w:trPr>
        <w:tc>
          <w:tcPr>
            <w:tcW w:w="11088" w:type="dxa"/>
            <w:shd w:val="clear" w:color="auto" w:fill="FDDDFF"/>
            <w:vAlign w:val="center"/>
          </w:tcPr>
          <w:p w:rsidR="006372ED" w:rsidRPr="00EB48B8" w:rsidRDefault="006372ED" w:rsidP="00494956">
            <w:pPr>
              <w:rPr>
                <w:rFonts w:ascii="Arial" w:hAnsi="Arial" w:cs="Arial"/>
              </w:rPr>
            </w:pPr>
            <w:r w:rsidRPr="00EB48B8">
              <w:rPr>
                <w:rFonts w:ascii="Arial" w:hAnsi="Arial" w:cs="Arial"/>
              </w:rPr>
              <w:t>Explai</w:t>
            </w:r>
            <w:r w:rsidR="00C76448" w:rsidRPr="00EB48B8">
              <w:rPr>
                <w:rFonts w:ascii="Arial" w:hAnsi="Arial" w:cs="Arial"/>
              </w:rPr>
              <w:t xml:space="preserve">n how this data is </w:t>
            </w:r>
            <w:r w:rsidR="009A6349" w:rsidRPr="00EB48B8">
              <w:rPr>
                <w:rFonts w:ascii="Arial" w:hAnsi="Arial" w:cs="Arial"/>
              </w:rPr>
              <w:t xml:space="preserve">collected and </w:t>
            </w:r>
            <w:r w:rsidR="00C76448" w:rsidRPr="00EB48B8">
              <w:rPr>
                <w:rFonts w:ascii="Arial" w:hAnsi="Arial" w:cs="Arial"/>
              </w:rPr>
              <w:t xml:space="preserve">analyzed </w:t>
            </w:r>
            <w:r w:rsidR="00062C18">
              <w:rPr>
                <w:rFonts w:ascii="Arial" w:hAnsi="Arial" w:cs="Arial"/>
              </w:rPr>
              <w:t xml:space="preserve">by your school leadership team </w:t>
            </w:r>
            <w:r w:rsidR="008F2407">
              <w:rPr>
                <w:rFonts w:ascii="Arial" w:hAnsi="Arial" w:cs="Arial"/>
              </w:rPr>
              <w:t>as</w:t>
            </w:r>
            <w:r w:rsidRPr="00EB48B8">
              <w:rPr>
                <w:rFonts w:ascii="Arial" w:hAnsi="Arial" w:cs="Arial"/>
              </w:rPr>
              <w:t xml:space="preserve"> </w:t>
            </w:r>
            <w:r w:rsidR="00EE58E6">
              <w:rPr>
                <w:rFonts w:ascii="Arial" w:hAnsi="Arial" w:cs="Arial"/>
              </w:rPr>
              <w:t xml:space="preserve">a </w:t>
            </w:r>
            <w:r w:rsidRPr="00EB48B8">
              <w:rPr>
                <w:rFonts w:ascii="Arial" w:hAnsi="Arial" w:cs="Arial"/>
                <w:b/>
              </w:rPr>
              <w:t>universal screening</w:t>
            </w:r>
            <w:r w:rsidR="00C76448" w:rsidRPr="00EB48B8">
              <w:rPr>
                <w:rFonts w:ascii="Arial" w:hAnsi="Arial" w:cs="Arial"/>
              </w:rPr>
              <w:t xml:space="preserve"> </w:t>
            </w:r>
            <w:r w:rsidR="007D3AAA" w:rsidRPr="00B44FF6">
              <w:rPr>
                <w:rFonts w:ascii="Arial" w:hAnsi="Arial" w:cs="Arial"/>
                <w:i/>
                <w:u w:val="single"/>
              </w:rPr>
              <w:t>across teachers</w:t>
            </w:r>
            <w:r w:rsidR="007D3AAA">
              <w:rPr>
                <w:rFonts w:ascii="Arial" w:hAnsi="Arial" w:cs="Arial"/>
              </w:rPr>
              <w:t xml:space="preserve"> </w:t>
            </w:r>
            <w:r w:rsidR="003B08D7">
              <w:rPr>
                <w:rFonts w:ascii="Arial" w:hAnsi="Arial" w:cs="Arial"/>
              </w:rPr>
              <w:t>to determine</w:t>
            </w:r>
            <w:r w:rsidRPr="00EB48B8">
              <w:rPr>
                <w:rFonts w:ascii="Arial" w:hAnsi="Arial" w:cs="Arial"/>
              </w:rPr>
              <w:t xml:space="preserve"> </w:t>
            </w:r>
            <w:r w:rsidR="007D3AAA">
              <w:rPr>
                <w:rFonts w:ascii="Arial" w:hAnsi="Arial" w:cs="Arial"/>
              </w:rPr>
              <w:t xml:space="preserve">the </w:t>
            </w:r>
            <w:r w:rsidRPr="00EB48B8">
              <w:rPr>
                <w:rFonts w:ascii="Arial" w:hAnsi="Arial" w:cs="Arial"/>
              </w:rPr>
              <w:t>need for classroom management training:</w:t>
            </w:r>
          </w:p>
        </w:tc>
      </w:tr>
      <w:tr w:rsidR="00494956" w:rsidTr="00654A20">
        <w:trPr>
          <w:trHeight w:val="302"/>
        </w:trPr>
        <w:tc>
          <w:tcPr>
            <w:tcW w:w="11088" w:type="dxa"/>
          </w:tcPr>
          <w:p w:rsidR="006372ED" w:rsidRDefault="003E2FD6" w:rsidP="00654A20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3E2FD6">
              <w:rPr>
                <w:rFonts w:ascii="Arial" w:hAnsi="Arial" w:cs="Arial"/>
              </w:rPr>
              <w:t xml:space="preserve">Fidelity of Implementation Plan: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Pr="003E2FD6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proofErr w:type="gramStart"/>
            <w:r w:rsidRPr="003E2FD6">
              <w:rPr>
                <w:rFonts w:ascii="Arial" w:hAnsi="Arial" w:cs="Arial"/>
                <w:i/>
                <w:color w:val="808080" w:themeColor="background1" w:themeShade="80"/>
              </w:rPr>
              <w:t>sentences)</w:t>
            </w:r>
            <w:r w:rsidR="00F1558B">
              <w:rPr>
                <w:rFonts w:ascii="Arial" w:hAnsi="Arial" w:cs="Arial"/>
                <w:i/>
                <w:color w:val="808080" w:themeColor="background1" w:themeShade="80"/>
              </w:rPr>
              <w:t>Through</w:t>
            </w:r>
            <w:proofErr w:type="gramEnd"/>
            <w:r w:rsidR="00F1558B">
              <w:rPr>
                <w:rFonts w:ascii="Arial" w:hAnsi="Arial" w:cs="Arial"/>
                <w:i/>
                <w:color w:val="808080" w:themeColor="background1" w:themeShade="80"/>
              </w:rPr>
              <w:t xml:space="preserve"> teacher observation by trained administrators, teacher are observed to determine their use of </w:t>
            </w:r>
            <w:proofErr w:type="spellStart"/>
            <w:r w:rsidR="00F1558B">
              <w:rPr>
                <w:rFonts w:ascii="Arial" w:hAnsi="Arial" w:cs="Arial"/>
                <w:i/>
                <w:color w:val="808080" w:themeColor="background1" w:themeShade="80"/>
              </w:rPr>
              <w:t>Marzano’s</w:t>
            </w:r>
            <w:proofErr w:type="spellEnd"/>
            <w:r w:rsidR="00F1558B">
              <w:rPr>
                <w:rFonts w:ascii="Arial" w:hAnsi="Arial" w:cs="Arial"/>
                <w:i/>
                <w:color w:val="808080" w:themeColor="background1" w:themeShade="80"/>
              </w:rPr>
              <w:t xml:space="preserve"> Domain1. Design questions </w:t>
            </w:r>
            <w:proofErr w:type="gramStart"/>
            <w:r w:rsidR="00F1558B">
              <w:rPr>
                <w:rFonts w:ascii="Arial" w:hAnsi="Arial" w:cs="Arial"/>
                <w:i/>
                <w:color w:val="808080" w:themeColor="background1" w:themeShade="80"/>
              </w:rPr>
              <w:t>5,6,7,8,9 which</w:t>
            </w:r>
            <w:proofErr w:type="gramEnd"/>
            <w:r w:rsidR="00F1558B">
              <w:rPr>
                <w:rFonts w:ascii="Arial" w:hAnsi="Arial" w:cs="Arial"/>
                <w:i/>
                <w:color w:val="808080" w:themeColor="background1" w:themeShade="80"/>
              </w:rPr>
              <w:t xml:space="preserve"> correlate with the CHAMPS modules of structure, signal, expectations, rules, corrective procedures, and engagement procedures. A teacher’s rating is then calculated and decision is made in regards to the teacher’s implementation of classroom management or the need for classroom management training.</w:t>
            </w:r>
          </w:p>
          <w:p w:rsidR="00F1558B" w:rsidRDefault="00F1558B" w:rsidP="00654A20">
            <w:pPr>
              <w:rPr>
                <w:rFonts w:ascii="Arial" w:hAnsi="Arial" w:cs="Arial"/>
              </w:rPr>
            </w:pPr>
          </w:p>
          <w:p w:rsidR="00F1558B" w:rsidRPr="003E2FD6" w:rsidRDefault="00F1558B" w:rsidP="00654A20">
            <w:pPr>
              <w:rPr>
                <w:rFonts w:ascii="Arial" w:hAnsi="Arial" w:cs="Arial"/>
              </w:rPr>
            </w:pPr>
          </w:p>
          <w:p w:rsidR="00F5791E" w:rsidRPr="00654A20" w:rsidRDefault="00F5791E" w:rsidP="00654A20">
            <w:pPr>
              <w:rPr>
                <w:rFonts w:ascii="Arial" w:hAnsi="Arial" w:cs="Arial"/>
                <w:sz w:val="22"/>
              </w:rPr>
            </w:pPr>
          </w:p>
        </w:tc>
      </w:tr>
    </w:tbl>
    <w:p w:rsidR="00342DA2" w:rsidRDefault="00342DA2" w:rsidP="00091425">
      <w:pPr>
        <w:rPr>
          <w:rFonts w:ascii="Arial" w:hAnsi="Arial" w:cs="Arial"/>
          <w:b/>
          <w:sz w:val="20"/>
        </w:rPr>
      </w:pPr>
    </w:p>
    <w:p w:rsidR="00211AA7" w:rsidRDefault="00903A84" w:rsidP="00091425">
      <w:pPr>
        <w:rPr>
          <w:rFonts w:ascii="Arial" w:hAnsi="Arial" w:cs="Arial"/>
          <w:b/>
          <w:sz w:val="20"/>
        </w:rPr>
      </w:pPr>
      <w:r w:rsidRPr="00091980">
        <w:rPr>
          <w:rFonts w:ascii="Arial" w:hAnsi="Arial" w:cs="Arial"/>
          <w:b/>
          <w:sz w:val="20"/>
        </w:rPr>
        <w:t>7C.</w:t>
      </w:r>
      <w:r>
        <w:rPr>
          <w:rFonts w:ascii="Arial" w:hAnsi="Arial" w:cs="Arial"/>
          <w:b/>
          <w:sz w:val="20"/>
        </w:rPr>
        <w:t xml:space="preserve"> </w:t>
      </w:r>
      <w:r w:rsidR="00211AA7">
        <w:rPr>
          <w:rFonts w:ascii="Arial" w:hAnsi="Arial" w:cs="Arial"/>
          <w:b/>
          <w:sz w:val="20"/>
        </w:rPr>
        <w:t>Percentage of Classroom Referrals:</w:t>
      </w:r>
    </w:p>
    <w:p w:rsidR="00903A84" w:rsidRDefault="00211AA7" w:rsidP="00091425">
      <w:pPr>
        <w:rPr>
          <w:rFonts w:ascii="Arial" w:hAnsi="Arial" w:cs="Arial"/>
          <w:sz w:val="20"/>
        </w:rPr>
      </w:pPr>
      <w:r w:rsidRPr="00487BF4">
        <w:rPr>
          <w:rFonts w:ascii="Arial" w:hAnsi="Arial" w:cs="Arial"/>
          <w:sz w:val="20"/>
        </w:rPr>
        <w:t xml:space="preserve">(a) </w:t>
      </w:r>
      <w:r w:rsidR="00903A84" w:rsidRPr="00487BF4">
        <w:rPr>
          <w:rFonts w:ascii="Arial" w:hAnsi="Arial" w:cs="Arial"/>
          <w:sz w:val="20"/>
        </w:rPr>
        <w:t>Review</w:t>
      </w:r>
      <w:r w:rsidR="00903A84" w:rsidRPr="006C00CB">
        <w:rPr>
          <w:rFonts w:ascii="Arial" w:hAnsi="Arial" w:cs="Arial"/>
          <w:sz w:val="20"/>
        </w:rPr>
        <w:t xml:space="preserve"> your classroom data YTD (</w:t>
      </w:r>
      <w:r w:rsidR="001A64F1">
        <w:rPr>
          <w:rFonts w:ascii="Arial" w:hAnsi="Arial" w:cs="Arial"/>
          <w:sz w:val="20"/>
        </w:rPr>
        <w:t>“</w:t>
      </w:r>
      <w:r w:rsidR="00903A84" w:rsidRPr="006C00CB">
        <w:rPr>
          <w:rFonts w:ascii="Arial" w:hAnsi="Arial" w:cs="Arial"/>
          <w:sz w:val="20"/>
        </w:rPr>
        <w:t>Events by Location</w:t>
      </w:r>
      <w:r w:rsidR="001A64F1">
        <w:rPr>
          <w:rFonts w:ascii="Arial" w:hAnsi="Arial" w:cs="Arial"/>
          <w:sz w:val="20"/>
        </w:rPr>
        <w:t>”) in BASIS 3.0</w:t>
      </w:r>
      <w:r w:rsidR="006C2D17">
        <w:rPr>
          <w:rFonts w:ascii="Arial" w:hAnsi="Arial" w:cs="Arial"/>
          <w:sz w:val="20"/>
        </w:rPr>
        <w:t xml:space="preserve"> Behavior Dashboard.</w:t>
      </w:r>
    </w:p>
    <w:p w:rsidR="006C2D17" w:rsidRDefault="00487BF4" w:rsidP="006C2D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(b</w:t>
      </w:r>
      <w:r w:rsidR="006C2D17">
        <w:rPr>
          <w:rFonts w:ascii="Arial" w:hAnsi="Arial" w:cs="Arial"/>
          <w:sz w:val="20"/>
        </w:rPr>
        <w:t xml:space="preserve">) </w:t>
      </w:r>
      <w:r w:rsidR="006C2D17">
        <w:rPr>
          <w:rFonts w:ascii="Arial" w:hAnsi="Arial" w:cs="Arial"/>
          <w:sz w:val="20"/>
          <w:szCs w:val="20"/>
        </w:rPr>
        <w:t xml:space="preserve">Complete </w:t>
      </w:r>
      <w:r w:rsidR="006C2D17">
        <w:rPr>
          <w:rFonts w:ascii="Arial" w:hAnsi="Arial" w:cs="Arial"/>
          <w:sz w:val="20"/>
          <w:szCs w:val="20"/>
          <w:highlight w:val="yellow"/>
        </w:rPr>
        <w:t xml:space="preserve">the yellow highlighted </w:t>
      </w:r>
      <w:r w:rsidR="006C2D17" w:rsidRPr="009956CD">
        <w:rPr>
          <w:rFonts w:ascii="Arial" w:hAnsi="Arial" w:cs="Arial"/>
          <w:sz w:val="20"/>
          <w:szCs w:val="20"/>
          <w:highlight w:val="yellow"/>
        </w:rPr>
        <w:t>cells</w:t>
      </w:r>
      <w:r w:rsidR="009956CD" w:rsidRPr="009956CD">
        <w:rPr>
          <w:rFonts w:ascii="Arial" w:hAnsi="Arial" w:cs="Arial"/>
          <w:sz w:val="20"/>
          <w:szCs w:val="20"/>
          <w:highlight w:val="yellow"/>
        </w:rPr>
        <w:t xml:space="preserve"> first</w:t>
      </w:r>
      <w:r w:rsidR="006C2D17" w:rsidRPr="009956CD">
        <w:rPr>
          <w:rFonts w:ascii="Arial" w:hAnsi="Arial" w:cs="Arial"/>
          <w:sz w:val="20"/>
          <w:szCs w:val="20"/>
          <w:highlight w:val="yellow"/>
        </w:rPr>
        <w:t>.</w:t>
      </w:r>
      <w:r w:rsidR="006C2D17">
        <w:rPr>
          <w:rFonts w:ascii="Arial" w:hAnsi="Arial" w:cs="Arial"/>
          <w:sz w:val="20"/>
          <w:szCs w:val="20"/>
        </w:rPr>
        <w:t xml:space="preserve"> </w:t>
      </w:r>
    </w:p>
    <w:p w:rsidR="006C2D17" w:rsidRPr="002A0BF3" w:rsidRDefault="00487BF4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</w:t>
      </w:r>
      <w:r w:rsidR="00F935E4">
        <w:rPr>
          <w:rFonts w:ascii="Arial" w:hAnsi="Arial" w:cs="Arial"/>
          <w:sz w:val="20"/>
          <w:szCs w:val="20"/>
        </w:rPr>
        <w:t xml:space="preserve">) Auto-calculate the </w:t>
      </w:r>
      <w:r w:rsidR="006C2D17">
        <w:rPr>
          <w:rFonts w:ascii="Arial" w:hAnsi="Arial" w:cs="Arial"/>
          <w:sz w:val="20"/>
          <w:szCs w:val="20"/>
        </w:rPr>
        <w:t xml:space="preserve">% of </w:t>
      </w:r>
      <w:r w:rsidR="00211AA7">
        <w:rPr>
          <w:rFonts w:ascii="Arial" w:hAnsi="Arial" w:cs="Arial"/>
          <w:sz w:val="20"/>
          <w:szCs w:val="20"/>
        </w:rPr>
        <w:t>r</w:t>
      </w:r>
      <w:r w:rsidR="00F935E4">
        <w:rPr>
          <w:rFonts w:ascii="Arial" w:hAnsi="Arial" w:cs="Arial"/>
          <w:sz w:val="20"/>
          <w:szCs w:val="20"/>
        </w:rPr>
        <w:t>eferrals in the classroom</w:t>
      </w:r>
      <w:r w:rsidR="006C2D17">
        <w:rPr>
          <w:rFonts w:ascii="Arial" w:hAnsi="Arial" w:cs="Arial"/>
          <w:sz w:val="20"/>
          <w:szCs w:val="20"/>
        </w:rPr>
        <w:t xml:space="preserve"> by clicking on “</w:t>
      </w:r>
      <w:proofErr w:type="gramStart"/>
      <w:r w:rsidR="006C2D17">
        <w:rPr>
          <w:rFonts w:ascii="Arial" w:hAnsi="Arial" w:cs="Arial"/>
          <w:sz w:val="20"/>
          <w:szCs w:val="20"/>
        </w:rPr>
        <w:t>!Zero</w:t>
      </w:r>
      <w:proofErr w:type="gramEnd"/>
      <w:r w:rsidR="006C2D17">
        <w:rPr>
          <w:rFonts w:ascii="Arial" w:hAnsi="Arial" w:cs="Arial"/>
          <w:sz w:val="20"/>
          <w:szCs w:val="20"/>
        </w:rPr>
        <w:t xml:space="preserve"> Divide” in t</w:t>
      </w:r>
      <w:r w:rsidR="009956CD">
        <w:rPr>
          <w:rFonts w:ascii="Arial" w:hAnsi="Arial" w:cs="Arial"/>
          <w:sz w:val="20"/>
          <w:szCs w:val="20"/>
        </w:rPr>
        <w:t>he next cell and press</w:t>
      </w:r>
      <w:r w:rsidR="00F00F66">
        <w:rPr>
          <w:rFonts w:ascii="Arial" w:hAnsi="Arial" w:cs="Arial"/>
          <w:sz w:val="20"/>
          <w:szCs w:val="20"/>
        </w:rPr>
        <w:t>ing</w:t>
      </w:r>
      <w:r w:rsidR="002A0BF3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2A0BF3">
        <w:rPr>
          <w:rFonts w:ascii="Arial" w:hAnsi="Arial" w:cs="Arial"/>
          <w:sz w:val="20"/>
          <w:szCs w:val="20"/>
        </w:rPr>
        <w:t>F</w:t>
      </w:r>
      <w:r w:rsidR="00511124">
        <w:rPr>
          <w:rFonts w:ascii="Arial" w:hAnsi="Arial" w:cs="Arial"/>
          <w:sz w:val="20"/>
          <w:szCs w:val="20"/>
        </w:rPr>
        <w:t>n</w:t>
      </w:r>
      <w:proofErr w:type="spellEnd"/>
      <w:r w:rsidR="00511124">
        <w:rPr>
          <w:rFonts w:ascii="Arial" w:hAnsi="Arial" w:cs="Arial"/>
          <w:sz w:val="20"/>
          <w:szCs w:val="20"/>
        </w:rPr>
        <w:t xml:space="preserve"> + F</w:t>
      </w:r>
      <w:r w:rsidR="002A0BF3">
        <w:rPr>
          <w:rFonts w:ascii="Arial" w:hAnsi="Arial" w:cs="Arial"/>
          <w:sz w:val="20"/>
          <w:szCs w:val="20"/>
        </w:rPr>
        <w:t>9”</w:t>
      </w:r>
      <w:r w:rsidR="00F935E4">
        <w:rPr>
          <w:rFonts w:ascii="Arial" w:hAnsi="Arial" w:cs="Arial"/>
          <w:sz w:val="20"/>
          <w:szCs w:val="20"/>
        </w:rPr>
        <w:t xml:space="preserve"> together</w:t>
      </w:r>
      <w:r w:rsidR="002A0BF3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2250"/>
      </w:tblGrid>
      <w:tr w:rsidR="00DA6992" w:rsidTr="008F2407">
        <w:trPr>
          <w:trHeight w:val="260"/>
        </w:trPr>
        <w:tc>
          <w:tcPr>
            <w:tcW w:w="5845" w:type="dxa"/>
            <w:shd w:val="clear" w:color="auto" w:fill="FDDDFF"/>
          </w:tcPr>
          <w:p w:rsidR="00DA6992" w:rsidRPr="00DA6992" w:rsidRDefault="00DA6992" w:rsidP="001A64F1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discipline referrals </w:t>
            </w:r>
            <w:r w:rsidR="001A64F1" w:rsidRPr="00211AA7">
              <w:rPr>
                <w:rFonts w:ascii="Arial" w:hAnsi="Arial" w:cs="Arial"/>
                <w:b/>
              </w:rPr>
              <w:t>from classrooms</w:t>
            </w:r>
            <w:r w:rsidR="001A64F1" w:rsidRPr="00DA6992">
              <w:rPr>
                <w:rFonts w:ascii="Arial" w:hAnsi="Arial" w:cs="Arial"/>
              </w:rPr>
              <w:t>:</w:t>
            </w:r>
          </w:p>
        </w:tc>
        <w:tc>
          <w:tcPr>
            <w:tcW w:w="2250" w:type="dxa"/>
            <w:shd w:val="clear" w:color="auto" w:fill="FFFF00"/>
            <w:vAlign w:val="center"/>
          </w:tcPr>
          <w:p w:rsidR="00DA6992" w:rsidRPr="001A64F1" w:rsidRDefault="000A10D7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36</w:t>
            </w:r>
          </w:p>
        </w:tc>
      </w:tr>
      <w:tr w:rsidR="00DA6992" w:rsidTr="008F2407">
        <w:trPr>
          <w:trHeight w:val="260"/>
        </w:trPr>
        <w:tc>
          <w:tcPr>
            <w:tcW w:w="5845" w:type="dxa"/>
            <w:shd w:val="clear" w:color="auto" w:fill="FDDDFF"/>
          </w:tcPr>
          <w:p w:rsidR="00DA6992" w:rsidRPr="00DA6992" w:rsidRDefault="00DA6992" w:rsidP="001A64F1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</w:t>
            </w:r>
            <w:r w:rsidR="001A64F1" w:rsidRPr="00211AA7">
              <w:rPr>
                <w:rFonts w:ascii="Arial" w:hAnsi="Arial" w:cs="Arial"/>
                <w:b/>
              </w:rPr>
              <w:t>school-wide</w:t>
            </w:r>
            <w:r w:rsidR="001A64F1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>discipline referrals</w:t>
            </w:r>
            <w:r w:rsidR="001A64F1">
              <w:rPr>
                <w:rFonts w:ascii="Arial" w:hAnsi="Arial" w:cs="Arial"/>
              </w:rPr>
              <w:t>:</w:t>
            </w:r>
            <w:r w:rsidR="001A64F1"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0" w:type="dxa"/>
            <w:shd w:val="clear" w:color="auto" w:fill="FFFF00"/>
            <w:vAlign w:val="center"/>
          </w:tcPr>
          <w:p w:rsidR="00DA6992" w:rsidRPr="001A64F1" w:rsidRDefault="00603A83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11</w:t>
            </w:r>
          </w:p>
        </w:tc>
      </w:tr>
      <w:tr w:rsidR="00DA6992" w:rsidTr="008F2407">
        <w:trPr>
          <w:trHeight w:val="260"/>
        </w:trPr>
        <w:tc>
          <w:tcPr>
            <w:tcW w:w="5845" w:type="dxa"/>
            <w:shd w:val="clear" w:color="auto" w:fill="FDDDFF"/>
          </w:tcPr>
          <w:p w:rsidR="00DA6992" w:rsidRPr="00DA6992" w:rsidRDefault="006C2D17" w:rsidP="001A64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</w:t>
            </w:r>
            <w:proofErr w:type="gramStart"/>
            <w:r>
              <w:rPr>
                <w:rFonts w:ascii="Arial" w:hAnsi="Arial" w:cs="Arial"/>
              </w:rPr>
              <w:t>of</w:t>
            </w:r>
            <w:proofErr w:type="gramEnd"/>
            <w:r>
              <w:rPr>
                <w:rFonts w:ascii="Arial" w:hAnsi="Arial" w:cs="Arial"/>
              </w:rPr>
              <w:t xml:space="preserve"> referrals in the classroom</w:t>
            </w:r>
            <w:r w:rsidR="001A64F1">
              <w:rPr>
                <w:rFonts w:ascii="Arial" w:hAnsi="Arial" w:cs="Arial"/>
              </w:rPr>
              <w:t>:</w:t>
            </w:r>
          </w:p>
        </w:tc>
        <w:tc>
          <w:tcPr>
            <w:tcW w:w="2250" w:type="dxa"/>
            <w:vAlign w:val="center"/>
          </w:tcPr>
          <w:p w:rsidR="00DA6992" w:rsidRPr="00DA6992" w:rsidRDefault="000A10D7" w:rsidP="00753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%</w:t>
            </w:r>
          </w:p>
        </w:tc>
      </w:tr>
      <w:tr w:rsidR="00DA6992" w:rsidTr="008F2407">
        <w:trPr>
          <w:trHeight w:val="260"/>
        </w:trPr>
        <w:tc>
          <w:tcPr>
            <w:tcW w:w="5845" w:type="dxa"/>
            <w:shd w:val="clear" w:color="auto" w:fill="FDDDFF"/>
          </w:tcPr>
          <w:p w:rsidR="00DA6992" w:rsidRPr="00DA6992" w:rsidRDefault="00DA6992" w:rsidP="00DA6992">
            <w:pPr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A6992" w:rsidRPr="00DA6992" w:rsidRDefault="005C56B7" w:rsidP="006C2D1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10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10D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:rsidR="00342DA2" w:rsidRPr="00177415" w:rsidRDefault="00DA6992" w:rsidP="00342DA2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school-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p w:rsidR="00CF6D4A" w:rsidRDefault="00CF6D4A" w:rsidP="0009142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654A20" w:rsidRDefault="00654A20" w:rsidP="00091425">
      <w:pPr>
        <w:rPr>
          <w:rFonts w:ascii="Arial" w:hAnsi="Arial" w:cs="Arial"/>
          <w:b/>
          <w:sz w:val="20"/>
        </w:rPr>
      </w:pPr>
    </w:p>
    <w:p w:rsidR="00D02F6A" w:rsidRPr="000A4683" w:rsidRDefault="00D02F6A" w:rsidP="00091425">
      <w:pPr>
        <w:rPr>
          <w:rFonts w:ascii="Arial" w:hAnsi="Arial" w:cs="Arial"/>
          <w:i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02F6A" w:rsidRPr="004B68FD" w:rsidTr="00BE5D67">
        <w:tc>
          <w:tcPr>
            <w:tcW w:w="11016" w:type="dxa"/>
            <w:shd w:val="clear" w:color="auto" w:fill="000000" w:themeFill="text1"/>
          </w:tcPr>
          <w:p w:rsidR="00D02F6A" w:rsidRPr="004B68FD" w:rsidRDefault="00D02F6A" w:rsidP="00BE5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CRITICAL ELEMENT # 8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proofErr w:type="gramStart"/>
            <w:r w:rsidRPr="004B68FD">
              <w:rPr>
                <w:rFonts w:ascii="Arial" w:hAnsi="Arial" w:cs="Arial"/>
                <w:b/>
                <w:sz w:val="24"/>
              </w:rPr>
              <w:t>Data  Collection</w:t>
            </w:r>
            <w:proofErr w:type="gramEnd"/>
            <w:r w:rsidRPr="004B68FD">
              <w:rPr>
                <w:rFonts w:ascii="Arial" w:hAnsi="Arial" w:cs="Arial"/>
                <w:b/>
                <w:sz w:val="24"/>
              </w:rPr>
              <w:t xml:space="preserve"> and Analysis</w:t>
            </w:r>
          </w:p>
        </w:tc>
      </w:tr>
    </w:tbl>
    <w:p w:rsidR="003B08D7" w:rsidRDefault="003B08D7" w:rsidP="00091425">
      <w:pPr>
        <w:rPr>
          <w:rFonts w:ascii="Arial" w:hAnsi="Arial" w:cs="Arial"/>
          <w:b/>
          <w:sz w:val="20"/>
          <w:szCs w:val="20"/>
        </w:rPr>
      </w:pPr>
    </w:p>
    <w:p w:rsidR="00257C80" w:rsidRDefault="00257C80" w:rsidP="00257C80">
      <w:pPr>
        <w:rPr>
          <w:rFonts w:ascii="Arial" w:hAnsi="Arial" w:cs="Arial"/>
          <w:sz w:val="20"/>
          <w:szCs w:val="20"/>
        </w:rPr>
      </w:pPr>
      <w:r w:rsidRPr="00257C80">
        <w:rPr>
          <w:rFonts w:ascii="Arial" w:hAnsi="Arial" w:cs="Arial"/>
          <w:b/>
          <w:sz w:val="20"/>
          <w:szCs w:val="20"/>
        </w:rPr>
        <w:t xml:space="preserve">8A. Determine your School-wide Core Effectiveness YTD </w:t>
      </w:r>
      <w:r w:rsidRPr="003B6B29">
        <w:rPr>
          <w:rFonts w:ascii="Arial" w:hAnsi="Arial" w:cs="Arial"/>
          <w:sz w:val="20"/>
          <w:szCs w:val="20"/>
        </w:rPr>
        <w:t>from the BASIS Behavior Dashboard</w:t>
      </w:r>
      <w:r w:rsidR="00783804">
        <w:rPr>
          <w:rFonts w:ascii="Arial" w:hAnsi="Arial" w:cs="Arial"/>
          <w:sz w:val="20"/>
          <w:szCs w:val="20"/>
        </w:rPr>
        <w:t xml:space="preserve"> in the</w:t>
      </w:r>
      <w:r w:rsidR="003B6B29">
        <w:rPr>
          <w:rFonts w:ascii="Arial" w:hAnsi="Arial" w:cs="Arial"/>
          <w:sz w:val="20"/>
          <w:szCs w:val="20"/>
        </w:rPr>
        <w:t xml:space="preserve"> “Referrals per Student”</w:t>
      </w:r>
      <w:r w:rsidR="00783804">
        <w:rPr>
          <w:rFonts w:ascii="Arial" w:hAnsi="Arial" w:cs="Arial"/>
          <w:sz w:val="20"/>
          <w:szCs w:val="20"/>
        </w:rPr>
        <w:t xml:space="preserve"> chart.</w:t>
      </w:r>
    </w:p>
    <w:p w:rsidR="00D561CB" w:rsidRDefault="008E44FA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</w:t>
      </w:r>
      <w:r w:rsidR="00F45FFC">
        <w:rPr>
          <w:rFonts w:ascii="Arial" w:hAnsi="Arial" w:cs="Arial"/>
          <w:sz w:val="20"/>
          <w:szCs w:val="20"/>
        </w:rPr>
        <w:t xml:space="preserve">Complete </w:t>
      </w:r>
      <w:r w:rsidR="00694BE9">
        <w:rPr>
          <w:rFonts w:ascii="Arial" w:hAnsi="Arial" w:cs="Arial"/>
          <w:sz w:val="20"/>
          <w:szCs w:val="20"/>
          <w:highlight w:val="yellow"/>
        </w:rPr>
        <w:t xml:space="preserve">the </w:t>
      </w:r>
      <w:r w:rsidR="00B17C63">
        <w:rPr>
          <w:rFonts w:ascii="Arial" w:hAnsi="Arial" w:cs="Arial"/>
          <w:sz w:val="20"/>
          <w:szCs w:val="20"/>
          <w:highlight w:val="yellow"/>
        </w:rPr>
        <w:t xml:space="preserve">yellow </w:t>
      </w:r>
      <w:r w:rsidR="00694BE9">
        <w:rPr>
          <w:rFonts w:ascii="Arial" w:hAnsi="Arial" w:cs="Arial"/>
          <w:sz w:val="20"/>
          <w:szCs w:val="20"/>
          <w:highlight w:val="yellow"/>
        </w:rPr>
        <w:t xml:space="preserve">highlighted </w:t>
      </w:r>
      <w:r w:rsidR="00694BE9" w:rsidRPr="009956CD">
        <w:rPr>
          <w:rFonts w:ascii="Arial" w:hAnsi="Arial" w:cs="Arial"/>
          <w:sz w:val="20"/>
          <w:szCs w:val="20"/>
          <w:highlight w:val="yellow"/>
        </w:rPr>
        <w:t>cells</w:t>
      </w:r>
      <w:r w:rsidR="009956CD" w:rsidRPr="009956CD">
        <w:rPr>
          <w:rFonts w:ascii="Arial" w:hAnsi="Arial" w:cs="Arial"/>
          <w:sz w:val="20"/>
          <w:szCs w:val="20"/>
          <w:highlight w:val="yellow"/>
        </w:rPr>
        <w:t xml:space="preserve"> first.</w:t>
      </w:r>
    </w:p>
    <w:p w:rsidR="008E44FA" w:rsidRDefault="00D561CB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 Auto-calculate</w:t>
      </w:r>
      <w:r w:rsidR="00694BE9">
        <w:rPr>
          <w:rFonts w:ascii="Arial" w:hAnsi="Arial" w:cs="Arial"/>
          <w:sz w:val="20"/>
          <w:szCs w:val="20"/>
        </w:rPr>
        <w:t xml:space="preserve"> the </w:t>
      </w:r>
      <w:r w:rsidR="0070322E">
        <w:rPr>
          <w:rFonts w:ascii="Arial" w:hAnsi="Arial" w:cs="Arial"/>
          <w:sz w:val="20"/>
          <w:szCs w:val="20"/>
        </w:rPr>
        <w:t>“</w:t>
      </w:r>
      <w:r w:rsidR="00694BE9">
        <w:rPr>
          <w:rFonts w:ascii="Arial" w:hAnsi="Arial" w:cs="Arial"/>
          <w:sz w:val="20"/>
          <w:szCs w:val="20"/>
        </w:rPr>
        <w:t>% of Total Population</w:t>
      </w:r>
      <w:r w:rsidR="0070322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by </w:t>
      </w:r>
      <w:r w:rsidR="00783804">
        <w:rPr>
          <w:rFonts w:ascii="Arial" w:hAnsi="Arial" w:cs="Arial"/>
          <w:sz w:val="20"/>
          <w:szCs w:val="20"/>
        </w:rPr>
        <w:t xml:space="preserve">clicking on </w:t>
      </w:r>
      <w:r w:rsidR="009956CD">
        <w:rPr>
          <w:rFonts w:ascii="Arial" w:hAnsi="Arial" w:cs="Arial"/>
          <w:sz w:val="20"/>
          <w:szCs w:val="20"/>
        </w:rPr>
        <w:t>each “</w:t>
      </w:r>
      <w:proofErr w:type="gramStart"/>
      <w:r w:rsidR="009956CD">
        <w:rPr>
          <w:rFonts w:ascii="Arial" w:hAnsi="Arial" w:cs="Arial"/>
          <w:sz w:val="20"/>
          <w:szCs w:val="20"/>
        </w:rPr>
        <w:t>!Zero</w:t>
      </w:r>
      <w:proofErr w:type="gramEnd"/>
      <w:r w:rsidR="009956CD">
        <w:rPr>
          <w:rFonts w:ascii="Arial" w:hAnsi="Arial" w:cs="Arial"/>
          <w:sz w:val="20"/>
          <w:szCs w:val="20"/>
        </w:rPr>
        <w:t xml:space="preserve"> Divide” in the</w:t>
      </w:r>
      <w:r w:rsidR="00783804">
        <w:rPr>
          <w:rFonts w:ascii="Arial" w:hAnsi="Arial" w:cs="Arial"/>
          <w:sz w:val="20"/>
          <w:szCs w:val="20"/>
        </w:rPr>
        <w:t xml:space="preserve"> cell</w:t>
      </w:r>
      <w:r w:rsidR="009956CD">
        <w:rPr>
          <w:rFonts w:ascii="Arial" w:hAnsi="Arial" w:cs="Arial"/>
          <w:sz w:val="20"/>
          <w:szCs w:val="20"/>
        </w:rPr>
        <w:t>s</w:t>
      </w:r>
      <w:r w:rsidR="00783804">
        <w:rPr>
          <w:rFonts w:ascii="Arial" w:hAnsi="Arial" w:cs="Arial"/>
          <w:sz w:val="20"/>
          <w:szCs w:val="20"/>
        </w:rPr>
        <w:t xml:space="preserve"> and </w:t>
      </w:r>
      <w:r w:rsidR="006C2D17">
        <w:rPr>
          <w:rFonts w:ascii="Arial" w:hAnsi="Arial" w:cs="Arial"/>
          <w:sz w:val="20"/>
          <w:szCs w:val="20"/>
        </w:rPr>
        <w:t>pressing</w:t>
      </w:r>
      <w:r w:rsidR="00783804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E74FE6">
        <w:rPr>
          <w:rFonts w:ascii="Arial" w:hAnsi="Arial" w:cs="Arial"/>
          <w:sz w:val="20"/>
          <w:szCs w:val="20"/>
        </w:rPr>
        <w:t>Fn</w:t>
      </w:r>
      <w:proofErr w:type="spellEnd"/>
      <w:r w:rsidR="00E74FE6">
        <w:rPr>
          <w:rFonts w:ascii="Arial" w:hAnsi="Arial" w:cs="Arial"/>
          <w:sz w:val="20"/>
          <w:szCs w:val="20"/>
        </w:rPr>
        <w:t xml:space="preserve"> + </w:t>
      </w:r>
      <w:r w:rsidR="00783804">
        <w:rPr>
          <w:rFonts w:ascii="Arial" w:hAnsi="Arial" w:cs="Arial"/>
          <w:sz w:val="20"/>
          <w:szCs w:val="20"/>
        </w:rPr>
        <w:t>F9”.</w:t>
      </w:r>
    </w:p>
    <w:p w:rsidR="00F45FFC" w:rsidRPr="00257C80" w:rsidRDefault="00AB2F3F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</w:t>
      </w:r>
      <w:r w:rsidR="008E44FA">
        <w:rPr>
          <w:rFonts w:ascii="Arial" w:hAnsi="Arial" w:cs="Arial"/>
          <w:sz w:val="20"/>
          <w:szCs w:val="20"/>
        </w:rPr>
        <w:t xml:space="preserve">) </w:t>
      </w:r>
      <w:r w:rsidR="00F45FFC">
        <w:rPr>
          <w:rFonts w:ascii="Arial" w:hAnsi="Arial" w:cs="Arial"/>
          <w:sz w:val="20"/>
          <w:szCs w:val="20"/>
        </w:rPr>
        <w:t xml:space="preserve">Determine </w:t>
      </w:r>
      <w:r w:rsidR="00783804">
        <w:rPr>
          <w:rFonts w:ascii="Arial" w:hAnsi="Arial" w:cs="Arial"/>
          <w:sz w:val="20"/>
          <w:szCs w:val="20"/>
        </w:rPr>
        <w:t xml:space="preserve">if the </w:t>
      </w:r>
      <w:r w:rsidR="008E44FA">
        <w:rPr>
          <w:rFonts w:ascii="Arial" w:hAnsi="Arial" w:cs="Arial"/>
          <w:sz w:val="20"/>
          <w:szCs w:val="20"/>
        </w:rPr>
        <w:t>core is effective in all three areas</w:t>
      </w:r>
    </w:p>
    <w:tbl>
      <w:tblPr>
        <w:tblStyle w:val="TableGrid6"/>
        <w:tblW w:w="10975" w:type="dxa"/>
        <w:tblLook w:val="04A0" w:firstRow="1" w:lastRow="0" w:firstColumn="1" w:lastColumn="0" w:noHBand="0" w:noVBand="1"/>
      </w:tblPr>
      <w:tblGrid>
        <w:gridCol w:w="1975"/>
        <w:gridCol w:w="1800"/>
        <w:gridCol w:w="2520"/>
        <w:gridCol w:w="3060"/>
        <w:gridCol w:w="1620"/>
      </w:tblGrid>
      <w:tr w:rsidR="00F45FFC" w:rsidRPr="0070322E" w:rsidTr="0070322E">
        <w:tc>
          <w:tcPr>
            <w:tcW w:w="1975" w:type="dxa"/>
            <w:shd w:val="clear" w:color="auto" w:fill="FDDDFF"/>
          </w:tcPr>
          <w:p w:rsidR="00F45FFC" w:rsidRPr="0070322E" w:rsidRDefault="00F45FFC" w:rsidP="00F45FFC">
            <w:pPr>
              <w:jc w:val="right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F45FFC" w:rsidRPr="0070322E" w:rsidRDefault="005D3CFB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60</w:t>
            </w:r>
          </w:p>
        </w:tc>
        <w:tc>
          <w:tcPr>
            <w:tcW w:w="2520" w:type="dxa"/>
            <w:shd w:val="clear" w:color="auto" w:fill="808080"/>
            <w:vAlign w:val="center"/>
          </w:tcPr>
          <w:p w:rsidR="00F45FFC" w:rsidRPr="0070322E" w:rsidRDefault="00F45FF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80" w:type="dxa"/>
            <w:gridSpan w:val="2"/>
            <w:shd w:val="clear" w:color="auto" w:fill="808080"/>
          </w:tcPr>
          <w:p w:rsidR="00F45FFC" w:rsidRPr="0070322E" w:rsidRDefault="00F45FFC" w:rsidP="00F45FFC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F45FFC" w:rsidRPr="0070322E" w:rsidTr="0070322E">
        <w:tc>
          <w:tcPr>
            <w:tcW w:w="1975" w:type="dxa"/>
            <w:shd w:val="clear" w:color="auto" w:fill="FDDDFF"/>
            <w:vAlign w:val="center"/>
          </w:tcPr>
          <w:p w:rsidR="00F45FFC" w:rsidRPr="0070322E" w:rsidRDefault="00F45FF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</w:p>
        </w:tc>
        <w:tc>
          <w:tcPr>
            <w:tcW w:w="1800" w:type="dxa"/>
            <w:shd w:val="clear" w:color="auto" w:fill="FDDDFF"/>
            <w:vAlign w:val="center"/>
          </w:tcPr>
          <w:p w:rsidR="00F45FFC" w:rsidRPr="0070322E" w:rsidRDefault="005D3CFB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5</w:t>
            </w:r>
          </w:p>
        </w:tc>
        <w:tc>
          <w:tcPr>
            <w:tcW w:w="2520" w:type="dxa"/>
            <w:shd w:val="clear" w:color="auto" w:fill="FDDDFF"/>
            <w:vAlign w:val="center"/>
          </w:tcPr>
          <w:p w:rsidR="00F45FFC" w:rsidRPr="0070322E" w:rsidRDefault="00F45FFC" w:rsidP="00F45FF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70322E">
              <w:rPr>
                <w:rFonts w:ascii="Arial" w:eastAsia="Calibri" w:hAnsi="Arial" w:cs="Arial"/>
                <w:b/>
                <w:sz w:val="20"/>
              </w:rPr>
              <w:t xml:space="preserve">% </w:t>
            </w:r>
            <w:proofErr w:type="gramStart"/>
            <w:r w:rsidRPr="0070322E">
              <w:rPr>
                <w:rFonts w:ascii="Arial" w:eastAsia="Calibri" w:hAnsi="Arial" w:cs="Arial"/>
                <w:b/>
                <w:sz w:val="20"/>
              </w:rPr>
              <w:t>of</w:t>
            </w:r>
            <w:proofErr w:type="gramEnd"/>
            <w:r w:rsidRPr="0070322E">
              <w:rPr>
                <w:rFonts w:ascii="Arial" w:eastAsia="Calibri" w:hAnsi="Arial" w:cs="Arial"/>
                <w:b/>
                <w:sz w:val="20"/>
              </w:rPr>
              <w:t xml:space="preserve"> Total Population</w:t>
            </w:r>
          </w:p>
        </w:tc>
        <w:tc>
          <w:tcPr>
            <w:tcW w:w="4680" w:type="dxa"/>
            <w:gridSpan w:val="2"/>
            <w:shd w:val="clear" w:color="auto" w:fill="FDDDFF"/>
            <w:vAlign w:val="center"/>
          </w:tcPr>
          <w:p w:rsidR="00F45FFC" w:rsidRPr="0070322E" w:rsidRDefault="00F45FF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B17C63" w:rsidRPr="0070322E" w:rsidTr="00E932D3">
        <w:trPr>
          <w:trHeight w:val="471"/>
        </w:trPr>
        <w:tc>
          <w:tcPr>
            <w:tcW w:w="1975" w:type="dxa"/>
            <w:shd w:val="clear" w:color="auto" w:fill="C5E0B3"/>
            <w:vAlign w:val="center"/>
          </w:tcPr>
          <w:p w:rsidR="00B17C63" w:rsidRPr="0070322E" w:rsidRDefault="00B17C63" w:rsidP="00694BE9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0 - 1 referral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B17C63" w:rsidRPr="0070322E" w:rsidRDefault="00B17C63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(R1C2-R4C2-R5C2)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5D3CFB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98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C5E0B3"/>
            <w:vAlign w:val="center"/>
          </w:tcPr>
          <w:p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0 – 1 referrals &gt; 80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17C63" w:rsidRPr="0070322E" w:rsidRDefault="005C56B7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CF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07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:rsidTr="00E932D3">
        <w:trPr>
          <w:trHeight w:val="471"/>
        </w:trPr>
        <w:tc>
          <w:tcPr>
            <w:tcW w:w="1975" w:type="dxa"/>
            <w:shd w:val="clear" w:color="auto" w:fill="FFFFCC"/>
            <w:vAlign w:val="center"/>
          </w:tcPr>
          <w:p w:rsidR="00B17C63" w:rsidRDefault="00B17C63" w:rsidP="00694BE9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:rsidR="00A1001D" w:rsidRPr="0070322E" w:rsidRDefault="00A1001D" w:rsidP="00694BE9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</w:t>
            </w:r>
            <w:proofErr w:type="gramStart"/>
            <w:r>
              <w:rPr>
                <w:rFonts w:ascii="Arial" w:eastAsia="Calibri" w:hAnsi="Arial" w:cs="Arial"/>
                <w:sz w:val="20"/>
              </w:rPr>
              <w:t>at</w:t>
            </w:r>
            <w:proofErr w:type="gramEnd"/>
            <w:r>
              <w:rPr>
                <w:rFonts w:ascii="Arial" w:eastAsia="Calibri" w:hAnsi="Arial" w:cs="Arial"/>
                <w:sz w:val="20"/>
              </w:rPr>
              <w:t xml:space="preserve">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B17C63" w:rsidRPr="0070322E" w:rsidRDefault="005D3CFB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9</w:t>
            </w:r>
          </w:p>
        </w:tc>
        <w:tc>
          <w:tcPr>
            <w:tcW w:w="2520" w:type="dxa"/>
            <w:vAlign w:val="center"/>
          </w:tcPr>
          <w:p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4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5D3CFB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1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FFCC"/>
            <w:vAlign w:val="center"/>
          </w:tcPr>
          <w:p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17C63" w:rsidRPr="0070322E" w:rsidRDefault="005C56B7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CF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07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:rsidTr="00E932D3">
        <w:trPr>
          <w:trHeight w:val="471"/>
        </w:trPr>
        <w:tc>
          <w:tcPr>
            <w:tcW w:w="1975" w:type="dxa"/>
            <w:shd w:val="clear" w:color="auto" w:fill="FF7C80"/>
            <w:vAlign w:val="center"/>
          </w:tcPr>
          <w:p w:rsidR="00B17C63" w:rsidRDefault="00B17C63" w:rsidP="00694BE9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&gt; 5 referrals</w:t>
            </w:r>
          </w:p>
          <w:p w:rsidR="00A1001D" w:rsidRPr="0070322E" w:rsidRDefault="00A1001D" w:rsidP="00694BE9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</w:t>
            </w:r>
            <w:proofErr w:type="gramStart"/>
            <w:r>
              <w:rPr>
                <w:rFonts w:ascii="Arial" w:eastAsia="Calibri" w:hAnsi="Arial" w:cs="Arial"/>
                <w:sz w:val="20"/>
              </w:rPr>
              <w:t>high</w:t>
            </w:r>
            <w:proofErr w:type="gramEnd"/>
            <w:r>
              <w:rPr>
                <w:rFonts w:ascii="Arial" w:eastAsia="Calibri" w:hAnsi="Arial" w:cs="Arial"/>
                <w:sz w:val="20"/>
              </w:rPr>
              <w:t xml:space="preserve">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B17C63" w:rsidRPr="0070322E" w:rsidRDefault="005D3CFB" w:rsidP="00D561C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2520" w:type="dxa"/>
            <w:vAlign w:val="center"/>
          </w:tcPr>
          <w:p w:rsidR="00B17C63" w:rsidRPr="00735D4B" w:rsidRDefault="00B17C63" w:rsidP="00013ED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5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5D3CFB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1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7C80"/>
            <w:vAlign w:val="center"/>
          </w:tcPr>
          <w:p w:rsidR="00B17C63" w:rsidRPr="0070322E" w:rsidRDefault="00B17C63" w:rsidP="00B17C63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17C63" w:rsidRPr="0070322E" w:rsidRDefault="005C56B7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CF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07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:rsidR="00257C80" w:rsidRPr="0070322E" w:rsidRDefault="00257C80" w:rsidP="00257C80">
      <w:pPr>
        <w:rPr>
          <w:rFonts w:ascii="Arial" w:hAnsi="Arial" w:cs="Arial"/>
        </w:rPr>
      </w:pPr>
    </w:p>
    <w:p w:rsidR="00F45FFC" w:rsidRPr="00B17C63" w:rsidRDefault="00B17C63" w:rsidP="00257C80">
      <w:pPr>
        <w:rPr>
          <w:rFonts w:ascii="Arial" w:hAnsi="Arial" w:cs="Arial"/>
          <w:b/>
          <w:sz w:val="20"/>
          <w:szCs w:val="20"/>
        </w:rPr>
      </w:pPr>
      <w:r w:rsidRPr="00B17C63">
        <w:rPr>
          <w:rFonts w:ascii="Arial" w:hAnsi="Arial" w:cs="Arial"/>
          <w:b/>
          <w:sz w:val="20"/>
          <w:szCs w:val="20"/>
        </w:rPr>
        <w:t>8B. Core Effectiveness Plan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7915"/>
        <w:gridCol w:w="3101"/>
      </w:tblGrid>
      <w:tr w:rsidR="00B17C63" w:rsidRPr="00257C80" w:rsidTr="00B17C63">
        <w:trPr>
          <w:trHeight w:val="323"/>
        </w:trPr>
        <w:tc>
          <w:tcPr>
            <w:tcW w:w="7915" w:type="dxa"/>
            <w:shd w:val="clear" w:color="auto" w:fill="FDDDFF"/>
            <w:vAlign w:val="center"/>
          </w:tcPr>
          <w:p w:rsidR="00B17C63" w:rsidRPr="00257C80" w:rsidRDefault="00B17C63" w:rsidP="00B17C63">
            <w:pPr>
              <w:rPr>
                <w:rFonts w:ascii="Arial" w:hAnsi="Arial" w:cs="Arial"/>
                <w:i/>
              </w:rPr>
            </w:pPr>
            <w:r w:rsidRPr="00257C80">
              <w:rPr>
                <w:rFonts w:ascii="Arial" w:hAnsi="Arial" w:cs="Arial"/>
              </w:rPr>
              <w:t xml:space="preserve">If </w:t>
            </w:r>
            <w:r w:rsidRPr="00257C80">
              <w:rPr>
                <w:rFonts w:ascii="Arial" w:hAnsi="Arial" w:cs="Arial"/>
                <w:u w:val="single"/>
              </w:rPr>
              <w:t>all 3</w:t>
            </w:r>
            <w:r w:rsidRPr="00257C80">
              <w:rPr>
                <w:rFonts w:ascii="Arial" w:hAnsi="Arial" w:cs="Arial"/>
              </w:rPr>
              <w:t xml:space="preserve"> are “</w:t>
            </w:r>
            <w:r>
              <w:rPr>
                <w:rFonts w:ascii="Arial" w:hAnsi="Arial" w:cs="Arial"/>
                <w:b/>
              </w:rPr>
              <w:t>Yes</w:t>
            </w:r>
            <w:r w:rsidRPr="00257C80">
              <w:rPr>
                <w:rFonts w:ascii="Arial" w:hAnsi="Arial" w:cs="Arial"/>
              </w:rPr>
              <w:t>”, your core is effective. Is your core behavior curriculum effective?</w:t>
            </w:r>
          </w:p>
        </w:tc>
        <w:tc>
          <w:tcPr>
            <w:tcW w:w="3101" w:type="dxa"/>
            <w:shd w:val="clear" w:color="auto" w:fill="FFFFFF" w:themeFill="background1"/>
            <w:vAlign w:val="center"/>
          </w:tcPr>
          <w:p w:rsidR="00B17C63" w:rsidRPr="00B17C63" w:rsidRDefault="005C56B7" w:rsidP="00B17C63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CF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B17C63" w:rsidRPr="00257C80" w:rsidTr="00B17C63">
        <w:trPr>
          <w:trHeight w:val="413"/>
        </w:trPr>
        <w:tc>
          <w:tcPr>
            <w:tcW w:w="11016" w:type="dxa"/>
            <w:gridSpan w:val="2"/>
            <w:shd w:val="clear" w:color="auto" w:fill="FDDDFF"/>
          </w:tcPr>
          <w:p w:rsidR="00A1001D" w:rsidRDefault="00A1001D" w:rsidP="00B17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A1001D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:rsidR="00A1001D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</w:t>
            </w:r>
            <w:proofErr w:type="gramStart"/>
            <w:r w:rsidR="00CC0868">
              <w:rPr>
                <w:rFonts w:ascii="Arial" w:hAnsi="Arial" w:cs="Arial"/>
              </w:rPr>
              <w:t>answered</w:t>
            </w:r>
            <w:proofErr w:type="gramEnd"/>
            <w:r w:rsidR="00CC08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 w:rsidRPr="00A1001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”, although your core is effective, </w:t>
            </w:r>
            <w:r w:rsidR="009956CD">
              <w:rPr>
                <w:rFonts w:ascii="Arial" w:hAnsi="Arial" w:cs="Arial"/>
              </w:rPr>
              <w:t>what plan does</w:t>
            </w:r>
            <w:r>
              <w:rPr>
                <w:rFonts w:ascii="Arial" w:hAnsi="Arial" w:cs="Arial"/>
              </w:rPr>
              <w:t xml:space="preserve"> your school leadership team implement for early identification of at risk and high risk students?</w:t>
            </w:r>
          </w:p>
          <w:p w:rsidR="00B17C63" w:rsidRPr="004F296B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B17C63" w:rsidRPr="00257C80">
              <w:rPr>
                <w:rFonts w:ascii="Arial" w:hAnsi="Arial" w:cs="Arial"/>
              </w:rPr>
              <w:t xml:space="preserve">If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B17C63" w:rsidRPr="00257C80">
              <w:rPr>
                <w:rFonts w:ascii="Arial" w:hAnsi="Arial" w:cs="Arial"/>
              </w:rPr>
              <w:t>“</w:t>
            </w:r>
            <w:r w:rsidR="00B17C63" w:rsidRPr="00257C80">
              <w:rPr>
                <w:rFonts w:ascii="Arial" w:hAnsi="Arial" w:cs="Arial"/>
                <w:b/>
              </w:rPr>
              <w:t>NO”</w:t>
            </w:r>
            <w:r w:rsidR="00211AA7">
              <w:rPr>
                <w:rFonts w:ascii="Arial" w:hAnsi="Arial" w:cs="Arial"/>
              </w:rPr>
              <w:t>, indicate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supports and interventions </w:t>
            </w:r>
            <w:r w:rsidR="00B17C63" w:rsidRPr="00257C80">
              <w:rPr>
                <w:rFonts w:ascii="Arial" w:hAnsi="Arial" w:cs="Arial"/>
              </w:rPr>
              <w:t>you</w:t>
            </w:r>
            <w:r w:rsidR="00B17C63">
              <w:rPr>
                <w:rFonts w:ascii="Arial" w:hAnsi="Arial" w:cs="Arial"/>
              </w:rPr>
              <w:t>r school leadership team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will </w:t>
            </w:r>
            <w:r w:rsidR="00B17C63" w:rsidRPr="00257C80">
              <w:rPr>
                <w:rFonts w:ascii="Arial" w:hAnsi="Arial" w:cs="Arial"/>
              </w:rPr>
              <w:t>implement at the beginning of the next s</w:t>
            </w:r>
            <w:r w:rsidR="00211AA7">
              <w:rPr>
                <w:rFonts w:ascii="Arial" w:hAnsi="Arial" w:cs="Arial"/>
              </w:rPr>
              <w:t>cho</w:t>
            </w:r>
            <w:r w:rsidR="00855144">
              <w:rPr>
                <w:rFonts w:ascii="Arial" w:hAnsi="Arial" w:cs="Arial"/>
              </w:rPr>
              <w:t>ol year to improve</w:t>
            </w:r>
            <w:r w:rsidR="00211AA7">
              <w:rPr>
                <w:rFonts w:ascii="Arial" w:hAnsi="Arial" w:cs="Arial"/>
              </w:rPr>
              <w:t xml:space="preserve"> core</w:t>
            </w:r>
            <w:r w:rsidR="00855144">
              <w:rPr>
                <w:rFonts w:ascii="Arial" w:hAnsi="Arial" w:cs="Arial"/>
              </w:rPr>
              <w:t xml:space="preserve"> strength</w:t>
            </w:r>
            <w:r w:rsidR="00211AA7">
              <w:rPr>
                <w:rFonts w:ascii="Arial" w:hAnsi="Arial" w:cs="Arial"/>
              </w:rPr>
              <w:t>:</w:t>
            </w:r>
          </w:p>
        </w:tc>
      </w:tr>
      <w:tr w:rsidR="00B17C63" w:rsidRPr="00257C80" w:rsidTr="00B17C63">
        <w:trPr>
          <w:trHeight w:val="251"/>
        </w:trPr>
        <w:tc>
          <w:tcPr>
            <w:tcW w:w="11016" w:type="dxa"/>
            <w:gridSpan w:val="2"/>
            <w:shd w:val="clear" w:color="auto" w:fill="FFFFFF" w:themeFill="background1"/>
          </w:tcPr>
          <w:p w:rsidR="00B17C63" w:rsidRDefault="00B17C63" w:rsidP="00B17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 Effectiveness Plan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sente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>nces)</w:t>
            </w:r>
          </w:p>
          <w:p w:rsidR="00783804" w:rsidRPr="004F296B" w:rsidRDefault="00783804" w:rsidP="00B17C63">
            <w:pPr>
              <w:rPr>
                <w:rFonts w:ascii="Arial" w:hAnsi="Arial" w:cs="Arial"/>
              </w:rPr>
            </w:pPr>
          </w:p>
        </w:tc>
      </w:tr>
    </w:tbl>
    <w:p w:rsidR="00783804" w:rsidRDefault="00783804" w:rsidP="003B08D7">
      <w:pPr>
        <w:rPr>
          <w:rFonts w:ascii="Arial" w:hAnsi="Arial" w:cs="Arial"/>
          <w:b/>
          <w:sz w:val="20"/>
          <w:szCs w:val="20"/>
        </w:rPr>
      </w:pPr>
    </w:p>
    <w:p w:rsidR="000A65F0" w:rsidRPr="00783804" w:rsidRDefault="00257C80" w:rsidP="003B08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C</w:t>
      </w:r>
      <w:r w:rsidR="003B08D7">
        <w:rPr>
          <w:rFonts w:ascii="Arial" w:hAnsi="Arial" w:cs="Arial"/>
          <w:b/>
          <w:sz w:val="20"/>
          <w:szCs w:val="20"/>
        </w:rPr>
        <w:t>. D</w:t>
      </w:r>
      <w:r w:rsidR="00062C18">
        <w:rPr>
          <w:rFonts w:ascii="Arial" w:hAnsi="Arial" w:cs="Arial"/>
          <w:b/>
          <w:sz w:val="20"/>
          <w:szCs w:val="20"/>
        </w:rPr>
        <w:t>isproportionality: D</w:t>
      </w:r>
      <w:r w:rsidR="003B08D7">
        <w:rPr>
          <w:rFonts w:ascii="Arial" w:hAnsi="Arial" w:cs="Arial"/>
          <w:b/>
          <w:sz w:val="20"/>
          <w:szCs w:val="20"/>
        </w:rPr>
        <w:t xml:space="preserve">etermine </w:t>
      </w:r>
      <w:r w:rsidR="00062C18">
        <w:rPr>
          <w:rFonts w:ascii="Arial" w:hAnsi="Arial" w:cs="Arial"/>
          <w:b/>
          <w:sz w:val="20"/>
          <w:szCs w:val="20"/>
        </w:rPr>
        <w:t xml:space="preserve">if there are </w:t>
      </w:r>
      <w:r w:rsidR="003B08D7">
        <w:rPr>
          <w:rFonts w:ascii="Arial" w:hAnsi="Arial" w:cs="Arial"/>
          <w:b/>
          <w:sz w:val="20"/>
          <w:szCs w:val="20"/>
        </w:rPr>
        <w:t xml:space="preserve">any </w:t>
      </w:r>
      <w:r w:rsidR="007D3AAA">
        <w:rPr>
          <w:rFonts w:ascii="Arial" w:hAnsi="Arial" w:cs="Arial"/>
          <w:b/>
          <w:sz w:val="20"/>
          <w:szCs w:val="20"/>
        </w:rPr>
        <w:t xml:space="preserve">issues </w:t>
      </w:r>
      <w:r w:rsidR="00502D9B">
        <w:rPr>
          <w:rFonts w:ascii="Arial" w:hAnsi="Arial" w:cs="Arial"/>
          <w:b/>
          <w:sz w:val="20"/>
          <w:szCs w:val="20"/>
        </w:rPr>
        <w:t>with</w:t>
      </w:r>
      <w:r w:rsidR="003B08D7">
        <w:rPr>
          <w:rFonts w:ascii="Arial" w:hAnsi="Arial" w:cs="Arial"/>
          <w:b/>
          <w:sz w:val="20"/>
          <w:szCs w:val="20"/>
        </w:rPr>
        <w:t xml:space="preserve">in subgroups </w:t>
      </w:r>
      <w:r w:rsidR="003B08D7" w:rsidRPr="00783804">
        <w:rPr>
          <w:rFonts w:ascii="Arial" w:hAnsi="Arial" w:cs="Arial"/>
          <w:sz w:val="20"/>
          <w:szCs w:val="20"/>
        </w:rPr>
        <w:t>from BASIS 3.0 Behavior Dashboard</w:t>
      </w:r>
      <w:r w:rsidR="00783804">
        <w:rPr>
          <w:rFonts w:ascii="Arial" w:hAnsi="Arial" w:cs="Arial"/>
          <w:sz w:val="20"/>
          <w:szCs w:val="20"/>
        </w:rPr>
        <w:t xml:space="preserve"> in the </w:t>
      </w:r>
      <w:r w:rsidR="00B67F2F" w:rsidRPr="00783804">
        <w:rPr>
          <w:rFonts w:ascii="Arial" w:hAnsi="Arial" w:cs="Arial"/>
          <w:sz w:val="20"/>
          <w:szCs w:val="20"/>
        </w:rPr>
        <w:t>“Referrals by Demographics”</w:t>
      </w:r>
      <w:r w:rsidR="00783804">
        <w:rPr>
          <w:rFonts w:ascii="Arial" w:hAnsi="Arial" w:cs="Arial"/>
          <w:sz w:val="20"/>
          <w:szCs w:val="20"/>
        </w:rPr>
        <w:t xml:space="preserve"> chart.</w:t>
      </w:r>
    </w:p>
    <w:p w:rsidR="00735D4B" w:rsidRDefault="007140C0" w:rsidP="003B08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</w:t>
      </w:r>
      <w:r w:rsidR="00735D4B" w:rsidRPr="00735D4B">
        <w:rPr>
          <w:rFonts w:ascii="Arial" w:hAnsi="Arial" w:cs="Arial"/>
          <w:sz w:val="20"/>
          <w:szCs w:val="20"/>
        </w:rPr>
        <w:t xml:space="preserve">Complete </w:t>
      </w:r>
      <w:r w:rsidR="00735D4B" w:rsidRPr="00735D4B">
        <w:rPr>
          <w:rFonts w:ascii="Arial" w:hAnsi="Arial" w:cs="Arial"/>
          <w:sz w:val="20"/>
          <w:szCs w:val="20"/>
          <w:highlight w:val="yellow"/>
        </w:rPr>
        <w:t xml:space="preserve">the yellow highlighted </w:t>
      </w:r>
      <w:r w:rsidR="00735D4B" w:rsidRPr="009956CD">
        <w:rPr>
          <w:rFonts w:ascii="Arial" w:hAnsi="Arial" w:cs="Arial"/>
          <w:sz w:val="20"/>
          <w:szCs w:val="20"/>
          <w:highlight w:val="yellow"/>
        </w:rPr>
        <w:t>cells</w:t>
      </w:r>
      <w:r w:rsidR="009956CD" w:rsidRPr="009956CD">
        <w:rPr>
          <w:rFonts w:ascii="Arial" w:hAnsi="Arial" w:cs="Arial"/>
          <w:sz w:val="20"/>
          <w:szCs w:val="20"/>
          <w:highlight w:val="yellow"/>
        </w:rPr>
        <w:t xml:space="preserve"> first</w:t>
      </w:r>
      <w:r w:rsidR="003B6B29" w:rsidRPr="009956CD">
        <w:rPr>
          <w:rFonts w:ascii="Arial" w:hAnsi="Arial" w:cs="Arial"/>
          <w:sz w:val="20"/>
          <w:szCs w:val="20"/>
          <w:highlight w:val="yellow"/>
        </w:rPr>
        <w:t>.</w:t>
      </w:r>
    </w:p>
    <w:p w:rsidR="00735D4B" w:rsidRPr="002A0BF3" w:rsidRDefault="007140C0" w:rsidP="003B08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</w:t>
      </w:r>
      <w:r w:rsidR="00F73ED7">
        <w:rPr>
          <w:rFonts w:ascii="Arial" w:hAnsi="Arial" w:cs="Arial"/>
          <w:sz w:val="20"/>
          <w:szCs w:val="20"/>
        </w:rPr>
        <w:t>A</w:t>
      </w:r>
      <w:r w:rsidR="00B67F2F">
        <w:rPr>
          <w:rFonts w:ascii="Arial" w:hAnsi="Arial" w:cs="Arial"/>
          <w:sz w:val="20"/>
          <w:szCs w:val="20"/>
        </w:rPr>
        <w:t xml:space="preserve">uto-calculate the </w:t>
      </w:r>
      <w:r w:rsidR="00EB48EB">
        <w:rPr>
          <w:rFonts w:ascii="Arial" w:hAnsi="Arial" w:cs="Arial"/>
          <w:sz w:val="20"/>
          <w:szCs w:val="20"/>
        </w:rPr>
        <w:t>difference</w:t>
      </w:r>
      <w:r w:rsidR="003B6B29">
        <w:rPr>
          <w:rFonts w:ascii="Arial" w:hAnsi="Arial" w:cs="Arial"/>
          <w:sz w:val="20"/>
          <w:szCs w:val="20"/>
        </w:rPr>
        <w:t xml:space="preserve"> by clicking on</w:t>
      </w:r>
      <w:r w:rsidR="00275542">
        <w:rPr>
          <w:rFonts w:ascii="Arial" w:hAnsi="Arial" w:cs="Arial"/>
          <w:sz w:val="20"/>
          <w:szCs w:val="20"/>
        </w:rPr>
        <w:t xml:space="preserve"> </w:t>
      </w:r>
      <w:r w:rsidR="009956CD">
        <w:rPr>
          <w:rFonts w:ascii="Arial" w:hAnsi="Arial" w:cs="Arial"/>
          <w:sz w:val="20"/>
          <w:szCs w:val="20"/>
        </w:rPr>
        <w:t xml:space="preserve">each </w:t>
      </w:r>
      <w:r w:rsidR="00CC53C8">
        <w:rPr>
          <w:rFonts w:ascii="Arial" w:hAnsi="Arial" w:cs="Arial"/>
          <w:sz w:val="20"/>
          <w:szCs w:val="20"/>
        </w:rPr>
        <w:t>“0</w:t>
      </w:r>
      <w:r w:rsidR="00275542">
        <w:rPr>
          <w:rFonts w:ascii="Arial" w:hAnsi="Arial" w:cs="Arial"/>
          <w:sz w:val="20"/>
          <w:szCs w:val="20"/>
        </w:rPr>
        <w:t xml:space="preserve">” </w:t>
      </w:r>
      <w:r w:rsidR="003B6B29">
        <w:rPr>
          <w:rFonts w:ascii="Arial" w:hAnsi="Arial" w:cs="Arial"/>
          <w:sz w:val="20"/>
          <w:szCs w:val="20"/>
        </w:rPr>
        <w:t xml:space="preserve">in the next </w:t>
      </w:r>
      <w:r w:rsidR="00275542">
        <w:rPr>
          <w:rFonts w:ascii="Arial" w:hAnsi="Arial" w:cs="Arial"/>
          <w:sz w:val="20"/>
          <w:szCs w:val="20"/>
        </w:rPr>
        <w:t>cell</w:t>
      </w:r>
      <w:r>
        <w:rPr>
          <w:rFonts w:ascii="Arial" w:hAnsi="Arial" w:cs="Arial"/>
          <w:sz w:val="20"/>
          <w:szCs w:val="20"/>
        </w:rPr>
        <w:t xml:space="preserve"> and</w:t>
      </w:r>
      <w:r w:rsidR="00275542">
        <w:rPr>
          <w:rFonts w:ascii="Arial" w:hAnsi="Arial" w:cs="Arial"/>
          <w:sz w:val="20"/>
          <w:szCs w:val="20"/>
        </w:rPr>
        <w:t xml:space="preserve"> </w:t>
      </w:r>
      <w:r w:rsidR="006C2D17">
        <w:rPr>
          <w:rFonts w:ascii="Arial" w:hAnsi="Arial" w:cs="Arial"/>
          <w:sz w:val="20"/>
          <w:szCs w:val="20"/>
        </w:rPr>
        <w:t>pressing</w:t>
      </w:r>
      <w:r>
        <w:rPr>
          <w:rFonts w:ascii="Arial" w:hAnsi="Arial" w:cs="Arial"/>
          <w:sz w:val="20"/>
          <w:szCs w:val="20"/>
        </w:rPr>
        <w:t xml:space="preserve"> </w:t>
      </w:r>
      <w:r w:rsidR="00F73ED7">
        <w:rPr>
          <w:rFonts w:ascii="Arial" w:hAnsi="Arial" w:cs="Arial"/>
          <w:sz w:val="20"/>
          <w:szCs w:val="20"/>
        </w:rPr>
        <w:t>“</w:t>
      </w:r>
      <w:proofErr w:type="spellStart"/>
      <w:r w:rsidR="00E74FE6">
        <w:rPr>
          <w:rFonts w:ascii="Arial" w:hAnsi="Arial" w:cs="Arial"/>
          <w:sz w:val="20"/>
          <w:szCs w:val="20"/>
        </w:rPr>
        <w:t>Fn</w:t>
      </w:r>
      <w:proofErr w:type="spellEnd"/>
      <w:r w:rsidR="00E74FE6">
        <w:rPr>
          <w:rFonts w:ascii="Arial" w:hAnsi="Arial" w:cs="Arial"/>
          <w:sz w:val="20"/>
          <w:szCs w:val="20"/>
        </w:rPr>
        <w:t xml:space="preserve"> + </w:t>
      </w:r>
      <w:r w:rsidR="00F73ED7">
        <w:rPr>
          <w:rFonts w:ascii="Arial" w:hAnsi="Arial" w:cs="Arial"/>
          <w:sz w:val="20"/>
          <w:szCs w:val="20"/>
        </w:rPr>
        <w:t>F9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653"/>
        <w:gridCol w:w="1653"/>
        <w:gridCol w:w="3240"/>
        <w:gridCol w:w="2970"/>
      </w:tblGrid>
      <w:tr w:rsidR="00B83D79" w:rsidRPr="00366248" w:rsidTr="00B83D79">
        <w:trPr>
          <w:trHeight w:val="530"/>
        </w:trPr>
        <w:tc>
          <w:tcPr>
            <w:tcW w:w="1549" w:type="dxa"/>
            <w:shd w:val="clear" w:color="auto" w:fill="FDDDFF"/>
            <w:vAlign w:val="center"/>
          </w:tcPr>
          <w:p w:rsidR="00B83D79" w:rsidRPr="009633C5" w:rsidRDefault="00B83D79" w:rsidP="00063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groups</w:t>
            </w:r>
          </w:p>
        </w:tc>
        <w:tc>
          <w:tcPr>
            <w:tcW w:w="1653" w:type="dxa"/>
            <w:shd w:val="clear" w:color="auto" w:fill="FDDDFF"/>
            <w:vAlign w:val="center"/>
          </w:tcPr>
          <w:p w:rsidR="00B83D79" w:rsidRPr="007A1DE7" w:rsidRDefault="00B83D79" w:rsidP="004F296B">
            <w:pPr>
              <w:rPr>
                <w:rFonts w:ascii="Arial" w:hAnsi="Arial" w:cs="Arial"/>
                <w:color w:val="00B050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(</w:t>
            </w:r>
            <w:proofErr w:type="spellStart"/>
            <w:r w:rsidRPr="007A1DE7">
              <w:rPr>
                <w:rFonts w:ascii="Arial" w:hAnsi="Arial" w:cs="Arial"/>
                <w:color w:val="00B050"/>
                <w:sz w:val="18"/>
              </w:rPr>
              <w:t>PctPop</w:t>
            </w:r>
            <w:proofErr w:type="spellEnd"/>
            <w:r w:rsidRPr="007A1DE7">
              <w:rPr>
                <w:rFonts w:ascii="Arial" w:hAnsi="Arial" w:cs="Arial"/>
                <w:color w:val="00B050"/>
                <w:sz w:val="18"/>
              </w:rPr>
              <w:t xml:space="preserve"> - Green)</w:t>
            </w:r>
          </w:p>
          <w:p w:rsidR="00B83D79" w:rsidRPr="00B67F2F" w:rsidRDefault="00B83D79" w:rsidP="004F296B">
            <w:pPr>
              <w:rPr>
                <w:rFonts w:ascii="Arial" w:hAnsi="Arial" w:cs="Arial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%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</w:rPr>
              <w:t>of</w:t>
            </w:r>
            <w:proofErr w:type="gramEnd"/>
            <w:r>
              <w:rPr>
                <w:rFonts w:ascii="Arial" w:hAnsi="Arial" w:cs="Arial"/>
                <w:b/>
                <w:color w:val="00B050"/>
                <w:sz w:val="18"/>
              </w:rPr>
              <w:t xml:space="preserve"> students</w:t>
            </w:r>
            <w:r w:rsidRPr="007A1DE7">
              <w:rPr>
                <w:rFonts w:ascii="Arial" w:hAnsi="Arial" w:cs="Arial"/>
                <w:color w:val="00B050"/>
                <w:sz w:val="18"/>
              </w:rPr>
              <w:t xml:space="preserve"> </w:t>
            </w:r>
          </w:p>
        </w:tc>
        <w:tc>
          <w:tcPr>
            <w:tcW w:w="1653" w:type="dxa"/>
            <w:shd w:val="clear" w:color="auto" w:fill="FDDDFF"/>
            <w:vAlign w:val="center"/>
          </w:tcPr>
          <w:p w:rsidR="00B83D79" w:rsidRPr="007A1DE7" w:rsidRDefault="00B83D79" w:rsidP="009633C5">
            <w:pPr>
              <w:jc w:val="center"/>
              <w:rPr>
                <w:rFonts w:ascii="Arial" w:hAnsi="Arial" w:cs="Arial"/>
                <w:color w:val="0070C0"/>
                <w:sz w:val="18"/>
              </w:rPr>
            </w:pPr>
            <w:r w:rsidRPr="007A1DE7">
              <w:rPr>
                <w:rFonts w:ascii="Arial" w:hAnsi="Arial" w:cs="Arial"/>
                <w:color w:val="0070C0"/>
                <w:sz w:val="18"/>
              </w:rPr>
              <w:t>(</w:t>
            </w:r>
            <w:proofErr w:type="spellStart"/>
            <w:r w:rsidRPr="007A1DE7">
              <w:rPr>
                <w:rFonts w:ascii="Arial" w:hAnsi="Arial" w:cs="Arial"/>
                <w:color w:val="0070C0"/>
                <w:sz w:val="18"/>
              </w:rPr>
              <w:t>PctRef</w:t>
            </w:r>
            <w:proofErr w:type="spellEnd"/>
            <w:r w:rsidRPr="007A1DE7">
              <w:rPr>
                <w:rFonts w:ascii="Arial" w:hAnsi="Arial" w:cs="Arial"/>
                <w:color w:val="0070C0"/>
                <w:sz w:val="18"/>
              </w:rPr>
              <w:t xml:space="preserve"> - Blue)</w:t>
            </w:r>
          </w:p>
          <w:p w:rsidR="00B83D79" w:rsidRPr="009633C5" w:rsidRDefault="00B83D79" w:rsidP="00B67F2F">
            <w:pPr>
              <w:jc w:val="center"/>
              <w:rPr>
                <w:rFonts w:ascii="Arial" w:hAnsi="Arial" w:cs="Arial"/>
                <w:b/>
              </w:rPr>
            </w:pPr>
            <w:r w:rsidRPr="007A1DE7">
              <w:rPr>
                <w:rFonts w:ascii="Arial" w:hAnsi="Arial" w:cs="Arial"/>
                <w:b/>
                <w:color w:val="0070C0"/>
                <w:sz w:val="18"/>
              </w:rPr>
              <w:t xml:space="preserve">% </w:t>
            </w:r>
            <w:proofErr w:type="gramStart"/>
            <w:r w:rsidRPr="007A1DE7">
              <w:rPr>
                <w:rFonts w:ascii="Arial" w:hAnsi="Arial" w:cs="Arial"/>
                <w:b/>
                <w:color w:val="0070C0"/>
                <w:sz w:val="18"/>
              </w:rPr>
              <w:t>of</w:t>
            </w:r>
            <w:proofErr w:type="gramEnd"/>
            <w:r w:rsidRPr="007A1DE7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referrals</w:t>
            </w:r>
            <w:r w:rsidRPr="007A1DE7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3240" w:type="dxa"/>
            <w:shd w:val="clear" w:color="auto" w:fill="FDDDFF"/>
            <w:vAlign w:val="center"/>
          </w:tcPr>
          <w:p w:rsidR="00B83D79" w:rsidRPr="007A1DE7" w:rsidRDefault="00B83D79" w:rsidP="00735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 in referral composition</w:t>
            </w:r>
          </w:p>
        </w:tc>
        <w:tc>
          <w:tcPr>
            <w:tcW w:w="2970" w:type="dxa"/>
            <w:shd w:val="clear" w:color="auto" w:fill="FDDDFF"/>
            <w:vAlign w:val="center"/>
          </w:tcPr>
          <w:p w:rsidR="00CC53C8" w:rsidRPr="00CC53C8" w:rsidRDefault="00B83D79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Positive value suggests disproportionality</w:t>
            </w:r>
          </w:p>
          <w:p w:rsidR="00B83D79" w:rsidRPr="00CC53C8" w:rsidRDefault="00CC53C8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(Is the value positive?)</w:t>
            </w:r>
          </w:p>
        </w:tc>
      </w:tr>
      <w:tr w:rsidR="00B83D79" w:rsidTr="00B83D79">
        <w:tc>
          <w:tcPr>
            <w:tcW w:w="1549" w:type="dxa"/>
            <w:shd w:val="clear" w:color="auto" w:fill="FEEFFF"/>
          </w:tcPr>
          <w:p w:rsidR="00B83D79" w:rsidRPr="002A0BF3" w:rsidRDefault="00B83D79" w:rsidP="008A1F41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Black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3D79" w:rsidRPr="002A0BF3" w:rsidRDefault="005D3CFB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3D79" w:rsidRPr="002A0BF3" w:rsidRDefault="005D3CFB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3240" w:type="dxa"/>
            <w:vAlign w:val="center"/>
          </w:tcPr>
          <w:p w:rsidR="00B83D79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2C3-R2C2 \# "0" </w:instrText>
            </w:r>
            <w:r>
              <w:rPr>
                <w:rFonts w:ascii="Arial" w:hAnsi="Arial" w:cs="Arial"/>
              </w:rPr>
              <w:fldChar w:fldCharType="separate"/>
            </w:r>
            <w:r w:rsidR="005D3CFB">
              <w:rPr>
                <w:rFonts w:ascii="Arial" w:hAnsi="Arial" w:cs="Arial"/>
                <w:noProof/>
              </w:rPr>
              <w:t>-7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:rsidR="00B83D79" w:rsidRDefault="005C56B7" w:rsidP="008A1F4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1914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55805778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CF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CC53C8" w:rsidTr="00B83D79">
        <w:tc>
          <w:tcPr>
            <w:tcW w:w="1549" w:type="dxa"/>
            <w:shd w:val="clear" w:color="auto" w:fill="FEEFFF"/>
          </w:tcPr>
          <w:p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Hispanic/Latin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53C8" w:rsidRPr="002A0BF3" w:rsidRDefault="005D3CFB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53C8" w:rsidRPr="002A0BF3" w:rsidRDefault="005D3CFB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3240" w:type="dxa"/>
            <w:vAlign w:val="center"/>
          </w:tcPr>
          <w:p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3C3-R3C2 \# "0" </w:instrText>
            </w:r>
            <w:r>
              <w:rPr>
                <w:rFonts w:ascii="Arial" w:hAnsi="Arial" w:cs="Arial"/>
              </w:rPr>
              <w:fldChar w:fldCharType="separate"/>
            </w:r>
            <w:r w:rsidR="005D3CFB">
              <w:rPr>
                <w:rFonts w:ascii="Arial" w:hAnsi="Arial" w:cs="Arial"/>
                <w:noProof/>
              </w:rPr>
              <w:t>-1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:rsidR="00CC53C8" w:rsidRDefault="005C56B7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430048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3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29706840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CF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  <w:tr w:rsidR="00CC53C8" w:rsidTr="00B83D79">
        <w:tc>
          <w:tcPr>
            <w:tcW w:w="1549" w:type="dxa"/>
            <w:shd w:val="clear" w:color="auto" w:fill="FEEFFF"/>
          </w:tcPr>
          <w:p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White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53C8" w:rsidRPr="002A0BF3" w:rsidRDefault="005D3CFB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53C8" w:rsidRPr="002A0BF3" w:rsidRDefault="005D3CFB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3240" w:type="dxa"/>
            <w:vAlign w:val="center"/>
          </w:tcPr>
          <w:p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4C3-R4C2 \# "0" </w:instrText>
            </w:r>
            <w:r>
              <w:rPr>
                <w:rFonts w:ascii="Arial" w:hAnsi="Arial" w:cs="Arial"/>
              </w:rPr>
              <w:fldChar w:fldCharType="separate"/>
            </w:r>
            <w:r w:rsidR="005D3CFB">
              <w:rPr>
                <w:rFonts w:ascii="Arial" w:hAnsi="Arial" w:cs="Arial"/>
                <w:noProof/>
              </w:rPr>
              <w:t>-1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:rsidR="00CC53C8" w:rsidRDefault="005C56B7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474834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71581914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CF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</w:tbl>
    <w:p w:rsidR="004C7453" w:rsidRPr="00CC53C8" w:rsidRDefault="004C7453">
      <w:pPr>
        <w:rPr>
          <w:rFonts w:ascii="Arial" w:hAnsi="Arial" w:cs="Arial"/>
          <w:sz w:val="22"/>
        </w:rPr>
      </w:pPr>
    </w:p>
    <w:p w:rsidR="00A1001D" w:rsidRPr="00CC53C8" w:rsidRDefault="00A1001D" w:rsidP="00CC53C8">
      <w:pPr>
        <w:spacing w:line="200" w:lineRule="exact"/>
        <w:rPr>
          <w:rFonts w:ascii="Arial" w:hAnsi="Arial" w:cs="Arial"/>
          <w:sz w:val="22"/>
        </w:rPr>
      </w:pPr>
      <w:r w:rsidRPr="00A1001D">
        <w:rPr>
          <w:rFonts w:ascii="Arial" w:hAnsi="Arial" w:cs="Arial"/>
          <w:b/>
          <w:sz w:val="20"/>
        </w:rPr>
        <w:t>8D. Disproportionality Plan</w:t>
      </w:r>
      <w:r>
        <w:rPr>
          <w:rFonts w:ascii="Arial" w:hAnsi="Arial" w:cs="Arial"/>
          <w:b/>
          <w:sz w:val="20"/>
        </w:rPr>
        <w:t>:</w:t>
      </w:r>
      <w:r w:rsidR="00CC53C8" w:rsidRPr="00CC53C8">
        <w:rPr>
          <w:rFonts w:ascii="Arial" w:hAnsi="Arial" w:cs="Arial"/>
          <w:sz w:val="22"/>
        </w:rPr>
        <w:t xml:space="preserve"> </w:t>
      </w:r>
      <w:r w:rsidR="00CC53C8">
        <w:rPr>
          <w:rFonts w:ascii="Arial" w:hAnsi="Arial" w:cs="Arial"/>
          <w:sz w:val="20"/>
        </w:rPr>
        <w:t>If any values are</w:t>
      </w:r>
      <w:r w:rsidR="00CC53C8" w:rsidRPr="00CC53C8">
        <w:rPr>
          <w:rFonts w:ascii="Arial" w:hAnsi="Arial" w:cs="Arial"/>
          <w:sz w:val="20"/>
        </w:rPr>
        <w:t xml:space="preserve"> positive, the percentage of referrals contributed to </w:t>
      </w:r>
      <w:r w:rsidR="00CC53C8">
        <w:rPr>
          <w:rFonts w:ascii="Arial" w:hAnsi="Arial" w:cs="Arial"/>
          <w:sz w:val="20"/>
        </w:rPr>
        <w:t>that</w:t>
      </w:r>
      <w:r w:rsidR="00CC53C8" w:rsidRPr="00CC53C8">
        <w:rPr>
          <w:rFonts w:ascii="Arial" w:hAnsi="Arial" w:cs="Arial"/>
          <w:sz w:val="20"/>
        </w:rPr>
        <w:t xml:space="preserve"> subgroup is higher than expected, given that subgroups’ percentage </w:t>
      </w:r>
      <w:r w:rsidR="00CC53C8">
        <w:rPr>
          <w:rFonts w:ascii="Arial" w:hAnsi="Arial" w:cs="Arial"/>
          <w:sz w:val="20"/>
        </w:rPr>
        <w:t>in</w:t>
      </w:r>
      <w:r w:rsidR="00502D9B">
        <w:rPr>
          <w:rFonts w:ascii="Arial" w:hAnsi="Arial" w:cs="Arial"/>
          <w:sz w:val="20"/>
        </w:rPr>
        <w:t xml:space="preserve"> the student population</w:t>
      </w:r>
      <w:r w:rsidR="00CC53C8" w:rsidRPr="00CC53C8">
        <w:rPr>
          <w:rFonts w:ascii="Arial" w:hAnsi="Arial" w:cs="Arial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3703"/>
      </w:tblGrid>
      <w:tr w:rsidR="002A0BF3" w:rsidTr="002A0BF3">
        <w:trPr>
          <w:trHeight w:val="260"/>
        </w:trPr>
        <w:tc>
          <w:tcPr>
            <w:tcW w:w="7375" w:type="dxa"/>
            <w:shd w:val="clear" w:color="auto" w:fill="FDDDFF"/>
            <w:vAlign w:val="center"/>
          </w:tcPr>
          <w:p w:rsidR="002A0BF3" w:rsidRPr="002A0BF3" w:rsidRDefault="002A0BF3" w:rsidP="002A0BF3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 xml:space="preserve">If </w:t>
            </w:r>
            <w:r w:rsidRPr="002A0BF3">
              <w:rPr>
                <w:rFonts w:ascii="Arial" w:hAnsi="Arial" w:cs="Arial"/>
                <w:u w:val="single"/>
              </w:rPr>
              <w:t>all 3</w:t>
            </w:r>
            <w:r w:rsidRPr="002A0BF3">
              <w:rPr>
                <w:rFonts w:ascii="Arial" w:hAnsi="Arial" w:cs="Arial"/>
              </w:rPr>
              <w:t xml:space="preserve"> are “</w:t>
            </w:r>
            <w:r w:rsidRPr="002A0BF3">
              <w:rPr>
                <w:rFonts w:ascii="Arial" w:hAnsi="Arial" w:cs="Arial"/>
                <w:b/>
              </w:rPr>
              <w:t>No</w:t>
            </w:r>
            <w:r w:rsidRPr="002A0BF3">
              <w:rPr>
                <w:rFonts w:ascii="Arial" w:hAnsi="Arial" w:cs="Arial"/>
              </w:rPr>
              <w:t>”, disproportionality is not indicated. Are all 3 “No”?</w:t>
            </w:r>
          </w:p>
        </w:tc>
        <w:tc>
          <w:tcPr>
            <w:tcW w:w="3703" w:type="dxa"/>
            <w:shd w:val="clear" w:color="auto" w:fill="FFFFFF" w:themeFill="background1"/>
            <w:vAlign w:val="center"/>
          </w:tcPr>
          <w:p w:rsidR="002A0BF3" w:rsidRPr="00855144" w:rsidRDefault="005C56B7" w:rsidP="002A0B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51257344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CF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445814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5D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B64A59" w:rsidTr="00F45FFC">
        <w:trPr>
          <w:trHeight w:val="260"/>
        </w:trPr>
        <w:tc>
          <w:tcPr>
            <w:tcW w:w="11078" w:type="dxa"/>
            <w:gridSpan w:val="2"/>
            <w:shd w:val="clear" w:color="auto" w:fill="FDDDFF"/>
          </w:tcPr>
          <w:p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E932D3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9956CD">
              <w:rPr>
                <w:rFonts w:ascii="Arial" w:hAnsi="Arial" w:cs="Arial"/>
              </w:rPr>
              <w:t xml:space="preserve"> although your data indicates equity, what plan does your school leadership team implement for early identification of </w:t>
            </w:r>
            <w:r w:rsidR="00F570DA">
              <w:rPr>
                <w:rFonts w:ascii="Arial" w:hAnsi="Arial" w:cs="Arial"/>
              </w:rPr>
              <w:t>any disproportionality issues</w:t>
            </w:r>
          </w:p>
          <w:p w:rsidR="00B64A59" w:rsidRPr="002A0BF3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F570DA">
              <w:rPr>
                <w:rFonts w:ascii="Arial" w:hAnsi="Arial" w:cs="Arial"/>
              </w:rPr>
              <w:t>If</w:t>
            </w:r>
            <w:r w:rsidR="002A0BF3">
              <w:rPr>
                <w:rFonts w:ascii="Arial" w:hAnsi="Arial" w:cs="Arial"/>
              </w:rPr>
              <w:t xml:space="preserve">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2A0BF3"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No</w:t>
            </w:r>
            <w:r w:rsidR="002A0BF3">
              <w:rPr>
                <w:rFonts w:ascii="Arial" w:hAnsi="Arial" w:cs="Arial"/>
              </w:rPr>
              <w:t>”, indicate the support plan and intervention</w:t>
            </w:r>
            <w:r w:rsidR="00855144">
              <w:rPr>
                <w:rFonts w:ascii="Arial" w:hAnsi="Arial" w:cs="Arial"/>
              </w:rPr>
              <w:t>s</w:t>
            </w:r>
            <w:r w:rsidR="002A0BF3">
              <w:rPr>
                <w:rFonts w:ascii="Arial" w:hAnsi="Arial" w:cs="Arial"/>
              </w:rPr>
              <w:t xml:space="preserve"> your school leadership team will implement at the beginning of next year to improve </w:t>
            </w:r>
            <w:r w:rsidR="00F570DA">
              <w:rPr>
                <w:rFonts w:ascii="Arial" w:hAnsi="Arial" w:cs="Arial"/>
              </w:rPr>
              <w:t xml:space="preserve">sub group </w:t>
            </w:r>
            <w:r w:rsidR="002A0BF3">
              <w:rPr>
                <w:rFonts w:ascii="Arial" w:hAnsi="Arial" w:cs="Arial"/>
              </w:rPr>
              <w:t>disproportionality</w:t>
            </w:r>
          </w:p>
        </w:tc>
      </w:tr>
      <w:tr w:rsidR="00B64A59" w:rsidTr="00B64A59">
        <w:trPr>
          <w:trHeight w:val="260"/>
        </w:trPr>
        <w:tc>
          <w:tcPr>
            <w:tcW w:w="11078" w:type="dxa"/>
            <w:gridSpan w:val="2"/>
            <w:shd w:val="clear" w:color="auto" w:fill="auto"/>
          </w:tcPr>
          <w:p w:rsidR="00B64A59" w:rsidRPr="009956CD" w:rsidRDefault="00855144" w:rsidP="000A65F0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Disproportionality Plan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sentences)</w:t>
            </w:r>
          </w:p>
          <w:p w:rsidR="00735D4B" w:rsidRDefault="005D3CFB" w:rsidP="000A6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will monitor </w:t>
            </w:r>
            <w:proofErr w:type="gramStart"/>
            <w:r>
              <w:rPr>
                <w:rFonts w:ascii="Arial" w:hAnsi="Arial" w:cs="Arial"/>
              </w:rPr>
              <w:t>the  referrals</w:t>
            </w:r>
            <w:proofErr w:type="gramEnd"/>
            <w:r>
              <w:rPr>
                <w:rFonts w:ascii="Arial" w:hAnsi="Arial" w:cs="Arial"/>
              </w:rPr>
              <w:t xml:space="preserve"> each quarter during the 2018-19 school year to assure any disproportionality issues are not occurring. If so, adjustments will be made accordingly. Add</w:t>
            </w:r>
            <w:r w:rsidR="00FB0ED8">
              <w:rPr>
                <w:rFonts w:ascii="Arial" w:hAnsi="Arial" w:cs="Arial"/>
              </w:rPr>
              <w:t xml:space="preserve">itionally, we hope that our rules and expectations’ implementations will lower the overall number of </w:t>
            </w:r>
            <w:proofErr w:type="gramStart"/>
            <w:r w:rsidR="00FB0ED8">
              <w:rPr>
                <w:rFonts w:ascii="Arial" w:hAnsi="Arial" w:cs="Arial"/>
              </w:rPr>
              <w:t>referrals which</w:t>
            </w:r>
            <w:proofErr w:type="gramEnd"/>
            <w:r w:rsidR="00FB0ED8">
              <w:rPr>
                <w:rFonts w:ascii="Arial" w:hAnsi="Arial" w:cs="Arial"/>
              </w:rPr>
              <w:t xml:space="preserve"> should keep the disproportionality issues in check.</w:t>
            </w:r>
          </w:p>
        </w:tc>
      </w:tr>
    </w:tbl>
    <w:p w:rsidR="00A95841" w:rsidRDefault="00A95841" w:rsidP="00091425">
      <w:pPr>
        <w:rPr>
          <w:rFonts w:ascii="Arial" w:hAnsi="Arial" w:cs="Arial"/>
          <w:b/>
          <w:sz w:val="20"/>
          <w:szCs w:val="20"/>
        </w:rPr>
      </w:pPr>
    </w:p>
    <w:p w:rsidR="00550904" w:rsidRDefault="00550904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1630F" w:rsidRPr="004B68FD" w:rsidRDefault="0091630F" w:rsidP="0009142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630F" w:rsidRPr="004B68FD" w:rsidTr="0091630F">
        <w:tc>
          <w:tcPr>
            <w:tcW w:w="11016" w:type="dxa"/>
            <w:shd w:val="clear" w:color="auto" w:fill="000000" w:themeFill="text1"/>
          </w:tcPr>
          <w:p w:rsidR="0091630F" w:rsidRPr="004B68FD" w:rsidRDefault="00E60A80" w:rsidP="00D02F6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Critical Elements </w:t>
            </w:r>
            <w:r w:rsidR="00BE26B5">
              <w:rPr>
                <w:rFonts w:ascii="Arial" w:hAnsi="Arial" w:cs="Arial"/>
                <w:b/>
                <w:color w:val="FFFFFF" w:themeColor="background1"/>
                <w:sz w:val="24"/>
              </w:rPr>
              <w:t>#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: </w:t>
            </w:r>
            <w:r w:rsidR="00EC7E4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PBP 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>Implementation Planning</w:t>
            </w:r>
          </w:p>
        </w:tc>
      </w:tr>
    </w:tbl>
    <w:p w:rsidR="00D23F02" w:rsidRDefault="00D23F02" w:rsidP="00D23F02">
      <w:pPr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C6BAD" w:rsidRDefault="00EE58E6" w:rsidP="00D23F0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52EC348" wp14:editId="3E064F76">
            <wp:simplePos x="0" y="0"/>
            <wp:positionH relativeFrom="column">
              <wp:posOffset>6207125</wp:posOffset>
            </wp:positionH>
            <wp:positionV relativeFrom="paragraph">
              <wp:posOffset>430530</wp:posOffset>
            </wp:positionV>
            <wp:extent cx="572135" cy="5721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BAD" w:rsidRPr="00DC6BAD">
        <w:rPr>
          <w:rFonts w:ascii="Arial" w:eastAsia="Times New Roman" w:hAnsi="Arial" w:cs="Arial"/>
          <w:sz w:val="20"/>
          <w:szCs w:val="20"/>
        </w:rPr>
        <w:t>T</w:t>
      </w:r>
      <w:r w:rsidR="00DC6BAD">
        <w:rPr>
          <w:rFonts w:ascii="Arial" w:eastAsia="Times New Roman" w:hAnsi="Arial" w:cs="Arial"/>
          <w:sz w:val="20"/>
          <w:szCs w:val="20"/>
        </w:rPr>
        <w:t>his form provides</w:t>
      </w:r>
      <w:r w:rsidR="00DC6BAD" w:rsidRPr="00DC6BAD">
        <w:rPr>
          <w:rFonts w:ascii="Arial" w:eastAsia="Times New Roman" w:hAnsi="Arial" w:cs="Arial"/>
          <w:sz w:val="20"/>
          <w:szCs w:val="20"/>
        </w:rPr>
        <w:t xml:space="preserve"> a timeline to complete best practices and required </w:t>
      </w:r>
      <w:r w:rsidR="00F4102D">
        <w:rPr>
          <w:rFonts w:ascii="Arial" w:eastAsia="Times New Roman" w:hAnsi="Arial" w:cs="Arial"/>
          <w:sz w:val="20"/>
          <w:szCs w:val="20"/>
        </w:rPr>
        <w:t>actions. This timeline</w:t>
      </w:r>
      <w:r w:rsidR="00B8402C">
        <w:rPr>
          <w:rFonts w:ascii="Arial" w:eastAsia="Times New Roman" w:hAnsi="Arial" w:cs="Arial"/>
          <w:sz w:val="20"/>
          <w:szCs w:val="20"/>
        </w:rPr>
        <w:t xml:space="preserve"> should</w:t>
      </w:r>
      <w:r w:rsidR="00DC6BAD">
        <w:rPr>
          <w:rFonts w:ascii="Arial" w:eastAsia="Times New Roman" w:hAnsi="Arial" w:cs="Arial"/>
          <w:sz w:val="20"/>
          <w:szCs w:val="20"/>
        </w:rPr>
        <w:t xml:space="preserve"> </w:t>
      </w:r>
      <w:r w:rsidR="00816C9B">
        <w:rPr>
          <w:rFonts w:ascii="Arial" w:eastAsia="Times New Roman" w:hAnsi="Arial" w:cs="Arial"/>
          <w:sz w:val="20"/>
          <w:szCs w:val="20"/>
        </w:rPr>
        <w:t>drive</w:t>
      </w:r>
      <w:r w:rsidR="00DC6BAD" w:rsidRPr="00DC6BAD">
        <w:rPr>
          <w:rFonts w:ascii="Arial" w:eastAsia="Times New Roman" w:hAnsi="Arial" w:cs="Arial"/>
          <w:sz w:val="20"/>
          <w:szCs w:val="20"/>
        </w:rPr>
        <w:t xml:space="preserve"> </w:t>
      </w:r>
      <w:r w:rsidR="00DC6BAD">
        <w:rPr>
          <w:rFonts w:ascii="Arial" w:eastAsia="Times New Roman" w:hAnsi="Arial" w:cs="Arial"/>
          <w:sz w:val="20"/>
          <w:szCs w:val="20"/>
        </w:rPr>
        <w:t xml:space="preserve">team </w:t>
      </w:r>
      <w:r w:rsidR="00C83EAD">
        <w:rPr>
          <w:rFonts w:ascii="Arial" w:eastAsia="Times New Roman" w:hAnsi="Arial" w:cs="Arial"/>
          <w:sz w:val="20"/>
          <w:szCs w:val="20"/>
        </w:rPr>
        <w:t>actions</w:t>
      </w:r>
      <w:r w:rsidR="00B8402C">
        <w:rPr>
          <w:rFonts w:ascii="Arial" w:eastAsia="Times New Roman" w:hAnsi="Arial" w:cs="Arial"/>
          <w:sz w:val="20"/>
          <w:szCs w:val="20"/>
        </w:rPr>
        <w:t xml:space="preserve"> and </w:t>
      </w:r>
      <w:r w:rsidR="00DC6BAD">
        <w:rPr>
          <w:rFonts w:ascii="Arial" w:eastAsia="Times New Roman" w:hAnsi="Arial" w:cs="Arial"/>
          <w:sz w:val="20"/>
          <w:szCs w:val="20"/>
        </w:rPr>
        <w:t xml:space="preserve">accountability. </w:t>
      </w:r>
      <w:r w:rsidR="00701189">
        <w:rPr>
          <w:rFonts w:ascii="Arial" w:eastAsia="Times New Roman" w:hAnsi="Arial" w:cs="Arial"/>
          <w:sz w:val="20"/>
          <w:szCs w:val="20"/>
        </w:rPr>
        <w:t xml:space="preserve">As you implement your SPBP </w:t>
      </w:r>
      <w:r w:rsidR="00701189" w:rsidRPr="00701189">
        <w:rPr>
          <w:rFonts w:ascii="Arial" w:eastAsia="Times New Roman" w:hAnsi="Arial" w:cs="Arial"/>
          <w:i/>
          <w:sz w:val="20"/>
          <w:szCs w:val="20"/>
        </w:rPr>
        <w:t>NEXT</w:t>
      </w:r>
      <w:r w:rsidR="00701189">
        <w:rPr>
          <w:rFonts w:ascii="Arial" w:eastAsia="Times New Roman" w:hAnsi="Arial" w:cs="Arial"/>
          <w:sz w:val="20"/>
          <w:szCs w:val="20"/>
        </w:rPr>
        <w:t xml:space="preserve"> year,</w:t>
      </w:r>
      <w:r w:rsidR="00816C9B">
        <w:rPr>
          <w:rFonts w:ascii="Arial" w:eastAsia="Times New Roman" w:hAnsi="Arial" w:cs="Arial"/>
          <w:sz w:val="20"/>
          <w:szCs w:val="20"/>
        </w:rPr>
        <w:t xml:space="preserve"> check off</w:t>
      </w:r>
      <w:r w:rsidR="00642E80">
        <w:rPr>
          <w:rFonts w:ascii="Arial" w:eastAsia="Times New Roman" w:hAnsi="Arial" w:cs="Arial"/>
          <w:sz w:val="20"/>
          <w:szCs w:val="20"/>
        </w:rPr>
        <w:t xml:space="preserve"> </w:t>
      </w:r>
      <w:r w:rsidR="00642E80" w:rsidRPr="00642E80">
        <w:rPr>
          <w:rFonts w:ascii="Arial" w:eastAsia="Times New Roman" w:hAnsi="Arial" w:cs="Arial"/>
          <w:b/>
          <w:sz w:val="20"/>
          <w:szCs w:val="20"/>
        </w:rPr>
        <w:t>completed items</w:t>
      </w:r>
      <w:r w:rsidR="00DC6BAD">
        <w:rPr>
          <w:rFonts w:ascii="Arial" w:eastAsia="Times New Roman" w:hAnsi="Arial" w:cs="Arial"/>
          <w:sz w:val="20"/>
          <w:szCs w:val="20"/>
        </w:rPr>
        <w:t xml:space="preserve"> and indicate </w:t>
      </w:r>
      <w:r w:rsidR="00642E80">
        <w:rPr>
          <w:rFonts w:ascii="Arial" w:eastAsia="Times New Roman" w:hAnsi="Arial" w:cs="Arial"/>
          <w:sz w:val="20"/>
          <w:szCs w:val="20"/>
        </w:rPr>
        <w:t xml:space="preserve">the </w:t>
      </w:r>
      <w:proofErr w:type="gramStart"/>
      <w:r w:rsidR="00DC6BAD">
        <w:rPr>
          <w:rFonts w:ascii="Arial" w:eastAsia="Times New Roman" w:hAnsi="Arial" w:cs="Arial"/>
          <w:sz w:val="20"/>
          <w:szCs w:val="20"/>
        </w:rPr>
        <w:t>accountable</w:t>
      </w:r>
      <w:proofErr w:type="gramEnd"/>
      <w:r w:rsidR="00DC6BAD">
        <w:rPr>
          <w:rFonts w:ascii="Arial" w:eastAsia="Times New Roman" w:hAnsi="Arial" w:cs="Arial"/>
          <w:sz w:val="20"/>
          <w:szCs w:val="20"/>
        </w:rPr>
        <w:t xml:space="preserve"> person. </w:t>
      </w:r>
      <w:r w:rsidR="00816C9B" w:rsidRPr="00183149">
        <w:rPr>
          <w:rFonts w:ascii="Arial" w:eastAsia="Times New Roman" w:hAnsi="Arial" w:cs="Arial"/>
          <w:sz w:val="20"/>
          <w:szCs w:val="20"/>
          <w:highlight w:val="yellow"/>
        </w:rPr>
        <w:t>(</w:t>
      </w:r>
      <w:r w:rsidR="005C420A">
        <w:rPr>
          <w:rFonts w:ascii="Arial" w:eastAsia="Times New Roman" w:hAnsi="Arial" w:cs="Arial"/>
          <w:sz w:val="20"/>
          <w:szCs w:val="20"/>
          <w:highlight w:val="yellow"/>
        </w:rPr>
        <w:t>Complete</w:t>
      </w:r>
      <w:r w:rsidR="00183149" w:rsidRPr="00183149">
        <w:rPr>
          <w:rFonts w:ascii="Arial" w:eastAsia="Times New Roman" w:hAnsi="Arial" w:cs="Arial"/>
          <w:sz w:val="20"/>
          <w:szCs w:val="20"/>
          <w:highlight w:val="yellow"/>
        </w:rPr>
        <w:t xml:space="preserve"> only </w:t>
      </w:r>
      <w:r w:rsidR="00183149">
        <w:rPr>
          <w:rFonts w:ascii="Arial" w:eastAsia="Times New Roman" w:hAnsi="Arial" w:cs="Arial"/>
          <w:sz w:val="20"/>
          <w:szCs w:val="20"/>
          <w:highlight w:val="yellow"/>
        </w:rPr>
        <w:t xml:space="preserve">the </w:t>
      </w:r>
      <w:r w:rsidR="00183149" w:rsidRPr="00183149">
        <w:rPr>
          <w:rFonts w:ascii="Arial" w:eastAsia="Times New Roman" w:hAnsi="Arial" w:cs="Arial"/>
          <w:sz w:val="20"/>
          <w:szCs w:val="20"/>
          <w:highlight w:val="yellow"/>
        </w:rPr>
        <w:t>yellow highlighted area at this time)</w:t>
      </w:r>
      <w:r w:rsidR="00183149">
        <w:rPr>
          <w:rFonts w:ascii="Arial" w:eastAsia="Times New Roman" w:hAnsi="Arial" w:cs="Arial"/>
          <w:sz w:val="20"/>
          <w:szCs w:val="20"/>
        </w:rPr>
        <w:t>.</w:t>
      </w:r>
      <w:r w:rsidR="00EC7E49">
        <w:rPr>
          <w:rFonts w:ascii="Arial" w:eastAsia="Times New Roman" w:hAnsi="Arial" w:cs="Arial"/>
          <w:sz w:val="20"/>
          <w:szCs w:val="20"/>
        </w:rPr>
        <w:t xml:space="preserve"> Next year, y</w:t>
      </w:r>
      <w:r w:rsidR="00521CDF">
        <w:rPr>
          <w:rFonts w:ascii="Arial" w:eastAsia="Times New Roman" w:hAnsi="Arial" w:cs="Arial"/>
          <w:sz w:val="20"/>
          <w:szCs w:val="20"/>
        </w:rPr>
        <w:t>ou</w:t>
      </w:r>
      <w:r w:rsidR="00736626">
        <w:rPr>
          <w:rFonts w:ascii="Arial" w:eastAsia="Times New Roman" w:hAnsi="Arial" w:cs="Arial"/>
          <w:sz w:val="20"/>
          <w:szCs w:val="20"/>
        </w:rPr>
        <w:t xml:space="preserve"> will upload this completed plan</w:t>
      </w:r>
      <w:r w:rsidR="00521CDF">
        <w:rPr>
          <w:rFonts w:ascii="Arial" w:eastAsia="Times New Roman" w:hAnsi="Arial" w:cs="Arial"/>
          <w:sz w:val="20"/>
          <w:szCs w:val="20"/>
        </w:rPr>
        <w:t xml:space="preserve"> with</w:t>
      </w:r>
      <w:r w:rsidR="007D3AAA">
        <w:rPr>
          <w:rFonts w:ascii="Arial" w:eastAsia="Times New Roman" w:hAnsi="Arial" w:cs="Arial"/>
          <w:sz w:val="20"/>
          <w:szCs w:val="20"/>
        </w:rPr>
        <w:t>in</w:t>
      </w:r>
      <w:r w:rsidR="00521CDF">
        <w:rPr>
          <w:rFonts w:ascii="Arial" w:eastAsia="Times New Roman" w:hAnsi="Arial" w:cs="Arial"/>
          <w:sz w:val="20"/>
          <w:szCs w:val="20"/>
        </w:rPr>
        <w:t xml:space="preserve"> your SPBP.</w:t>
      </w:r>
    </w:p>
    <w:p w:rsidR="00701189" w:rsidRPr="00EE58E6" w:rsidRDefault="00701189" w:rsidP="00D23F02">
      <w:pPr>
        <w:rPr>
          <w:rFonts w:ascii="Arial" w:eastAsia="Times New Roman" w:hAnsi="Arial" w:cs="Arial"/>
          <w:sz w:val="12"/>
          <w:szCs w:val="20"/>
        </w:rPr>
      </w:pPr>
    </w:p>
    <w:p w:rsidR="00D23F02" w:rsidRPr="005D281E" w:rsidRDefault="00D23F02" w:rsidP="00D23F02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5D281E">
        <w:rPr>
          <w:rFonts w:ascii="Arial" w:eastAsia="Times New Roman" w:hAnsi="Arial" w:cs="Arial"/>
          <w:color w:val="FF0000"/>
          <w:sz w:val="20"/>
          <w:szCs w:val="20"/>
        </w:rPr>
        <w:t>Required actions for all schools in Broward County</w:t>
      </w:r>
    </w:p>
    <w:p w:rsidR="00D23F02" w:rsidRPr="00D23F02" w:rsidRDefault="00D23F02" w:rsidP="00D23F02">
      <w:pPr>
        <w:rPr>
          <w:rFonts w:ascii="Arial" w:eastAsia="Times New Roman" w:hAnsi="Arial" w:cs="Arial"/>
          <w:sz w:val="20"/>
          <w:szCs w:val="20"/>
        </w:rPr>
      </w:pPr>
      <w:r w:rsidRPr="00D23F02">
        <w:rPr>
          <w:rFonts w:ascii="Arial" w:eastAsia="Times New Roman" w:hAnsi="Arial" w:cs="Arial"/>
          <w:sz w:val="20"/>
          <w:szCs w:val="20"/>
        </w:rPr>
        <w:t>Best Practices for all schools in Broward County</w:t>
      </w:r>
    </w:p>
    <w:p w:rsidR="002C6626" w:rsidRPr="00D23F02" w:rsidRDefault="00D23F02" w:rsidP="00091425">
      <w:pPr>
        <w:rPr>
          <w:rFonts w:ascii="Arial" w:eastAsia="Times New Roman" w:hAnsi="Arial" w:cs="Arial"/>
          <w:b/>
          <w:color w:val="1F9BA1"/>
          <w:sz w:val="20"/>
          <w:szCs w:val="20"/>
        </w:rPr>
      </w:pPr>
      <w:r w:rsidRPr="00D23F02">
        <w:rPr>
          <w:rFonts w:ascii="Arial" w:eastAsia="Times New Roman" w:hAnsi="Arial" w:cs="Arial"/>
          <w:b/>
          <w:color w:val="1F9BA1"/>
          <w:sz w:val="20"/>
          <w:szCs w:val="20"/>
        </w:rPr>
        <w:t>Resources</w:t>
      </w:r>
    </w:p>
    <w:tbl>
      <w:tblPr>
        <w:tblStyle w:val="TableGrid3"/>
        <w:tblW w:w="11304" w:type="dxa"/>
        <w:tblLook w:val="04A0" w:firstRow="1" w:lastRow="0" w:firstColumn="1" w:lastColumn="0" w:noHBand="0" w:noVBand="1"/>
      </w:tblPr>
      <w:tblGrid>
        <w:gridCol w:w="1210"/>
        <w:gridCol w:w="8258"/>
        <w:gridCol w:w="1836"/>
      </w:tblGrid>
      <w:tr w:rsidR="00EE58E6" w:rsidRPr="00D23F02" w:rsidTr="00972510">
        <w:trPr>
          <w:trHeight w:val="278"/>
        </w:trPr>
        <w:tc>
          <w:tcPr>
            <w:tcW w:w="11304" w:type="dxa"/>
            <w:gridSpan w:val="3"/>
            <w:shd w:val="clear" w:color="auto" w:fill="FDDDFF"/>
            <w:vAlign w:val="center"/>
          </w:tcPr>
          <w:p w:rsidR="00EE58E6" w:rsidRPr="00AD591B" w:rsidRDefault="00EE58E6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SPBP Team 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 2018 - 2019</w:t>
            </w:r>
          </w:p>
        </w:tc>
      </w:tr>
      <w:tr w:rsidR="00D23F02" w:rsidRPr="00D23F02" w:rsidTr="0093137C">
        <w:trPr>
          <w:trHeight w:val="278"/>
        </w:trPr>
        <w:tc>
          <w:tcPr>
            <w:tcW w:w="1210" w:type="dxa"/>
            <w:shd w:val="clear" w:color="auto" w:fill="FDDDFF"/>
            <w:vAlign w:val="center"/>
          </w:tcPr>
          <w:p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8258" w:type="dxa"/>
            <w:shd w:val="clear" w:color="auto" w:fill="FDDDFF"/>
            <w:vAlign w:val="bottom"/>
          </w:tcPr>
          <w:p w:rsidR="00D23F02" w:rsidRPr="00FC4E56" w:rsidRDefault="00795EAC" w:rsidP="00795EAC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</w:t>
            </w:r>
            <w:r w:rsidR="00EE58E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 w:rsidR="00EE58E6">
              <w:rPr>
                <w:rFonts w:ascii="Arial" w:eastAsia="Times New Roman" w:hAnsi="Arial" w:cs="Arial"/>
                <w:b/>
                <w:sz w:val="20"/>
                <w:szCs w:val="18"/>
              </w:rPr>
              <w:t>Action Step</w:t>
            </w:r>
          </w:p>
          <w:p w:rsidR="00AD591B" w:rsidRPr="00FC4E56" w:rsidRDefault="005C56B7" w:rsidP="00795EAC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AC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095F72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="009A1013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095F72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heck</w:t>
            </w:r>
            <w:proofErr w:type="gramEnd"/>
            <w:r w:rsidR="00095F72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when </w:t>
            </w:r>
            <w:r w:rsidR="00AD591B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Action completed</w:t>
            </w:r>
          </w:p>
        </w:tc>
        <w:tc>
          <w:tcPr>
            <w:tcW w:w="1836" w:type="dxa"/>
            <w:shd w:val="clear" w:color="auto" w:fill="FDDDFF"/>
          </w:tcPr>
          <w:p w:rsidR="00D23F02" w:rsidRPr="00AD591B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591B">
              <w:rPr>
                <w:rFonts w:ascii="Arial" w:eastAsia="Times New Roman" w:hAnsi="Arial" w:cs="Arial"/>
                <w:b/>
                <w:sz w:val="18"/>
                <w:szCs w:val="18"/>
              </w:rPr>
              <w:t>C</w:t>
            </w:r>
            <w:r w:rsidR="00A55792">
              <w:rPr>
                <w:rFonts w:ascii="Arial" w:eastAsia="Times New Roman" w:hAnsi="Arial" w:cs="Arial"/>
                <w:b/>
                <w:sz w:val="18"/>
                <w:szCs w:val="18"/>
              </w:rPr>
              <w:t>ompleted:</w:t>
            </w:r>
          </w:p>
          <w:p w:rsidR="00D23F02" w:rsidRPr="00B8402C" w:rsidRDefault="00DC6BAD" w:rsidP="00D23F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8402C">
              <w:rPr>
                <w:rFonts w:ascii="Arial" w:eastAsia="Times New Roman" w:hAnsi="Arial" w:cs="Arial"/>
                <w:sz w:val="18"/>
                <w:szCs w:val="18"/>
              </w:rPr>
              <w:t>Person Responsible</w:t>
            </w:r>
          </w:p>
          <w:p w:rsidR="00B8402C" w:rsidRPr="00B8402C" w:rsidRDefault="00B8402C" w:rsidP="00D23F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8402C">
              <w:rPr>
                <w:rFonts w:ascii="Arial" w:eastAsia="Times New Roman" w:hAnsi="Arial" w:cs="Arial"/>
                <w:sz w:val="18"/>
                <w:szCs w:val="18"/>
              </w:rPr>
              <w:t>Name &amp; Title</w:t>
            </w:r>
          </w:p>
        </w:tc>
      </w:tr>
      <w:tr w:rsidR="00183149" w:rsidRPr="00D23F02" w:rsidTr="00644B8C">
        <w:trPr>
          <w:trHeight w:val="413"/>
        </w:trPr>
        <w:tc>
          <w:tcPr>
            <w:tcW w:w="1210" w:type="dxa"/>
            <w:shd w:val="clear" w:color="auto" w:fill="FFFF00"/>
            <w:vAlign w:val="center"/>
          </w:tcPr>
          <w:p w:rsidR="00183149" w:rsidRPr="00D23F02" w:rsidRDefault="00183149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8258" w:type="dxa"/>
            <w:shd w:val="clear" w:color="auto" w:fill="FFFF00"/>
            <w:vAlign w:val="center"/>
          </w:tcPr>
          <w:p w:rsidR="00183149" w:rsidRPr="00D23F02" w:rsidRDefault="005C56B7" w:rsidP="003B08D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5670884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449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☒</w:t>
                </w:r>
              </w:sdtContent>
            </w:sdt>
            <w:r w:rsidR="0018314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="00095F72">
              <w:rPr>
                <w:rFonts w:ascii="Arial" w:eastAsia="Times New Roman" w:hAnsi="Arial" w:cs="Arial"/>
                <w:b/>
                <w:sz w:val="18"/>
                <w:szCs w:val="18"/>
              </w:rPr>
              <w:t>This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ction</w:t>
            </w:r>
            <w:r w:rsidR="0018314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Plan has been </w:t>
            </w:r>
            <w:r w:rsidR="003B08D7">
              <w:rPr>
                <w:rFonts w:ascii="Arial" w:eastAsia="Times New Roman" w:hAnsi="Arial" w:cs="Arial"/>
                <w:b/>
                <w:sz w:val="18"/>
                <w:szCs w:val="18"/>
              </w:rPr>
              <w:t>saved</w:t>
            </w:r>
            <w:r w:rsidR="0018314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to use </w:t>
            </w:r>
            <w:r w:rsidR="00183149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ext year</w:t>
            </w:r>
            <w:r w:rsidR="0018314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AB2F3F">
              <w:rPr>
                <w:rFonts w:ascii="Arial" w:eastAsia="Times New Roman" w:hAnsi="Arial" w:cs="Arial"/>
                <w:b/>
                <w:sz w:val="18"/>
                <w:szCs w:val="18"/>
              </w:rPr>
              <w:t>during quarterly meetings</w:t>
            </w:r>
          </w:p>
        </w:tc>
        <w:sdt>
          <w:sdtPr>
            <w:rPr>
              <w:rFonts w:ascii="Arial" w:eastAsia="Times New Roman" w:hAnsi="Arial" w:cs="Arial"/>
              <w:b/>
              <w:sz w:val="16"/>
              <w:szCs w:val="18"/>
            </w:rPr>
            <w:id w:val="-1211484108"/>
            <w:text/>
          </w:sdtPr>
          <w:sdtEndPr>
            <w:rPr>
              <w:color w:val="0070C0"/>
              <w:sz w:val="14"/>
            </w:rPr>
          </w:sdtEndPr>
          <w:sdtContent>
            <w:tc>
              <w:tcPr>
                <w:tcW w:w="1836" w:type="dxa"/>
                <w:shd w:val="clear" w:color="auto" w:fill="FFFF00"/>
                <w:vAlign w:val="center"/>
              </w:tcPr>
              <w:p w:rsidR="00183149" w:rsidRPr="00AD591B" w:rsidRDefault="00D378E6" w:rsidP="0085197E">
                <w:pPr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b/>
                    <w:sz w:val="16"/>
                    <w:szCs w:val="18"/>
                  </w:rPr>
                  <w:t xml:space="preserve">Arlene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sz w:val="16"/>
                    <w:szCs w:val="18"/>
                  </w:rPr>
                  <w:t>Kal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sz w:val="16"/>
                    <w:szCs w:val="18"/>
                  </w:rPr>
                  <w:t xml:space="preserve">   Guidance </w:t>
                </w:r>
                <w:proofErr w:type="gramStart"/>
                <w:r>
                  <w:rPr>
                    <w:rFonts w:ascii="Arial" w:eastAsia="Times New Roman" w:hAnsi="Arial" w:cs="Arial"/>
                    <w:b/>
                    <w:sz w:val="16"/>
                    <w:szCs w:val="18"/>
                  </w:rPr>
                  <w:t xml:space="preserve">Counselor                 </w:t>
                </w:r>
                <w:proofErr w:type="gramEnd"/>
              </w:p>
            </w:tc>
          </w:sdtContent>
        </w:sdt>
      </w:tr>
      <w:tr w:rsidR="00644B8C" w:rsidRPr="00D23F02" w:rsidTr="0093137C">
        <w:trPr>
          <w:trHeight w:val="359"/>
        </w:trPr>
        <w:tc>
          <w:tcPr>
            <w:tcW w:w="1210" w:type="dxa"/>
            <w:shd w:val="clear" w:color="auto" w:fill="FFFF00"/>
            <w:vAlign w:val="center"/>
          </w:tcPr>
          <w:p w:rsidR="00644B8C" w:rsidRDefault="00644B8C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8258" w:type="dxa"/>
            <w:shd w:val="clear" w:color="auto" w:fill="FFFF00"/>
            <w:vAlign w:val="center"/>
          </w:tcPr>
          <w:p w:rsidR="00644B8C" w:rsidRDefault="005C56B7" w:rsidP="00F91875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-159300258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449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☒</w:t>
                </w:r>
              </w:sdtContent>
            </w:sdt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Create a SPBP binder or portfolio to retain </w:t>
            </w:r>
            <w:r w:rsidR="0074115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(for 2 years) </w:t>
            </w:r>
            <w:r w:rsidR="007D3AA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hard 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>copies of: your SPBP</w:t>
            </w:r>
            <w:r w:rsidR="00AB2F3F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>, Action Plan</w:t>
            </w:r>
            <w:r w:rsidR="00AB2F3F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, staff </w:t>
            </w:r>
            <w:r w:rsidR="007D3AA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BIS 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>professional development attendance, stakeholder training attendance, quarterly meeting agendas, quarterly staff behavior presentations, voting attendance and outcome, Expectation lesson p</w:t>
            </w:r>
            <w:r w:rsidR="00F91875">
              <w:rPr>
                <w:rFonts w:ascii="Arial" w:eastAsia="Times New Roman" w:hAnsi="Arial" w:cs="Arial"/>
                <w:b/>
                <w:sz w:val="18"/>
                <w:szCs w:val="18"/>
              </w:rPr>
              <w:t>lans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nd Rules lesson plans</w:t>
            </w:r>
          </w:p>
        </w:tc>
        <w:sdt>
          <w:sdtPr>
            <w:rPr>
              <w:rFonts w:ascii="Arial" w:eastAsia="Times New Roman" w:hAnsi="Arial" w:cs="Arial"/>
              <w:b/>
              <w:sz w:val="16"/>
              <w:szCs w:val="18"/>
            </w:rPr>
            <w:id w:val="1137369490"/>
            <w:text/>
          </w:sdtPr>
          <w:sdtEndPr>
            <w:rPr>
              <w:color w:val="0070C0"/>
              <w:sz w:val="14"/>
            </w:rPr>
          </w:sdtEndPr>
          <w:sdtContent>
            <w:tc>
              <w:tcPr>
                <w:tcW w:w="1836" w:type="dxa"/>
                <w:shd w:val="clear" w:color="auto" w:fill="FFFF00"/>
                <w:vAlign w:val="center"/>
              </w:tcPr>
              <w:p w:rsidR="00644B8C" w:rsidRDefault="00D378E6" w:rsidP="00183149">
                <w:pPr>
                  <w:rPr>
                    <w:rFonts w:ascii="Arial" w:eastAsia="Times New Roman" w:hAnsi="Arial" w:cs="Arial"/>
                    <w:b/>
                    <w:sz w:val="16"/>
                    <w:szCs w:val="18"/>
                  </w:rPr>
                </w:pPr>
                <w:r>
                  <w:rPr>
                    <w:rFonts w:ascii="Arial" w:eastAsia="Times New Roman" w:hAnsi="Arial" w:cs="Arial"/>
                    <w:b/>
                    <w:sz w:val="16"/>
                    <w:szCs w:val="18"/>
                  </w:rPr>
                  <w:t xml:space="preserve">Arlene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sz w:val="16"/>
                    <w:szCs w:val="18"/>
                  </w:rPr>
                  <w:t>Kal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sz w:val="16"/>
                    <w:szCs w:val="18"/>
                  </w:rPr>
                  <w:t xml:space="preserve">   Guidance Counselor</w:t>
                </w:r>
              </w:p>
            </w:tc>
          </w:sdtContent>
        </w:sdt>
      </w:tr>
      <w:tr w:rsidR="00D23F02" w:rsidRPr="00D23F02" w:rsidTr="0093137C">
        <w:trPr>
          <w:trHeight w:val="1322"/>
        </w:trPr>
        <w:tc>
          <w:tcPr>
            <w:tcW w:w="1210" w:type="dxa"/>
            <w:vAlign w:val="center"/>
          </w:tcPr>
          <w:p w:rsid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 Planning</w:t>
            </w:r>
          </w:p>
          <w:p w:rsidR="005D281E" w:rsidRPr="009A1013" w:rsidRDefault="005D281E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8258" w:type="dxa"/>
            <w:vAlign w:val="center"/>
          </w:tcPr>
          <w:p w:rsidR="005D281E" w:rsidRDefault="005C56B7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701189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5D281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int up your SPBP Review and school score fr</w:t>
            </w:r>
            <w:r w:rsid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om OSPA</w:t>
            </w:r>
          </w:p>
          <w:p w:rsidR="00D23F02" w:rsidRPr="005D281E" w:rsidRDefault="005C56B7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ovide SPBP presentation to all staff</w:t>
            </w:r>
            <w:r w:rsidR="00701189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during Pre Planning</w:t>
            </w:r>
          </w:p>
          <w:p w:rsidR="00D23F02" w:rsidRPr="005D281E" w:rsidRDefault="005C56B7" w:rsidP="00B8402C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1505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591B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1189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Disseminate the current SPBP (hard copy or electronically) to all staff and stakeholders</w:t>
            </w:r>
          </w:p>
          <w:p w:rsidR="00D23F02" w:rsidRPr="005D281E" w:rsidRDefault="005C56B7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3149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1189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Market </w:t>
            </w:r>
            <w:r w:rsidR="00DC6BA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and post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school-wide Expectations and location-specific Rules (posters, PSAs, etc.)</w:t>
            </w:r>
          </w:p>
          <w:p w:rsidR="00D23F02" w:rsidRPr="005D281E" w:rsidRDefault="005C56B7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3149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1189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Identify your </w:t>
            </w:r>
            <w:proofErr w:type="spellStart"/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RtI</w:t>
            </w:r>
            <w:proofErr w:type="spellEnd"/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Instructional Facilitator provided by the district </w:t>
            </w:r>
          </w:p>
          <w:p w:rsidR="00D23F02" w:rsidRPr="005D281E" w:rsidRDefault="00701189" w:rsidP="00D23F02">
            <w:pPr>
              <w:ind w:left="216"/>
              <w:contextualSpacing/>
              <w:rPr>
                <w:rFonts w:ascii="Arial" w:eastAsia="Times New Roman" w:hAnsi="Arial" w:cs="Arial"/>
                <w:i/>
                <w:color w:val="1F9BA1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(Contact </w:t>
            </w:r>
            <w:hyperlink r:id="rId13" w:history="1">
              <w:r w:rsidR="00D23F02" w:rsidRPr="005D281E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tyyne.hogan@browardschools.com</w:t>
              </w:r>
            </w:hyperlink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, if you are unsure)</w:t>
            </w:r>
          </w:p>
          <w:p w:rsidR="00D23F02" w:rsidRPr="005D281E" w:rsidRDefault="005C56B7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9551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591B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1189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Confirm 1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="00AB2F3F">
              <w:rPr>
                <w:rFonts w:ascii="Arial" w:eastAsia="Times New Roman" w:hAnsi="Arial" w:cs="Arial"/>
                <w:sz w:val="18"/>
                <w:szCs w:val="18"/>
              </w:rPr>
              <w:t xml:space="preserve"> team meeting date and time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1098605599"/>
            <w:text/>
          </w:sdtPr>
          <w:sdtEndPr/>
          <w:sdtContent>
            <w:tc>
              <w:tcPr>
                <w:tcW w:w="1836" w:type="dxa"/>
                <w:vAlign w:val="center"/>
              </w:tcPr>
              <w:p w:rsidR="00D23F02" w:rsidRPr="00701189" w:rsidRDefault="00D378E6" w:rsidP="0085197E">
                <w:pPr>
                  <w:contextualSpacing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color w:val="0070C0"/>
                    <w:sz w:val="18"/>
                    <w:szCs w:val="18"/>
                  </w:rPr>
                  <w:t xml:space="preserve">Arlene </w:t>
                </w:r>
                <w:proofErr w:type="spellStart"/>
                <w:r>
                  <w:rPr>
                    <w:rFonts w:ascii="Arial" w:eastAsia="Times New Roman" w:hAnsi="Arial" w:cs="Arial"/>
                    <w:color w:val="0070C0"/>
                    <w:sz w:val="18"/>
                    <w:szCs w:val="18"/>
                  </w:rPr>
                  <w:t>Kall</w:t>
                </w:r>
                <w:proofErr w:type="spellEnd"/>
                <w:r>
                  <w:rPr>
                    <w:rFonts w:ascii="Arial" w:eastAsia="Times New Roman" w:hAnsi="Arial" w:cs="Arial"/>
                    <w:color w:val="0070C0"/>
                    <w:sz w:val="18"/>
                    <w:szCs w:val="18"/>
                  </w:rPr>
                  <w:t xml:space="preserve"> Guidance Counselor</w:t>
                </w:r>
              </w:p>
            </w:tc>
          </w:sdtContent>
        </w:sdt>
      </w:tr>
      <w:tr w:rsidR="00D23F02" w:rsidRPr="00D23F02" w:rsidTr="0093137C">
        <w:trPr>
          <w:trHeight w:val="2150"/>
        </w:trPr>
        <w:tc>
          <w:tcPr>
            <w:tcW w:w="1210" w:type="dxa"/>
            <w:vAlign w:val="center"/>
          </w:tcPr>
          <w:p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st</w:t>
            </w:r>
            <w:r w:rsidR="00DC6BAD" w:rsidRPr="00DC6B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eeting</w:t>
            </w:r>
          </w:p>
        </w:tc>
        <w:tc>
          <w:tcPr>
            <w:tcW w:w="8258" w:type="dxa"/>
            <w:vAlign w:val="center"/>
          </w:tcPr>
          <w:p w:rsidR="00D23F02" w:rsidRPr="005D281E" w:rsidRDefault="005C56B7" w:rsidP="005C420A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0AB4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C420A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nsure schedule of quarterly meeting dates for entire year as indicated in the SPBP</w:t>
            </w:r>
          </w:p>
          <w:p w:rsidR="00EB6BDD" w:rsidRPr="005D281E" w:rsidRDefault="005C56B7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BDD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Determine any needed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  <w:u w:val="single"/>
              </w:rPr>
              <w:t>team training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, such as the 4 Step PSP </w:t>
            </w:r>
            <w:proofErr w:type="spellStart"/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Brainshark</w:t>
            </w:r>
            <w:proofErr w:type="spellEnd"/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Series, 10 Critical </w:t>
            </w:r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</w:p>
          <w:p w:rsidR="00D23F02" w:rsidRPr="005D281E" w:rsidRDefault="00EB6BDD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Elements </w:t>
            </w:r>
            <w:proofErr w:type="spellStart"/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Brainsharks</w:t>
            </w:r>
            <w:proofErr w:type="spellEnd"/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, Data Collection, Effective CPST Teams, </w:t>
            </w:r>
            <w:r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PBIS 101,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etc. </w:t>
            </w:r>
          </w:p>
          <w:p w:rsidR="00D23F02" w:rsidRPr="005D281E" w:rsidRDefault="00EB6BDD" w:rsidP="00D23F02">
            <w:pPr>
              <w:ind w:left="216"/>
              <w:contextualSpacing/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Trainings available at: </w:t>
            </w:r>
            <w:hyperlink r:id="rId14" w:history="1">
              <w:r w:rsidR="00D23F02" w:rsidRPr="005D281E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http://www.browardprevention.org/mtssrti/training-modules/</w:t>
              </w:r>
            </w:hyperlink>
          </w:p>
          <w:p w:rsidR="00D23F02" w:rsidRPr="005D281E" w:rsidRDefault="005C56B7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BDD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Review previous year’s behavior data. (Use ‘Agenda’ and ‘Data Collection Template’)</w:t>
            </w:r>
          </w:p>
          <w:p w:rsidR="00D23F02" w:rsidRPr="005D281E" w:rsidRDefault="00EB6BDD" w:rsidP="00D23F02">
            <w:pPr>
              <w:ind w:left="216"/>
              <w:contextualSpacing/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823350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Forms available at: </w:t>
            </w:r>
            <w:hyperlink r:id="rId15" w:history="1">
              <w:r w:rsidR="00D23F02" w:rsidRPr="005D281E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http://www.browardprevention.org/mtssrti/rtib</w:t>
              </w:r>
            </w:hyperlink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in Tier 1, Teaming</w:t>
            </w:r>
          </w:p>
          <w:p w:rsidR="00D23F02" w:rsidRPr="005D281E" w:rsidRDefault="005C56B7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0AB4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823350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esent </w:t>
            </w:r>
            <w:r w:rsidR="003F0AB4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implementation data,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ehavior data, </w:t>
            </w:r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am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activities and progress to entire staff </w:t>
            </w:r>
          </w:p>
          <w:p w:rsidR="00D23F02" w:rsidRPr="005D281E" w:rsidRDefault="005C56B7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BDD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Utilize the 4 Step Problem Solving Process to develop initial interventions</w:t>
            </w:r>
          </w:p>
          <w:p w:rsidR="00D23F02" w:rsidRPr="005D281E" w:rsidRDefault="005C56B7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BDD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Review previous year’s SPBP and feedback form</w:t>
            </w:r>
          </w:p>
          <w:p w:rsidR="00D23F02" w:rsidRPr="005D281E" w:rsidRDefault="005C56B7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BDD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Verify and implement teaching schedule for SPBP Expectations and Rules behavior lesson plans</w:t>
            </w:r>
          </w:p>
        </w:tc>
        <w:sdt>
          <w:sdtPr>
            <w:rPr>
              <w:rFonts w:ascii="Arial" w:eastAsia="Times New Roman" w:hAnsi="Arial" w:cs="Arial"/>
              <w:color w:val="548DD4" w:themeColor="text2" w:themeTint="99"/>
              <w:sz w:val="18"/>
              <w:szCs w:val="18"/>
            </w:rPr>
            <w:id w:val="2112930074"/>
            <w:text/>
          </w:sdtPr>
          <w:sdtEndPr/>
          <w:sdtContent>
            <w:tc>
              <w:tcPr>
                <w:tcW w:w="1836" w:type="dxa"/>
                <w:vAlign w:val="center"/>
              </w:tcPr>
              <w:p w:rsidR="00D23F02" w:rsidRPr="00B8402C" w:rsidRDefault="00D378E6" w:rsidP="0085197E">
                <w:pPr>
                  <w:contextualSpacing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color w:val="548DD4" w:themeColor="text2" w:themeTint="99"/>
                    <w:sz w:val="18"/>
                    <w:szCs w:val="18"/>
                  </w:rPr>
                  <w:t xml:space="preserve">David Suarez, AP Arlene </w:t>
                </w:r>
                <w:proofErr w:type="spellStart"/>
                <w:r>
                  <w:rPr>
                    <w:rFonts w:ascii="Arial" w:eastAsia="Times New Roman" w:hAnsi="Arial" w:cs="Arial"/>
                    <w:color w:val="548DD4" w:themeColor="text2" w:themeTint="99"/>
                    <w:sz w:val="18"/>
                    <w:szCs w:val="18"/>
                  </w:rPr>
                  <w:t>Kall</w:t>
                </w:r>
                <w:proofErr w:type="spellEnd"/>
                <w:r>
                  <w:rPr>
                    <w:rFonts w:ascii="Arial" w:eastAsia="Times New Roman" w:hAnsi="Arial" w:cs="Arial"/>
                    <w:color w:val="548DD4" w:themeColor="text2" w:themeTint="99"/>
                    <w:sz w:val="18"/>
                    <w:szCs w:val="18"/>
                  </w:rPr>
                  <w:t xml:space="preserve"> Guidance Counselor</w:t>
                </w:r>
              </w:p>
            </w:tc>
          </w:sdtContent>
        </w:sdt>
      </w:tr>
      <w:tr w:rsidR="00D23F02" w:rsidRPr="00D23F02" w:rsidTr="0093137C">
        <w:trPr>
          <w:trHeight w:val="710"/>
        </w:trPr>
        <w:tc>
          <w:tcPr>
            <w:tcW w:w="1210" w:type="dxa"/>
            <w:vAlign w:val="center"/>
          </w:tcPr>
          <w:p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8258" w:type="dxa"/>
            <w:vAlign w:val="center"/>
          </w:tcPr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ovide stakeholder presentation on SPBP prior to October 1</w:t>
            </w:r>
          </w:p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Check for staff and teacher understanding of PBIS - provide “PBIS 101” </w:t>
            </w:r>
            <w:proofErr w:type="spellStart"/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Brainshark</w:t>
            </w:r>
            <w:proofErr w:type="spellEnd"/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as a resource  </w:t>
            </w:r>
          </w:p>
          <w:p w:rsidR="00D23F02" w:rsidRPr="005D281E" w:rsidRDefault="00D23F02" w:rsidP="00D23F02">
            <w:pPr>
              <w:rPr>
                <w:rFonts w:ascii="Arial" w:eastAsia="Times New Roman" w:hAnsi="Arial" w:cs="Arial"/>
                <w:color w:val="FFC000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</w:t>
            </w:r>
            <w:r w:rsidR="00823350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</w:t>
            </w:r>
            <w:r w:rsidR="00B532CE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proofErr w:type="spellStart"/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Brainshark</w:t>
            </w:r>
            <w:proofErr w:type="spellEnd"/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available at: http://www.brainshark.com/browardschools/PBIS101</w:t>
            </w:r>
          </w:p>
        </w:tc>
        <w:sdt>
          <w:sdtPr>
            <w:rPr>
              <w:rFonts w:ascii="Arial" w:eastAsia="Times New Roman" w:hAnsi="Arial" w:cs="Arial"/>
              <w:b/>
              <w:sz w:val="18"/>
              <w:szCs w:val="18"/>
            </w:rPr>
            <w:id w:val="1591195693"/>
            <w:text/>
          </w:sdtPr>
          <w:sdtEndPr/>
          <w:sdtContent>
            <w:tc>
              <w:tcPr>
                <w:tcW w:w="1836" w:type="dxa"/>
                <w:vAlign w:val="center"/>
              </w:tcPr>
              <w:p w:rsidR="00D23F02" w:rsidRPr="00B8402C" w:rsidRDefault="00D378E6" w:rsidP="00521CDF">
                <w:pPr>
                  <w:contextualSpacing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  <w:t xml:space="preserve">Arlene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  <w:t>Kal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  <w:t xml:space="preserve"> Guidance Counselor</w:t>
                </w:r>
              </w:p>
            </w:tc>
          </w:sdtContent>
        </w:sdt>
      </w:tr>
      <w:tr w:rsidR="00D23F02" w:rsidRPr="00D23F02" w:rsidTr="0093137C">
        <w:trPr>
          <w:trHeight w:val="710"/>
        </w:trPr>
        <w:tc>
          <w:tcPr>
            <w:tcW w:w="1210" w:type="dxa"/>
            <w:vAlign w:val="center"/>
          </w:tcPr>
          <w:p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nd</w:t>
            </w:r>
            <w:r w:rsidR="00DC6BAD" w:rsidRPr="00DC6B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eeting</w:t>
            </w:r>
          </w:p>
        </w:tc>
        <w:tc>
          <w:tcPr>
            <w:tcW w:w="8258" w:type="dxa"/>
            <w:vAlign w:val="center"/>
          </w:tcPr>
          <w:p w:rsidR="00B532CE" w:rsidRPr="005D281E" w:rsidRDefault="005C56B7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4548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Ensure instructional staff know how to (and are, as needed) enter </w:t>
            </w:r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Tier 1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Supplemental Strategies </w:t>
            </w:r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D23F02" w:rsidRPr="005D281E" w:rsidRDefault="00B532CE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proofErr w:type="gramStart"/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for</w:t>
            </w:r>
            <w:proofErr w:type="gramEnd"/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behavior in BASIS</w:t>
            </w:r>
          </w:p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111651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esent </w:t>
            </w:r>
            <w:r w:rsidR="003F0AB4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implementation data,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ehavior data, </w:t>
            </w:r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am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activities and progress to entire staff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450176496"/>
            <w:text/>
          </w:sdtPr>
          <w:sdtEndPr>
            <w:rPr>
              <w:color w:val="548DD4" w:themeColor="text2" w:themeTint="99"/>
            </w:rPr>
          </w:sdtEndPr>
          <w:sdtContent>
            <w:tc>
              <w:tcPr>
                <w:tcW w:w="1836" w:type="dxa"/>
                <w:vAlign w:val="center"/>
              </w:tcPr>
              <w:p w:rsidR="00D23F02" w:rsidRPr="00B8402C" w:rsidRDefault="00D378E6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 xml:space="preserve">David Suarez, AP Arlene </w:t>
                </w:r>
                <w:proofErr w:type="spellStart"/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Kall</w:t>
                </w:r>
                <w:proofErr w:type="spellEnd"/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 xml:space="preserve"> Guidance Counselor</w:t>
                </w:r>
              </w:p>
            </w:tc>
          </w:sdtContent>
        </w:sdt>
      </w:tr>
      <w:tr w:rsidR="00D23F02" w:rsidRPr="00D23F02" w:rsidTr="0093137C">
        <w:trPr>
          <w:trHeight w:val="530"/>
        </w:trPr>
        <w:tc>
          <w:tcPr>
            <w:tcW w:w="1210" w:type="dxa"/>
            <w:vAlign w:val="center"/>
          </w:tcPr>
          <w:p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8258" w:type="dxa"/>
            <w:vAlign w:val="center"/>
          </w:tcPr>
          <w:p w:rsidR="00B532CE" w:rsidRPr="005D281E" w:rsidRDefault="005C56B7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3301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Staff to re-teach Expectations and Rules first day back from break. </w:t>
            </w:r>
          </w:p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Team to d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evelop new </w:t>
            </w:r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>and/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or improved lesson plans as indicated by behavior data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24861292"/>
            <w:text/>
          </w:sdtPr>
          <w:sdtEndPr/>
          <w:sdtContent>
            <w:tc>
              <w:tcPr>
                <w:tcW w:w="1836" w:type="dxa"/>
                <w:vAlign w:val="center"/>
              </w:tcPr>
              <w:p w:rsidR="00D23F02" w:rsidRPr="00B8402C" w:rsidRDefault="00D378E6" w:rsidP="0085197E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 xml:space="preserve">Arlene </w:t>
                </w:r>
                <w:proofErr w:type="spellStart"/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Kall</w:t>
                </w:r>
                <w:proofErr w:type="spellEnd"/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 xml:space="preserve"> Guidance Counselor</w:t>
                </w:r>
              </w:p>
            </w:tc>
          </w:sdtContent>
        </w:sdt>
      </w:tr>
      <w:tr w:rsidR="00D23F02" w:rsidRPr="00D23F02" w:rsidTr="0093137C">
        <w:trPr>
          <w:trHeight w:val="1430"/>
        </w:trPr>
        <w:tc>
          <w:tcPr>
            <w:tcW w:w="1210" w:type="dxa"/>
            <w:vAlign w:val="center"/>
          </w:tcPr>
          <w:p w:rsid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:rsidR="005D281E" w:rsidRPr="00D23F02" w:rsidRDefault="005D281E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19</w:t>
            </w:r>
          </w:p>
          <w:p w:rsid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rd</w:t>
            </w:r>
            <w:r w:rsidR="00DC6BAD" w:rsidRPr="00DC6B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eeting</w:t>
            </w:r>
          </w:p>
          <w:p w:rsidR="00E65796" w:rsidRPr="009A1013" w:rsidRDefault="00274D6D" w:rsidP="00D23F0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Prepare</w:t>
            </w:r>
            <w:r w:rsidR="00E65796"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 for </w:t>
            </w:r>
            <w:r w:rsidR="009A1013"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19/20</w:t>
            </w:r>
            <w:r w:rsidR="00E65796"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 xml:space="preserve"> </w:t>
            </w: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SPBP</w:t>
            </w:r>
          </w:p>
        </w:tc>
        <w:tc>
          <w:tcPr>
            <w:tcW w:w="8258" w:type="dxa"/>
            <w:vAlign w:val="center"/>
          </w:tcPr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Staff to re-teach Expectations and Rules first day back from break</w:t>
            </w:r>
          </w:p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11653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Ensure the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Principal signs in</w:t>
            </w:r>
            <w:r w:rsidR="00E65796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watches the </w:t>
            </w:r>
            <w:r w:rsidR="00E65796" w:rsidRPr="005D281E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proofErr w:type="spellStart"/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ainshark</w:t>
            </w:r>
            <w:proofErr w:type="spellEnd"/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: Due January 30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183149" w:rsidRPr="005D281E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 </w:t>
            </w:r>
          </w:p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esent </w:t>
            </w:r>
            <w:r w:rsidR="003F0AB4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implementation data,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ehavior data, </w:t>
            </w:r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am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activities and progress to entire staff </w:t>
            </w:r>
          </w:p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2164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Choose team members and dates to work on, complete, and submit the</w:t>
            </w:r>
            <w:r w:rsidR="00D23F02" w:rsidRPr="005D281E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E65796" w:rsidRPr="005D281E">
              <w:rPr>
                <w:rFonts w:ascii="Arial" w:eastAsia="Times New Roman" w:hAnsi="Arial" w:cs="Arial"/>
                <w:i/>
                <w:sz w:val="18"/>
                <w:szCs w:val="18"/>
              </w:rPr>
              <w:t>new</w:t>
            </w:r>
            <w:r w:rsidR="00E65796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SPBP</w:t>
            </w:r>
          </w:p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97404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ams watch the </w:t>
            </w:r>
            <w:r w:rsidR="00E65796" w:rsidRPr="005D281E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proofErr w:type="spellStart"/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ainsharks</w:t>
            </w:r>
            <w:proofErr w:type="spellEnd"/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refer</w:t>
            </w:r>
            <w:r w:rsidR="00274D6D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o </w:t>
            </w:r>
            <w:r w:rsidR="00E65796" w:rsidRPr="005D281E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new</w:t>
            </w:r>
            <w:r w:rsidR="00E65796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“Additional items”</w:t>
            </w:r>
          </w:p>
          <w:p w:rsidR="00D23F02" w:rsidRPr="005D281E" w:rsidRDefault="00B532CE" w:rsidP="00D23F02">
            <w:pPr>
              <w:ind w:left="21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proofErr w:type="spellStart"/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Brainsharks</w:t>
            </w:r>
            <w:proofErr w:type="spellEnd"/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and Additional items posted at: </w:t>
            </w:r>
            <w:hyperlink r:id="rId16" w:history="1">
              <w:r w:rsidR="00D23F02" w:rsidRPr="005D281E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http://www.browardprevention.org/mtssrti/rtib</w:t>
              </w:r>
            </w:hyperlink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263493906"/>
            <w:text/>
          </w:sdtPr>
          <w:sdtEndPr/>
          <w:sdtContent>
            <w:tc>
              <w:tcPr>
                <w:tcW w:w="1836" w:type="dxa"/>
                <w:vAlign w:val="center"/>
              </w:tcPr>
              <w:p w:rsidR="00D23F02" w:rsidRPr="00B8402C" w:rsidRDefault="00D378E6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 xml:space="preserve">David Suarez, AP Arlene </w:t>
                </w:r>
                <w:proofErr w:type="spellStart"/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Kall</w:t>
                </w:r>
                <w:proofErr w:type="spellEnd"/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 xml:space="preserve"> Guidance Counselor</w:t>
                </w:r>
              </w:p>
            </w:tc>
          </w:sdtContent>
        </w:sdt>
      </w:tr>
      <w:tr w:rsidR="00D23F02" w:rsidRPr="00D23F02" w:rsidTr="0093137C">
        <w:trPr>
          <w:trHeight w:val="1025"/>
        </w:trPr>
        <w:tc>
          <w:tcPr>
            <w:tcW w:w="1210" w:type="dxa"/>
            <w:vAlign w:val="center"/>
          </w:tcPr>
          <w:p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8258" w:type="dxa"/>
            <w:vAlign w:val="center"/>
          </w:tcPr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7045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Ensure progress towards completion of SPBP</w:t>
            </w:r>
          </w:p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274D6D" w:rsidRPr="005D281E">
              <w:rPr>
                <w:rFonts w:ascii="Arial" w:eastAsia="Times New Roman" w:hAnsi="Arial" w:cs="Arial"/>
                <w:sz w:val="18"/>
                <w:szCs w:val="18"/>
              </w:rPr>
              <w:t>Check on recently hired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staff for PBIS understanding - provide </w:t>
            </w:r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“PBIS 101” </w:t>
            </w:r>
            <w:proofErr w:type="spellStart"/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>Brainshark</w:t>
            </w:r>
            <w:proofErr w:type="spellEnd"/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resource</w:t>
            </w:r>
          </w:p>
          <w:p w:rsidR="005042C5" w:rsidRPr="005D281E" w:rsidRDefault="005C56B7" w:rsidP="005042C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5042C5">
              <w:rPr>
                <w:rFonts w:ascii="Arial" w:eastAsia="Times New Roman" w:hAnsi="Arial" w:cs="Arial"/>
                <w:sz w:val="18"/>
                <w:szCs w:val="18"/>
              </w:rPr>
              <w:t xml:space="preserve">Provide the SPBP </w:t>
            </w:r>
            <w:proofErr w:type="spellStart"/>
            <w:r w:rsidR="005042C5">
              <w:rPr>
                <w:rFonts w:ascii="Arial" w:eastAsia="Times New Roman" w:hAnsi="Arial" w:cs="Arial"/>
                <w:sz w:val="18"/>
                <w:szCs w:val="18"/>
              </w:rPr>
              <w:t>Surveymonkey</w:t>
            </w:r>
            <w:proofErr w:type="spellEnd"/>
            <w:r w:rsidR="005042C5">
              <w:rPr>
                <w:rFonts w:ascii="Arial" w:eastAsia="Times New Roman" w:hAnsi="Arial" w:cs="Arial"/>
                <w:sz w:val="18"/>
                <w:szCs w:val="18"/>
              </w:rPr>
              <w:t xml:space="preserve"> link to all staff (optional). Email </w:t>
            </w:r>
            <w:hyperlink r:id="rId17" w:history="1">
              <w:r w:rsidR="005042C5" w:rsidRPr="00172D09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Tyyne.hogan@browardschools.com</w:t>
              </w:r>
            </w:hyperlink>
            <w:r w:rsidR="005042C5">
              <w:rPr>
                <w:rFonts w:ascii="Arial" w:eastAsia="Times New Roman" w:hAnsi="Arial" w:cs="Arial"/>
                <w:sz w:val="18"/>
                <w:szCs w:val="18"/>
              </w:rPr>
              <w:t xml:space="preserve"> to request analysis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660388921"/>
            <w:text/>
          </w:sdtPr>
          <w:sdtEndPr/>
          <w:sdtContent>
            <w:tc>
              <w:tcPr>
                <w:tcW w:w="1836" w:type="dxa"/>
                <w:vAlign w:val="center"/>
              </w:tcPr>
              <w:p w:rsidR="00D23F02" w:rsidRPr="00B8402C" w:rsidRDefault="00D378E6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 xml:space="preserve">Arlene </w:t>
                </w:r>
                <w:proofErr w:type="spellStart"/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Kall</w:t>
                </w:r>
                <w:proofErr w:type="spellEnd"/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 xml:space="preserve"> Guidance Counselor</w:t>
                </w:r>
              </w:p>
            </w:tc>
          </w:sdtContent>
        </w:sdt>
      </w:tr>
      <w:tr w:rsidR="00D23F02" w:rsidRPr="00D23F02" w:rsidTr="0093137C">
        <w:trPr>
          <w:trHeight w:val="845"/>
        </w:trPr>
        <w:tc>
          <w:tcPr>
            <w:tcW w:w="1210" w:type="dxa"/>
            <w:vAlign w:val="center"/>
          </w:tcPr>
          <w:p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th</w:t>
            </w:r>
            <w:r w:rsidR="00DC6BAD" w:rsidRPr="00DC6B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eeting</w:t>
            </w:r>
          </w:p>
        </w:tc>
        <w:tc>
          <w:tcPr>
            <w:tcW w:w="8258" w:type="dxa"/>
            <w:vAlign w:val="center"/>
          </w:tcPr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Ensure progress towards completion of SPBP</w:t>
            </w:r>
          </w:p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ovide staff presentation and vote on new SPBP for next year</w:t>
            </w:r>
          </w:p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5632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ovide stakeholders/parent presentation on new SPBP for next year</w:t>
            </w:r>
          </w:p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730115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esent </w:t>
            </w:r>
            <w:r w:rsidR="003F0AB4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implementation data,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ehavior data, </w:t>
            </w:r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am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activities and progress to entire staff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154338115"/>
            <w:text/>
          </w:sdtPr>
          <w:sdtEndPr/>
          <w:sdtContent>
            <w:tc>
              <w:tcPr>
                <w:tcW w:w="1836" w:type="dxa"/>
                <w:vAlign w:val="center"/>
              </w:tcPr>
              <w:p w:rsidR="00D23F02" w:rsidRPr="00B8402C" w:rsidRDefault="00D378E6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 xml:space="preserve">David Suarez, AP Arlene </w:t>
                </w:r>
                <w:proofErr w:type="spellStart"/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Kall</w:t>
                </w:r>
                <w:proofErr w:type="spellEnd"/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 xml:space="preserve"> Guidance Counselor</w:t>
                </w:r>
              </w:p>
            </w:tc>
          </w:sdtContent>
        </w:sdt>
      </w:tr>
      <w:tr w:rsidR="00D23F02" w:rsidRPr="00D23F02" w:rsidTr="0093137C">
        <w:trPr>
          <w:trHeight w:val="269"/>
        </w:trPr>
        <w:tc>
          <w:tcPr>
            <w:tcW w:w="1210" w:type="dxa"/>
            <w:vAlign w:val="center"/>
          </w:tcPr>
          <w:p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8258" w:type="dxa"/>
            <w:vAlign w:val="center"/>
          </w:tcPr>
          <w:p w:rsidR="00D23F02" w:rsidRPr="005D281E" w:rsidRDefault="005C56B7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80262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EE58E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ubmit yo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ur SPBP in OSPA by April 30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183149" w:rsidRPr="005D281E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183149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very year</w:t>
            </w:r>
          </w:p>
        </w:tc>
        <w:sdt>
          <w:sdtPr>
            <w:rPr>
              <w:rFonts w:ascii="Arial" w:eastAsia="Times New Roman" w:hAnsi="Arial" w:cs="Arial"/>
              <w:b/>
              <w:sz w:val="18"/>
              <w:szCs w:val="18"/>
            </w:rPr>
            <w:id w:val="1547798604"/>
            <w:text/>
          </w:sdtPr>
          <w:sdtEndPr/>
          <w:sdtContent>
            <w:tc>
              <w:tcPr>
                <w:tcW w:w="1836" w:type="dxa"/>
                <w:vAlign w:val="center"/>
              </w:tcPr>
              <w:p w:rsidR="00D23F02" w:rsidRPr="00B8402C" w:rsidRDefault="00D378E6" w:rsidP="0085197E">
                <w:pPr>
                  <w:contextualSpacing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  <w:t xml:space="preserve">Arlene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  <w:t>Kal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  <w:t xml:space="preserve"> Guidance </w:t>
                </w:r>
              </w:p>
            </w:tc>
          </w:sdtContent>
        </w:sdt>
      </w:tr>
    </w:tbl>
    <w:p w:rsidR="00B532CE" w:rsidRDefault="00B532CE" w:rsidP="00091425">
      <w:pPr>
        <w:rPr>
          <w:rFonts w:ascii="Arial" w:hAnsi="Arial" w:cs="Arial"/>
        </w:rPr>
      </w:pPr>
    </w:p>
    <w:p w:rsidR="0091630F" w:rsidRPr="00701189" w:rsidRDefault="0091630F" w:rsidP="000914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091425" w:rsidRPr="004B68FD" w:rsidTr="00DC2138">
        <w:tc>
          <w:tcPr>
            <w:tcW w:w="14616" w:type="dxa"/>
            <w:shd w:val="clear" w:color="auto" w:fill="000000" w:themeFill="text1"/>
          </w:tcPr>
          <w:p w:rsidR="00091425" w:rsidRPr="004B68FD" w:rsidRDefault="00091425" w:rsidP="00DC2138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>CRITICAL ELEMENT # 10: Monitoring Plans</w:t>
            </w:r>
          </w:p>
        </w:tc>
      </w:tr>
    </w:tbl>
    <w:p w:rsidR="00091425" w:rsidRPr="004B68FD" w:rsidRDefault="00091425" w:rsidP="00091425">
      <w:pPr>
        <w:rPr>
          <w:rFonts w:ascii="Arial" w:hAnsi="Arial" w:cs="Arial"/>
          <w:b/>
        </w:rPr>
      </w:pPr>
    </w:p>
    <w:p w:rsidR="00550904" w:rsidRPr="00FC4E56" w:rsidRDefault="00454AE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091425" w:rsidRPr="007F1B13">
        <w:rPr>
          <w:rFonts w:ascii="Arial" w:hAnsi="Arial" w:cs="Arial"/>
          <w:sz w:val="20"/>
          <w:szCs w:val="20"/>
        </w:rPr>
        <w:t xml:space="preserve">How </w:t>
      </w:r>
      <w:r w:rsidR="00D555A9">
        <w:rPr>
          <w:rFonts w:ascii="Arial" w:hAnsi="Arial" w:cs="Arial"/>
          <w:sz w:val="20"/>
          <w:szCs w:val="20"/>
        </w:rPr>
        <w:t>will you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>determine</w:t>
      </w:r>
      <w:r w:rsidR="00091425" w:rsidRPr="007F1B13">
        <w:rPr>
          <w:rFonts w:ascii="Arial" w:hAnsi="Arial" w:cs="Arial"/>
          <w:sz w:val="20"/>
          <w:szCs w:val="20"/>
        </w:rPr>
        <w:t xml:space="preserve"> the </w:t>
      </w:r>
      <w:r w:rsidR="00D555A9">
        <w:rPr>
          <w:rFonts w:ascii="Arial" w:hAnsi="Arial" w:cs="Arial"/>
          <w:sz w:val="20"/>
          <w:szCs w:val="20"/>
        </w:rPr>
        <w:t>succes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b/>
          <w:sz w:val="20"/>
          <w:szCs w:val="20"/>
          <w:u w:val="single"/>
        </w:rPr>
        <w:t>of</w:t>
      </w:r>
      <w:r w:rsidR="0093137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555A9" w:rsidRPr="00D555A9">
        <w:rPr>
          <w:rFonts w:ascii="Arial" w:hAnsi="Arial" w:cs="Arial"/>
          <w:b/>
          <w:i/>
          <w:sz w:val="20"/>
          <w:szCs w:val="20"/>
          <w:u w:val="single"/>
        </w:rPr>
        <w:t>staff</w:t>
      </w:r>
      <w:r w:rsidR="00D555A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658D2" w:rsidRPr="001658D2">
        <w:rPr>
          <w:rFonts w:ascii="Arial" w:hAnsi="Arial" w:cs="Arial"/>
          <w:b/>
          <w:sz w:val="20"/>
          <w:szCs w:val="20"/>
          <w:u w:val="single"/>
        </w:rPr>
        <w:t>implementation</w:t>
      </w:r>
      <w:r w:rsidR="001658D2" w:rsidRPr="001658D2">
        <w:rPr>
          <w:rFonts w:ascii="Arial" w:hAnsi="Arial" w:cs="Arial"/>
          <w:b/>
          <w:sz w:val="20"/>
          <w:szCs w:val="20"/>
        </w:rPr>
        <w:t xml:space="preserve"> </w:t>
      </w:r>
      <w:r w:rsidR="001658D2" w:rsidRPr="007F1B13">
        <w:rPr>
          <w:rFonts w:ascii="Arial" w:hAnsi="Arial" w:cs="Arial"/>
          <w:sz w:val="20"/>
          <w:szCs w:val="20"/>
        </w:rPr>
        <w:t>of the S</w:t>
      </w:r>
      <w:r w:rsidR="00D555A9">
        <w:rPr>
          <w:rFonts w:ascii="Arial" w:hAnsi="Arial" w:cs="Arial"/>
          <w:sz w:val="20"/>
          <w:szCs w:val="20"/>
        </w:rPr>
        <w:t xml:space="preserve">chool-wide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 xml:space="preserve">ositive </w:t>
      </w:r>
      <w:r w:rsidR="001658D2" w:rsidRPr="007F1B13">
        <w:rPr>
          <w:rFonts w:ascii="Arial" w:hAnsi="Arial" w:cs="Arial"/>
          <w:sz w:val="20"/>
          <w:szCs w:val="20"/>
        </w:rPr>
        <w:t>B</w:t>
      </w:r>
      <w:r w:rsidR="00D555A9">
        <w:rPr>
          <w:rFonts w:ascii="Arial" w:hAnsi="Arial" w:cs="Arial"/>
          <w:sz w:val="20"/>
          <w:szCs w:val="20"/>
        </w:rPr>
        <w:t xml:space="preserve">ehavior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>lan</w:t>
      </w:r>
      <w:r w:rsidR="00091425" w:rsidRPr="007F1B13">
        <w:rPr>
          <w:rFonts w:ascii="Arial" w:hAnsi="Arial" w:cs="Arial"/>
          <w:sz w:val="20"/>
          <w:szCs w:val="20"/>
        </w:rPr>
        <w:t xml:space="preserve">? </w:t>
      </w:r>
    </w:p>
    <w:p w:rsidR="003B08D7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</w:t>
      </w:r>
      <w:proofErr w:type="gramStart"/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</w:t>
      </w:r>
      <w:r w:rsidRPr="00177415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proofErr w:type="gramEnd"/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How do you know?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3961"/>
        <w:gridCol w:w="1980"/>
        <w:gridCol w:w="2736"/>
      </w:tblGrid>
      <w:tr w:rsidR="005C420A" w:rsidRPr="004B68FD" w:rsidTr="001833CF">
        <w:trPr>
          <w:trHeight w:val="332"/>
        </w:trPr>
        <w:tc>
          <w:tcPr>
            <w:tcW w:w="5000" w:type="pct"/>
            <w:gridSpan w:val="4"/>
            <w:shd w:val="clear" w:color="auto" w:fill="FDDDFF"/>
            <w:vAlign w:val="center"/>
          </w:tcPr>
          <w:p w:rsidR="005C420A" w:rsidRPr="004B68FD" w:rsidRDefault="005C420A" w:rsidP="00CA0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 xml:space="preserve">Fideli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Implementation </w:t>
            </w:r>
            <w:r w:rsidR="00D555A9">
              <w:rPr>
                <w:rFonts w:ascii="Arial" w:hAnsi="Arial" w:cs="Arial"/>
                <w:b/>
                <w:sz w:val="20"/>
                <w:szCs w:val="20"/>
              </w:rPr>
              <w:t xml:space="preserve">Monitoring 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Plan</w:t>
            </w:r>
          </w:p>
        </w:tc>
      </w:tr>
      <w:tr w:rsidR="005C420A" w:rsidRPr="004B68FD" w:rsidTr="001833CF">
        <w:tc>
          <w:tcPr>
            <w:tcW w:w="1162" w:type="pct"/>
            <w:shd w:val="clear" w:color="auto" w:fill="FDDDFF"/>
            <w:vAlign w:val="center"/>
          </w:tcPr>
          <w:p w:rsidR="005C420A" w:rsidRPr="004B68FD" w:rsidRDefault="00C7646E" w:rsidP="00D5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Step</w:t>
            </w:r>
          </w:p>
        </w:tc>
        <w:tc>
          <w:tcPr>
            <w:tcW w:w="1752" w:type="pct"/>
            <w:shd w:val="clear" w:color="auto" w:fill="FDDDFF"/>
            <w:vAlign w:val="center"/>
          </w:tcPr>
          <w:p w:rsidR="005C420A" w:rsidRDefault="005C420A" w:rsidP="00550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an </w:t>
            </w:r>
            <w:r w:rsidRPr="005C420A">
              <w:rPr>
                <w:rFonts w:ascii="Arial" w:hAnsi="Arial" w:cs="Arial"/>
                <w:b/>
                <w:sz w:val="20"/>
                <w:szCs w:val="20"/>
              </w:rPr>
              <w:t>observabl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C420A">
              <w:rPr>
                <w:rFonts w:ascii="Arial" w:hAnsi="Arial" w:cs="Arial"/>
                <w:b/>
                <w:sz w:val="20"/>
                <w:szCs w:val="20"/>
              </w:rPr>
              <w:t>measureable</w:t>
            </w:r>
            <w:r>
              <w:rPr>
                <w:rFonts w:ascii="Arial" w:hAnsi="Arial" w:cs="Arial"/>
                <w:sz w:val="20"/>
                <w:szCs w:val="20"/>
              </w:rPr>
              <w:t xml:space="preserve"> SMART goal to determine “successful”</w:t>
            </w:r>
          </w:p>
          <w:p w:rsidR="005C420A" w:rsidRPr="004B68FD" w:rsidRDefault="00D555A9" w:rsidP="00D5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4D6D">
              <w:rPr>
                <w:rFonts w:ascii="Arial" w:hAnsi="Arial" w:cs="Arial"/>
                <w:b/>
                <w:sz w:val="20"/>
                <w:szCs w:val="20"/>
              </w:rPr>
              <w:t>staff</w:t>
            </w:r>
            <w:proofErr w:type="gramEnd"/>
            <w:r w:rsidRPr="00274D6D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5C420A" w:rsidRPr="00274D6D">
              <w:rPr>
                <w:rFonts w:ascii="Arial" w:hAnsi="Arial" w:cs="Arial"/>
                <w:b/>
                <w:sz w:val="20"/>
                <w:szCs w:val="20"/>
              </w:rPr>
              <w:t>mple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46E">
              <w:rPr>
                <w:rFonts w:ascii="Arial" w:hAnsi="Arial" w:cs="Arial"/>
                <w:sz w:val="20"/>
                <w:szCs w:val="20"/>
              </w:rPr>
              <w:t>of action step</w:t>
            </w:r>
          </w:p>
        </w:tc>
        <w:tc>
          <w:tcPr>
            <w:tcW w:w="876" w:type="pct"/>
            <w:shd w:val="clear" w:color="auto" w:fill="FDDDFF"/>
            <w:vAlign w:val="center"/>
          </w:tcPr>
          <w:p w:rsidR="005C420A" w:rsidRPr="004B68FD" w:rsidRDefault="005C420A" w:rsidP="00C55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W</w:t>
            </w:r>
            <w:r w:rsidR="00677B23">
              <w:rPr>
                <w:rFonts w:ascii="Arial" w:hAnsi="Arial" w:cs="Arial"/>
                <w:sz w:val="20"/>
                <w:szCs w:val="20"/>
              </w:rPr>
              <w:t>hen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data be collected</w:t>
            </w:r>
            <w:r w:rsidR="00677B23">
              <w:rPr>
                <w:rFonts w:ascii="Arial" w:hAnsi="Arial" w:cs="Arial"/>
                <w:sz w:val="20"/>
                <w:szCs w:val="20"/>
              </w:rPr>
              <w:t>, analyzed &amp; present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10" w:type="pct"/>
            <w:shd w:val="clear" w:color="auto" w:fill="FDDDFF"/>
            <w:vAlign w:val="center"/>
          </w:tcPr>
          <w:p w:rsidR="005C420A" w:rsidRPr="004B68FD" w:rsidRDefault="00F862E2" w:rsidP="005C4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responsible to collect and analyze data</w:t>
            </w:r>
          </w:p>
        </w:tc>
      </w:tr>
      <w:tr w:rsidR="005C420A" w:rsidRPr="004B68FD" w:rsidTr="00D555A9">
        <w:trPr>
          <w:trHeight w:val="576"/>
        </w:trPr>
        <w:tc>
          <w:tcPr>
            <w:tcW w:w="1162" w:type="pct"/>
            <w:shd w:val="clear" w:color="auto" w:fill="auto"/>
            <w:vAlign w:val="center"/>
          </w:tcPr>
          <w:p w:rsidR="005C420A" w:rsidRPr="004B68FD" w:rsidRDefault="005C420A" w:rsidP="006833B5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-wi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xpectatio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nd location-specific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ul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osted across campus</w:t>
            </w:r>
          </w:p>
        </w:tc>
        <w:tc>
          <w:tcPr>
            <w:tcW w:w="1752" w:type="pct"/>
            <w:vAlign w:val="center"/>
          </w:tcPr>
          <w:p w:rsidR="005C420A" w:rsidRPr="004B68FD" w:rsidRDefault="002D2D1E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gust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18 each school hallway will have a school-wide expectation poster posted as measured by a formal PBIS walk-through.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</w:tcPr>
          <w:p w:rsidR="005C420A" w:rsidRDefault="00C5540A" w:rsidP="00C55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</w:t>
            </w:r>
            <w:r w:rsidR="005C4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20A" w:rsidRPr="00C55DCE">
              <w:rPr>
                <w:rFonts w:ascii="Arial" w:hAnsi="Arial" w:cs="Arial"/>
                <w:b/>
                <w:sz w:val="20"/>
                <w:szCs w:val="20"/>
                <w:u w:val="single"/>
              </w:rPr>
              <w:t>quarterly</w:t>
            </w:r>
            <w:r w:rsidR="005C420A" w:rsidRPr="00C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420A">
              <w:rPr>
                <w:rFonts w:ascii="Arial" w:hAnsi="Arial" w:cs="Arial"/>
                <w:sz w:val="20"/>
                <w:szCs w:val="20"/>
              </w:rPr>
              <w:t>presentation dat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2B</w:t>
            </w:r>
            <w:r w:rsidR="005C42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420A" w:rsidRDefault="005C420A" w:rsidP="00C55DC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20A" w:rsidRPr="00D86FF7" w:rsidRDefault="005C420A" w:rsidP="00C55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325887">
              <w:rPr>
                <w:rFonts w:ascii="Arial" w:hAnsi="Arial" w:cs="Arial"/>
                <w:sz w:val="20"/>
                <w:szCs w:val="20"/>
              </w:rPr>
              <w:t>is is the data the team will be</w:t>
            </w:r>
            <w:r w:rsidR="00D55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887">
              <w:rPr>
                <w:rFonts w:ascii="Arial" w:hAnsi="Arial" w:cs="Arial"/>
                <w:sz w:val="20"/>
                <w:szCs w:val="20"/>
              </w:rPr>
              <w:t xml:space="preserve">sharing during </w:t>
            </w:r>
            <w:r>
              <w:rPr>
                <w:rFonts w:ascii="Arial" w:hAnsi="Arial" w:cs="Arial"/>
                <w:sz w:val="20"/>
                <w:szCs w:val="20"/>
              </w:rPr>
              <w:t>present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473374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:rsidR="005C420A" w:rsidRPr="004B68FD" w:rsidRDefault="00D378E6" w:rsidP="002E4F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am Leaders              David Suarez, AP</w:t>
                </w:r>
              </w:p>
            </w:tc>
          </w:sdtContent>
        </w:sdt>
      </w:tr>
      <w:tr w:rsidR="005C420A" w:rsidRPr="004B68FD" w:rsidTr="00D555A9">
        <w:trPr>
          <w:trHeight w:val="629"/>
        </w:trPr>
        <w:tc>
          <w:tcPr>
            <w:tcW w:w="1162" w:type="pct"/>
            <w:shd w:val="clear" w:color="auto" w:fill="auto"/>
            <w:vAlign w:val="center"/>
          </w:tcPr>
          <w:p w:rsidR="005C420A" w:rsidRPr="004B68FD" w:rsidRDefault="005C420A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havior lesson p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la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re being taught as writte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hen indicated</w:t>
            </w:r>
          </w:p>
        </w:tc>
        <w:tc>
          <w:tcPr>
            <w:tcW w:w="1752" w:type="pct"/>
            <w:vAlign w:val="center"/>
          </w:tcPr>
          <w:p w:rsidR="005C420A" w:rsidRPr="004B68FD" w:rsidRDefault="002D2D1E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October, 2018, 90% of the teachers will have taught all of the school wide expectations behavior lessons as measured by their inclusion of the lessons in their lesson plans.</w:t>
            </w:r>
          </w:p>
        </w:tc>
        <w:tc>
          <w:tcPr>
            <w:tcW w:w="876" w:type="pct"/>
            <w:vMerge/>
            <w:shd w:val="clear" w:color="auto" w:fill="auto"/>
          </w:tcPr>
          <w:p w:rsidR="005C420A" w:rsidRPr="004B68FD" w:rsidRDefault="005C420A" w:rsidP="00691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00892128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:rsidR="005C420A" w:rsidRPr="004B68FD" w:rsidRDefault="00D378E6" w:rsidP="002C51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am Leaders              David Suarez, AP</w:t>
                </w:r>
              </w:p>
            </w:tc>
          </w:sdtContent>
        </w:sdt>
      </w:tr>
      <w:tr w:rsidR="005C420A" w:rsidRPr="004B68FD" w:rsidTr="00D555A9">
        <w:trPr>
          <w:trHeight w:val="620"/>
        </w:trPr>
        <w:tc>
          <w:tcPr>
            <w:tcW w:w="1162" w:type="pct"/>
            <w:shd w:val="clear" w:color="auto" w:fill="auto"/>
            <w:vAlign w:val="center"/>
          </w:tcPr>
          <w:p w:rsidR="005C420A" w:rsidRPr="004B68FD" w:rsidRDefault="005C420A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ciplin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consequences 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low c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hart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re being used by all staff as written</w:t>
            </w:r>
          </w:p>
        </w:tc>
        <w:tc>
          <w:tcPr>
            <w:tcW w:w="1752" w:type="pct"/>
            <w:vAlign w:val="center"/>
          </w:tcPr>
          <w:p w:rsidR="005C420A" w:rsidRPr="004B68FD" w:rsidRDefault="002D2D1E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he end of the school year 2018-19 there will be a decrease of 10% in the number of Office Discipline Referrals that contain previously identified staff-managed misbehaviors as measured by a referral review by the PBIS team.</w:t>
            </w:r>
          </w:p>
        </w:tc>
        <w:tc>
          <w:tcPr>
            <w:tcW w:w="876" w:type="pct"/>
            <w:vMerge/>
            <w:shd w:val="clear" w:color="auto" w:fill="auto"/>
          </w:tcPr>
          <w:p w:rsidR="005C420A" w:rsidRPr="004B68FD" w:rsidRDefault="005C420A" w:rsidP="0025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041496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:rsidR="005C420A" w:rsidRPr="004B68FD" w:rsidRDefault="00D378E6" w:rsidP="002C51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am Leaders              David Suarez, AP</w:t>
                </w:r>
              </w:p>
            </w:tc>
          </w:sdtContent>
        </w:sdt>
      </w:tr>
      <w:tr w:rsidR="005C420A" w:rsidRPr="004B68FD" w:rsidTr="00D555A9">
        <w:trPr>
          <w:trHeight w:val="620"/>
        </w:trPr>
        <w:tc>
          <w:tcPr>
            <w:tcW w:w="1162" w:type="pct"/>
            <w:shd w:val="clear" w:color="auto" w:fill="auto"/>
            <w:vAlign w:val="center"/>
          </w:tcPr>
          <w:p w:rsidR="005C420A" w:rsidRPr="006833B5" w:rsidRDefault="005C420A" w:rsidP="002C515F">
            <w:pPr>
              <w:rPr>
                <w:rFonts w:ascii="Arial" w:hAnsi="Arial" w:cs="Arial"/>
                <w:sz w:val="20"/>
                <w:szCs w:val="20"/>
              </w:rPr>
            </w:pPr>
            <w:r w:rsidRPr="006833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33B5">
              <w:rPr>
                <w:rFonts w:ascii="Arial" w:hAnsi="Arial" w:cs="Arial"/>
                <w:b/>
                <w:sz w:val="20"/>
                <w:szCs w:val="20"/>
              </w:rPr>
              <w:t>reward system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is being implemented for </w:t>
            </w:r>
            <w:r w:rsidRPr="006833B5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students</w:t>
            </w:r>
          </w:p>
        </w:tc>
        <w:tc>
          <w:tcPr>
            <w:tcW w:w="1752" w:type="pct"/>
            <w:vAlign w:val="center"/>
          </w:tcPr>
          <w:p w:rsidR="005C420A" w:rsidRPr="004B68FD" w:rsidRDefault="002D2D1E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the end of the reward system, </w:t>
            </w:r>
            <w:r w:rsidR="00A061D3">
              <w:rPr>
                <w:rFonts w:ascii="Arial" w:hAnsi="Arial" w:cs="Arial"/>
                <w:sz w:val="20"/>
                <w:szCs w:val="20"/>
              </w:rPr>
              <w:t xml:space="preserve">80% of the staff will have provided </w:t>
            </w:r>
            <w:proofErr w:type="gramStart"/>
            <w:r w:rsidR="00A061D3">
              <w:rPr>
                <w:rFonts w:ascii="Arial" w:hAnsi="Arial" w:cs="Arial"/>
                <w:sz w:val="20"/>
                <w:szCs w:val="20"/>
              </w:rPr>
              <w:t>a reinforcement</w:t>
            </w:r>
            <w:proofErr w:type="gramEnd"/>
            <w:r w:rsidR="00A061D3">
              <w:rPr>
                <w:rFonts w:ascii="Arial" w:hAnsi="Arial" w:cs="Arial"/>
                <w:sz w:val="20"/>
                <w:szCs w:val="20"/>
              </w:rPr>
              <w:t xml:space="preserve"> to at least 10 different students as measured by their master reinforcement list.</w:t>
            </w:r>
          </w:p>
        </w:tc>
        <w:tc>
          <w:tcPr>
            <w:tcW w:w="876" w:type="pct"/>
            <w:vMerge/>
            <w:shd w:val="clear" w:color="auto" w:fill="auto"/>
          </w:tcPr>
          <w:p w:rsidR="005C420A" w:rsidRPr="004B68FD" w:rsidRDefault="005C420A" w:rsidP="0025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1854562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:rsidR="005C420A" w:rsidRPr="004B68FD" w:rsidRDefault="00D378E6" w:rsidP="002C51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am Leaders              David Suarez, AP</w:t>
                </w:r>
              </w:p>
            </w:tc>
          </w:sdtContent>
        </w:sdt>
      </w:tr>
    </w:tbl>
    <w:p w:rsidR="00D86FF7" w:rsidRDefault="00D86FF7">
      <w:pPr>
        <w:rPr>
          <w:rFonts w:ascii="Arial" w:hAnsi="Arial" w:cs="Arial"/>
        </w:rPr>
      </w:pPr>
    </w:p>
    <w:p w:rsidR="00091425" w:rsidRPr="004B68FD" w:rsidRDefault="00091425" w:rsidP="00091425">
      <w:pPr>
        <w:rPr>
          <w:rFonts w:ascii="Arial" w:hAnsi="Arial" w:cs="Arial"/>
        </w:rPr>
      </w:pPr>
    </w:p>
    <w:p w:rsidR="006833B5" w:rsidRDefault="0070339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D555A9">
        <w:rPr>
          <w:rFonts w:ascii="Arial" w:hAnsi="Arial" w:cs="Arial"/>
          <w:sz w:val="20"/>
          <w:szCs w:val="20"/>
        </w:rPr>
        <w:t>How will you</w:t>
      </w:r>
      <w:r w:rsidR="00091425" w:rsidRPr="007F1B13">
        <w:rPr>
          <w:rFonts w:ascii="Arial" w:hAnsi="Arial" w:cs="Arial"/>
          <w:sz w:val="20"/>
          <w:szCs w:val="20"/>
        </w:rPr>
        <w:t xml:space="preserve"> determine</w:t>
      </w:r>
      <w:r w:rsidR="00D555A9">
        <w:rPr>
          <w:rFonts w:ascii="Arial" w:hAnsi="Arial" w:cs="Arial"/>
          <w:sz w:val="20"/>
          <w:szCs w:val="20"/>
        </w:rPr>
        <w:t xml:space="preserve"> whether the SPBP i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 xml:space="preserve">successful in positively impacting </w:t>
      </w:r>
      <w:r w:rsidR="00D555A9" w:rsidRPr="00D555A9">
        <w:rPr>
          <w:rFonts w:ascii="Arial" w:hAnsi="Arial" w:cs="Arial"/>
          <w:b/>
          <w:sz w:val="20"/>
          <w:szCs w:val="20"/>
          <w:u w:val="single"/>
        </w:rPr>
        <w:t>students</w:t>
      </w:r>
      <w:r w:rsidR="00D555A9">
        <w:rPr>
          <w:rFonts w:ascii="Arial" w:hAnsi="Arial" w:cs="Arial"/>
          <w:b/>
          <w:sz w:val="20"/>
          <w:szCs w:val="20"/>
        </w:rPr>
        <w:t>?</w:t>
      </w:r>
    </w:p>
    <w:p w:rsidR="00091425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>did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 xml:space="preserve">t positively impact 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>the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>? How do you know?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3961"/>
        <w:gridCol w:w="1980"/>
        <w:gridCol w:w="2736"/>
      </w:tblGrid>
      <w:tr w:rsidR="00D555A9" w:rsidRPr="004B68FD" w:rsidTr="001833CF">
        <w:trPr>
          <w:trHeight w:val="332"/>
        </w:trPr>
        <w:tc>
          <w:tcPr>
            <w:tcW w:w="5000" w:type="pct"/>
            <w:gridSpan w:val="4"/>
            <w:shd w:val="clear" w:color="auto" w:fill="FDDDFF"/>
            <w:vAlign w:val="center"/>
          </w:tcPr>
          <w:p w:rsidR="00D555A9" w:rsidRPr="004B68FD" w:rsidRDefault="00D555A9" w:rsidP="000F3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Outcome Monitoring Plan</w:t>
            </w:r>
          </w:p>
        </w:tc>
      </w:tr>
      <w:tr w:rsidR="00D555A9" w:rsidRPr="004B68FD" w:rsidTr="001833CF">
        <w:tc>
          <w:tcPr>
            <w:tcW w:w="1162" w:type="pct"/>
            <w:shd w:val="clear" w:color="auto" w:fill="FDDDFF"/>
            <w:vAlign w:val="center"/>
          </w:tcPr>
          <w:p w:rsidR="00D555A9" w:rsidRPr="004B68FD" w:rsidRDefault="00392D24" w:rsidP="000F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Outcome Data</w:t>
            </w:r>
          </w:p>
        </w:tc>
        <w:tc>
          <w:tcPr>
            <w:tcW w:w="1752" w:type="pct"/>
            <w:shd w:val="clear" w:color="auto" w:fill="FDDDFF"/>
            <w:vAlign w:val="center"/>
          </w:tcPr>
          <w:p w:rsidR="00D555A9" w:rsidRDefault="00D555A9" w:rsidP="000F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an </w:t>
            </w:r>
            <w:r w:rsidRPr="005C420A">
              <w:rPr>
                <w:rFonts w:ascii="Arial" w:hAnsi="Arial" w:cs="Arial"/>
                <w:b/>
                <w:sz w:val="20"/>
                <w:szCs w:val="20"/>
              </w:rPr>
              <w:t>observabl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C420A">
              <w:rPr>
                <w:rFonts w:ascii="Arial" w:hAnsi="Arial" w:cs="Arial"/>
                <w:b/>
                <w:sz w:val="20"/>
                <w:szCs w:val="20"/>
              </w:rPr>
              <w:t>measureable</w:t>
            </w:r>
            <w:r>
              <w:rPr>
                <w:rFonts w:ascii="Arial" w:hAnsi="Arial" w:cs="Arial"/>
                <w:sz w:val="20"/>
                <w:szCs w:val="20"/>
              </w:rPr>
              <w:t xml:space="preserve"> SMART goal to determine “successful”</w:t>
            </w:r>
          </w:p>
          <w:p w:rsidR="00D555A9" w:rsidRPr="00274D6D" w:rsidRDefault="00D555A9" w:rsidP="00392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74D6D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proofErr w:type="gramEnd"/>
            <w:r w:rsidRPr="00274D6D">
              <w:rPr>
                <w:rFonts w:ascii="Arial" w:hAnsi="Arial" w:cs="Arial"/>
                <w:b/>
                <w:sz w:val="20"/>
                <w:szCs w:val="20"/>
              </w:rPr>
              <w:t xml:space="preserve"> outcomes</w:t>
            </w:r>
          </w:p>
        </w:tc>
        <w:tc>
          <w:tcPr>
            <w:tcW w:w="876" w:type="pct"/>
            <w:shd w:val="clear" w:color="auto" w:fill="FDDDFF"/>
            <w:vAlign w:val="center"/>
          </w:tcPr>
          <w:p w:rsidR="00D555A9" w:rsidRPr="004B68FD" w:rsidRDefault="00D555A9" w:rsidP="00C7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ill data be collected, analyzed &amp; presented?</w:t>
            </w:r>
          </w:p>
        </w:tc>
        <w:tc>
          <w:tcPr>
            <w:tcW w:w="1210" w:type="pct"/>
            <w:shd w:val="clear" w:color="auto" w:fill="FDDDFF"/>
            <w:vAlign w:val="center"/>
          </w:tcPr>
          <w:p w:rsidR="00D555A9" w:rsidRPr="004B68FD" w:rsidRDefault="00F862E2" w:rsidP="000F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responsible to collect and analyze data</w:t>
            </w:r>
          </w:p>
        </w:tc>
      </w:tr>
      <w:tr w:rsidR="00D555A9" w:rsidRPr="004B68FD" w:rsidTr="000F365F">
        <w:trPr>
          <w:trHeight w:val="576"/>
        </w:trPr>
        <w:tc>
          <w:tcPr>
            <w:tcW w:w="1162" w:type="pct"/>
            <w:shd w:val="clear" w:color="auto" w:fill="auto"/>
            <w:vAlign w:val="center"/>
          </w:tcPr>
          <w:p w:rsidR="00D555A9" w:rsidRPr="00677B23" w:rsidRDefault="00D555A9" w:rsidP="00D555A9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sz w:val="20"/>
              </w:rPr>
              <w:t>See critical element 3A</w:t>
            </w:r>
          </w:p>
          <w:p w:rsidR="00D555A9" w:rsidRPr="00677B23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  <w:r w:rsidRPr="00677B23">
              <w:rPr>
                <w:rFonts w:ascii="Arial" w:hAnsi="Arial" w:cs="Arial"/>
                <w:sz w:val="20"/>
              </w:rPr>
              <w:sym w:font="Symbol" w:char="F0B7"/>
            </w:r>
            <w:r w:rsidRPr="00677B23">
              <w:rPr>
                <w:rFonts w:ascii="Arial" w:hAnsi="Arial" w:cs="Arial"/>
                <w:sz w:val="20"/>
              </w:rPr>
              <w:t xml:space="preserve"> Type of </w:t>
            </w:r>
            <w:r w:rsidRPr="00677B23">
              <w:rPr>
                <w:rFonts w:ascii="Arial" w:hAnsi="Arial" w:cs="Arial"/>
                <w:b/>
                <w:sz w:val="20"/>
              </w:rPr>
              <w:t>behavior incident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</w:tc>
        <w:tc>
          <w:tcPr>
            <w:tcW w:w="1752" w:type="pct"/>
            <w:vAlign w:val="center"/>
          </w:tcPr>
          <w:p w:rsidR="00D555A9" w:rsidRPr="004B68FD" w:rsidRDefault="00564CBF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March of 2019, the number of unsubstantiated bullying incidents will have decreased by 10% from this school year.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</w:tcPr>
          <w:p w:rsidR="00D555A9" w:rsidRDefault="00C5540A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</w:t>
            </w:r>
            <w:r w:rsidR="00D55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5A9" w:rsidRPr="00C55DCE">
              <w:rPr>
                <w:rFonts w:ascii="Arial" w:hAnsi="Arial" w:cs="Arial"/>
                <w:b/>
                <w:sz w:val="20"/>
                <w:szCs w:val="20"/>
                <w:u w:val="single"/>
              </w:rPr>
              <w:t>quarterly</w:t>
            </w:r>
            <w:r w:rsidR="00D555A9" w:rsidRPr="00C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55A9">
              <w:rPr>
                <w:rFonts w:ascii="Arial" w:hAnsi="Arial" w:cs="Arial"/>
                <w:sz w:val="20"/>
                <w:szCs w:val="20"/>
              </w:rPr>
              <w:t>presentation dat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2B</w:t>
            </w:r>
            <w:r w:rsidR="00D555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55A9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55A9" w:rsidRPr="00D86FF7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the data the team will b</w:t>
            </w:r>
            <w:r w:rsidR="00325887">
              <w:rPr>
                <w:rFonts w:ascii="Arial" w:hAnsi="Arial" w:cs="Arial"/>
                <w:sz w:val="20"/>
                <w:szCs w:val="20"/>
              </w:rPr>
              <w:t>e sharing dur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7848212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:rsidR="00D555A9" w:rsidRPr="004B68FD" w:rsidRDefault="00D378E6" w:rsidP="00D555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am Leaders              David Suarez, AP</w:t>
                </w:r>
              </w:p>
            </w:tc>
          </w:sdtContent>
        </w:sdt>
      </w:tr>
      <w:tr w:rsidR="00D555A9" w:rsidRPr="004B68FD" w:rsidTr="000F365F">
        <w:trPr>
          <w:trHeight w:val="629"/>
        </w:trPr>
        <w:tc>
          <w:tcPr>
            <w:tcW w:w="1162" w:type="pct"/>
            <w:shd w:val="clear" w:color="auto" w:fill="auto"/>
            <w:vAlign w:val="center"/>
          </w:tcPr>
          <w:p w:rsidR="00D555A9" w:rsidRPr="00677B23" w:rsidRDefault="008927ED" w:rsidP="00D555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ritical element 4A</w:t>
            </w:r>
            <w:r w:rsidR="00D555A9" w:rsidRPr="00677B23">
              <w:rPr>
                <w:rFonts w:ascii="Arial" w:hAnsi="Arial" w:cs="Arial"/>
                <w:sz w:val="20"/>
              </w:rPr>
              <w:t xml:space="preserve"> </w:t>
            </w:r>
          </w:p>
          <w:p w:rsidR="00D555A9" w:rsidRPr="00677B23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  <w:r w:rsidRPr="00677B23">
              <w:rPr>
                <w:rFonts w:ascii="Arial" w:hAnsi="Arial" w:cs="Arial"/>
                <w:sz w:val="20"/>
              </w:rPr>
              <w:sym w:font="Symbol" w:char="F0B7"/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  <w:r w:rsidRPr="00677B23">
              <w:rPr>
                <w:rFonts w:ascii="Arial" w:hAnsi="Arial" w:cs="Arial"/>
                <w:b/>
                <w:sz w:val="20"/>
              </w:rPr>
              <w:t>Top 3 event locations</w:t>
            </w:r>
            <w:r w:rsidR="00677B23">
              <w:rPr>
                <w:rFonts w:ascii="Arial" w:hAnsi="Arial" w:cs="Arial"/>
                <w:sz w:val="20"/>
              </w:rPr>
              <w:t xml:space="preserve"> data</w:t>
            </w:r>
          </w:p>
        </w:tc>
        <w:tc>
          <w:tcPr>
            <w:tcW w:w="1752" w:type="pct"/>
            <w:vAlign w:val="center"/>
          </w:tcPr>
          <w:p w:rsidR="00D555A9" w:rsidRPr="004B68FD" w:rsidRDefault="00564CBF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March of 2019, the number of incidents occurring on campus will have decreased by 10% from this year.</w:t>
            </w:r>
          </w:p>
        </w:tc>
        <w:tc>
          <w:tcPr>
            <w:tcW w:w="876" w:type="pct"/>
            <w:vMerge/>
            <w:shd w:val="clear" w:color="auto" w:fill="auto"/>
          </w:tcPr>
          <w:p w:rsidR="00D555A9" w:rsidRPr="004B68FD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6460023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:rsidR="00D555A9" w:rsidRPr="004B68FD" w:rsidRDefault="00D378E6" w:rsidP="00D555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am Leaders              David Suarez, AP</w:t>
                </w:r>
              </w:p>
            </w:tc>
          </w:sdtContent>
        </w:sdt>
      </w:tr>
      <w:tr w:rsidR="00D555A9" w:rsidRPr="004B68FD" w:rsidTr="000F365F">
        <w:trPr>
          <w:trHeight w:val="620"/>
        </w:trPr>
        <w:tc>
          <w:tcPr>
            <w:tcW w:w="1162" w:type="pct"/>
            <w:shd w:val="clear" w:color="auto" w:fill="auto"/>
            <w:vAlign w:val="center"/>
          </w:tcPr>
          <w:p w:rsidR="00D555A9" w:rsidRPr="00677B23" w:rsidRDefault="00D555A9" w:rsidP="00D555A9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sz w:val="20"/>
              </w:rPr>
              <w:t xml:space="preserve">See critical element 8 </w:t>
            </w:r>
          </w:p>
          <w:p w:rsidR="00D555A9" w:rsidRPr="00677B23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  <w:r w:rsidRPr="00677B23">
              <w:rPr>
                <w:rFonts w:ascii="Arial" w:hAnsi="Arial" w:cs="Arial"/>
                <w:sz w:val="20"/>
              </w:rPr>
              <w:sym w:font="Symbol" w:char="F0B7"/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  <w:r w:rsidRPr="00677B23">
              <w:rPr>
                <w:rFonts w:ascii="Arial" w:hAnsi="Arial" w:cs="Arial"/>
                <w:b/>
                <w:sz w:val="20"/>
              </w:rPr>
              <w:t>Core effectivenes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</w:tc>
        <w:tc>
          <w:tcPr>
            <w:tcW w:w="1752" w:type="pct"/>
            <w:vAlign w:val="center"/>
          </w:tcPr>
          <w:p w:rsidR="00D555A9" w:rsidRPr="004B68FD" w:rsidRDefault="00564CBF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March of 2019 the core will be eff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e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 three areas measured.</w:t>
            </w:r>
          </w:p>
        </w:tc>
        <w:tc>
          <w:tcPr>
            <w:tcW w:w="876" w:type="pct"/>
            <w:vMerge/>
            <w:shd w:val="clear" w:color="auto" w:fill="auto"/>
          </w:tcPr>
          <w:p w:rsidR="00D555A9" w:rsidRPr="004B68FD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47417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:rsidR="00D555A9" w:rsidRPr="004B68FD" w:rsidRDefault="00D378E6" w:rsidP="00D555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am Leaders              David Suarez, AP</w:t>
                </w:r>
              </w:p>
            </w:tc>
          </w:sdtContent>
        </w:sdt>
      </w:tr>
      <w:tr w:rsidR="00D555A9" w:rsidRPr="004B68FD" w:rsidTr="000F365F">
        <w:trPr>
          <w:trHeight w:val="620"/>
        </w:trPr>
        <w:tc>
          <w:tcPr>
            <w:tcW w:w="1162" w:type="pct"/>
            <w:shd w:val="clear" w:color="auto" w:fill="auto"/>
          </w:tcPr>
          <w:p w:rsidR="00D555A9" w:rsidRPr="00677B23" w:rsidRDefault="008927ED" w:rsidP="00D555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ritical element 7A</w:t>
            </w:r>
          </w:p>
          <w:p w:rsidR="00D555A9" w:rsidRPr="00677B23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  <w:r w:rsidRPr="00677B23">
              <w:rPr>
                <w:rFonts w:ascii="Arial" w:hAnsi="Arial" w:cs="Arial"/>
                <w:sz w:val="20"/>
              </w:rPr>
              <w:sym w:font="Symbol" w:char="F0B7"/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  <w:r w:rsidR="003B08D7" w:rsidRPr="003B08D7">
              <w:rPr>
                <w:rFonts w:ascii="Arial" w:hAnsi="Arial" w:cs="Arial"/>
                <w:b/>
                <w:sz w:val="20"/>
              </w:rPr>
              <w:t>Grade Level/</w:t>
            </w:r>
            <w:r w:rsidRPr="003B08D7">
              <w:rPr>
                <w:rFonts w:ascii="Arial" w:hAnsi="Arial" w:cs="Arial"/>
                <w:b/>
                <w:sz w:val="20"/>
              </w:rPr>
              <w:t>Classroom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 referral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</w:tc>
        <w:tc>
          <w:tcPr>
            <w:tcW w:w="1752" w:type="pct"/>
            <w:vAlign w:val="center"/>
          </w:tcPr>
          <w:p w:rsidR="00D555A9" w:rsidRPr="004B68FD" w:rsidRDefault="00564CBF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March of 2019, the number of classroom referrals will fall below 40% </w:t>
            </w:r>
          </w:p>
        </w:tc>
        <w:tc>
          <w:tcPr>
            <w:tcW w:w="876" w:type="pct"/>
            <w:vMerge/>
            <w:shd w:val="clear" w:color="auto" w:fill="auto"/>
          </w:tcPr>
          <w:p w:rsidR="00D555A9" w:rsidRPr="004B68FD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6606101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:rsidR="00D555A9" w:rsidRPr="004B68FD" w:rsidRDefault="00D378E6" w:rsidP="00D555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am Leaders              David Suarez, AP</w:t>
                </w:r>
              </w:p>
            </w:tc>
          </w:sdtContent>
        </w:sdt>
      </w:tr>
    </w:tbl>
    <w:p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:rsidR="00D555A9" w:rsidRPr="004B68FD" w:rsidRDefault="00D555A9" w:rsidP="00091425">
      <w:pPr>
        <w:rPr>
          <w:rFonts w:ascii="Arial" w:hAnsi="Arial" w:cs="Arial"/>
          <w:b/>
          <w:sz w:val="20"/>
          <w:szCs w:val="20"/>
        </w:rPr>
      </w:pPr>
    </w:p>
    <w:p w:rsidR="00210DAC" w:rsidRPr="004B68FD" w:rsidRDefault="00210DAC">
      <w:pPr>
        <w:rPr>
          <w:rFonts w:ascii="Arial" w:hAnsi="Arial" w:cs="Arial"/>
        </w:rPr>
      </w:pPr>
    </w:p>
    <w:p w:rsidR="00210DAC" w:rsidRPr="004B68FD" w:rsidRDefault="00210DAC">
      <w:pPr>
        <w:rPr>
          <w:rFonts w:ascii="Arial" w:hAnsi="Arial" w:cs="Arial"/>
        </w:rPr>
      </w:pPr>
    </w:p>
    <w:sectPr w:rsidR="00210DAC" w:rsidRPr="004B68FD" w:rsidSect="000A4683">
      <w:footerReference w:type="even" r:id="rId18"/>
      <w:footerReference w:type="default" r:id="rId19"/>
      <w:pgSz w:w="12240" w:h="15840" w:code="1"/>
      <w:pgMar w:top="288" w:right="576" w:bottom="288" w:left="57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61" w:rsidRDefault="00EE1861" w:rsidP="00C916BF">
      <w:r>
        <w:separator/>
      </w:r>
    </w:p>
  </w:endnote>
  <w:endnote w:type="continuationSeparator" w:id="0">
    <w:p w:rsidR="00EE1861" w:rsidRDefault="00EE1861" w:rsidP="00C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81" w:rsidRDefault="00875881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5881" w:rsidRDefault="00875881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81" w:rsidRDefault="00875881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6B7">
      <w:rPr>
        <w:rStyle w:val="PageNumber"/>
        <w:noProof/>
      </w:rPr>
      <w:t>2</w:t>
    </w:r>
    <w:r>
      <w:rPr>
        <w:rStyle w:val="PageNumber"/>
      </w:rPr>
      <w:fldChar w:fldCharType="end"/>
    </w:r>
  </w:p>
  <w:p w:rsidR="00875881" w:rsidRDefault="00875881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61" w:rsidRDefault="00EE1861" w:rsidP="00C916BF">
      <w:r>
        <w:separator/>
      </w:r>
    </w:p>
  </w:footnote>
  <w:footnote w:type="continuationSeparator" w:id="0">
    <w:p w:rsidR="00EE1861" w:rsidRDefault="00EE1861" w:rsidP="00C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9pt;height:120pt;visibility:visible;mso-wrap-style:square" o:bullet="t">
        <v:imagedata r:id="rId1" o:title=""/>
      </v:shape>
    </w:pict>
  </w:numPicBullet>
  <w:abstractNum w:abstractNumId="0">
    <w:nsid w:val="03353226"/>
    <w:multiLevelType w:val="hybridMultilevel"/>
    <w:tmpl w:val="1DEA118A"/>
    <w:lvl w:ilvl="0" w:tplc="990E3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02A9"/>
    <w:multiLevelType w:val="hybridMultilevel"/>
    <w:tmpl w:val="2E2CDE7C"/>
    <w:lvl w:ilvl="0" w:tplc="FE98BB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5070D"/>
    <w:multiLevelType w:val="hybridMultilevel"/>
    <w:tmpl w:val="2F1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0918"/>
    <w:multiLevelType w:val="hybridMultilevel"/>
    <w:tmpl w:val="4B545F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43FD0"/>
    <w:multiLevelType w:val="hybridMultilevel"/>
    <w:tmpl w:val="8286C276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7051B"/>
    <w:multiLevelType w:val="hybridMultilevel"/>
    <w:tmpl w:val="2192252E"/>
    <w:lvl w:ilvl="0" w:tplc="A52E5BE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134C"/>
    <w:multiLevelType w:val="hybridMultilevel"/>
    <w:tmpl w:val="DF66DA48"/>
    <w:lvl w:ilvl="0" w:tplc="8196BB9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B5DCC"/>
    <w:multiLevelType w:val="hybridMultilevel"/>
    <w:tmpl w:val="37123EF0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B4F6443"/>
    <w:multiLevelType w:val="hybridMultilevel"/>
    <w:tmpl w:val="9BD6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8271E1"/>
    <w:multiLevelType w:val="hybridMultilevel"/>
    <w:tmpl w:val="39D87CE2"/>
    <w:lvl w:ilvl="0" w:tplc="ABB6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C12FA"/>
    <w:multiLevelType w:val="hybridMultilevel"/>
    <w:tmpl w:val="FAE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03240"/>
    <w:multiLevelType w:val="hybridMultilevel"/>
    <w:tmpl w:val="3D4AC402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5675D"/>
    <w:multiLevelType w:val="hybridMultilevel"/>
    <w:tmpl w:val="41EA3718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C155E"/>
    <w:multiLevelType w:val="hybridMultilevel"/>
    <w:tmpl w:val="7AC8F108"/>
    <w:lvl w:ilvl="0" w:tplc="D05A9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140B8"/>
    <w:multiLevelType w:val="hybridMultilevel"/>
    <w:tmpl w:val="3E0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61621"/>
    <w:multiLevelType w:val="hybridMultilevel"/>
    <w:tmpl w:val="538234F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5660E"/>
    <w:multiLevelType w:val="hybridMultilevel"/>
    <w:tmpl w:val="CEDA1D5A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2701355"/>
    <w:multiLevelType w:val="hybridMultilevel"/>
    <w:tmpl w:val="9F6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33C2A"/>
    <w:multiLevelType w:val="hybridMultilevel"/>
    <w:tmpl w:val="A5CE4928"/>
    <w:lvl w:ilvl="0" w:tplc="43FA33D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6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D3FAB"/>
    <w:multiLevelType w:val="hybridMultilevel"/>
    <w:tmpl w:val="7CF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83C66"/>
    <w:multiLevelType w:val="hybridMultilevel"/>
    <w:tmpl w:val="84B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4790C"/>
    <w:multiLevelType w:val="hybridMultilevel"/>
    <w:tmpl w:val="396C4E64"/>
    <w:lvl w:ilvl="0" w:tplc="82125E3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A5357"/>
    <w:multiLevelType w:val="hybridMultilevel"/>
    <w:tmpl w:val="CCECF3E0"/>
    <w:lvl w:ilvl="0" w:tplc="0FFC835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21734"/>
    <w:multiLevelType w:val="hybridMultilevel"/>
    <w:tmpl w:val="299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E3D82"/>
    <w:multiLevelType w:val="hybridMultilevel"/>
    <w:tmpl w:val="CDCC8CA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A3B84"/>
    <w:multiLevelType w:val="hybridMultilevel"/>
    <w:tmpl w:val="F244E5AA"/>
    <w:lvl w:ilvl="0" w:tplc="B628CA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B6548"/>
    <w:multiLevelType w:val="hybridMultilevel"/>
    <w:tmpl w:val="F15E43C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B097D"/>
    <w:multiLevelType w:val="hybridMultilevel"/>
    <w:tmpl w:val="0BBC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42C6"/>
    <w:multiLevelType w:val="hybridMultilevel"/>
    <w:tmpl w:val="E7B6B9B6"/>
    <w:lvl w:ilvl="0" w:tplc="854E8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03254"/>
    <w:multiLevelType w:val="hybridMultilevel"/>
    <w:tmpl w:val="ED94102A"/>
    <w:lvl w:ilvl="0" w:tplc="EDDCC6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078E8"/>
    <w:multiLevelType w:val="hybridMultilevel"/>
    <w:tmpl w:val="216ECDD8"/>
    <w:lvl w:ilvl="0" w:tplc="5BCC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91277"/>
    <w:multiLevelType w:val="hybridMultilevel"/>
    <w:tmpl w:val="0172D450"/>
    <w:lvl w:ilvl="0" w:tplc="027CBA4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3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1161F"/>
    <w:multiLevelType w:val="hybridMultilevel"/>
    <w:tmpl w:val="89F874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A7882"/>
    <w:multiLevelType w:val="hybridMultilevel"/>
    <w:tmpl w:val="E9FC273E"/>
    <w:lvl w:ilvl="0" w:tplc="0FFC835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76BF4F7C"/>
    <w:multiLevelType w:val="hybridMultilevel"/>
    <w:tmpl w:val="DEB2F0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473964"/>
    <w:multiLevelType w:val="hybridMultilevel"/>
    <w:tmpl w:val="7A241964"/>
    <w:lvl w:ilvl="0" w:tplc="7F84884C">
      <w:start w:val="1"/>
      <w:numFmt w:val="bullet"/>
      <w:lvlText w:val=""/>
      <w:lvlJc w:val="left"/>
      <w:pPr>
        <w:tabs>
          <w:tab w:val="num" w:pos="360"/>
        </w:tabs>
        <w:ind w:left="0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51B75"/>
    <w:multiLevelType w:val="hybridMultilevel"/>
    <w:tmpl w:val="A1583CFC"/>
    <w:lvl w:ilvl="0" w:tplc="AC92E98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710D4"/>
    <w:multiLevelType w:val="hybridMultilevel"/>
    <w:tmpl w:val="54DE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3"/>
  </w:num>
  <w:num w:numId="4">
    <w:abstractNumId w:val="17"/>
  </w:num>
  <w:num w:numId="5">
    <w:abstractNumId w:val="10"/>
  </w:num>
  <w:num w:numId="6">
    <w:abstractNumId w:val="20"/>
  </w:num>
  <w:num w:numId="7">
    <w:abstractNumId w:val="6"/>
  </w:num>
  <w:num w:numId="8">
    <w:abstractNumId w:val="28"/>
  </w:num>
  <w:num w:numId="9">
    <w:abstractNumId w:val="29"/>
  </w:num>
  <w:num w:numId="10">
    <w:abstractNumId w:val="0"/>
  </w:num>
  <w:num w:numId="11">
    <w:abstractNumId w:val="2"/>
  </w:num>
  <w:num w:numId="12">
    <w:abstractNumId w:val="30"/>
  </w:num>
  <w:num w:numId="13">
    <w:abstractNumId w:val="27"/>
  </w:num>
  <w:num w:numId="14">
    <w:abstractNumId w:val="19"/>
  </w:num>
  <w:num w:numId="15">
    <w:abstractNumId w:val="9"/>
  </w:num>
  <w:num w:numId="16">
    <w:abstractNumId w:val="13"/>
  </w:num>
  <w:num w:numId="17">
    <w:abstractNumId w:val="21"/>
  </w:num>
  <w:num w:numId="18">
    <w:abstractNumId w:val="7"/>
  </w:num>
  <w:num w:numId="19">
    <w:abstractNumId w:val="16"/>
  </w:num>
  <w:num w:numId="20">
    <w:abstractNumId w:val="25"/>
  </w:num>
  <w:num w:numId="21">
    <w:abstractNumId w:val="31"/>
  </w:num>
  <w:num w:numId="22">
    <w:abstractNumId w:val="5"/>
  </w:num>
  <w:num w:numId="23">
    <w:abstractNumId w:val="18"/>
  </w:num>
  <w:num w:numId="24">
    <w:abstractNumId w:val="3"/>
  </w:num>
  <w:num w:numId="25">
    <w:abstractNumId w:val="26"/>
  </w:num>
  <w:num w:numId="26">
    <w:abstractNumId w:val="15"/>
  </w:num>
  <w:num w:numId="27">
    <w:abstractNumId w:val="11"/>
  </w:num>
  <w:num w:numId="28">
    <w:abstractNumId w:val="24"/>
  </w:num>
  <w:num w:numId="29">
    <w:abstractNumId w:val="4"/>
  </w:num>
  <w:num w:numId="30">
    <w:abstractNumId w:val="12"/>
  </w:num>
  <w:num w:numId="31">
    <w:abstractNumId w:val="32"/>
  </w:num>
  <w:num w:numId="32">
    <w:abstractNumId w:val="34"/>
  </w:num>
  <w:num w:numId="33">
    <w:abstractNumId w:val="36"/>
  </w:num>
  <w:num w:numId="34">
    <w:abstractNumId w:val="1"/>
  </w:num>
  <w:num w:numId="35">
    <w:abstractNumId w:val="8"/>
  </w:num>
  <w:num w:numId="36">
    <w:abstractNumId w:val="37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25"/>
    <w:rsid w:val="00000630"/>
    <w:rsid w:val="000071F1"/>
    <w:rsid w:val="0000760F"/>
    <w:rsid w:val="00010E52"/>
    <w:rsid w:val="00013ED5"/>
    <w:rsid w:val="00023904"/>
    <w:rsid w:val="00025FEA"/>
    <w:rsid w:val="00051B44"/>
    <w:rsid w:val="00061C44"/>
    <w:rsid w:val="00062C18"/>
    <w:rsid w:val="00063ECF"/>
    <w:rsid w:val="00065C6D"/>
    <w:rsid w:val="00066EF4"/>
    <w:rsid w:val="00070FAE"/>
    <w:rsid w:val="000722F6"/>
    <w:rsid w:val="0007231C"/>
    <w:rsid w:val="00090D80"/>
    <w:rsid w:val="00090E7E"/>
    <w:rsid w:val="00091425"/>
    <w:rsid w:val="00091980"/>
    <w:rsid w:val="00095F72"/>
    <w:rsid w:val="000A10D7"/>
    <w:rsid w:val="000A4683"/>
    <w:rsid w:val="000A56B1"/>
    <w:rsid w:val="000A65F0"/>
    <w:rsid w:val="000B609D"/>
    <w:rsid w:val="000B6E32"/>
    <w:rsid w:val="000C408D"/>
    <w:rsid w:val="000E5E3F"/>
    <w:rsid w:val="000E754F"/>
    <w:rsid w:val="000E75E3"/>
    <w:rsid w:val="000F209E"/>
    <w:rsid w:val="000F365F"/>
    <w:rsid w:val="001102E5"/>
    <w:rsid w:val="001125E8"/>
    <w:rsid w:val="00117775"/>
    <w:rsid w:val="0012761A"/>
    <w:rsid w:val="001304ED"/>
    <w:rsid w:val="00150807"/>
    <w:rsid w:val="00150A2B"/>
    <w:rsid w:val="001530D4"/>
    <w:rsid w:val="001577F9"/>
    <w:rsid w:val="001610DB"/>
    <w:rsid w:val="001658D2"/>
    <w:rsid w:val="00171FB9"/>
    <w:rsid w:val="00177415"/>
    <w:rsid w:val="00183149"/>
    <w:rsid w:val="001833CF"/>
    <w:rsid w:val="00185C0D"/>
    <w:rsid w:val="00187802"/>
    <w:rsid w:val="00192508"/>
    <w:rsid w:val="001A06DC"/>
    <w:rsid w:val="001A0E6F"/>
    <w:rsid w:val="001A3D74"/>
    <w:rsid w:val="001A49F0"/>
    <w:rsid w:val="001A64F1"/>
    <w:rsid w:val="001B233D"/>
    <w:rsid w:val="001C7413"/>
    <w:rsid w:val="001D158C"/>
    <w:rsid w:val="001E4EE4"/>
    <w:rsid w:val="001E6BA9"/>
    <w:rsid w:val="001E7C43"/>
    <w:rsid w:val="001F20D7"/>
    <w:rsid w:val="001F6276"/>
    <w:rsid w:val="001F702E"/>
    <w:rsid w:val="00210DAC"/>
    <w:rsid w:val="00211375"/>
    <w:rsid w:val="00211AA7"/>
    <w:rsid w:val="00213D9A"/>
    <w:rsid w:val="002208F0"/>
    <w:rsid w:val="002270DE"/>
    <w:rsid w:val="00232F6E"/>
    <w:rsid w:val="00253609"/>
    <w:rsid w:val="00253C50"/>
    <w:rsid w:val="00254DDD"/>
    <w:rsid w:val="00257C80"/>
    <w:rsid w:val="00271E55"/>
    <w:rsid w:val="002733C2"/>
    <w:rsid w:val="00274D6D"/>
    <w:rsid w:val="00275542"/>
    <w:rsid w:val="002828F7"/>
    <w:rsid w:val="00284E40"/>
    <w:rsid w:val="00284ED7"/>
    <w:rsid w:val="00286D74"/>
    <w:rsid w:val="00290F00"/>
    <w:rsid w:val="002A0BF3"/>
    <w:rsid w:val="002A48C0"/>
    <w:rsid w:val="002A6576"/>
    <w:rsid w:val="002B019B"/>
    <w:rsid w:val="002B24B0"/>
    <w:rsid w:val="002B30B2"/>
    <w:rsid w:val="002B67AE"/>
    <w:rsid w:val="002C15B6"/>
    <w:rsid w:val="002C515F"/>
    <w:rsid w:val="002C5D67"/>
    <w:rsid w:val="002C6626"/>
    <w:rsid w:val="002D2D1E"/>
    <w:rsid w:val="002E4F65"/>
    <w:rsid w:val="002E6443"/>
    <w:rsid w:val="002F66DC"/>
    <w:rsid w:val="00300C49"/>
    <w:rsid w:val="00304BD9"/>
    <w:rsid w:val="003219F1"/>
    <w:rsid w:val="0032278F"/>
    <w:rsid w:val="00322FC7"/>
    <w:rsid w:val="00325887"/>
    <w:rsid w:val="00341C5D"/>
    <w:rsid w:val="00342DA2"/>
    <w:rsid w:val="00343055"/>
    <w:rsid w:val="0034558D"/>
    <w:rsid w:val="00351943"/>
    <w:rsid w:val="00353AB7"/>
    <w:rsid w:val="00353DB6"/>
    <w:rsid w:val="00354355"/>
    <w:rsid w:val="00363B26"/>
    <w:rsid w:val="00363F1A"/>
    <w:rsid w:val="003651A9"/>
    <w:rsid w:val="00366248"/>
    <w:rsid w:val="003666EB"/>
    <w:rsid w:val="00370C3C"/>
    <w:rsid w:val="0037236A"/>
    <w:rsid w:val="00374C79"/>
    <w:rsid w:val="003834E4"/>
    <w:rsid w:val="00384A13"/>
    <w:rsid w:val="00386D8F"/>
    <w:rsid w:val="00387DE0"/>
    <w:rsid w:val="00392D24"/>
    <w:rsid w:val="003936F7"/>
    <w:rsid w:val="003B08D7"/>
    <w:rsid w:val="003B5E15"/>
    <w:rsid w:val="003B6B29"/>
    <w:rsid w:val="003B76D8"/>
    <w:rsid w:val="003C7A21"/>
    <w:rsid w:val="003E2FD6"/>
    <w:rsid w:val="003E7D65"/>
    <w:rsid w:val="003F0AB4"/>
    <w:rsid w:val="003F5E30"/>
    <w:rsid w:val="003F65DC"/>
    <w:rsid w:val="00406408"/>
    <w:rsid w:val="00407F96"/>
    <w:rsid w:val="004111B7"/>
    <w:rsid w:val="0041523B"/>
    <w:rsid w:val="00417665"/>
    <w:rsid w:val="00421C12"/>
    <w:rsid w:val="00430BD3"/>
    <w:rsid w:val="00442E5F"/>
    <w:rsid w:val="004431A1"/>
    <w:rsid w:val="0044612E"/>
    <w:rsid w:val="004539B5"/>
    <w:rsid w:val="00454AEE"/>
    <w:rsid w:val="0046332F"/>
    <w:rsid w:val="004658FA"/>
    <w:rsid w:val="00467BA7"/>
    <w:rsid w:val="00470F58"/>
    <w:rsid w:val="00477BE3"/>
    <w:rsid w:val="00477F4F"/>
    <w:rsid w:val="00480102"/>
    <w:rsid w:val="004828CE"/>
    <w:rsid w:val="00487BF4"/>
    <w:rsid w:val="00490438"/>
    <w:rsid w:val="00492325"/>
    <w:rsid w:val="00493A06"/>
    <w:rsid w:val="00493CA7"/>
    <w:rsid w:val="00494956"/>
    <w:rsid w:val="004A1B09"/>
    <w:rsid w:val="004A6B5A"/>
    <w:rsid w:val="004B6286"/>
    <w:rsid w:val="004B68FD"/>
    <w:rsid w:val="004B7F4F"/>
    <w:rsid w:val="004C7453"/>
    <w:rsid w:val="004D0292"/>
    <w:rsid w:val="004E2851"/>
    <w:rsid w:val="004E4DEC"/>
    <w:rsid w:val="004E5C5F"/>
    <w:rsid w:val="004F296B"/>
    <w:rsid w:val="005004E8"/>
    <w:rsid w:val="00502D9B"/>
    <w:rsid w:val="005042C5"/>
    <w:rsid w:val="00505E76"/>
    <w:rsid w:val="00506BAF"/>
    <w:rsid w:val="00506EB4"/>
    <w:rsid w:val="00511124"/>
    <w:rsid w:val="00512709"/>
    <w:rsid w:val="00514D04"/>
    <w:rsid w:val="00521CDF"/>
    <w:rsid w:val="00531AF9"/>
    <w:rsid w:val="0053412B"/>
    <w:rsid w:val="00535D27"/>
    <w:rsid w:val="00541C85"/>
    <w:rsid w:val="005424E0"/>
    <w:rsid w:val="00543741"/>
    <w:rsid w:val="0054467E"/>
    <w:rsid w:val="00544C3C"/>
    <w:rsid w:val="00550881"/>
    <w:rsid w:val="00550904"/>
    <w:rsid w:val="005544C1"/>
    <w:rsid w:val="005573E4"/>
    <w:rsid w:val="00560B58"/>
    <w:rsid w:val="00561F95"/>
    <w:rsid w:val="00563592"/>
    <w:rsid w:val="0056376A"/>
    <w:rsid w:val="00564CBF"/>
    <w:rsid w:val="00567848"/>
    <w:rsid w:val="00570F9C"/>
    <w:rsid w:val="00572203"/>
    <w:rsid w:val="00574F11"/>
    <w:rsid w:val="00576682"/>
    <w:rsid w:val="00581B00"/>
    <w:rsid w:val="00592D27"/>
    <w:rsid w:val="0059540F"/>
    <w:rsid w:val="005A2C40"/>
    <w:rsid w:val="005A62AC"/>
    <w:rsid w:val="005B2CEE"/>
    <w:rsid w:val="005B4C43"/>
    <w:rsid w:val="005B67A4"/>
    <w:rsid w:val="005B6A50"/>
    <w:rsid w:val="005B75FC"/>
    <w:rsid w:val="005C420A"/>
    <w:rsid w:val="005C472B"/>
    <w:rsid w:val="005C56B7"/>
    <w:rsid w:val="005C6B80"/>
    <w:rsid w:val="005C6EF0"/>
    <w:rsid w:val="005D10C2"/>
    <w:rsid w:val="005D281E"/>
    <w:rsid w:val="005D2A50"/>
    <w:rsid w:val="005D3CFB"/>
    <w:rsid w:val="005D732C"/>
    <w:rsid w:val="005D7713"/>
    <w:rsid w:val="005E7469"/>
    <w:rsid w:val="005F4FBD"/>
    <w:rsid w:val="00601544"/>
    <w:rsid w:val="00603101"/>
    <w:rsid w:val="00603A83"/>
    <w:rsid w:val="0061084D"/>
    <w:rsid w:val="00620500"/>
    <w:rsid w:val="006212BC"/>
    <w:rsid w:val="00627BD1"/>
    <w:rsid w:val="00635EAA"/>
    <w:rsid w:val="006372ED"/>
    <w:rsid w:val="00641A90"/>
    <w:rsid w:val="00642E80"/>
    <w:rsid w:val="00644B8C"/>
    <w:rsid w:val="00646B19"/>
    <w:rsid w:val="00646FE8"/>
    <w:rsid w:val="00651DD2"/>
    <w:rsid w:val="0065256B"/>
    <w:rsid w:val="006527D6"/>
    <w:rsid w:val="00653521"/>
    <w:rsid w:val="00654A20"/>
    <w:rsid w:val="006566EA"/>
    <w:rsid w:val="0066208C"/>
    <w:rsid w:val="006658BC"/>
    <w:rsid w:val="00667821"/>
    <w:rsid w:val="0067369F"/>
    <w:rsid w:val="00676474"/>
    <w:rsid w:val="00677B23"/>
    <w:rsid w:val="00681EF7"/>
    <w:rsid w:val="0068274F"/>
    <w:rsid w:val="006833B5"/>
    <w:rsid w:val="00691FD1"/>
    <w:rsid w:val="00692574"/>
    <w:rsid w:val="00694BE9"/>
    <w:rsid w:val="00694E37"/>
    <w:rsid w:val="00697A3B"/>
    <w:rsid w:val="006B0BB5"/>
    <w:rsid w:val="006B1FEE"/>
    <w:rsid w:val="006B44AA"/>
    <w:rsid w:val="006B6563"/>
    <w:rsid w:val="006C00CB"/>
    <w:rsid w:val="006C2D17"/>
    <w:rsid w:val="006C5466"/>
    <w:rsid w:val="006D7804"/>
    <w:rsid w:val="006F062A"/>
    <w:rsid w:val="00701189"/>
    <w:rsid w:val="0070322E"/>
    <w:rsid w:val="00703391"/>
    <w:rsid w:val="00704544"/>
    <w:rsid w:val="007076E2"/>
    <w:rsid w:val="007103AA"/>
    <w:rsid w:val="007140C0"/>
    <w:rsid w:val="007173FB"/>
    <w:rsid w:val="00717E3C"/>
    <w:rsid w:val="007254E7"/>
    <w:rsid w:val="007350C5"/>
    <w:rsid w:val="00735D4B"/>
    <w:rsid w:val="00736626"/>
    <w:rsid w:val="00741150"/>
    <w:rsid w:val="00747164"/>
    <w:rsid w:val="0075281B"/>
    <w:rsid w:val="00753378"/>
    <w:rsid w:val="00753D77"/>
    <w:rsid w:val="00757619"/>
    <w:rsid w:val="007607D6"/>
    <w:rsid w:val="007621F9"/>
    <w:rsid w:val="00766AD5"/>
    <w:rsid w:val="0078064C"/>
    <w:rsid w:val="00783804"/>
    <w:rsid w:val="00785DBE"/>
    <w:rsid w:val="00791643"/>
    <w:rsid w:val="00795EAC"/>
    <w:rsid w:val="007A1DE7"/>
    <w:rsid w:val="007A29E2"/>
    <w:rsid w:val="007A2F90"/>
    <w:rsid w:val="007B117E"/>
    <w:rsid w:val="007B58E1"/>
    <w:rsid w:val="007B6EFD"/>
    <w:rsid w:val="007B7A36"/>
    <w:rsid w:val="007C01AE"/>
    <w:rsid w:val="007C0C74"/>
    <w:rsid w:val="007C2B61"/>
    <w:rsid w:val="007C38A6"/>
    <w:rsid w:val="007C44CA"/>
    <w:rsid w:val="007D3AAA"/>
    <w:rsid w:val="007D401F"/>
    <w:rsid w:val="007D4BDB"/>
    <w:rsid w:val="007D5181"/>
    <w:rsid w:val="007E46CC"/>
    <w:rsid w:val="007F1B13"/>
    <w:rsid w:val="007F305C"/>
    <w:rsid w:val="007F3CA7"/>
    <w:rsid w:val="008006D4"/>
    <w:rsid w:val="008035D6"/>
    <w:rsid w:val="00806BC5"/>
    <w:rsid w:val="00816C9B"/>
    <w:rsid w:val="00817465"/>
    <w:rsid w:val="0082329C"/>
    <w:rsid w:val="00823350"/>
    <w:rsid w:val="00823F4C"/>
    <w:rsid w:val="00832B3D"/>
    <w:rsid w:val="00834239"/>
    <w:rsid w:val="00837EE4"/>
    <w:rsid w:val="008415D0"/>
    <w:rsid w:val="008419F9"/>
    <w:rsid w:val="008465BB"/>
    <w:rsid w:val="008471E2"/>
    <w:rsid w:val="0085002C"/>
    <w:rsid w:val="0085197E"/>
    <w:rsid w:val="00855144"/>
    <w:rsid w:val="00862CAB"/>
    <w:rsid w:val="00865DA6"/>
    <w:rsid w:val="0087400F"/>
    <w:rsid w:val="00875881"/>
    <w:rsid w:val="008820F7"/>
    <w:rsid w:val="00884EC5"/>
    <w:rsid w:val="008927ED"/>
    <w:rsid w:val="008957DE"/>
    <w:rsid w:val="00896CD7"/>
    <w:rsid w:val="008A1F41"/>
    <w:rsid w:val="008A52F1"/>
    <w:rsid w:val="008A5DAD"/>
    <w:rsid w:val="008B6070"/>
    <w:rsid w:val="008C2BC1"/>
    <w:rsid w:val="008E15A4"/>
    <w:rsid w:val="008E1622"/>
    <w:rsid w:val="008E24CC"/>
    <w:rsid w:val="008E44FA"/>
    <w:rsid w:val="008F14B8"/>
    <w:rsid w:val="008F2407"/>
    <w:rsid w:val="008F37A4"/>
    <w:rsid w:val="00900168"/>
    <w:rsid w:val="00900C13"/>
    <w:rsid w:val="00903A84"/>
    <w:rsid w:val="00907DF6"/>
    <w:rsid w:val="0091078C"/>
    <w:rsid w:val="00910E26"/>
    <w:rsid w:val="0091630F"/>
    <w:rsid w:val="00920CB9"/>
    <w:rsid w:val="009236BA"/>
    <w:rsid w:val="0093137C"/>
    <w:rsid w:val="00934A93"/>
    <w:rsid w:val="00935430"/>
    <w:rsid w:val="009374E1"/>
    <w:rsid w:val="00947E25"/>
    <w:rsid w:val="00956646"/>
    <w:rsid w:val="00960C65"/>
    <w:rsid w:val="009633C5"/>
    <w:rsid w:val="00966A13"/>
    <w:rsid w:val="00971889"/>
    <w:rsid w:val="00972510"/>
    <w:rsid w:val="009731A5"/>
    <w:rsid w:val="0097343B"/>
    <w:rsid w:val="00973676"/>
    <w:rsid w:val="0097449A"/>
    <w:rsid w:val="00975435"/>
    <w:rsid w:val="00982134"/>
    <w:rsid w:val="009956CD"/>
    <w:rsid w:val="009958AE"/>
    <w:rsid w:val="009A1013"/>
    <w:rsid w:val="009A3504"/>
    <w:rsid w:val="009A53EA"/>
    <w:rsid w:val="009A6349"/>
    <w:rsid w:val="009C1A06"/>
    <w:rsid w:val="009D2D0C"/>
    <w:rsid w:val="009E6DFD"/>
    <w:rsid w:val="009F6D17"/>
    <w:rsid w:val="00A02DF5"/>
    <w:rsid w:val="00A061D3"/>
    <w:rsid w:val="00A1001D"/>
    <w:rsid w:val="00A153D2"/>
    <w:rsid w:val="00A22030"/>
    <w:rsid w:val="00A2312C"/>
    <w:rsid w:val="00A36D42"/>
    <w:rsid w:val="00A40658"/>
    <w:rsid w:val="00A41990"/>
    <w:rsid w:val="00A44340"/>
    <w:rsid w:val="00A450F0"/>
    <w:rsid w:val="00A5121B"/>
    <w:rsid w:val="00A52D2E"/>
    <w:rsid w:val="00A55792"/>
    <w:rsid w:val="00A63A00"/>
    <w:rsid w:val="00A65D7F"/>
    <w:rsid w:val="00A7282A"/>
    <w:rsid w:val="00A73CA8"/>
    <w:rsid w:val="00A80CE9"/>
    <w:rsid w:val="00A81DE9"/>
    <w:rsid w:val="00A830C4"/>
    <w:rsid w:val="00A8787D"/>
    <w:rsid w:val="00A92EC6"/>
    <w:rsid w:val="00A932D2"/>
    <w:rsid w:val="00A948D4"/>
    <w:rsid w:val="00A95001"/>
    <w:rsid w:val="00A95841"/>
    <w:rsid w:val="00AA2895"/>
    <w:rsid w:val="00AA3F47"/>
    <w:rsid w:val="00AA4D35"/>
    <w:rsid w:val="00AB2F3F"/>
    <w:rsid w:val="00AC4065"/>
    <w:rsid w:val="00AD591B"/>
    <w:rsid w:val="00AF339E"/>
    <w:rsid w:val="00AF77FE"/>
    <w:rsid w:val="00B0180B"/>
    <w:rsid w:val="00B17C63"/>
    <w:rsid w:val="00B31354"/>
    <w:rsid w:val="00B33B12"/>
    <w:rsid w:val="00B410D6"/>
    <w:rsid w:val="00B44FF6"/>
    <w:rsid w:val="00B47F74"/>
    <w:rsid w:val="00B50D73"/>
    <w:rsid w:val="00B52138"/>
    <w:rsid w:val="00B532CE"/>
    <w:rsid w:val="00B54FBA"/>
    <w:rsid w:val="00B638C5"/>
    <w:rsid w:val="00B64A59"/>
    <w:rsid w:val="00B64D9F"/>
    <w:rsid w:val="00B66110"/>
    <w:rsid w:val="00B67F2F"/>
    <w:rsid w:val="00B710D8"/>
    <w:rsid w:val="00B76902"/>
    <w:rsid w:val="00B77BE4"/>
    <w:rsid w:val="00B82851"/>
    <w:rsid w:val="00B83D79"/>
    <w:rsid w:val="00B8402C"/>
    <w:rsid w:val="00B84AD8"/>
    <w:rsid w:val="00B8581A"/>
    <w:rsid w:val="00B858C2"/>
    <w:rsid w:val="00B93340"/>
    <w:rsid w:val="00BA3328"/>
    <w:rsid w:val="00BB1529"/>
    <w:rsid w:val="00BB32B9"/>
    <w:rsid w:val="00BB42CB"/>
    <w:rsid w:val="00BB79D7"/>
    <w:rsid w:val="00BC26B3"/>
    <w:rsid w:val="00BD271C"/>
    <w:rsid w:val="00BD3DD0"/>
    <w:rsid w:val="00BD4C81"/>
    <w:rsid w:val="00BD4DFA"/>
    <w:rsid w:val="00BD6857"/>
    <w:rsid w:val="00BE0713"/>
    <w:rsid w:val="00BE26B5"/>
    <w:rsid w:val="00BE3D18"/>
    <w:rsid w:val="00BE5D67"/>
    <w:rsid w:val="00BF2A27"/>
    <w:rsid w:val="00BF34C1"/>
    <w:rsid w:val="00BF4FFB"/>
    <w:rsid w:val="00BF5FDF"/>
    <w:rsid w:val="00C04610"/>
    <w:rsid w:val="00C07BA4"/>
    <w:rsid w:val="00C1092B"/>
    <w:rsid w:val="00C10E8A"/>
    <w:rsid w:val="00C1409C"/>
    <w:rsid w:val="00C14193"/>
    <w:rsid w:val="00C15DA5"/>
    <w:rsid w:val="00C21D15"/>
    <w:rsid w:val="00C22F95"/>
    <w:rsid w:val="00C23E64"/>
    <w:rsid w:val="00C24000"/>
    <w:rsid w:val="00C37DD0"/>
    <w:rsid w:val="00C41891"/>
    <w:rsid w:val="00C5540A"/>
    <w:rsid w:val="00C55DCE"/>
    <w:rsid w:val="00C638B1"/>
    <w:rsid w:val="00C64F95"/>
    <w:rsid w:val="00C67900"/>
    <w:rsid w:val="00C76448"/>
    <w:rsid w:val="00C7646E"/>
    <w:rsid w:val="00C812E1"/>
    <w:rsid w:val="00C838C2"/>
    <w:rsid w:val="00C83EAD"/>
    <w:rsid w:val="00C916BF"/>
    <w:rsid w:val="00CA069D"/>
    <w:rsid w:val="00CA0B0C"/>
    <w:rsid w:val="00CA1A82"/>
    <w:rsid w:val="00CB222F"/>
    <w:rsid w:val="00CB71A8"/>
    <w:rsid w:val="00CC0868"/>
    <w:rsid w:val="00CC1161"/>
    <w:rsid w:val="00CC53C8"/>
    <w:rsid w:val="00CD0CB8"/>
    <w:rsid w:val="00CD3DFD"/>
    <w:rsid w:val="00CF2746"/>
    <w:rsid w:val="00CF4FE8"/>
    <w:rsid w:val="00CF6D4A"/>
    <w:rsid w:val="00D00EC7"/>
    <w:rsid w:val="00D02F6A"/>
    <w:rsid w:val="00D12972"/>
    <w:rsid w:val="00D20389"/>
    <w:rsid w:val="00D23F02"/>
    <w:rsid w:val="00D319E3"/>
    <w:rsid w:val="00D33DD5"/>
    <w:rsid w:val="00D34134"/>
    <w:rsid w:val="00D34219"/>
    <w:rsid w:val="00D343DE"/>
    <w:rsid w:val="00D378E6"/>
    <w:rsid w:val="00D45AE5"/>
    <w:rsid w:val="00D45F0A"/>
    <w:rsid w:val="00D52BBC"/>
    <w:rsid w:val="00D53101"/>
    <w:rsid w:val="00D54235"/>
    <w:rsid w:val="00D555A9"/>
    <w:rsid w:val="00D561CB"/>
    <w:rsid w:val="00D64302"/>
    <w:rsid w:val="00D67A63"/>
    <w:rsid w:val="00D70AED"/>
    <w:rsid w:val="00D740EA"/>
    <w:rsid w:val="00D86EC5"/>
    <w:rsid w:val="00D86FF7"/>
    <w:rsid w:val="00D87A4C"/>
    <w:rsid w:val="00D907C5"/>
    <w:rsid w:val="00D91751"/>
    <w:rsid w:val="00D93401"/>
    <w:rsid w:val="00D95030"/>
    <w:rsid w:val="00DA6992"/>
    <w:rsid w:val="00DA70A7"/>
    <w:rsid w:val="00DB5144"/>
    <w:rsid w:val="00DC2138"/>
    <w:rsid w:val="00DC2D31"/>
    <w:rsid w:val="00DC6BAD"/>
    <w:rsid w:val="00DC6C88"/>
    <w:rsid w:val="00DD2EFC"/>
    <w:rsid w:val="00DD5148"/>
    <w:rsid w:val="00DE207C"/>
    <w:rsid w:val="00DF0032"/>
    <w:rsid w:val="00DF0BE0"/>
    <w:rsid w:val="00DF6AF4"/>
    <w:rsid w:val="00E02258"/>
    <w:rsid w:val="00E036CE"/>
    <w:rsid w:val="00E0552D"/>
    <w:rsid w:val="00E1278D"/>
    <w:rsid w:val="00E164EA"/>
    <w:rsid w:val="00E17A66"/>
    <w:rsid w:val="00E25747"/>
    <w:rsid w:val="00E3020E"/>
    <w:rsid w:val="00E415FA"/>
    <w:rsid w:val="00E41FC3"/>
    <w:rsid w:val="00E43226"/>
    <w:rsid w:val="00E44AE1"/>
    <w:rsid w:val="00E5750F"/>
    <w:rsid w:val="00E60A80"/>
    <w:rsid w:val="00E65796"/>
    <w:rsid w:val="00E7159A"/>
    <w:rsid w:val="00E74FE6"/>
    <w:rsid w:val="00E8739A"/>
    <w:rsid w:val="00E932D3"/>
    <w:rsid w:val="00E97F68"/>
    <w:rsid w:val="00EA05B4"/>
    <w:rsid w:val="00EA3EEF"/>
    <w:rsid w:val="00EB3521"/>
    <w:rsid w:val="00EB48B8"/>
    <w:rsid w:val="00EB48EB"/>
    <w:rsid w:val="00EB6BDD"/>
    <w:rsid w:val="00EC02CA"/>
    <w:rsid w:val="00EC3296"/>
    <w:rsid w:val="00EC4635"/>
    <w:rsid w:val="00EC7E49"/>
    <w:rsid w:val="00ED0037"/>
    <w:rsid w:val="00ED1907"/>
    <w:rsid w:val="00ED6631"/>
    <w:rsid w:val="00ED6AF6"/>
    <w:rsid w:val="00ED770C"/>
    <w:rsid w:val="00EE03AE"/>
    <w:rsid w:val="00EE07D9"/>
    <w:rsid w:val="00EE1861"/>
    <w:rsid w:val="00EE3DDA"/>
    <w:rsid w:val="00EE58E6"/>
    <w:rsid w:val="00EF0AB5"/>
    <w:rsid w:val="00EF2053"/>
    <w:rsid w:val="00EF6E25"/>
    <w:rsid w:val="00F00F66"/>
    <w:rsid w:val="00F0508D"/>
    <w:rsid w:val="00F119C6"/>
    <w:rsid w:val="00F131C7"/>
    <w:rsid w:val="00F143E5"/>
    <w:rsid w:val="00F1558B"/>
    <w:rsid w:val="00F21CF3"/>
    <w:rsid w:val="00F25EF5"/>
    <w:rsid w:val="00F302D9"/>
    <w:rsid w:val="00F30747"/>
    <w:rsid w:val="00F31983"/>
    <w:rsid w:val="00F34AEB"/>
    <w:rsid w:val="00F4102D"/>
    <w:rsid w:val="00F434AA"/>
    <w:rsid w:val="00F45FFC"/>
    <w:rsid w:val="00F473A1"/>
    <w:rsid w:val="00F522F4"/>
    <w:rsid w:val="00F5421C"/>
    <w:rsid w:val="00F55A7A"/>
    <w:rsid w:val="00F570DA"/>
    <w:rsid w:val="00F5791E"/>
    <w:rsid w:val="00F63033"/>
    <w:rsid w:val="00F66C7A"/>
    <w:rsid w:val="00F73ED7"/>
    <w:rsid w:val="00F76877"/>
    <w:rsid w:val="00F777EE"/>
    <w:rsid w:val="00F862E2"/>
    <w:rsid w:val="00F904E0"/>
    <w:rsid w:val="00F907BD"/>
    <w:rsid w:val="00F91875"/>
    <w:rsid w:val="00F935E4"/>
    <w:rsid w:val="00FA19FC"/>
    <w:rsid w:val="00FB0ED8"/>
    <w:rsid w:val="00FC4966"/>
    <w:rsid w:val="00FC4E56"/>
    <w:rsid w:val="00FC649D"/>
    <w:rsid w:val="00FD59DA"/>
    <w:rsid w:val="00FD6D65"/>
    <w:rsid w:val="00FE5413"/>
    <w:rsid w:val="00FE5F9E"/>
    <w:rsid w:val="00FE6288"/>
    <w:rsid w:val="00FE7C90"/>
    <w:rsid w:val="00FF3485"/>
    <w:rsid w:val="00FF369D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77C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25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25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://www.browardprevention.org/mtssrti/rtib/%20&#8594;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mailto:tyyne.hogan@browardschools.com" TargetMode="External"/><Relationship Id="rId14" Type="http://schemas.openxmlformats.org/officeDocument/2006/relationships/hyperlink" Target="http://www.browardprevention.org/mtssrti/training-modules/" TargetMode="External"/><Relationship Id="rId15" Type="http://schemas.openxmlformats.org/officeDocument/2006/relationships/hyperlink" Target="http://www.browardprevention.org/mtssrti/rtib" TargetMode="External"/><Relationship Id="rId16" Type="http://schemas.openxmlformats.org/officeDocument/2006/relationships/hyperlink" Target="http://www.browardprevention.org/mtssrti/rtib" TargetMode="External"/><Relationship Id="rId17" Type="http://schemas.openxmlformats.org/officeDocument/2006/relationships/hyperlink" Target="mailto:Tyyne.hogan@browardschools.com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746C4D70D749B7911FDBC6DC75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8C52-C960-44EB-BF43-327767F3D4CC}"/>
      </w:docPartPr>
      <w:docPartBody>
        <w:p w:rsidR="00A77BA0" w:rsidRDefault="00FA2513" w:rsidP="00FA2513">
          <w:pPr>
            <w:pStyle w:val="CA746C4D70D749B7911FDBC6DC75995858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26859DBDF5A44D9293C3B1033C9D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ADAF-3960-4BD3-BA9D-F934945BB0E1}"/>
      </w:docPartPr>
      <w:docPartBody>
        <w:p w:rsidR="00ED7AAC" w:rsidRDefault="00FA2513" w:rsidP="00FA2513">
          <w:pPr>
            <w:pStyle w:val="26859DBDF5A44D9293C3B1033C9D741434"/>
          </w:pPr>
          <w:r w:rsidRPr="006B6563">
            <w:rPr>
              <w:rStyle w:val="PlaceholderText"/>
            </w:rPr>
            <w:t>Click here to enter a date.</w:t>
          </w:r>
        </w:p>
      </w:docPartBody>
    </w:docPart>
    <w:docPart>
      <w:docPartPr>
        <w:name w:val="CBEC4DAA3B27412FB938CBA652A1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7221-EC64-4A71-B6B1-10A26D3152A8}"/>
      </w:docPartPr>
      <w:docPartBody>
        <w:p w:rsidR="00ED7AAC" w:rsidRDefault="00FA2513" w:rsidP="00FA2513">
          <w:pPr>
            <w:pStyle w:val="CBEC4DAA3B27412FB938CBA652A19A8734"/>
          </w:pPr>
          <w:r w:rsidRPr="006B6563">
            <w:rPr>
              <w:rStyle w:val="PlaceholderText"/>
            </w:rPr>
            <w:t>Click here to enter a date.</w:t>
          </w:r>
        </w:p>
      </w:docPartBody>
    </w:docPart>
    <w:docPart>
      <w:docPartPr>
        <w:name w:val="F254BDAA307B4E178227D0848F22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310D-8925-4044-B52F-F3193FE4F56A}"/>
      </w:docPartPr>
      <w:docPartBody>
        <w:p w:rsidR="00ED7AAC" w:rsidRDefault="00FA2513" w:rsidP="00FA2513">
          <w:pPr>
            <w:pStyle w:val="F254BDAA307B4E178227D0848F2263F433"/>
          </w:pPr>
          <w:r w:rsidRPr="006B6563">
            <w:rPr>
              <w:rStyle w:val="PlaceholderText"/>
            </w:rPr>
            <w:t>Click here to enter a date.</w:t>
          </w:r>
        </w:p>
      </w:docPartBody>
    </w:docPart>
    <w:docPart>
      <w:docPartPr>
        <w:name w:val="BE648142EB894CF1AF4ED7458E6C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F93F-1A4A-4A22-9D63-C28D0FB8CFFF}"/>
      </w:docPartPr>
      <w:docPartBody>
        <w:p w:rsidR="00ED7AAC" w:rsidRDefault="00FA2513" w:rsidP="00FA2513">
          <w:pPr>
            <w:pStyle w:val="BE648142EB894CF1AF4ED7458E6C10EC33"/>
          </w:pPr>
          <w:r w:rsidRPr="006B6563">
            <w:rPr>
              <w:rStyle w:val="PlaceholderText"/>
            </w:rPr>
            <w:t>Click here to enter a date.</w:t>
          </w:r>
        </w:p>
      </w:docPartBody>
    </w:docPart>
    <w:docPart>
      <w:docPartPr>
        <w:name w:val="B9E2CED57379448B9FC224CC1776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3F8E-29B4-408E-AF7A-5BA175CB8B74}"/>
      </w:docPartPr>
      <w:docPartBody>
        <w:p w:rsidR="00ED7AAC" w:rsidRDefault="00FA2513" w:rsidP="00FA2513">
          <w:pPr>
            <w:pStyle w:val="B9E2CED57379448B9FC224CC1776453D33"/>
          </w:pPr>
          <w:r w:rsidRPr="006B6563">
            <w:rPr>
              <w:rStyle w:val="PlaceholderText"/>
            </w:rPr>
            <w:t>Click here to enter a date.</w:t>
          </w:r>
        </w:p>
      </w:docPartBody>
    </w:docPart>
    <w:docPart>
      <w:docPartPr>
        <w:name w:val="1DD5C4EB5AD945B6BE7A8F567FB7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92D5-DC8D-46CA-ACBC-A748FA699F59}"/>
      </w:docPartPr>
      <w:docPartBody>
        <w:p w:rsidR="00ED7AAC" w:rsidRDefault="00FA2513" w:rsidP="00FA2513">
          <w:pPr>
            <w:pStyle w:val="1DD5C4EB5AD945B6BE7A8F567FB78CF932"/>
          </w:pPr>
          <w:r>
            <w:rPr>
              <w:rStyle w:val="PlaceholderText"/>
            </w:rPr>
            <w:t>Click here to enter NAME</w:t>
          </w:r>
          <w:r w:rsidRPr="00317B9F">
            <w:rPr>
              <w:rStyle w:val="PlaceholderText"/>
            </w:rPr>
            <w:t>.</w:t>
          </w:r>
        </w:p>
      </w:docPartBody>
    </w:docPart>
    <w:docPart>
      <w:docPartPr>
        <w:name w:val="419B58272DEF445BBE97E6D2F0F3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B910-4F0F-4133-9031-BFA516668B79}"/>
      </w:docPartPr>
      <w:docPartBody>
        <w:p w:rsidR="00ED7AAC" w:rsidRDefault="00FA2513" w:rsidP="00FA2513">
          <w:pPr>
            <w:pStyle w:val="419B58272DEF445BBE97E6D2F0F324DA32"/>
          </w:pPr>
          <w:r>
            <w:rPr>
              <w:rStyle w:val="PlaceholderText"/>
            </w:rPr>
            <w:t>Click here to enter NAME</w:t>
          </w:r>
          <w:r w:rsidRPr="00317B9F">
            <w:rPr>
              <w:rStyle w:val="PlaceholderText"/>
            </w:rPr>
            <w:t>.</w:t>
          </w:r>
        </w:p>
      </w:docPartBody>
    </w:docPart>
    <w:docPart>
      <w:docPartPr>
        <w:name w:val="D19746D9DF3743A0BFD4BFCA5C27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76AA-6214-4FED-B06A-D85A3BE508F3}"/>
      </w:docPartPr>
      <w:docPartBody>
        <w:p w:rsidR="00ED7AAC" w:rsidRDefault="00FA2513" w:rsidP="00FA2513">
          <w:pPr>
            <w:pStyle w:val="D19746D9DF3743A0BFD4BFCA5C27D25D32"/>
          </w:pPr>
          <w:r>
            <w:rPr>
              <w:rStyle w:val="PlaceholderText"/>
            </w:rPr>
            <w:t>Click here to enter NAME</w:t>
          </w:r>
          <w:r w:rsidRPr="00317B9F">
            <w:rPr>
              <w:rStyle w:val="PlaceholderText"/>
            </w:rPr>
            <w:t>.</w:t>
          </w:r>
        </w:p>
      </w:docPartBody>
    </w:docPart>
    <w:docPart>
      <w:docPartPr>
        <w:name w:val="7A5A9FB3823B4A4788961E2ACC94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05F26-F4FB-4FF5-A4A8-216A7366A131}"/>
      </w:docPartPr>
      <w:docPartBody>
        <w:p w:rsidR="00ED7AAC" w:rsidRDefault="00FA2513" w:rsidP="00FA2513">
          <w:pPr>
            <w:pStyle w:val="7A5A9FB3823B4A4788961E2ACC949A0A31"/>
          </w:pPr>
          <w:r>
            <w:rPr>
              <w:rStyle w:val="PlaceholderText"/>
            </w:rPr>
            <w:t>Click here to enter NAME</w:t>
          </w:r>
          <w:r w:rsidRPr="00317B9F">
            <w:rPr>
              <w:rStyle w:val="PlaceholderText"/>
            </w:rPr>
            <w:t>.</w:t>
          </w:r>
        </w:p>
      </w:docPartBody>
    </w:docPart>
    <w:docPart>
      <w:docPartPr>
        <w:name w:val="9C1F10BC7E0C44C484676212F5E4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4D76-B3EF-438C-B7E1-6860C33399DB}"/>
      </w:docPartPr>
      <w:docPartBody>
        <w:p w:rsidR="00ED7AAC" w:rsidRDefault="00FA2513" w:rsidP="00FA2513">
          <w:pPr>
            <w:pStyle w:val="9C1F10BC7E0C44C484676212F5E4F76631"/>
          </w:pPr>
          <w:r>
            <w:rPr>
              <w:rStyle w:val="PlaceholderText"/>
            </w:rPr>
            <w:t>Click here to enter NAME</w:t>
          </w:r>
          <w:r w:rsidRPr="00317B9F">
            <w:rPr>
              <w:rStyle w:val="PlaceholderText"/>
            </w:rPr>
            <w:t>.</w:t>
          </w:r>
        </w:p>
      </w:docPartBody>
    </w:docPart>
    <w:docPart>
      <w:docPartPr>
        <w:name w:val="F23E93CAE8034AA5A35A69BACB14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D505-69F0-43C4-ACEC-060CD55511DD}"/>
      </w:docPartPr>
      <w:docPartBody>
        <w:p w:rsidR="00E23B6B" w:rsidRDefault="00FA2513" w:rsidP="00FA2513">
          <w:pPr>
            <w:pStyle w:val="F23E93CAE8034AA5A35A69BACB14931A21"/>
          </w:pPr>
          <w:r>
            <w:rPr>
              <w:rStyle w:val="PlaceholderText"/>
            </w:rPr>
            <w:t>Click</w:t>
          </w:r>
          <w:r w:rsidRPr="00A46B78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57056DAA383947408982FD014772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D214-BADF-4579-9169-76427D0A27D0}"/>
      </w:docPartPr>
      <w:docPartBody>
        <w:p w:rsidR="00E23B6B" w:rsidRDefault="00FA2513" w:rsidP="00FA2513">
          <w:pPr>
            <w:pStyle w:val="57056DAA383947408982FD014772C58D21"/>
          </w:pPr>
          <w:r>
            <w:rPr>
              <w:rStyle w:val="PlaceholderText"/>
            </w:rPr>
            <w:t>Click</w:t>
          </w:r>
          <w:r w:rsidRPr="00A46B78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8E5183C1EB0A42138960306974D7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237B-C356-4B37-8370-485BA12CEE16}"/>
      </w:docPartPr>
      <w:docPartBody>
        <w:p w:rsidR="00E23B6B" w:rsidRDefault="00FA2513" w:rsidP="00FA2513">
          <w:pPr>
            <w:pStyle w:val="8E5183C1EB0A42138960306974D7167021"/>
          </w:pPr>
          <w:r>
            <w:rPr>
              <w:rStyle w:val="PlaceholderText"/>
            </w:rPr>
            <w:t>Click</w:t>
          </w:r>
          <w:r w:rsidRPr="00A46B78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1DC6600B93874BC3BE5EF27240DC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2D23-5612-4363-8C5A-8FBF145992E4}"/>
      </w:docPartPr>
      <w:docPartBody>
        <w:p w:rsidR="00E23B6B" w:rsidRDefault="00FA2513" w:rsidP="00FA2513">
          <w:pPr>
            <w:pStyle w:val="1DC6600B93874BC3BE5EF27240DC070821"/>
          </w:pPr>
          <w:r>
            <w:rPr>
              <w:rStyle w:val="PlaceholderText"/>
            </w:rPr>
            <w:t>Click</w:t>
          </w:r>
          <w:r w:rsidRPr="00A46B78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AAB7E28032444447BEE1BBFC2758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F5A0-7CED-4C51-BDBA-584925D71320}"/>
      </w:docPartPr>
      <w:docPartBody>
        <w:p w:rsidR="00E23B6B" w:rsidRDefault="00FA2513" w:rsidP="00FA2513">
          <w:pPr>
            <w:pStyle w:val="AAB7E28032444447BEE1BBFC2758353320"/>
          </w:pPr>
          <w:r w:rsidRPr="00BA3328">
            <w:rPr>
              <w:rStyle w:val="PlaceholderText"/>
              <w:color w:val="808080" w:themeColor="background1" w:themeShade="80"/>
            </w:rPr>
            <w:t>Click here to enter NAME</w:t>
          </w:r>
        </w:p>
      </w:docPartBody>
    </w:docPart>
    <w:docPart>
      <w:docPartPr>
        <w:name w:val="3C15A7C8AB8A481EB01606D8423A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2B61-EFD1-4A27-8C1E-16098102BED1}"/>
      </w:docPartPr>
      <w:docPartBody>
        <w:p w:rsidR="00E23B6B" w:rsidRDefault="00FA2513" w:rsidP="00FA2513">
          <w:pPr>
            <w:pStyle w:val="3C15A7C8AB8A481EB01606D8423A50DA18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F7076379639C4A7E8316C3C53D4F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1D6-7592-41DB-8575-111068DFEA84}"/>
      </w:docPartPr>
      <w:docPartBody>
        <w:p w:rsidR="00B04FEB" w:rsidRDefault="00FA2513" w:rsidP="00FA2513">
          <w:pPr>
            <w:pStyle w:val="F7076379639C4A7E8316C3C53D4FCAB815"/>
          </w:pPr>
          <w:r w:rsidRPr="00BD271C">
            <w:rPr>
              <w:rFonts w:ascii="Arial" w:hAnsi="Arial" w:cs="Arial"/>
              <w:i/>
            </w:rPr>
            <w:t>Click here to choose a type</w:t>
          </w:r>
        </w:p>
      </w:docPartBody>
    </w:docPart>
    <w:docPart>
      <w:docPartPr>
        <w:name w:val="F986936D82274FC38B2142AE7EC5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D16B-8DD1-4072-A263-B778D1D76BDE}"/>
      </w:docPartPr>
      <w:docPartBody>
        <w:p w:rsidR="002B3989" w:rsidRDefault="00FA2513" w:rsidP="00FA2513">
          <w:pPr>
            <w:pStyle w:val="F986936D82274FC38B2142AE7EC59C509"/>
          </w:pPr>
          <w:r>
            <w:rPr>
              <w:rStyle w:val="PlaceholderText"/>
            </w:rPr>
            <w:t>Click here to enter Name &amp; Title</w:t>
          </w:r>
        </w:p>
      </w:docPartBody>
    </w:docPart>
    <w:docPart>
      <w:docPartPr>
        <w:name w:val="7AFDC38562134C029B6E754B1DDE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599B-7782-4C75-ABF3-BD3D33B35B17}"/>
      </w:docPartPr>
      <w:docPartBody>
        <w:p w:rsidR="002B3989" w:rsidRDefault="00FA2513" w:rsidP="00FA2513">
          <w:pPr>
            <w:pStyle w:val="7AFDC38562134C029B6E754B1DDEA0039"/>
          </w:pPr>
          <w:r w:rsidRPr="00CF586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 to enter Name &amp; Title</w:t>
          </w:r>
        </w:p>
      </w:docPartBody>
    </w:docPart>
    <w:docPart>
      <w:docPartPr>
        <w:name w:val="D6F61A9A2F4C41A59486930FD13B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BA10-6F01-4D3C-93ED-CC8B1C8FCD66}"/>
      </w:docPartPr>
      <w:docPartBody>
        <w:p w:rsidR="002B3989" w:rsidRDefault="00FA2513" w:rsidP="00FA2513">
          <w:pPr>
            <w:pStyle w:val="D6F61A9A2F4C41A59486930FD13B9EA49"/>
          </w:pPr>
          <w:r>
            <w:rPr>
              <w:rStyle w:val="PlaceholderText"/>
            </w:rPr>
            <w:t>Click here to enter Name &amp; Title</w:t>
          </w:r>
        </w:p>
      </w:docPartBody>
    </w:docPart>
    <w:docPart>
      <w:docPartPr>
        <w:name w:val="5A575F89A79B4D49A653145E766D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4993-5E8A-4D8A-888D-057170317B4B}"/>
      </w:docPartPr>
      <w:docPartBody>
        <w:p w:rsidR="002B3989" w:rsidRDefault="00FA2513" w:rsidP="00FA2513">
          <w:pPr>
            <w:pStyle w:val="5A575F89A79B4D49A653145E766DB7749"/>
          </w:pPr>
          <w:r>
            <w:rPr>
              <w:rStyle w:val="PlaceholderText"/>
            </w:rPr>
            <w:t>Click here to enter Name &amp; Title</w:t>
          </w:r>
        </w:p>
      </w:docPartBody>
    </w:docPart>
    <w:docPart>
      <w:docPartPr>
        <w:name w:val="BF915DE9F57D432691650F5FD6E9F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B26E-884A-485F-BFF4-6834F3082456}"/>
      </w:docPartPr>
      <w:docPartBody>
        <w:p w:rsidR="00770F7C" w:rsidRDefault="00294FC4" w:rsidP="00294FC4">
          <w:pPr>
            <w:pStyle w:val="BF915DE9F57D432691650F5FD6E9F934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A04399D2B9144BAC8B946EB834F5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163E-ABE9-407D-AAEE-11432F1C5166}"/>
      </w:docPartPr>
      <w:docPartBody>
        <w:p w:rsidR="00770F7C" w:rsidRDefault="00294FC4" w:rsidP="00294FC4">
          <w:pPr>
            <w:pStyle w:val="A04399D2B9144BAC8B946EB834F5A57E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36740BC2FBB946058E8CEA8F4E0F5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3A31-FDC3-4854-8256-DECBE582C055}"/>
      </w:docPartPr>
      <w:docPartBody>
        <w:p w:rsidR="00770F7C" w:rsidRDefault="00770F7C" w:rsidP="00770F7C">
          <w:pPr>
            <w:pStyle w:val="36740BC2FBB946058E8CEA8F4E0F53B4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1D1AE06D6D37403F99842A64FB58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5A69-D1A7-4EF7-B4E6-F71658DBF4C1}"/>
      </w:docPartPr>
      <w:docPartBody>
        <w:p w:rsidR="00770F7C" w:rsidRDefault="00770F7C" w:rsidP="00770F7C">
          <w:pPr>
            <w:pStyle w:val="1D1AE06D6D37403F99842A64FB58151B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0F44C1BD50A24D6DBFF194DF5F7E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B209D-129C-46A9-805D-7F902C3691C3}"/>
      </w:docPartPr>
      <w:docPartBody>
        <w:p w:rsidR="00770F7C" w:rsidRDefault="00770F7C" w:rsidP="00770F7C">
          <w:pPr>
            <w:pStyle w:val="0F44C1BD50A24D6DBFF194DF5F7E3A6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0C4BF71FE1D3414E8E576DCB7B7B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AB24-A56C-4DB3-A56C-5F57F59307C4}"/>
      </w:docPartPr>
      <w:docPartBody>
        <w:p w:rsidR="00770F7C" w:rsidRDefault="00770F7C" w:rsidP="00770F7C">
          <w:pPr>
            <w:pStyle w:val="0C4BF71FE1D3414E8E576DCB7B7BAFE8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4A75E6906A784605AAF6FF9E7499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4773-DF65-44AC-AD88-0396412951B1}"/>
      </w:docPartPr>
      <w:docPartBody>
        <w:p w:rsidR="00770F7C" w:rsidRDefault="00770F7C" w:rsidP="00770F7C">
          <w:pPr>
            <w:pStyle w:val="4A75E6906A784605AAF6FF9E74999160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7F03ED8D59C044EF95C6CBDE8126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07AE-291D-4F33-A31E-5B7B045A09A9}"/>
      </w:docPartPr>
      <w:docPartBody>
        <w:p w:rsidR="00770F7C" w:rsidRDefault="00770F7C" w:rsidP="00770F7C">
          <w:pPr>
            <w:pStyle w:val="7F03ED8D59C044EF95C6CBDE8126C3D2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78B0AC5DF793464595A0E7122B95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704E-021A-4607-8A34-FC37BAF0386A}"/>
      </w:docPartPr>
      <w:docPartBody>
        <w:p w:rsidR="00770F7C" w:rsidRDefault="00770F7C" w:rsidP="00770F7C">
          <w:pPr>
            <w:pStyle w:val="78B0AC5DF793464595A0E7122B957436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C4C77C2479E0462EB482E3F1BBBB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A015-727F-4DA0-AA4A-B93CE3492DF0}"/>
      </w:docPartPr>
      <w:docPartBody>
        <w:p w:rsidR="00770F7C" w:rsidRDefault="00770F7C" w:rsidP="00770F7C">
          <w:pPr>
            <w:pStyle w:val="C4C77C2479E0462EB482E3F1BBBB9E95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7A"/>
    <w:rsid w:val="00085A63"/>
    <w:rsid w:val="000A3DA3"/>
    <w:rsid w:val="000B2268"/>
    <w:rsid w:val="00127A58"/>
    <w:rsid w:val="00145A40"/>
    <w:rsid w:val="001A3E1B"/>
    <w:rsid w:val="001A68A0"/>
    <w:rsid w:val="001D0F10"/>
    <w:rsid w:val="00207ADC"/>
    <w:rsid w:val="00262E99"/>
    <w:rsid w:val="00294FC4"/>
    <w:rsid w:val="002B3989"/>
    <w:rsid w:val="002B7EFB"/>
    <w:rsid w:val="002C2AB3"/>
    <w:rsid w:val="002D3932"/>
    <w:rsid w:val="00365E34"/>
    <w:rsid w:val="003D2EFD"/>
    <w:rsid w:val="0041018A"/>
    <w:rsid w:val="00430F00"/>
    <w:rsid w:val="00434F2B"/>
    <w:rsid w:val="004351DF"/>
    <w:rsid w:val="004A007A"/>
    <w:rsid w:val="004A68FA"/>
    <w:rsid w:val="004D59F5"/>
    <w:rsid w:val="004E0FD0"/>
    <w:rsid w:val="00544A7F"/>
    <w:rsid w:val="005941A8"/>
    <w:rsid w:val="005B6951"/>
    <w:rsid w:val="00623232"/>
    <w:rsid w:val="00640219"/>
    <w:rsid w:val="00663845"/>
    <w:rsid w:val="00676283"/>
    <w:rsid w:val="006B6A75"/>
    <w:rsid w:val="006E3BA4"/>
    <w:rsid w:val="006F39CE"/>
    <w:rsid w:val="00725DD4"/>
    <w:rsid w:val="007345BE"/>
    <w:rsid w:val="00737A68"/>
    <w:rsid w:val="00745B22"/>
    <w:rsid w:val="00751C50"/>
    <w:rsid w:val="00770F7C"/>
    <w:rsid w:val="007776C9"/>
    <w:rsid w:val="0081222A"/>
    <w:rsid w:val="008E2C3C"/>
    <w:rsid w:val="0090742E"/>
    <w:rsid w:val="00941CBF"/>
    <w:rsid w:val="00961AA4"/>
    <w:rsid w:val="00983ED1"/>
    <w:rsid w:val="00A11542"/>
    <w:rsid w:val="00A206F1"/>
    <w:rsid w:val="00A650E9"/>
    <w:rsid w:val="00A675CB"/>
    <w:rsid w:val="00A77BA0"/>
    <w:rsid w:val="00A93C98"/>
    <w:rsid w:val="00A94C30"/>
    <w:rsid w:val="00B04FEB"/>
    <w:rsid w:val="00BA7DDC"/>
    <w:rsid w:val="00BE595C"/>
    <w:rsid w:val="00C30A1E"/>
    <w:rsid w:val="00C337B2"/>
    <w:rsid w:val="00C474D4"/>
    <w:rsid w:val="00C5080C"/>
    <w:rsid w:val="00C55941"/>
    <w:rsid w:val="00C820A6"/>
    <w:rsid w:val="00C851FE"/>
    <w:rsid w:val="00C96C4D"/>
    <w:rsid w:val="00CF602B"/>
    <w:rsid w:val="00D468D7"/>
    <w:rsid w:val="00D64636"/>
    <w:rsid w:val="00DC031D"/>
    <w:rsid w:val="00E23B6B"/>
    <w:rsid w:val="00EB5CF7"/>
    <w:rsid w:val="00ED5595"/>
    <w:rsid w:val="00ED7AAC"/>
    <w:rsid w:val="00F275E1"/>
    <w:rsid w:val="00F7662F"/>
    <w:rsid w:val="00FA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F7C"/>
    <w:rPr>
      <w:color w:val="808080"/>
    </w:rPr>
  </w:style>
  <w:style w:type="paragraph" w:customStyle="1" w:styleId="A8A9F67AF4AA4BA0A09E6CCCCB48D1AC">
    <w:name w:val="A8A9F67AF4AA4BA0A09E6CCCCB48D1A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0520E13E64D41A0BDEF55E709AD4D">
    <w:name w:val="69B0520E13E64D41A0BDEF55E709AD4D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924B71C8413296B64781F35B3B08">
    <w:name w:val="C884924B71C8413296B64781F35B3B0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18D3BEA5584CF39A216FD43D650E37">
    <w:name w:val="7D18D3BEA5584CF39A216FD43D650E37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09EC5623AD48F2B7AB982462FADD78">
    <w:name w:val="1309EC5623AD48F2B7AB982462FADD7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697AA86B5D436BBE0D58484004A8DC">
    <w:name w:val="94697AA86B5D436BBE0D58484004A8D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D9C2B860324231A883B938FBEF1453">
    <w:name w:val="33D9C2B860324231A883B938FBEF1453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034DCEFFBC49FB930888C189344D8B">
    <w:name w:val="47034DCEFFBC49FB930888C189344D8B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BF80550DE34A1DB179857F2ACD9A9F">
    <w:name w:val="9EBF80550DE34A1DB179857F2ACD9A9F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EEE23CDFB14329AB771B2B7E7267BE">
    <w:name w:val="23EEE23CDFB14329AB771B2B7E7267BE"/>
    <w:rsid w:val="004A007A"/>
  </w:style>
  <w:style w:type="paragraph" w:customStyle="1" w:styleId="B2A4EF20575E49F9A11F24684F6FBED8">
    <w:name w:val="B2A4EF20575E49F9A11F24684F6FBED8"/>
    <w:rsid w:val="004A007A"/>
  </w:style>
  <w:style w:type="paragraph" w:customStyle="1" w:styleId="EA14B355C6D34702A0C366E7F1836F6B">
    <w:name w:val="EA14B355C6D34702A0C366E7F1836F6B"/>
    <w:rsid w:val="004A007A"/>
  </w:style>
  <w:style w:type="paragraph" w:customStyle="1" w:styleId="FB9C3DA1F2874E25BA66336347CD9F70">
    <w:name w:val="FB9C3DA1F2874E25BA66336347CD9F70"/>
    <w:rsid w:val="004A007A"/>
  </w:style>
  <w:style w:type="paragraph" w:customStyle="1" w:styleId="0508DC8FDC484C21AD1801151C6ADA7A">
    <w:name w:val="0508DC8FDC484C21AD1801151C6ADA7A"/>
    <w:rsid w:val="007345BE"/>
  </w:style>
  <w:style w:type="paragraph" w:customStyle="1" w:styleId="427C9F0D36354AA3AEDAFC5B7B5FA5BD">
    <w:name w:val="427C9F0D36354AA3AEDAFC5B7B5FA5BD"/>
    <w:rsid w:val="007345BE"/>
  </w:style>
  <w:style w:type="paragraph" w:customStyle="1" w:styleId="46B0197EC4084280A59FC2259B799053">
    <w:name w:val="46B0197EC4084280A59FC2259B799053"/>
    <w:rsid w:val="007345BE"/>
  </w:style>
  <w:style w:type="paragraph" w:customStyle="1" w:styleId="1FB8511EA4904CD79190DB96B9EDFE25">
    <w:name w:val="1FB8511EA4904CD79190DB96B9EDFE25"/>
    <w:rsid w:val="007345BE"/>
  </w:style>
  <w:style w:type="paragraph" w:customStyle="1" w:styleId="FE9C8F886E9E4D7E82284EC25F967967">
    <w:name w:val="FE9C8F886E9E4D7E82284EC25F967967"/>
    <w:rsid w:val="00127A58"/>
  </w:style>
  <w:style w:type="paragraph" w:customStyle="1" w:styleId="332679584068483F8331404221119732">
    <w:name w:val="332679584068483F8331404221119732"/>
    <w:rsid w:val="00127A58"/>
  </w:style>
  <w:style w:type="paragraph" w:customStyle="1" w:styleId="2CC1E2D2C3E44B09860696D4C0FCA0BF">
    <w:name w:val="2CC1E2D2C3E44B09860696D4C0FCA0BF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">
    <w:name w:val="332679584068483F8331404221119732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">
    <w:name w:val="93CC6C9563BD43B88C0CA242D1F20F4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">
    <w:name w:val="46B0197EC4084280A59FC2259B799053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">
    <w:name w:val="1FB8511EA4904CD79190DB96B9EDFE25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AD2F9EA3CB43EBB7F5E24A05EF1ACB">
    <w:name w:val="57AD2F9EA3CB43EBB7F5E24A05EF1ACB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">
    <w:name w:val="5E629883318B4C6E84D673E1E2EB7E97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">
    <w:name w:val="2CC1E2D2C3E44B09860696D4C0FCA0BF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">
    <w:name w:val="332679584068483F8331404221119732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">
    <w:name w:val="93CC6C9563BD43B88C0CA242D1F20F4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">
    <w:name w:val="46B0197EC4084280A59FC2259B799053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">
    <w:name w:val="1FB8511EA4904CD79190DB96B9EDFE25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12299D9E9449EAA2FAD6B091B75C11">
    <w:name w:val="B612299D9E9449EAA2FAD6B091B75C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">
    <w:name w:val="5E629883318B4C6E84D673E1E2EB7E97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">
    <w:name w:val="2CC1E2D2C3E44B09860696D4C0FCA0BF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">
    <w:name w:val="332679584068483F8331404221119732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">
    <w:name w:val="93CC6C9563BD43B88C0CA242D1F20F41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">
    <w:name w:val="46B0197EC4084280A59FC2259B799053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">
    <w:name w:val="1FB8511EA4904CD79190DB96B9EDFE25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2">
    <w:name w:val="5E629883318B4C6E84D673E1E2EB7E97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">
    <w:name w:val="2CC1E2D2C3E44B09860696D4C0FCA0BF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4">
    <w:name w:val="332679584068483F8331404221119732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">
    <w:name w:val="93CC6C9563BD43B88C0CA242D1F20F41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4">
    <w:name w:val="46B0197EC4084280A59FC2259B799053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4">
    <w:name w:val="1FB8511EA4904CD79190DB96B9EDFE25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3">
    <w:name w:val="5E629883318B4C6E84D673E1E2EB7E97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">
    <w:name w:val="D69D1ED2FCA94E0EA3EF78A4C03F9657"/>
    <w:rsid w:val="00F275E1"/>
  </w:style>
  <w:style w:type="paragraph" w:customStyle="1" w:styleId="2CC1E2D2C3E44B09860696D4C0FCA0BF4">
    <w:name w:val="2CC1E2D2C3E44B09860696D4C0FCA0B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5">
    <w:name w:val="332679584068483F8331404221119732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4">
    <w:name w:val="93CC6C9563BD43B88C0CA242D1F20F4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5">
    <w:name w:val="46B0197EC4084280A59FC2259B7990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5">
    <w:name w:val="1FB8511EA4904CD79190DB96B9EDFE2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F83C8A95C04438AD46A273B66DC89E">
    <w:name w:val="E3F83C8A95C04438AD46A273B66DC89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4">
    <w:name w:val="5E629883318B4C6E84D673E1E2EB7E9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5">
    <w:name w:val="2CC1E2D2C3E44B09860696D4C0FCA0BF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6">
    <w:name w:val="332679584068483F8331404221119732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5">
    <w:name w:val="93CC6C9563BD43B88C0CA242D1F20F4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6">
    <w:name w:val="46B0197EC4084280A59FC2259B799053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6">
    <w:name w:val="1FB8511EA4904CD79190DB96B9EDFE25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5463A32D7410B9E3DCB889C1CA2EF">
    <w:name w:val="8E55463A32D7410B9E3DCB889C1CA2E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5">
    <w:name w:val="5E629883318B4C6E84D673E1E2EB7E9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6">
    <w:name w:val="2CC1E2D2C3E44B09860696D4C0FCA0BF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7">
    <w:name w:val="332679584068483F8331404221119732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6">
    <w:name w:val="93CC6C9563BD43B88C0CA242D1F20F4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7">
    <w:name w:val="46B0197EC4084280A59FC2259B799053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7">
    <w:name w:val="1FB8511EA4904CD79190DB96B9EDFE25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6CA3C111AE464BB7CF411D3FDB27CF">
    <w:name w:val="3C6CA3C111AE464BB7CF411D3FDB27C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45A8CE83444BD8A67085BBF6C3104">
    <w:name w:val="5A545A8CE83444BD8A67085BBF6C310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8E790A82BD48138BFBA676AA0D318E">
    <w:name w:val="128E790A82BD48138BFBA676AA0D318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6E24F050F4C9FA0F63E78877DB8B7">
    <w:name w:val="1156E24F050F4C9FA0F63E78877DB8B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21985E085F4A09AAE43F5DE3FA247E">
    <w:name w:val="5021985E085F4A09AAE43F5DE3FA247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90D69F23B84E14B7201C2DDABDDD40">
    <w:name w:val="7D90D69F23B84E14B7201C2DDABDDD4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4C7999463A4273A64310DB47675875">
    <w:name w:val="CC4C7999463A4273A64310DB476758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76FBADD1034B43AE5C584FF197F3F7">
    <w:name w:val="0976FBADD1034B43AE5C584FF197F3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6">
    <w:name w:val="5E629883318B4C6E84D673E1E2EB7E97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7">
    <w:name w:val="2CC1E2D2C3E44B09860696D4C0FCA0B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8">
    <w:name w:val="332679584068483F8331404221119732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7">
    <w:name w:val="93CC6C9563BD43B88C0CA242D1F20F41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8">
    <w:name w:val="46B0197EC4084280A59FC2259B799053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8">
    <w:name w:val="1FB8511EA4904CD79190DB96B9EDFE2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">
    <w:name w:val="CDC0F3AF3C06488CA9141540B4A7B70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7">
    <w:name w:val="5E629883318B4C6E84D673E1E2EB7E97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8">
    <w:name w:val="2CC1E2D2C3E44B09860696D4C0FCA0BF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9">
    <w:name w:val="332679584068483F8331404221119732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8">
    <w:name w:val="93CC6C9563BD43B88C0CA242D1F20F41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9">
    <w:name w:val="46B0197EC4084280A59FC2259B799053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9">
    <w:name w:val="1FB8511EA4904CD79190DB96B9EDFE25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">
    <w:name w:val="706CF429B7894C59B082988965AB25AC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">
    <w:name w:val="3DB037B815204F62BFEF87BCF017C9D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1">
    <w:name w:val="CDC0F3AF3C06488CA9141540B4A7B70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8">
    <w:name w:val="5E629883318B4C6E84D673E1E2EB7E97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9">
    <w:name w:val="2CC1E2D2C3E44B09860696D4C0FCA0BF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0">
    <w:name w:val="332679584068483F8331404221119732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9">
    <w:name w:val="93CC6C9563BD43B88C0CA242D1F20F41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0">
    <w:name w:val="46B0197EC4084280A59FC2259B799053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0">
    <w:name w:val="1FB8511EA4904CD79190DB96B9EDFE25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1">
    <w:name w:val="706CF429B7894C59B082988965AB25AC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">
    <w:name w:val="3DB037B815204F62BFEF87BCF017C9D6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2">
    <w:name w:val="CDC0F3AF3C06488CA9141540B4A7B70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9">
    <w:name w:val="5E629883318B4C6E84D673E1E2EB7E97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495AABF04F44DE1A77C173E5BE992C2">
    <w:name w:val="C495AABF04F44DE1A77C173E5BE992C2"/>
    <w:rsid w:val="005941A8"/>
  </w:style>
  <w:style w:type="paragraph" w:customStyle="1" w:styleId="C7DB84E705A44767B013CC62AB0F072D">
    <w:name w:val="C7DB84E705A44767B013CC62AB0F072D"/>
    <w:rsid w:val="005941A8"/>
  </w:style>
  <w:style w:type="paragraph" w:customStyle="1" w:styleId="87BEF00648FF471BAF9A0FAB2978981C">
    <w:name w:val="87BEF00648FF471BAF9A0FAB2978981C"/>
    <w:rsid w:val="005941A8"/>
  </w:style>
  <w:style w:type="paragraph" w:customStyle="1" w:styleId="8BC3402E75D148C1909F2DBDBBC58462">
    <w:name w:val="8BC3402E75D148C1909F2DBDBBC58462"/>
    <w:rsid w:val="005941A8"/>
  </w:style>
  <w:style w:type="paragraph" w:customStyle="1" w:styleId="47A2158B8A6547F28FC4EFB1E2C9D759">
    <w:name w:val="47A2158B8A6547F28FC4EFB1E2C9D759"/>
    <w:rsid w:val="005941A8"/>
  </w:style>
  <w:style w:type="paragraph" w:customStyle="1" w:styleId="64144C20B8F544959B08469A48ED6D58">
    <w:name w:val="64144C20B8F544959B08469A48ED6D58"/>
    <w:rsid w:val="005941A8"/>
  </w:style>
  <w:style w:type="paragraph" w:customStyle="1" w:styleId="C509BAB203184255AC24BEE5469970F0">
    <w:name w:val="C509BAB203184255AC24BEE5469970F0"/>
    <w:rsid w:val="005941A8"/>
  </w:style>
  <w:style w:type="paragraph" w:customStyle="1" w:styleId="0ABB33998E204F4B933D45F497F2C09B">
    <w:name w:val="0ABB33998E204F4B933D45F497F2C09B"/>
    <w:rsid w:val="005941A8"/>
  </w:style>
  <w:style w:type="paragraph" w:customStyle="1" w:styleId="85439E3D1A614A639EA6845754291E26">
    <w:name w:val="85439E3D1A614A639EA6845754291E26"/>
    <w:rsid w:val="005941A8"/>
  </w:style>
  <w:style w:type="paragraph" w:customStyle="1" w:styleId="8B1AD25236D44BC6A1B36BDC18FD714C">
    <w:name w:val="8B1AD25236D44BC6A1B36BDC18FD714C"/>
    <w:rsid w:val="005941A8"/>
  </w:style>
  <w:style w:type="paragraph" w:customStyle="1" w:styleId="87C9760CC17C4232B5F711F1818A1D4F">
    <w:name w:val="87C9760CC17C4232B5F711F1818A1D4F"/>
    <w:rsid w:val="005941A8"/>
  </w:style>
  <w:style w:type="paragraph" w:customStyle="1" w:styleId="611488480C02492C838CC350DF05A988">
    <w:name w:val="611488480C02492C838CC350DF05A988"/>
    <w:rsid w:val="005941A8"/>
  </w:style>
  <w:style w:type="paragraph" w:customStyle="1" w:styleId="AB0B005BB4C24B8A99913917F169E972">
    <w:name w:val="AB0B005BB4C24B8A99913917F169E972"/>
    <w:rsid w:val="005941A8"/>
  </w:style>
  <w:style w:type="paragraph" w:customStyle="1" w:styleId="289E5B640AFF44DF897002C72D6C56D7">
    <w:name w:val="289E5B640AFF44DF897002C72D6C56D7"/>
    <w:rsid w:val="005941A8"/>
  </w:style>
  <w:style w:type="paragraph" w:customStyle="1" w:styleId="99B91B986BEF412B8F75C7E8922FAFE4">
    <w:name w:val="99B91B986BEF412B8F75C7E8922FAFE4"/>
    <w:rsid w:val="005941A8"/>
  </w:style>
  <w:style w:type="paragraph" w:customStyle="1" w:styleId="5A549A6323DD4E50A17DF2BE6A158D41">
    <w:name w:val="5A549A6323DD4E50A17DF2BE6A158D41"/>
    <w:rsid w:val="005941A8"/>
  </w:style>
  <w:style w:type="paragraph" w:customStyle="1" w:styleId="2CC1E2D2C3E44B09860696D4C0FCA0BF10">
    <w:name w:val="2CC1E2D2C3E44B09860696D4C0FCA0BF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1">
    <w:name w:val="332679584068483F8331404221119732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0">
    <w:name w:val="93CC6C9563BD43B88C0CA242D1F20F41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1">
    <w:name w:val="46B0197EC4084280A59FC2259B799053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1">
    <w:name w:val="1FB8511EA4904CD79190DB96B9EDFE2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">
    <w:name w:val="2C8CAE6BDB6C406C82830E633B62673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">
    <w:name w:val="FF2BAD00D4A54BB6BE15F8CA3EA0419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">
    <w:name w:val="D5262BE73C1D46EE945F5EF25427D00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">
    <w:name w:val="3DB037B815204F62BFEF87BCF017C9D6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">
    <w:name w:val="CA746C4D70D749B7911FDBC6DC7599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">
    <w:name w:val="01D6EF9BC1B6483585F52666EA1CEC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">
    <w:name w:val="667B5AADF5ED4EC182CBED2B770D32D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">
    <w:name w:val="33244D91F4024EAE9A28F5BE60196F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">
    <w:name w:val="C884BF34325546DEAE5A37354C9166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">
    <w:name w:val="59F07DF9F0F54A15A1938B443E57B2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">
    <w:name w:val="DF854FCDDDAC40B0A2C154A2EC13A2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">
    <w:name w:val="AFD9B50FB5244BCA8EE05A6DF56DC74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">
    <w:name w:val="BC689D4E869445A0B1AFAE5F5BC40C4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0">
    <w:name w:val="5E629883318B4C6E84D673E1E2EB7E97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1">
    <w:name w:val="2CC1E2D2C3E44B09860696D4C0FCA0BF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2">
    <w:name w:val="332679584068483F8331404221119732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1">
    <w:name w:val="93CC6C9563BD43B88C0CA242D1F20F41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2">
    <w:name w:val="46B0197EC4084280A59FC2259B799053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2">
    <w:name w:val="1FB8511EA4904CD79190DB96B9EDFE2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">
    <w:name w:val="2C8CAE6BDB6C406C82830E633B62673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">
    <w:name w:val="FF2BAD00D4A54BB6BE15F8CA3EA0419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">
    <w:name w:val="D5262BE73C1D46EE945F5EF25427D009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">
    <w:name w:val="3DB037B815204F62BFEF87BCF017C9D6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">
    <w:name w:val="CA746C4D70D749B7911FDBC6DC75995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">
    <w:name w:val="53DA4C8232BD4B83A80F5E80A8850EC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">
    <w:name w:val="85C7585F74744AFAA85FB4B1AC2F6DC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">
    <w:name w:val="01D6EF9BC1B6483585F52666EA1CEC5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">
    <w:name w:val="667B5AADF5ED4EC182CBED2B770D32D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">
    <w:name w:val="3CF4A4A7656F4644927D30F3AFDD767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">
    <w:name w:val="DB1205BE5FC74C23AE5B8F92905528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">
    <w:name w:val="33244D91F4024EAE9A28F5BE60196F7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">
    <w:name w:val="C884BF34325546DEAE5A37354C9166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">
    <w:name w:val="5EA1CF64ACBC42858A44C30AFCC3A9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">
    <w:name w:val="1AD7FCF6F6894EF1ACED32AA473D170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">
    <w:name w:val="59F07DF9F0F54A15A1938B443E57B27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">
    <w:name w:val="DF854FCDDDAC40B0A2C154A2EC13A2D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">
    <w:name w:val="49F2B990CDDA4E15A9FF4E7E65A72A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">
    <w:name w:val="57C0B5A86E2742FCA159101F355F343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">
    <w:name w:val="AFD9B50FB5244BCA8EE05A6DF56DC74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">
    <w:name w:val="BC689D4E869445A0B1AFAE5F5BC40C4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">
    <w:name w:val="FA1BFC9EE3CE47F69851C421EF6179A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">
    <w:name w:val="757165ED1EEA45E29154E48935A8B35D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1">
    <w:name w:val="5E629883318B4C6E84D673E1E2EB7E97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2">
    <w:name w:val="2CC1E2D2C3E44B09860696D4C0FCA0BF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3">
    <w:name w:val="332679584068483F8331404221119732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2">
    <w:name w:val="93CC6C9563BD43B88C0CA242D1F20F41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3">
    <w:name w:val="46B0197EC4084280A59FC2259B799053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3">
    <w:name w:val="1FB8511EA4904CD79190DB96B9EDFE2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">
    <w:name w:val="2C8CAE6BDB6C406C82830E633B62673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">
    <w:name w:val="FF2BAD00D4A54BB6BE15F8CA3EA0419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">
    <w:name w:val="D5262BE73C1D46EE945F5EF25427D009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">
    <w:name w:val="3DB037B815204F62BFEF87BCF017C9D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">
    <w:name w:val="CA746C4D70D749B7911FDBC6DC75995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">
    <w:name w:val="53DA4C8232BD4B83A80F5E80A8850EC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">
    <w:name w:val="85C7585F74744AFAA85FB4B1AC2F6DC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">
    <w:name w:val="01D6EF9BC1B6483585F52666EA1CEC5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">
    <w:name w:val="667B5AADF5ED4EC182CBED2B770D32D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">
    <w:name w:val="3CF4A4A7656F4644927D30F3AFDD767F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">
    <w:name w:val="DB1205BE5FC74C23AE5B8F929055288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">
    <w:name w:val="33244D91F4024EAE9A28F5BE60196F7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">
    <w:name w:val="C884BF34325546DEAE5A37354C9166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">
    <w:name w:val="5EA1CF64ACBC42858A44C30AFCC3A952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">
    <w:name w:val="1AD7FCF6F6894EF1ACED32AA473D170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">
    <w:name w:val="59F07DF9F0F54A15A1938B443E57B27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">
    <w:name w:val="DF854FCDDDAC40B0A2C154A2EC13A2D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">
    <w:name w:val="49F2B990CDDA4E15A9FF4E7E65A72A6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">
    <w:name w:val="57C0B5A86E2742FCA159101F355F343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">
    <w:name w:val="AFD9B50FB5244BCA8EE05A6DF56DC74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">
    <w:name w:val="BC689D4E869445A0B1AFAE5F5BC40C4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">
    <w:name w:val="FA1BFC9EE3CE47F69851C421EF6179A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">
    <w:name w:val="757165ED1EEA45E29154E48935A8B35D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2">
    <w:name w:val="5E629883318B4C6E84D673E1E2EB7E97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3">
    <w:name w:val="2CC1E2D2C3E44B09860696D4C0FCA0BF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4">
    <w:name w:val="332679584068483F8331404221119732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3">
    <w:name w:val="93CC6C9563BD43B88C0CA242D1F20F41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4">
    <w:name w:val="46B0197EC4084280A59FC2259B799053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4">
    <w:name w:val="1FB8511EA4904CD79190DB96B9EDFE2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">
    <w:name w:val="2C8CAE6BDB6C406C82830E633B62673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">
    <w:name w:val="FF2BAD00D4A54BB6BE15F8CA3EA0419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">
    <w:name w:val="D5262BE73C1D46EE945F5EF25427D009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">
    <w:name w:val="3DB037B815204F62BFEF87BCF017C9D6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">
    <w:name w:val="CA746C4D70D749B7911FDBC6DC75995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">
    <w:name w:val="53DA4C8232BD4B83A80F5E80A8850EC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">
    <w:name w:val="85C7585F74744AFAA85FB4B1AC2F6DC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">
    <w:name w:val="01D6EF9BC1B6483585F52666EA1CEC5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">
    <w:name w:val="667B5AADF5ED4EC182CBED2B770D32D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">
    <w:name w:val="3CF4A4A7656F4644927D30F3AFDD767F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">
    <w:name w:val="DB1205BE5FC74C23AE5B8F929055288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">
    <w:name w:val="33244D91F4024EAE9A28F5BE60196F7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">
    <w:name w:val="C884BF34325546DEAE5A37354C9166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">
    <w:name w:val="5EA1CF64ACBC42858A44C30AFCC3A952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">
    <w:name w:val="1AD7FCF6F6894EF1ACED32AA473D170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">
    <w:name w:val="59F07DF9F0F54A15A1938B443E57B27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">
    <w:name w:val="DF854FCDDDAC40B0A2C154A2EC13A2D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">
    <w:name w:val="49F2B990CDDA4E15A9FF4E7E65A72A6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">
    <w:name w:val="57C0B5A86E2742FCA159101F355F343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">
    <w:name w:val="AFD9B50FB5244BCA8EE05A6DF56DC74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">
    <w:name w:val="BC689D4E869445A0B1AFAE5F5BC40C4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">
    <w:name w:val="FA1BFC9EE3CE47F69851C421EF6179A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">
    <w:name w:val="757165ED1EEA45E29154E48935A8B35D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3">
    <w:name w:val="5E629883318B4C6E84D673E1E2EB7E97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4">
    <w:name w:val="2CC1E2D2C3E44B09860696D4C0FCA0BF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5">
    <w:name w:val="332679584068483F8331404221119732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4">
    <w:name w:val="93CC6C9563BD43B88C0CA242D1F20F41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5">
    <w:name w:val="46B0197EC4084280A59FC2259B799053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5">
    <w:name w:val="1FB8511EA4904CD79190DB96B9EDFE2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">
    <w:name w:val="2C8CAE6BDB6C406C82830E633B62673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">
    <w:name w:val="FF2BAD00D4A54BB6BE15F8CA3EA0419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">
    <w:name w:val="D5262BE73C1D46EE945F5EF25427D009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">
    <w:name w:val="3DB037B815204F62BFEF87BCF017C9D6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">
    <w:name w:val="CA746C4D70D749B7911FDBC6DC75995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">
    <w:name w:val="53DA4C8232BD4B83A80F5E80A8850EC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">
    <w:name w:val="85C7585F74744AFAA85FB4B1AC2F6DC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">
    <w:name w:val="01D6EF9BC1B6483585F52666EA1CEC5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">
    <w:name w:val="667B5AADF5ED4EC182CBED2B770D32D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">
    <w:name w:val="3CF4A4A7656F4644927D30F3AFDD767F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">
    <w:name w:val="DB1205BE5FC74C23AE5B8F929055288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">
    <w:name w:val="33244D91F4024EAE9A28F5BE60196F7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">
    <w:name w:val="C884BF34325546DEAE5A37354C9166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">
    <w:name w:val="5EA1CF64ACBC42858A44C30AFCC3A952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">
    <w:name w:val="1AD7FCF6F6894EF1ACED32AA473D170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">
    <w:name w:val="59F07DF9F0F54A15A1938B443E57B275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">
    <w:name w:val="DF854FCDDDAC40B0A2C154A2EC13A2D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">
    <w:name w:val="49F2B990CDDA4E15A9FF4E7E65A72A6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">
    <w:name w:val="57C0B5A86E2742FCA159101F355F343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">
    <w:name w:val="AFD9B50FB5244BCA8EE05A6DF56DC74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">
    <w:name w:val="BC689D4E869445A0B1AFAE5F5BC40C4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">
    <w:name w:val="FA1BFC9EE3CE47F69851C421EF6179A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">
    <w:name w:val="757165ED1EEA45E29154E48935A8B35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4">
    <w:name w:val="5E629883318B4C6E84D673E1E2EB7E97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5">
    <w:name w:val="2CC1E2D2C3E44B09860696D4C0FCA0BF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6">
    <w:name w:val="332679584068483F8331404221119732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5">
    <w:name w:val="93CC6C9563BD43B88C0CA242D1F20F41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6">
    <w:name w:val="46B0197EC4084280A59FC2259B799053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6">
    <w:name w:val="1FB8511EA4904CD79190DB96B9EDFE25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">
    <w:name w:val="2C8CAE6BDB6C406C82830E633B62673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">
    <w:name w:val="FF2BAD00D4A54BB6BE15F8CA3EA0419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">
    <w:name w:val="D5262BE73C1D46EE945F5EF25427D009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7">
    <w:name w:val="3DB037B815204F62BFEF87BCF017C9D6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">
    <w:name w:val="CA746C4D70D749B7911FDBC6DC75995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">
    <w:name w:val="53DA4C8232BD4B83A80F5E80A8850EC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">
    <w:name w:val="85C7585F74744AFAA85FB4B1AC2F6DC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">
    <w:name w:val="01D6EF9BC1B6483585F52666EA1CEC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">
    <w:name w:val="667B5AADF5ED4EC182CBED2B770D32D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">
    <w:name w:val="3CF4A4A7656F4644927D30F3AFDD767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">
    <w:name w:val="DB1205BE5FC74C23AE5B8F929055288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">
    <w:name w:val="33244D91F4024EAE9A28F5BE60196F7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">
    <w:name w:val="C884BF34325546DEAE5A37354C9166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">
    <w:name w:val="5EA1CF64ACBC42858A44C30AFCC3A952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">
    <w:name w:val="1AD7FCF6F6894EF1ACED32AA473D170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">
    <w:name w:val="59F07DF9F0F54A15A1938B443E57B27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">
    <w:name w:val="DF854FCDDDAC40B0A2C154A2EC13A2D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">
    <w:name w:val="49F2B990CDDA4E15A9FF4E7E65A72A6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">
    <w:name w:val="57C0B5A86E2742FCA159101F355F343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">
    <w:name w:val="AFD9B50FB5244BCA8EE05A6DF56DC74E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">
    <w:name w:val="BC689D4E869445A0B1AFAE5F5BC40C4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">
    <w:name w:val="FA1BFC9EE3CE47F69851C421EF6179A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">
    <w:name w:val="757165ED1EEA45E29154E48935A8B35D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5">
    <w:name w:val="5E629883318B4C6E84D673E1E2EB7E97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6">
    <w:name w:val="2CC1E2D2C3E44B09860696D4C0FCA0BF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7">
    <w:name w:val="332679584068483F8331404221119732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6">
    <w:name w:val="93CC6C9563BD43B88C0CA242D1F20F41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7">
    <w:name w:val="46B0197EC4084280A59FC2259B799053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7">
    <w:name w:val="1FB8511EA4904CD79190DB96B9EDFE25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6">
    <w:name w:val="2C8CAE6BDB6C406C82830E633B62673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6">
    <w:name w:val="FF2BAD00D4A54BB6BE15F8CA3EA0419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6">
    <w:name w:val="D5262BE73C1D46EE945F5EF25427D009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8">
    <w:name w:val="3DB037B815204F62BFEF87BCF017C9D68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6">
    <w:name w:val="CA746C4D70D749B7911FDBC6DC75995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">
    <w:name w:val="53DA4C8232BD4B83A80F5E80A8850ECB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">
    <w:name w:val="85C7585F74744AFAA85FB4B1AC2F6DC7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6">
    <w:name w:val="01D6EF9BC1B6483585F52666EA1CEC5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6">
    <w:name w:val="667B5AADF5ED4EC182CBED2B770D32D7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">
    <w:name w:val="3CF4A4A7656F4644927D30F3AFDD767F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">
    <w:name w:val="DB1205BE5FC74C23AE5B8F929055288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6">
    <w:name w:val="33244D91F4024EAE9A28F5BE60196F7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6">
    <w:name w:val="C884BF34325546DEAE5A37354C91665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">
    <w:name w:val="5EA1CF64ACBC42858A44C30AFCC3A952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">
    <w:name w:val="1AD7FCF6F6894EF1ACED32AA473D1701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6">
    <w:name w:val="59F07DF9F0F54A15A1938B443E57B275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6">
    <w:name w:val="DF854FCDDDAC40B0A2C154A2EC13A2D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">
    <w:name w:val="49F2B990CDDA4E15A9FF4E7E65A72A6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">
    <w:name w:val="57C0B5A86E2742FCA159101F355F343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6">
    <w:name w:val="AFD9B50FB5244BCA8EE05A6DF56DC74E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6">
    <w:name w:val="BC689D4E869445A0B1AFAE5F5BC40C4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">
    <w:name w:val="FA1BFC9EE3CE47F69851C421EF6179A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">
    <w:name w:val="757165ED1EEA45E29154E48935A8B35D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6">
    <w:name w:val="5E629883318B4C6E84D673E1E2EB7E97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7">
    <w:name w:val="2CC1E2D2C3E44B09860696D4C0FCA0BF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8">
    <w:name w:val="332679584068483F8331404221119732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7">
    <w:name w:val="93CC6C9563BD43B88C0CA242D1F20F41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8">
    <w:name w:val="46B0197EC4084280A59FC2259B799053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8">
    <w:name w:val="1FB8511EA4904CD79190DB96B9EDFE2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7">
    <w:name w:val="2C8CAE6BDB6C406C82830E633B62673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7">
    <w:name w:val="FF2BAD00D4A54BB6BE15F8CA3EA0419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7">
    <w:name w:val="D5262BE73C1D46EE945F5EF25427D009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9">
    <w:name w:val="3DB037B815204F62BFEF87BCF017C9D6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7">
    <w:name w:val="CA746C4D70D749B7911FDBC6DC75995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6">
    <w:name w:val="53DA4C8232BD4B83A80F5E80A8850ECB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6">
    <w:name w:val="85C7585F74744AFAA85FB4B1AC2F6DC7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7">
    <w:name w:val="01D6EF9BC1B6483585F52666EA1CEC5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7">
    <w:name w:val="667B5AADF5ED4EC182CBED2B770D32D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6">
    <w:name w:val="3CF4A4A7656F4644927D30F3AFDD76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6">
    <w:name w:val="DB1205BE5FC74C23AE5B8F929055288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7">
    <w:name w:val="33244D91F4024EAE9A28F5BE60196F7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7">
    <w:name w:val="C884BF34325546DEAE5A37354C91665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6">
    <w:name w:val="5EA1CF64ACBC42858A44C30AFCC3A952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6">
    <w:name w:val="1AD7FCF6F6894EF1ACED32AA473D1701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7">
    <w:name w:val="59F07DF9F0F54A15A1938B443E57B275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7">
    <w:name w:val="DF854FCDDDAC40B0A2C154A2EC13A2D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6">
    <w:name w:val="49F2B990CDDA4E15A9FF4E7E65A72A6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6">
    <w:name w:val="57C0B5A86E2742FCA159101F355F343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7">
    <w:name w:val="AFD9B50FB5244BCA8EE05A6DF56DC74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7">
    <w:name w:val="BC689D4E869445A0B1AFAE5F5BC40C4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6">
    <w:name w:val="FA1BFC9EE3CE47F69851C421EF6179A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6">
    <w:name w:val="757165ED1EEA45E29154E48935A8B35D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">
    <w:name w:val="A6C72702D9204367821C4994B08CE01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7">
    <w:name w:val="5E629883318B4C6E84D673E1E2EB7E97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8">
    <w:name w:val="2CC1E2D2C3E44B09860696D4C0FCA0BF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9">
    <w:name w:val="332679584068483F8331404221119732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8">
    <w:name w:val="93CC6C9563BD43B88C0CA242D1F20F41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9">
    <w:name w:val="46B0197EC4084280A59FC2259B799053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9">
    <w:name w:val="1FB8511EA4904CD79190DB96B9EDFE2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8">
    <w:name w:val="2C8CAE6BDB6C406C82830E633B62673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8">
    <w:name w:val="FF2BAD00D4A54BB6BE15F8CA3EA0419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8">
    <w:name w:val="D5262BE73C1D46EE945F5EF25427D009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0">
    <w:name w:val="3DB037B815204F62BFEF87BCF017C9D6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8">
    <w:name w:val="CA746C4D70D749B7911FDBC6DC75995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7">
    <w:name w:val="53DA4C8232BD4B83A80F5E80A8850EC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7">
    <w:name w:val="85C7585F74744AFAA85FB4B1AC2F6DC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8">
    <w:name w:val="01D6EF9BC1B6483585F52666EA1CEC5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8">
    <w:name w:val="667B5AADF5ED4EC182CBED2B770D32D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7">
    <w:name w:val="3CF4A4A7656F4644927D30F3AFDD767F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7">
    <w:name w:val="DB1205BE5FC74C23AE5B8F929055288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8">
    <w:name w:val="33244D91F4024EAE9A28F5BE60196F7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8">
    <w:name w:val="C884BF34325546DEAE5A37354C9166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7">
    <w:name w:val="5EA1CF64ACBC42858A44C30AFCC3A952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7">
    <w:name w:val="1AD7FCF6F6894EF1ACED32AA473D170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8">
    <w:name w:val="59F07DF9F0F54A15A1938B443E57B275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8">
    <w:name w:val="DF854FCDDDAC40B0A2C154A2EC13A2D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7">
    <w:name w:val="49F2B990CDDA4E15A9FF4E7E65A72A6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7">
    <w:name w:val="57C0B5A86E2742FCA159101F355F343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8">
    <w:name w:val="AFD9B50FB5244BCA8EE05A6DF56DC74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8">
    <w:name w:val="BC689D4E869445A0B1AFAE5F5BC40C4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7">
    <w:name w:val="FA1BFC9EE3CE47F69851C421EF6179A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7">
    <w:name w:val="757165ED1EEA45E29154E48935A8B35D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">
    <w:name w:val="A6C72702D9204367821C4994B08CE01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">
    <w:name w:val="AE78CCE6D26C40A296FFA4A01422CFAF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9">
    <w:name w:val="2CC1E2D2C3E44B09860696D4C0FCA0BF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0">
    <w:name w:val="332679584068483F8331404221119732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9">
    <w:name w:val="93CC6C9563BD43B88C0CA242D1F20F41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0">
    <w:name w:val="46B0197EC4084280A59FC2259B799053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0">
    <w:name w:val="1FB8511EA4904CD79190DB96B9EDFE25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9">
    <w:name w:val="2C8CAE6BDB6C406C82830E633B62673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9">
    <w:name w:val="FF2BAD00D4A54BB6BE15F8CA3EA0419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9">
    <w:name w:val="D5262BE73C1D46EE945F5EF25427D009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1">
    <w:name w:val="3DB037B815204F62BFEF87BCF017C9D6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9">
    <w:name w:val="CA746C4D70D749B7911FDBC6DC75995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8">
    <w:name w:val="53DA4C8232BD4B83A80F5E80A8850EC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8">
    <w:name w:val="85C7585F74744AFAA85FB4B1AC2F6DC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9">
    <w:name w:val="01D6EF9BC1B6483585F52666EA1CEC5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9">
    <w:name w:val="667B5AADF5ED4EC182CBED2B770D32D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8">
    <w:name w:val="3CF4A4A7656F4644927D30F3AFDD767F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8">
    <w:name w:val="DB1205BE5FC74C23AE5B8F929055288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9">
    <w:name w:val="33244D91F4024EAE9A28F5BE60196F7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9">
    <w:name w:val="C884BF34325546DEAE5A37354C9166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8">
    <w:name w:val="5EA1CF64ACBC42858A44C30AFCC3A952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8">
    <w:name w:val="1AD7FCF6F6894EF1ACED32AA473D170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9">
    <w:name w:val="59F07DF9F0F54A15A1938B443E57B275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9">
    <w:name w:val="DF854FCDDDAC40B0A2C154A2EC13A2D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8">
    <w:name w:val="49F2B990CDDA4E15A9FF4E7E65A72A6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8">
    <w:name w:val="57C0B5A86E2742FCA159101F355F343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9">
    <w:name w:val="AFD9B50FB5244BCA8EE05A6DF56DC74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9">
    <w:name w:val="BC689D4E869445A0B1AFAE5F5BC40C4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8">
    <w:name w:val="FA1BFC9EE3CE47F69851C421EF6179A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8">
    <w:name w:val="757165ED1EEA45E29154E48935A8B35D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">
    <w:name w:val="A6C72702D9204367821C4994B08CE01C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">
    <w:name w:val="AE78CCE6D26C40A296FFA4A01422CFAF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">
    <w:name w:val="CFBE3DABD9CF483681A10EEAA047F29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">
    <w:name w:val="B175386A81C1485C91CE167C2E8088EE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">
    <w:name w:val="9C276710F0F14786BCF60E1B340B7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">
    <w:name w:val="AF011C9C04DE43D386BA7B1EA62E588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">
    <w:name w:val="3600AA68148440EDB899197D9EEEDC0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0">
    <w:name w:val="2CC1E2D2C3E44B09860696D4C0FCA0BF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1">
    <w:name w:val="332679584068483F8331404221119732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0">
    <w:name w:val="93CC6C9563BD43B88C0CA242D1F20F41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1">
    <w:name w:val="46B0197EC4084280A59FC2259B799053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1">
    <w:name w:val="1FB8511EA4904CD79190DB96B9EDFE25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0">
    <w:name w:val="2C8CAE6BDB6C406C82830E633B62673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0">
    <w:name w:val="FF2BAD00D4A54BB6BE15F8CA3EA0419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0">
    <w:name w:val="D5262BE73C1D46EE945F5EF25427D009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2">
    <w:name w:val="3DB037B815204F62BFEF87BCF017C9D6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0">
    <w:name w:val="CA746C4D70D749B7911FDBC6DC75995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9">
    <w:name w:val="53DA4C8232BD4B83A80F5E80A8850EC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9">
    <w:name w:val="85C7585F74744AFAA85FB4B1AC2F6DC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0">
    <w:name w:val="01D6EF9BC1B6483585F52666EA1CEC5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0">
    <w:name w:val="667B5AADF5ED4EC182CBED2B770D32D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9">
    <w:name w:val="3CF4A4A7656F4644927D30F3AFDD767F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9">
    <w:name w:val="DB1205BE5FC74C23AE5B8F929055288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0">
    <w:name w:val="33244D91F4024EAE9A28F5BE60196F7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0">
    <w:name w:val="C884BF34325546DEAE5A37354C91665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9">
    <w:name w:val="5EA1CF64ACBC42858A44C30AFCC3A952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9">
    <w:name w:val="1AD7FCF6F6894EF1ACED32AA473D170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0">
    <w:name w:val="59F07DF9F0F54A15A1938B443E57B275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0">
    <w:name w:val="DF854FCDDDAC40B0A2C154A2EC13A2D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9">
    <w:name w:val="49F2B990CDDA4E15A9FF4E7E65A72A6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9">
    <w:name w:val="57C0B5A86E2742FCA159101F355F343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0">
    <w:name w:val="AFD9B50FB5244BCA8EE05A6DF56DC74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0">
    <w:name w:val="BC689D4E869445A0B1AFAE5F5BC40C4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9">
    <w:name w:val="FA1BFC9EE3CE47F69851C421EF6179A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9">
    <w:name w:val="757165ED1EEA45E29154E48935A8B35D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">
    <w:name w:val="A6C72702D9204367821C4994B08CE01C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">
    <w:name w:val="AE78CCE6D26C40A296FFA4A01422CFAF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">
    <w:name w:val="CFBE3DABD9CF483681A10EEAA047F2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">
    <w:name w:val="B175386A81C1485C91CE167C2E8088EE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">
    <w:name w:val="9C276710F0F14786BCF60E1B340B77F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">
    <w:name w:val="AF011C9C04DE43D386BA7B1EA62E5884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">
    <w:name w:val="3600AA68148440EDB899197D9EEEDC0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">
    <w:name w:val="B9E83A3E3C7F427B8971176F5E32AFD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">
    <w:name w:val="1684BC77EAF7490DA1A00E7DEBC7D4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">
    <w:name w:val="9F72528C9606412C8BF6DFA82554602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">
    <w:name w:val="CA272CB3BFB44C6BAE3CA1DE91B1955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1">
    <w:name w:val="2CC1E2D2C3E44B09860696D4C0FCA0BF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2">
    <w:name w:val="332679584068483F8331404221119732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1">
    <w:name w:val="93CC6C9563BD43B88C0CA242D1F20F41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2">
    <w:name w:val="46B0197EC4084280A59FC2259B799053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2">
    <w:name w:val="1FB8511EA4904CD79190DB96B9EDFE25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1">
    <w:name w:val="2C8CAE6BDB6C406C82830E633B62673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1">
    <w:name w:val="FF2BAD00D4A54BB6BE15F8CA3EA0419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1">
    <w:name w:val="D5262BE73C1D46EE945F5EF25427D00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3">
    <w:name w:val="3DB037B815204F62BFEF87BCF017C9D61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1">
    <w:name w:val="CA746C4D70D749B7911FDBC6DC75995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0">
    <w:name w:val="53DA4C8232BD4B83A80F5E80A8850EC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0">
    <w:name w:val="85C7585F74744AFAA85FB4B1AC2F6DC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1">
    <w:name w:val="01D6EF9BC1B6483585F52666EA1CEC5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1">
    <w:name w:val="667B5AADF5ED4EC182CBED2B770D32D7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0">
    <w:name w:val="3CF4A4A7656F4644927D30F3AFDD767F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0">
    <w:name w:val="DB1205BE5FC74C23AE5B8F929055288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1">
    <w:name w:val="33244D91F4024EAE9A28F5BE60196F7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1">
    <w:name w:val="C884BF34325546DEAE5A37354C916651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0">
    <w:name w:val="5EA1CF64ACBC42858A44C30AFCC3A952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0">
    <w:name w:val="1AD7FCF6F6894EF1ACED32AA473D170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1">
    <w:name w:val="59F07DF9F0F54A15A1938B443E57B275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1">
    <w:name w:val="DF854FCDDDAC40B0A2C154A2EC13A2D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0">
    <w:name w:val="49F2B990CDDA4E15A9FF4E7E65A72A6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0">
    <w:name w:val="57C0B5A86E2742FCA159101F355F343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1">
    <w:name w:val="AFD9B50FB5244BCA8EE05A6DF56DC74E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1">
    <w:name w:val="BC689D4E869445A0B1AFAE5F5BC40C4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0">
    <w:name w:val="FA1BFC9EE3CE47F69851C421EF6179A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0">
    <w:name w:val="757165ED1EEA45E29154E48935A8B35D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">
    <w:name w:val="F2D84B2EE2B247C2BF98C3D42AA1CBD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">
    <w:name w:val="A6C72702D9204367821C4994B08CE01C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">
    <w:name w:val="AE78CCE6D26C40A296FFA4A01422CFAF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">
    <w:name w:val="CFBE3DABD9CF483681A10EEAA047F29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">
    <w:name w:val="B175386A81C1485C91CE167C2E8088EE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">
    <w:name w:val="9C276710F0F14786BCF60E1B340B77F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">
    <w:name w:val="AF011C9C04DE43D386BA7B1EA62E5884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">
    <w:name w:val="3600AA68148440EDB899197D9EEEDC0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">
    <w:name w:val="B9E83A3E3C7F427B8971176F5E32AFD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">
    <w:name w:val="1684BC77EAF7490DA1A00E7DEBC7D46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">
    <w:name w:val="9F72528C9606412C8BF6DFA82554602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">
    <w:name w:val="CA272CB3BFB44C6BAE3CA1DE91B1955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2">
    <w:name w:val="2CC1E2D2C3E44B09860696D4C0FCA0BF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3">
    <w:name w:val="332679584068483F8331404221119732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2">
    <w:name w:val="93CC6C9563BD43B88C0CA242D1F20F41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3">
    <w:name w:val="46B0197EC4084280A59FC2259B799053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3">
    <w:name w:val="1FB8511EA4904CD79190DB96B9EDFE25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2">
    <w:name w:val="2C8CAE6BDB6C406C82830E633B62673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2">
    <w:name w:val="FF2BAD00D4A54BB6BE15F8CA3EA0419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2">
    <w:name w:val="D5262BE73C1D46EE945F5EF25427D009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4">
    <w:name w:val="3DB037B815204F62BFEF87BCF017C9D6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2">
    <w:name w:val="CA746C4D70D749B7911FDBC6DC75995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1">
    <w:name w:val="53DA4C8232BD4B83A80F5E80A8850ECB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1">
    <w:name w:val="85C7585F74744AFAA85FB4B1AC2F6DC7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2">
    <w:name w:val="01D6EF9BC1B6483585F52666EA1CEC5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2">
    <w:name w:val="667B5AADF5ED4EC182CBED2B770D32D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1">
    <w:name w:val="3CF4A4A7656F4644927D30F3AFDD767F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1">
    <w:name w:val="DB1205BE5FC74C23AE5B8F929055288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2">
    <w:name w:val="33244D91F4024EAE9A28F5BE60196F7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2">
    <w:name w:val="C884BF34325546DEAE5A37354C91665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1">
    <w:name w:val="5EA1CF64ACBC42858A44C30AFCC3A952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1">
    <w:name w:val="1AD7FCF6F6894EF1ACED32AA473D1701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2">
    <w:name w:val="59F07DF9F0F54A15A1938B443E57B275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2">
    <w:name w:val="DF854FCDDDAC40B0A2C154A2EC13A2D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1">
    <w:name w:val="49F2B990CDDA4E15A9FF4E7E65A72A6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1">
    <w:name w:val="57C0B5A86E2742FCA159101F355F343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2">
    <w:name w:val="AFD9B50FB5244BCA8EE05A6DF56DC74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2">
    <w:name w:val="BC689D4E869445A0B1AFAE5F5BC40C4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1">
    <w:name w:val="FA1BFC9EE3CE47F69851C421EF6179A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1">
    <w:name w:val="757165ED1EEA45E29154E48935A8B35D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">
    <w:name w:val="F2D84B2EE2B247C2BF98C3D42AA1CBD2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">
    <w:name w:val="A6C72702D9204367821C4994B08CE01C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">
    <w:name w:val="AE78CCE6D26C40A296FFA4A01422CFAF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">
    <w:name w:val="CFBE3DABD9CF483681A10EEAA047F2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">
    <w:name w:val="B175386A81C1485C91CE167C2E8088EE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">
    <w:name w:val="9C276710F0F14786BCF60E1B340B77F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">
    <w:name w:val="AF011C9C04DE43D386BA7B1EA62E5884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">
    <w:name w:val="3600AA68148440EDB899197D9EEEDC0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">
    <w:name w:val="B9E83A3E3C7F427B8971176F5E32AFDC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">
    <w:name w:val="1684BC77EAF7490DA1A00E7DEBC7D46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">
    <w:name w:val="9F72528C9606412C8BF6DFA82554602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">
    <w:name w:val="CA272CB3BFB44C6BAE3CA1DE91B1955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3">
    <w:name w:val="2CC1E2D2C3E44B09860696D4C0FCA0BF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4">
    <w:name w:val="332679584068483F8331404221119732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3">
    <w:name w:val="93CC6C9563BD43B88C0CA242D1F20F41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4">
    <w:name w:val="46B0197EC4084280A59FC2259B799053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4">
    <w:name w:val="1FB8511EA4904CD79190DB96B9EDFE25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3">
    <w:name w:val="2C8CAE6BDB6C406C82830E633B62673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3">
    <w:name w:val="FF2BAD00D4A54BB6BE15F8CA3EA0419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3">
    <w:name w:val="D5262BE73C1D46EE945F5EF25427D00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5">
    <w:name w:val="3DB037B815204F62BFEF87BCF017C9D61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3">
    <w:name w:val="CA746C4D70D749B7911FDBC6DC75995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2">
    <w:name w:val="53DA4C8232BD4B83A80F5E80A8850EC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2">
    <w:name w:val="85C7585F74744AFAA85FB4B1AC2F6DC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3">
    <w:name w:val="01D6EF9BC1B6483585F52666EA1CEC5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3">
    <w:name w:val="667B5AADF5ED4EC182CBED2B770D32D7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2">
    <w:name w:val="3CF4A4A7656F4644927D30F3AFDD767F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2">
    <w:name w:val="DB1205BE5FC74C23AE5B8F929055288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3">
    <w:name w:val="33244D91F4024EAE9A28F5BE60196F7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3">
    <w:name w:val="C884BF34325546DEAE5A37354C916651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2">
    <w:name w:val="5EA1CF64ACBC42858A44C30AFCC3A952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2">
    <w:name w:val="1AD7FCF6F6894EF1ACED32AA473D170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3">
    <w:name w:val="59F07DF9F0F54A15A1938B443E57B275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3">
    <w:name w:val="DF854FCDDDAC40B0A2C154A2EC13A2D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2">
    <w:name w:val="49F2B990CDDA4E15A9FF4E7E65A72A6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2">
    <w:name w:val="57C0B5A86E2742FCA159101F355F343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3">
    <w:name w:val="AFD9B50FB5244BCA8EE05A6DF56DC74E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3">
    <w:name w:val="BC689D4E869445A0B1AFAE5F5BC40C4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2">
    <w:name w:val="FA1BFC9EE3CE47F69851C421EF6179A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2">
    <w:name w:val="757165ED1EEA45E29154E48935A8B35D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">
    <w:name w:val="F2D84B2EE2B247C2BF98C3D42AA1CBD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6">
    <w:name w:val="A6C72702D9204367821C4994B08CE01C6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5">
    <w:name w:val="AE78CCE6D26C40A296FFA4A01422CFAF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">
    <w:name w:val="CFBE3DABD9CF483681A10EEAA047F29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">
    <w:name w:val="B175386A81C1485C91CE167C2E8088EE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">
    <w:name w:val="9C276710F0F14786BCF60E1B340B77F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">
    <w:name w:val="AF011C9C04DE43D386BA7B1EA62E5884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">
    <w:name w:val="3600AA68148440EDB899197D9EEEDC0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">
    <w:name w:val="B9E83A3E3C7F427B8971176F5E32AFDC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">
    <w:name w:val="1684BC77EAF7490DA1A00E7DEBC7D46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3">
    <w:name w:val="9F72528C9606412C8BF6DFA82554602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3">
    <w:name w:val="CA272CB3BFB44C6BAE3CA1DE91B1955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4">
    <w:name w:val="2CC1E2D2C3E44B09860696D4C0FCA0BF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5">
    <w:name w:val="332679584068483F8331404221119732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4">
    <w:name w:val="93CC6C9563BD43B88C0CA242D1F20F41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5">
    <w:name w:val="46B0197EC4084280A59FC2259B799053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5">
    <w:name w:val="1FB8511EA4904CD79190DB96B9EDFE25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4">
    <w:name w:val="2C8CAE6BDB6C406C82830E633B62673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4">
    <w:name w:val="FF2BAD00D4A54BB6BE15F8CA3EA0419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4">
    <w:name w:val="D5262BE73C1D46EE945F5EF25427D009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6">
    <w:name w:val="3DB037B815204F62BFEF87BCF017C9D6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4">
    <w:name w:val="CA746C4D70D749B7911FDBC6DC75995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3">
    <w:name w:val="53DA4C8232BD4B83A80F5E80A8850ECB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3">
    <w:name w:val="85C7585F74744AFAA85FB4B1AC2F6DC7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4">
    <w:name w:val="01D6EF9BC1B6483585F52666EA1CEC5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4">
    <w:name w:val="667B5AADF5ED4EC182CBED2B770D32D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3">
    <w:name w:val="3CF4A4A7656F4644927D30F3AFDD767F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3">
    <w:name w:val="DB1205BE5FC74C23AE5B8F929055288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4">
    <w:name w:val="33244D91F4024EAE9A28F5BE60196F7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4">
    <w:name w:val="C884BF34325546DEAE5A37354C91665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3">
    <w:name w:val="5EA1CF64ACBC42858A44C30AFCC3A952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3">
    <w:name w:val="1AD7FCF6F6894EF1ACED32AA473D1701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4">
    <w:name w:val="59F07DF9F0F54A15A1938B443E57B275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4">
    <w:name w:val="DF854FCDDDAC40B0A2C154A2EC13A2D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3">
    <w:name w:val="49F2B990CDDA4E15A9FF4E7E65A72A6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3">
    <w:name w:val="57C0B5A86E2742FCA159101F355F343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4">
    <w:name w:val="AFD9B50FB5244BCA8EE05A6DF56DC74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4">
    <w:name w:val="BC689D4E869445A0B1AFAE5F5BC40C4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3">
    <w:name w:val="FA1BFC9EE3CE47F69851C421EF6179A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3">
    <w:name w:val="757165ED1EEA45E29154E48935A8B35D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">
    <w:name w:val="F2D84B2EE2B247C2BF98C3D42AA1CBD2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7">
    <w:name w:val="A6C72702D9204367821C4994B08CE01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6">
    <w:name w:val="AE78CCE6D26C40A296FFA4A01422CFAF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5">
    <w:name w:val="CFBE3DABD9CF483681A10EEAA047F2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5">
    <w:name w:val="B175386A81C1485C91CE167C2E8088EE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5">
    <w:name w:val="9C276710F0F14786BCF60E1B340B77F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5">
    <w:name w:val="AF011C9C04DE43D386BA7B1EA62E5884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5">
    <w:name w:val="3600AA68148440EDB899197D9EEEDC0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">
    <w:name w:val="B9E83A3E3C7F427B8971176F5E32AFDC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">
    <w:name w:val="1684BC77EAF7490DA1A00E7DEBC7D46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4">
    <w:name w:val="9F72528C9606412C8BF6DFA82554602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4">
    <w:name w:val="CA272CB3BFB44C6BAE3CA1DE91B1955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5">
    <w:name w:val="2CC1E2D2C3E44B09860696D4C0FCA0BF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6">
    <w:name w:val="332679584068483F8331404221119732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5">
    <w:name w:val="93CC6C9563BD43B88C0CA242D1F20F41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6">
    <w:name w:val="46B0197EC4084280A59FC2259B799053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6">
    <w:name w:val="1FB8511EA4904CD79190DB96B9EDFE25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5">
    <w:name w:val="2C8CAE6BDB6C406C82830E633B62673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5">
    <w:name w:val="FF2BAD00D4A54BB6BE15F8CA3EA0419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5">
    <w:name w:val="D5262BE73C1D46EE945F5EF25427D00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7">
    <w:name w:val="3DB037B815204F62BFEF87BCF017C9D6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5">
    <w:name w:val="CA746C4D70D749B7911FDBC6DC75995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4">
    <w:name w:val="53DA4C8232BD4B83A80F5E80A8850EC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4">
    <w:name w:val="85C7585F74744AFAA85FB4B1AC2F6DC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5">
    <w:name w:val="01D6EF9BC1B6483585F52666EA1CEC5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5">
    <w:name w:val="667B5AADF5ED4EC182CBED2B770D32D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4">
    <w:name w:val="3CF4A4A7656F4644927D30F3AFDD767F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4">
    <w:name w:val="DB1205BE5FC74C23AE5B8F929055288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5">
    <w:name w:val="33244D91F4024EAE9A28F5BE60196F7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5">
    <w:name w:val="C884BF34325546DEAE5A37354C91665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4">
    <w:name w:val="5EA1CF64ACBC42858A44C30AFCC3A952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4">
    <w:name w:val="1AD7FCF6F6894EF1ACED32AA473D170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5">
    <w:name w:val="59F07DF9F0F54A15A1938B443E57B275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5">
    <w:name w:val="DF854FCDDDAC40B0A2C154A2EC13A2D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4">
    <w:name w:val="49F2B990CDDA4E15A9FF4E7E65A72A6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4">
    <w:name w:val="57C0B5A86E2742FCA159101F355F343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5">
    <w:name w:val="AFD9B50FB5244BCA8EE05A6DF56DC74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5">
    <w:name w:val="BC689D4E869445A0B1AFAE5F5BC40C4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4">
    <w:name w:val="FA1BFC9EE3CE47F69851C421EF6179A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4">
    <w:name w:val="757165ED1EEA45E29154E48935A8B35D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">
    <w:name w:val="F2D84B2EE2B247C2BF98C3D42AA1CBD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8">
    <w:name w:val="A6C72702D9204367821C4994B08CE01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7">
    <w:name w:val="AE78CCE6D26C40A296FFA4A01422CFAF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6">
    <w:name w:val="CFBE3DABD9CF483681A10EEAA047F2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6">
    <w:name w:val="B175386A81C1485C91CE167C2E8088EE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6">
    <w:name w:val="9C276710F0F14786BCF60E1B340B77F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6">
    <w:name w:val="AF011C9C04DE43D386BA7B1EA62E5884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6">
    <w:name w:val="3600AA68148440EDB899197D9EEEDC0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5">
    <w:name w:val="B9E83A3E3C7F427B8971176F5E32AFDC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5">
    <w:name w:val="1684BC77EAF7490DA1A00E7DEBC7D46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5">
    <w:name w:val="9F72528C9606412C8BF6DFA82554602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5">
    <w:name w:val="CA272CB3BFB44C6BAE3CA1DE91B1955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6">
    <w:name w:val="2CC1E2D2C3E44B09860696D4C0FCA0BF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7">
    <w:name w:val="332679584068483F8331404221119732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6">
    <w:name w:val="93CC6C9563BD43B88C0CA242D1F20F41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7">
    <w:name w:val="46B0197EC4084280A59FC2259B799053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7">
    <w:name w:val="1FB8511EA4904CD79190DB96B9EDFE25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6">
    <w:name w:val="2C8CAE6BDB6C406C82830E633B62673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6">
    <w:name w:val="FF2BAD00D4A54BB6BE15F8CA3EA0419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6">
    <w:name w:val="D5262BE73C1D46EE945F5EF25427D00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8">
    <w:name w:val="3DB037B815204F62BFEF87BCF017C9D6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6">
    <w:name w:val="CA746C4D70D749B7911FDBC6DC75995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5">
    <w:name w:val="53DA4C8232BD4B83A80F5E80A8850EC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5">
    <w:name w:val="85C7585F74744AFAA85FB4B1AC2F6DC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6">
    <w:name w:val="01D6EF9BC1B6483585F52666EA1CEC5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6">
    <w:name w:val="667B5AADF5ED4EC182CBED2B770D32D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5">
    <w:name w:val="3CF4A4A7656F4644927D30F3AFDD767F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5">
    <w:name w:val="DB1205BE5FC74C23AE5B8F929055288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6">
    <w:name w:val="33244D91F4024EAE9A28F5BE60196F7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6">
    <w:name w:val="C884BF34325546DEAE5A37354C91665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5">
    <w:name w:val="5EA1CF64ACBC42858A44C30AFCC3A952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5">
    <w:name w:val="1AD7FCF6F6894EF1ACED32AA473D170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6">
    <w:name w:val="59F07DF9F0F54A15A1938B443E57B275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6">
    <w:name w:val="DF854FCDDDAC40B0A2C154A2EC13A2D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5">
    <w:name w:val="49F2B990CDDA4E15A9FF4E7E65A72A6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5">
    <w:name w:val="57C0B5A86E2742FCA159101F355F343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6">
    <w:name w:val="AFD9B50FB5244BCA8EE05A6DF56DC74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6">
    <w:name w:val="BC689D4E869445A0B1AFAE5F5BC40C4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5">
    <w:name w:val="FA1BFC9EE3CE47F69851C421EF6179A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5">
    <w:name w:val="757165ED1EEA45E29154E48935A8B35D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5">
    <w:name w:val="F2D84B2EE2B247C2BF98C3D42AA1CBD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9">
    <w:name w:val="A6C72702D9204367821C4994B08CE01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8">
    <w:name w:val="AE78CCE6D26C40A296FFA4A01422CFAF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7">
    <w:name w:val="CFBE3DABD9CF483681A10EEAA047F2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7">
    <w:name w:val="B175386A81C1485C91CE167C2E8088EE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7">
    <w:name w:val="9C276710F0F14786BCF60E1B340B77F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7">
    <w:name w:val="AF011C9C04DE43D386BA7B1EA62E5884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7">
    <w:name w:val="3600AA68148440EDB899197D9EEEDC0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6">
    <w:name w:val="B9E83A3E3C7F427B8971176F5E32AFDC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6">
    <w:name w:val="1684BC77EAF7490DA1A00E7DEBC7D46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6">
    <w:name w:val="9F72528C9606412C8BF6DFA82554602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6">
    <w:name w:val="CA272CB3BFB44C6BAE3CA1DE91B1955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7">
    <w:name w:val="2CC1E2D2C3E44B09860696D4C0FCA0BF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8">
    <w:name w:val="332679584068483F8331404221119732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7">
    <w:name w:val="93CC6C9563BD43B88C0CA242D1F20F41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8">
    <w:name w:val="46B0197EC4084280A59FC2259B799053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8">
    <w:name w:val="1FB8511EA4904CD79190DB96B9EDFE25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7">
    <w:name w:val="2C8CAE6BDB6C406C82830E633B62673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7">
    <w:name w:val="FF2BAD00D4A54BB6BE15F8CA3EA0419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7">
    <w:name w:val="D5262BE73C1D46EE945F5EF25427D00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9">
    <w:name w:val="3DB037B815204F62BFEF87BCF017C9D6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7">
    <w:name w:val="CA746C4D70D749B7911FDBC6DC75995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6">
    <w:name w:val="53DA4C8232BD4B83A80F5E80A8850EC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6">
    <w:name w:val="85C7585F74744AFAA85FB4B1AC2F6DC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7">
    <w:name w:val="01D6EF9BC1B6483585F52666EA1CEC5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7">
    <w:name w:val="667B5AADF5ED4EC182CBED2B770D32D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6">
    <w:name w:val="3CF4A4A7656F4644927D30F3AFDD767F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6">
    <w:name w:val="DB1205BE5FC74C23AE5B8F929055288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7">
    <w:name w:val="33244D91F4024EAE9A28F5BE60196F7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7">
    <w:name w:val="C884BF34325546DEAE5A37354C91665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6">
    <w:name w:val="5EA1CF64ACBC42858A44C30AFCC3A952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6">
    <w:name w:val="1AD7FCF6F6894EF1ACED32AA473D170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7">
    <w:name w:val="59F07DF9F0F54A15A1938B443E57B275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7">
    <w:name w:val="DF854FCDDDAC40B0A2C154A2EC13A2D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6">
    <w:name w:val="49F2B990CDDA4E15A9FF4E7E65A72A6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6">
    <w:name w:val="57C0B5A86E2742FCA159101F355F343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7">
    <w:name w:val="AFD9B50FB5244BCA8EE05A6DF56DC74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7">
    <w:name w:val="BC689D4E869445A0B1AFAE5F5BC40C4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6">
    <w:name w:val="FA1BFC9EE3CE47F69851C421EF6179A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6">
    <w:name w:val="757165ED1EEA45E29154E48935A8B35D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6">
    <w:name w:val="F2D84B2EE2B247C2BF98C3D42AA1CBD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0">
    <w:name w:val="A6C72702D9204367821C4994B08CE01C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9">
    <w:name w:val="AE78CCE6D26C40A296FFA4A01422CFAF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8">
    <w:name w:val="CFBE3DABD9CF483681A10EEAA047F2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8">
    <w:name w:val="B175386A81C1485C91CE167C2E8088EE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8">
    <w:name w:val="9C276710F0F14786BCF60E1B340B77F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8">
    <w:name w:val="AF011C9C04DE43D386BA7B1EA62E5884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8">
    <w:name w:val="3600AA68148440EDB899197D9EEEDC0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7">
    <w:name w:val="B9E83A3E3C7F427B8971176F5E32AFD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7">
    <w:name w:val="1684BC77EAF7490DA1A00E7DEBC7D46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7">
    <w:name w:val="9F72528C9606412C8BF6DFA82554602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7">
    <w:name w:val="CA272CB3BFB44C6BAE3CA1DE91B1955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8">
    <w:name w:val="2CC1E2D2C3E44B09860696D4C0FCA0BF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9">
    <w:name w:val="332679584068483F8331404221119732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8">
    <w:name w:val="93CC6C9563BD43B88C0CA242D1F20F41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9">
    <w:name w:val="46B0197EC4084280A59FC2259B799053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9">
    <w:name w:val="1FB8511EA4904CD79190DB96B9EDFE25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8">
    <w:name w:val="2C8CAE6BDB6C406C82830E633B62673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8">
    <w:name w:val="FF2BAD00D4A54BB6BE15F8CA3EA0419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8">
    <w:name w:val="D5262BE73C1D46EE945F5EF25427D00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0">
    <w:name w:val="3DB037B815204F62BFEF87BCF017C9D62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8">
    <w:name w:val="CA746C4D70D749B7911FDBC6DC75995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7">
    <w:name w:val="53DA4C8232BD4B83A80F5E80A8850EC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7">
    <w:name w:val="85C7585F74744AFAA85FB4B1AC2F6DC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8">
    <w:name w:val="01D6EF9BC1B6483585F52666EA1CEC5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8">
    <w:name w:val="667B5AADF5ED4EC182CBED2B770D32D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7">
    <w:name w:val="3CF4A4A7656F4644927D30F3AFDD767F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7">
    <w:name w:val="DB1205BE5FC74C23AE5B8F929055288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8">
    <w:name w:val="33244D91F4024EAE9A28F5BE60196F7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8">
    <w:name w:val="C884BF34325546DEAE5A37354C91665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7">
    <w:name w:val="5EA1CF64ACBC42858A44C30AFCC3A952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7">
    <w:name w:val="1AD7FCF6F6894EF1ACED32AA473D170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8">
    <w:name w:val="59F07DF9F0F54A15A1938B443E57B275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8">
    <w:name w:val="DF854FCDDDAC40B0A2C154A2EC13A2D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7">
    <w:name w:val="49F2B990CDDA4E15A9FF4E7E65A72A6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7">
    <w:name w:val="57C0B5A86E2742FCA159101F355F343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8">
    <w:name w:val="AFD9B50FB5244BCA8EE05A6DF56DC74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8">
    <w:name w:val="BC689D4E869445A0B1AFAE5F5BC40C4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7">
    <w:name w:val="FA1BFC9EE3CE47F69851C421EF6179A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7">
    <w:name w:val="757165ED1EEA45E29154E48935A8B35D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7">
    <w:name w:val="F2D84B2EE2B247C2BF98C3D42AA1CBD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1">
    <w:name w:val="A6C72702D9204367821C4994B08CE01C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0">
    <w:name w:val="AE78CCE6D26C40A296FFA4A01422CFAF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9">
    <w:name w:val="CFBE3DABD9CF483681A10EEAA047F2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9">
    <w:name w:val="B175386A81C1485C91CE167C2E8088EE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9">
    <w:name w:val="9C276710F0F14786BCF60E1B340B77F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9">
    <w:name w:val="AF011C9C04DE43D386BA7B1EA62E5884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9">
    <w:name w:val="3600AA68148440EDB899197D9EEEDC0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8">
    <w:name w:val="B9E83A3E3C7F427B8971176F5E32AFD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8">
    <w:name w:val="1684BC77EAF7490DA1A00E7DEBC7D46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8">
    <w:name w:val="9F72528C9606412C8BF6DFA82554602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8">
    <w:name w:val="CA272CB3BFB44C6BAE3CA1DE91B1955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9">
    <w:name w:val="2CC1E2D2C3E44B09860696D4C0FCA0BF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0">
    <w:name w:val="332679584068483F8331404221119732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9">
    <w:name w:val="93CC6C9563BD43B88C0CA242D1F20F41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0">
    <w:name w:val="46B0197EC4084280A59FC2259B799053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0">
    <w:name w:val="1FB8511EA4904CD79190DB96B9EDFE25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9">
    <w:name w:val="2C8CAE6BDB6C406C82830E633B62673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9">
    <w:name w:val="FF2BAD00D4A54BB6BE15F8CA3EA0419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9">
    <w:name w:val="D5262BE73C1D46EE945F5EF25427D00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1">
    <w:name w:val="3DB037B815204F62BFEF87BCF017C9D62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9">
    <w:name w:val="CA746C4D70D749B7911FDBC6DC75995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8">
    <w:name w:val="53DA4C8232BD4B83A80F5E80A8850EC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8">
    <w:name w:val="85C7585F74744AFAA85FB4B1AC2F6DC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9">
    <w:name w:val="01D6EF9BC1B6483585F52666EA1CEC5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9">
    <w:name w:val="667B5AADF5ED4EC182CBED2B770D32D7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8">
    <w:name w:val="3CF4A4A7656F4644927D30F3AFDD767F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8">
    <w:name w:val="DB1205BE5FC74C23AE5B8F929055288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9">
    <w:name w:val="33244D91F4024EAE9A28F5BE60196F7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9">
    <w:name w:val="C884BF34325546DEAE5A37354C916651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8">
    <w:name w:val="5EA1CF64ACBC42858A44C30AFCC3A952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8">
    <w:name w:val="1AD7FCF6F6894EF1ACED32AA473D170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9">
    <w:name w:val="59F07DF9F0F54A15A1938B443E57B275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9">
    <w:name w:val="DF854FCDDDAC40B0A2C154A2EC13A2D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8">
    <w:name w:val="49F2B990CDDA4E15A9FF4E7E65A72A6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8">
    <w:name w:val="57C0B5A86E2742FCA159101F355F343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9">
    <w:name w:val="AFD9B50FB5244BCA8EE05A6DF56DC74E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9">
    <w:name w:val="BC689D4E869445A0B1AFAE5F5BC40C4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8">
    <w:name w:val="FA1BFC9EE3CE47F69851C421EF6179A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8">
    <w:name w:val="757165ED1EEA45E29154E48935A8B35D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8">
    <w:name w:val="F2D84B2EE2B247C2BF98C3D42AA1CBD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2">
    <w:name w:val="A6C72702D9204367821C4994B08CE01C12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1">
    <w:name w:val="AE78CCE6D26C40A296FFA4A01422CFAF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0">
    <w:name w:val="CFBE3DABD9CF483681A10EEAA047F291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0">
    <w:name w:val="B175386A81C1485C91CE167C2E8088EE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0">
    <w:name w:val="9C276710F0F14786BCF60E1B340B77F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0">
    <w:name w:val="AF011C9C04DE43D386BA7B1EA62E5884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0">
    <w:name w:val="3600AA68148440EDB899197D9EEEDC0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9">
    <w:name w:val="B9E83A3E3C7F427B8971176F5E32AFD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9">
    <w:name w:val="1684BC77EAF7490DA1A00E7DEBC7D46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9">
    <w:name w:val="9F72528C9606412C8BF6DFA82554602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9">
    <w:name w:val="CA272CB3BFB44C6BAE3CA1DE91B1955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0">
    <w:name w:val="2CC1E2D2C3E44B09860696D4C0FCA0BF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1">
    <w:name w:val="332679584068483F8331404221119732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0">
    <w:name w:val="93CC6C9563BD43B88C0CA242D1F20F41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1">
    <w:name w:val="46B0197EC4084280A59FC2259B799053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1">
    <w:name w:val="1FB8511EA4904CD79190DB96B9EDFE25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0">
    <w:name w:val="2C8CAE6BDB6C406C82830E633B62673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0">
    <w:name w:val="FF2BAD00D4A54BB6BE15F8CA3EA0419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0">
    <w:name w:val="D5262BE73C1D46EE945F5EF25427D009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2">
    <w:name w:val="3DB037B815204F62BFEF87BCF017C9D6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0">
    <w:name w:val="CA746C4D70D749B7911FDBC6DC75995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9">
    <w:name w:val="53DA4C8232BD4B83A80F5E80A8850ECB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9">
    <w:name w:val="85C7585F74744AFAA85FB4B1AC2F6DC7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0">
    <w:name w:val="01D6EF9BC1B6483585F52666EA1CEC5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0">
    <w:name w:val="667B5AADF5ED4EC182CBED2B770D32D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9">
    <w:name w:val="3CF4A4A7656F4644927D30F3AFDD767F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9">
    <w:name w:val="DB1205BE5FC74C23AE5B8F929055288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0">
    <w:name w:val="33244D91F4024EAE9A28F5BE60196F7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0">
    <w:name w:val="C884BF34325546DEAE5A37354C91665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9">
    <w:name w:val="5EA1CF64ACBC42858A44C30AFCC3A952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9">
    <w:name w:val="1AD7FCF6F6894EF1ACED32AA473D1701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0">
    <w:name w:val="59F07DF9F0F54A15A1938B443E57B275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0">
    <w:name w:val="DF854FCDDDAC40B0A2C154A2EC13A2D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9">
    <w:name w:val="49F2B990CDDA4E15A9FF4E7E65A72A6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9">
    <w:name w:val="57C0B5A86E2742FCA159101F355F343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0">
    <w:name w:val="AFD9B50FB5244BCA8EE05A6DF56DC74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0">
    <w:name w:val="BC689D4E869445A0B1AFAE5F5BC40C4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9">
    <w:name w:val="FA1BFC9EE3CE47F69851C421EF6179A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9">
    <w:name w:val="757165ED1EEA45E29154E48935A8B35D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9">
    <w:name w:val="F2D84B2EE2B247C2BF98C3D42AA1CBD2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3">
    <w:name w:val="A6C72702D9204367821C4994B08CE01C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2">
    <w:name w:val="AE78CCE6D26C40A296FFA4A01422CFAF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1">
    <w:name w:val="CFBE3DABD9CF483681A10EEAA047F291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1">
    <w:name w:val="B175386A81C1485C91CE167C2E8088EE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1">
    <w:name w:val="9C276710F0F14786BCF60E1B340B77F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1">
    <w:name w:val="AF011C9C04DE43D386BA7B1EA62E5884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1">
    <w:name w:val="3600AA68148440EDB899197D9EEEDC0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0">
    <w:name w:val="B9E83A3E3C7F427B8971176F5E32AFDC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0">
    <w:name w:val="1684BC77EAF7490DA1A00E7DEBC7D46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0">
    <w:name w:val="9F72528C9606412C8BF6DFA82554602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0">
    <w:name w:val="CA272CB3BFB44C6BAE3CA1DE91B1955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1">
    <w:name w:val="2CC1E2D2C3E44B09860696D4C0FCA0BF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2">
    <w:name w:val="332679584068483F8331404221119732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1">
    <w:name w:val="93CC6C9563BD43B88C0CA242D1F20F41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2">
    <w:name w:val="46B0197EC4084280A59FC2259B799053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2">
    <w:name w:val="1FB8511EA4904CD79190DB96B9EDFE25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1">
    <w:name w:val="2C8CAE6BDB6C406C82830E633B62673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1">
    <w:name w:val="FF2BAD00D4A54BB6BE15F8CA3EA0419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1">
    <w:name w:val="D5262BE73C1D46EE945F5EF25427D009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3">
    <w:name w:val="3DB037B815204F62BFEF87BCF017C9D62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1">
    <w:name w:val="CA746C4D70D749B7911FDBC6DC75995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0">
    <w:name w:val="53DA4C8232BD4B83A80F5E80A8850EC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0">
    <w:name w:val="85C7585F74744AFAA85FB4B1AC2F6DC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1">
    <w:name w:val="01D6EF9BC1B6483585F52666EA1CEC5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1">
    <w:name w:val="667B5AADF5ED4EC182CBED2B770D32D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0">
    <w:name w:val="3CF4A4A7656F4644927D30F3AFDD767F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0">
    <w:name w:val="DB1205BE5FC74C23AE5B8F929055288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1">
    <w:name w:val="33244D91F4024EAE9A28F5BE60196F7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1">
    <w:name w:val="C884BF34325546DEAE5A37354C91665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0">
    <w:name w:val="5EA1CF64ACBC42858A44C30AFCC3A952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0">
    <w:name w:val="1AD7FCF6F6894EF1ACED32AA473D170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1">
    <w:name w:val="59F07DF9F0F54A15A1938B443E57B275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1">
    <w:name w:val="DF854FCDDDAC40B0A2C154A2EC13A2D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0">
    <w:name w:val="49F2B990CDDA4E15A9FF4E7E65A72A6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0">
    <w:name w:val="57C0B5A86E2742FCA159101F355F343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1">
    <w:name w:val="AFD9B50FB5244BCA8EE05A6DF56DC74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1">
    <w:name w:val="BC689D4E869445A0B1AFAE5F5BC40C4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0">
    <w:name w:val="FA1BFC9EE3CE47F69851C421EF6179A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0">
    <w:name w:val="757165ED1EEA45E29154E48935A8B35D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1">
    <w:name w:val="D69D1ED2FCA94E0EA3EF78A4C03F9657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0">
    <w:name w:val="F2D84B2EE2B247C2BF98C3D42AA1CBD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4">
    <w:name w:val="A6C72702D9204367821C4994B08CE01C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3">
    <w:name w:val="AE78CCE6D26C40A296FFA4A01422CFAF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2">
    <w:name w:val="CFBE3DABD9CF483681A10EEAA047F291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2">
    <w:name w:val="B175386A81C1485C91CE167C2E8088EE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2">
    <w:name w:val="9C276710F0F14786BCF60E1B340B77F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2">
    <w:name w:val="AF011C9C04DE43D386BA7B1EA62E5884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2">
    <w:name w:val="3600AA68148440EDB899197D9EEEDC0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1">
    <w:name w:val="B9E83A3E3C7F427B8971176F5E32AFDC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1">
    <w:name w:val="1684BC77EAF7490DA1A00E7DEBC7D46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1">
    <w:name w:val="9F72528C9606412C8BF6DFA82554602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1">
    <w:name w:val="CA272CB3BFB44C6BAE3CA1DE91B1955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2">
    <w:name w:val="2CC1E2D2C3E44B09860696D4C0FCA0BF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3">
    <w:name w:val="332679584068483F8331404221119732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2">
    <w:name w:val="93CC6C9563BD43B88C0CA242D1F20F41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3">
    <w:name w:val="46B0197EC4084280A59FC2259B799053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3">
    <w:name w:val="1FB8511EA4904CD79190DB96B9EDFE25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2">
    <w:name w:val="2C8CAE6BDB6C406C82830E633B62673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2">
    <w:name w:val="FF2BAD00D4A54BB6BE15F8CA3EA0419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2">
    <w:name w:val="D5262BE73C1D46EE945F5EF25427D009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4">
    <w:name w:val="3DB037B815204F62BFEF87BCF017C9D62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2">
    <w:name w:val="CA746C4D70D749B7911FDBC6DC75995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1">
    <w:name w:val="53DA4C8232BD4B83A80F5E80A8850EC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1">
    <w:name w:val="85C7585F74744AFAA85FB4B1AC2F6DC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2">
    <w:name w:val="01D6EF9BC1B6483585F52666EA1CEC5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2">
    <w:name w:val="667B5AADF5ED4EC182CBED2B770D32D7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1">
    <w:name w:val="3CF4A4A7656F4644927D30F3AFDD767F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1">
    <w:name w:val="DB1205BE5FC74C23AE5B8F929055288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2">
    <w:name w:val="33244D91F4024EAE9A28F5BE60196F7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2">
    <w:name w:val="C884BF34325546DEAE5A37354C916651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1">
    <w:name w:val="5EA1CF64ACBC42858A44C30AFCC3A952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1">
    <w:name w:val="1AD7FCF6F6894EF1ACED32AA473D170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2">
    <w:name w:val="59F07DF9F0F54A15A1938B443E57B275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2">
    <w:name w:val="DF854FCDDDAC40B0A2C154A2EC13A2D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1">
    <w:name w:val="49F2B990CDDA4E15A9FF4E7E65A72A6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1">
    <w:name w:val="57C0B5A86E2742FCA159101F355F343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2">
    <w:name w:val="AFD9B50FB5244BCA8EE05A6DF56DC74E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2">
    <w:name w:val="BC689D4E869445A0B1AFAE5F5BC40C4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1">
    <w:name w:val="FA1BFC9EE3CE47F69851C421EF6179A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1">
    <w:name w:val="757165ED1EEA45E29154E48935A8B35D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1">
    <w:name w:val="F2D84B2EE2B247C2BF98C3D42AA1CBD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5">
    <w:name w:val="A6C72702D9204367821C4994B08CE01C15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4">
    <w:name w:val="AE78CCE6D26C40A296FFA4A01422CFAF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3">
    <w:name w:val="CFBE3DABD9CF483681A10EEAA047F291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3">
    <w:name w:val="B175386A81C1485C91CE167C2E8088EE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3">
    <w:name w:val="9C276710F0F14786BCF60E1B340B77F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3">
    <w:name w:val="AF011C9C04DE43D386BA7B1EA62E5884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3">
    <w:name w:val="3600AA68148440EDB899197D9EEEDC0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2">
    <w:name w:val="B9E83A3E3C7F427B8971176F5E32AFDC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2">
    <w:name w:val="1684BC77EAF7490DA1A00E7DEBC7D462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2">
    <w:name w:val="9F72528C9606412C8BF6DFA82554602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2">
    <w:name w:val="CA272CB3BFB44C6BAE3CA1DE91B1955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3">
    <w:name w:val="2CC1E2D2C3E44B09860696D4C0FCA0BF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4">
    <w:name w:val="332679584068483F8331404221119732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3">
    <w:name w:val="93CC6C9563BD43B88C0CA242D1F20F41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4">
    <w:name w:val="46B0197EC4084280A59FC2259B799053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4">
    <w:name w:val="1FB8511EA4904CD79190DB96B9EDFE25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3">
    <w:name w:val="2C8CAE6BDB6C406C82830E633B62673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3">
    <w:name w:val="FF2BAD00D4A54BB6BE15F8CA3EA0419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3">
    <w:name w:val="D5262BE73C1D46EE945F5EF25427D009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5">
    <w:name w:val="3DB037B815204F62BFEF87BCF017C9D62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3">
    <w:name w:val="CA746C4D70D749B7911FDBC6DC75995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2">
    <w:name w:val="53DA4C8232BD4B83A80F5E80A8850ECB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2">
    <w:name w:val="85C7585F74744AFAA85FB4B1AC2F6DC7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3">
    <w:name w:val="01D6EF9BC1B6483585F52666EA1CEC5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3">
    <w:name w:val="667B5AADF5ED4EC182CBED2B770D32D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2">
    <w:name w:val="3CF4A4A7656F4644927D30F3AFDD767F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2">
    <w:name w:val="DB1205BE5FC74C23AE5B8F929055288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3">
    <w:name w:val="33244D91F4024EAE9A28F5BE60196F7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3">
    <w:name w:val="C884BF34325546DEAE5A37354C91665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2">
    <w:name w:val="5EA1CF64ACBC42858A44C30AFCC3A952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2">
    <w:name w:val="1AD7FCF6F6894EF1ACED32AA473D1701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3">
    <w:name w:val="59F07DF9F0F54A15A1938B443E57B275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3">
    <w:name w:val="DF854FCDDDAC40B0A2C154A2EC13A2D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2">
    <w:name w:val="49F2B990CDDA4E15A9FF4E7E65A72A6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2">
    <w:name w:val="57C0B5A86E2742FCA159101F355F343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3">
    <w:name w:val="AFD9B50FB5244BCA8EE05A6DF56DC74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3">
    <w:name w:val="BC689D4E869445A0B1AFAE5F5BC40C4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2">
    <w:name w:val="FA1BFC9EE3CE47F69851C421EF6179A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2">
    <w:name w:val="757165ED1EEA45E29154E48935A8B35D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2">
    <w:name w:val="F2D84B2EE2B247C2BF98C3D42AA1CBD21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6">
    <w:name w:val="A6C72702D9204367821C4994B08CE01C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5">
    <w:name w:val="AE78CCE6D26C40A296FFA4A01422CFAF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4">
    <w:name w:val="CFBE3DABD9CF483681A10EEAA047F291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4">
    <w:name w:val="B175386A81C1485C91CE167C2E8088EE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4">
    <w:name w:val="9C276710F0F14786BCF60E1B340B77F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4">
    <w:name w:val="AF011C9C04DE43D386BA7B1EA62E5884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4">
    <w:name w:val="3600AA68148440EDB899197D9EEEDC0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3">
    <w:name w:val="B9E83A3E3C7F427B8971176F5E32AFDC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3">
    <w:name w:val="1684BC77EAF7490DA1A00E7DEBC7D46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3">
    <w:name w:val="9F72528C9606412C8BF6DFA82554602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3">
    <w:name w:val="CA272CB3BFB44C6BAE3CA1DE91B1955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4">
    <w:name w:val="2CC1E2D2C3E44B09860696D4C0FCA0BF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5">
    <w:name w:val="332679584068483F8331404221119732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4">
    <w:name w:val="93CC6C9563BD43B88C0CA242D1F20F41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5">
    <w:name w:val="46B0197EC4084280A59FC2259B799053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5">
    <w:name w:val="1FB8511EA4904CD79190DB96B9EDFE25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4">
    <w:name w:val="2C8CAE6BDB6C406C82830E633B62673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4">
    <w:name w:val="FF2BAD00D4A54BB6BE15F8CA3EA0419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4">
    <w:name w:val="D5262BE73C1D46EE945F5EF25427D009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6">
    <w:name w:val="3DB037B815204F62BFEF87BCF017C9D62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4">
    <w:name w:val="CA746C4D70D749B7911FDBC6DC75995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3">
    <w:name w:val="53DA4C8232BD4B83A80F5E80A8850EC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3">
    <w:name w:val="85C7585F74744AFAA85FB4B1AC2F6DC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4">
    <w:name w:val="01D6EF9BC1B6483585F52666EA1CEC5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4">
    <w:name w:val="667B5AADF5ED4EC182CBED2B770D32D7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3">
    <w:name w:val="3CF4A4A7656F4644927D30F3AFDD767F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3">
    <w:name w:val="DB1205BE5FC74C23AE5B8F929055288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4">
    <w:name w:val="33244D91F4024EAE9A28F5BE60196F7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4">
    <w:name w:val="C884BF34325546DEAE5A37354C916651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3">
    <w:name w:val="5EA1CF64ACBC42858A44C30AFCC3A952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3">
    <w:name w:val="1AD7FCF6F6894EF1ACED32AA473D170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4">
    <w:name w:val="59F07DF9F0F54A15A1938B443E57B275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4">
    <w:name w:val="DF854FCDDDAC40B0A2C154A2EC13A2D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3">
    <w:name w:val="49F2B990CDDA4E15A9FF4E7E65A72A6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3">
    <w:name w:val="57C0B5A86E2742FCA159101F355F343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4">
    <w:name w:val="AFD9B50FB5244BCA8EE05A6DF56DC74E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4">
    <w:name w:val="BC689D4E869445A0B1AFAE5F5BC40C4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3">
    <w:name w:val="FA1BFC9EE3CE47F69851C421EF6179A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3">
    <w:name w:val="757165ED1EEA45E29154E48935A8B35D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3">
    <w:name w:val="F2D84B2EE2B247C2BF98C3D42AA1CBD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7">
    <w:name w:val="A6C72702D9204367821C4994B08CE01C17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6">
    <w:name w:val="AE78CCE6D26C40A296FFA4A01422CFAF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5">
    <w:name w:val="CFBE3DABD9CF483681A10EEAA047F291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5">
    <w:name w:val="B175386A81C1485C91CE167C2E8088EE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5">
    <w:name w:val="9C276710F0F14786BCF60E1B340B77F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5">
    <w:name w:val="AF011C9C04DE43D386BA7B1EA62E5884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5">
    <w:name w:val="3600AA68148440EDB899197D9EEEDC0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4">
    <w:name w:val="B9E83A3E3C7F427B8971176F5E32AFDC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4">
    <w:name w:val="1684BC77EAF7490DA1A00E7DEBC7D462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4">
    <w:name w:val="9F72528C9606412C8BF6DFA82554602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4">
    <w:name w:val="CA272CB3BFB44C6BAE3CA1DE91B1955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A1451CC7A4F8F9FFECA9B86E86E12">
    <w:name w:val="BE6A1451CC7A4F8F9FFECA9B86E86E12"/>
    <w:rsid w:val="00ED7AAC"/>
  </w:style>
  <w:style w:type="paragraph" w:customStyle="1" w:styleId="5093AD9479B14389BCF507C0D8891116">
    <w:name w:val="5093AD9479B14389BCF507C0D8891116"/>
    <w:rsid w:val="00ED7AAC"/>
  </w:style>
  <w:style w:type="paragraph" w:customStyle="1" w:styleId="26859DBDF5A44D9293C3B1033C9D7414">
    <w:name w:val="26859DBDF5A44D9293C3B1033C9D7414"/>
    <w:rsid w:val="00ED7AAC"/>
  </w:style>
  <w:style w:type="paragraph" w:customStyle="1" w:styleId="CBEC4DAA3B27412FB938CBA652A19A87">
    <w:name w:val="CBEC4DAA3B27412FB938CBA652A19A87"/>
    <w:rsid w:val="00ED7AAC"/>
  </w:style>
  <w:style w:type="paragraph" w:customStyle="1" w:styleId="2CC1E2D2C3E44B09860696D4C0FCA0BF35">
    <w:name w:val="2CC1E2D2C3E44B09860696D4C0FCA0BF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6">
    <w:name w:val="332679584068483F83314042211197323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5">
    <w:name w:val="93CC6C9563BD43B88C0CA242D1F20F41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">
    <w:name w:val="26859DBDF5A44D9293C3B1033C9D741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">
    <w:name w:val="ADABDC179A0A4A6ABB432BEE04F6AC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">
    <w:name w:val="CBEC4DAA3B27412FB938CBA652A19A87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">
    <w:name w:val="B3173B65153F4F3BA8F03459BC9C621C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5">
    <w:name w:val="2C8CAE6BDB6C406C82830E633B62673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5">
    <w:name w:val="FF2BAD00D4A54BB6BE15F8CA3EA0419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5">
    <w:name w:val="D5262BE73C1D46EE945F5EF25427D009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7">
    <w:name w:val="3DB037B815204F62BFEF87BCF017C9D6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5">
    <w:name w:val="CA746C4D70D749B7911FDBC6DC75995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4">
    <w:name w:val="53DA4C8232BD4B83A80F5E80A8850ECB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4">
    <w:name w:val="85C7585F74744AFAA85FB4B1AC2F6DC7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5">
    <w:name w:val="01D6EF9BC1B6483585F52666EA1CEC5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5">
    <w:name w:val="667B5AADF5ED4EC182CBED2B770D32D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4">
    <w:name w:val="3CF4A4A7656F4644927D30F3AFDD767F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4">
    <w:name w:val="DB1205BE5FC74C23AE5B8F929055288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5">
    <w:name w:val="33244D91F4024EAE9A28F5BE60196F7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5">
    <w:name w:val="C884BF34325546DEAE5A37354C91665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4">
    <w:name w:val="5EA1CF64ACBC42858A44C30AFCC3A952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4">
    <w:name w:val="1AD7FCF6F6894EF1ACED32AA473D1701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5">
    <w:name w:val="59F07DF9F0F54A15A1938B443E57B275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5">
    <w:name w:val="DF854FCDDDAC40B0A2C154A2EC13A2D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4">
    <w:name w:val="49F2B990CDDA4E15A9FF4E7E65A72A6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4">
    <w:name w:val="57C0B5A86E2742FCA159101F355F343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5">
    <w:name w:val="AFD9B50FB5244BCA8EE05A6DF56DC74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5">
    <w:name w:val="BC689D4E869445A0B1AFAE5F5BC40C4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4">
    <w:name w:val="FA1BFC9EE3CE47F69851C421EF6179A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4">
    <w:name w:val="757165ED1EEA45E29154E48935A8B35D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4">
    <w:name w:val="F2D84B2EE2B247C2BF98C3D42AA1CBD21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8">
    <w:name w:val="A6C72702D9204367821C4994B08CE01C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7">
    <w:name w:val="AE78CCE6D26C40A296FFA4A01422CFAF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6">
    <w:name w:val="CFBE3DABD9CF483681A10EEAA047F291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6">
    <w:name w:val="B175386A81C1485C91CE167C2E8088EE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6">
    <w:name w:val="9C276710F0F14786BCF60E1B340B77F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6">
    <w:name w:val="AF011C9C04DE43D386BA7B1EA62E5884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6">
    <w:name w:val="3600AA68148440EDB899197D9EEEDC0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5">
    <w:name w:val="B9E83A3E3C7F427B8971176F5E32AFDC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5">
    <w:name w:val="1684BC77EAF7490DA1A00E7DEBC7D46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5">
    <w:name w:val="9F72528C9606412C8BF6DFA82554602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5">
    <w:name w:val="CA272CB3BFB44C6BAE3CA1DE91B1955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">
    <w:name w:val="F254BDAA307B4E178227D0848F2263F4"/>
    <w:rsid w:val="00ED7AAC"/>
  </w:style>
  <w:style w:type="paragraph" w:customStyle="1" w:styleId="BE648142EB894CF1AF4ED7458E6C10EC">
    <w:name w:val="BE648142EB894CF1AF4ED7458E6C10EC"/>
    <w:rsid w:val="00ED7AAC"/>
  </w:style>
  <w:style w:type="paragraph" w:customStyle="1" w:styleId="B9E2CED57379448B9FC224CC1776453D">
    <w:name w:val="B9E2CED57379448B9FC224CC1776453D"/>
    <w:rsid w:val="00ED7AAC"/>
  </w:style>
  <w:style w:type="paragraph" w:customStyle="1" w:styleId="F254BDAA307B4E178227D0848F2263F41">
    <w:name w:val="F254BDAA307B4E178227D0848F2263F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">
    <w:name w:val="1DD5C4EB5AD945B6BE7A8F567FB78CF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">
    <w:name w:val="BE648142EB894CF1AF4ED7458E6C10E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">
    <w:name w:val="419B58272DEF445BBE97E6D2F0F324D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">
    <w:name w:val="B9E2CED57379448B9FC224CC1776453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">
    <w:name w:val="D19746D9DF3743A0BFD4BFCA5C27D25D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">
    <w:name w:val="26859DBDF5A44D9293C3B1033C9D741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1">
    <w:name w:val="ADABDC179A0A4A6ABB432BEE04F6ACC1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">
    <w:name w:val="CBEC4DAA3B27412FB938CBA652A19A87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1">
    <w:name w:val="B3173B65153F4F3BA8F03459BC9C621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6">
    <w:name w:val="2C8CAE6BDB6C406C82830E633B62673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6">
    <w:name w:val="FF2BAD00D4A54BB6BE15F8CA3EA0419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6">
    <w:name w:val="D5262BE73C1D46EE945F5EF25427D009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8">
    <w:name w:val="3DB037B815204F62BFEF87BCF017C9D62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6">
    <w:name w:val="CA746C4D70D749B7911FDBC6DC75995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5">
    <w:name w:val="53DA4C8232BD4B83A80F5E80A8850EC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5">
    <w:name w:val="85C7585F74744AFAA85FB4B1AC2F6DC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6">
    <w:name w:val="01D6EF9BC1B6483585F52666EA1CEC5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6">
    <w:name w:val="667B5AADF5ED4EC182CBED2B770D32D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5">
    <w:name w:val="3CF4A4A7656F4644927D30F3AFDD767F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5">
    <w:name w:val="DB1205BE5FC74C23AE5B8F929055288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6">
    <w:name w:val="33244D91F4024EAE9A28F5BE60196F7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6">
    <w:name w:val="C884BF34325546DEAE5A37354C91665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5">
    <w:name w:val="5EA1CF64ACBC42858A44C30AFCC3A952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5">
    <w:name w:val="1AD7FCF6F6894EF1ACED32AA473D170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6">
    <w:name w:val="59F07DF9F0F54A15A1938B443E57B275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6">
    <w:name w:val="DF854FCDDDAC40B0A2C154A2EC13A2D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5">
    <w:name w:val="49F2B990CDDA4E15A9FF4E7E65A72A6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5">
    <w:name w:val="57C0B5A86E2742FCA159101F355F343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6">
    <w:name w:val="AFD9B50FB5244BCA8EE05A6DF56DC74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6">
    <w:name w:val="BC689D4E869445A0B1AFAE5F5BC40C4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5">
    <w:name w:val="FA1BFC9EE3CE47F69851C421EF6179A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5">
    <w:name w:val="757165ED1EEA45E29154E48935A8B35D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5">
    <w:name w:val="F2D84B2EE2B247C2BF98C3D42AA1CBD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9">
    <w:name w:val="A6C72702D9204367821C4994B08CE01C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8">
    <w:name w:val="AE78CCE6D26C40A296FFA4A01422CFAF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7">
    <w:name w:val="CFBE3DABD9CF483681A10EEAA047F291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7">
    <w:name w:val="B175386A81C1485C91CE167C2E8088EE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7">
    <w:name w:val="9C276710F0F14786BCF60E1B340B77F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7">
    <w:name w:val="AF011C9C04DE43D386BA7B1EA62E5884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7">
    <w:name w:val="3600AA68148440EDB899197D9EEEDC0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6">
    <w:name w:val="B9E83A3E3C7F427B8971176F5E32AFDC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6">
    <w:name w:val="1684BC77EAF7490DA1A00E7DEBC7D46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6">
    <w:name w:val="9F72528C9606412C8BF6DFA82554602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6">
    <w:name w:val="CA272CB3BFB44C6BAE3CA1DE91B1955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">
    <w:name w:val="F254BDAA307B4E178227D0848F2263F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">
    <w:name w:val="1DD5C4EB5AD945B6BE7A8F567FB78CF9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">
    <w:name w:val="BE648142EB894CF1AF4ED7458E6C10EC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">
    <w:name w:val="419B58272DEF445BBE97E6D2F0F324DA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">
    <w:name w:val="B9E2CED57379448B9FC224CC1776453D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">
    <w:name w:val="D19746D9DF3743A0BFD4BFCA5C27D25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">
    <w:name w:val="26859DBDF5A44D9293C3B1033C9D7414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">
    <w:name w:val="7A5A9FB3823B4A4788961E2ACC949A0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">
    <w:name w:val="CBEC4DAA3B27412FB938CBA652A19A87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">
    <w:name w:val="9C1F10BC7E0C44C484676212F5E4F76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7">
    <w:name w:val="2C8CAE6BDB6C406C82830E633B62673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7">
    <w:name w:val="FF2BAD00D4A54BB6BE15F8CA3EA0419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7">
    <w:name w:val="D5262BE73C1D46EE945F5EF25427D009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9">
    <w:name w:val="3DB037B815204F62BFEF87BCF017C9D62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7">
    <w:name w:val="CA746C4D70D749B7911FDBC6DC75995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6">
    <w:name w:val="53DA4C8232BD4B83A80F5E80A8850EC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6">
    <w:name w:val="85C7585F74744AFAA85FB4B1AC2F6DC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7">
    <w:name w:val="01D6EF9BC1B6483585F52666EA1CEC5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7">
    <w:name w:val="667B5AADF5ED4EC182CBED2B770D32D7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6">
    <w:name w:val="3CF4A4A7656F4644927D30F3AFDD767F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6">
    <w:name w:val="DB1205BE5FC74C23AE5B8F929055288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7">
    <w:name w:val="33244D91F4024EAE9A28F5BE60196F7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7">
    <w:name w:val="C884BF34325546DEAE5A37354C916651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6">
    <w:name w:val="5EA1CF64ACBC42858A44C30AFCC3A952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6">
    <w:name w:val="1AD7FCF6F6894EF1ACED32AA473D170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7">
    <w:name w:val="59F07DF9F0F54A15A1938B443E57B275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7">
    <w:name w:val="DF854FCDDDAC40B0A2C154A2EC13A2D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6">
    <w:name w:val="49F2B990CDDA4E15A9FF4E7E65A72A6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6">
    <w:name w:val="57C0B5A86E2742FCA159101F355F343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7">
    <w:name w:val="AFD9B50FB5244BCA8EE05A6DF56DC74E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7">
    <w:name w:val="BC689D4E869445A0B1AFAE5F5BC40C4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6">
    <w:name w:val="FA1BFC9EE3CE47F69851C421EF6179A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6">
    <w:name w:val="757165ED1EEA45E29154E48935A8B35D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6">
    <w:name w:val="F2D84B2EE2B247C2BF98C3D42AA1CBD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0">
    <w:name w:val="A6C72702D9204367821C4994B08CE01C20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9">
    <w:name w:val="AE78CCE6D26C40A296FFA4A01422CFAF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8">
    <w:name w:val="CFBE3DABD9CF483681A10EEAA047F291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8">
    <w:name w:val="B175386A81C1485C91CE167C2E8088EE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8">
    <w:name w:val="9C276710F0F14786BCF60E1B340B77F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8">
    <w:name w:val="AF011C9C04DE43D386BA7B1EA62E5884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8">
    <w:name w:val="3600AA68148440EDB899197D9EEEDC0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7">
    <w:name w:val="B9E83A3E3C7F427B8971176F5E32AFDC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7">
    <w:name w:val="1684BC77EAF7490DA1A00E7DEBC7D462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7">
    <w:name w:val="9F72528C9606412C8BF6DFA82554602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7">
    <w:name w:val="CA272CB3BFB44C6BAE3CA1DE91B1955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">
    <w:name w:val="F254BDAA307B4E178227D0848F2263F4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">
    <w:name w:val="1DD5C4EB5AD945B6BE7A8F567FB78CF9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">
    <w:name w:val="BE648142EB894CF1AF4ED7458E6C10EC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">
    <w:name w:val="419B58272DEF445BBE97E6D2F0F324D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">
    <w:name w:val="B9E2CED57379448B9FC224CC1776453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">
    <w:name w:val="D19746D9DF3743A0BFD4BFCA5C27D25D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4">
    <w:name w:val="26859DBDF5A44D9293C3B1033C9D741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">
    <w:name w:val="7A5A9FB3823B4A4788961E2ACC949A0A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4">
    <w:name w:val="CBEC4DAA3B27412FB938CBA652A19A87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">
    <w:name w:val="9C1F10BC7E0C44C484676212F5E4F766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8">
    <w:name w:val="2C8CAE6BDB6C406C82830E633B62673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8">
    <w:name w:val="FF2BAD00D4A54BB6BE15F8CA3EA0419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8">
    <w:name w:val="D5262BE73C1D46EE945F5EF25427D009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0">
    <w:name w:val="3DB037B815204F62BFEF87BCF017C9D6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8">
    <w:name w:val="CA746C4D70D749B7911FDBC6DC75995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7">
    <w:name w:val="53DA4C8232BD4B83A80F5E80A8850ECB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7">
    <w:name w:val="85C7585F74744AFAA85FB4B1AC2F6DC7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8">
    <w:name w:val="01D6EF9BC1B6483585F52666EA1CEC5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8">
    <w:name w:val="667B5AADF5ED4EC182CBED2B770D32D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7">
    <w:name w:val="3CF4A4A7656F4644927D30F3AFDD767F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7">
    <w:name w:val="DB1205BE5FC74C23AE5B8F929055288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8">
    <w:name w:val="33244D91F4024EAE9A28F5BE60196F7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8">
    <w:name w:val="C884BF34325546DEAE5A37354C91665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7">
    <w:name w:val="5EA1CF64ACBC42858A44C30AFCC3A952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7">
    <w:name w:val="1AD7FCF6F6894EF1ACED32AA473D1701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8">
    <w:name w:val="59F07DF9F0F54A15A1938B443E57B275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8">
    <w:name w:val="DF854FCDDDAC40B0A2C154A2EC13A2D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7">
    <w:name w:val="49F2B990CDDA4E15A9FF4E7E65A72A6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7">
    <w:name w:val="57C0B5A86E2742FCA159101F355F343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8">
    <w:name w:val="AFD9B50FB5244BCA8EE05A6DF56DC74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8">
    <w:name w:val="BC689D4E869445A0B1AFAE5F5BC40C4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7">
    <w:name w:val="FA1BFC9EE3CE47F69851C421EF6179A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7">
    <w:name w:val="757165ED1EEA45E29154E48935A8B35D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">
    <w:name w:val="9BCAF81F58CE4DDABD8E8419BFF203E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7">
    <w:name w:val="F2D84B2EE2B247C2BF98C3D42AA1CBD21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1">
    <w:name w:val="A6C72702D9204367821C4994B08CE01C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0">
    <w:name w:val="AE78CCE6D26C40A296FFA4A01422CFAF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9">
    <w:name w:val="CFBE3DABD9CF483681A10EEAA047F291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9">
    <w:name w:val="B175386A81C1485C91CE167C2E8088EE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9">
    <w:name w:val="9C276710F0F14786BCF60E1B340B77F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9">
    <w:name w:val="AF011C9C04DE43D386BA7B1EA62E5884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9">
    <w:name w:val="3600AA68148440EDB899197D9EEEDC0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8">
    <w:name w:val="B9E83A3E3C7F427B8971176F5E32AFDC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8">
    <w:name w:val="1684BC77EAF7490DA1A00E7DEBC7D46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8">
    <w:name w:val="9F72528C9606412C8BF6DFA82554602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8">
    <w:name w:val="CA272CB3BFB44C6BAE3CA1DE91B1955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4">
    <w:name w:val="F254BDAA307B4E178227D0848F2263F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">
    <w:name w:val="1DD5C4EB5AD945B6BE7A8F567FB78CF9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4">
    <w:name w:val="BE648142EB894CF1AF4ED7458E6C10EC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">
    <w:name w:val="419B58272DEF445BBE97E6D2F0F324D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4">
    <w:name w:val="B9E2CED57379448B9FC224CC1776453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">
    <w:name w:val="D19746D9DF3743A0BFD4BFCA5C27D25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5">
    <w:name w:val="26859DBDF5A44D9293C3B1033C9D741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">
    <w:name w:val="7A5A9FB3823B4A4788961E2ACC949A0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5">
    <w:name w:val="CBEC4DAA3B27412FB938CBA652A19A87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">
    <w:name w:val="9C1F10BC7E0C44C484676212F5E4F766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9">
    <w:name w:val="2C8CAE6BDB6C406C82830E633B62673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9">
    <w:name w:val="FF2BAD00D4A54BB6BE15F8CA3EA0419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9">
    <w:name w:val="D5262BE73C1D46EE945F5EF25427D009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1">
    <w:name w:val="3DB037B815204F62BFEF87BCF017C9D6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9">
    <w:name w:val="CA746C4D70D749B7911FDBC6DC75995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8">
    <w:name w:val="53DA4C8232BD4B83A80F5E80A8850EC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8">
    <w:name w:val="85C7585F74744AFAA85FB4B1AC2F6DC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9">
    <w:name w:val="01D6EF9BC1B6483585F52666EA1CEC5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9">
    <w:name w:val="667B5AADF5ED4EC182CBED2B770D32D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8">
    <w:name w:val="3CF4A4A7656F4644927D30F3AFDD767F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8">
    <w:name w:val="DB1205BE5FC74C23AE5B8F929055288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9">
    <w:name w:val="33244D91F4024EAE9A28F5BE60196F7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9">
    <w:name w:val="C884BF34325546DEAE5A37354C91665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8">
    <w:name w:val="5EA1CF64ACBC42858A44C30AFCC3A952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8">
    <w:name w:val="1AD7FCF6F6894EF1ACED32AA473D170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9">
    <w:name w:val="59F07DF9F0F54A15A1938B443E57B275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9">
    <w:name w:val="DF854FCDDDAC40B0A2C154A2EC13A2D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8">
    <w:name w:val="49F2B990CDDA4E15A9FF4E7E65A72A6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8">
    <w:name w:val="57C0B5A86E2742FCA159101F355F343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9">
    <w:name w:val="AFD9B50FB5244BCA8EE05A6DF56DC74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9">
    <w:name w:val="BC689D4E869445A0B1AFAE5F5BC40C4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8">
    <w:name w:val="FA1BFC9EE3CE47F69851C421EF6179A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8">
    <w:name w:val="757165ED1EEA45E29154E48935A8B35D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1">
    <w:name w:val="9BCAF81F58CE4DDABD8E8419BFF203E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8">
    <w:name w:val="F2D84B2EE2B247C2BF98C3D42AA1CBD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2">
    <w:name w:val="A6C72702D9204367821C4994B08CE01C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1">
    <w:name w:val="AE78CCE6D26C40A296FFA4A01422CFAF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0">
    <w:name w:val="CFBE3DABD9CF483681A10EEAA047F291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0">
    <w:name w:val="B175386A81C1485C91CE167C2E8088EE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0">
    <w:name w:val="9C276710F0F14786BCF60E1B340B77F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0">
    <w:name w:val="AF011C9C04DE43D386BA7B1EA62E5884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0">
    <w:name w:val="3600AA68148440EDB899197D9EEEDC0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9">
    <w:name w:val="B9E83A3E3C7F427B8971176F5E32AFDC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9">
    <w:name w:val="1684BC77EAF7490DA1A00E7DEBC7D46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9">
    <w:name w:val="9F72528C9606412C8BF6DFA82554602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9">
    <w:name w:val="CA272CB3BFB44C6BAE3CA1DE91B1955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83FAE6B1294FDF99D2F12F8299280A">
    <w:name w:val="2E83FAE6B1294FDF99D2F12F8299280A"/>
    <w:rsid w:val="0041018A"/>
  </w:style>
  <w:style w:type="paragraph" w:customStyle="1" w:styleId="F254BDAA307B4E178227D0848F2263F45">
    <w:name w:val="F254BDAA307B4E178227D0848F2263F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4">
    <w:name w:val="1DD5C4EB5AD945B6BE7A8F567FB78CF9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5">
    <w:name w:val="BE648142EB894CF1AF4ED7458E6C10EC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4">
    <w:name w:val="419B58272DEF445BBE97E6D2F0F324DA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5">
    <w:name w:val="B9E2CED57379448B9FC224CC1776453D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4">
    <w:name w:val="D19746D9DF3743A0BFD4BFCA5C27D25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6">
    <w:name w:val="26859DBDF5A44D9293C3B1033C9D7414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">
    <w:name w:val="7A5A9FB3823B4A4788961E2ACC949A0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6">
    <w:name w:val="CBEC4DAA3B27412FB938CBA652A19A87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">
    <w:name w:val="9C1F10BC7E0C44C484676212F5E4F766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0">
    <w:name w:val="2C8CAE6BDB6C406C82830E633B62673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0">
    <w:name w:val="FF2BAD00D4A54BB6BE15F8CA3EA0419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0">
    <w:name w:val="D5262BE73C1D46EE945F5EF25427D009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2">
    <w:name w:val="3DB037B815204F62BFEF87BCF017C9D6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0">
    <w:name w:val="CA746C4D70D749B7911FDBC6DC75995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9">
    <w:name w:val="53DA4C8232BD4B83A80F5E80A8850EC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9">
    <w:name w:val="85C7585F74744AFAA85FB4B1AC2F6DC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0">
    <w:name w:val="01D6EF9BC1B6483585F52666EA1CEC5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0">
    <w:name w:val="667B5AADF5ED4EC182CBED2B770D32D7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9">
    <w:name w:val="3CF4A4A7656F4644927D30F3AFDD767F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9">
    <w:name w:val="DB1205BE5FC74C23AE5B8F929055288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0">
    <w:name w:val="33244D91F4024EAE9A28F5BE60196F7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0">
    <w:name w:val="C884BF34325546DEAE5A37354C916651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9">
    <w:name w:val="5EA1CF64ACBC42858A44C30AFCC3A952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9">
    <w:name w:val="1AD7FCF6F6894EF1ACED32AA473D170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0">
    <w:name w:val="59F07DF9F0F54A15A1938B443E57B275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0">
    <w:name w:val="DF854FCDDDAC40B0A2C154A2EC13A2D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9">
    <w:name w:val="49F2B990CDDA4E15A9FF4E7E65A72A6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9">
    <w:name w:val="57C0B5A86E2742FCA159101F355F343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0">
    <w:name w:val="AFD9B50FB5244BCA8EE05A6DF56DC74E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0">
    <w:name w:val="BC689D4E869445A0B1AFAE5F5BC40C4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9">
    <w:name w:val="FA1BFC9EE3CE47F69851C421EF6179A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9">
    <w:name w:val="757165ED1EEA45E29154E48935A8B35D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2">
    <w:name w:val="9BCAF81F58CE4DDABD8E8419BFF203E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9">
    <w:name w:val="F2D84B2EE2B247C2BF98C3D42AA1CBD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3">
    <w:name w:val="A6C72702D9204367821C4994B08CE01C2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2">
    <w:name w:val="AE78CCE6D26C40A296FFA4A01422CFAF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1">
    <w:name w:val="CFBE3DABD9CF483681A10EEAA047F291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1">
    <w:name w:val="B175386A81C1485C91CE167C2E8088EE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1">
    <w:name w:val="9C276710F0F14786BCF60E1B340B77F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1">
    <w:name w:val="AF011C9C04DE43D386BA7B1EA62E5884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1">
    <w:name w:val="3600AA68148440EDB899197D9EEEDC0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0">
    <w:name w:val="B9E83A3E3C7F427B8971176F5E32AFDC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0">
    <w:name w:val="1684BC77EAF7490DA1A00E7DEBC7D462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0">
    <w:name w:val="9F72528C9606412C8BF6DFA82554602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0">
    <w:name w:val="CA272CB3BFB44C6BAE3CA1DE91B1955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6">
    <w:name w:val="F254BDAA307B4E178227D0848F2263F4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5">
    <w:name w:val="1DD5C4EB5AD945B6BE7A8F567FB78CF9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6">
    <w:name w:val="BE648142EB894CF1AF4ED7458E6C10EC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5">
    <w:name w:val="419B58272DEF445BBE97E6D2F0F324DA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6">
    <w:name w:val="B9E2CED57379448B9FC224CC1776453D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5">
    <w:name w:val="D19746D9DF3743A0BFD4BFCA5C27D25D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7">
    <w:name w:val="26859DBDF5A44D9293C3B1033C9D7414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4">
    <w:name w:val="7A5A9FB3823B4A4788961E2ACC949A0A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7">
    <w:name w:val="CBEC4DAA3B27412FB938CBA652A19A87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4">
    <w:name w:val="9C1F10BC7E0C44C484676212F5E4F766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1">
    <w:name w:val="2C8CAE6BDB6C406C82830E633B62673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1">
    <w:name w:val="FF2BAD00D4A54BB6BE15F8CA3EA0419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1">
    <w:name w:val="D5262BE73C1D46EE945F5EF25427D009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3">
    <w:name w:val="3DB037B815204F62BFEF87BCF017C9D63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1">
    <w:name w:val="CA746C4D70D749B7911FDBC6DC75995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0">
    <w:name w:val="53DA4C8232BD4B83A80F5E80A8850ECB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0">
    <w:name w:val="85C7585F74744AFAA85FB4B1AC2F6DC7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1">
    <w:name w:val="01D6EF9BC1B6483585F52666EA1CEC5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1">
    <w:name w:val="667B5AADF5ED4EC182CBED2B770D32D7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0">
    <w:name w:val="3CF4A4A7656F4644927D30F3AFDD767F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0">
    <w:name w:val="DB1205BE5FC74C23AE5B8F929055288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1">
    <w:name w:val="33244D91F4024EAE9A28F5BE60196F7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1">
    <w:name w:val="C884BF34325546DEAE5A37354C916651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0">
    <w:name w:val="5EA1CF64ACBC42858A44C30AFCC3A952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0">
    <w:name w:val="1AD7FCF6F6894EF1ACED32AA473D1701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1">
    <w:name w:val="59F07DF9F0F54A15A1938B443E57B275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1">
    <w:name w:val="DF854FCDDDAC40B0A2C154A2EC13A2D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0">
    <w:name w:val="49F2B990CDDA4E15A9FF4E7E65A72A6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0">
    <w:name w:val="57C0B5A86E2742FCA159101F355F343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1">
    <w:name w:val="AFD9B50FB5244BCA8EE05A6DF56DC74E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1">
    <w:name w:val="BC689D4E869445A0B1AFAE5F5BC40C4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0">
    <w:name w:val="FA1BFC9EE3CE47F69851C421EF6179A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0">
    <w:name w:val="757165ED1EEA45E29154E48935A8B35D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0">
    <w:name w:val="F2D84B2EE2B247C2BF98C3D42AA1CBD22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4">
    <w:name w:val="A6C72702D9204367821C4994B08CE01C2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3">
    <w:name w:val="AE78CCE6D26C40A296FFA4A01422CFAF2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2">
    <w:name w:val="CFBE3DABD9CF483681A10EEAA047F291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2">
    <w:name w:val="B175386A81C1485C91CE167C2E8088EE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2">
    <w:name w:val="9C276710F0F14786BCF60E1B340B77F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2">
    <w:name w:val="AF011C9C04DE43D386BA7B1EA62E5884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2">
    <w:name w:val="3600AA68148440EDB899197D9EEEDC0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1">
    <w:name w:val="B9E83A3E3C7F427B8971176F5E32AFDC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1">
    <w:name w:val="1684BC77EAF7490DA1A00E7DEBC7D462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">
    <w:name w:val="155EAC70DF834AB8AC835D41DA6380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">
    <w:name w:val="4DECF00E9CF540D4B9629B573C9D10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">
    <w:name w:val="2478470473674554A1EF2D65A30282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">
    <w:name w:val="F3184BD5DB894E2D916EBABA3C6FF44A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7">
    <w:name w:val="F254BDAA307B4E178227D0848F2263F4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6">
    <w:name w:val="1DD5C4EB5AD945B6BE7A8F567FB78CF9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7">
    <w:name w:val="BE648142EB894CF1AF4ED7458E6C10EC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6">
    <w:name w:val="419B58272DEF445BBE97E6D2F0F324D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7">
    <w:name w:val="B9E2CED57379448B9FC224CC1776453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6">
    <w:name w:val="D19746D9DF3743A0BFD4BFCA5C27D25D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8">
    <w:name w:val="26859DBDF5A44D9293C3B1033C9D741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5">
    <w:name w:val="7A5A9FB3823B4A4788961E2ACC949A0A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8">
    <w:name w:val="CBEC4DAA3B27412FB938CBA652A19A8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5">
    <w:name w:val="9C1F10BC7E0C44C484676212F5E4F766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2">
    <w:name w:val="2C8CAE6BDB6C406C82830E633B62673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2">
    <w:name w:val="FF2BAD00D4A54BB6BE15F8CA3EA0419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2">
    <w:name w:val="D5262BE73C1D46EE945F5EF25427D009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4">
    <w:name w:val="3DB037B815204F62BFEF87BCF017C9D63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2">
    <w:name w:val="CA746C4D70D749B7911FDBC6DC75995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1">
    <w:name w:val="53DA4C8232BD4B83A80F5E80A8850ECB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1">
    <w:name w:val="85C7585F74744AFAA85FB4B1AC2F6DC7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2">
    <w:name w:val="01D6EF9BC1B6483585F52666EA1CEC5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2">
    <w:name w:val="667B5AADF5ED4EC182CBED2B770D32D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1">
    <w:name w:val="3CF4A4A7656F4644927D30F3AFDD767F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1">
    <w:name w:val="DB1205BE5FC74C23AE5B8F929055288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2">
    <w:name w:val="33244D91F4024EAE9A28F5BE60196F7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2">
    <w:name w:val="C884BF34325546DEAE5A37354C91665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1">
    <w:name w:val="5EA1CF64ACBC42858A44C30AFCC3A952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1">
    <w:name w:val="1AD7FCF6F6894EF1ACED32AA473D1701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2">
    <w:name w:val="59F07DF9F0F54A15A1938B443E57B275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2">
    <w:name w:val="DF854FCDDDAC40B0A2C154A2EC13A2D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1">
    <w:name w:val="49F2B990CDDA4E15A9FF4E7E65A72A6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1">
    <w:name w:val="57C0B5A86E2742FCA159101F355F343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2">
    <w:name w:val="AFD9B50FB5244BCA8EE05A6DF56DC74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2">
    <w:name w:val="BC689D4E869445A0B1AFAE5F5BC40C4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1">
    <w:name w:val="FA1BFC9EE3CE47F69851C421EF6179A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1">
    <w:name w:val="757165ED1EEA45E29154E48935A8B35D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1">
    <w:name w:val="F2D84B2EE2B247C2BF98C3D42AA1CBD22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5">
    <w:name w:val="A6C72702D9204367821C4994B08CE01C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4">
    <w:name w:val="AE78CCE6D26C40A296FFA4A01422CFAF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3">
    <w:name w:val="CFBE3DABD9CF483681A10EEAA047F291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3">
    <w:name w:val="B175386A81C1485C91CE167C2E8088EE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3">
    <w:name w:val="9C276710F0F14786BCF60E1B340B77F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3">
    <w:name w:val="AF011C9C04DE43D386BA7B1EA62E5884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3">
    <w:name w:val="3600AA68148440EDB899197D9EEEDC0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2">
    <w:name w:val="B9E83A3E3C7F427B8971176F5E32AFDC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2">
    <w:name w:val="1684BC77EAF7490DA1A00E7DEBC7D46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1">
    <w:name w:val="155EAC70DF834AB8AC835D41DA638078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1">
    <w:name w:val="4DECF00E9CF540D4B9629B573C9D1049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1">
    <w:name w:val="2478470473674554A1EF2D65A30282A6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1">
    <w:name w:val="F3184BD5DB894E2D916EBABA3C6FF44A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8">
    <w:name w:val="F254BDAA307B4E178227D0848F2263F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7">
    <w:name w:val="1DD5C4EB5AD945B6BE7A8F567FB78CF9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8">
    <w:name w:val="BE648142EB894CF1AF4ED7458E6C10EC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7">
    <w:name w:val="419B58272DEF445BBE97E6D2F0F324DA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8">
    <w:name w:val="B9E2CED57379448B9FC224CC1776453D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7">
    <w:name w:val="D19746D9DF3743A0BFD4BFCA5C27D25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9">
    <w:name w:val="26859DBDF5A44D9293C3B1033C9D741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6">
    <w:name w:val="7A5A9FB3823B4A4788961E2ACC949A0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9">
    <w:name w:val="CBEC4DAA3B27412FB938CBA652A19A87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6">
    <w:name w:val="9C1F10BC7E0C44C484676212F5E4F766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3">
    <w:name w:val="2C8CAE6BDB6C406C82830E633B62673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3">
    <w:name w:val="FF2BAD00D4A54BB6BE15F8CA3EA0419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3">
    <w:name w:val="D5262BE73C1D46EE945F5EF25427D009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5">
    <w:name w:val="3DB037B815204F62BFEF87BCF017C9D63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3">
    <w:name w:val="CA746C4D70D749B7911FDBC6DC75995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2">
    <w:name w:val="53DA4C8232BD4B83A80F5E80A8850EC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2">
    <w:name w:val="85C7585F74744AFAA85FB4B1AC2F6DC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3">
    <w:name w:val="01D6EF9BC1B6483585F52666EA1CEC5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3">
    <w:name w:val="667B5AADF5ED4EC182CBED2B770D32D7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2">
    <w:name w:val="3CF4A4A7656F4644927D30F3AFDD767F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2">
    <w:name w:val="DB1205BE5FC74C23AE5B8F929055288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3">
    <w:name w:val="33244D91F4024EAE9A28F5BE60196F7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3">
    <w:name w:val="C884BF34325546DEAE5A37354C916651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2">
    <w:name w:val="5EA1CF64ACBC42858A44C30AFCC3A952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2">
    <w:name w:val="1AD7FCF6F6894EF1ACED32AA473D170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3">
    <w:name w:val="59F07DF9F0F54A15A1938B443E57B275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3">
    <w:name w:val="DF854FCDDDAC40B0A2C154A2EC13A2D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2">
    <w:name w:val="49F2B990CDDA4E15A9FF4E7E65A72A6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2">
    <w:name w:val="57C0B5A86E2742FCA159101F355F343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3">
    <w:name w:val="AFD9B50FB5244BCA8EE05A6DF56DC74E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3">
    <w:name w:val="BC689D4E869445A0B1AFAE5F5BC40C4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2">
    <w:name w:val="FA1BFC9EE3CE47F69851C421EF6179A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2">
    <w:name w:val="757165ED1EEA45E29154E48935A8B35D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2">
    <w:name w:val="F2D84B2EE2B247C2BF98C3D42AA1CBD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6">
    <w:name w:val="A6C72702D9204367821C4994B08CE01C2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5">
    <w:name w:val="AE78CCE6D26C40A296FFA4A01422CFAF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4">
    <w:name w:val="CFBE3DABD9CF483681A10EEAA047F291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4">
    <w:name w:val="B175386A81C1485C91CE167C2E8088EE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4">
    <w:name w:val="9C276710F0F14786BCF60E1B340B77F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4">
    <w:name w:val="AF011C9C04DE43D386BA7B1EA62E5884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4">
    <w:name w:val="3600AA68148440EDB899197D9EEEDC0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3">
    <w:name w:val="B9E83A3E3C7F427B8971176F5E32AFDC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3">
    <w:name w:val="1684BC77EAF7490DA1A00E7DEBC7D462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2">
    <w:name w:val="155EAC70DF834AB8AC835D41DA638078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2">
    <w:name w:val="4DECF00E9CF540D4B9629B573C9D1049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2">
    <w:name w:val="2478470473674554A1EF2D65A30282A6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2">
    <w:name w:val="F3184BD5DB894E2D916EBABA3C6FF44A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9">
    <w:name w:val="F254BDAA307B4E178227D0848F2263F4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8">
    <w:name w:val="1DD5C4EB5AD945B6BE7A8F567FB78CF9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9">
    <w:name w:val="BE648142EB894CF1AF4ED7458E6C10EC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8">
    <w:name w:val="419B58272DEF445BBE97E6D2F0F324D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9">
    <w:name w:val="B9E2CED57379448B9FC224CC1776453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8">
    <w:name w:val="D19746D9DF3743A0BFD4BFCA5C27D25D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0">
    <w:name w:val="26859DBDF5A44D9293C3B1033C9D741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7">
    <w:name w:val="7A5A9FB3823B4A4788961E2ACC949A0A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0">
    <w:name w:val="CBEC4DAA3B27412FB938CBA652A19A87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7">
    <w:name w:val="9C1F10BC7E0C44C484676212F5E4F766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4">
    <w:name w:val="2C8CAE6BDB6C406C82830E633B62673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4">
    <w:name w:val="FF2BAD00D4A54BB6BE15F8CA3EA0419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4">
    <w:name w:val="D5262BE73C1D46EE945F5EF25427D009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6">
    <w:name w:val="3DB037B815204F62BFEF87BCF017C9D6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4">
    <w:name w:val="CA746C4D70D749B7911FDBC6DC75995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3">
    <w:name w:val="53DA4C8232BD4B83A80F5E80A8850ECB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3">
    <w:name w:val="85C7585F74744AFAA85FB4B1AC2F6DC7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4">
    <w:name w:val="01D6EF9BC1B6483585F52666EA1CEC5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4">
    <w:name w:val="667B5AADF5ED4EC182CBED2B770D32D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3">
    <w:name w:val="3CF4A4A7656F4644927D30F3AFDD767F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3">
    <w:name w:val="DB1205BE5FC74C23AE5B8F929055288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4">
    <w:name w:val="33244D91F4024EAE9A28F5BE60196F7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4">
    <w:name w:val="C884BF34325546DEAE5A37354C91665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3">
    <w:name w:val="5EA1CF64ACBC42858A44C30AFCC3A952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3">
    <w:name w:val="1AD7FCF6F6894EF1ACED32AA473D1701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4">
    <w:name w:val="59F07DF9F0F54A15A1938B443E57B275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4">
    <w:name w:val="DF854FCDDDAC40B0A2C154A2EC13A2D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3">
    <w:name w:val="49F2B990CDDA4E15A9FF4E7E65A72A6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3">
    <w:name w:val="57C0B5A86E2742FCA159101F355F343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4">
    <w:name w:val="AFD9B50FB5244BCA8EE05A6DF56DC74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4">
    <w:name w:val="BC689D4E869445A0B1AFAE5F5BC40C4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3">
    <w:name w:val="FA1BFC9EE3CE47F69851C421EF6179A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3">
    <w:name w:val="757165ED1EEA45E29154E48935A8B35D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">
    <w:name w:val="24F3CD79B17E495096BEBCED408C29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3">
    <w:name w:val="F2D84B2EE2B247C2BF98C3D42AA1CBD22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7">
    <w:name w:val="A6C72702D9204367821C4994B08CE01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6">
    <w:name w:val="AE78CCE6D26C40A296FFA4A01422CFAF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5">
    <w:name w:val="CFBE3DABD9CF483681A10EEAA047F291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5">
    <w:name w:val="B175386A81C1485C91CE167C2E8088EE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5">
    <w:name w:val="9C276710F0F14786BCF60E1B340B77F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5">
    <w:name w:val="AF011C9C04DE43D386BA7B1EA62E5884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5">
    <w:name w:val="3600AA68148440EDB899197D9EEEDC0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4">
    <w:name w:val="B9E83A3E3C7F427B8971176F5E32AFDC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4">
    <w:name w:val="1684BC77EAF7490DA1A00E7DEBC7D46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3">
    <w:name w:val="155EAC70DF834AB8AC835D41DA638078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3">
    <w:name w:val="4DECF00E9CF540D4B9629B573C9D1049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3">
    <w:name w:val="2478470473674554A1EF2D65A30282A6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3">
    <w:name w:val="F3184BD5DB894E2D916EBABA3C6FF44A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0">
    <w:name w:val="F254BDAA307B4E178227D0848F2263F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9">
    <w:name w:val="1DD5C4EB5AD945B6BE7A8F567FB78CF9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0">
    <w:name w:val="BE648142EB894CF1AF4ED7458E6C10EC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9">
    <w:name w:val="419B58272DEF445BBE97E6D2F0F324D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0">
    <w:name w:val="B9E2CED57379448B9FC224CC1776453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9">
    <w:name w:val="D19746D9DF3743A0BFD4BFCA5C27D25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1">
    <w:name w:val="26859DBDF5A44D9293C3B1033C9D741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8">
    <w:name w:val="7A5A9FB3823B4A4788961E2ACC949A0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1">
    <w:name w:val="CBEC4DAA3B27412FB938CBA652A19A87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8">
    <w:name w:val="9C1F10BC7E0C44C484676212F5E4F766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5">
    <w:name w:val="2C8CAE6BDB6C406C82830E633B62673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5">
    <w:name w:val="FF2BAD00D4A54BB6BE15F8CA3EA0419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5">
    <w:name w:val="D5262BE73C1D46EE945F5EF25427D009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7">
    <w:name w:val="3DB037B815204F62BFEF87BCF017C9D6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5">
    <w:name w:val="CA746C4D70D749B7911FDBC6DC75995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4">
    <w:name w:val="53DA4C8232BD4B83A80F5E80A8850EC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4">
    <w:name w:val="85C7585F74744AFAA85FB4B1AC2F6DC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5">
    <w:name w:val="01D6EF9BC1B6483585F52666EA1CEC5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5">
    <w:name w:val="667B5AADF5ED4EC182CBED2B770D32D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4">
    <w:name w:val="3CF4A4A7656F4644927D30F3AFDD767F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4">
    <w:name w:val="DB1205BE5FC74C23AE5B8F929055288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5">
    <w:name w:val="33244D91F4024EAE9A28F5BE60196F7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5">
    <w:name w:val="C884BF34325546DEAE5A37354C91665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4">
    <w:name w:val="5EA1CF64ACBC42858A44C30AFCC3A952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4">
    <w:name w:val="1AD7FCF6F6894EF1ACED32AA473D170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5">
    <w:name w:val="59F07DF9F0F54A15A1938B443E57B275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5">
    <w:name w:val="DF854FCDDDAC40B0A2C154A2EC13A2D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4">
    <w:name w:val="49F2B990CDDA4E15A9FF4E7E65A72A6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4">
    <w:name w:val="57C0B5A86E2742FCA159101F355F343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5">
    <w:name w:val="AFD9B50FB5244BCA8EE05A6DF56DC74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5">
    <w:name w:val="BC689D4E869445A0B1AFAE5F5BC40C4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4">
    <w:name w:val="FA1BFC9EE3CE47F69851C421EF6179A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4">
    <w:name w:val="757165ED1EEA45E29154E48935A8B35D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1">
    <w:name w:val="24F3CD79B17E495096BEBCED408C2930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4">
    <w:name w:val="F2D84B2EE2B247C2BF98C3D42AA1CBD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8">
    <w:name w:val="A6C72702D9204367821C4994B08CE01C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7">
    <w:name w:val="AE78CCE6D26C40A296FFA4A01422CFAF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6">
    <w:name w:val="CFBE3DABD9CF483681A10EEAA047F291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6">
    <w:name w:val="B175386A81C1485C91CE167C2E8088EE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6">
    <w:name w:val="9C276710F0F14786BCF60E1B340B77F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6">
    <w:name w:val="AF011C9C04DE43D386BA7B1EA62E5884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6">
    <w:name w:val="3600AA68148440EDB899197D9EEEDC0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5">
    <w:name w:val="B9E83A3E3C7F427B8971176F5E32AFDC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5">
    <w:name w:val="1684BC77EAF7490DA1A00E7DEBC7D46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4">
    <w:name w:val="155EAC70DF834AB8AC835D41DA638078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4">
    <w:name w:val="4DECF00E9CF540D4B9629B573C9D1049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4">
    <w:name w:val="2478470473674554A1EF2D65A30282A6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4">
    <w:name w:val="F3184BD5DB894E2D916EBABA3C6FF44A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1">
    <w:name w:val="F254BDAA307B4E178227D0848F2263F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0">
    <w:name w:val="1DD5C4EB5AD945B6BE7A8F567FB78CF9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1">
    <w:name w:val="BE648142EB894CF1AF4ED7458E6C10EC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0">
    <w:name w:val="419B58272DEF445BBE97E6D2F0F324D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1">
    <w:name w:val="B9E2CED57379448B9FC224CC1776453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0">
    <w:name w:val="D19746D9DF3743A0BFD4BFCA5C27D25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2">
    <w:name w:val="26859DBDF5A44D9293C3B1033C9D741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9">
    <w:name w:val="7A5A9FB3823B4A4788961E2ACC949A0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2">
    <w:name w:val="CBEC4DAA3B27412FB938CBA652A19A87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9">
    <w:name w:val="9C1F10BC7E0C44C484676212F5E4F766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6">
    <w:name w:val="2C8CAE6BDB6C406C82830E633B62673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6">
    <w:name w:val="FF2BAD00D4A54BB6BE15F8CA3EA0419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6">
    <w:name w:val="D5262BE73C1D46EE945F5EF25427D009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8">
    <w:name w:val="3DB037B815204F62BFEF87BCF017C9D63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6">
    <w:name w:val="CA746C4D70D749B7911FDBC6DC75995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5">
    <w:name w:val="53DA4C8232BD4B83A80F5E80A8850EC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5">
    <w:name w:val="85C7585F74744AFAA85FB4B1AC2F6DC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6">
    <w:name w:val="01D6EF9BC1B6483585F52666EA1CEC5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6">
    <w:name w:val="667B5AADF5ED4EC182CBED2B770D32D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5">
    <w:name w:val="3CF4A4A7656F4644927D30F3AFDD767F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5">
    <w:name w:val="DB1205BE5FC74C23AE5B8F929055288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6">
    <w:name w:val="33244D91F4024EAE9A28F5BE60196F7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6">
    <w:name w:val="C884BF34325546DEAE5A37354C91665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5">
    <w:name w:val="5EA1CF64ACBC42858A44C30AFCC3A952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5">
    <w:name w:val="1AD7FCF6F6894EF1ACED32AA473D170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6">
    <w:name w:val="59F07DF9F0F54A15A1938B443E57B275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6">
    <w:name w:val="DF854FCDDDAC40B0A2C154A2EC13A2D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5">
    <w:name w:val="49F2B990CDDA4E15A9FF4E7E65A72A6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5">
    <w:name w:val="57C0B5A86E2742FCA159101F355F343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6">
    <w:name w:val="AFD9B50FB5244BCA8EE05A6DF56DC74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6">
    <w:name w:val="BC689D4E869445A0B1AFAE5F5BC40C4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5">
    <w:name w:val="FA1BFC9EE3CE47F69851C421EF6179A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5">
    <w:name w:val="757165ED1EEA45E29154E48935A8B35D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2">
    <w:name w:val="24F3CD79B17E495096BEBCED408C2930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5">
    <w:name w:val="F2D84B2EE2B247C2BF98C3D42AA1CBD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9">
    <w:name w:val="A6C72702D9204367821C4994B08CE01C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8">
    <w:name w:val="AE78CCE6D26C40A296FFA4A01422CFAF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7">
    <w:name w:val="CFBE3DABD9CF483681A10EEAA047F291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7">
    <w:name w:val="B175386A81C1485C91CE167C2E8088EE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7">
    <w:name w:val="9C276710F0F14786BCF60E1B340B77F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7">
    <w:name w:val="AF011C9C04DE43D386BA7B1EA62E5884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7">
    <w:name w:val="3600AA68148440EDB899197D9EEEDC0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6">
    <w:name w:val="B9E83A3E3C7F427B8971176F5E32AFDC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6">
    <w:name w:val="1684BC77EAF7490DA1A00E7DEBC7D46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5">
    <w:name w:val="155EAC70DF834AB8AC835D41DA638078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5">
    <w:name w:val="4DECF00E9CF540D4B9629B573C9D1049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5">
    <w:name w:val="2478470473674554A1EF2D65A30282A6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5">
    <w:name w:val="F3184BD5DB894E2D916EBABA3C6FF44A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2">
    <w:name w:val="F254BDAA307B4E178227D0848F2263F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1">
    <w:name w:val="1DD5C4EB5AD945B6BE7A8F567FB78CF9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2">
    <w:name w:val="BE648142EB894CF1AF4ED7458E6C10EC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1">
    <w:name w:val="419B58272DEF445BBE97E6D2F0F324DA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2">
    <w:name w:val="B9E2CED57379448B9FC224CC1776453D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1">
    <w:name w:val="D19746D9DF3743A0BFD4BFCA5C27D25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3">
    <w:name w:val="26859DBDF5A44D9293C3B1033C9D7414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0">
    <w:name w:val="7A5A9FB3823B4A4788961E2ACC949A0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3">
    <w:name w:val="CBEC4DAA3B27412FB938CBA652A19A87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0">
    <w:name w:val="9C1F10BC7E0C44C484676212F5E4F766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7">
    <w:name w:val="2C8CAE6BDB6C406C82830E633B62673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7">
    <w:name w:val="FF2BAD00D4A54BB6BE15F8CA3EA0419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7">
    <w:name w:val="D5262BE73C1D46EE945F5EF25427D009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9">
    <w:name w:val="3DB037B815204F62BFEF87BCF017C9D63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7">
    <w:name w:val="CA746C4D70D749B7911FDBC6DC75995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6">
    <w:name w:val="53DA4C8232BD4B83A80F5E80A8850EC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6">
    <w:name w:val="85C7585F74744AFAA85FB4B1AC2F6DC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7">
    <w:name w:val="01D6EF9BC1B6483585F52666EA1CEC5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7">
    <w:name w:val="667B5AADF5ED4EC182CBED2B770D32D7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6">
    <w:name w:val="3CF4A4A7656F4644927D30F3AFDD767F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6">
    <w:name w:val="DB1205BE5FC74C23AE5B8F929055288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7">
    <w:name w:val="33244D91F4024EAE9A28F5BE60196F7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7">
    <w:name w:val="C884BF34325546DEAE5A37354C916651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6">
    <w:name w:val="5EA1CF64ACBC42858A44C30AFCC3A952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6">
    <w:name w:val="1AD7FCF6F6894EF1ACED32AA473D170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7">
    <w:name w:val="59F07DF9F0F54A15A1938B443E57B275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7">
    <w:name w:val="DF854FCDDDAC40B0A2C154A2EC13A2D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6">
    <w:name w:val="49F2B990CDDA4E15A9FF4E7E65A72A6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6">
    <w:name w:val="57C0B5A86E2742FCA159101F355F343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7">
    <w:name w:val="AFD9B50FB5244BCA8EE05A6DF56DC74E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7">
    <w:name w:val="BC689D4E869445A0B1AFAE5F5BC40C4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6">
    <w:name w:val="FA1BFC9EE3CE47F69851C421EF6179A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6">
    <w:name w:val="757165ED1EEA45E29154E48935A8B35D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3">
    <w:name w:val="24F3CD79B17E495096BEBCED408C2930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6">
    <w:name w:val="F2D84B2EE2B247C2BF98C3D42AA1CBD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0">
    <w:name w:val="A6C72702D9204367821C4994B08CE01C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9">
    <w:name w:val="AE78CCE6D26C40A296FFA4A01422CFAF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8">
    <w:name w:val="CFBE3DABD9CF483681A10EEAA047F291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8">
    <w:name w:val="B175386A81C1485C91CE167C2E8088EE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8">
    <w:name w:val="9C276710F0F14786BCF60E1B340B77F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8">
    <w:name w:val="AF011C9C04DE43D386BA7B1EA62E5884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8">
    <w:name w:val="3600AA68148440EDB899197D9EEEDC0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7">
    <w:name w:val="B9E83A3E3C7F427B8971176F5E32AFD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7">
    <w:name w:val="1684BC77EAF7490DA1A00E7DEBC7D462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">
    <w:name w:val="76FB160C8F2A48E1A12950D7A9FF69AC"/>
    <w:rsid w:val="00430F00"/>
  </w:style>
  <w:style w:type="paragraph" w:customStyle="1" w:styleId="D499B6832B364B2D8A1826A62930EED5">
    <w:name w:val="D499B6832B364B2D8A1826A62930EED5"/>
    <w:rsid w:val="00430F00"/>
  </w:style>
  <w:style w:type="paragraph" w:customStyle="1" w:styleId="DAE1A4353F174C9C85F570CBB8780CC0">
    <w:name w:val="DAE1A4353F174C9C85F570CBB8780CC0"/>
    <w:rsid w:val="00430F00"/>
  </w:style>
  <w:style w:type="paragraph" w:customStyle="1" w:styleId="006487FACD4D41E8A2EE02763D83BB30">
    <w:name w:val="006487FACD4D41E8A2EE02763D83BB30"/>
    <w:rsid w:val="00430F00"/>
  </w:style>
  <w:style w:type="paragraph" w:customStyle="1" w:styleId="191C7195B5F64C969C4E4B12977B162D">
    <w:name w:val="191C7195B5F64C969C4E4B12977B162D"/>
    <w:rsid w:val="00430F00"/>
  </w:style>
  <w:style w:type="paragraph" w:customStyle="1" w:styleId="F23E93CAE8034AA5A35A69BACB14931A">
    <w:name w:val="F23E93CAE8034AA5A35A69BACB14931A"/>
    <w:rsid w:val="004351DF"/>
  </w:style>
  <w:style w:type="paragraph" w:customStyle="1" w:styleId="57056DAA383947408982FD014772C58D">
    <w:name w:val="57056DAA383947408982FD014772C58D"/>
    <w:rsid w:val="004351DF"/>
  </w:style>
  <w:style w:type="paragraph" w:customStyle="1" w:styleId="8E5183C1EB0A42138960306974D71670">
    <w:name w:val="8E5183C1EB0A42138960306974D71670"/>
    <w:rsid w:val="004351DF"/>
  </w:style>
  <w:style w:type="paragraph" w:customStyle="1" w:styleId="1DC6600B93874BC3BE5EF27240DC0708">
    <w:name w:val="1DC6600B93874BC3BE5EF27240DC0708"/>
    <w:rsid w:val="004351DF"/>
  </w:style>
  <w:style w:type="paragraph" w:customStyle="1" w:styleId="F23E93CAE8034AA5A35A69BACB14931A1">
    <w:name w:val="F23E93CAE8034AA5A35A69BACB14931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">
    <w:name w:val="57056DAA383947408982FD014772C58D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">
    <w:name w:val="8E5183C1EB0A42138960306974D71670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">
    <w:name w:val="1DC6600B93874BC3BE5EF27240DC0708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3">
    <w:name w:val="F254BDAA307B4E178227D0848F2263F4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2">
    <w:name w:val="1DD5C4EB5AD945B6BE7A8F567FB78CF9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3">
    <w:name w:val="BE648142EB894CF1AF4ED7458E6C10EC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2">
    <w:name w:val="419B58272DEF445BBE97E6D2F0F324D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3">
    <w:name w:val="B9E2CED57379448B9FC224CC1776453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2">
    <w:name w:val="D19746D9DF3743A0BFD4BFCA5C27D25D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4">
    <w:name w:val="26859DBDF5A44D9293C3B1033C9D741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1">
    <w:name w:val="7A5A9FB3823B4A4788961E2ACC949A0A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4">
    <w:name w:val="CBEC4DAA3B27412FB938CBA652A19A87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1">
    <w:name w:val="9C1F10BC7E0C44C484676212F5E4F766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">
    <w:name w:val="AAB7E28032444447BEE1BBFC275835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8">
    <w:name w:val="2C8CAE6BDB6C406C82830E633B62673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8">
    <w:name w:val="FF2BAD00D4A54BB6BE15F8CA3EA0419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8">
    <w:name w:val="D5262BE73C1D46EE945F5EF25427D009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0">
    <w:name w:val="3DB037B815204F62BFEF87BCF017C9D6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8">
    <w:name w:val="CA746C4D70D749B7911FDBC6DC75995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7">
    <w:name w:val="53DA4C8232BD4B83A80F5E80A8850ECB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7">
    <w:name w:val="85C7585F74744AFAA85FB4B1AC2F6DC7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8">
    <w:name w:val="01D6EF9BC1B6483585F52666EA1CEC5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8">
    <w:name w:val="667B5AADF5ED4EC182CBED2B770D32D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7">
    <w:name w:val="3CF4A4A7656F4644927D30F3AFDD767F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7">
    <w:name w:val="DB1205BE5FC74C23AE5B8F929055288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8">
    <w:name w:val="33244D91F4024EAE9A28F5BE60196F7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8">
    <w:name w:val="C884BF34325546DEAE5A37354C91665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7">
    <w:name w:val="5EA1CF64ACBC42858A44C30AFCC3A952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7">
    <w:name w:val="1AD7FCF6F6894EF1ACED32AA473D1701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8">
    <w:name w:val="59F07DF9F0F54A15A1938B443E57B275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8">
    <w:name w:val="DF854FCDDDAC40B0A2C154A2EC13A2D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7">
    <w:name w:val="49F2B990CDDA4E15A9FF4E7E65A72A6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7">
    <w:name w:val="57C0B5A86E2742FCA159101F355F343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8">
    <w:name w:val="AFD9B50FB5244BCA8EE05A6DF56DC74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8">
    <w:name w:val="BC689D4E869445A0B1AFAE5F5BC40C4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7">
    <w:name w:val="FA1BFC9EE3CE47F69851C421EF6179A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7">
    <w:name w:val="757165ED1EEA45E29154E48935A8B35D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4">
    <w:name w:val="24F3CD79B17E495096BEBCED408C293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7">
    <w:name w:val="F2D84B2EE2B247C2BF98C3D42AA1CBD22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">
    <w:name w:val="76FB160C8F2A48E1A12950D7A9FF69AC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1">
    <w:name w:val="A6C72702D9204367821C4994B08CE01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0">
    <w:name w:val="AE78CCE6D26C40A296FFA4A01422CFAF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9">
    <w:name w:val="CFBE3DABD9CF483681A10EEAA047F291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9">
    <w:name w:val="B175386A81C1485C91CE167C2E8088EE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9">
    <w:name w:val="9C276710F0F14786BCF60E1B340B77F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9">
    <w:name w:val="AF011C9C04DE43D386BA7B1EA62E5884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9">
    <w:name w:val="3600AA68148440EDB899197D9EEEDC0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8">
    <w:name w:val="B9E83A3E3C7F427B8971176F5E32AFDC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8">
    <w:name w:val="1684BC77EAF7490DA1A00E7DEBC7D46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">
    <w:name w:val="F23E93CAE8034AA5A35A69BACB14931A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">
    <w:name w:val="57056DAA383947408982FD014772C58D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">
    <w:name w:val="8E5183C1EB0A42138960306974D71670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">
    <w:name w:val="1DC6600B93874BC3BE5EF27240DC0708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4">
    <w:name w:val="F254BDAA307B4E178227D0848F2263F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3">
    <w:name w:val="1DD5C4EB5AD945B6BE7A8F567FB78CF9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4">
    <w:name w:val="BE648142EB894CF1AF4ED7458E6C10EC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3">
    <w:name w:val="419B58272DEF445BBE97E6D2F0F324D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4">
    <w:name w:val="B9E2CED57379448B9FC224CC1776453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3">
    <w:name w:val="D19746D9DF3743A0BFD4BFCA5C27D25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5">
    <w:name w:val="26859DBDF5A44D9293C3B1033C9D741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2">
    <w:name w:val="7A5A9FB3823B4A4788961E2ACC949A0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5">
    <w:name w:val="CBEC4DAA3B27412FB938CBA652A19A87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2">
    <w:name w:val="9C1F10BC7E0C44C484676212F5E4F766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">
    <w:name w:val="AAB7E28032444447BEE1BBFC2758353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9">
    <w:name w:val="2C8CAE6BDB6C406C82830E633B62673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9">
    <w:name w:val="FF2BAD00D4A54BB6BE15F8CA3EA0419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9">
    <w:name w:val="D5262BE73C1D46EE945F5EF25427D009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1">
    <w:name w:val="3DB037B815204F62BFEF87BCF017C9D6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9">
    <w:name w:val="CA746C4D70D749B7911FDBC6DC75995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8">
    <w:name w:val="53DA4C8232BD4B83A80F5E80A8850EC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8">
    <w:name w:val="85C7585F74744AFAA85FB4B1AC2F6DC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9">
    <w:name w:val="01D6EF9BC1B6483585F52666EA1CEC5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9">
    <w:name w:val="667B5AADF5ED4EC182CBED2B770D32D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8">
    <w:name w:val="3CF4A4A7656F4644927D30F3AFDD767F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8">
    <w:name w:val="DB1205BE5FC74C23AE5B8F929055288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9">
    <w:name w:val="33244D91F4024EAE9A28F5BE60196F7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9">
    <w:name w:val="C884BF34325546DEAE5A37354C91665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8">
    <w:name w:val="5EA1CF64ACBC42858A44C30AFCC3A952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8">
    <w:name w:val="1AD7FCF6F6894EF1ACED32AA473D170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9">
    <w:name w:val="59F07DF9F0F54A15A1938B443E57B275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9">
    <w:name w:val="DF854FCDDDAC40B0A2C154A2EC13A2D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8">
    <w:name w:val="49F2B990CDDA4E15A9FF4E7E65A72A6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8">
    <w:name w:val="57C0B5A86E2742FCA159101F355F343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9">
    <w:name w:val="AFD9B50FB5244BCA8EE05A6DF56DC74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9">
    <w:name w:val="BC689D4E869445A0B1AFAE5F5BC40C4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8">
    <w:name w:val="FA1BFC9EE3CE47F69851C421EF6179A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8">
    <w:name w:val="757165ED1EEA45E29154E48935A8B35D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5">
    <w:name w:val="24F3CD79B17E495096BEBCED408C2930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8">
    <w:name w:val="F2D84B2EE2B247C2BF98C3D42AA1CBD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">
    <w:name w:val="76FB160C8F2A48E1A12950D7A9FF69AC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2">
    <w:name w:val="A6C72702D9204367821C4994B08CE01C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1">
    <w:name w:val="AE78CCE6D26C40A296FFA4A01422CFAF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0">
    <w:name w:val="CFBE3DABD9CF483681A10EEAA047F291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0">
    <w:name w:val="B175386A81C1485C91CE167C2E8088EE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0">
    <w:name w:val="9C276710F0F14786BCF60E1B340B77F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0">
    <w:name w:val="AF011C9C04DE43D386BA7B1EA62E5884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0">
    <w:name w:val="3600AA68148440EDB899197D9EEEDC0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9">
    <w:name w:val="B9E83A3E3C7F427B8971176F5E32AFDC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9">
    <w:name w:val="1684BC77EAF7490DA1A00E7DEBC7D46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3">
    <w:name w:val="F23E93CAE8034AA5A35A69BACB14931A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3">
    <w:name w:val="57056DAA383947408982FD014772C58D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3">
    <w:name w:val="8E5183C1EB0A42138960306974D71670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3">
    <w:name w:val="1DC6600B93874BC3BE5EF27240DC0708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5">
    <w:name w:val="F254BDAA307B4E178227D0848F2263F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4">
    <w:name w:val="1DD5C4EB5AD945B6BE7A8F567FB78CF9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5">
    <w:name w:val="BE648142EB894CF1AF4ED7458E6C10EC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4">
    <w:name w:val="419B58272DEF445BBE97E6D2F0F324D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5">
    <w:name w:val="B9E2CED57379448B9FC224CC1776453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4">
    <w:name w:val="D19746D9DF3743A0BFD4BFCA5C27D25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6">
    <w:name w:val="26859DBDF5A44D9293C3B1033C9D741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3">
    <w:name w:val="7A5A9FB3823B4A4788961E2ACC949A0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6">
    <w:name w:val="CBEC4DAA3B27412FB938CBA652A19A87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3">
    <w:name w:val="9C1F10BC7E0C44C484676212F5E4F766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">
    <w:name w:val="AAB7E28032444447BEE1BBFC2758353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0">
    <w:name w:val="2C8CAE6BDB6C406C82830E633B62673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0">
    <w:name w:val="FF2BAD00D4A54BB6BE15F8CA3EA0419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0">
    <w:name w:val="D5262BE73C1D46EE945F5EF25427D009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2">
    <w:name w:val="3DB037B815204F62BFEF87BCF017C9D64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0">
    <w:name w:val="CA746C4D70D749B7911FDBC6DC75995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9">
    <w:name w:val="53DA4C8232BD4B83A80F5E80A8850EC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9">
    <w:name w:val="85C7585F74744AFAA85FB4B1AC2F6DC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0">
    <w:name w:val="01D6EF9BC1B6483585F52666EA1CEC5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0">
    <w:name w:val="667B5AADF5ED4EC182CBED2B770D32D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9">
    <w:name w:val="3CF4A4A7656F4644927D30F3AFDD767F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9">
    <w:name w:val="DB1205BE5FC74C23AE5B8F929055288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0">
    <w:name w:val="33244D91F4024EAE9A28F5BE60196F7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0">
    <w:name w:val="C884BF34325546DEAE5A37354C91665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9">
    <w:name w:val="5EA1CF64ACBC42858A44C30AFCC3A952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9">
    <w:name w:val="1AD7FCF6F6894EF1ACED32AA473D170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0">
    <w:name w:val="59F07DF9F0F54A15A1938B443E57B275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0">
    <w:name w:val="DF854FCDDDAC40B0A2C154A2EC13A2D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9">
    <w:name w:val="49F2B990CDDA4E15A9FF4E7E65A72A6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9">
    <w:name w:val="57C0B5A86E2742FCA159101F355F343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0">
    <w:name w:val="AFD9B50FB5244BCA8EE05A6DF56DC74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0">
    <w:name w:val="BC689D4E869445A0B1AFAE5F5BC40C4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9">
    <w:name w:val="FA1BFC9EE3CE47F69851C421EF6179A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9">
    <w:name w:val="757165ED1EEA45E29154E48935A8B35D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">
    <w:name w:val="3C15A7C8AB8A481EB01606D8423A50DA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6">
    <w:name w:val="24F3CD79B17E495096BEBCED408C2930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9">
    <w:name w:val="F2D84B2EE2B247C2BF98C3D42AA1CBD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3">
    <w:name w:val="76FB160C8F2A48E1A12950D7A9FF69AC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3">
    <w:name w:val="A6C72702D9204367821C4994B08CE01C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2">
    <w:name w:val="AE78CCE6D26C40A296FFA4A01422CFAF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1">
    <w:name w:val="CFBE3DABD9CF483681A10EEAA047F291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1">
    <w:name w:val="B175386A81C1485C91CE167C2E8088EE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1">
    <w:name w:val="9C276710F0F14786BCF60E1B340B77F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1">
    <w:name w:val="AF011C9C04DE43D386BA7B1EA62E5884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1">
    <w:name w:val="3600AA68148440EDB899197D9EEEDC0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0">
    <w:name w:val="B9E83A3E3C7F427B8971176F5E32AFDC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0">
    <w:name w:val="1684BC77EAF7490DA1A00E7DEBC7D46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4">
    <w:name w:val="F23E93CAE8034AA5A35A69BACB14931A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4">
    <w:name w:val="57056DAA383947408982FD014772C58D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4">
    <w:name w:val="8E5183C1EB0A42138960306974D7167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4">
    <w:name w:val="1DC6600B93874BC3BE5EF27240DC0708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6">
    <w:name w:val="F254BDAA307B4E178227D0848F2263F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5">
    <w:name w:val="1DD5C4EB5AD945B6BE7A8F567FB78CF9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6">
    <w:name w:val="BE648142EB894CF1AF4ED7458E6C10EC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5">
    <w:name w:val="419B58272DEF445BBE97E6D2F0F324DA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6">
    <w:name w:val="B9E2CED57379448B9FC224CC1776453D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5">
    <w:name w:val="D19746D9DF3743A0BFD4BFCA5C27D25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7">
    <w:name w:val="26859DBDF5A44D9293C3B1033C9D7414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4">
    <w:name w:val="7A5A9FB3823B4A4788961E2ACC949A0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7">
    <w:name w:val="CBEC4DAA3B27412FB938CBA652A19A87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4">
    <w:name w:val="9C1F10BC7E0C44C484676212F5E4F766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3">
    <w:name w:val="AAB7E28032444447BEE1BBFC2758353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1">
    <w:name w:val="2C8CAE6BDB6C406C82830E633B62673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1">
    <w:name w:val="FF2BAD00D4A54BB6BE15F8CA3EA0419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1">
    <w:name w:val="D5262BE73C1D46EE945F5EF25427D009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3">
    <w:name w:val="3DB037B815204F62BFEF87BCF017C9D64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1">
    <w:name w:val="CA746C4D70D749B7911FDBC6DC75995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0">
    <w:name w:val="53DA4C8232BD4B83A80F5E80A8850EC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0">
    <w:name w:val="85C7585F74744AFAA85FB4B1AC2F6DC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1">
    <w:name w:val="01D6EF9BC1B6483585F52666EA1CEC5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1">
    <w:name w:val="667B5AADF5ED4EC182CBED2B770D32D7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0">
    <w:name w:val="3CF4A4A7656F4644927D30F3AFDD767F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0">
    <w:name w:val="DB1205BE5FC74C23AE5B8F929055288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1">
    <w:name w:val="33244D91F4024EAE9A28F5BE60196F7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1">
    <w:name w:val="C884BF34325546DEAE5A37354C916651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0">
    <w:name w:val="5EA1CF64ACBC42858A44C30AFCC3A952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0">
    <w:name w:val="1AD7FCF6F6894EF1ACED32AA473D170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1">
    <w:name w:val="59F07DF9F0F54A15A1938B443E57B275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1">
    <w:name w:val="DF854FCDDDAC40B0A2C154A2EC13A2D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0">
    <w:name w:val="49F2B990CDDA4E15A9FF4E7E65A72A6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0">
    <w:name w:val="57C0B5A86E2742FCA159101F355F343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1">
    <w:name w:val="AFD9B50FB5244BCA8EE05A6DF56DC74E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1">
    <w:name w:val="BC689D4E869445A0B1AFAE5F5BC40C4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0">
    <w:name w:val="FA1BFC9EE3CE47F69851C421EF6179A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0">
    <w:name w:val="757165ED1EEA45E29154E48935A8B35D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">
    <w:name w:val="3C15A7C8AB8A481EB01606D8423A50D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7">
    <w:name w:val="24F3CD79B17E495096BEBCED408C2930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0">
    <w:name w:val="F2D84B2EE2B247C2BF98C3D42AA1CBD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4">
    <w:name w:val="76FB160C8F2A48E1A12950D7A9FF69AC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4">
    <w:name w:val="A6C72702D9204367821C4994B08CE01C3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3">
    <w:name w:val="AE78CCE6D26C40A296FFA4A01422CFAF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2">
    <w:name w:val="CFBE3DABD9CF483681A10EEAA047F291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2">
    <w:name w:val="B175386A81C1485C91CE167C2E8088EE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2">
    <w:name w:val="9C276710F0F14786BCF60E1B340B77F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2">
    <w:name w:val="AF011C9C04DE43D386BA7B1EA62E5884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2">
    <w:name w:val="3600AA68148440EDB899197D9EEEDC0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1">
    <w:name w:val="B9E83A3E3C7F427B8971176F5E32AFD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1">
    <w:name w:val="1684BC77EAF7490DA1A00E7DEBC7D462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5">
    <w:name w:val="F23E93CAE8034AA5A35A69BACB14931A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5">
    <w:name w:val="57056DAA383947408982FD014772C58D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5">
    <w:name w:val="8E5183C1EB0A42138960306974D71670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5">
    <w:name w:val="1DC6600B93874BC3BE5EF27240DC0708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7">
    <w:name w:val="F254BDAA307B4E178227D0848F2263F4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6">
    <w:name w:val="1DD5C4EB5AD945B6BE7A8F567FB78CF9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7">
    <w:name w:val="BE648142EB894CF1AF4ED7458E6C10EC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6">
    <w:name w:val="419B58272DEF445BBE97E6D2F0F324DA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7">
    <w:name w:val="B9E2CED57379448B9FC224CC1776453D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6">
    <w:name w:val="D19746D9DF3743A0BFD4BFCA5C27D25D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8">
    <w:name w:val="26859DBDF5A44D9293C3B1033C9D7414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5">
    <w:name w:val="7A5A9FB3823B4A4788961E2ACC949A0A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8">
    <w:name w:val="CBEC4DAA3B27412FB938CBA652A19A87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5">
    <w:name w:val="9C1F10BC7E0C44C484676212F5E4F766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4">
    <w:name w:val="AAB7E28032444447BEE1BBFC2758353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2">
    <w:name w:val="2C8CAE6BDB6C406C82830E633B62673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2">
    <w:name w:val="FF2BAD00D4A54BB6BE15F8CA3EA0419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2">
    <w:name w:val="D5262BE73C1D46EE945F5EF25427D009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4">
    <w:name w:val="3DB037B815204F62BFEF87BCF017C9D64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2">
    <w:name w:val="CA746C4D70D749B7911FDBC6DC75995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1">
    <w:name w:val="53DA4C8232BD4B83A80F5E80A8850ECB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1">
    <w:name w:val="85C7585F74744AFAA85FB4B1AC2F6DC7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2">
    <w:name w:val="01D6EF9BC1B6483585F52666EA1CEC5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2">
    <w:name w:val="667B5AADF5ED4EC182CBED2B770D32D7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1">
    <w:name w:val="3CF4A4A7656F4644927D30F3AFDD767F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1">
    <w:name w:val="DB1205BE5FC74C23AE5B8F929055288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2">
    <w:name w:val="33244D91F4024EAE9A28F5BE60196F7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2">
    <w:name w:val="C884BF34325546DEAE5A37354C916651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1">
    <w:name w:val="5EA1CF64ACBC42858A44C30AFCC3A952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1">
    <w:name w:val="1AD7FCF6F6894EF1ACED32AA473D1701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2">
    <w:name w:val="59F07DF9F0F54A15A1938B443E57B275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2">
    <w:name w:val="DF854FCDDDAC40B0A2C154A2EC13A2D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1">
    <w:name w:val="49F2B990CDDA4E15A9FF4E7E65A72A6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1">
    <w:name w:val="57C0B5A86E2742FCA159101F355F343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2">
    <w:name w:val="AFD9B50FB5244BCA8EE05A6DF56DC74E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2">
    <w:name w:val="BC689D4E869445A0B1AFAE5F5BC40C4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1">
    <w:name w:val="FA1BFC9EE3CE47F69851C421EF6179A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1">
    <w:name w:val="757165ED1EEA45E29154E48935A8B35D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2">
    <w:name w:val="3C15A7C8AB8A481EB01606D8423A50DA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8">
    <w:name w:val="24F3CD79B17E495096BEBCED408C2930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">
    <w:name w:val="813AB893DB2B4C7A859D78949514AE2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1">
    <w:name w:val="F2D84B2EE2B247C2BF98C3D42AA1CBD23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5">
    <w:name w:val="76FB160C8F2A48E1A12950D7A9FF69AC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5">
    <w:name w:val="A6C72702D9204367821C4994B08CE01C3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4">
    <w:name w:val="AE78CCE6D26C40A296FFA4A01422CFAF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3">
    <w:name w:val="CFBE3DABD9CF483681A10EEAA047F291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3">
    <w:name w:val="B175386A81C1485C91CE167C2E8088EE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3">
    <w:name w:val="9C276710F0F14786BCF60E1B340B77F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3">
    <w:name w:val="AF011C9C04DE43D386BA7B1EA62E5884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3">
    <w:name w:val="3600AA68148440EDB899197D9EEEDC0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2">
    <w:name w:val="B9E83A3E3C7F427B8971176F5E32AFDC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2">
    <w:name w:val="1684BC77EAF7490DA1A00E7DEBC7D462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C30A1E"/>
  </w:style>
  <w:style w:type="paragraph" w:customStyle="1" w:styleId="3A2C94AFE0EC4FCA97E929064CB4F1BB">
    <w:name w:val="3A2C94AFE0EC4FCA97E929064CB4F1BB"/>
    <w:rsid w:val="00C30A1E"/>
  </w:style>
  <w:style w:type="paragraph" w:customStyle="1" w:styleId="F23E93CAE8034AA5A35A69BACB14931A6">
    <w:name w:val="F23E93CAE8034AA5A35A69BACB14931A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6">
    <w:name w:val="57056DAA383947408982FD014772C58D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6">
    <w:name w:val="8E5183C1EB0A42138960306974D71670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6">
    <w:name w:val="1DC6600B93874BC3BE5EF27240DC0708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8">
    <w:name w:val="F254BDAA307B4E178227D0848F2263F4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7">
    <w:name w:val="1DD5C4EB5AD945B6BE7A8F567FB78CF9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8">
    <w:name w:val="BE648142EB894CF1AF4ED7458E6C10EC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7">
    <w:name w:val="419B58272DEF445BBE97E6D2F0F324DA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8">
    <w:name w:val="B9E2CED57379448B9FC224CC1776453D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7">
    <w:name w:val="D19746D9DF3743A0BFD4BFCA5C27D25D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9">
    <w:name w:val="26859DBDF5A44D9293C3B1033C9D7414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6">
    <w:name w:val="7A5A9FB3823B4A4788961E2ACC949A0A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9">
    <w:name w:val="CBEC4DAA3B27412FB938CBA652A19A87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6">
    <w:name w:val="9C1F10BC7E0C44C484676212F5E4F766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5">
    <w:name w:val="AAB7E28032444447BEE1BBFC2758353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3">
    <w:name w:val="2C8CAE6BDB6C406C82830E633B62673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3">
    <w:name w:val="FF2BAD00D4A54BB6BE15F8CA3EA0419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3">
    <w:name w:val="D5262BE73C1D46EE945F5EF25427D009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5">
    <w:name w:val="3DB037B815204F62BFEF87BCF017C9D64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3">
    <w:name w:val="CA746C4D70D749B7911FDBC6DC75995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2">
    <w:name w:val="53DA4C8232BD4B83A80F5E80A8850ECB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2">
    <w:name w:val="85C7585F74744AFAA85FB4B1AC2F6DC7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3">
    <w:name w:val="01D6EF9BC1B6483585F52666EA1CEC5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3">
    <w:name w:val="667B5AADF5ED4EC182CBED2B770D32D7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2">
    <w:name w:val="3CF4A4A7656F4644927D30F3AFDD767F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2">
    <w:name w:val="DB1205BE5FC74C23AE5B8F929055288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3">
    <w:name w:val="33244D91F4024EAE9A28F5BE60196F7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3">
    <w:name w:val="C884BF34325546DEAE5A37354C916651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2">
    <w:name w:val="5EA1CF64ACBC42858A44C30AFCC3A952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2">
    <w:name w:val="1AD7FCF6F6894EF1ACED32AA473D1701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3">
    <w:name w:val="59F07DF9F0F54A15A1938B443E57B275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3">
    <w:name w:val="DF854FCDDDAC40B0A2C154A2EC13A2D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2">
    <w:name w:val="49F2B990CDDA4E15A9FF4E7E65A72A6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2">
    <w:name w:val="57C0B5A86E2742FCA159101F355F343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3">
    <w:name w:val="AFD9B50FB5244BCA8EE05A6DF56DC74E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3">
    <w:name w:val="BC689D4E869445A0B1AFAE5F5BC40C4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2">
    <w:name w:val="FA1BFC9EE3CE47F69851C421EF6179A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2">
    <w:name w:val="757165ED1EEA45E29154E48935A8B35D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3">
    <w:name w:val="3C15A7C8AB8A481EB01606D8423A50DA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">
    <w:name w:val="F7076379639C4A7E8316C3C53D4FCAB8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">
    <w:name w:val="813AB893DB2B4C7A859D78949514AE26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2">
    <w:name w:val="F2D84B2EE2B247C2BF98C3D42AA1CBD23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6">
    <w:name w:val="76FB160C8F2A48E1A12950D7A9FF69AC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6">
    <w:name w:val="A6C72702D9204367821C4994B08CE01C3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5">
    <w:name w:val="AE78CCE6D26C40A296FFA4A01422CFAF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4">
    <w:name w:val="CFBE3DABD9CF483681A10EEAA047F291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4">
    <w:name w:val="B175386A81C1485C91CE167C2E8088EE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4">
    <w:name w:val="9C276710F0F14786BCF60E1B340B77F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4">
    <w:name w:val="AF011C9C04DE43D386BA7B1EA62E5884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4">
    <w:name w:val="3600AA68148440EDB899197D9EEEDC0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3">
    <w:name w:val="B9E83A3E3C7F427B8971176F5E32AFDC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3">
    <w:name w:val="1684BC77EAF7490DA1A00E7DEBC7D462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7">
    <w:name w:val="F23E93CAE8034AA5A35A69BACB14931A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7">
    <w:name w:val="57056DAA383947408982FD014772C58D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7">
    <w:name w:val="8E5183C1EB0A42138960306974D71670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7">
    <w:name w:val="1DC6600B93874BC3BE5EF27240DC0708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9">
    <w:name w:val="F254BDAA307B4E178227D0848F2263F4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8">
    <w:name w:val="1DD5C4EB5AD945B6BE7A8F567FB78CF9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9">
    <w:name w:val="BE648142EB894CF1AF4ED7458E6C10EC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8">
    <w:name w:val="419B58272DEF445BBE97E6D2F0F324D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9">
    <w:name w:val="B9E2CED57379448B9FC224CC1776453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8">
    <w:name w:val="D19746D9DF3743A0BFD4BFCA5C27D25D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0">
    <w:name w:val="26859DBDF5A44D9293C3B1033C9D741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7">
    <w:name w:val="7A5A9FB3823B4A4788961E2ACC949A0A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0">
    <w:name w:val="CBEC4DAA3B27412FB938CBA652A19A87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7">
    <w:name w:val="9C1F10BC7E0C44C484676212F5E4F766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6">
    <w:name w:val="AAB7E28032444447BEE1BBFC2758353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4">
    <w:name w:val="2C8CAE6BDB6C406C82830E633B62673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4">
    <w:name w:val="FF2BAD00D4A54BB6BE15F8CA3EA0419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4">
    <w:name w:val="D5262BE73C1D46EE945F5EF25427D009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6">
    <w:name w:val="3DB037B815204F62BFEF87BCF017C9D64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4">
    <w:name w:val="CA746C4D70D749B7911FDBC6DC75995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3">
    <w:name w:val="53DA4C8232BD4B83A80F5E80A8850ECB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3">
    <w:name w:val="85C7585F74744AFAA85FB4B1AC2F6DC7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4">
    <w:name w:val="01D6EF9BC1B6483585F52666EA1CEC5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4">
    <w:name w:val="667B5AADF5ED4EC182CBED2B770D32D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3">
    <w:name w:val="3CF4A4A7656F4644927D30F3AFDD767F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3">
    <w:name w:val="DB1205BE5FC74C23AE5B8F929055288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4">
    <w:name w:val="33244D91F4024EAE9A28F5BE60196F7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4">
    <w:name w:val="C884BF34325546DEAE5A37354C91665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3">
    <w:name w:val="5EA1CF64ACBC42858A44C30AFCC3A952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3">
    <w:name w:val="1AD7FCF6F6894EF1ACED32AA473D1701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4">
    <w:name w:val="59F07DF9F0F54A15A1938B443E57B275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4">
    <w:name w:val="DF854FCDDDAC40B0A2C154A2EC13A2D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3">
    <w:name w:val="49F2B990CDDA4E15A9FF4E7E65A72A6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3">
    <w:name w:val="57C0B5A86E2742FCA159101F355F343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4">
    <w:name w:val="AFD9B50FB5244BCA8EE05A6DF56DC74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4">
    <w:name w:val="BC689D4E869445A0B1AFAE5F5BC40C4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3">
    <w:name w:val="FA1BFC9EE3CE47F69851C421EF6179A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3">
    <w:name w:val="757165ED1EEA45E29154E48935A8B35D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4">
    <w:name w:val="3C15A7C8AB8A481EB01606D8423A50DA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">
    <w:name w:val="F7076379639C4A7E8316C3C53D4FCAB8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2">
    <w:name w:val="813AB893DB2B4C7A859D78949514AE26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3">
    <w:name w:val="F2D84B2EE2B247C2BF98C3D42AA1CBD23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7">
    <w:name w:val="76FB160C8F2A48E1A12950D7A9FF69AC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7">
    <w:name w:val="A6C72702D9204367821C4994B08CE01C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6">
    <w:name w:val="AE78CCE6D26C40A296FFA4A01422CFAF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5">
    <w:name w:val="CFBE3DABD9CF483681A10EEAA047F291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5">
    <w:name w:val="B175386A81C1485C91CE167C2E8088EE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5">
    <w:name w:val="9C276710F0F14786BCF60E1B340B77F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5">
    <w:name w:val="AF011C9C04DE43D386BA7B1EA62E5884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5">
    <w:name w:val="3600AA68148440EDB899197D9EEEDC0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4">
    <w:name w:val="B9E83A3E3C7F427B8971176F5E32AFDC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4">
    <w:name w:val="1684BC77EAF7490DA1A00E7DEBC7D46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8">
    <w:name w:val="F23E93CAE8034AA5A35A69BACB14931A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8">
    <w:name w:val="57056DAA383947408982FD014772C58D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8">
    <w:name w:val="8E5183C1EB0A42138960306974D71670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8">
    <w:name w:val="1DC6600B93874BC3BE5EF27240DC0708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0">
    <w:name w:val="F254BDAA307B4E178227D0848F2263F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9">
    <w:name w:val="1DD5C4EB5AD945B6BE7A8F567FB78CF9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0">
    <w:name w:val="BE648142EB894CF1AF4ED7458E6C10EC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9">
    <w:name w:val="419B58272DEF445BBE97E6D2F0F324DA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0">
    <w:name w:val="B9E2CED57379448B9FC224CC1776453D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9">
    <w:name w:val="D19746D9DF3743A0BFD4BFCA5C27D25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1">
    <w:name w:val="26859DBDF5A44D9293C3B1033C9D7414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8">
    <w:name w:val="7A5A9FB3823B4A4788961E2ACC949A0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1">
    <w:name w:val="CBEC4DAA3B27412FB938CBA652A19A87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8">
    <w:name w:val="9C1F10BC7E0C44C484676212F5E4F766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7">
    <w:name w:val="AAB7E28032444447BEE1BBFC2758353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5">
    <w:name w:val="2C8CAE6BDB6C406C82830E633B62673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5">
    <w:name w:val="FF2BAD00D4A54BB6BE15F8CA3EA0419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5">
    <w:name w:val="D5262BE73C1D46EE945F5EF25427D009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7">
    <w:name w:val="3DB037B815204F62BFEF87BCF017C9D64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5">
    <w:name w:val="CA746C4D70D749B7911FDBC6DC75995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4">
    <w:name w:val="53DA4C8232BD4B83A80F5E80A8850EC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4">
    <w:name w:val="85C7585F74744AFAA85FB4B1AC2F6DC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5">
    <w:name w:val="01D6EF9BC1B6483585F52666EA1CEC5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5">
    <w:name w:val="667B5AADF5ED4EC182CBED2B770D32D7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4">
    <w:name w:val="3CF4A4A7656F4644927D30F3AFDD767F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4">
    <w:name w:val="DB1205BE5FC74C23AE5B8F929055288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5">
    <w:name w:val="33244D91F4024EAE9A28F5BE60196F7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5">
    <w:name w:val="C884BF34325546DEAE5A37354C916651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4">
    <w:name w:val="5EA1CF64ACBC42858A44C30AFCC3A952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4">
    <w:name w:val="1AD7FCF6F6894EF1ACED32AA473D170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5">
    <w:name w:val="59F07DF9F0F54A15A1938B443E57B275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5">
    <w:name w:val="DF854FCDDDAC40B0A2C154A2EC13A2D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4">
    <w:name w:val="49F2B990CDDA4E15A9FF4E7E65A72A6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4">
    <w:name w:val="57C0B5A86E2742FCA159101F355F343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5">
    <w:name w:val="AFD9B50FB5244BCA8EE05A6DF56DC74E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5">
    <w:name w:val="BC689D4E869445A0B1AFAE5F5BC40C4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4">
    <w:name w:val="FA1BFC9EE3CE47F69851C421EF6179A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4">
    <w:name w:val="757165ED1EEA45E29154E48935A8B35D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5">
    <w:name w:val="3C15A7C8AB8A481EB01606D8423A50DA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">
    <w:name w:val="F7076379639C4A7E8316C3C53D4FCAB8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3">
    <w:name w:val="813AB893DB2B4C7A859D78949514AE26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4">
    <w:name w:val="F2D84B2EE2B247C2BF98C3D42AA1CBD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8">
    <w:name w:val="76FB160C8F2A48E1A12950D7A9FF69AC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8">
    <w:name w:val="A6C72702D9204367821C4994B08CE01C3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7">
    <w:name w:val="AE78CCE6D26C40A296FFA4A01422CFAF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6">
    <w:name w:val="CFBE3DABD9CF483681A10EEAA047F291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6">
    <w:name w:val="B175386A81C1485C91CE167C2E8088EE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6">
    <w:name w:val="9C276710F0F14786BCF60E1B340B77F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6">
    <w:name w:val="AF011C9C04DE43D386BA7B1EA62E5884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6">
    <w:name w:val="3600AA68148440EDB899197D9EEEDC0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5">
    <w:name w:val="B9E83A3E3C7F427B8971176F5E32AFDC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5">
    <w:name w:val="1684BC77EAF7490DA1A00E7DEBC7D462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9">
    <w:name w:val="F23E93CAE8034AA5A35A69BACB14931A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9">
    <w:name w:val="57056DAA383947408982FD014772C58D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9">
    <w:name w:val="8E5183C1EB0A42138960306974D71670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9">
    <w:name w:val="1DC6600B93874BC3BE5EF27240DC0708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1">
    <w:name w:val="F254BDAA307B4E178227D0848F2263F4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0">
    <w:name w:val="1DD5C4EB5AD945B6BE7A8F567FB78CF9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1">
    <w:name w:val="BE648142EB894CF1AF4ED7458E6C10EC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0">
    <w:name w:val="419B58272DEF445BBE97E6D2F0F324DA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1">
    <w:name w:val="B9E2CED57379448B9FC224CC1776453D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0">
    <w:name w:val="D19746D9DF3743A0BFD4BFCA5C27D25D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2">
    <w:name w:val="26859DBDF5A44D9293C3B1033C9D7414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9">
    <w:name w:val="7A5A9FB3823B4A4788961E2ACC949A0A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2">
    <w:name w:val="CBEC4DAA3B27412FB938CBA652A19A87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9">
    <w:name w:val="9C1F10BC7E0C44C484676212F5E4F766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8">
    <w:name w:val="AAB7E28032444447BEE1BBFC2758353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6">
    <w:name w:val="2C8CAE6BDB6C406C82830E633B62673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6">
    <w:name w:val="FF2BAD00D4A54BB6BE15F8CA3EA0419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6">
    <w:name w:val="D5262BE73C1D46EE945F5EF25427D009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8">
    <w:name w:val="3DB037B815204F62BFEF87BCF017C9D64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6">
    <w:name w:val="CA746C4D70D749B7911FDBC6DC75995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5">
    <w:name w:val="53DA4C8232BD4B83A80F5E80A8850ECB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5">
    <w:name w:val="85C7585F74744AFAA85FB4B1AC2F6DC7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6">
    <w:name w:val="01D6EF9BC1B6483585F52666EA1CEC5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6">
    <w:name w:val="667B5AADF5ED4EC182CBED2B770D32D7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5">
    <w:name w:val="3CF4A4A7656F4644927D30F3AFDD767F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5">
    <w:name w:val="DB1205BE5FC74C23AE5B8F929055288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6">
    <w:name w:val="33244D91F4024EAE9A28F5BE60196F7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6">
    <w:name w:val="C884BF34325546DEAE5A37354C916651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5">
    <w:name w:val="5EA1CF64ACBC42858A44C30AFCC3A952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5">
    <w:name w:val="1AD7FCF6F6894EF1ACED32AA473D1701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6">
    <w:name w:val="59F07DF9F0F54A15A1938B443E57B275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6">
    <w:name w:val="DF854FCDDDAC40B0A2C154A2EC13A2D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5">
    <w:name w:val="49F2B990CDDA4E15A9FF4E7E65A72A6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5">
    <w:name w:val="57C0B5A86E2742FCA159101F355F343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6">
    <w:name w:val="AFD9B50FB5244BCA8EE05A6DF56DC74E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6">
    <w:name w:val="BC689D4E869445A0B1AFAE5F5BC40C4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5">
    <w:name w:val="FA1BFC9EE3CE47F69851C421EF6179A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5">
    <w:name w:val="757165ED1EEA45E29154E48935A8B35D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6">
    <w:name w:val="3C15A7C8AB8A481EB01606D8423A50DA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">
    <w:name w:val="F7076379639C4A7E8316C3C53D4FCAB8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4">
    <w:name w:val="813AB893DB2B4C7A859D78949514AE26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5">
    <w:name w:val="F2D84B2EE2B247C2BF98C3D42AA1CBD23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9">
    <w:name w:val="76FB160C8F2A48E1A12950D7A9FF69AC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9">
    <w:name w:val="A6C72702D9204367821C4994B08CE01C3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8">
    <w:name w:val="AE78CCE6D26C40A296FFA4A01422CFAF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7">
    <w:name w:val="CFBE3DABD9CF483681A10EEAA047F291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7">
    <w:name w:val="B175386A81C1485C91CE167C2E8088EE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7">
    <w:name w:val="9C276710F0F14786BCF60E1B340B77F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7">
    <w:name w:val="AF011C9C04DE43D386BA7B1EA62E5884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7">
    <w:name w:val="3600AA68148440EDB899197D9EEEDC0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6">
    <w:name w:val="B9E83A3E3C7F427B8971176F5E32AFDC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6">
    <w:name w:val="1684BC77EAF7490DA1A00E7DEBC7D462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0">
    <w:name w:val="F23E93CAE8034AA5A35A69BACB14931A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0">
    <w:name w:val="57056DAA383947408982FD014772C58D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0">
    <w:name w:val="8E5183C1EB0A42138960306974D71670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0">
    <w:name w:val="1DC6600B93874BC3BE5EF27240DC0708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2">
    <w:name w:val="F254BDAA307B4E178227D0848F2263F4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1">
    <w:name w:val="1DD5C4EB5AD945B6BE7A8F567FB78CF9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2">
    <w:name w:val="BE648142EB894CF1AF4ED7458E6C10EC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1">
    <w:name w:val="419B58272DEF445BBE97E6D2F0F324D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2">
    <w:name w:val="B9E2CED57379448B9FC224CC1776453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1">
    <w:name w:val="D19746D9DF3743A0BFD4BFCA5C27D25D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3">
    <w:name w:val="26859DBDF5A44D9293C3B1033C9D741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0">
    <w:name w:val="7A5A9FB3823B4A4788961E2ACC949A0A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3">
    <w:name w:val="CBEC4DAA3B27412FB938CBA652A19A87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0">
    <w:name w:val="9C1F10BC7E0C44C484676212F5E4F766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9">
    <w:name w:val="AAB7E28032444447BEE1BBFC2758353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7">
    <w:name w:val="2C8CAE6BDB6C406C82830E633B62673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7">
    <w:name w:val="FF2BAD00D4A54BB6BE15F8CA3EA0419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7">
    <w:name w:val="D5262BE73C1D46EE945F5EF25427D009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9">
    <w:name w:val="3DB037B815204F62BFEF87BCF017C9D64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7">
    <w:name w:val="CA746C4D70D749B7911FDBC6DC75995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6">
    <w:name w:val="53DA4C8232BD4B83A80F5E80A8850ECB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6">
    <w:name w:val="85C7585F74744AFAA85FB4B1AC2F6DC7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7">
    <w:name w:val="01D6EF9BC1B6483585F52666EA1CEC5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7">
    <w:name w:val="667B5AADF5ED4EC182CBED2B770D32D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6">
    <w:name w:val="3CF4A4A7656F4644927D30F3AFDD767F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6">
    <w:name w:val="DB1205BE5FC74C23AE5B8F929055288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7">
    <w:name w:val="33244D91F4024EAE9A28F5BE60196F7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7">
    <w:name w:val="C884BF34325546DEAE5A37354C91665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6">
    <w:name w:val="5EA1CF64ACBC42858A44C30AFCC3A952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6">
    <w:name w:val="1AD7FCF6F6894EF1ACED32AA473D1701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7">
    <w:name w:val="59F07DF9F0F54A15A1938B443E57B275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7">
    <w:name w:val="DF854FCDDDAC40B0A2C154A2EC13A2D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6">
    <w:name w:val="49F2B990CDDA4E15A9FF4E7E65A72A6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6">
    <w:name w:val="57C0B5A86E2742FCA159101F355F343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7">
    <w:name w:val="AFD9B50FB5244BCA8EE05A6DF56DC74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7">
    <w:name w:val="BC689D4E869445A0B1AFAE5F5BC40C4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6">
    <w:name w:val="FA1BFC9EE3CE47F69851C421EF6179A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6">
    <w:name w:val="757165ED1EEA45E29154E48935A8B35D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7">
    <w:name w:val="3C15A7C8AB8A481EB01606D8423A50DA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5">
    <w:name w:val="F7076379639C4A7E8316C3C53D4FCAB8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5">
    <w:name w:val="813AB893DB2B4C7A859D78949514AE26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">
    <w:name w:val="AE1D59C4FB494F4694BE66F295C2826F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6">
    <w:name w:val="F2D84B2EE2B247C2BF98C3D42AA1CBD23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0">
    <w:name w:val="76FB160C8F2A48E1A12950D7A9FF69AC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0">
    <w:name w:val="A6C72702D9204367821C4994B08CE01C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9">
    <w:name w:val="AE78CCE6D26C40A296FFA4A01422CFAF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8">
    <w:name w:val="CFBE3DABD9CF483681A10EEAA047F291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8">
    <w:name w:val="B175386A81C1485C91CE167C2E8088EE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8">
    <w:name w:val="9C276710F0F14786BCF60E1B340B77F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8">
    <w:name w:val="AF011C9C04DE43D386BA7B1EA62E5884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8">
    <w:name w:val="3600AA68148440EDB899197D9EEEDC0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7">
    <w:name w:val="B9E83A3E3C7F427B8971176F5E32AFDC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7">
    <w:name w:val="1684BC77EAF7490DA1A00E7DEBC7D46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1">
    <w:name w:val="F23E93CAE8034AA5A35A69BACB14931A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1">
    <w:name w:val="57056DAA383947408982FD014772C58D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1">
    <w:name w:val="8E5183C1EB0A42138960306974D71670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1">
    <w:name w:val="1DC6600B93874BC3BE5EF27240DC0708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3">
    <w:name w:val="F254BDAA307B4E178227D0848F2263F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2">
    <w:name w:val="1DD5C4EB5AD945B6BE7A8F567FB78CF9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3">
    <w:name w:val="BE648142EB894CF1AF4ED7458E6C10EC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2">
    <w:name w:val="419B58272DEF445BBE97E6D2F0F324DA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3">
    <w:name w:val="B9E2CED57379448B9FC224CC1776453D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2">
    <w:name w:val="D19746D9DF3743A0BFD4BFCA5C27D25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4">
    <w:name w:val="26859DBDF5A44D9293C3B1033C9D7414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1">
    <w:name w:val="7A5A9FB3823B4A4788961E2ACC949A0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4">
    <w:name w:val="CBEC4DAA3B27412FB938CBA652A19A87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1">
    <w:name w:val="9C1F10BC7E0C44C484676212F5E4F766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0">
    <w:name w:val="AAB7E28032444447BEE1BBFC27583533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8">
    <w:name w:val="2C8CAE6BDB6C406C82830E633B62673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8">
    <w:name w:val="FF2BAD00D4A54BB6BE15F8CA3EA0419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8">
    <w:name w:val="D5262BE73C1D46EE945F5EF25427D009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0">
    <w:name w:val="3DB037B815204F62BFEF87BCF017C9D65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8">
    <w:name w:val="CA746C4D70D749B7911FDBC6DC75995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7">
    <w:name w:val="53DA4C8232BD4B83A80F5E80A8850EC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7">
    <w:name w:val="85C7585F74744AFAA85FB4B1AC2F6DC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8">
    <w:name w:val="01D6EF9BC1B6483585F52666EA1CEC5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8">
    <w:name w:val="667B5AADF5ED4EC182CBED2B770D32D7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7">
    <w:name w:val="3CF4A4A7656F4644927D30F3AFDD767F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7">
    <w:name w:val="DB1205BE5FC74C23AE5B8F929055288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8">
    <w:name w:val="33244D91F4024EAE9A28F5BE60196F7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8">
    <w:name w:val="C884BF34325546DEAE5A37354C916651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7">
    <w:name w:val="5EA1CF64ACBC42858A44C30AFCC3A952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7">
    <w:name w:val="1AD7FCF6F6894EF1ACED32AA473D170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8">
    <w:name w:val="59F07DF9F0F54A15A1938B443E57B275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8">
    <w:name w:val="DF854FCDDDAC40B0A2C154A2EC13A2D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7">
    <w:name w:val="49F2B990CDDA4E15A9FF4E7E65A72A6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7">
    <w:name w:val="57C0B5A86E2742FCA159101F355F343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8">
    <w:name w:val="AFD9B50FB5244BCA8EE05A6DF56DC74E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8">
    <w:name w:val="BC689D4E869445A0B1AFAE5F5BC40C4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7">
    <w:name w:val="FA1BFC9EE3CE47F69851C421EF6179A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7">
    <w:name w:val="757165ED1EEA45E29154E48935A8B35D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8">
    <w:name w:val="3C15A7C8AB8A481EB01606D8423A50DA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6">
    <w:name w:val="F7076379639C4A7E8316C3C53D4FCAB8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6">
    <w:name w:val="813AB893DB2B4C7A859D78949514AE26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1">
    <w:name w:val="AE1D59C4FB494F4694BE66F295C2826F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7">
    <w:name w:val="F2D84B2EE2B247C2BF98C3D42AA1CBD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1">
    <w:name w:val="76FB160C8F2A48E1A12950D7A9FF69AC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1">
    <w:name w:val="A6C72702D9204367821C4994B08CE01C4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0">
    <w:name w:val="AE78CCE6D26C40A296FFA4A01422CFAF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9">
    <w:name w:val="CFBE3DABD9CF483681A10EEAA047F291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9">
    <w:name w:val="B175386A81C1485C91CE167C2E8088EE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9">
    <w:name w:val="9C276710F0F14786BCF60E1B340B77F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9">
    <w:name w:val="AF011C9C04DE43D386BA7B1EA62E5884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9">
    <w:name w:val="3600AA68148440EDB899197D9EEEDC0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8">
    <w:name w:val="B9E83A3E3C7F427B8971176F5E32AFDC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8">
    <w:name w:val="1684BC77EAF7490DA1A00E7DEBC7D462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2">
    <w:name w:val="F23E93CAE8034AA5A35A69BACB14931A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">
    <w:name w:val="F986936D82274FC38B2142AE7EC59C5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2">
    <w:name w:val="57056DAA383947408982FD014772C58D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">
    <w:name w:val="7AFDC38562134C029B6E754B1DDEA00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2">
    <w:name w:val="8E5183C1EB0A42138960306974D71670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">
    <w:name w:val="D6F61A9A2F4C41A59486930FD13B9EA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2">
    <w:name w:val="1DC6600B93874BC3BE5EF27240DC0708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">
    <w:name w:val="5A575F89A79B4D49A653145E766DB77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4">
    <w:name w:val="F254BDAA307B4E178227D0848F2263F4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3">
    <w:name w:val="1DD5C4EB5AD945B6BE7A8F567FB78CF9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4">
    <w:name w:val="BE648142EB894CF1AF4ED7458E6C10EC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3">
    <w:name w:val="419B58272DEF445BBE97E6D2F0F324DA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4">
    <w:name w:val="B9E2CED57379448B9FC224CC1776453D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3">
    <w:name w:val="D19746D9DF3743A0BFD4BFCA5C27D25D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5">
    <w:name w:val="26859DBDF5A44D9293C3B1033C9D7414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2">
    <w:name w:val="7A5A9FB3823B4A4788961E2ACC949A0A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5">
    <w:name w:val="CBEC4DAA3B27412FB938CBA652A19A87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2">
    <w:name w:val="9C1F10BC7E0C44C484676212F5E4F766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1">
    <w:name w:val="AAB7E28032444447BEE1BBFC275835331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9">
    <w:name w:val="2C8CAE6BDB6C406C82830E633B62673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9">
    <w:name w:val="FF2BAD00D4A54BB6BE15F8CA3EA0419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9">
    <w:name w:val="D5262BE73C1D46EE945F5EF25427D009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1">
    <w:name w:val="3DB037B815204F62BFEF87BCF017C9D65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9">
    <w:name w:val="CA746C4D70D749B7911FDBC6DC75995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8">
    <w:name w:val="53DA4C8232BD4B83A80F5E80A8850ECB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8">
    <w:name w:val="85C7585F74744AFAA85FB4B1AC2F6DC7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9">
    <w:name w:val="01D6EF9BC1B6483585F52666EA1CEC5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9">
    <w:name w:val="667B5AADF5ED4EC182CBED2B770D32D7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8">
    <w:name w:val="3CF4A4A7656F4644927D30F3AFDD767F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8">
    <w:name w:val="DB1205BE5FC74C23AE5B8F929055288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9">
    <w:name w:val="33244D91F4024EAE9A28F5BE60196F7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9">
    <w:name w:val="C884BF34325546DEAE5A37354C916651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8">
    <w:name w:val="5EA1CF64ACBC42858A44C30AFCC3A952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8">
    <w:name w:val="1AD7FCF6F6894EF1ACED32AA473D1701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9">
    <w:name w:val="59F07DF9F0F54A15A1938B443E57B275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9">
    <w:name w:val="DF854FCDDDAC40B0A2C154A2EC13A2D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8">
    <w:name w:val="49F2B990CDDA4E15A9FF4E7E65A72A6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8">
    <w:name w:val="57C0B5A86E2742FCA159101F355F343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9">
    <w:name w:val="AFD9B50FB5244BCA8EE05A6DF56DC74E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9">
    <w:name w:val="BC689D4E869445A0B1AFAE5F5BC40C4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8">
    <w:name w:val="FA1BFC9EE3CE47F69851C421EF6179A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8">
    <w:name w:val="757165ED1EEA45E29154E48935A8B35D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9">
    <w:name w:val="3C15A7C8AB8A481EB01606D8423A50DA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7">
    <w:name w:val="F7076379639C4A7E8316C3C53D4FCAB8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7">
    <w:name w:val="813AB893DB2B4C7A859D78949514AE26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8">
    <w:name w:val="F2D84B2EE2B247C2BF98C3D42AA1CBD23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2">
    <w:name w:val="76FB160C8F2A48E1A12950D7A9FF69AC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2">
    <w:name w:val="A6C72702D9204367821C4994B08CE01C4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1">
    <w:name w:val="AE78CCE6D26C40A296FFA4A01422CFAF4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0">
    <w:name w:val="CFBE3DABD9CF483681A10EEAA047F291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0">
    <w:name w:val="B175386A81C1485C91CE167C2E8088EE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0">
    <w:name w:val="9C276710F0F14786BCF60E1B340B77F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0">
    <w:name w:val="AF011C9C04DE43D386BA7B1EA62E5884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0">
    <w:name w:val="3600AA68148440EDB899197D9EEEDC0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9">
    <w:name w:val="B9E83A3E3C7F427B8971176F5E32AFDC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9">
    <w:name w:val="1684BC77EAF7490DA1A00E7DEBC7D462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3">
    <w:name w:val="F23E93CAE8034AA5A35A69BACB14931A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1">
    <w:name w:val="F986936D82274FC38B2142AE7EC59C50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3">
    <w:name w:val="57056DAA383947408982FD014772C58D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1">
    <w:name w:val="7AFDC38562134C029B6E754B1DDEA003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3">
    <w:name w:val="8E5183C1EB0A42138960306974D71670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1">
    <w:name w:val="D6F61A9A2F4C41A59486930FD13B9EA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3">
    <w:name w:val="1DC6600B93874BC3BE5EF27240DC0708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1">
    <w:name w:val="5A575F89A79B4D49A653145E766DB77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5">
    <w:name w:val="F254BDAA307B4E178227D0848F2263F4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4">
    <w:name w:val="1DD5C4EB5AD945B6BE7A8F567FB78CF9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5">
    <w:name w:val="BE648142EB894CF1AF4ED7458E6C10EC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4">
    <w:name w:val="419B58272DEF445BBE97E6D2F0F324DA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5">
    <w:name w:val="B9E2CED57379448B9FC224CC1776453D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4">
    <w:name w:val="D19746D9DF3743A0BFD4BFCA5C27D25D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6">
    <w:name w:val="26859DBDF5A44D9293C3B1033C9D7414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3">
    <w:name w:val="7A5A9FB3823B4A4788961E2ACC949A0A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6">
    <w:name w:val="CBEC4DAA3B27412FB938CBA652A19A87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3">
    <w:name w:val="9C1F10BC7E0C44C484676212F5E4F766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2">
    <w:name w:val="AAB7E28032444447BEE1BBFC275835331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0">
    <w:name w:val="2C8CAE6BDB6C406C82830E633B62673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0">
    <w:name w:val="FF2BAD00D4A54BB6BE15F8CA3EA0419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0">
    <w:name w:val="D5262BE73C1D46EE945F5EF25427D009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2">
    <w:name w:val="3DB037B815204F62BFEF87BCF017C9D65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0">
    <w:name w:val="CA746C4D70D749B7911FDBC6DC75995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9">
    <w:name w:val="53DA4C8232BD4B83A80F5E80A8850ECB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9">
    <w:name w:val="85C7585F74744AFAA85FB4B1AC2F6DC7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0">
    <w:name w:val="01D6EF9BC1B6483585F52666EA1CEC5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0">
    <w:name w:val="667B5AADF5ED4EC182CBED2B770D32D7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9">
    <w:name w:val="3CF4A4A7656F4644927D30F3AFDD767F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9">
    <w:name w:val="DB1205BE5FC74C23AE5B8F929055288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0">
    <w:name w:val="33244D91F4024EAE9A28F5BE60196F7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0">
    <w:name w:val="C884BF34325546DEAE5A37354C916651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9">
    <w:name w:val="5EA1CF64ACBC42858A44C30AFCC3A952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9">
    <w:name w:val="1AD7FCF6F6894EF1ACED32AA473D1701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0">
    <w:name w:val="59F07DF9F0F54A15A1938B443E57B275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0">
    <w:name w:val="DF854FCDDDAC40B0A2C154A2EC13A2D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9">
    <w:name w:val="49F2B990CDDA4E15A9FF4E7E65A72A6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9">
    <w:name w:val="57C0B5A86E2742FCA159101F355F343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0">
    <w:name w:val="AFD9B50FB5244BCA8EE05A6DF56DC74E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0">
    <w:name w:val="BC689D4E869445A0B1AFAE5F5BC40C4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9">
    <w:name w:val="FA1BFC9EE3CE47F69851C421EF6179A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9">
    <w:name w:val="757165ED1EEA45E29154E48935A8B35D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0">
    <w:name w:val="3C15A7C8AB8A481EB01606D8423A50DA1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8">
    <w:name w:val="F7076379639C4A7E8316C3C53D4FCAB8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8">
    <w:name w:val="813AB893DB2B4C7A859D78949514AE26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9">
    <w:name w:val="F2D84B2EE2B247C2BF98C3D42AA1CBD23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3">
    <w:name w:val="76FB160C8F2A48E1A12950D7A9FF69AC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3">
    <w:name w:val="A6C72702D9204367821C4994B08CE01C4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2">
    <w:name w:val="AE78CCE6D26C40A296FFA4A01422CFAF4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1">
    <w:name w:val="CFBE3DABD9CF483681A10EEAA047F291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1">
    <w:name w:val="B175386A81C1485C91CE167C2E8088EE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1">
    <w:name w:val="9C276710F0F14786BCF60E1B340B77F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1">
    <w:name w:val="AF011C9C04DE43D386BA7B1EA62E5884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1">
    <w:name w:val="3600AA68148440EDB899197D9EEEDC0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0">
    <w:name w:val="B9E83A3E3C7F427B8971176F5E32AFDC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0">
    <w:name w:val="1684BC77EAF7490DA1A00E7DEBC7D462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">
    <w:name w:val="FADA11CFC3074826A36B60E4BAC0085F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">
    <w:name w:val="E1E4DDB6B2154FF0A1D161889282FF3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">
    <w:name w:val="BCD56457A1C8425480D1FB9B8CF53287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">
    <w:name w:val="D87E1EA729414B8193830BC497D3108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">
    <w:name w:val="98E05211F05B417D990E74DFDEC9AFC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">
    <w:name w:val="8A10DFB7EC13486E86B488ECCCF7B03B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">
    <w:name w:val="FCB4BE955F6942658EA06125E87D9A8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">
    <w:name w:val="73B2875091FD44F8BF3F8D6992FCC4F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4">
    <w:name w:val="F23E93CAE8034AA5A35A69BACB14931A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2">
    <w:name w:val="F986936D82274FC38B2142AE7EC59C50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4">
    <w:name w:val="57056DAA383947408982FD014772C58D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2">
    <w:name w:val="7AFDC38562134C029B6E754B1DDEA00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4">
    <w:name w:val="8E5183C1EB0A42138960306974D71670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2">
    <w:name w:val="D6F61A9A2F4C41A59486930FD13B9EA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4">
    <w:name w:val="1DC6600B93874BC3BE5EF27240DC0708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2">
    <w:name w:val="5A575F89A79B4D49A653145E766DB77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6">
    <w:name w:val="F254BDAA307B4E178227D0848F2263F4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5">
    <w:name w:val="1DD5C4EB5AD945B6BE7A8F567FB78CF9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6">
    <w:name w:val="BE648142EB894CF1AF4ED7458E6C10EC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5">
    <w:name w:val="419B58272DEF445BBE97E6D2F0F324DA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6">
    <w:name w:val="B9E2CED57379448B9FC224CC1776453D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5">
    <w:name w:val="D19746D9DF3743A0BFD4BFCA5C27D25D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7">
    <w:name w:val="26859DBDF5A44D9293C3B1033C9D7414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4">
    <w:name w:val="7A5A9FB3823B4A4788961E2ACC949A0A2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7">
    <w:name w:val="CBEC4DAA3B27412FB938CBA652A19A87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4">
    <w:name w:val="9C1F10BC7E0C44C484676212F5E4F7662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3">
    <w:name w:val="AAB7E28032444447BEE1BBFC27583533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1">
    <w:name w:val="2C8CAE6BDB6C406C82830E633B62673B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1">
    <w:name w:val="FF2BAD00D4A54BB6BE15F8CA3EA0419B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1">
    <w:name w:val="D5262BE73C1D46EE945F5EF25427D009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3">
    <w:name w:val="3DB037B815204F62BFEF87BCF017C9D6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1">
    <w:name w:val="CA746C4D70D749B7911FDBC6DC759958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0">
    <w:name w:val="53DA4C8232BD4B83A80F5E80A8850ECB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0">
    <w:name w:val="85C7585F74744AFAA85FB4B1AC2F6DC7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1">
    <w:name w:val="01D6EF9BC1B6483585F52666EA1CEC5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1">
    <w:name w:val="667B5AADF5ED4EC182CBED2B770D32D7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0">
    <w:name w:val="3CF4A4A7656F4644927D30F3AFDD767F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0">
    <w:name w:val="DB1205BE5FC74C23AE5B8F9290552884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1">
    <w:name w:val="33244D91F4024EAE9A28F5BE60196F7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1">
    <w:name w:val="C884BF34325546DEAE5A37354C916651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0">
    <w:name w:val="5EA1CF64ACBC42858A44C30AFCC3A952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0">
    <w:name w:val="1AD7FCF6F6894EF1ACED32AA473D1701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1">
    <w:name w:val="59F07DF9F0F54A15A1938B443E57B275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1">
    <w:name w:val="DF854FCDDDAC40B0A2C154A2EC13A2D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0">
    <w:name w:val="49F2B990CDDA4E15A9FF4E7E65A72A64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0">
    <w:name w:val="57C0B5A86E2742FCA159101F355F343E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1">
    <w:name w:val="AFD9B50FB5244BCA8EE05A6DF56DC74E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1">
    <w:name w:val="BC689D4E869445A0B1AFAE5F5BC40C48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0">
    <w:name w:val="FA1BFC9EE3CE47F69851C421EF6179AE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0">
    <w:name w:val="757165ED1EEA45E29154E48935A8B35D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1">
    <w:name w:val="3C15A7C8AB8A481EB01606D8423A50DA1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9">
    <w:name w:val="F7076379639C4A7E8316C3C53D4FCAB8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9">
    <w:name w:val="813AB893DB2B4C7A859D78949514AE26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0">
    <w:name w:val="F2D84B2EE2B247C2BF98C3D42AA1CBD24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4">
    <w:name w:val="76FB160C8F2A48E1A12950D7A9FF69AC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4">
    <w:name w:val="A6C72702D9204367821C4994B08CE01C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3">
    <w:name w:val="AE78CCE6D26C40A296FFA4A01422CFAF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2">
    <w:name w:val="CFBE3DABD9CF483681A10EEAA047F291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2">
    <w:name w:val="B175386A81C1485C91CE167C2E8088EE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2">
    <w:name w:val="9C276710F0F14786BCF60E1B340B77F6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2">
    <w:name w:val="AF011C9C04DE43D386BA7B1EA62E5884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2">
    <w:name w:val="3600AA68148440EDB899197D9EEEDC06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1">
    <w:name w:val="B9E83A3E3C7F427B8971176F5E32AFDC4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1">
    <w:name w:val="1684BC77EAF7490DA1A00E7DEBC7D4624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1">
    <w:name w:val="FADA11CFC3074826A36B60E4BAC0085F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1">
    <w:name w:val="E1E4DDB6B2154FF0A1D161889282FF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1">
    <w:name w:val="BCD56457A1C8425480D1FB9B8CF53287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1">
    <w:name w:val="D87E1EA729414B8193830BC497D3108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1">
    <w:name w:val="98E05211F05B417D990E74DFDEC9AFC2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1">
    <w:name w:val="8A10DFB7EC13486E86B488ECCCF7B03B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1">
    <w:name w:val="FCB4BE955F6942658EA06125E87D9A89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1">
    <w:name w:val="73B2875091FD44F8BF3F8D6992FCC4F9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5">
    <w:name w:val="F23E93CAE8034AA5A35A69BACB14931A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3">
    <w:name w:val="F986936D82274FC38B2142AE7EC59C50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5">
    <w:name w:val="57056DAA383947408982FD014772C58D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3">
    <w:name w:val="7AFDC38562134C029B6E754B1DDEA003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5">
    <w:name w:val="8E5183C1EB0A42138960306974D71670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3">
    <w:name w:val="D6F61A9A2F4C41A59486930FD13B9EA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5">
    <w:name w:val="1DC6600B93874BC3BE5EF27240DC0708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3">
    <w:name w:val="5A575F89A79B4D49A653145E766DB77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7">
    <w:name w:val="F254BDAA307B4E178227D0848F2263F4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6">
    <w:name w:val="1DD5C4EB5AD945B6BE7A8F567FB78CF9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7">
    <w:name w:val="BE648142EB894CF1AF4ED7458E6C10EC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6">
    <w:name w:val="419B58272DEF445BBE97E6D2F0F324DA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7">
    <w:name w:val="B9E2CED57379448B9FC224CC1776453D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6">
    <w:name w:val="D19746D9DF3743A0BFD4BFCA5C27D25D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8">
    <w:name w:val="26859DBDF5A44D9293C3B1033C9D7414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5">
    <w:name w:val="7A5A9FB3823B4A4788961E2ACC949A0A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8">
    <w:name w:val="CBEC4DAA3B27412FB938CBA652A19A87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5">
    <w:name w:val="9C1F10BC7E0C44C484676212F5E4F766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4">
    <w:name w:val="AAB7E28032444447BEE1BBFC27583533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2">
    <w:name w:val="2C8CAE6BDB6C406C82830E633B62673B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2">
    <w:name w:val="FF2BAD00D4A54BB6BE15F8CA3EA0419B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2">
    <w:name w:val="D5262BE73C1D46EE945F5EF25427D009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4">
    <w:name w:val="3DB037B815204F62BFEF87BCF017C9D6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2">
    <w:name w:val="CA746C4D70D749B7911FDBC6DC759958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1">
    <w:name w:val="53DA4C8232BD4B83A80F5E80A8850ECB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1">
    <w:name w:val="85C7585F74744AFAA85FB4B1AC2F6DC7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2">
    <w:name w:val="01D6EF9BC1B6483585F52666EA1CEC5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2">
    <w:name w:val="667B5AADF5ED4EC182CBED2B770D32D7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1">
    <w:name w:val="3CF4A4A7656F4644927D30F3AFDD767F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1">
    <w:name w:val="DB1205BE5FC74C23AE5B8F9290552884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2">
    <w:name w:val="33244D91F4024EAE9A28F5BE60196F7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2">
    <w:name w:val="C884BF34325546DEAE5A37354C916651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1">
    <w:name w:val="5EA1CF64ACBC42858A44C30AFCC3A952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1">
    <w:name w:val="1AD7FCF6F6894EF1ACED32AA473D1701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2">
    <w:name w:val="59F07DF9F0F54A15A1938B443E57B275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2">
    <w:name w:val="DF854FCDDDAC40B0A2C154A2EC13A2D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1">
    <w:name w:val="49F2B990CDDA4E15A9FF4E7E65A72A64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1">
    <w:name w:val="57C0B5A86E2742FCA159101F355F343E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2">
    <w:name w:val="AFD9B50FB5244BCA8EE05A6DF56DC74E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2">
    <w:name w:val="BC689D4E869445A0B1AFAE5F5BC40C48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1">
    <w:name w:val="FA1BFC9EE3CE47F69851C421EF6179AE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1">
    <w:name w:val="757165ED1EEA45E29154E48935A8B35D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2">
    <w:name w:val="3C15A7C8AB8A481EB01606D8423A50DA1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0">
    <w:name w:val="F7076379639C4A7E8316C3C53D4FCAB81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0">
    <w:name w:val="813AB893DB2B4C7A859D78949514AE261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1">
    <w:name w:val="F2D84B2EE2B247C2BF98C3D42AA1CBD24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5">
    <w:name w:val="76FB160C8F2A48E1A12950D7A9FF69AC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5">
    <w:name w:val="A6C72702D9204367821C4994B08CE01C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4">
    <w:name w:val="AE78CCE6D26C40A296FFA4A01422CFAF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3">
    <w:name w:val="CFBE3DABD9CF483681A10EEAA047F291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3">
    <w:name w:val="B175386A81C1485C91CE167C2E8088EE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3">
    <w:name w:val="9C276710F0F14786BCF60E1B340B77F6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3">
    <w:name w:val="AF011C9C04DE43D386BA7B1EA62E5884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3">
    <w:name w:val="3600AA68148440EDB899197D9EEEDC06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2">
    <w:name w:val="B9E83A3E3C7F427B8971176F5E32AFDC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2">
    <w:name w:val="1684BC77EAF7490DA1A00E7DEBC7D462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2">
    <w:name w:val="FADA11CFC3074826A36B60E4BAC0085F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2">
    <w:name w:val="E1E4DDB6B2154FF0A1D161889282FF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2">
    <w:name w:val="BCD56457A1C8425480D1FB9B8CF53287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2">
    <w:name w:val="D87E1EA729414B8193830BC497D3108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2">
    <w:name w:val="98E05211F05B417D990E74DFDEC9AFC2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2">
    <w:name w:val="8A10DFB7EC13486E86B488ECCCF7B03B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2">
    <w:name w:val="FCB4BE955F6942658EA06125E87D9A89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2">
    <w:name w:val="73B2875091FD44F8BF3F8D6992FCC4F9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6">
    <w:name w:val="F23E93CAE8034AA5A35A69BACB14931A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4">
    <w:name w:val="F986936D82274FC38B2142AE7EC59C50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6">
    <w:name w:val="57056DAA383947408982FD014772C58D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4">
    <w:name w:val="7AFDC38562134C029B6E754B1DDEA003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6">
    <w:name w:val="8E5183C1EB0A42138960306974D71670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4">
    <w:name w:val="D6F61A9A2F4C41A59486930FD13B9EA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6">
    <w:name w:val="1DC6600B93874BC3BE5EF27240DC0708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4">
    <w:name w:val="5A575F89A79B4D49A653145E766DB77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8">
    <w:name w:val="F254BDAA307B4E178227D0848F2263F4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7">
    <w:name w:val="1DD5C4EB5AD945B6BE7A8F567FB78CF9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8">
    <w:name w:val="BE648142EB894CF1AF4ED7458E6C10EC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7">
    <w:name w:val="419B58272DEF445BBE97E6D2F0F324DA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8">
    <w:name w:val="B9E2CED57379448B9FC224CC1776453D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7">
    <w:name w:val="D19746D9DF3743A0BFD4BFCA5C27D25D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9">
    <w:name w:val="26859DBDF5A44D9293C3B1033C9D7414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6">
    <w:name w:val="7A5A9FB3823B4A4788961E2ACC949A0A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9">
    <w:name w:val="CBEC4DAA3B27412FB938CBA652A19A87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6">
    <w:name w:val="9C1F10BC7E0C44C484676212F5E4F766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5">
    <w:name w:val="AAB7E28032444447BEE1BBFC27583533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3">
    <w:name w:val="2C8CAE6BDB6C406C82830E633B62673B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3">
    <w:name w:val="FF2BAD00D4A54BB6BE15F8CA3EA0419B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3">
    <w:name w:val="D5262BE73C1D46EE945F5EF25427D009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5">
    <w:name w:val="3DB037B815204F62BFEF87BCF017C9D6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3">
    <w:name w:val="CA746C4D70D749B7911FDBC6DC759958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2">
    <w:name w:val="53DA4C8232BD4B83A80F5E80A8850ECB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2">
    <w:name w:val="85C7585F74744AFAA85FB4B1AC2F6DC7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3">
    <w:name w:val="01D6EF9BC1B6483585F52666EA1CEC5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3">
    <w:name w:val="667B5AADF5ED4EC182CBED2B770D32D7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2">
    <w:name w:val="3CF4A4A7656F4644927D30F3AFDD767F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2">
    <w:name w:val="DB1205BE5FC74C23AE5B8F9290552884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3">
    <w:name w:val="33244D91F4024EAE9A28F5BE60196F7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3">
    <w:name w:val="C884BF34325546DEAE5A37354C916651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2">
    <w:name w:val="5EA1CF64ACBC42858A44C30AFCC3A952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2">
    <w:name w:val="1AD7FCF6F6894EF1ACED32AA473D1701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3">
    <w:name w:val="59F07DF9F0F54A15A1938B443E57B275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3">
    <w:name w:val="DF854FCDDDAC40B0A2C154A2EC13A2D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2">
    <w:name w:val="49F2B990CDDA4E15A9FF4E7E65A72A64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2">
    <w:name w:val="57C0B5A86E2742FCA159101F355F343E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3">
    <w:name w:val="AFD9B50FB5244BCA8EE05A6DF56DC74E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3">
    <w:name w:val="BC689D4E869445A0B1AFAE5F5BC40C48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2">
    <w:name w:val="FA1BFC9EE3CE47F69851C421EF6179AE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2">
    <w:name w:val="757165ED1EEA45E29154E48935A8B35D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3">
    <w:name w:val="3C15A7C8AB8A481EB01606D8423A50DA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1">
    <w:name w:val="F7076379639C4A7E8316C3C53D4FCAB81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1">
    <w:name w:val="813AB893DB2B4C7A859D78949514AE261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2">
    <w:name w:val="F2D84B2EE2B247C2BF98C3D42AA1CBD2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6">
    <w:name w:val="76FB160C8F2A48E1A12950D7A9FF69AC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6">
    <w:name w:val="A6C72702D9204367821C4994B08CE01C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5">
    <w:name w:val="AE78CCE6D26C40A296FFA4A01422CFAF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4">
    <w:name w:val="CFBE3DABD9CF483681A10EEAA047F291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4">
    <w:name w:val="B175386A81C1485C91CE167C2E8088EE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4">
    <w:name w:val="9C276710F0F14786BCF60E1B340B77F6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4">
    <w:name w:val="AF011C9C04DE43D386BA7B1EA62E5884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4">
    <w:name w:val="3600AA68148440EDB899197D9EEEDC06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3">
    <w:name w:val="B9E83A3E3C7F427B8971176F5E32AFDC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3">
    <w:name w:val="1684BC77EAF7490DA1A00E7DEBC7D462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3">
    <w:name w:val="FADA11CFC3074826A36B60E4BAC0085F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3">
    <w:name w:val="E1E4DDB6B2154FF0A1D161889282FF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3">
    <w:name w:val="BCD56457A1C8425480D1FB9B8CF53287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3">
    <w:name w:val="D87E1EA729414B8193830BC497D3108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3">
    <w:name w:val="98E05211F05B417D990E74DFDEC9AFC2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3">
    <w:name w:val="8A10DFB7EC13486E86B488ECCCF7B03B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3">
    <w:name w:val="FCB4BE955F6942658EA06125E87D9A89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3">
    <w:name w:val="73B2875091FD44F8BF3F8D6992FCC4F9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7">
    <w:name w:val="F23E93CAE8034AA5A35A69BACB14931A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5">
    <w:name w:val="F986936D82274FC38B2142AE7EC59C50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7">
    <w:name w:val="57056DAA383947408982FD014772C58D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5">
    <w:name w:val="7AFDC38562134C029B6E754B1DDEA003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7">
    <w:name w:val="8E5183C1EB0A42138960306974D71670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5">
    <w:name w:val="D6F61A9A2F4C41A59486930FD13B9EA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7">
    <w:name w:val="1DC6600B93874BC3BE5EF27240DC0708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5">
    <w:name w:val="5A575F89A79B4D49A653145E766DB77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9">
    <w:name w:val="F254BDAA307B4E178227D0848F2263F4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8">
    <w:name w:val="1DD5C4EB5AD945B6BE7A8F567FB78CF9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9">
    <w:name w:val="BE648142EB894CF1AF4ED7458E6C10EC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8">
    <w:name w:val="419B58272DEF445BBE97E6D2F0F324DA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9">
    <w:name w:val="B9E2CED57379448B9FC224CC1776453D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8">
    <w:name w:val="D19746D9DF3743A0BFD4BFCA5C27D25D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0">
    <w:name w:val="26859DBDF5A44D9293C3B1033C9D7414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7">
    <w:name w:val="7A5A9FB3823B4A4788961E2ACC949A0A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0">
    <w:name w:val="CBEC4DAA3B27412FB938CBA652A19A87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7">
    <w:name w:val="9C1F10BC7E0C44C484676212F5E4F766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6">
    <w:name w:val="AAB7E28032444447BEE1BBFC27583533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4">
    <w:name w:val="2C8CAE6BDB6C406C82830E633B62673B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4">
    <w:name w:val="FF2BAD00D4A54BB6BE15F8CA3EA0419B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4">
    <w:name w:val="D5262BE73C1D46EE945F5EF25427D009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6">
    <w:name w:val="3DB037B815204F62BFEF87BCF017C9D6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4">
    <w:name w:val="CA746C4D70D749B7911FDBC6DC759958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3">
    <w:name w:val="53DA4C8232BD4B83A80F5E80A8850ECB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3">
    <w:name w:val="85C7585F74744AFAA85FB4B1AC2F6DC7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4">
    <w:name w:val="01D6EF9BC1B6483585F52666EA1CEC5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4">
    <w:name w:val="667B5AADF5ED4EC182CBED2B770D32D7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3">
    <w:name w:val="3CF4A4A7656F4644927D30F3AFDD767F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3">
    <w:name w:val="DB1205BE5FC74C23AE5B8F9290552884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4">
    <w:name w:val="33244D91F4024EAE9A28F5BE60196F7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4">
    <w:name w:val="C884BF34325546DEAE5A37354C916651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3">
    <w:name w:val="5EA1CF64ACBC42858A44C30AFCC3A952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3">
    <w:name w:val="1AD7FCF6F6894EF1ACED32AA473D1701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4">
    <w:name w:val="59F07DF9F0F54A15A1938B443E57B275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4">
    <w:name w:val="DF854FCDDDAC40B0A2C154A2EC13A2D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3">
    <w:name w:val="49F2B990CDDA4E15A9FF4E7E65A72A64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3">
    <w:name w:val="57C0B5A86E2742FCA159101F355F343E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4">
    <w:name w:val="AFD9B50FB5244BCA8EE05A6DF56DC74E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4">
    <w:name w:val="BC689D4E869445A0B1AFAE5F5BC40C48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3">
    <w:name w:val="FA1BFC9EE3CE47F69851C421EF6179AE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3">
    <w:name w:val="757165ED1EEA45E29154E48935A8B35D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4">
    <w:name w:val="3C15A7C8AB8A481EB01606D8423A50DA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2">
    <w:name w:val="F7076379639C4A7E8316C3C53D4FCAB81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2">
    <w:name w:val="813AB893DB2B4C7A859D78949514AE261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3">
    <w:name w:val="F2D84B2EE2B247C2BF98C3D42AA1CBD2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7">
    <w:name w:val="76FB160C8F2A48E1A12950D7A9FF69AC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7">
    <w:name w:val="A6C72702D9204367821C4994B08CE01C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6">
    <w:name w:val="AE78CCE6D26C40A296FFA4A01422CFAF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5">
    <w:name w:val="CFBE3DABD9CF483681A10EEAA047F291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5">
    <w:name w:val="B175386A81C1485C91CE167C2E8088EE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5">
    <w:name w:val="9C276710F0F14786BCF60E1B340B77F6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5">
    <w:name w:val="AF011C9C04DE43D386BA7B1EA62E5884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5">
    <w:name w:val="3600AA68148440EDB899197D9EEEDC06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4">
    <w:name w:val="B9E83A3E3C7F427B8971176F5E32AFDC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4">
    <w:name w:val="1684BC77EAF7490DA1A00E7DEBC7D462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4">
    <w:name w:val="FADA11CFC3074826A36B60E4BAC0085F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4">
    <w:name w:val="E1E4DDB6B2154FF0A1D161889282FF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4">
    <w:name w:val="BCD56457A1C8425480D1FB9B8CF53287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4">
    <w:name w:val="D87E1EA729414B8193830BC497D3108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4">
    <w:name w:val="98E05211F05B417D990E74DFDEC9AFC2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4">
    <w:name w:val="8A10DFB7EC13486E86B488ECCCF7B03B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4">
    <w:name w:val="FCB4BE955F6942658EA06125E87D9A89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4">
    <w:name w:val="73B2875091FD44F8BF3F8D6992FCC4F9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8">
    <w:name w:val="F23E93CAE8034AA5A35A69BACB14931A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6">
    <w:name w:val="F986936D82274FC38B2142AE7EC59C50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8">
    <w:name w:val="57056DAA383947408982FD014772C58D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6">
    <w:name w:val="7AFDC38562134C029B6E754B1DDEA003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8">
    <w:name w:val="8E5183C1EB0A42138960306974D71670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6">
    <w:name w:val="D6F61A9A2F4C41A59486930FD13B9EA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8">
    <w:name w:val="1DC6600B93874BC3BE5EF27240DC0708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6">
    <w:name w:val="5A575F89A79B4D49A653145E766DB77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0">
    <w:name w:val="F254BDAA307B4E178227D0848F2263F4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9">
    <w:name w:val="1DD5C4EB5AD945B6BE7A8F567FB78CF9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0">
    <w:name w:val="BE648142EB894CF1AF4ED7458E6C10EC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9">
    <w:name w:val="419B58272DEF445BBE97E6D2F0F324DA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0">
    <w:name w:val="B9E2CED57379448B9FC224CC1776453D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9">
    <w:name w:val="D19746D9DF3743A0BFD4BFCA5C27D25D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1">
    <w:name w:val="26859DBDF5A44D9293C3B1033C9D7414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8">
    <w:name w:val="7A5A9FB3823B4A4788961E2ACC949A0A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1">
    <w:name w:val="CBEC4DAA3B27412FB938CBA652A19A87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8">
    <w:name w:val="9C1F10BC7E0C44C484676212F5E4F766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7">
    <w:name w:val="AAB7E28032444447BEE1BBFC27583533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5">
    <w:name w:val="2C8CAE6BDB6C406C82830E633B62673B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5">
    <w:name w:val="FF2BAD00D4A54BB6BE15F8CA3EA0419B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5">
    <w:name w:val="D5262BE73C1D46EE945F5EF25427D009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7">
    <w:name w:val="3DB037B815204F62BFEF87BCF017C9D6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5">
    <w:name w:val="CA746C4D70D749B7911FDBC6DC759958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4">
    <w:name w:val="53DA4C8232BD4B83A80F5E80A8850ECB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4">
    <w:name w:val="85C7585F74744AFAA85FB4B1AC2F6DC7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5">
    <w:name w:val="01D6EF9BC1B6483585F52666EA1CEC5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5">
    <w:name w:val="667B5AADF5ED4EC182CBED2B770D32D7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4">
    <w:name w:val="3CF4A4A7656F4644927D30F3AFDD767F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4">
    <w:name w:val="DB1205BE5FC74C23AE5B8F9290552884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5">
    <w:name w:val="33244D91F4024EAE9A28F5BE60196F7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5">
    <w:name w:val="C884BF34325546DEAE5A37354C916651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4">
    <w:name w:val="5EA1CF64ACBC42858A44C30AFCC3A952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4">
    <w:name w:val="1AD7FCF6F6894EF1ACED32AA473D1701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5">
    <w:name w:val="59F07DF9F0F54A15A1938B443E57B275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5">
    <w:name w:val="DF854FCDDDAC40B0A2C154A2EC13A2D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4">
    <w:name w:val="49F2B990CDDA4E15A9FF4E7E65A72A64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4">
    <w:name w:val="57C0B5A86E2742FCA159101F355F343E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5">
    <w:name w:val="AFD9B50FB5244BCA8EE05A6DF56DC74E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5">
    <w:name w:val="BC689D4E869445A0B1AFAE5F5BC40C48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4">
    <w:name w:val="FA1BFC9EE3CE47F69851C421EF6179AE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4">
    <w:name w:val="757165ED1EEA45E29154E48935A8B35D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5">
    <w:name w:val="3C15A7C8AB8A481EB01606D8423A50DA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9">
    <w:name w:val="F23E93CAE8034AA5A35A69BACB14931A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7">
    <w:name w:val="F986936D82274FC38B2142AE7EC59C50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9">
    <w:name w:val="57056DAA383947408982FD014772C58D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7">
    <w:name w:val="7AFDC38562134C029B6E754B1DDEA003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9">
    <w:name w:val="8E5183C1EB0A42138960306974D71670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7">
    <w:name w:val="D6F61A9A2F4C41A59486930FD13B9EA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9">
    <w:name w:val="1DC6600B93874BC3BE5EF27240DC0708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7">
    <w:name w:val="5A575F89A79B4D49A653145E766DB77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1">
    <w:name w:val="F254BDAA307B4E178227D0848F2263F4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0">
    <w:name w:val="1DD5C4EB5AD945B6BE7A8F567FB78CF9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1">
    <w:name w:val="BE648142EB894CF1AF4ED7458E6C10EC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0">
    <w:name w:val="419B58272DEF445BBE97E6D2F0F324DA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1">
    <w:name w:val="B9E2CED57379448B9FC224CC1776453D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0">
    <w:name w:val="D19746D9DF3743A0BFD4BFCA5C27D25D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2">
    <w:name w:val="26859DBDF5A44D9293C3B1033C9D7414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9">
    <w:name w:val="7A5A9FB3823B4A4788961E2ACC949A0A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2">
    <w:name w:val="CBEC4DAA3B27412FB938CBA652A19A87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9">
    <w:name w:val="9C1F10BC7E0C44C484676212F5E4F766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8">
    <w:name w:val="AAB7E28032444447BEE1BBFC27583533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6">
    <w:name w:val="2C8CAE6BDB6C406C82830E633B62673B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6">
    <w:name w:val="FF2BAD00D4A54BB6BE15F8CA3EA0419B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6">
    <w:name w:val="D5262BE73C1D46EE945F5EF25427D009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8">
    <w:name w:val="3DB037B815204F62BFEF87BCF017C9D65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6">
    <w:name w:val="CA746C4D70D749B7911FDBC6DC759958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5">
    <w:name w:val="53DA4C8232BD4B83A80F5E80A8850ECB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5">
    <w:name w:val="85C7585F74744AFAA85FB4B1AC2F6DC7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6">
    <w:name w:val="01D6EF9BC1B6483585F52666EA1CEC5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6">
    <w:name w:val="667B5AADF5ED4EC182CBED2B770D32D7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5">
    <w:name w:val="3CF4A4A7656F4644927D30F3AFDD767F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5">
    <w:name w:val="DB1205BE5FC74C23AE5B8F9290552884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6">
    <w:name w:val="33244D91F4024EAE9A28F5BE60196F7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6">
    <w:name w:val="C884BF34325546DEAE5A37354C916651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5">
    <w:name w:val="5EA1CF64ACBC42858A44C30AFCC3A952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5">
    <w:name w:val="1AD7FCF6F6894EF1ACED32AA473D1701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6">
    <w:name w:val="59F07DF9F0F54A15A1938B443E57B275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6">
    <w:name w:val="DF854FCDDDAC40B0A2C154A2EC13A2D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5">
    <w:name w:val="49F2B990CDDA4E15A9FF4E7E65A72A64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5">
    <w:name w:val="57C0B5A86E2742FCA159101F355F343E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6">
    <w:name w:val="AFD9B50FB5244BCA8EE05A6DF56DC74E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6">
    <w:name w:val="BC689D4E869445A0B1AFAE5F5BC40C48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5">
    <w:name w:val="FA1BFC9EE3CE47F69851C421EF6179AE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5">
    <w:name w:val="757165ED1EEA45E29154E48935A8B35D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6">
    <w:name w:val="3C15A7C8AB8A481EB01606D8423A50DA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3">
    <w:name w:val="F7076379639C4A7E8316C3C53D4FCAB8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3">
    <w:name w:val="813AB893DB2B4C7A859D78949514AE26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4">
    <w:name w:val="F2D84B2EE2B247C2BF98C3D42AA1CBD2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8">
    <w:name w:val="76FB160C8F2A48E1A12950D7A9FF69AC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8">
    <w:name w:val="A6C72702D9204367821C4994B08CE01C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7">
    <w:name w:val="AE78CCE6D26C40A296FFA4A01422CFAF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6">
    <w:name w:val="CFBE3DABD9CF483681A10EEAA047F291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6">
    <w:name w:val="B175386A81C1485C91CE167C2E8088EE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6">
    <w:name w:val="9C276710F0F14786BCF60E1B340B77F6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6">
    <w:name w:val="AF011C9C04DE43D386BA7B1EA62E5884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6">
    <w:name w:val="3600AA68148440EDB899197D9EEEDC06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5">
    <w:name w:val="B9E83A3E3C7F427B8971176F5E32AFDC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5">
    <w:name w:val="1684BC77EAF7490DA1A00E7DEBC7D462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5">
    <w:name w:val="FADA11CFC3074826A36B60E4BAC0085F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5">
    <w:name w:val="E1E4DDB6B2154FF0A1D161889282FF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5">
    <w:name w:val="BCD56457A1C8425480D1FB9B8CF53287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5">
    <w:name w:val="D87E1EA729414B8193830BC497D3108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5">
    <w:name w:val="98E05211F05B417D990E74DFDEC9AFC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5">
    <w:name w:val="8A10DFB7EC13486E86B488ECCCF7B03B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5">
    <w:name w:val="FCB4BE955F6942658EA06125E87D9A89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5">
    <w:name w:val="73B2875091FD44F8BF3F8D6992FCC4F9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0">
    <w:name w:val="F23E93CAE8034AA5A35A69BACB14931A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8">
    <w:name w:val="F986936D82274FC38B2142AE7EC59C50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0">
    <w:name w:val="57056DAA383947408982FD014772C58D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8">
    <w:name w:val="7AFDC38562134C029B6E754B1DDEA003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0">
    <w:name w:val="8E5183C1EB0A42138960306974D71670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8">
    <w:name w:val="D6F61A9A2F4C41A59486930FD13B9EA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0">
    <w:name w:val="1DC6600B93874BC3BE5EF27240DC0708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8">
    <w:name w:val="5A575F89A79B4D49A653145E766DB77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2">
    <w:name w:val="F254BDAA307B4E178227D0848F2263F4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1">
    <w:name w:val="1DD5C4EB5AD945B6BE7A8F567FB78CF9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2">
    <w:name w:val="BE648142EB894CF1AF4ED7458E6C10EC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1">
    <w:name w:val="419B58272DEF445BBE97E6D2F0F324DA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2">
    <w:name w:val="B9E2CED57379448B9FC224CC1776453D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1">
    <w:name w:val="D19746D9DF3743A0BFD4BFCA5C27D25D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3">
    <w:name w:val="26859DBDF5A44D9293C3B1033C9D74143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0">
    <w:name w:val="7A5A9FB3823B4A4788961E2ACC949A0A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3">
    <w:name w:val="CBEC4DAA3B27412FB938CBA652A19A873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0">
    <w:name w:val="9C1F10BC7E0C44C484676212F5E4F766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9">
    <w:name w:val="AAB7E28032444447BEE1BBFC27583533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7">
    <w:name w:val="2C8CAE6BDB6C406C82830E633B62673B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7">
    <w:name w:val="FF2BAD00D4A54BB6BE15F8CA3EA0419B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7">
    <w:name w:val="D5262BE73C1D46EE945F5EF25427D009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9">
    <w:name w:val="3DB037B815204F62BFEF87BCF017C9D65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7">
    <w:name w:val="CA746C4D70D749B7911FDBC6DC759958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6">
    <w:name w:val="53DA4C8232BD4B83A80F5E80A8850ECB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6">
    <w:name w:val="85C7585F74744AFAA85FB4B1AC2F6DC7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7">
    <w:name w:val="01D6EF9BC1B6483585F52666EA1CEC53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7">
    <w:name w:val="667B5AADF5ED4EC182CBED2B770D32D7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6">
    <w:name w:val="3CF4A4A7656F4644927D30F3AFDD767F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6">
    <w:name w:val="DB1205BE5FC74C23AE5B8F9290552884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7">
    <w:name w:val="33244D91F4024EAE9A28F5BE60196F73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7">
    <w:name w:val="C884BF34325546DEAE5A37354C916651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6">
    <w:name w:val="5EA1CF64ACBC42858A44C30AFCC3A952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6">
    <w:name w:val="1AD7FCF6F6894EF1ACED32AA473D1701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7">
    <w:name w:val="59F07DF9F0F54A15A1938B443E57B275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7">
    <w:name w:val="DF854FCDDDAC40B0A2C154A2EC13A2D3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6">
    <w:name w:val="49F2B990CDDA4E15A9FF4E7E65A72A64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6">
    <w:name w:val="57C0B5A86E2742FCA159101F355F343E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7">
    <w:name w:val="AFD9B50FB5244BCA8EE05A6DF56DC74E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7">
    <w:name w:val="BC689D4E869445A0B1AFAE5F5BC40C48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6">
    <w:name w:val="FA1BFC9EE3CE47F69851C421EF6179AE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6">
    <w:name w:val="757165ED1EEA45E29154E48935A8B35D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7">
    <w:name w:val="3C15A7C8AB8A481EB01606D8423A50DA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4">
    <w:name w:val="F7076379639C4A7E8316C3C53D4FCAB8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88C8902E4C4D32B22D89C5D7278D15">
    <w:name w:val="1A88C8902E4C4D32B22D89C5D7278D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C52BEFF964416A8C1ABB12B8F98F82">
    <w:name w:val="1EC52BEFF964416A8C1ABB12B8F98F8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4">
    <w:name w:val="813AB893DB2B4C7A859D78949514AE26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5">
    <w:name w:val="F2D84B2EE2B247C2BF98C3D42AA1CBD2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9">
    <w:name w:val="76FB160C8F2A48E1A12950D7A9FF69AC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9">
    <w:name w:val="A6C72702D9204367821C4994B08CE01C4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8">
    <w:name w:val="AE78CCE6D26C40A296FFA4A01422CFAF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7">
    <w:name w:val="CFBE3DABD9CF483681A10EEAA047F291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7">
    <w:name w:val="B175386A81C1485C91CE167C2E8088EE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7">
    <w:name w:val="9C276710F0F14786BCF60E1B340B77F6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7">
    <w:name w:val="AF011C9C04DE43D386BA7B1EA62E5884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7">
    <w:name w:val="3600AA68148440EDB899197D9EEEDC06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6">
    <w:name w:val="B9E83A3E3C7F427B8971176F5E32AFDC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6">
    <w:name w:val="1684BC77EAF7490DA1A00E7DEBC7D462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6">
    <w:name w:val="FADA11CFC3074826A36B60E4BAC0085F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6">
    <w:name w:val="E1E4DDB6B2154FF0A1D161889282FF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6">
    <w:name w:val="BCD56457A1C8425480D1FB9B8CF53287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6">
    <w:name w:val="D87E1EA729414B8193830BC497D3108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6">
    <w:name w:val="98E05211F05B417D990E74DFDEC9AFC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6">
    <w:name w:val="8A10DFB7EC13486E86B488ECCCF7B03B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6">
    <w:name w:val="FCB4BE955F6942658EA06125E87D9A89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6">
    <w:name w:val="73B2875091FD44F8BF3F8D6992FCC4F9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1">
    <w:name w:val="F23E93CAE8034AA5A35A69BACB14931A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9">
    <w:name w:val="F986936D82274FC38B2142AE7EC59C50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1">
    <w:name w:val="57056DAA383947408982FD014772C58D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9">
    <w:name w:val="7AFDC38562134C029B6E754B1DDEA003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1">
    <w:name w:val="8E5183C1EB0A42138960306974D71670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9">
    <w:name w:val="D6F61A9A2F4C41A59486930FD13B9EA4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1">
    <w:name w:val="1DC6600B93874BC3BE5EF27240DC0708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9">
    <w:name w:val="5A575F89A79B4D49A653145E766DB774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3">
    <w:name w:val="F254BDAA307B4E178227D0848F2263F433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2">
    <w:name w:val="1DD5C4EB5AD945B6BE7A8F567FB78CF932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3">
    <w:name w:val="BE648142EB894CF1AF4ED7458E6C10EC33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2">
    <w:name w:val="419B58272DEF445BBE97E6D2F0F324DA32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3">
    <w:name w:val="B9E2CED57379448B9FC224CC1776453D33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2">
    <w:name w:val="D19746D9DF3743A0BFD4BFCA5C27D25D32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4">
    <w:name w:val="26859DBDF5A44D9293C3B1033C9D741434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1">
    <w:name w:val="7A5A9FB3823B4A4788961E2ACC949A0A3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4">
    <w:name w:val="CBEC4DAA3B27412FB938CBA652A19A8734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1">
    <w:name w:val="9C1F10BC7E0C44C484676212F5E4F7663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0">
    <w:name w:val="AAB7E28032444447BEE1BBFC275835332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8">
    <w:name w:val="2C8CAE6BDB6C406C82830E633B62673B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8">
    <w:name w:val="FF2BAD00D4A54BB6BE15F8CA3EA0419B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8">
    <w:name w:val="D5262BE73C1D46EE945F5EF25427D009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0">
    <w:name w:val="3DB037B815204F62BFEF87BCF017C9D66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8">
    <w:name w:val="CA746C4D70D749B7911FDBC6DC759958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7">
    <w:name w:val="53DA4C8232BD4B83A80F5E80A8850ECB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7">
    <w:name w:val="85C7585F74744AFAA85FB4B1AC2F6DC7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8">
    <w:name w:val="01D6EF9BC1B6483585F52666EA1CEC53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8">
    <w:name w:val="667B5AADF5ED4EC182CBED2B770D32D7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7">
    <w:name w:val="3CF4A4A7656F4644927D30F3AFDD767F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7">
    <w:name w:val="DB1205BE5FC74C23AE5B8F9290552884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8">
    <w:name w:val="33244D91F4024EAE9A28F5BE60196F73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8">
    <w:name w:val="C884BF34325546DEAE5A37354C916651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7">
    <w:name w:val="5EA1CF64ACBC42858A44C30AFCC3A952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7">
    <w:name w:val="1AD7FCF6F6894EF1ACED32AA473D1701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8">
    <w:name w:val="59F07DF9F0F54A15A1938B443E57B275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8">
    <w:name w:val="DF854FCDDDAC40B0A2C154A2EC13A2D3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7">
    <w:name w:val="49F2B990CDDA4E15A9FF4E7E65A72A64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7">
    <w:name w:val="57C0B5A86E2742FCA159101F355F343E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8">
    <w:name w:val="AFD9B50FB5244BCA8EE05A6DF56DC74E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8">
    <w:name w:val="BC689D4E869445A0B1AFAE5F5BC40C48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7">
    <w:name w:val="FA1BFC9EE3CE47F69851C421EF6179AE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7">
    <w:name w:val="757165ED1EEA45E29154E48935A8B35D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8">
    <w:name w:val="3C15A7C8AB8A481EB01606D8423A50DA1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5">
    <w:name w:val="813AB893DB2B4C7A859D78949514AE2615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6">
    <w:name w:val="F2D84B2EE2B247C2BF98C3D42AA1CBD246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0">
    <w:name w:val="76FB160C8F2A48E1A12950D7A9FF69AC2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0">
    <w:name w:val="A6C72702D9204367821C4994B08CE01C5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9">
    <w:name w:val="AE78CCE6D26C40A296FFA4A01422CFAF4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8">
    <w:name w:val="CFBE3DABD9CF483681A10EEAA047F291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8">
    <w:name w:val="B175386A81C1485C91CE167C2E8088EE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8">
    <w:name w:val="9C276710F0F14786BCF60E1B340B77F6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8">
    <w:name w:val="AF011C9C04DE43D386BA7B1EA62E5884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8">
    <w:name w:val="3600AA68148440EDB899197D9EEEDC06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7">
    <w:name w:val="B9E83A3E3C7F427B8971176F5E32AFDC4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7">
    <w:name w:val="1684BC77EAF7490DA1A00E7DEBC7D4624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7">
    <w:name w:val="FADA11CFC3074826A36B60E4BAC0085F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7">
    <w:name w:val="E1E4DDB6B2154FF0A1D161889282FF3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7">
    <w:name w:val="BCD56457A1C8425480D1FB9B8CF53287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7">
    <w:name w:val="D87E1EA729414B8193830BC497D3108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7">
    <w:name w:val="98E05211F05B417D990E74DFDEC9AFC2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7">
    <w:name w:val="8A10DFB7EC13486E86B488ECCCF7B03B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7">
    <w:name w:val="FCB4BE955F6942658EA06125E87D9A89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7">
    <w:name w:val="73B2875091FD44F8BF3F8D6992FCC4F9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CA83F53C2C247A98948BC6BE297D2FA">
    <w:name w:val="6CA83F53C2C247A98948BC6BE297D2FA"/>
    <w:rsid w:val="00663845"/>
  </w:style>
  <w:style w:type="paragraph" w:customStyle="1" w:styleId="543CA5AC4F904B4D9BCDE2ABC0AACD54">
    <w:name w:val="543CA5AC4F904B4D9BCDE2ABC0AACD54"/>
    <w:rsid w:val="00663845"/>
  </w:style>
  <w:style w:type="paragraph" w:customStyle="1" w:styleId="507904B7BB4342C6A179AA35D5031104">
    <w:name w:val="507904B7BB4342C6A179AA35D5031104"/>
    <w:rsid w:val="00663845"/>
  </w:style>
  <w:style w:type="paragraph" w:customStyle="1" w:styleId="D334C8AC21AB4F11A0A7965B37F2381C">
    <w:name w:val="D334C8AC21AB4F11A0A7965B37F2381C"/>
    <w:rsid w:val="00663845"/>
  </w:style>
  <w:style w:type="paragraph" w:customStyle="1" w:styleId="47EB5E623A174ED9A11AD9E8A9FF862D">
    <w:name w:val="47EB5E623A174ED9A11AD9E8A9FF862D"/>
    <w:rsid w:val="00663845"/>
  </w:style>
  <w:style w:type="paragraph" w:customStyle="1" w:styleId="F4CC667D58DB497D9E452A935CB4CE9F">
    <w:name w:val="F4CC667D58DB497D9E452A935CB4CE9F"/>
    <w:rsid w:val="00663845"/>
  </w:style>
  <w:style w:type="paragraph" w:customStyle="1" w:styleId="A8D6DE7A5FD842938192964F9270190D">
    <w:name w:val="A8D6DE7A5FD842938192964F9270190D"/>
    <w:rsid w:val="00663845"/>
  </w:style>
  <w:style w:type="paragraph" w:customStyle="1" w:styleId="64F26B97A4A748B1B0839F32716D2EEA">
    <w:name w:val="64F26B97A4A748B1B0839F32716D2EEA"/>
    <w:rsid w:val="00663845"/>
  </w:style>
  <w:style w:type="paragraph" w:customStyle="1" w:styleId="A0DA087CF6FE43F8800BB8F04DD53268">
    <w:name w:val="A0DA087CF6FE43F8800BB8F04DD53268"/>
    <w:rsid w:val="00663845"/>
  </w:style>
  <w:style w:type="paragraph" w:customStyle="1" w:styleId="B39B3B127A194368B7FFD95160AB31C8">
    <w:name w:val="B39B3B127A194368B7FFD95160AB31C8"/>
    <w:rsid w:val="00663845"/>
  </w:style>
  <w:style w:type="paragraph" w:customStyle="1" w:styleId="62944B52FBF849B09EC37C99D5DE0CF6">
    <w:name w:val="62944B52FBF849B09EC37C99D5DE0CF6"/>
    <w:rsid w:val="00294FC4"/>
  </w:style>
  <w:style w:type="paragraph" w:customStyle="1" w:styleId="E0D879D414B1402A9EB187A797F4D324">
    <w:name w:val="E0D879D414B1402A9EB187A797F4D324"/>
    <w:rsid w:val="00294FC4"/>
  </w:style>
  <w:style w:type="paragraph" w:customStyle="1" w:styleId="9D5CCC89E5604121AEC518526D5E5FB9">
    <w:name w:val="9D5CCC89E5604121AEC518526D5E5FB9"/>
    <w:rsid w:val="00294FC4"/>
  </w:style>
  <w:style w:type="paragraph" w:customStyle="1" w:styleId="E104BDD89ED64263A11614A662AA9888">
    <w:name w:val="E104BDD89ED64263A11614A662AA9888"/>
    <w:rsid w:val="00294FC4"/>
  </w:style>
  <w:style w:type="paragraph" w:customStyle="1" w:styleId="26EE862585FF4F568998F738B4345B3F">
    <w:name w:val="26EE862585FF4F568998F738B4345B3F"/>
    <w:rsid w:val="00294FC4"/>
  </w:style>
  <w:style w:type="paragraph" w:customStyle="1" w:styleId="256D9FB1E27E4A2C82BAE227C603D3D2">
    <w:name w:val="256D9FB1E27E4A2C82BAE227C603D3D2"/>
    <w:rsid w:val="00294FC4"/>
  </w:style>
  <w:style w:type="paragraph" w:customStyle="1" w:styleId="BF915DE9F57D432691650F5FD6E9F934">
    <w:name w:val="BF915DE9F57D432691650F5FD6E9F934"/>
    <w:rsid w:val="00294FC4"/>
  </w:style>
  <w:style w:type="paragraph" w:customStyle="1" w:styleId="A04399D2B9144BAC8B946EB834F5A57E">
    <w:name w:val="A04399D2B9144BAC8B946EB834F5A57E"/>
    <w:rsid w:val="00294FC4"/>
  </w:style>
  <w:style w:type="paragraph" w:customStyle="1" w:styleId="27387F2D040C4EC183046D07F1E523AC">
    <w:name w:val="27387F2D040C4EC183046D07F1E523AC"/>
    <w:rsid w:val="00294FC4"/>
  </w:style>
  <w:style w:type="paragraph" w:customStyle="1" w:styleId="C9CB6CCA36234144B434518108057FB4">
    <w:name w:val="C9CB6CCA36234144B434518108057FB4"/>
    <w:rsid w:val="00294FC4"/>
  </w:style>
  <w:style w:type="paragraph" w:customStyle="1" w:styleId="C6B2DCE444AF4F3DB31DD3A946687900">
    <w:name w:val="C6B2DCE444AF4F3DB31DD3A946687900"/>
    <w:rsid w:val="00294FC4"/>
  </w:style>
  <w:style w:type="paragraph" w:customStyle="1" w:styleId="36740BC2FBB946058E8CEA8F4E0F53B4">
    <w:name w:val="36740BC2FBB946058E8CEA8F4E0F53B4"/>
    <w:rsid w:val="00770F7C"/>
  </w:style>
  <w:style w:type="paragraph" w:customStyle="1" w:styleId="32E86C79944B4C5095703C59E16129B2">
    <w:name w:val="32E86C79944B4C5095703C59E16129B2"/>
    <w:rsid w:val="00770F7C"/>
  </w:style>
  <w:style w:type="paragraph" w:customStyle="1" w:styleId="1D1AE06D6D37403F99842A64FB58151B">
    <w:name w:val="1D1AE06D6D37403F99842A64FB58151B"/>
    <w:rsid w:val="00770F7C"/>
  </w:style>
  <w:style w:type="paragraph" w:customStyle="1" w:styleId="5D4B217454604EBD96EC3C9A7C5001F9">
    <w:name w:val="5D4B217454604EBD96EC3C9A7C5001F9"/>
    <w:rsid w:val="00770F7C"/>
  </w:style>
  <w:style w:type="paragraph" w:customStyle="1" w:styleId="0F44C1BD50A24D6DBFF194DF5F7E3A67">
    <w:name w:val="0F44C1BD50A24D6DBFF194DF5F7E3A67"/>
    <w:rsid w:val="00770F7C"/>
  </w:style>
  <w:style w:type="paragraph" w:customStyle="1" w:styleId="0C4BF71FE1D3414E8E576DCB7B7BAFE8">
    <w:name w:val="0C4BF71FE1D3414E8E576DCB7B7BAFE8"/>
    <w:rsid w:val="00770F7C"/>
  </w:style>
  <w:style w:type="paragraph" w:customStyle="1" w:styleId="4A75E6906A784605AAF6FF9E74999160">
    <w:name w:val="4A75E6906A784605AAF6FF9E74999160"/>
    <w:rsid w:val="00770F7C"/>
  </w:style>
  <w:style w:type="paragraph" w:customStyle="1" w:styleId="7F03ED8D59C044EF95C6CBDE8126C3D2">
    <w:name w:val="7F03ED8D59C044EF95C6CBDE8126C3D2"/>
    <w:rsid w:val="00770F7C"/>
  </w:style>
  <w:style w:type="paragraph" w:customStyle="1" w:styleId="78B0AC5DF793464595A0E7122B957436">
    <w:name w:val="78B0AC5DF793464595A0E7122B957436"/>
    <w:rsid w:val="00770F7C"/>
  </w:style>
  <w:style w:type="paragraph" w:customStyle="1" w:styleId="C4C77C2479E0462EB482E3F1BBBB9E95">
    <w:name w:val="C4C77C2479E0462EB482E3F1BBBB9E95"/>
    <w:rsid w:val="00770F7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F7C"/>
    <w:rPr>
      <w:color w:val="808080"/>
    </w:rPr>
  </w:style>
  <w:style w:type="paragraph" w:customStyle="1" w:styleId="A8A9F67AF4AA4BA0A09E6CCCCB48D1AC">
    <w:name w:val="A8A9F67AF4AA4BA0A09E6CCCCB48D1A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0520E13E64D41A0BDEF55E709AD4D">
    <w:name w:val="69B0520E13E64D41A0BDEF55E709AD4D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924B71C8413296B64781F35B3B08">
    <w:name w:val="C884924B71C8413296B64781F35B3B0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18D3BEA5584CF39A216FD43D650E37">
    <w:name w:val="7D18D3BEA5584CF39A216FD43D650E37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09EC5623AD48F2B7AB982462FADD78">
    <w:name w:val="1309EC5623AD48F2B7AB982462FADD7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697AA86B5D436BBE0D58484004A8DC">
    <w:name w:val="94697AA86B5D436BBE0D58484004A8D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D9C2B860324231A883B938FBEF1453">
    <w:name w:val="33D9C2B860324231A883B938FBEF1453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034DCEFFBC49FB930888C189344D8B">
    <w:name w:val="47034DCEFFBC49FB930888C189344D8B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BF80550DE34A1DB179857F2ACD9A9F">
    <w:name w:val="9EBF80550DE34A1DB179857F2ACD9A9F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EEE23CDFB14329AB771B2B7E7267BE">
    <w:name w:val="23EEE23CDFB14329AB771B2B7E7267BE"/>
    <w:rsid w:val="004A007A"/>
  </w:style>
  <w:style w:type="paragraph" w:customStyle="1" w:styleId="B2A4EF20575E49F9A11F24684F6FBED8">
    <w:name w:val="B2A4EF20575E49F9A11F24684F6FBED8"/>
    <w:rsid w:val="004A007A"/>
  </w:style>
  <w:style w:type="paragraph" w:customStyle="1" w:styleId="EA14B355C6D34702A0C366E7F1836F6B">
    <w:name w:val="EA14B355C6D34702A0C366E7F1836F6B"/>
    <w:rsid w:val="004A007A"/>
  </w:style>
  <w:style w:type="paragraph" w:customStyle="1" w:styleId="FB9C3DA1F2874E25BA66336347CD9F70">
    <w:name w:val="FB9C3DA1F2874E25BA66336347CD9F70"/>
    <w:rsid w:val="004A007A"/>
  </w:style>
  <w:style w:type="paragraph" w:customStyle="1" w:styleId="0508DC8FDC484C21AD1801151C6ADA7A">
    <w:name w:val="0508DC8FDC484C21AD1801151C6ADA7A"/>
    <w:rsid w:val="007345BE"/>
  </w:style>
  <w:style w:type="paragraph" w:customStyle="1" w:styleId="427C9F0D36354AA3AEDAFC5B7B5FA5BD">
    <w:name w:val="427C9F0D36354AA3AEDAFC5B7B5FA5BD"/>
    <w:rsid w:val="007345BE"/>
  </w:style>
  <w:style w:type="paragraph" w:customStyle="1" w:styleId="46B0197EC4084280A59FC2259B799053">
    <w:name w:val="46B0197EC4084280A59FC2259B799053"/>
    <w:rsid w:val="007345BE"/>
  </w:style>
  <w:style w:type="paragraph" w:customStyle="1" w:styleId="1FB8511EA4904CD79190DB96B9EDFE25">
    <w:name w:val="1FB8511EA4904CD79190DB96B9EDFE25"/>
    <w:rsid w:val="007345BE"/>
  </w:style>
  <w:style w:type="paragraph" w:customStyle="1" w:styleId="FE9C8F886E9E4D7E82284EC25F967967">
    <w:name w:val="FE9C8F886E9E4D7E82284EC25F967967"/>
    <w:rsid w:val="00127A58"/>
  </w:style>
  <w:style w:type="paragraph" w:customStyle="1" w:styleId="332679584068483F8331404221119732">
    <w:name w:val="332679584068483F8331404221119732"/>
    <w:rsid w:val="00127A58"/>
  </w:style>
  <w:style w:type="paragraph" w:customStyle="1" w:styleId="2CC1E2D2C3E44B09860696D4C0FCA0BF">
    <w:name w:val="2CC1E2D2C3E44B09860696D4C0FCA0BF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">
    <w:name w:val="332679584068483F8331404221119732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">
    <w:name w:val="93CC6C9563BD43B88C0CA242D1F20F4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">
    <w:name w:val="46B0197EC4084280A59FC2259B799053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">
    <w:name w:val="1FB8511EA4904CD79190DB96B9EDFE25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AD2F9EA3CB43EBB7F5E24A05EF1ACB">
    <w:name w:val="57AD2F9EA3CB43EBB7F5E24A05EF1ACB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">
    <w:name w:val="5E629883318B4C6E84D673E1E2EB7E97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">
    <w:name w:val="2CC1E2D2C3E44B09860696D4C0FCA0BF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">
    <w:name w:val="332679584068483F8331404221119732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">
    <w:name w:val="93CC6C9563BD43B88C0CA242D1F20F4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">
    <w:name w:val="46B0197EC4084280A59FC2259B799053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">
    <w:name w:val="1FB8511EA4904CD79190DB96B9EDFE25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12299D9E9449EAA2FAD6B091B75C11">
    <w:name w:val="B612299D9E9449EAA2FAD6B091B75C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">
    <w:name w:val="5E629883318B4C6E84D673E1E2EB7E97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">
    <w:name w:val="2CC1E2D2C3E44B09860696D4C0FCA0BF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">
    <w:name w:val="332679584068483F8331404221119732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">
    <w:name w:val="93CC6C9563BD43B88C0CA242D1F20F41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">
    <w:name w:val="46B0197EC4084280A59FC2259B799053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">
    <w:name w:val="1FB8511EA4904CD79190DB96B9EDFE25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2">
    <w:name w:val="5E629883318B4C6E84D673E1E2EB7E97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">
    <w:name w:val="2CC1E2D2C3E44B09860696D4C0FCA0BF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4">
    <w:name w:val="332679584068483F8331404221119732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">
    <w:name w:val="93CC6C9563BD43B88C0CA242D1F20F41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4">
    <w:name w:val="46B0197EC4084280A59FC2259B799053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4">
    <w:name w:val="1FB8511EA4904CD79190DB96B9EDFE25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3">
    <w:name w:val="5E629883318B4C6E84D673E1E2EB7E97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">
    <w:name w:val="D69D1ED2FCA94E0EA3EF78A4C03F9657"/>
    <w:rsid w:val="00F275E1"/>
  </w:style>
  <w:style w:type="paragraph" w:customStyle="1" w:styleId="2CC1E2D2C3E44B09860696D4C0FCA0BF4">
    <w:name w:val="2CC1E2D2C3E44B09860696D4C0FCA0B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5">
    <w:name w:val="332679584068483F8331404221119732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4">
    <w:name w:val="93CC6C9563BD43B88C0CA242D1F20F4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5">
    <w:name w:val="46B0197EC4084280A59FC2259B7990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5">
    <w:name w:val="1FB8511EA4904CD79190DB96B9EDFE2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F83C8A95C04438AD46A273B66DC89E">
    <w:name w:val="E3F83C8A95C04438AD46A273B66DC89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4">
    <w:name w:val="5E629883318B4C6E84D673E1E2EB7E9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5">
    <w:name w:val="2CC1E2D2C3E44B09860696D4C0FCA0BF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6">
    <w:name w:val="332679584068483F8331404221119732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5">
    <w:name w:val="93CC6C9563BD43B88C0CA242D1F20F4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6">
    <w:name w:val="46B0197EC4084280A59FC2259B799053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6">
    <w:name w:val="1FB8511EA4904CD79190DB96B9EDFE25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5463A32D7410B9E3DCB889C1CA2EF">
    <w:name w:val="8E55463A32D7410B9E3DCB889C1CA2E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5">
    <w:name w:val="5E629883318B4C6E84D673E1E2EB7E9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6">
    <w:name w:val="2CC1E2D2C3E44B09860696D4C0FCA0BF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7">
    <w:name w:val="332679584068483F8331404221119732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6">
    <w:name w:val="93CC6C9563BD43B88C0CA242D1F20F4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7">
    <w:name w:val="46B0197EC4084280A59FC2259B799053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7">
    <w:name w:val="1FB8511EA4904CD79190DB96B9EDFE25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6CA3C111AE464BB7CF411D3FDB27CF">
    <w:name w:val="3C6CA3C111AE464BB7CF411D3FDB27C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45A8CE83444BD8A67085BBF6C3104">
    <w:name w:val="5A545A8CE83444BD8A67085BBF6C310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8E790A82BD48138BFBA676AA0D318E">
    <w:name w:val="128E790A82BD48138BFBA676AA0D318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6E24F050F4C9FA0F63E78877DB8B7">
    <w:name w:val="1156E24F050F4C9FA0F63E78877DB8B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21985E085F4A09AAE43F5DE3FA247E">
    <w:name w:val="5021985E085F4A09AAE43F5DE3FA247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90D69F23B84E14B7201C2DDABDDD40">
    <w:name w:val="7D90D69F23B84E14B7201C2DDABDDD4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4C7999463A4273A64310DB47675875">
    <w:name w:val="CC4C7999463A4273A64310DB476758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76FBADD1034B43AE5C584FF197F3F7">
    <w:name w:val="0976FBADD1034B43AE5C584FF197F3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6">
    <w:name w:val="5E629883318B4C6E84D673E1E2EB7E97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7">
    <w:name w:val="2CC1E2D2C3E44B09860696D4C0FCA0B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8">
    <w:name w:val="332679584068483F8331404221119732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7">
    <w:name w:val="93CC6C9563BD43B88C0CA242D1F20F41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8">
    <w:name w:val="46B0197EC4084280A59FC2259B799053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8">
    <w:name w:val="1FB8511EA4904CD79190DB96B9EDFE2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">
    <w:name w:val="CDC0F3AF3C06488CA9141540B4A7B70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7">
    <w:name w:val="5E629883318B4C6E84D673E1E2EB7E97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8">
    <w:name w:val="2CC1E2D2C3E44B09860696D4C0FCA0BF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9">
    <w:name w:val="332679584068483F8331404221119732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8">
    <w:name w:val="93CC6C9563BD43B88C0CA242D1F20F41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9">
    <w:name w:val="46B0197EC4084280A59FC2259B799053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9">
    <w:name w:val="1FB8511EA4904CD79190DB96B9EDFE25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">
    <w:name w:val="706CF429B7894C59B082988965AB25AC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">
    <w:name w:val="3DB037B815204F62BFEF87BCF017C9D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1">
    <w:name w:val="CDC0F3AF3C06488CA9141540B4A7B70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8">
    <w:name w:val="5E629883318B4C6E84D673E1E2EB7E97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9">
    <w:name w:val="2CC1E2D2C3E44B09860696D4C0FCA0BF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0">
    <w:name w:val="332679584068483F8331404221119732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9">
    <w:name w:val="93CC6C9563BD43B88C0CA242D1F20F41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0">
    <w:name w:val="46B0197EC4084280A59FC2259B799053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0">
    <w:name w:val="1FB8511EA4904CD79190DB96B9EDFE25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1">
    <w:name w:val="706CF429B7894C59B082988965AB25AC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">
    <w:name w:val="3DB037B815204F62BFEF87BCF017C9D6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2">
    <w:name w:val="CDC0F3AF3C06488CA9141540B4A7B70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9">
    <w:name w:val="5E629883318B4C6E84D673E1E2EB7E97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495AABF04F44DE1A77C173E5BE992C2">
    <w:name w:val="C495AABF04F44DE1A77C173E5BE992C2"/>
    <w:rsid w:val="005941A8"/>
  </w:style>
  <w:style w:type="paragraph" w:customStyle="1" w:styleId="C7DB84E705A44767B013CC62AB0F072D">
    <w:name w:val="C7DB84E705A44767B013CC62AB0F072D"/>
    <w:rsid w:val="005941A8"/>
  </w:style>
  <w:style w:type="paragraph" w:customStyle="1" w:styleId="87BEF00648FF471BAF9A0FAB2978981C">
    <w:name w:val="87BEF00648FF471BAF9A0FAB2978981C"/>
    <w:rsid w:val="005941A8"/>
  </w:style>
  <w:style w:type="paragraph" w:customStyle="1" w:styleId="8BC3402E75D148C1909F2DBDBBC58462">
    <w:name w:val="8BC3402E75D148C1909F2DBDBBC58462"/>
    <w:rsid w:val="005941A8"/>
  </w:style>
  <w:style w:type="paragraph" w:customStyle="1" w:styleId="47A2158B8A6547F28FC4EFB1E2C9D759">
    <w:name w:val="47A2158B8A6547F28FC4EFB1E2C9D759"/>
    <w:rsid w:val="005941A8"/>
  </w:style>
  <w:style w:type="paragraph" w:customStyle="1" w:styleId="64144C20B8F544959B08469A48ED6D58">
    <w:name w:val="64144C20B8F544959B08469A48ED6D58"/>
    <w:rsid w:val="005941A8"/>
  </w:style>
  <w:style w:type="paragraph" w:customStyle="1" w:styleId="C509BAB203184255AC24BEE5469970F0">
    <w:name w:val="C509BAB203184255AC24BEE5469970F0"/>
    <w:rsid w:val="005941A8"/>
  </w:style>
  <w:style w:type="paragraph" w:customStyle="1" w:styleId="0ABB33998E204F4B933D45F497F2C09B">
    <w:name w:val="0ABB33998E204F4B933D45F497F2C09B"/>
    <w:rsid w:val="005941A8"/>
  </w:style>
  <w:style w:type="paragraph" w:customStyle="1" w:styleId="85439E3D1A614A639EA6845754291E26">
    <w:name w:val="85439E3D1A614A639EA6845754291E26"/>
    <w:rsid w:val="005941A8"/>
  </w:style>
  <w:style w:type="paragraph" w:customStyle="1" w:styleId="8B1AD25236D44BC6A1B36BDC18FD714C">
    <w:name w:val="8B1AD25236D44BC6A1B36BDC18FD714C"/>
    <w:rsid w:val="005941A8"/>
  </w:style>
  <w:style w:type="paragraph" w:customStyle="1" w:styleId="87C9760CC17C4232B5F711F1818A1D4F">
    <w:name w:val="87C9760CC17C4232B5F711F1818A1D4F"/>
    <w:rsid w:val="005941A8"/>
  </w:style>
  <w:style w:type="paragraph" w:customStyle="1" w:styleId="611488480C02492C838CC350DF05A988">
    <w:name w:val="611488480C02492C838CC350DF05A988"/>
    <w:rsid w:val="005941A8"/>
  </w:style>
  <w:style w:type="paragraph" w:customStyle="1" w:styleId="AB0B005BB4C24B8A99913917F169E972">
    <w:name w:val="AB0B005BB4C24B8A99913917F169E972"/>
    <w:rsid w:val="005941A8"/>
  </w:style>
  <w:style w:type="paragraph" w:customStyle="1" w:styleId="289E5B640AFF44DF897002C72D6C56D7">
    <w:name w:val="289E5B640AFF44DF897002C72D6C56D7"/>
    <w:rsid w:val="005941A8"/>
  </w:style>
  <w:style w:type="paragraph" w:customStyle="1" w:styleId="99B91B986BEF412B8F75C7E8922FAFE4">
    <w:name w:val="99B91B986BEF412B8F75C7E8922FAFE4"/>
    <w:rsid w:val="005941A8"/>
  </w:style>
  <w:style w:type="paragraph" w:customStyle="1" w:styleId="5A549A6323DD4E50A17DF2BE6A158D41">
    <w:name w:val="5A549A6323DD4E50A17DF2BE6A158D41"/>
    <w:rsid w:val="005941A8"/>
  </w:style>
  <w:style w:type="paragraph" w:customStyle="1" w:styleId="2CC1E2D2C3E44B09860696D4C0FCA0BF10">
    <w:name w:val="2CC1E2D2C3E44B09860696D4C0FCA0BF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1">
    <w:name w:val="332679584068483F8331404221119732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0">
    <w:name w:val="93CC6C9563BD43B88C0CA242D1F20F41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1">
    <w:name w:val="46B0197EC4084280A59FC2259B799053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1">
    <w:name w:val="1FB8511EA4904CD79190DB96B9EDFE2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">
    <w:name w:val="2C8CAE6BDB6C406C82830E633B62673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">
    <w:name w:val="FF2BAD00D4A54BB6BE15F8CA3EA0419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">
    <w:name w:val="D5262BE73C1D46EE945F5EF25427D00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">
    <w:name w:val="3DB037B815204F62BFEF87BCF017C9D6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">
    <w:name w:val="CA746C4D70D749B7911FDBC6DC7599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">
    <w:name w:val="01D6EF9BC1B6483585F52666EA1CEC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">
    <w:name w:val="667B5AADF5ED4EC182CBED2B770D32D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">
    <w:name w:val="33244D91F4024EAE9A28F5BE60196F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">
    <w:name w:val="C884BF34325546DEAE5A37354C9166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">
    <w:name w:val="59F07DF9F0F54A15A1938B443E57B2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">
    <w:name w:val="DF854FCDDDAC40B0A2C154A2EC13A2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">
    <w:name w:val="AFD9B50FB5244BCA8EE05A6DF56DC74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">
    <w:name w:val="BC689D4E869445A0B1AFAE5F5BC40C4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0">
    <w:name w:val="5E629883318B4C6E84D673E1E2EB7E97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1">
    <w:name w:val="2CC1E2D2C3E44B09860696D4C0FCA0BF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2">
    <w:name w:val="332679584068483F8331404221119732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1">
    <w:name w:val="93CC6C9563BD43B88C0CA242D1F20F41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2">
    <w:name w:val="46B0197EC4084280A59FC2259B799053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2">
    <w:name w:val="1FB8511EA4904CD79190DB96B9EDFE2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">
    <w:name w:val="2C8CAE6BDB6C406C82830E633B62673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">
    <w:name w:val="FF2BAD00D4A54BB6BE15F8CA3EA0419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">
    <w:name w:val="D5262BE73C1D46EE945F5EF25427D009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">
    <w:name w:val="3DB037B815204F62BFEF87BCF017C9D6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">
    <w:name w:val="CA746C4D70D749B7911FDBC6DC75995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">
    <w:name w:val="53DA4C8232BD4B83A80F5E80A8850EC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">
    <w:name w:val="85C7585F74744AFAA85FB4B1AC2F6DC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">
    <w:name w:val="01D6EF9BC1B6483585F52666EA1CEC5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">
    <w:name w:val="667B5AADF5ED4EC182CBED2B770D32D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">
    <w:name w:val="3CF4A4A7656F4644927D30F3AFDD767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">
    <w:name w:val="DB1205BE5FC74C23AE5B8F92905528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">
    <w:name w:val="33244D91F4024EAE9A28F5BE60196F7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">
    <w:name w:val="C884BF34325546DEAE5A37354C9166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">
    <w:name w:val="5EA1CF64ACBC42858A44C30AFCC3A9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">
    <w:name w:val="1AD7FCF6F6894EF1ACED32AA473D170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">
    <w:name w:val="59F07DF9F0F54A15A1938B443E57B27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">
    <w:name w:val="DF854FCDDDAC40B0A2C154A2EC13A2D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">
    <w:name w:val="49F2B990CDDA4E15A9FF4E7E65A72A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">
    <w:name w:val="57C0B5A86E2742FCA159101F355F343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">
    <w:name w:val="AFD9B50FB5244BCA8EE05A6DF56DC74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">
    <w:name w:val="BC689D4E869445A0B1AFAE5F5BC40C4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">
    <w:name w:val="FA1BFC9EE3CE47F69851C421EF6179A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">
    <w:name w:val="757165ED1EEA45E29154E48935A8B35D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1">
    <w:name w:val="5E629883318B4C6E84D673E1E2EB7E97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2">
    <w:name w:val="2CC1E2D2C3E44B09860696D4C0FCA0BF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3">
    <w:name w:val="332679584068483F8331404221119732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2">
    <w:name w:val="93CC6C9563BD43B88C0CA242D1F20F41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3">
    <w:name w:val="46B0197EC4084280A59FC2259B799053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3">
    <w:name w:val="1FB8511EA4904CD79190DB96B9EDFE2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">
    <w:name w:val="2C8CAE6BDB6C406C82830E633B62673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">
    <w:name w:val="FF2BAD00D4A54BB6BE15F8CA3EA0419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">
    <w:name w:val="D5262BE73C1D46EE945F5EF25427D009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">
    <w:name w:val="3DB037B815204F62BFEF87BCF017C9D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">
    <w:name w:val="CA746C4D70D749B7911FDBC6DC75995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">
    <w:name w:val="53DA4C8232BD4B83A80F5E80A8850EC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">
    <w:name w:val="85C7585F74744AFAA85FB4B1AC2F6DC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">
    <w:name w:val="01D6EF9BC1B6483585F52666EA1CEC5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">
    <w:name w:val="667B5AADF5ED4EC182CBED2B770D32D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">
    <w:name w:val="3CF4A4A7656F4644927D30F3AFDD767F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">
    <w:name w:val="DB1205BE5FC74C23AE5B8F929055288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">
    <w:name w:val="33244D91F4024EAE9A28F5BE60196F7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">
    <w:name w:val="C884BF34325546DEAE5A37354C9166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">
    <w:name w:val="5EA1CF64ACBC42858A44C30AFCC3A952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">
    <w:name w:val="1AD7FCF6F6894EF1ACED32AA473D170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">
    <w:name w:val="59F07DF9F0F54A15A1938B443E57B27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">
    <w:name w:val="DF854FCDDDAC40B0A2C154A2EC13A2D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">
    <w:name w:val="49F2B990CDDA4E15A9FF4E7E65A72A6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">
    <w:name w:val="57C0B5A86E2742FCA159101F355F343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">
    <w:name w:val="AFD9B50FB5244BCA8EE05A6DF56DC74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">
    <w:name w:val="BC689D4E869445A0B1AFAE5F5BC40C4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">
    <w:name w:val="FA1BFC9EE3CE47F69851C421EF6179A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">
    <w:name w:val="757165ED1EEA45E29154E48935A8B35D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2">
    <w:name w:val="5E629883318B4C6E84D673E1E2EB7E97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3">
    <w:name w:val="2CC1E2D2C3E44B09860696D4C0FCA0BF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4">
    <w:name w:val="332679584068483F8331404221119732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3">
    <w:name w:val="93CC6C9563BD43B88C0CA242D1F20F41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4">
    <w:name w:val="46B0197EC4084280A59FC2259B799053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4">
    <w:name w:val="1FB8511EA4904CD79190DB96B9EDFE2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">
    <w:name w:val="2C8CAE6BDB6C406C82830E633B62673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">
    <w:name w:val="FF2BAD00D4A54BB6BE15F8CA3EA0419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">
    <w:name w:val="D5262BE73C1D46EE945F5EF25427D009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">
    <w:name w:val="3DB037B815204F62BFEF87BCF017C9D6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">
    <w:name w:val="CA746C4D70D749B7911FDBC6DC75995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">
    <w:name w:val="53DA4C8232BD4B83A80F5E80A8850EC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">
    <w:name w:val="85C7585F74744AFAA85FB4B1AC2F6DC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">
    <w:name w:val="01D6EF9BC1B6483585F52666EA1CEC5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">
    <w:name w:val="667B5AADF5ED4EC182CBED2B770D32D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">
    <w:name w:val="3CF4A4A7656F4644927D30F3AFDD767F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">
    <w:name w:val="DB1205BE5FC74C23AE5B8F929055288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">
    <w:name w:val="33244D91F4024EAE9A28F5BE60196F7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">
    <w:name w:val="C884BF34325546DEAE5A37354C9166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">
    <w:name w:val="5EA1CF64ACBC42858A44C30AFCC3A952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">
    <w:name w:val="1AD7FCF6F6894EF1ACED32AA473D170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">
    <w:name w:val="59F07DF9F0F54A15A1938B443E57B27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">
    <w:name w:val="DF854FCDDDAC40B0A2C154A2EC13A2D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">
    <w:name w:val="49F2B990CDDA4E15A9FF4E7E65A72A6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">
    <w:name w:val="57C0B5A86E2742FCA159101F355F343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">
    <w:name w:val="AFD9B50FB5244BCA8EE05A6DF56DC74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">
    <w:name w:val="BC689D4E869445A0B1AFAE5F5BC40C4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">
    <w:name w:val="FA1BFC9EE3CE47F69851C421EF6179A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">
    <w:name w:val="757165ED1EEA45E29154E48935A8B35D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3">
    <w:name w:val="5E629883318B4C6E84D673E1E2EB7E97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4">
    <w:name w:val="2CC1E2D2C3E44B09860696D4C0FCA0BF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5">
    <w:name w:val="332679584068483F8331404221119732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4">
    <w:name w:val="93CC6C9563BD43B88C0CA242D1F20F41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5">
    <w:name w:val="46B0197EC4084280A59FC2259B799053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5">
    <w:name w:val="1FB8511EA4904CD79190DB96B9EDFE2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">
    <w:name w:val="2C8CAE6BDB6C406C82830E633B62673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">
    <w:name w:val="FF2BAD00D4A54BB6BE15F8CA3EA0419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">
    <w:name w:val="D5262BE73C1D46EE945F5EF25427D009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">
    <w:name w:val="3DB037B815204F62BFEF87BCF017C9D6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">
    <w:name w:val="CA746C4D70D749B7911FDBC6DC75995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">
    <w:name w:val="53DA4C8232BD4B83A80F5E80A8850EC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">
    <w:name w:val="85C7585F74744AFAA85FB4B1AC2F6DC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">
    <w:name w:val="01D6EF9BC1B6483585F52666EA1CEC5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">
    <w:name w:val="667B5AADF5ED4EC182CBED2B770D32D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">
    <w:name w:val="3CF4A4A7656F4644927D30F3AFDD767F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">
    <w:name w:val="DB1205BE5FC74C23AE5B8F929055288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">
    <w:name w:val="33244D91F4024EAE9A28F5BE60196F7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">
    <w:name w:val="C884BF34325546DEAE5A37354C9166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">
    <w:name w:val="5EA1CF64ACBC42858A44C30AFCC3A952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">
    <w:name w:val="1AD7FCF6F6894EF1ACED32AA473D170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">
    <w:name w:val="59F07DF9F0F54A15A1938B443E57B275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">
    <w:name w:val="DF854FCDDDAC40B0A2C154A2EC13A2D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">
    <w:name w:val="49F2B990CDDA4E15A9FF4E7E65A72A6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">
    <w:name w:val="57C0B5A86E2742FCA159101F355F343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">
    <w:name w:val="AFD9B50FB5244BCA8EE05A6DF56DC74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">
    <w:name w:val="BC689D4E869445A0B1AFAE5F5BC40C4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">
    <w:name w:val="FA1BFC9EE3CE47F69851C421EF6179A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">
    <w:name w:val="757165ED1EEA45E29154E48935A8B35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4">
    <w:name w:val="5E629883318B4C6E84D673E1E2EB7E97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5">
    <w:name w:val="2CC1E2D2C3E44B09860696D4C0FCA0BF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6">
    <w:name w:val="332679584068483F8331404221119732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5">
    <w:name w:val="93CC6C9563BD43B88C0CA242D1F20F41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6">
    <w:name w:val="46B0197EC4084280A59FC2259B799053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6">
    <w:name w:val="1FB8511EA4904CD79190DB96B9EDFE25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">
    <w:name w:val="2C8CAE6BDB6C406C82830E633B62673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">
    <w:name w:val="FF2BAD00D4A54BB6BE15F8CA3EA0419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">
    <w:name w:val="D5262BE73C1D46EE945F5EF25427D009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7">
    <w:name w:val="3DB037B815204F62BFEF87BCF017C9D6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">
    <w:name w:val="CA746C4D70D749B7911FDBC6DC75995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">
    <w:name w:val="53DA4C8232BD4B83A80F5E80A8850EC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">
    <w:name w:val="85C7585F74744AFAA85FB4B1AC2F6DC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">
    <w:name w:val="01D6EF9BC1B6483585F52666EA1CEC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">
    <w:name w:val="667B5AADF5ED4EC182CBED2B770D32D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">
    <w:name w:val="3CF4A4A7656F4644927D30F3AFDD767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">
    <w:name w:val="DB1205BE5FC74C23AE5B8F929055288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">
    <w:name w:val="33244D91F4024EAE9A28F5BE60196F7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">
    <w:name w:val="C884BF34325546DEAE5A37354C9166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">
    <w:name w:val="5EA1CF64ACBC42858A44C30AFCC3A952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">
    <w:name w:val="1AD7FCF6F6894EF1ACED32AA473D170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">
    <w:name w:val="59F07DF9F0F54A15A1938B443E57B27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">
    <w:name w:val="DF854FCDDDAC40B0A2C154A2EC13A2D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">
    <w:name w:val="49F2B990CDDA4E15A9FF4E7E65A72A6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">
    <w:name w:val="57C0B5A86E2742FCA159101F355F343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">
    <w:name w:val="AFD9B50FB5244BCA8EE05A6DF56DC74E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">
    <w:name w:val="BC689D4E869445A0B1AFAE5F5BC40C4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">
    <w:name w:val="FA1BFC9EE3CE47F69851C421EF6179A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">
    <w:name w:val="757165ED1EEA45E29154E48935A8B35D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5">
    <w:name w:val="5E629883318B4C6E84D673E1E2EB7E97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6">
    <w:name w:val="2CC1E2D2C3E44B09860696D4C0FCA0BF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7">
    <w:name w:val="332679584068483F8331404221119732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6">
    <w:name w:val="93CC6C9563BD43B88C0CA242D1F20F41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7">
    <w:name w:val="46B0197EC4084280A59FC2259B799053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7">
    <w:name w:val="1FB8511EA4904CD79190DB96B9EDFE25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6">
    <w:name w:val="2C8CAE6BDB6C406C82830E633B62673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6">
    <w:name w:val="FF2BAD00D4A54BB6BE15F8CA3EA0419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6">
    <w:name w:val="D5262BE73C1D46EE945F5EF25427D009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8">
    <w:name w:val="3DB037B815204F62BFEF87BCF017C9D68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6">
    <w:name w:val="CA746C4D70D749B7911FDBC6DC75995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">
    <w:name w:val="53DA4C8232BD4B83A80F5E80A8850ECB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">
    <w:name w:val="85C7585F74744AFAA85FB4B1AC2F6DC7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6">
    <w:name w:val="01D6EF9BC1B6483585F52666EA1CEC5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6">
    <w:name w:val="667B5AADF5ED4EC182CBED2B770D32D7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">
    <w:name w:val="3CF4A4A7656F4644927D30F3AFDD767F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">
    <w:name w:val="DB1205BE5FC74C23AE5B8F929055288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6">
    <w:name w:val="33244D91F4024EAE9A28F5BE60196F7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6">
    <w:name w:val="C884BF34325546DEAE5A37354C91665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">
    <w:name w:val="5EA1CF64ACBC42858A44C30AFCC3A952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">
    <w:name w:val="1AD7FCF6F6894EF1ACED32AA473D1701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6">
    <w:name w:val="59F07DF9F0F54A15A1938B443E57B275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6">
    <w:name w:val="DF854FCDDDAC40B0A2C154A2EC13A2D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">
    <w:name w:val="49F2B990CDDA4E15A9FF4E7E65A72A6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">
    <w:name w:val="57C0B5A86E2742FCA159101F355F343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6">
    <w:name w:val="AFD9B50FB5244BCA8EE05A6DF56DC74E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6">
    <w:name w:val="BC689D4E869445A0B1AFAE5F5BC40C4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">
    <w:name w:val="FA1BFC9EE3CE47F69851C421EF6179A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">
    <w:name w:val="757165ED1EEA45E29154E48935A8B35D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6">
    <w:name w:val="5E629883318B4C6E84D673E1E2EB7E97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7">
    <w:name w:val="2CC1E2D2C3E44B09860696D4C0FCA0BF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8">
    <w:name w:val="332679584068483F8331404221119732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7">
    <w:name w:val="93CC6C9563BD43B88C0CA242D1F20F41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8">
    <w:name w:val="46B0197EC4084280A59FC2259B799053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8">
    <w:name w:val="1FB8511EA4904CD79190DB96B9EDFE2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7">
    <w:name w:val="2C8CAE6BDB6C406C82830E633B62673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7">
    <w:name w:val="FF2BAD00D4A54BB6BE15F8CA3EA0419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7">
    <w:name w:val="D5262BE73C1D46EE945F5EF25427D009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9">
    <w:name w:val="3DB037B815204F62BFEF87BCF017C9D6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7">
    <w:name w:val="CA746C4D70D749B7911FDBC6DC75995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6">
    <w:name w:val="53DA4C8232BD4B83A80F5E80A8850ECB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6">
    <w:name w:val="85C7585F74744AFAA85FB4B1AC2F6DC7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7">
    <w:name w:val="01D6EF9BC1B6483585F52666EA1CEC5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7">
    <w:name w:val="667B5AADF5ED4EC182CBED2B770D32D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6">
    <w:name w:val="3CF4A4A7656F4644927D30F3AFDD76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6">
    <w:name w:val="DB1205BE5FC74C23AE5B8F929055288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7">
    <w:name w:val="33244D91F4024EAE9A28F5BE60196F7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7">
    <w:name w:val="C884BF34325546DEAE5A37354C91665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6">
    <w:name w:val="5EA1CF64ACBC42858A44C30AFCC3A952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6">
    <w:name w:val="1AD7FCF6F6894EF1ACED32AA473D1701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7">
    <w:name w:val="59F07DF9F0F54A15A1938B443E57B275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7">
    <w:name w:val="DF854FCDDDAC40B0A2C154A2EC13A2D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6">
    <w:name w:val="49F2B990CDDA4E15A9FF4E7E65A72A6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6">
    <w:name w:val="57C0B5A86E2742FCA159101F355F343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7">
    <w:name w:val="AFD9B50FB5244BCA8EE05A6DF56DC74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7">
    <w:name w:val="BC689D4E869445A0B1AFAE5F5BC40C4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6">
    <w:name w:val="FA1BFC9EE3CE47F69851C421EF6179A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6">
    <w:name w:val="757165ED1EEA45E29154E48935A8B35D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">
    <w:name w:val="A6C72702D9204367821C4994B08CE01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7">
    <w:name w:val="5E629883318B4C6E84D673E1E2EB7E97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8">
    <w:name w:val="2CC1E2D2C3E44B09860696D4C0FCA0BF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9">
    <w:name w:val="332679584068483F8331404221119732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8">
    <w:name w:val="93CC6C9563BD43B88C0CA242D1F20F41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9">
    <w:name w:val="46B0197EC4084280A59FC2259B799053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9">
    <w:name w:val="1FB8511EA4904CD79190DB96B9EDFE2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8">
    <w:name w:val="2C8CAE6BDB6C406C82830E633B62673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8">
    <w:name w:val="FF2BAD00D4A54BB6BE15F8CA3EA0419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8">
    <w:name w:val="D5262BE73C1D46EE945F5EF25427D009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0">
    <w:name w:val="3DB037B815204F62BFEF87BCF017C9D6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8">
    <w:name w:val="CA746C4D70D749B7911FDBC6DC75995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7">
    <w:name w:val="53DA4C8232BD4B83A80F5E80A8850EC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7">
    <w:name w:val="85C7585F74744AFAA85FB4B1AC2F6DC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8">
    <w:name w:val="01D6EF9BC1B6483585F52666EA1CEC5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8">
    <w:name w:val="667B5AADF5ED4EC182CBED2B770D32D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7">
    <w:name w:val="3CF4A4A7656F4644927D30F3AFDD767F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7">
    <w:name w:val="DB1205BE5FC74C23AE5B8F929055288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8">
    <w:name w:val="33244D91F4024EAE9A28F5BE60196F7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8">
    <w:name w:val="C884BF34325546DEAE5A37354C9166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7">
    <w:name w:val="5EA1CF64ACBC42858A44C30AFCC3A952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7">
    <w:name w:val="1AD7FCF6F6894EF1ACED32AA473D170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8">
    <w:name w:val="59F07DF9F0F54A15A1938B443E57B275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8">
    <w:name w:val="DF854FCDDDAC40B0A2C154A2EC13A2D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7">
    <w:name w:val="49F2B990CDDA4E15A9FF4E7E65A72A6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7">
    <w:name w:val="57C0B5A86E2742FCA159101F355F343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8">
    <w:name w:val="AFD9B50FB5244BCA8EE05A6DF56DC74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8">
    <w:name w:val="BC689D4E869445A0B1AFAE5F5BC40C4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7">
    <w:name w:val="FA1BFC9EE3CE47F69851C421EF6179A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7">
    <w:name w:val="757165ED1EEA45E29154E48935A8B35D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">
    <w:name w:val="A6C72702D9204367821C4994B08CE01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">
    <w:name w:val="AE78CCE6D26C40A296FFA4A01422CFAF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9">
    <w:name w:val="2CC1E2D2C3E44B09860696D4C0FCA0BF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0">
    <w:name w:val="332679584068483F8331404221119732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9">
    <w:name w:val="93CC6C9563BD43B88C0CA242D1F20F41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0">
    <w:name w:val="46B0197EC4084280A59FC2259B799053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0">
    <w:name w:val="1FB8511EA4904CD79190DB96B9EDFE25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9">
    <w:name w:val="2C8CAE6BDB6C406C82830E633B62673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9">
    <w:name w:val="FF2BAD00D4A54BB6BE15F8CA3EA0419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9">
    <w:name w:val="D5262BE73C1D46EE945F5EF25427D009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1">
    <w:name w:val="3DB037B815204F62BFEF87BCF017C9D6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9">
    <w:name w:val="CA746C4D70D749B7911FDBC6DC75995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8">
    <w:name w:val="53DA4C8232BD4B83A80F5E80A8850EC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8">
    <w:name w:val="85C7585F74744AFAA85FB4B1AC2F6DC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9">
    <w:name w:val="01D6EF9BC1B6483585F52666EA1CEC5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9">
    <w:name w:val="667B5AADF5ED4EC182CBED2B770D32D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8">
    <w:name w:val="3CF4A4A7656F4644927D30F3AFDD767F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8">
    <w:name w:val="DB1205BE5FC74C23AE5B8F929055288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9">
    <w:name w:val="33244D91F4024EAE9A28F5BE60196F7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9">
    <w:name w:val="C884BF34325546DEAE5A37354C9166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8">
    <w:name w:val="5EA1CF64ACBC42858A44C30AFCC3A952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8">
    <w:name w:val="1AD7FCF6F6894EF1ACED32AA473D170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9">
    <w:name w:val="59F07DF9F0F54A15A1938B443E57B275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9">
    <w:name w:val="DF854FCDDDAC40B0A2C154A2EC13A2D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8">
    <w:name w:val="49F2B990CDDA4E15A9FF4E7E65A72A6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8">
    <w:name w:val="57C0B5A86E2742FCA159101F355F343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9">
    <w:name w:val="AFD9B50FB5244BCA8EE05A6DF56DC74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9">
    <w:name w:val="BC689D4E869445A0B1AFAE5F5BC40C4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8">
    <w:name w:val="FA1BFC9EE3CE47F69851C421EF6179A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8">
    <w:name w:val="757165ED1EEA45E29154E48935A8B35D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">
    <w:name w:val="A6C72702D9204367821C4994B08CE01C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">
    <w:name w:val="AE78CCE6D26C40A296FFA4A01422CFAF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">
    <w:name w:val="CFBE3DABD9CF483681A10EEAA047F29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">
    <w:name w:val="B175386A81C1485C91CE167C2E8088EE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">
    <w:name w:val="9C276710F0F14786BCF60E1B340B7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">
    <w:name w:val="AF011C9C04DE43D386BA7B1EA62E588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">
    <w:name w:val="3600AA68148440EDB899197D9EEEDC0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0">
    <w:name w:val="2CC1E2D2C3E44B09860696D4C0FCA0BF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1">
    <w:name w:val="332679584068483F8331404221119732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0">
    <w:name w:val="93CC6C9563BD43B88C0CA242D1F20F41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1">
    <w:name w:val="46B0197EC4084280A59FC2259B799053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1">
    <w:name w:val="1FB8511EA4904CD79190DB96B9EDFE25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0">
    <w:name w:val="2C8CAE6BDB6C406C82830E633B62673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0">
    <w:name w:val="FF2BAD00D4A54BB6BE15F8CA3EA0419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0">
    <w:name w:val="D5262BE73C1D46EE945F5EF25427D009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2">
    <w:name w:val="3DB037B815204F62BFEF87BCF017C9D6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0">
    <w:name w:val="CA746C4D70D749B7911FDBC6DC75995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9">
    <w:name w:val="53DA4C8232BD4B83A80F5E80A8850EC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9">
    <w:name w:val="85C7585F74744AFAA85FB4B1AC2F6DC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0">
    <w:name w:val="01D6EF9BC1B6483585F52666EA1CEC5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0">
    <w:name w:val="667B5AADF5ED4EC182CBED2B770D32D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9">
    <w:name w:val="3CF4A4A7656F4644927D30F3AFDD767F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9">
    <w:name w:val="DB1205BE5FC74C23AE5B8F929055288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0">
    <w:name w:val="33244D91F4024EAE9A28F5BE60196F7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0">
    <w:name w:val="C884BF34325546DEAE5A37354C91665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9">
    <w:name w:val="5EA1CF64ACBC42858A44C30AFCC3A952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9">
    <w:name w:val="1AD7FCF6F6894EF1ACED32AA473D170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0">
    <w:name w:val="59F07DF9F0F54A15A1938B443E57B275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0">
    <w:name w:val="DF854FCDDDAC40B0A2C154A2EC13A2D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9">
    <w:name w:val="49F2B990CDDA4E15A9FF4E7E65A72A6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9">
    <w:name w:val="57C0B5A86E2742FCA159101F355F343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0">
    <w:name w:val="AFD9B50FB5244BCA8EE05A6DF56DC74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0">
    <w:name w:val="BC689D4E869445A0B1AFAE5F5BC40C4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9">
    <w:name w:val="FA1BFC9EE3CE47F69851C421EF6179A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9">
    <w:name w:val="757165ED1EEA45E29154E48935A8B35D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">
    <w:name w:val="A6C72702D9204367821C4994B08CE01C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">
    <w:name w:val="AE78CCE6D26C40A296FFA4A01422CFAF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">
    <w:name w:val="CFBE3DABD9CF483681A10EEAA047F2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">
    <w:name w:val="B175386A81C1485C91CE167C2E8088EE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">
    <w:name w:val="9C276710F0F14786BCF60E1B340B77F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">
    <w:name w:val="AF011C9C04DE43D386BA7B1EA62E5884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">
    <w:name w:val="3600AA68148440EDB899197D9EEEDC0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">
    <w:name w:val="B9E83A3E3C7F427B8971176F5E32AFD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">
    <w:name w:val="1684BC77EAF7490DA1A00E7DEBC7D4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">
    <w:name w:val="9F72528C9606412C8BF6DFA82554602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">
    <w:name w:val="CA272CB3BFB44C6BAE3CA1DE91B1955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1">
    <w:name w:val="2CC1E2D2C3E44B09860696D4C0FCA0BF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2">
    <w:name w:val="332679584068483F8331404221119732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1">
    <w:name w:val="93CC6C9563BD43B88C0CA242D1F20F41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2">
    <w:name w:val="46B0197EC4084280A59FC2259B799053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2">
    <w:name w:val="1FB8511EA4904CD79190DB96B9EDFE25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1">
    <w:name w:val="2C8CAE6BDB6C406C82830E633B62673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1">
    <w:name w:val="FF2BAD00D4A54BB6BE15F8CA3EA0419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1">
    <w:name w:val="D5262BE73C1D46EE945F5EF25427D00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3">
    <w:name w:val="3DB037B815204F62BFEF87BCF017C9D61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1">
    <w:name w:val="CA746C4D70D749B7911FDBC6DC75995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0">
    <w:name w:val="53DA4C8232BD4B83A80F5E80A8850EC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0">
    <w:name w:val="85C7585F74744AFAA85FB4B1AC2F6DC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1">
    <w:name w:val="01D6EF9BC1B6483585F52666EA1CEC5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1">
    <w:name w:val="667B5AADF5ED4EC182CBED2B770D32D7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0">
    <w:name w:val="3CF4A4A7656F4644927D30F3AFDD767F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0">
    <w:name w:val="DB1205BE5FC74C23AE5B8F929055288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1">
    <w:name w:val="33244D91F4024EAE9A28F5BE60196F7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1">
    <w:name w:val="C884BF34325546DEAE5A37354C916651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0">
    <w:name w:val="5EA1CF64ACBC42858A44C30AFCC3A952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0">
    <w:name w:val="1AD7FCF6F6894EF1ACED32AA473D170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1">
    <w:name w:val="59F07DF9F0F54A15A1938B443E57B275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1">
    <w:name w:val="DF854FCDDDAC40B0A2C154A2EC13A2D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0">
    <w:name w:val="49F2B990CDDA4E15A9FF4E7E65A72A6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0">
    <w:name w:val="57C0B5A86E2742FCA159101F355F343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1">
    <w:name w:val="AFD9B50FB5244BCA8EE05A6DF56DC74E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1">
    <w:name w:val="BC689D4E869445A0B1AFAE5F5BC40C4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0">
    <w:name w:val="FA1BFC9EE3CE47F69851C421EF6179A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0">
    <w:name w:val="757165ED1EEA45E29154E48935A8B35D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">
    <w:name w:val="F2D84B2EE2B247C2BF98C3D42AA1CBD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">
    <w:name w:val="A6C72702D9204367821C4994B08CE01C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">
    <w:name w:val="AE78CCE6D26C40A296FFA4A01422CFAF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">
    <w:name w:val="CFBE3DABD9CF483681A10EEAA047F29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">
    <w:name w:val="B175386A81C1485C91CE167C2E8088EE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">
    <w:name w:val="9C276710F0F14786BCF60E1B340B77F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">
    <w:name w:val="AF011C9C04DE43D386BA7B1EA62E5884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">
    <w:name w:val="3600AA68148440EDB899197D9EEEDC0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">
    <w:name w:val="B9E83A3E3C7F427B8971176F5E32AFD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">
    <w:name w:val="1684BC77EAF7490DA1A00E7DEBC7D46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">
    <w:name w:val="9F72528C9606412C8BF6DFA82554602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">
    <w:name w:val="CA272CB3BFB44C6BAE3CA1DE91B1955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2">
    <w:name w:val="2CC1E2D2C3E44B09860696D4C0FCA0BF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3">
    <w:name w:val="332679584068483F8331404221119732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2">
    <w:name w:val="93CC6C9563BD43B88C0CA242D1F20F41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3">
    <w:name w:val="46B0197EC4084280A59FC2259B799053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3">
    <w:name w:val="1FB8511EA4904CD79190DB96B9EDFE25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2">
    <w:name w:val="2C8CAE6BDB6C406C82830E633B62673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2">
    <w:name w:val="FF2BAD00D4A54BB6BE15F8CA3EA0419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2">
    <w:name w:val="D5262BE73C1D46EE945F5EF25427D009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4">
    <w:name w:val="3DB037B815204F62BFEF87BCF017C9D6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2">
    <w:name w:val="CA746C4D70D749B7911FDBC6DC75995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1">
    <w:name w:val="53DA4C8232BD4B83A80F5E80A8850ECB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1">
    <w:name w:val="85C7585F74744AFAA85FB4B1AC2F6DC7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2">
    <w:name w:val="01D6EF9BC1B6483585F52666EA1CEC5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2">
    <w:name w:val="667B5AADF5ED4EC182CBED2B770D32D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1">
    <w:name w:val="3CF4A4A7656F4644927D30F3AFDD767F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1">
    <w:name w:val="DB1205BE5FC74C23AE5B8F929055288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2">
    <w:name w:val="33244D91F4024EAE9A28F5BE60196F7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2">
    <w:name w:val="C884BF34325546DEAE5A37354C91665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1">
    <w:name w:val="5EA1CF64ACBC42858A44C30AFCC3A952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1">
    <w:name w:val="1AD7FCF6F6894EF1ACED32AA473D1701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2">
    <w:name w:val="59F07DF9F0F54A15A1938B443E57B275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2">
    <w:name w:val="DF854FCDDDAC40B0A2C154A2EC13A2D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1">
    <w:name w:val="49F2B990CDDA4E15A9FF4E7E65A72A6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1">
    <w:name w:val="57C0B5A86E2742FCA159101F355F343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2">
    <w:name w:val="AFD9B50FB5244BCA8EE05A6DF56DC74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2">
    <w:name w:val="BC689D4E869445A0B1AFAE5F5BC40C4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1">
    <w:name w:val="FA1BFC9EE3CE47F69851C421EF6179A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1">
    <w:name w:val="757165ED1EEA45E29154E48935A8B35D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">
    <w:name w:val="F2D84B2EE2B247C2BF98C3D42AA1CBD2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">
    <w:name w:val="A6C72702D9204367821C4994B08CE01C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">
    <w:name w:val="AE78CCE6D26C40A296FFA4A01422CFAF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">
    <w:name w:val="CFBE3DABD9CF483681A10EEAA047F2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">
    <w:name w:val="B175386A81C1485C91CE167C2E8088EE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">
    <w:name w:val="9C276710F0F14786BCF60E1B340B77F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">
    <w:name w:val="AF011C9C04DE43D386BA7B1EA62E5884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">
    <w:name w:val="3600AA68148440EDB899197D9EEEDC0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">
    <w:name w:val="B9E83A3E3C7F427B8971176F5E32AFDC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">
    <w:name w:val="1684BC77EAF7490DA1A00E7DEBC7D46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">
    <w:name w:val="9F72528C9606412C8BF6DFA82554602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">
    <w:name w:val="CA272CB3BFB44C6BAE3CA1DE91B1955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3">
    <w:name w:val="2CC1E2D2C3E44B09860696D4C0FCA0BF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4">
    <w:name w:val="332679584068483F8331404221119732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3">
    <w:name w:val="93CC6C9563BD43B88C0CA242D1F20F41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4">
    <w:name w:val="46B0197EC4084280A59FC2259B799053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4">
    <w:name w:val="1FB8511EA4904CD79190DB96B9EDFE25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3">
    <w:name w:val="2C8CAE6BDB6C406C82830E633B62673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3">
    <w:name w:val="FF2BAD00D4A54BB6BE15F8CA3EA0419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3">
    <w:name w:val="D5262BE73C1D46EE945F5EF25427D00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5">
    <w:name w:val="3DB037B815204F62BFEF87BCF017C9D61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3">
    <w:name w:val="CA746C4D70D749B7911FDBC6DC75995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2">
    <w:name w:val="53DA4C8232BD4B83A80F5E80A8850EC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2">
    <w:name w:val="85C7585F74744AFAA85FB4B1AC2F6DC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3">
    <w:name w:val="01D6EF9BC1B6483585F52666EA1CEC5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3">
    <w:name w:val="667B5AADF5ED4EC182CBED2B770D32D7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2">
    <w:name w:val="3CF4A4A7656F4644927D30F3AFDD767F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2">
    <w:name w:val="DB1205BE5FC74C23AE5B8F929055288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3">
    <w:name w:val="33244D91F4024EAE9A28F5BE60196F7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3">
    <w:name w:val="C884BF34325546DEAE5A37354C916651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2">
    <w:name w:val="5EA1CF64ACBC42858A44C30AFCC3A952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2">
    <w:name w:val="1AD7FCF6F6894EF1ACED32AA473D170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3">
    <w:name w:val="59F07DF9F0F54A15A1938B443E57B275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3">
    <w:name w:val="DF854FCDDDAC40B0A2C154A2EC13A2D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2">
    <w:name w:val="49F2B990CDDA4E15A9FF4E7E65A72A6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2">
    <w:name w:val="57C0B5A86E2742FCA159101F355F343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3">
    <w:name w:val="AFD9B50FB5244BCA8EE05A6DF56DC74E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3">
    <w:name w:val="BC689D4E869445A0B1AFAE5F5BC40C4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2">
    <w:name w:val="FA1BFC9EE3CE47F69851C421EF6179A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2">
    <w:name w:val="757165ED1EEA45E29154E48935A8B35D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">
    <w:name w:val="F2D84B2EE2B247C2BF98C3D42AA1CBD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6">
    <w:name w:val="A6C72702D9204367821C4994B08CE01C6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5">
    <w:name w:val="AE78CCE6D26C40A296FFA4A01422CFAF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">
    <w:name w:val="CFBE3DABD9CF483681A10EEAA047F29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">
    <w:name w:val="B175386A81C1485C91CE167C2E8088EE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">
    <w:name w:val="9C276710F0F14786BCF60E1B340B77F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">
    <w:name w:val="AF011C9C04DE43D386BA7B1EA62E5884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">
    <w:name w:val="3600AA68148440EDB899197D9EEEDC0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">
    <w:name w:val="B9E83A3E3C7F427B8971176F5E32AFDC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">
    <w:name w:val="1684BC77EAF7490DA1A00E7DEBC7D46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3">
    <w:name w:val="9F72528C9606412C8BF6DFA82554602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3">
    <w:name w:val="CA272CB3BFB44C6BAE3CA1DE91B1955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4">
    <w:name w:val="2CC1E2D2C3E44B09860696D4C0FCA0BF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5">
    <w:name w:val="332679584068483F8331404221119732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4">
    <w:name w:val="93CC6C9563BD43B88C0CA242D1F20F41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5">
    <w:name w:val="46B0197EC4084280A59FC2259B799053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5">
    <w:name w:val="1FB8511EA4904CD79190DB96B9EDFE25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4">
    <w:name w:val="2C8CAE6BDB6C406C82830E633B62673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4">
    <w:name w:val="FF2BAD00D4A54BB6BE15F8CA3EA0419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4">
    <w:name w:val="D5262BE73C1D46EE945F5EF25427D009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6">
    <w:name w:val="3DB037B815204F62BFEF87BCF017C9D6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4">
    <w:name w:val="CA746C4D70D749B7911FDBC6DC75995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3">
    <w:name w:val="53DA4C8232BD4B83A80F5E80A8850ECB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3">
    <w:name w:val="85C7585F74744AFAA85FB4B1AC2F6DC7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4">
    <w:name w:val="01D6EF9BC1B6483585F52666EA1CEC5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4">
    <w:name w:val="667B5AADF5ED4EC182CBED2B770D32D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3">
    <w:name w:val="3CF4A4A7656F4644927D30F3AFDD767F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3">
    <w:name w:val="DB1205BE5FC74C23AE5B8F929055288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4">
    <w:name w:val="33244D91F4024EAE9A28F5BE60196F7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4">
    <w:name w:val="C884BF34325546DEAE5A37354C91665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3">
    <w:name w:val="5EA1CF64ACBC42858A44C30AFCC3A952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3">
    <w:name w:val="1AD7FCF6F6894EF1ACED32AA473D1701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4">
    <w:name w:val="59F07DF9F0F54A15A1938B443E57B275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4">
    <w:name w:val="DF854FCDDDAC40B0A2C154A2EC13A2D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3">
    <w:name w:val="49F2B990CDDA4E15A9FF4E7E65A72A6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3">
    <w:name w:val="57C0B5A86E2742FCA159101F355F343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4">
    <w:name w:val="AFD9B50FB5244BCA8EE05A6DF56DC74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4">
    <w:name w:val="BC689D4E869445A0B1AFAE5F5BC40C4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3">
    <w:name w:val="FA1BFC9EE3CE47F69851C421EF6179A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3">
    <w:name w:val="757165ED1EEA45E29154E48935A8B35D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">
    <w:name w:val="F2D84B2EE2B247C2BF98C3D42AA1CBD2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7">
    <w:name w:val="A6C72702D9204367821C4994B08CE01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6">
    <w:name w:val="AE78CCE6D26C40A296FFA4A01422CFAF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5">
    <w:name w:val="CFBE3DABD9CF483681A10EEAA047F2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5">
    <w:name w:val="B175386A81C1485C91CE167C2E8088EE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5">
    <w:name w:val="9C276710F0F14786BCF60E1B340B77F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5">
    <w:name w:val="AF011C9C04DE43D386BA7B1EA62E5884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5">
    <w:name w:val="3600AA68148440EDB899197D9EEEDC0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">
    <w:name w:val="B9E83A3E3C7F427B8971176F5E32AFDC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">
    <w:name w:val="1684BC77EAF7490DA1A00E7DEBC7D46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4">
    <w:name w:val="9F72528C9606412C8BF6DFA82554602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4">
    <w:name w:val="CA272CB3BFB44C6BAE3CA1DE91B1955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5">
    <w:name w:val="2CC1E2D2C3E44B09860696D4C0FCA0BF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6">
    <w:name w:val="332679584068483F8331404221119732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5">
    <w:name w:val="93CC6C9563BD43B88C0CA242D1F20F41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6">
    <w:name w:val="46B0197EC4084280A59FC2259B799053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6">
    <w:name w:val="1FB8511EA4904CD79190DB96B9EDFE25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5">
    <w:name w:val="2C8CAE6BDB6C406C82830E633B62673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5">
    <w:name w:val="FF2BAD00D4A54BB6BE15F8CA3EA0419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5">
    <w:name w:val="D5262BE73C1D46EE945F5EF25427D00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7">
    <w:name w:val="3DB037B815204F62BFEF87BCF017C9D6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5">
    <w:name w:val="CA746C4D70D749B7911FDBC6DC75995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4">
    <w:name w:val="53DA4C8232BD4B83A80F5E80A8850EC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4">
    <w:name w:val="85C7585F74744AFAA85FB4B1AC2F6DC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5">
    <w:name w:val="01D6EF9BC1B6483585F52666EA1CEC5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5">
    <w:name w:val="667B5AADF5ED4EC182CBED2B770D32D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4">
    <w:name w:val="3CF4A4A7656F4644927D30F3AFDD767F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4">
    <w:name w:val="DB1205BE5FC74C23AE5B8F929055288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5">
    <w:name w:val="33244D91F4024EAE9A28F5BE60196F7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5">
    <w:name w:val="C884BF34325546DEAE5A37354C91665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4">
    <w:name w:val="5EA1CF64ACBC42858A44C30AFCC3A952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4">
    <w:name w:val="1AD7FCF6F6894EF1ACED32AA473D170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5">
    <w:name w:val="59F07DF9F0F54A15A1938B443E57B275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5">
    <w:name w:val="DF854FCDDDAC40B0A2C154A2EC13A2D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4">
    <w:name w:val="49F2B990CDDA4E15A9FF4E7E65A72A6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4">
    <w:name w:val="57C0B5A86E2742FCA159101F355F343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5">
    <w:name w:val="AFD9B50FB5244BCA8EE05A6DF56DC74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5">
    <w:name w:val="BC689D4E869445A0B1AFAE5F5BC40C4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4">
    <w:name w:val="FA1BFC9EE3CE47F69851C421EF6179A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4">
    <w:name w:val="757165ED1EEA45E29154E48935A8B35D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">
    <w:name w:val="F2D84B2EE2B247C2BF98C3D42AA1CBD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8">
    <w:name w:val="A6C72702D9204367821C4994B08CE01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7">
    <w:name w:val="AE78CCE6D26C40A296FFA4A01422CFAF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6">
    <w:name w:val="CFBE3DABD9CF483681A10EEAA047F2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6">
    <w:name w:val="B175386A81C1485C91CE167C2E8088EE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6">
    <w:name w:val="9C276710F0F14786BCF60E1B340B77F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6">
    <w:name w:val="AF011C9C04DE43D386BA7B1EA62E5884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6">
    <w:name w:val="3600AA68148440EDB899197D9EEEDC0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5">
    <w:name w:val="B9E83A3E3C7F427B8971176F5E32AFDC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5">
    <w:name w:val="1684BC77EAF7490DA1A00E7DEBC7D46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5">
    <w:name w:val="9F72528C9606412C8BF6DFA82554602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5">
    <w:name w:val="CA272CB3BFB44C6BAE3CA1DE91B1955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6">
    <w:name w:val="2CC1E2D2C3E44B09860696D4C0FCA0BF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7">
    <w:name w:val="332679584068483F8331404221119732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6">
    <w:name w:val="93CC6C9563BD43B88C0CA242D1F20F41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7">
    <w:name w:val="46B0197EC4084280A59FC2259B799053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7">
    <w:name w:val="1FB8511EA4904CD79190DB96B9EDFE25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6">
    <w:name w:val="2C8CAE6BDB6C406C82830E633B62673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6">
    <w:name w:val="FF2BAD00D4A54BB6BE15F8CA3EA0419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6">
    <w:name w:val="D5262BE73C1D46EE945F5EF25427D00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8">
    <w:name w:val="3DB037B815204F62BFEF87BCF017C9D6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6">
    <w:name w:val="CA746C4D70D749B7911FDBC6DC75995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5">
    <w:name w:val="53DA4C8232BD4B83A80F5E80A8850EC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5">
    <w:name w:val="85C7585F74744AFAA85FB4B1AC2F6DC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6">
    <w:name w:val="01D6EF9BC1B6483585F52666EA1CEC5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6">
    <w:name w:val="667B5AADF5ED4EC182CBED2B770D32D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5">
    <w:name w:val="3CF4A4A7656F4644927D30F3AFDD767F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5">
    <w:name w:val="DB1205BE5FC74C23AE5B8F929055288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6">
    <w:name w:val="33244D91F4024EAE9A28F5BE60196F7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6">
    <w:name w:val="C884BF34325546DEAE5A37354C91665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5">
    <w:name w:val="5EA1CF64ACBC42858A44C30AFCC3A952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5">
    <w:name w:val="1AD7FCF6F6894EF1ACED32AA473D170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6">
    <w:name w:val="59F07DF9F0F54A15A1938B443E57B275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6">
    <w:name w:val="DF854FCDDDAC40B0A2C154A2EC13A2D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5">
    <w:name w:val="49F2B990CDDA4E15A9FF4E7E65A72A6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5">
    <w:name w:val="57C0B5A86E2742FCA159101F355F343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6">
    <w:name w:val="AFD9B50FB5244BCA8EE05A6DF56DC74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6">
    <w:name w:val="BC689D4E869445A0B1AFAE5F5BC40C4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5">
    <w:name w:val="FA1BFC9EE3CE47F69851C421EF6179A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5">
    <w:name w:val="757165ED1EEA45E29154E48935A8B35D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5">
    <w:name w:val="F2D84B2EE2B247C2BF98C3D42AA1CBD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9">
    <w:name w:val="A6C72702D9204367821C4994B08CE01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8">
    <w:name w:val="AE78CCE6D26C40A296FFA4A01422CFAF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7">
    <w:name w:val="CFBE3DABD9CF483681A10EEAA047F2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7">
    <w:name w:val="B175386A81C1485C91CE167C2E8088EE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7">
    <w:name w:val="9C276710F0F14786BCF60E1B340B77F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7">
    <w:name w:val="AF011C9C04DE43D386BA7B1EA62E5884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7">
    <w:name w:val="3600AA68148440EDB899197D9EEEDC0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6">
    <w:name w:val="B9E83A3E3C7F427B8971176F5E32AFDC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6">
    <w:name w:val="1684BC77EAF7490DA1A00E7DEBC7D46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6">
    <w:name w:val="9F72528C9606412C8BF6DFA82554602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6">
    <w:name w:val="CA272CB3BFB44C6BAE3CA1DE91B1955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7">
    <w:name w:val="2CC1E2D2C3E44B09860696D4C0FCA0BF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8">
    <w:name w:val="332679584068483F8331404221119732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7">
    <w:name w:val="93CC6C9563BD43B88C0CA242D1F20F41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8">
    <w:name w:val="46B0197EC4084280A59FC2259B799053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8">
    <w:name w:val="1FB8511EA4904CD79190DB96B9EDFE25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7">
    <w:name w:val="2C8CAE6BDB6C406C82830E633B62673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7">
    <w:name w:val="FF2BAD00D4A54BB6BE15F8CA3EA0419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7">
    <w:name w:val="D5262BE73C1D46EE945F5EF25427D00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9">
    <w:name w:val="3DB037B815204F62BFEF87BCF017C9D6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7">
    <w:name w:val="CA746C4D70D749B7911FDBC6DC75995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6">
    <w:name w:val="53DA4C8232BD4B83A80F5E80A8850EC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6">
    <w:name w:val="85C7585F74744AFAA85FB4B1AC2F6DC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7">
    <w:name w:val="01D6EF9BC1B6483585F52666EA1CEC5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7">
    <w:name w:val="667B5AADF5ED4EC182CBED2B770D32D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6">
    <w:name w:val="3CF4A4A7656F4644927D30F3AFDD767F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6">
    <w:name w:val="DB1205BE5FC74C23AE5B8F929055288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7">
    <w:name w:val="33244D91F4024EAE9A28F5BE60196F7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7">
    <w:name w:val="C884BF34325546DEAE5A37354C91665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6">
    <w:name w:val="5EA1CF64ACBC42858A44C30AFCC3A952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6">
    <w:name w:val="1AD7FCF6F6894EF1ACED32AA473D170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7">
    <w:name w:val="59F07DF9F0F54A15A1938B443E57B275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7">
    <w:name w:val="DF854FCDDDAC40B0A2C154A2EC13A2D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6">
    <w:name w:val="49F2B990CDDA4E15A9FF4E7E65A72A6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6">
    <w:name w:val="57C0B5A86E2742FCA159101F355F343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7">
    <w:name w:val="AFD9B50FB5244BCA8EE05A6DF56DC74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7">
    <w:name w:val="BC689D4E869445A0B1AFAE5F5BC40C4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6">
    <w:name w:val="FA1BFC9EE3CE47F69851C421EF6179A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6">
    <w:name w:val="757165ED1EEA45E29154E48935A8B35D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6">
    <w:name w:val="F2D84B2EE2B247C2BF98C3D42AA1CBD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0">
    <w:name w:val="A6C72702D9204367821C4994B08CE01C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9">
    <w:name w:val="AE78CCE6D26C40A296FFA4A01422CFAF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8">
    <w:name w:val="CFBE3DABD9CF483681A10EEAA047F2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8">
    <w:name w:val="B175386A81C1485C91CE167C2E8088EE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8">
    <w:name w:val="9C276710F0F14786BCF60E1B340B77F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8">
    <w:name w:val="AF011C9C04DE43D386BA7B1EA62E5884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8">
    <w:name w:val="3600AA68148440EDB899197D9EEEDC0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7">
    <w:name w:val="B9E83A3E3C7F427B8971176F5E32AFD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7">
    <w:name w:val="1684BC77EAF7490DA1A00E7DEBC7D46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7">
    <w:name w:val="9F72528C9606412C8BF6DFA82554602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7">
    <w:name w:val="CA272CB3BFB44C6BAE3CA1DE91B1955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8">
    <w:name w:val="2CC1E2D2C3E44B09860696D4C0FCA0BF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9">
    <w:name w:val="332679584068483F8331404221119732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8">
    <w:name w:val="93CC6C9563BD43B88C0CA242D1F20F41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9">
    <w:name w:val="46B0197EC4084280A59FC2259B799053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9">
    <w:name w:val="1FB8511EA4904CD79190DB96B9EDFE25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8">
    <w:name w:val="2C8CAE6BDB6C406C82830E633B62673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8">
    <w:name w:val="FF2BAD00D4A54BB6BE15F8CA3EA0419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8">
    <w:name w:val="D5262BE73C1D46EE945F5EF25427D00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0">
    <w:name w:val="3DB037B815204F62BFEF87BCF017C9D62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8">
    <w:name w:val="CA746C4D70D749B7911FDBC6DC75995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7">
    <w:name w:val="53DA4C8232BD4B83A80F5E80A8850EC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7">
    <w:name w:val="85C7585F74744AFAA85FB4B1AC2F6DC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8">
    <w:name w:val="01D6EF9BC1B6483585F52666EA1CEC5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8">
    <w:name w:val="667B5AADF5ED4EC182CBED2B770D32D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7">
    <w:name w:val="3CF4A4A7656F4644927D30F3AFDD767F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7">
    <w:name w:val="DB1205BE5FC74C23AE5B8F929055288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8">
    <w:name w:val="33244D91F4024EAE9A28F5BE60196F7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8">
    <w:name w:val="C884BF34325546DEAE5A37354C91665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7">
    <w:name w:val="5EA1CF64ACBC42858A44C30AFCC3A952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7">
    <w:name w:val="1AD7FCF6F6894EF1ACED32AA473D170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8">
    <w:name w:val="59F07DF9F0F54A15A1938B443E57B275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8">
    <w:name w:val="DF854FCDDDAC40B0A2C154A2EC13A2D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7">
    <w:name w:val="49F2B990CDDA4E15A9FF4E7E65A72A6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7">
    <w:name w:val="57C0B5A86E2742FCA159101F355F343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8">
    <w:name w:val="AFD9B50FB5244BCA8EE05A6DF56DC74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8">
    <w:name w:val="BC689D4E869445A0B1AFAE5F5BC40C4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7">
    <w:name w:val="FA1BFC9EE3CE47F69851C421EF6179A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7">
    <w:name w:val="757165ED1EEA45E29154E48935A8B35D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7">
    <w:name w:val="F2D84B2EE2B247C2BF98C3D42AA1CBD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1">
    <w:name w:val="A6C72702D9204367821C4994B08CE01C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0">
    <w:name w:val="AE78CCE6D26C40A296FFA4A01422CFAF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9">
    <w:name w:val="CFBE3DABD9CF483681A10EEAA047F2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9">
    <w:name w:val="B175386A81C1485C91CE167C2E8088EE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9">
    <w:name w:val="9C276710F0F14786BCF60E1B340B77F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9">
    <w:name w:val="AF011C9C04DE43D386BA7B1EA62E5884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9">
    <w:name w:val="3600AA68148440EDB899197D9EEEDC0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8">
    <w:name w:val="B9E83A3E3C7F427B8971176F5E32AFD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8">
    <w:name w:val="1684BC77EAF7490DA1A00E7DEBC7D46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8">
    <w:name w:val="9F72528C9606412C8BF6DFA82554602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8">
    <w:name w:val="CA272CB3BFB44C6BAE3CA1DE91B1955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9">
    <w:name w:val="2CC1E2D2C3E44B09860696D4C0FCA0BF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0">
    <w:name w:val="332679584068483F8331404221119732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9">
    <w:name w:val="93CC6C9563BD43B88C0CA242D1F20F41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0">
    <w:name w:val="46B0197EC4084280A59FC2259B799053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0">
    <w:name w:val="1FB8511EA4904CD79190DB96B9EDFE25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9">
    <w:name w:val="2C8CAE6BDB6C406C82830E633B62673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9">
    <w:name w:val="FF2BAD00D4A54BB6BE15F8CA3EA0419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9">
    <w:name w:val="D5262BE73C1D46EE945F5EF25427D00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1">
    <w:name w:val="3DB037B815204F62BFEF87BCF017C9D62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9">
    <w:name w:val="CA746C4D70D749B7911FDBC6DC75995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8">
    <w:name w:val="53DA4C8232BD4B83A80F5E80A8850EC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8">
    <w:name w:val="85C7585F74744AFAA85FB4B1AC2F6DC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9">
    <w:name w:val="01D6EF9BC1B6483585F52666EA1CEC5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9">
    <w:name w:val="667B5AADF5ED4EC182CBED2B770D32D7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8">
    <w:name w:val="3CF4A4A7656F4644927D30F3AFDD767F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8">
    <w:name w:val="DB1205BE5FC74C23AE5B8F929055288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9">
    <w:name w:val="33244D91F4024EAE9A28F5BE60196F7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9">
    <w:name w:val="C884BF34325546DEAE5A37354C916651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8">
    <w:name w:val="5EA1CF64ACBC42858A44C30AFCC3A952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8">
    <w:name w:val="1AD7FCF6F6894EF1ACED32AA473D170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9">
    <w:name w:val="59F07DF9F0F54A15A1938B443E57B275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9">
    <w:name w:val="DF854FCDDDAC40B0A2C154A2EC13A2D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8">
    <w:name w:val="49F2B990CDDA4E15A9FF4E7E65A72A6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8">
    <w:name w:val="57C0B5A86E2742FCA159101F355F343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9">
    <w:name w:val="AFD9B50FB5244BCA8EE05A6DF56DC74E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9">
    <w:name w:val="BC689D4E869445A0B1AFAE5F5BC40C4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8">
    <w:name w:val="FA1BFC9EE3CE47F69851C421EF6179A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8">
    <w:name w:val="757165ED1EEA45E29154E48935A8B35D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8">
    <w:name w:val="F2D84B2EE2B247C2BF98C3D42AA1CBD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2">
    <w:name w:val="A6C72702D9204367821C4994B08CE01C12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1">
    <w:name w:val="AE78CCE6D26C40A296FFA4A01422CFAF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0">
    <w:name w:val="CFBE3DABD9CF483681A10EEAA047F291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0">
    <w:name w:val="B175386A81C1485C91CE167C2E8088EE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0">
    <w:name w:val="9C276710F0F14786BCF60E1B340B77F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0">
    <w:name w:val="AF011C9C04DE43D386BA7B1EA62E5884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0">
    <w:name w:val="3600AA68148440EDB899197D9EEEDC0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9">
    <w:name w:val="B9E83A3E3C7F427B8971176F5E32AFD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9">
    <w:name w:val="1684BC77EAF7490DA1A00E7DEBC7D46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9">
    <w:name w:val="9F72528C9606412C8BF6DFA82554602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9">
    <w:name w:val="CA272CB3BFB44C6BAE3CA1DE91B1955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0">
    <w:name w:val="2CC1E2D2C3E44B09860696D4C0FCA0BF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1">
    <w:name w:val="332679584068483F8331404221119732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0">
    <w:name w:val="93CC6C9563BD43B88C0CA242D1F20F41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1">
    <w:name w:val="46B0197EC4084280A59FC2259B799053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1">
    <w:name w:val="1FB8511EA4904CD79190DB96B9EDFE25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0">
    <w:name w:val="2C8CAE6BDB6C406C82830E633B62673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0">
    <w:name w:val="FF2BAD00D4A54BB6BE15F8CA3EA0419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0">
    <w:name w:val="D5262BE73C1D46EE945F5EF25427D009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2">
    <w:name w:val="3DB037B815204F62BFEF87BCF017C9D6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0">
    <w:name w:val="CA746C4D70D749B7911FDBC6DC75995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9">
    <w:name w:val="53DA4C8232BD4B83A80F5E80A8850ECB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9">
    <w:name w:val="85C7585F74744AFAA85FB4B1AC2F6DC7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0">
    <w:name w:val="01D6EF9BC1B6483585F52666EA1CEC5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0">
    <w:name w:val="667B5AADF5ED4EC182CBED2B770D32D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9">
    <w:name w:val="3CF4A4A7656F4644927D30F3AFDD767F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9">
    <w:name w:val="DB1205BE5FC74C23AE5B8F929055288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0">
    <w:name w:val="33244D91F4024EAE9A28F5BE60196F7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0">
    <w:name w:val="C884BF34325546DEAE5A37354C91665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9">
    <w:name w:val="5EA1CF64ACBC42858A44C30AFCC3A952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9">
    <w:name w:val="1AD7FCF6F6894EF1ACED32AA473D1701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0">
    <w:name w:val="59F07DF9F0F54A15A1938B443E57B275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0">
    <w:name w:val="DF854FCDDDAC40B0A2C154A2EC13A2D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9">
    <w:name w:val="49F2B990CDDA4E15A9FF4E7E65A72A6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9">
    <w:name w:val="57C0B5A86E2742FCA159101F355F343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0">
    <w:name w:val="AFD9B50FB5244BCA8EE05A6DF56DC74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0">
    <w:name w:val="BC689D4E869445A0B1AFAE5F5BC40C4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9">
    <w:name w:val="FA1BFC9EE3CE47F69851C421EF6179A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9">
    <w:name w:val="757165ED1EEA45E29154E48935A8B35D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9">
    <w:name w:val="F2D84B2EE2B247C2BF98C3D42AA1CBD2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3">
    <w:name w:val="A6C72702D9204367821C4994B08CE01C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2">
    <w:name w:val="AE78CCE6D26C40A296FFA4A01422CFAF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1">
    <w:name w:val="CFBE3DABD9CF483681A10EEAA047F291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1">
    <w:name w:val="B175386A81C1485C91CE167C2E8088EE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1">
    <w:name w:val="9C276710F0F14786BCF60E1B340B77F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1">
    <w:name w:val="AF011C9C04DE43D386BA7B1EA62E5884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1">
    <w:name w:val="3600AA68148440EDB899197D9EEEDC0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0">
    <w:name w:val="B9E83A3E3C7F427B8971176F5E32AFDC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0">
    <w:name w:val="1684BC77EAF7490DA1A00E7DEBC7D46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0">
    <w:name w:val="9F72528C9606412C8BF6DFA82554602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0">
    <w:name w:val="CA272CB3BFB44C6BAE3CA1DE91B1955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1">
    <w:name w:val="2CC1E2D2C3E44B09860696D4C0FCA0BF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2">
    <w:name w:val="332679584068483F8331404221119732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1">
    <w:name w:val="93CC6C9563BD43B88C0CA242D1F20F41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2">
    <w:name w:val="46B0197EC4084280A59FC2259B799053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2">
    <w:name w:val="1FB8511EA4904CD79190DB96B9EDFE25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1">
    <w:name w:val="2C8CAE6BDB6C406C82830E633B62673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1">
    <w:name w:val="FF2BAD00D4A54BB6BE15F8CA3EA0419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1">
    <w:name w:val="D5262BE73C1D46EE945F5EF25427D009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3">
    <w:name w:val="3DB037B815204F62BFEF87BCF017C9D62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1">
    <w:name w:val="CA746C4D70D749B7911FDBC6DC75995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0">
    <w:name w:val="53DA4C8232BD4B83A80F5E80A8850EC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0">
    <w:name w:val="85C7585F74744AFAA85FB4B1AC2F6DC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1">
    <w:name w:val="01D6EF9BC1B6483585F52666EA1CEC5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1">
    <w:name w:val="667B5AADF5ED4EC182CBED2B770D32D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0">
    <w:name w:val="3CF4A4A7656F4644927D30F3AFDD767F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0">
    <w:name w:val="DB1205BE5FC74C23AE5B8F929055288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1">
    <w:name w:val="33244D91F4024EAE9A28F5BE60196F7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1">
    <w:name w:val="C884BF34325546DEAE5A37354C91665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0">
    <w:name w:val="5EA1CF64ACBC42858A44C30AFCC3A952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0">
    <w:name w:val="1AD7FCF6F6894EF1ACED32AA473D170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1">
    <w:name w:val="59F07DF9F0F54A15A1938B443E57B275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1">
    <w:name w:val="DF854FCDDDAC40B0A2C154A2EC13A2D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0">
    <w:name w:val="49F2B990CDDA4E15A9FF4E7E65A72A6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0">
    <w:name w:val="57C0B5A86E2742FCA159101F355F343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1">
    <w:name w:val="AFD9B50FB5244BCA8EE05A6DF56DC74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1">
    <w:name w:val="BC689D4E869445A0B1AFAE5F5BC40C4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0">
    <w:name w:val="FA1BFC9EE3CE47F69851C421EF6179A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0">
    <w:name w:val="757165ED1EEA45E29154E48935A8B35D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1">
    <w:name w:val="D69D1ED2FCA94E0EA3EF78A4C03F9657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0">
    <w:name w:val="F2D84B2EE2B247C2BF98C3D42AA1CBD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4">
    <w:name w:val="A6C72702D9204367821C4994B08CE01C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3">
    <w:name w:val="AE78CCE6D26C40A296FFA4A01422CFAF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2">
    <w:name w:val="CFBE3DABD9CF483681A10EEAA047F291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2">
    <w:name w:val="B175386A81C1485C91CE167C2E8088EE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2">
    <w:name w:val="9C276710F0F14786BCF60E1B340B77F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2">
    <w:name w:val="AF011C9C04DE43D386BA7B1EA62E5884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2">
    <w:name w:val="3600AA68148440EDB899197D9EEEDC0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1">
    <w:name w:val="B9E83A3E3C7F427B8971176F5E32AFDC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1">
    <w:name w:val="1684BC77EAF7490DA1A00E7DEBC7D46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1">
    <w:name w:val="9F72528C9606412C8BF6DFA82554602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1">
    <w:name w:val="CA272CB3BFB44C6BAE3CA1DE91B1955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2">
    <w:name w:val="2CC1E2D2C3E44B09860696D4C0FCA0BF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3">
    <w:name w:val="332679584068483F8331404221119732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2">
    <w:name w:val="93CC6C9563BD43B88C0CA242D1F20F41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3">
    <w:name w:val="46B0197EC4084280A59FC2259B799053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3">
    <w:name w:val="1FB8511EA4904CD79190DB96B9EDFE25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2">
    <w:name w:val="2C8CAE6BDB6C406C82830E633B62673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2">
    <w:name w:val="FF2BAD00D4A54BB6BE15F8CA3EA0419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2">
    <w:name w:val="D5262BE73C1D46EE945F5EF25427D009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4">
    <w:name w:val="3DB037B815204F62BFEF87BCF017C9D62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2">
    <w:name w:val="CA746C4D70D749B7911FDBC6DC75995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1">
    <w:name w:val="53DA4C8232BD4B83A80F5E80A8850EC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1">
    <w:name w:val="85C7585F74744AFAA85FB4B1AC2F6DC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2">
    <w:name w:val="01D6EF9BC1B6483585F52666EA1CEC5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2">
    <w:name w:val="667B5AADF5ED4EC182CBED2B770D32D7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1">
    <w:name w:val="3CF4A4A7656F4644927D30F3AFDD767F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1">
    <w:name w:val="DB1205BE5FC74C23AE5B8F929055288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2">
    <w:name w:val="33244D91F4024EAE9A28F5BE60196F7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2">
    <w:name w:val="C884BF34325546DEAE5A37354C916651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1">
    <w:name w:val="5EA1CF64ACBC42858A44C30AFCC3A952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1">
    <w:name w:val="1AD7FCF6F6894EF1ACED32AA473D170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2">
    <w:name w:val="59F07DF9F0F54A15A1938B443E57B275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2">
    <w:name w:val="DF854FCDDDAC40B0A2C154A2EC13A2D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1">
    <w:name w:val="49F2B990CDDA4E15A9FF4E7E65A72A6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1">
    <w:name w:val="57C0B5A86E2742FCA159101F355F343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2">
    <w:name w:val="AFD9B50FB5244BCA8EE05A6DF56DC74E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2">
    <w:name w:val="BC689D4E869445A0B1AFAE5F5BC40C4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1">
    <w:name w:val="FA1BFC9EE3CE47F69851C421EF6179A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1">
    <w:name w:val="757165ED1EEA45E29154E48935A8B35D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1">
    <w:name w:val="F2D84B2EE2B247C2BF98C3D42AA1CBD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5">
    <w:name w:val="A6C72702D9204367821C4994B08CE01C15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4">
    <w:name w:val="AE78CCE6D26C40A296FFA4A01422CFAF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3">
    <w:name w:val="CFBE3DABD9CF483681A10EEAA047F291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3">
    <w:name w:val="B175386A81C1485C91CE167C2E8088EE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3">
    <w:name w:val="9C276710F0F14786BCF60E1B340B77F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3">
    <w:name w:val="AF011C9C04DE43D386BA7B1EA62E5884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3">
    <w:name w:val="3600AA68148440EDB899197D9EEEDC0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2">
    <w:name w:val="B9E83A3E3C7F427B8971176F5E32AFDC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2">
    <w:name w:val="1684BC77EAF7490DA1A00E7DEBC7D462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2">
    <w:name w:val="9F72528C9606412C8BF6DFA82554602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2">
    <w:name w:val="CA272CB3BFB44C6BAE3CA1DE91B1955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3">
    <w:name w:val="2CC1E2D2C3E44B09860696D4C0FCA0BF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4">
    <w:name w:val="332679584068483F8331404221119732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3">
    <w:name w:val="93CC6C9563BD43B88C0CA242D1F20F41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4">
    <w:name w:val="46B0197EC4084280A59FC2259B799053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4">
    <w:name w:val="1FB8511EA4904CD79190DB96B9EDFE25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3">
    <w:name w:val="2C8CAE6BDB6C406C82830E633B62673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3">
    <w:name w:val="FF2BAD00D4A54BB6BE15F8CA3EA0419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3">
    <w:name w:val="D5262BE73C1D46EE945F5EF25427D009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5">
    <w:name w:val="3DB037B815204F62BFEF87BCF017C9D62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3">
    <w:name w:val="CA746C4D70D749B7911FDBC6DC75995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2">
    <w:name w:val="53DA4C8232BD4B83A80F5E80A8850ECB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2">
    <w:name w:val="85C7585F74744AFAA85FB4B1AC2F6DC7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3">
    <w:name w:val="01D6EF9BC1B6483585F52666EA1CEC5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3">
    <w:name w:val="667B5AADF5ED4EC182CBED2B770D32D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2">
    <w:name w:val="3CF4A4A7656F4644927D30F3AFDD767F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2">
    <w:name w:val="DB1205BE5FC74C23AE5B8F929055288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3">
    <w:name w:val="33244D91F4024EAE9A28F5BE60196F7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3">
    <w:name w:val="C884BF34325546DEAE5A37354C91665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2">
    <w:name w:val="5EA1CF64ACBC42858A44C30AFCC3A952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2">
    <w:name w:val="1AD7FCF6F6894EF1ACED32AA473D1701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3">
    <w:name w:val="59F07DF9F0F54A15A1938B443E57B275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3">
    <w:name w:val="DF854FCDDDAC40B0A2C154A2EC13A2D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2">
    <w:name w:val="49F2B990CDDA4E15A9FF4E7E65A72A6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2">
    <w:name w:val="57C0B5A86E2742FCA159101F355F343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3">
    <w:name w:val="AFD9B50FB5244BCA8EE05A6DF56DC74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3">
    <w:name w:val="BC689D4E869445A0B1AFAE5F5BC40C4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2">
    <w:name w:val="FA1BFC9EE3CE47F69851C421EF6179A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2">
    <w:name w:val="757165ED1EEA45E29154E48935A8B35D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2">
    <w:name w:val="F2D84B2EE2B247C2BF98C3D42AA1CBD21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6">
    <w:name w:val="A6C72702D9204367821C4994B08CE01C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5">
    <w:name w:val="AE78CCE6D26C40A296FFA4A01422CFAF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4">
    <w:name w:val="CFBE3DABD9CF483681A10EEAA047F291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4">
    <w:name w:val="B175386A81C1485C91CE167C2E8088EE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4">
    <w:name w:val="9C276710F0F14786BCF60E1B340B77F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4">
    <w:name w:val="AF011C9C04DE43D386BA7B1EA62E5884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4">
    <w:name w:val="3600AA68148440EDB899197D9EEEDC0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3">
    <w:name w:val="B9E83A3E3C7F427B8971176F5E32AFDC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3">
    <w:name w:val="1684BC77EAF7490DA1A00E7DEBC7D46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3">
    <w:name w:val="9F72528C9606412C8BF6DFA82554602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3">
    <w:name w:val="CA272CB3BFB44C6BAE3CA1DE91B1955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4">
    <w:name w:val="2CC1E2D2C3E44B09860696D4C0FCA0BF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5">
    <w:name w:val="332679584068483F8331404221119732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4">
    <w:name w:val="93CC6C9563BD43B88C0CA242D1F20F41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5">
    <w:name w:val="46B0197EC4084280A59FC2259B799053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5">
    <w:name w:val="1FB8511EA4904CD79190DB96B9EDFE25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4">
    <w:name w:val="2C8CAE6BDB6C406C82830E633B62673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4">
    <w:name w:val="FF2BAD00D4A54BB6BE15F8CA3EA0419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4">
    <w:name w:val="D5262BE73C1D46EE945F5EF25427D009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6">
    <w:name w:val="3DB037B815204F62BFEF87BCF017C9D62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4">
    <w:name w:val="CA746C4D70D749B7911FDBC6DC75995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3">
    <w:name w:val="53DA4C8232BD4B83A80F5E80A8850EC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3">
    <w:name w:val="85C7585F74744AFAA85FB4B1AC2F6DC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4">
    <w:name w:val="01D6EF9BC1B6483585F52666EA1CEC5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4">
    <w:name w:val="667B5AADF5ED4EC182CBED2B770D32D7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3">
    <w:name w:val="3CF4A4A7656F4644927D30F3AFDD767F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3">
    <w:name w:val="DB1205BE5FC74C23AE5B8F929055288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4">
    <w:name w:val="33244D91F4024EAE9A28F5BE60196F7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4">
    <w:name w:val="C884BF34325546DEAE5A37354C916651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3">
    <w:name w:val="5EA1CF64ACBC42858A44C30AFCC3A952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3">
    <w:name w:val="1AD7FCF6F6894EF1ACED32AA473D170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4">
    <w:name w:val="59F07DF9F0F54A15A1938B443E57B275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4">
    <w:name w:val="DF854FCDDDAC40B0A2C154A2EC13A2D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3">
    <w:name w:val="49F2B990CDDA4E15A9FF4E7E65A72A6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3">
    <w:name w:val="57C0B5A86E2742FCA159101F355F343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4">
    <w:name w:val="AFD9B50FB5244BCA8EE05A6DF56DC74E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4">
    <w:name w:val="BC689D4E869445A0B1AFAE5F5BC40C4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3">
    <w:name w:val="FA1BFC9EE3CE47F69851C421EF6179A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3">
    <w:name w:val="757165ED1EEA45E29154E48935A8B35D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3">
    <w:name w:val="F2D84B2EE2B247C2BF98C3D42AA1CBD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7">
    <w:name w:val="A6C72702D9204367821C4994B08CE01C17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6">
    <w:name w:val="AE78CCE6D26C40A296FFA4A01422CFAF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5">
    <w:name w:val="CFBE3DABD9CF483681A10EEAA047F291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5">
    <w:name w:val="B175386A81C1485C91CE167C2E8088EE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5">
    <w:name w:val="9C276710F0F14786BCF60E1B340B77F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5">
    <w:name w:val="AF011C9C04DE43D386BA7B1EA62E5884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5">
    <w:name w:val="3600AA68148440EDB899197D9EEEDC0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4">
    <w:name w:val="B9E83A3E3C7F427B8971176F5E32AFDC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4">
    <w:name w:val="1684BC77EAF7490DA1A00E7DEBC7D462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4">
    <w:name w:val="9F72528C9606412C8BF6DFA82554602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4">
    <w:name w:val="CA272CB3BFB44C6BAE3CA1DE91B1955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A1451CC7A4F8F9FFECA9B86E86E12">
    <w:name w:val="BE6A1451CC7A4F8F9FFECA9B86E86E12"/>
    <w:rsid w:val="00ED7AAC"/>
  </w:style>
  <w:style w:type="paragraph" w:customStyle="1" w:styleId="5093AD9479B14389BCF507C0D8891116">
    <w:name w:val="5093AD9479B14389BCF507C0D8891116"/>
    <w:rsid w:val="00ED7AAC"/>
  </w:style>
  <w:style w:type="paragraph" w:customStyle="1" w:styleId="26859DBDF5A44D9293C3B1033C9D7414">
    <w:name w:val="26859DBDF5A44D9293C3B1033C9D7414"/>
    <w:rsid w:val="00ED7AAC"/>
  </w:style>
  <w:style w:type="paragraph" w:customStyle="1" w:styleId="CBEC4DAA3B27412FB938CBA652A19A87">
    <w:name w:val="CBEC4DAA3B27412FB938CBA652A19A87"/>
    <w:rsid w:val="00ED7AAC"/>
  </w:style>
  <w:style w:type="paragraph" w:customStyle="1" w:styleId="2CC1E2D2C3E44B09860696D4C0FCA0BF35">
    <w:name w:val="2CC1E2D2C3E44B09860696D4C0FCA0BF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6">
    <w:name w:val="332679584068483F83314042211197323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5">
    <w:name w:val="93CC6C9563BD43B88C0CA242D1F20F41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">
    <w:name w:val="26859DBDF5A44D9293C3B1033C9D741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">
    <w:name w:val="ADABDC179A0A4A6ABB432BEE04F6AC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">
    <w:name w:val="CBEC4DAA3B27412FB938CBA652A19A87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">
    <w:name w:val="B3173B65153F4F3BA8F03459BC9C621C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5">
    <w:name w:val="2C8CAE6BDB6C406C82830E633B62673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5">
    <w:name w:val="FF2BAD00D4A54BB6BE15F8CA3EA0419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5">
    <w:name w:val="D5262BE73C1D46EE945F5EF25427D009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7">
    <w:name w:val="3DB037B815204F62BFEF87BCF017C9D6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5">
    <w:name w:val="CA746C4D70D749B7911FDBC6DC75995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4">
    <w:name w:val="53DA4C8232BD4B83A80F5E80A8850ECB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4">
    <w:name w:val="85C7585F74744AFAA85FB4B1AC2F6DC7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5">
    <w:name w:val="01D6EF9BC1B6483585F52666EA1CEC5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5">
    <w:name w:val="667B5AADF5ED4EC182CBED2B770D32D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4">
    <w:name w:val="3CF4A4A7656F4644927D30F3AFDD767F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4">
    <w:name w:val="DB1205BE5FC74C23AE5B8F929055288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5">
    <w:name w:val="33244D91F4024EAE9A28F5BE60196F7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5">
    <w:name w:val="C884BF34325546DEAE5A37354C91665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4">
    <w:name w:val="5EA1CF64ACBC42858A44C30AFCC3A952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4">
    <w:name w:val="1AD7FCF6F6894EF1ACED32AA473D1701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5">
    <w:name w:val="59F07DF9F0F54A15A1938B443E57B275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5">
    <w:name w:val="DF854FCDDDAC40B0A2C154A2EC13A2D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4">
    <w:name w:val="49F2B990CDDA4E15A9FF4E7E65A72A6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4">
    <w:name w:val="57C0B5A86E2742FCA159101F355F343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5">
    <w:name w:val="AFD9B50FB5244BCA8EE05A6DF56DC74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5">
    <w:name w:val="BC689D4E869445A0B1AFAE5F5BC40C4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4">
    <w:name w:val="FA1BFC9EE3CE47F69851C421EF6179A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4">
    <w:name w:val="757165ED1EEA45E29154E48935A8B35D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4">
    <w:name w:val="F2D84B2EE2B247C2BF98C3D42AA1CBD21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8">
    <w:name w:val="A6C72702D9204367821C4994B08CE01C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7">
    <w:name w:val="AE78CCE6D26C40A296FFA4A01422CFAF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6">
    <w:name w:val="CFBE3DABD9CF483681A10EEAA047F291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6">
    <w:name w:val="B175386A81C1485C91CE167C2E8088EE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6">
    <w:name w:val="9C276710F0F14786BCF60E1B340B77F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6">
    <w:name w:val="AF011C9C04DE43D386BA7B1EA62E5884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6">
    <w:name w:val="3600AA68148440EDB899197D9EEEDC0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5">
    <w:name w:val="B9E83A3E3C7F427B8971176F5E32AFDC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5">
    <w:name w:val="1684BC77EAF7490DA1A00E7DEBC7D46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5">
    <w:name w:val="9F72528C9606412C8BF6DFA82554602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5">
    <w:name w:val="CA272CB3BFB44C6BAE3CA1DE91B1955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">
    <w:name w:val="F254BDAA307B4E178227D0848F2263F4"/>
    <w:rsid w:val="00ED7AAC"/>
  </w:style>
  <w:style w:type="paragraph" w:customStyle="1" w:styleId="BE648142EB894CF1AF4ED7458E6C10EC">
    <w:name w:val="BE648142EB894CF1AF4ED7458E6C10EC"/>
    <w:rsid w:val="00ED7AAC"/>
  </w:style>
  <w:style w:type="paragraph" w:customStyle="1" w:styleId="B9E2CED57379448B9FC224CC1776453D">
    <w:name w:val="B9E2CED57379448B9FC224CC1776453D"/>
    <w:rsid w:val="00ED7AAC"/>
  </w:style>
  <w:style w:type="paragraph" w:customStyle="1" w:styleId="F254BDAA307B4E178227D0848F2263F41">
    <w:name w:val="F254BDAA307B4E178227D0848F2263F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">
    <w:name w:val="1DD5C4EB5AD945B6BE7A8F567FB78CF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">
    <w:name w:val="BE648142EB894CF1AF4ED7458E6C10E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">
    <w:name w:val="419B58272DEF445BBE97E6D2F0F324D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">
    <w:name w:val="B9E2CED57379448B9FC224CC1776453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">
    <w:name w:val="D19746D9DF3743A0BFD4BFCA5C27D25D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">
    <w:name w:val="26859DBDF5A44D9293C3B1033C9D741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1">
    <w:name w:val="ADABDC179A0A4A6ABB432BEE04F6ACC1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">
    <w:name w:val="CBEC4DAA3B27412FB938CBA652A19A87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1">
    <w:name w:val="B3173B65153F4F3BA8F03459BC9C621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6">
    <w:name w:val="2C8CAE6BDB6C406C82830E633B62673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6">
    <w:name w:val="FF2BAD00D4A54BB6BE15F8CA3EA0419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6">
    <w:name w:val="D5262BE73C1D46EE945F5EF25427D009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8">
    <w:name w:val="3DB037B815204F62BFEF87BCF017C9D62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6">
    <w:name w:val="CA746C4D70D749B7911FDBC6DC75995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5">
    <w:name w:val="53DA4C8232BD4B83A80F5E80A8850EC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5">
    <w:name w:val="85C7585F74744AFAA85FB4B1AC2F6DC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6">
    <w:name w:val="01D6EF9BC1B6483585F52666EA1CEC5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6">
    <w:name w:val="667B5AADF5ED4EC182CBED2B770D32D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5">
    <w:name w:val="3CF4A4A7656F4644927D30F3AFDD767F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5">
    <w:name w:val="DB1205BE5FC74C23AE5B8F929055288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6">
    <w:name w:val="33244D91F4024EAE9A28F5BE60196F7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6">
    <w:name w:val="C884BF34325546DEAE5A37354C91665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5">
    <w:name w:val="5EA1CF64ACBC42858A44C30AFCC3A952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5">
    <w:name w:val="1AD7FCF6F6894EF1ACED32AA473D170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6">
    <w:name w:val="59F07DF9F0F54A15A1938B443E57B275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6">
    <w:name w:val="DF854FCDDDAC40B0A2C154A2EC13A2D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5">
    <w:name w:val="49F2B990CDDA4E15A9FF4E7E65A72A6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5">
    <w:name w:val="57C0B5A86E2742FCA159101F355F343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6">
    <w:name w:val="AFD9B50FB5244BCA8EE05A6DF56DC74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6">
    <w:name w:val="BC689D4E869445A0B1AFAE5F5BC40C4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5">
    <w:name w:val="FA1BFC9EE3CE47F69851C421EF6179A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5">
    <w:name w:val="757165ED1EEA45E29154E48935A8B35D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5">
    <w:name w:val="F2D84B2EE2B247C2BF98C3D42AA1CBD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9">
    <w:name w:val="A6C72702D9204367821C4994B08CE01C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8">
    <w:name w:val="AE78CCE6D26C40A296FFA4A01422CFAF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7">
    <w:name w:val="CFBE3DABD9CF483681A10EEAA047F291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7">
    <w:name w:val="B175386A81C1485C91CE167C2E8088EE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7">
    <w:name w:val="9C276710F0F14786BCF60E1B340B77F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7">
    <w:name w:val="AF011C9C04DE43D386BA7B1EA62E5884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7">
    <w:name w:val="3600AA68148440EDB899197D9EEEDC0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6">
    <w:name w:val="B9E83A3E3C7F427B8971176F5E32AFDC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6">
    <w:name w:val="1684BC77EAF7490DA1A00E7DEBC7D46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6">
    <w:name w:val="9F72528C9606412C8BF6DFA82554602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6">
    <w:name w:val="CA272CB3BFB44C6BAE3CA1DE91B1955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">
    <w:name w:val="F254BDAA307B4E178227D0848F2263F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">
    <w:name w:val="1DD5C4EB5AD945B6BE7A8F567FB78CF9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">
    <w:name w:val="BE648142EB894CF1AF4ED7458E6C10EC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">
    <w:name w:val="419B58272DEF445BBE97E6D2F0F324DA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">
    <w:name w:val="B9E2CED57379448B9FC224CC1776453D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">
    <w:name w:val="D19746D9DF3743A0BFD4BFCA5C27D25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">
    <w:name w:val="26859DBDF5A44D9293C3B1033C9D7414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">
    <w:name w:val="7A5A9FB3823B4A4788961E2ACC949A0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">
    <w:name w:val="CBEC4DAA3B27412FB938CBA652A19A87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">
    <w:name w:val="9C1F10BC7E0C44C484676212F5E4F76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7">
    <w:name w:val="2C8CAE6BDB6C406C82830E633B62673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7">
    <w:name w:val="FF2BAD00D4A54BB6BE15F8CA3EA0419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7">
    <w:name w:val="D5262BE73C1D46EE945F5EF25427D009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9">
    <w:name w:val="3DB037B815204F62BFEF87BCF017C9D62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7">
    <w:name w:val="CA746C4D70D749B7911FDBC6DC75995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6">
    <w:name w:val="53DA4C8232BD4B83A80F5E80A8850EC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6">
    <w:name w:val="85C7585F74744AFAA85FB4B1AC2F6DC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7">
    <w:name w:val="01D6EF9BC1B6483585F52666EA1CEC5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7">
    <w:name w:val="667B5AADF5ED4EC182CBED2B770D32D7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6">
    <w:name w:val="3CF4A4A7656F4644927D30F3AFDD767F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6">
    <w:name w:val="DB1205BE5FC74C23AE5B8F929055288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7">
    <w:name w:val="33244D91F4024EAE9A28F5BE60196F7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7">
    <w:name w:val="C884BF34325546DEAE5A37354C916651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6">
    <w:name w:val="5EA1CF64ACBC42858A44C30AFCC3A952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6">
    <w:name w:val="1AD7FCF6F6894EF1ACED32AA473D170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7">
    <w:name w:val="59F07DF9F0F54A15A1938B443E57B275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7">
    <w:name w:val="DF854FCDDDAC40B0A2C154A2EC13A2D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6">
    <w:name w:val="49F2B990CDDA4E15A9FF4E7E65A72A6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6">
    <w:name w:val="57C0B5A86E2742FCA159101F355F343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7">
    <w:name w:val="AFD9B50FB5244BCA8EE05A6DF56DC74E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7">
    <w:name w:val="BC689D4E869445A0B1AFAE5F5BC40C4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6">
    <w:name w:val="FA1BFC9EE3CE47F69851C421EF6179A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6">
    <w:name w:val="757165ED1EEA45E29154E48935A8B35D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6">
    <w:name w:val="F2D84B2EE2B247C2BF98C3D42AA1CBD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0">
    <w:name w:val="A6C72702D9204367821C4994B08CE01C20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9">
    <w:name w:val="AE78CCE6D26C40A296FFA4A01422CFAF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8">
    <w:name w:val="CFBE3DABD9CF483681A10EEAA047F291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8">
    <w:name w:val="B175386A81C1485C91CE167C2E8088EE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8">
    <w:name w:val="9C276710F0F14786BCF60E1B340B77F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8">
    <w:name w:val="AF011C9C04DE43D386BA7B1EA62E5884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8">
    <w:name w:val="3600AA68148440EDB899197D9EEEDC0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7">
    <w:name w:val="B9E83A3E3C7F427B8971176F5E32AFDC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7">
    <w:name w:val="1684BC77EAF7490DA1A00E7DEBC7D462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7">
    <w:name w:val="9F72528C9606412C8BF6DFA82554602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7">
    <w:name w:val="CA272CB3BFB44C6BAE3CA1DE91B1955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">
    <w:name w:val="F254BDAA307B4E178227D0848F2263F4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">
    <w:name w:val="1DD5C4EB5AD945B6BE7A8F567FB78CF9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">
    <w:name w:val="BE648142EB894CF1AF4ED7458E6C10EC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">
    <w:name w:val="419B58272DEF445BBE97E6D2F0F324D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">
    <w:name w:val="B9E2CED57379448B9FC224CC1776453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">
    <w:name w:val="D19746D9DF3743A0BFD4BFCA5C27D25D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4">
    <w:name w:val="26859DBDF5A44D9293C3B1033C9D741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">
    <w:name w:val="7A5A9FB3823B4A4788961E2ACC949A0A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4">
    <w:name w:val="CBEC4DAA3B27412FB938CBA652A19A87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">
    <w:name w:val="9C1F10BC7E0C44C484676212F5E4F766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8">
    <w:name w:val="2C8CAE6BDB6C406C82830E633B62673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8">
    <w:name w:val="FF2BAD00D4A54BB6BE15F8CA3EA0419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8">
    <w:name w:val="D5262BE73C1D46EE945F5EF25427D009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0">
    <w:name w:val="3DB037B815204F62BFEF87BCF017C9D6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8">
    <w:name w:val="CA746C4D70D749B7911FDBC6DC75995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7">
    <w:name w:val="53DA4C8232BD4B83A80F5E80A8850ECB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7">
    <w:name w:val="85C7585F74744AFAA85FB4B1AC2F6DC7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8">
    <w:name w:val="01D6EF9BC1B6483585F52666EA1CEC5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8">
    <w:name w:val="667B5AADF5ED4EC182CBED2B770D32D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7">
    <w:name w:val="3CF4A4A7656F4644927D30F3AFDD767F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7">
    <w:name w:val="DB1205BE5FC74C23AE5B8F929055288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8">
    <w:name w:val="33244D91F4024EAE9A28F5BE60196F7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8">
    <w:name w:val="C884BF34325546DEAE5A37354C91665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7">
    <w:name w:val="5EA1CF64ACBC42858A44C30AFCC3A952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7">
    <w:name w:val="1AD7FCF6F6894EF1ACED32AA473D1701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8">
    <w:name w:val="59F07DF9F0F54A15A1938B443E57B275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8">
    <w:name w:val="DF854FCDDDAC40B0A2C154A2EC13A2D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7">
    <w:name w:val="49F2B990CDDA4E15A9FF4E7E65A72A6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7">
    <w:name w:val="57C0B5A86E2742FCA159101F355F343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8">
    <w:name w:val="AFD9B50FB5244BCA8EE05A6DF56DC74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8">
    <w:name w:val="BC689D4E869445A0B1AFAE5F5BC40C4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7">
    <w:name w:val="FA1BFC9EE3CE47F69851C421EF6179A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7">
    <w:name w:val="757165ED1EEA45E29154E48935A8B35D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">
    <w:name w:val="9BCAF81F58CE4DDABD8E8419BFF203E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7">
    <w:name w:val="F2D84B2EE2B247C2BF98C3D42AA1CBD21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1">
    <w:name w:val="A6C72702D9204367821C4994B08CE01C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0">
    <w:name w:val="AE78CCE6D26C40A296FFA4A01422CFAF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9">
    <w:name w:val="CFBE3DABD9CF483681A10EEAA047F291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9">
    <w:name w:val="B175386A81C1485C91CE167C2E8088EE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9">
    <w:name w:val="9C276710F0F14786BCF60E1B340B77F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9">
    <w:name w:val="AF011C9C04DE43D386BA7B1EA62E5884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9">
    <w:name w:val="3600AA68148440EDB899197D9EEEDC0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8">
    <w:name w:val="B9E83A3E3C7F427B8971176F5E32AFDC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8">
    <w:name w:val="1684BC77EAF7490DA1A00E7DEBC7D46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8">
    <w:name w:val="9F72528C9606412C8BF6DFA82554602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8">
    <w:name w:val="CA272CB3BFB44C6BAE3CA1DE91B1955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4">
    <w:name w:val="F254BDAA307B4E178227D0848F2263F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">
    <w:name w:val="1DD5C4EB5AD945B6BE7A8F567FB78CF9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4">
    <w:name w:val="BE648142EB894CF1AF4ED7458E6C10EC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">
    <w:name w:val="419B58272DEF445BBE97E6D2F0F324D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4">
    <w:name w:val="B9E2CED57379448B9FC224CC1776453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">
    <w:name w:val="D19746D9DF3743A0BFD4BFCA5C27D25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5">
    <w:name w:val="26859DBDF5A44D9293C3B1033C9D741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">
    <w:name w:val="7A5A9FB3823B4A4788961E2ACC949A0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5">
    <w:name w:val="CBEC4DAA3B27412FB938CBA652A19A87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">
    <w:name w:val="9C1F10BC7E0C44C484676212F5E4F766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9">
    <w:name w:val="2C8CAE6BDB6C406C82830E633B62673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9">
    <w:name w:val="FF2BAD00D4A54BB6BE15F8CA3EA0419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9">
    <w:name w:val="D5262BE73C1D46EE945F5EF25427D009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1">
    <w:name w:val="3DB037B815204F62BFEF87BCF017C9D6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9">
    <w:name w:val="CA746C4D70D749B7911FDBC6DC75995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8">
    <w:name w:val="53DA4C8232BD4B83A80F5E80A8850EC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8">
    <w:name w:val="85C7585F74744AFAA85FB4B1AC2F6DC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9">
    <w:name w:val="01D6EF9BC1B6483585F52666EA1CEC5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9">
    <w:name w:val="667B5AADF5ED4EC182CBED2B770D32D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8">
    <w:name w:val="3CF4A4A7656F4644927D30F3AFDD767F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8">
    <w:name w:val="DB1205BE5FC74C23AE5B8F929055288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9">
    <w:name w:val="33244D91F4024EAE9A28F5BE60196F7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9">
    <w:name w:val="C884BF34325546DEAE5A37354C91665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8">
    <w:name w:val="5EA1CF64ACBC42858A44C30AFCC3A952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8">
    <w:name w:val="1AD7FCF6F6894EF1ACED32AA473D170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9">
    <w:name w:val="59F07DF9F0F54A15A1938B443E57B275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9">
    <w:name w:val="DF854FCDDDAC40B0A2C154A2EC13A2D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8">
    <w:name w:val="49F2B990CDDA4E15A9FF4E7E65A72A6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8">
    <w:name w:val="57C0B5A86E2742FCA159101F355F343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9">
    <w:name w:val="AFD9B50FB5244BCA8EE05A6DF56DC74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9">
    <w:name w:val="BC689D4E869445A0B1AFAE5F5BC40C4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8">
    <w:name w:val="FA1BFC9EE3CE47F69851C421EF6179A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8">
    <w:name w:val="757165ED1EEA45E29154E48935A8B35D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1">
    <w:name w:val="9BCAF81F58CE4DDABD8E8419BFF203E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8">
    <w:name w:val="F2D84B2EE2B247C2BF98C3D42AA1CBD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2">
    <w:name w:val="A6C72702D9204367821C4994B08CE01C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1">
    <w:name w:val="AE78CCE6D26C40A296FFA4A01422CFAF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0">
    <w:name w:val="CFBE3DABD9CF483681A10EEAA047F291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0">
    <w:name w:val="B175386A81C1485C91CE167C2E8088EE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0">
    <w:name w:val="9C276710F0F14786BCF60E1B340B77F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0">
    <w:name w:val="AF011C9C04DE43D386BA7B1EA62E5884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0">
    <w:name w:val="3600AA68148440EDB899197D9EEEDC0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9">
    <w:name w:val="B9E83A3E3C7F427B8971176F5E32AFDC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9">
    <w:name w:val="1684BC77EAF7490DA1A00E7DEBC7D46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9">
    <w:name w:val="9F72528C9606412C8BF6DFA82554602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9">
    <w:name w:val="CA272CB3BFB44C6BAE3CA1DE91B1955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83FAE6B1294FDF99D2F12F8299280A">
    <w:name w:val="2E83FAE6B1294FDF99D2F12F8299280A"/>
    <w:rsid w:val="0041018A"/>
  </w:style>
  <w:style w:type="paragraph" w:customStyle="1" w:styleId="F254BDAA307B4E178227D0848F2263F45">
    <w:name w:val="F254BDAA307B4E178227D0848F2263F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4">
    <w:name w:val="1DD5C4EB5AD945B6BE7A8F567FB78CF9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5">
    <w:name w:val="BE648142EB894CF1AF4ED7458E6C10EC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4">
    <w:name w:val="419B58272DEF445BBE97E6D2F0F324DA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5">
    <w:name w:val="B9E2CED57379448B9FC224CC1776453D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4">
    <w:name w:val="D19746D9DF3743A0BFD4BFCA5C27D25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6">
    <w:name w:val="26859DBDF5A44D9293C3B1033C9D7414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">
    <w:name w:val="7A5A9FB3823B4A4788961E2ACC949A0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6">
    <w:name w:val="CBEC4DAA3B27412FB938CBA652A19A87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">
    <w:name w:val="9C1F10BC7E0C44C484676212F5E4F766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0">
    <w:name w:val="2C8CAE6BDB6C406C82830E633B62673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0">
    <w:name w:val="FF2BAD00D4A54BB6BE15F8CA3EA0419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0">
    <w:name w:val="D5262BE73C1D46EE945F5EF25427D009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2">
    <w:name w:val="3DB037B815204F62BFEF87BCF017C9D6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0">
    <w:name w:val="CA746C4D70D749B7911FDBC6DC75995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9">
    <w:name w:val="53DA4C8232BD4B83A80F5E80A8850EC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9">
    <w:name w:val="85C7585F74744AFAA85FB4B1AC2F6DC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0">
    <w:name w:val="01D6EF9BC1B6483585F52666EA1CEC5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0">
    <w:name w:val="667B5AADF5ED4EC182CBED2B770D32D7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9">
    <w:name w:val="3CF4A4A7656F4644927D30F3AFDD767F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9">
    <w:name w:val="DB1205BE5FC74C23AE5B8F929055288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0">
    <w:name w:val="33244D91F4024EAE9A28F5BE60196F7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0">
    <w:name w:val="C884BF34325546DEAE5A37354C916651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9">
    <w:name w:val="5EA1CF64ACBC42858A44C30AFCC3A952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9">
    <w:name w:val="1AD7FCF6F6894EF1ACED32AA473D170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0">
    <w:name w:val="59F07DF9F0F54A15A1938B443E57B275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0">
    <w:name w:val="DF854FCDDDAC40B0A2C154A2EC13A2D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9">
    <w:name w:val="49F2B990CDDA4E15A9FF4E7E65A72A6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9">
    <w:name w:val="57C0B5A86E2742FCA159101F355F343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0">
    <w:name w:val="AFD9B50FB5244BCA8EE05A6DF56DC74E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0">
    <w:name w:val="BC689D4E869445A0B1AFAE5F5BC40C4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9">
    <w:name w:val="FA1BFC9EE3CE47F69851C421EF6179A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9">
    <w:name w:val="757165ED1EEA45E29154E48935A8B35D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2">
    <w:name w:val="9BCAF81F58CE4DDABD8E8419BFF203E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9">
    <w:name w:val="F2D84B2EE2B247C2BF98C3D42AA1CBD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3">
    <w:name w:val="A6C72702D9204367821C4994B08CE01C2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2">
    <w:name w:val="AE78CCE6D26C40A296FFA4A01422CFAF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1">
    <w:name w:val="CFBE3DABD9CF483681A10EEAA047F291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1">
    <w:name w:val="B175386A81C1485C91CE167C2E8088EE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1">
    <w:name w:val="9C276710F0F14786BCF60E1B340B77F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1">
    <w:name w:val="AF011C9C04DE43D386BA7B1EA62E5884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1">
    <w:name w:val="3600AA68148440EDB899197D9EEEDC0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0">
    <w:name w:val="B9E83A3E3C7F427B8971176F5E32AFDC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0">
    <w:name w:val="1684BC77EAF7490DA1A00E7DEBC7D462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0">
    <w:name w:val="9F72528C9606412C8BF6DFA82554602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0">
    <w:name w:val="CA272CB3BFB44C6BAE3CA1DE91B1955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6">
    <w:name w:val="F254BDAA307B4E178227D0848F2263F4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5">
    <w:name w:val="1DD5C4EB5AD945B6BE7A8F567FB78CF9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6">
    <w:name w:val="BE648142EB894CF1AF4ED7458E6C10EC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5">
    <w:name w:val="419B58272DEF445BBE97E6D2F0F324DA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6">
    <w:name w:val="B9E2CED57379448B9FC224CC1776453D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5">
    <w:name w:val="D19746D9DF3743A0BFD4BFCA5C27D25D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7">
    <w:name w:val="26859DBDF5A44D9293C3B1033C9D7414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4">
    <w:name w:val="7A5A9FB3823B4A4788961E2ACC949A0A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7">
    <w:name w:val="CBEC4DAA3B27412FB938CBA652A19A87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4">
    <w:name w:val="9C1F10BC7E0C44C484676212F5E4F766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1">
    <w:name w:val="2C8CAE6BDB6C406C82830E633B62673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1">
    <w:name w:val="FF2BAD00D4A54BB6BE15F8CA3EA0419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1">
    <w:name w:val="D5262BE73C1D46EE945F5EF25427D009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3">
    <w:name w:val="3DB037B815204F62BFEF87BCF017C9D63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1">
    <w:name w:val="CA746C4D70D749B7911FDBC6DC75995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0">
    <w:name w:val="53DA4C8232BD4B83A80F5E80A8850ECB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0">
    <w:name w:val="85C7585F74744AFAA85FB4B1AC2F6DC7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1">
    <w:name w:val="01D6EF9BC1B6483585F52666EA1CEC5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1">
    <w:name w:val="667B5AADF5ED4EC182CBED2B770D32D7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0">
    <w:name w:val="3CF4A4A7656F4644927D30F3AFDD767F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0">
    <w:name w:val="DB1205BE5FC74C23AE5B8F929055288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1">
    <w:name w:val="33244D91F4024EAE9A28F5BE60196F7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1">
    <w:name w:val="C884BF34325546DEAE5A37354C916651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0">
    <w:name w:val="5EA1CF64ACBC42858A44C30AFCC3A952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0">
    <w:name w:val="1AD7FCF6F6894EF1ACED32AA473D1701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1">
    <w:name w:val="59F07DF9F0F54A15A1938B443E57B275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1">
    <w:name w:val="DF854FCDDDAC40B0A2C154A2EC13A2D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0">
    <w:name w:val="49F2B990CDDA4E15A9FF4E7E65A72A6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0">
    <w:name w:val="57C0B5A86E2742FCA159101F355F343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1">
    <w:name w:val="AFD9B50FB5244BCA8EE05A6DF56DC74E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1">
    <w:name w:val="BC689D4E869445A0B1AFAE5F5BC40C4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0">
    <w:name w:val="FA1BFC9EE3CE47F69851C421EF6179A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0">
    <w:name w:val="757165ED1EEA45E29154E48935A8B35D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0">
    <w:name w:val="F2D84B2EE2B247C2BF98C3D42AA1CBD22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4">
    <w:name w:val="A6C72702D9204367821C4994B08CE01C2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3">
    <w:name w:val="AE78CCE6D26C40A296FFA4A01422CFAF2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2">
    <w:name w:val="CFBE3DABD9CF483681A10EEAA047F291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2">
    <w:name w:val="B175386A81C1485C91CE167C2E8088EE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2">
    <w:name w:val="9C276710F0F14786BCF60E1B340B77F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2">
    <w:name w:val="AF011C9C04DE43D386BA7B1EA62E5884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2">
    <w:name w:val="3600AA68148440EDB899197D9EEEDC0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1">
    <w:name w:val="B9E83A3E3C7F427B8971176F5E32AFDC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1">
    <w:name w:val="1684BC77EAF7490DA1A00E7DEBC7D462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">
    <w:name w:val="155EAC70DF834AB8AC835D41DA6380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">
    <w:name w:val="4DECF00E9CF540D4B9629B573C9D10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">
    <w:name w:val="2478470473674554A1EF2D65A30282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">
    <w:name w:val="F3184BD5DB894E2D916EBABA3C6FF44A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7">
    <w:name w:val="F254BDAA307B4E178227D0848F2263F4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6">
    <w:name w:val="1DD5C4EB5AD945B6BE7A8F567FB78CF9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7">
    <w:name w:val="BE648142EB894CF1AF4ED7458E6C10EC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6">
    <w:name w:val="419B58272DEF445BBE97E6D2F0F324D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7">
    <w:name w:val="B9E2CED57379448B9FC224CC1776453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6">
    <w:name w:val="D19746D9DF3743A0BFD4BFCA5C27D25D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8">
    <w:name w:val="26859DBDF5A44D9293C3B1033C9D741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5">
    <w:name w:val="7A5A9FB3823B4A4788961E2ACC949A0A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8">
    <w:name w:val="CBEC4DAA3B27412FB938CBA652A19A8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5">
    <w:name w:val="9C1F10BC7E0C44C484676212F5E4F766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2">
    <w:name w:val="2C8CAE6BDB6C406C82830E633B62673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2">
    <w:name w:val="FF2BAD00D4A54BB6BE15F8CA3EA0419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2">
    <w:name w:val="D5262BE73C1D46EE945F5EF25427D009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4">
    <w:name w:val="3DB037B815204F62BFEF87BCF017C9D63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2">
    <w:name w:val="CA746C4D70D749B7911FDBC6DC75995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1">
    <w:name w:val="53DA4C8232BD4B83A80F5E80A8850ECB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1">
    <w:name w:val="85C7585F74744AFAA85FB4B1AC2F6DC7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2">
    <w:name w:val="01D6EF9BC1B6483585F52666EA1CEC5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2">
    <w:name w:val="667B5AADF5ED4EC182CBED2B770D32D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1">
    <w:name w:val="3CF4A4A7656F4644927D30F3AFDD767F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1">
    <w:name w:val="DB1205BE5FC74C23AE5B8F929055288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2">
    <w:name w:val="33244D91F4024EAE9A28F5BE60196F7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2">
    <w:name w:val="C884BF34325546DEAE5A37354C91665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1">
    <w:name w:val="5EA1CF64ACBC42858A44C30AFCC3A952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1">
    <w:name w:val="1AD7FCF6F6894EF1ACED32AA473D1701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2">
    <w:name w:val="59F07DF9F0F54A15A1938B443E57B275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2">
    <w:name w:val="DF854FCDDDAC40B0A2C154A2EC13A2D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1">
    <w:name w:val="49F2B990CDDA4E15A9FF4E7E65A72A6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1">
    <w:name w:val="57C0B5A86E2742FCA159101F355F343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2">
    <w:name w:val="AFD9B50FB5244BCA8EE05A6DF56DC74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2">
    <w:name w:val="BC689D4E869445A0B1AFAE5F5BC40C4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1">
    <w:name w:val="FA1BFC9EE3CE47F69851C421EF6179A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1">
    <w:name w:val="757165ED1EEA45E29154E48935A8B35D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1">
    <w:name w:val="F2D84B2EE2B247C2BF98C3D42AA1CBD22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5">
    <w:name w:val="A6C72702D9204367821C4994B08CE01C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4">
    <w:name w:val="AE78CCE6D26C40A296FFA4A01422CFAF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3">
    <w:name w:val="CFBE3DABD9CF483681A10EEAA047F291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3">
    <w:name w:val="B175386A81C1485C91CE167C2E8088EE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3">
    <w:name w:val="9C276710F0F14786BCF60E1B340B77F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3">
    <w:name w:val="AF011C9C04DE43D386BA7B1EA62E5884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3">
    <w:name w:val="3600AA68148440EDB899197D9EEEDC0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2">
    <w:name w:val="B9E83A3E3C7F427B8971176F5E32AFDC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2">
    <w:name w:val="1684BC77EAF7490DA1A00E7DEBC7D46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1">
    <w:name w:val="155EAC70DF834AB8AC835D41DA638078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1">
    <w:name w:val="4DECF00E9CF540D4B9629B573C9D1049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1">
    <w:name w:val="2478470473674554A1EF2D65A30282A6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1">
    <w:name w:val="F3184BD5DB894E2D916EBABA3C6FF44A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8">
    <w:name w:val="F254BDAA307B4E178227D0848F2263F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7">
    <w:name w:val="1DD5C4EB5AD945B6BE7A8F567FB78CF9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8">
    <w:name w:val="BE648142EB894CF1AF4ED7458E6C10EC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7">
    <w:name w:val="419B58272DEF445BBE97E6D2F0F324DA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8">
    <w:name w:val="B9E2CED57379448B9FC224CC1776453D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7">
    <w:name w:val="D19746D9DF3743A0BFD4BFCA5C27D25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9">
    <w:name w:val="26859DBDF5A44D9293C3B1033C9D741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6">
    <w:name w:val="7A5A9FB3823B4A4788961E2ACC949A0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9">
    <w:name w:val="CBEC4DAA3B27412FB938CBA652A19A87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6">
    <w:name w:val="9C1F10BC7E0C44C484676212F5E4F766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3">
    <w:name w:val="2C8CAE6BDB6C406C82830E633B62673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3">
    <w:name w:val="FF2BAD00D4A54BB6BE15F8CA3EA0419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3">
    <w:name w:val="D5262BE73C1D46EE945F5EF25427D009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5">
    <w:name w:val="3DB037B815204F62BFEF87BCF017C9D63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3">
    <w:name w:val="CA746C4D70D749B7911FDBC6DC75995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2">
    <w:name w:val="53DA4C8232BD4B83A80F5E80A8850EC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2">
    <w:name w:val="85C7585F74744AFAA85FB4B1AC2F6DC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3">
    <w:name w:val="01D6EF9BC1B6483585F52666EA1CEC5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3">
    <w:name w:val="667B5AADF5ED4EC182CBED2B770D32D7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2">
    <w:name w:val="3CF4A4A7656F4644927D30F3AFDD767F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2">
    <w:name w:val="DB1205BE5FC74C23AE5B8F929055288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3">
    <w:name w:val="33244D91F4024EAE9A28F5BE60196F7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3">
    <w:name w:val="C884BF34325546DEAE5A37354C916651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2">
    <w:name w:val="5EA1CF64ACBC42858A44C30AFCC3A952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2">
    <w:name w:val="1AD7FCF6F6894EF1ACED32AA473D170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3">
    <w:name w:val="59F07DF9F0F54A15A1938B443E57B275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3">
    <w:name w:val="DF854FCDDDAC40B0A2C154A2EC13A2D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2">
    <w:name w:val="49F2B990CDDA4E15A9FF4E7E65A72A6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2">
    <w:name w:val="57C0B5A86E2742FCA159101F355F343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3">
    <w:name w:val="AFD9B50FB5244BCA8EE05A6DF56DC74E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3">
    <w:name w:val="BC689D4E869445A0B1AFAE5F5BC40C4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2">
    <w:name w:val="FA1BFC9EE3CE47F69851C421EF6179A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2">
    <w:name w:val="757165ED1EEA45E29154E48935A8B35D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2">
    <w:name w:val="F2D84B2EE2B247C2BF98C3D42AA1CBD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6">
    <w:name w:val="A6C72702D9204367821C4994B08CE01C2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5">
    <w:name w:val="AE78CCE6D26C40A296FFA4A01422CFAF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4">
    <w:name w:val="CFBE3DABD9CF483681A10EEAA047F291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4">
    <w:name w:val="B175386A81C1485C91CE167C2E8088EE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4">
    <w:name w:val="9C276710F0F14786BCF60E1B340B77F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4">
    <w:name w:val="AF011C9C04DE43D386BA7B1EA62E5884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4">
    <w:name w:val="3600AA68148440EDB899197D9EEEDC0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3">
    <w:name w:val="B9E83A3E3C7F427B8971176F5E32AFDC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3">
    <w:name w:val="1684BC77EAF7490DA1A00E7DEBC7D462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2">
    <w:name w:val="155EAC70DF834AB8AC835D41DA638078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2">
    <w:name w:val="4DECF00E9CF540D4B9629B573C9D1049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2">
    <w:name w:val="2478470473674554A1EF2D65A30282A6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2">
    <w:name w:val="F3184BD5DB894E2D916EBABA3C6FF44A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9">
    <w:name w:val="F254BDAA307B4E178227D0848F2263F4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8">
    <w:name w:val="1DD5C4EB5AD945B6BE7A8F567FB78CF9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9">
    <w:name w:val="BE648142EB894CF1AF4ED7458E6C10EC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8">
    <w:name w:val="419B58272DEF445BBE97E6D2F0F324D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9">
    <w:name w:val="B9E2CED57379448B9FC224CC1776453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8">
    <w:name w:val="D19746D9DF3743A0BFD4BFCA5C27D25D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0">
    <w:name w:val="26859DBDF5A44D9293C3B1033C9D741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7">
    <w:name w:val="7A5A9FB3823B4A4788961E2ACC949A0A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0">
    <w:name w:val="CBEC4DAA3B27412FB938CBA652A19A87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7">
    <w:name w:val="9C1F10BC7E0C44C484676212F5E4F766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4">
    <w:name w:val="2C8CAE6BDB6C406C82830E633B62673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4">
    <w:name w:val="FF2BAD00D4A54BB6BE15F8CA3EA0419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4">
    <w:name w:val="D5262BE73C1D46EE945F5EF25427D009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6">
    <w:name w:val="3DB037B815204F62BFEF87BCF017C9D6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4">
    <w:name w:val="CA746C4D70D749B7911FDBC6DC75995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3">
    <w:name w:val="53DA4C8232BD4B83A80F5E80A8850ECB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3">
    <w:name w:val="85C7585F74744AFAA85FB4B1AC2F6DC7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4">
    <w:name w:val="01D6EF9BC1B6483585F52666EA1CEC5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4">
    <w:name w:val="667B5AADF5ED4EC182CBED2B770D32D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3">
    <w:name w:val="3CF4A4A7656F4644927D30F3AFDD767F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3">
    <w:name w:val="DB1205BE5FC74C23AE5B8F929055288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4">
    <w:name w:val="33244D91F4024EAE9A28F5BE60196F7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4">
    <w:name w:val="C884BF34325546DEAE5A37354C91665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3">
    <w:name w:val="5EA1CF64ACBC42858A44C30AFCC3A952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3">
    <w:name w:val="1AD7FCF6F6894EF1ACED32AA473D1701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4">
    <w:name w:val="59F07DF9F0F54A15A1938B443E57B275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4">
    <w:name w:val="DF854FCDDDAC40B0A2C154A2EC13A2D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3">
    <w:name w:val="49F2B990CDDA4E15A9FF4E7E65A72A6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3">
    <w:name w:val="57C0B5A86E2742FCA159101F355F343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4">
    <w:name w:val="AFD9B50FB5244BCA8EE05A6DF56DC74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4">
    <w:name w:val="BC689D4E869445A0B1AFAE5F5BC40C4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3">
    <w:name w:val="FA1BFC9EE3CE47F69851C421EF6179A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3">
    <w:name w:val="757165ED1EEA45E29154E48935A8B35D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">
    <w:name w:val="24F3CD79B17E495096BEBCED408C29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3">
    <w:name w:val="F2D84B2EE2B247C2BF98C3D42AA1CBD22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7">
    <w:name w:val="A6C72702D9204367821C4994B08CE01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6">
    <w:name w:val="AE78CCE6D26C40A296FFA4A01422CFAF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5">
    <w:name w:val="CFBE3DABD9CF483681A10EEAA047F291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5">
    <w:name w:val="B175386A81C1485C91CE167C2E8088EE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5">
    <w:name w:val="9C276710F0F14786BCF60E1B340B77F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5">
    <w:name w:val="AF011C9C04DE43D386BA7B1EA62E5884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5">
    <w:name w:val="3600AA68148440EDB899197D9EEEDC0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4">
    <w:name w:val="B9E83A3E3C7F427B8971176F5E32AFDC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4">
    <w:name w:val="1684BC77EAF7490DA1A00E7DEBC7D46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3">
    <w:name w:val="155EAC70DF834AB8AC835D41DA638078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3">
    <w:name w:val="4DECF00E9CF540D4B9629B573C9D1049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3">
    <w:name w:val="2478470473674554A1EF2D65A30282A6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3">
    <w:name w:val="F3184BD5DB894E2D916EBABA3C6FF44A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0">
    <w:name w:val="F254BDAA307B4E178227D0848F2263F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9">
    <w:name w:val="1DD5C4EB5AD945B6BE7A8F567FB78CF9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0">
    <w:name w:val="BE648142EB894CF1AF4ED7458E6C10EC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9">
    <w:name w:val="419B58272DEF445BBE97E6D2F0F324D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0">
    <w:name w:val="B9E2CED57379448B9FC224CC1776453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9">
    <w:name w:val="D19746D9DF3743A0BFD4BFCA5C27D25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1">
    <w:name w:val="26859DBDF5A44D9293C3B1033C9D741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8">
    <w:name w:val="7A5A9FB3823B4A4788961E2ACC949A0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1">
    <w:name w:val="CBEC4DAA3B27412FB938CBA652A19A87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8">
    <w:name w:val="9C1F10BC7E0C44C484676212F5E4F766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5">
    <w:name w:val="2C8CAE6BDB6C406C82830E633B62673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5">
    <w:name w:val="FF2BAD00D4A54BB6BE15F8CA3EA0419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5">
    <w:name w:val="D5262BE73C1D46EE945F5EF25427D009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7">
    <w:name w:val="3DB037B815204F62BFEF87BCF017C9D6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5">
    <w:name w:val="CA746C4D70D749B7911FDBC6DC75995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4">
    <w:name w:val="53DA4C8232BD4B83A80F5E80A8850EC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4">
    <w:name w:val="85C7585F74744AFAA85FB4B1AC2F6DC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5">
    <w:name w:val="01D6EF9BC1B6483585F52666EA1CEC5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5">
    <w:name w:val="667B5AADF5ED4EC182CBED2B770D32D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4">
    <w:name w:val="3CF4A4A7656F4644927D30F3AFDD767F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4">
    <w:name w:val="DB1205BE5FC74C23AE5B8F929055288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5">
    <w:name w:val="33244D91F4024EAE9A28F5BE60196F7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5">
    <w:name w:val="C884BF34325546DEAE5A37354C91665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4">
    <w:name w:val="5EA1CF64ACBC42858A44C30AFCC3A952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4">
    <w:name w:val="1AD7FCF6F6894EF1ACED32AA473D170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5">
    <w:name w:val="59F07DF9F0F54A15A1938B443E57B275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5">
    <w:name w:val="DF854FCDDDAC40B0A2C154A2EC13A2D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4">
    <w:name w:val="49F2B990CDDA4E15A9FF4E7E65A72A6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4">
    <w:name w:val="57C0B5A86E2742FCA159101F355F343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5">
    <w:name w:val="AFD9B50FB5244BCA8EE05A6DF56DC74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5">
    <w:name w:val="BC689D4E869445A0B1AFAE5F5BC40C4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4">
    <w:name w:val="FA1BFC9EE3CE47F69851C421EF6179A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4">
    <w:name w:val="757165ED1EEA45E29154E48935A8B35D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1">
    <w:name w:val="24F3CD79B17E495096BEBCED408C2930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4">
    <w:name w:val="F2D84B2EE2B247C2BF98C3D42AA1CBD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8">
    <w:name w:val="A6C72702D9204367821C4994B08CE01C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7">
    <w:name w:val="AE78CCE6D26C40A296FFA4A01422CFAF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6">
    <w:name w:val="CFBE3DABD9CF483681A10EEAA047F291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6">
    <w:name w:val="B175386A81C1485C91CE167C2E8088EE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6">
    <w:name w:val="9C276710F0F14786BCF60E1B340B77F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6">
    <w:name w:val="AF011C9C04DE43D386BA7B1EA62E5884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6">
    <w:name w:val="3600AA68148440EDB899197D9EEEDC0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5">
    <w:name w:val="B9E83A3E3C7F427B8971176F5E32AFDC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5">
    <w:name w:val="1684BC77EAF7490DA1A00E7DEBC7D46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4">
    <w:name w:val="155EAC70DF834AB8AC835D41DA638078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4">
    <w:name w:val="4DECF00E9CF540D4B9629B573C9D1049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4">
    <w:name w:val="2478470473674554A1EF2D65A30282A6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4">
    <w:name w:val="F3184BD5DB894E2D916EBABA3C6FF44A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1">
    <w:name w:val="F254BDAA307B4E178227D0848F2263F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0">
    <w:name w:val="1DD5C4EB5AD945B6BE7A8F567FB78CF9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1">
    <w:name w:val="BE648142EB894CF1AF4ED7458E6C10EC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0">
    <w:name w:val="419B58272DEF445BBE97E6D2F0F324D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1">
    <w:name w:val="B9E2CED57379448B9FC224CC1776453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0">
    <w:name w:val="D19746D9DF3743A0BFD4BFCA5C27D25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2">
    <w:name w:val="26859DBDF5A44D9293C3B1033C9D741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9">
    <w:name w:val="7A5A9FB3823B4A4788961E2ACC949A0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2">
    <w:name w:val="CBEC4DAA3B27412FB938CBA652A19A87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9">
    <w:name w:val="9C1F10BC7E0C44C484676212F5E4F766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6">
    <w:name w:val="2C8CAE6BDB6C406C82830E633B62673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6">
    <w:name w:val="FF2BAD00D4A54BB6BE15F8CA3EA0419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6">
    <w:name w:val="D5262BE73C1D46EE945F5EF25427D009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8">
    <w:name w:val="3DB037B815204F62BFEF87BCF017C9D63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6">
    <w:name w:val="CA746C4D70D749B7911FDBC6DC75995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5">
    <w:name w:val="53DA4C8232BD4B83A80F5E80A8850EC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5">
    <w:name w:val="85C7585F74744AFAA85FB4B1AC2F6DC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6">
    <w:name w:val="01D6EF9BC1B6483585F52666EA1CEC5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6">
    <w:name w:val="667B5AADF5ED4EC182CBED2B770D32D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5">
    <w:name w:val="3CF4A4A7656F4644927D30F3AFDD767F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5">
    <w:name w:val="DB1205BE5FC74C23AE5B8F929055288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6">
    <w:name w:val="33244D91F4024EAE9A28F5BE60196F7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6">
    <w:name w:val="C884BF34325546DEAE5A37354C91665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5">
    <w:name w:val="5EA1CF64ACBC42858A44C30AFCC3A952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5">
    <w:name w:val="1AD7FCF6F6894EF1ACED32AA473D170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6">
    <w:name w:val="59F07DF9F0F54A15A1938B443E57B275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6">
    <w:name w:val="DF854FCDDDAC40B0A2C154A2EC13A2D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5">
    <w:name w:val="49F2B990CDDA4E15A9FF4E7E65A72A6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5">
    <w:name w:val="57C0B5A86E2742FCA159101F355F343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6">
    <w:name w:val="AFD9B50FB5244BCA8EE05A6DF56DC74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6">
    <w:name w:val="BC689D4E869445A0B1AFAE5F5BC40C4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5">
    <w:name w:val="FA1BFC9EE3CE47F69851C421EF6179A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5">
    <w:name w:val="757165ED1EEA45E29154E48935A8B35D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2">
    <w:name w:val="24F3CD79B17E495096BEBCED408C2930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5">
    <w:name w:val="F2D84B2EE2B247C2BF98C3D42AA1CBD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9">
    <w:name w:val="A6C72702D9204367821C4994B08CE01C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8">
    <w:name w:val="AE78CCE6D26C40A296FFA4A01422CFAF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7">
    <w:name w:val="CFBE3DABD9CF483681A10EEAA047F291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7">
    <w:name w:val="B175386A81C1485C91CE167C2E8088EE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7">
    <w:name w:val="9C276710F0F14786BCF60E1B340B77F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7">
    <w:name w:val="AF011C9C04DE43D386BA7B1EA62E5884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7">
    <w:name w:val="3600AA68148440EDB899197D9EEEDC0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6">
    <w:name w:val="B9E83A3E3C7F427B8971176F5E32AFDC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6">
    <w:name w:val="1684BC77EAF7490DA1A00E7DEBC7D46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5">
    <w:name w:val="155EAC70DF834AB8AC835D41DA638078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5">
    <w:name w:val="4DECF00E9CF540D4B9629B573C9D1049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5">
    <w:name w:val="2478470473674554A1EF2D65A30282A6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5">
    <w:name w:val="F3184BD5DB894E2D916EBABA3C6FF44A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2">
    <w:name w:val="F254BDAA307B4E178227D0848F2263F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1">
    <w:name w:val="1DD5C4EB5AD945B6BE7A8F567FB78CF9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2">
    <w:name w:val="BE648142EB894CF1AF4ED7458E6C10EC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1">
    <w:name w:val="419B58272DEF445BBE97E6D2F0F324DA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2">
    <w:name w:val="B9E2CED57379448B9FC224CC1776453D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1">
    <w:name w:val="D19746D9DF3743A0BFD4BFCA5C27D25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3">
    <w:name w:val="26859DBDF5A44D9293C3B1033C9D7414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0">
    <w:name w:val="7A5A9FB3823B4A4788961E2ACC949A0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3">
    <w:name w:val="CBEC4DAA3B27412FB938CBA652A19A87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0">
    <w:name w:val="9C1F10BC7E0C44C484676212F5E4F766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7">
    <w:name w:val="2C8CAE6BDB6C406C82830E633B62673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7">
    <w:name w:val="FF2BAD00D4A54BB6BE15F8CA3EA0419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7">
    <w:name w:val="D5262BE73C1D46EE945F5EF25427D009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9">
    <w:name w:val="3DB037B815204F62BFEF87BCF017C9D63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7">
    <w:name w:val="CA746C4D70D749B7911FDBC6DC75995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6">
    <w:name w:val="53DA4C8232BD4B83A80F5E80A8850EC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6">
    <w:name w:val="85C7585F74744AFAA85FB4B1AC2F6DC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7">
    <w:name w:val="01D6EF9BC1B6483585F52666EA1CEC5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7">
    <w:name w:val="667B5AADF5ED4EC182CBED2B770D32D7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6">
    <w:name w:val="3CF4A4A7656F4644927D30F3AFDD767F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6">
    <w:name w:val="DB1205BE5FC74C23AE5B8F929055288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7">
    <w:name w:val="33244D91F4024EAE9A28F5BE60196F7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7">
    <w:name w:val="C884BF34325546DEAE5A37354C916651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6">
    <w:name w:val="5EA1CF64ACBC42858A44C30AFCC3A952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6">
    <w:name w:val="1AD7FCF6F6894EF1ACED32AA473D170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7">
    <w:name w:val="59F07DF9F0F54A15A1938B443E57B275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7">
    <w:name w:val="DF854FCDDDAC40B0A2C154A2EC13A2D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6">
    <w:name w:val="49F2B990CDDA4E15A9FF4E7E65A72A6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6">
    <w:name w:val="57C0B5A86E2742FCA159101F355F343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7">
    <w:name w:val="AFD9B50FB5244BCA8EE05A6DF56DC74E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7">
    <w:name w:val="BC689D4E869445A0B1AFAE5F5BC40C4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6">
    <w:name w:val="FA1BFC9EE3CE47F69851C421EF6179A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6">
    <w:name w:val="757165ED1EEA45E29154E48935A8B35D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3">
    <w:name w:val="24F3CD79B17E495096BEBCED408C2930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6">
    <w:name w:val="F2D84B2EE2B247C2BF98C3D42AA1CBD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0">
    <w:name w:val="A6C72702D9204367821C4994B08CE01C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9">
    <w:name w:val="AE78CCE6D26C40A296FFA4A01422CFAF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8">
    <w:name w:val="CFBE3DABD9CF483681A10EEAA047F291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8">
    <w:name w:val="B175386A81C1485C91CE167C2E8088EE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8">
    <w:name w:val="9C276710F0F14786BCF60E1B340B77F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8">
    <w:name w:val="AF011C9C04DE43D386BA7B1EA62E5884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8">
    <w:name w:val="3600AA68148440EDB899197D9EEEDC0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7">
    <w:name w:val="B9E83A3E3C7F427B8971176F5E32AFD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7">
    <w:name w:val="1684BC77EAF7490DA1A00E7DEBC7D462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">
    <w:name w:val="76FB160C8F2A48E1A12950D7A9FF69AC"/>
    <w:rsid w:val="00430F00"/>
  </w:style>
  <w:style w:type="paragraph" w:customStyle="1" w:styleId="D499B6832B364B2D8A1826A62930EED5">
    <w:name w:val="D499B6832B364B2D8A1826A62930EED5"/>
    <w:rsid w:val="00430F00"/>
  </w:style>
  <w:style w:type="paragraph" w:customStyle="1" w:styleId="DAE1A4353F174C9C85F570CBB8780CC0">
    <w:name w:val="DAE1A4353F174C9C85F570CBB8780CC0"/>
    <w:rsid w:val="00430F00"/>
  </w:style>
  <w:style w:type="paragraph" w:customStyle="1" w:styleId="006487FACD4D41E8A2EE02763D83BB30">
    <w:name w:val="006487FACD4D41E8A2EE02763D83BB30"/>
    <w:rsid w:val="00430F00"/>
  </w:style>
  <w:style w:type="paragraph" w:customStyle="1" w:styleId="191C7195B5F64C969C4E4B12977B162D">
    <w:name w:val="191C7195B5F64C969C4E4B12977B162D"/>
    <w:rsid w:val="00430F00"/>
  </w:style>
  <w:style w:type="paragraph" w:customStyle="1" w:styleId="F23E93CAE8034AA5A35A69BACB14931A">
    <w:name w:val="F23E93CAE8034AA5A35A69BACB14931A"/>
    <w:rsid w:val="004351DF"/>
  </w:style>
  <w:style w:type="paragraph" w:customStyle="1" w:styleId="57056DAA383947408982FD014772C58D">
    <w:name w:val="57056DAA383947408982FD014772C58D"/>
    <w:rsid w:val="004351DF"/>
  </w:style>
  <w:style w:type="paragraph" w:customStyle="1" w:styleId="8E5183C1EB0A42138960306974D71670">
    <w:name w:val="8E5183C1EB0A42138960306974D71670"/>
    <w:rsid w:val="004351DF"/>
  </w:style>
  <w:style w:type="paragraph" w:customStyle="1" w:styleId="1DC6600B93874BC3BE5EF27240DC0708">
    <w:name w:val="1DC6600B93874BC3BE5EF27240DC0708"/>
    <w:rsid w:val="004351DF"/>
  </w:style>
  <w:style w:type="paragraph" w:customStyle="1" w:styleId="F23E93CAE8034AA5A35A69BACB14931A1">
    <w:name w:val="F23E93CAE8034AA5A35A69BACB14931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">
    <w:name w:val="57056DAA383947408982FD014772C58D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">
    <w:name w:val="8E5183C1EB0A42138960306974D71670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">
    <w:name w:val="1DC6600B93874BC3BE5EF27240DC0708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3">
    <w:name w:val="F254BDAA307B4E178227D0848F2263F4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2">
    <w:name w:val="1DD5C4EB5AD945B6BE7A8F567FB78CF9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3">
    <w:name w:val="BE648142EB894CF1AF4ED7458E6C10EC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2">
    <w:name w:val="419B58272DEF445BBE97E6D2F0F324D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3">
    <w:name w:val="B9E2CED57379448B9FC224CC1776453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2">
    <w:name w:val="D19746D9DF3743A0BFD4BFCA5C27D25D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4">
    <w:name w:val="26859DBDF5A44D9293C3B1033C9D741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1">
    <w:name w:val="7A5A9FB3823B4A4788961E2ACC949A0A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4">
    <w:name w:val="CBEC4DAA3B27412FB938CBA652A19A87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1">
    <w:name w:val="9C1F10BC7E0C44C484676212F5E4F766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">
    <w:name w:val="AAB7E28032444447BEE1BBFC275835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8">
    <w:name w:val="2C8CAE6BDB6C406C82830E633B62673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8">
    <w:name w:val="FF2BAD00D4A54BB6BE15F8CA3EA0419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8">
    <w:name w:val="D5262BE73C1D46EE945F5EF25427D009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0">
    <w:name w:val="3DB037B815204F62BFEF87BCF017C9D6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8">
    <w:name w:val="CA746C4D70D749B7911FDBC6DC75995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7">
    <w:name w:val="53DA4C8232BD4B83A80F5E80A8850ECB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7">
    <w:name w:val="85C7585F74744AFAA85FB4B1AC2F6DC7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8">
    <w:name w:val="01D6EF9BC1B6483585F52666EA1CEC5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8">
    <w:name w:val="667B5AADF5ED4EC182CBED2B770D32D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7">
    <w:name w:val="3CF4A4A7656F4644927D30F3AFDD767F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7">
    <w:name w:val="DB1205BE5FC74C23AE5B8F929055288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8">
    <w:name w:val="33244D91F4024EAE9A28F5BE60196F7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8">
    <w:name w:val="C884BF34325546DEAE5A37354C91665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7">
    <w:name w:val="5EA1CF64ACBC42858A44C30AFCC3A952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7">
    <w:name w:val="1AD7FCF6F6894EF1ACED32AA473D1701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8">
    <w:name w:val="59F07DF9F0F54A15A1938B443E57B275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8">
    <w:name w:val="DF854FCDDDAC40B0A2C154A2EC13A2D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7">
    <w:name w:val="49F2B990CDDA4E15A9FF4E7E65A72A6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7">
    <w:name w:val="57C0B5A86E2742FCA159101F355F343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8">
    <w:name w:val="AFD9B50FB5244BCA8EE05A6DF56DC74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8">
    <w:name w:val="BC689D4E869445A0B1AFAE5F5BC40C4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7">
    <w:name w:val="FA1BFC9EE3CE47F69851C421EF6179A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7">
    <w:name w:val="757165ED1EEA45E29154E48935A8B35D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4">
    <w:name w:val="24F3CD79B17E495096BEBCED408C293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7">
    <w:name w:val="F2D84B2EE2B247C2BF98C3D42AA1CBD22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">
    <w:name w:val="76FB160C8F2A48E1A12950D7A9FF69AC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1">
    <w:name w:val="A6C72702D9204367821C4994B08CE01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0">
    <w:name w:val="AE78CCE6D26C40A296FFA4A01422CFAF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9">
    <w:name w:val="CFBE3DABD9CF483681A10EEAA047F291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9">
    <w:name w:val="B175386A81C1485C91CE167C2E8088EE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9">
    <w:name w:val="9C276710F0F14786BCF60E1B340B77F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9">
    <w:name w:val="AF011C9C04DE43D386BA7B1EA62E5884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9">
    <w:name w:val="3600AA68148440EDB899197D9EEEDC0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8">
    <w:name w:val="B9E83A3E3C7F427B8971176F5E32AFDC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8">
    <w:name w:val="1684BC77EAF7490DA1A00E7DEBC7D46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">
    <w:name w:val="F23E93CAE8034AA5A35A69BACB14931A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">
    <w:name w:val="57056DAA383947408982FD014772C58D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">
    <w:name w:val="8E5183C1EB0A42138960306974D71670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">
    <w:name w:val="1DC6600B93874BC3BE5EF27240DC0708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4">
    <w:name w:val="F254BDAA307B4E178227D0848F2263F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3">
    <w:name w:val="1DD5C4EB5AD945B6BE7A8F567FB78CF9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4">
    <w:name w:val="BE648142EB894CF1AF4ED7458E6C10EC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3">
    <w:name w:val="419B58272DEF445BBE97E6D2F0F324D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4">
    <w:name w:val="B9E2CED57379448B9FC224CC1776453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3">
    <w:name w:val="D19746D9DF3743A0BFD4BFCA5C27D25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5">
    <w:name w:val="26859DBDF5A44D9293C3B1033C9D741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2">
    <w:name w:val="7A5A9FB3823B4A4788961E2ACC949A0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5">
    <w:name w:val="CBEC4DAA3B27412FB938CBA652A19A87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2">
    <w:name w:val="9C1F10BC7E0C44C484676212F5E4F766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">
    <w:name w:val="AAB7E28032444447BEE1BBFC2758353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9">
    <w:name w:val="2C8CAE6BDB6C406C82830E633B62673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9">
    <w:name w:val="FF2BAD00D4A54BB6BE15F8CA3EA0419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9">
    <w:name w:val="D5262BE73C1D46EE945F5EF25427D009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1">
    <w:name w:val="3DB037B815204F62BFEF87BCF017C9D6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9">
    <w:name w:val="CA746C4D70D749B7911FDBC6DC75995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8">
    <w:name w:val="53DA4C8232BD4B83A80F5E80A8850EC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8">
    <w:name w:val="85C7585F74744AFAA85FB4B1AC2F6DC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9">
    <w:name w:val="01D6EF9BC1B6483585F52666EA1CEC5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9">
    <w:name w:val="667B5AADF5ED4EC182CBED2B770D32D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8">
    <w:name w:val="3CF4A4A7656F4644927D30F3AFDD767F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8">
    <w:name w:val="DB1205BE5FC74C23AE5B8F929055288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9">
    <w:name w:val="33244D91F4024EAE9A28F5BE60196F7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9">
    <w:name w:val="C884BF34325546DEAE5A37354C91665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8">
    <w:name w:val="5EA1CF64ACBC42858A44C30AFCC3A952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8">
    <w:name w:val="1AD7FCF6F6894EF1ACED32AA473D170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9">
    <w:name w:val="59F07DF9F0F54A15A1938B443E57B275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9">
    <w:name w:val="DF854FCDDDAC40B0A2C154A2EC13A2D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8">
    <w:name w:val="49F2B990CDDA4E15A9FF4E7E65A72A6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8">
    <w:name w:val="57C0B5A86E2742FCA159101F355F343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9">
    <w:name w:val="AFD9B50FB5244BCA8EE05A6DF56DC74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9">
    <w:name w:val="BC689D4E869445A0B1AFAE5F5BC40C4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8">
    <w:name w:val="FA1BFC9EE3CE47F69851C421EF6179A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8">
    <w:name w:val="757165ED1EEA45E29154E48935A8B35D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5">
    <w:name w:val="24F3CD79B17E495096BEBCED408C2930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8">
    <w:name w:val="F2D84B2EE2B247C2BF98C3D42AA1CBD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">
    <w:name w:val="76FB160C8F2A48E1A12950D7A9FF69AC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2">
    <w:name w:val="A6C72702D9204367821C4994B08CE01C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1">
    <w:name w:val="AE78CCE6D26C40A296FFA4A01422CFAF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0">
    <w:name w:val="CFBE3DABD9CF483681A10EEAA047F291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0">
    <w:name w:val="B175386A81C1485C91CE167C2E8088EE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0">
    <w:name w:val="9C276710F0F14786BCF60E1B340B77F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0">
    <w:name w:val="AF011C9C04DE43D386BA7B1EA62E5884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0">
    <w:name w:val="3600AA68148440EDB899197D9EEEDC0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9">
    <w:name w:val="B9E83A3E3C7F427B8971176F5E32AFDC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9">
    <w:name w:val="1684BC77EAF7490DA1A00E7DEBC7D46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3">
    <w:name w:val="F23E93CAE8034AA5A35A69BACB14931A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3">
    <w:name w:val="57056DAA383947408982FD014772C58D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3">
    <w:name w:val="8E5183C1EB0A42138960306974D71670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3">
    <w:name w:val="1DC6600B93874BC3BE5EF27240DC0708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5">
    <w:name w:val="F254BDAA307B4E178227D0848F2263F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4">
    <w:name w:val="1DD5C4EB5AD945B6BE7A8F567FB78CF9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5">
    <w:name w:val="BE648142EB894CF1AF4ED7458E6C10EC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4">
    <w:name w:val="419B58272DEF445BBE97E6D2F0F324D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5">
    <w:name w:val="B9E2CED57379448B9FC224CC1776453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4">
    <w:name w:val="D19746D9DF3743A0BFD4BFCA5C27D25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6">
    <w:name w:val="26859DBDF5A44D9293C3B1033C9D741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3">
    <w:name w:val="7A5A9FB3823B4A4788961E2ACC949A0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6">
    <w:name w:val="CBEC4DAA3B27412FB938CBA652A19A87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3">
    <w:name w:val="9C1F10BC7E0C44C484676212F5E4F766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">
    <w:name w:val="AAB7E28032444447BEE1BBFC2758353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0">
    <w:name w:val="2C8CAE6BDB6C406C82830E633B62673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0">
    <w:name w:val="FF2BAD00D4A54BB6BE15F8CA3EA0419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0">
    <w:name w:val="D5262BE73C1D46EE945F5EF25427D009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2">
    <w:name w:val="3DB037B815204F62BFEF87BCF017C9D64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0">
    <w:name w:val="CA746C4D70D749B7911FDBC6DC75995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9">
    <w:name w:val="53DA4C8232BD4B83A80F5E80A8850EC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9">
    <w:name w:val="85C7585F74744AFAA85FB4B1AC2F6DC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0">
    <w:name w:val="01D6EF9BC1B6483585F52666EA1CEC5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0">
    <w:name w:val="667B5AADF5ED4EC182CBED2B770D32D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9">
    <w:name w:val="3CF4A4A7656F4644927D30F3AFDD767F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9">
    <w:name w:val="DB1205BE5FC74C23AE5B8F929055288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0">
    <w:name w:val="33244D91F4024EAE9A28F5BE60196F7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0">
    <w:name w:val="C884BF34325546DEAE5A37354C91665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9">
    <w:name w:val="5EA1CF64ACBC42858A44C30AFCC3A952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9">
    <w:name w:val="1AD7FCF6F6894EF1ACED32AA473D170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0">
    <w:name w:val="59F07DF9F0F54A15A1938B443E57B275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0">
    <w:name w:val="DF854FCDDDAC40B0A2C154A2EC13A2D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9">
    <w:name w:val="49F2B990CDDA4E15A9FF4E7E65A72A6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9">
    <w:name w:val="57C0B5A86E2742FCA159101F355F343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0">
    <w:name w:val="AFD9B50FB5244BCA8EE05A6DF56DC74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0">
    <w:name w:val="BC689D4E869445A0B1AFAE5F5BC40C4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9">
    <w:name w:val="FA1BFC9EE3CE47F69851C421EF6179A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9">
    <w:name w:val="757165ED1EEA45E29154E48935A8B35D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">
    <w:name w:val="3C15A7C8AB8A481EB01606D8423A50DA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6">
    <w:name w:val="24F3CD79B17E495096BEBCED408C2930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9">
    <w:name w:val="F2D84B2EE2B247C2BF98C3D42AA1CBD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3">
    <w:name w:val="76FB160C8F2A48E1A12950D7A9FF69AC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3">
    <w:name w:val="A6C72702D9204367821C4994B08CE01C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2">
    <w:name w:val="AE78CCE6D26C40A296FFA4A01422CFAF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1">
    <w:name w:val="CFBE3DABD9CF483681A10EEAA047F291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1">
    <w:name w:val="B175386A81C1485C91CE167C2E8088EE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1">
    <w:name w:val="9C276710F0F14786BCF60E1B340B77F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1">
    <w:name w:val="AF011C9C04DE43D386BA7B1EA62E5884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1">
    <w:name w:val="3600AA68148440EDB899197D9EEEDC0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0">
    <w:name w:val="B9E83A3E3C7F427B8971176F5E32AFDC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0">
    <w:name w:val="1684BC77EAF7490DA1A00E7DEBC7D46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4">
    <w:name w:val="F23E93CAE8034AA5A35A69BACB14931A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4">
    <w:name w:val="57056DAA383947408982FD014772C58D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4">
    <w:name w:val="8E5183C1EB0A42138960306974D7167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4">
    <w:name w:val="1DC6600B93874BC3BE5EF27240DC0708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6">
    <w:name w:val="F254BDAA307B4E178227D0848F2263F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5">
    <w:name w:val="1DD5C4EB5AD945B6BE7A8F567FB78CF9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6">
    <w:name w:val="BE648142EB894CF1AF4ED7458E6C10EC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5">
    <w:name w:val="419B58272DEF445BBE97E6D2F0F324DA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6">
    <w:name w:val="B9E2CED57379448B9FC224CC1776453D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5">
    <w:name w:val="D19746D9DF3743A0BFD4BFCA5C27D25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7">
    <w:name w:val="26859DBDF5A44D9293C3B1033C9D7414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4">
    <w:name w:val="7A5A9FB3823B4A4788961E2ACC949A0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7">
    <w:name w:val="CBEC4DAA3B27412FB938CBA652A19A87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4">
    <w:name w:val="9C1F10BC7E0C44C484676212F5E4F766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3">
    <w:name w:val="AAB7E28032444447BEE1BBFC2758353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1">
    <w:name w:val="2C8CAE6BDB6C406C82830E633B62673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1">
    <w:name w:val="FF2BAD00D4A54BB6BE15F8CA3EA0419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1">
    <w:name w:val="D5262BE73C1D46EE945F5EF25427D009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3">
    <w:name w:val="3DB037B815204F62BFEF87BCF017C9D64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1">
    <w:name w:val="CA746C4D70D749B7911FDBC6DC75995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0">
    <w:name w:val="53DA4C8232BD4B83A80F5E80A8850EC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0">
    <w:name w:val="85C7585F74744AFAA85FB4B1AC2F6DC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1">
    <w:name w:val="01D6EF9BC1B6483585F52666EA1CEC5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1">
    <w:name w:val="667B5AADF5ED4EC182CBED2B770D32D7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0">
    <w:name w:val="3CF4A4A7656F4644927D30F3AFDD767F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0">
    <w:name w:val="DB1205BE5FC74C23AE5B8F929055288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1">
    <w:name w:val="33244D91F4024EAE9A28F5BE60196F7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1">
    <w:name w:val="C884BF34325546DEAE5A37354C916651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0">
    <w:name w:val="5EA1CF64ACBC42858A44C30AFCC3A952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0">
    <w:name w:val="1AD7FCF6F6894EF1ACED32AA473D170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1">
    <w:name w:val="59F07DF9F0F54A15A1938B443E57B275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1">
    <w:name w:val="DF854FCDDDAC40B0A2C154A2EC13A2D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0">
    <w:name w:val="49F2B990CDDA4E15A9FF4E7E65A72A6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0">
    <w:name w:val="57C0B5A86E2742FCA159101F355F343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1">
    <w:name w:val="AFD9B50FB5244BCA8EE05A6DF56DC74E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1">
    <w:name w:val="BC689D4E869445A0B1AFAE5F5BC40C4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0">
    <w:name w:val="FA1BFC9EE3CE47F69851C421EF6179A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0">
    <w:name w:val="757165ED1EEA45E29154E48935A8B35D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">
    <w:name w:val="3C15A7C8AB8A481EB01606D8423A50D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7">
    <w:name w:val="24F3CD79B17E495096BEBCED408C2930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0">
    <w:name w:val="F2D84B2EE2B247C2BF98C3D42AA1CBD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4">
    <w:name w:val="76FB160C8F2A48E1A12950D7A9FF69AC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4">
    <w:name w:val="A6C72702D9204367821C4994B08CE01C3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3">
    <w:name w:val="AE78CCE6D26C40A296FFA4A01422CFAF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2">
    <w:name w:val="CFBE3DABD9CF483681A10EEAA047F291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2">
    <w:name w:val="B175386A81C1485C91CE167C2E8088EE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2">
    <w:name w:val="9C276710F0F14786BCF60E1B340B77F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2">
    <w:name w:val="AF011C9C04DE43D386BA7B1EA62E5884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2">
    <w:name w:val="3600AA68148440EDB899197D9EEEDC0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1">
    <w:name w:val="B9E83A3E3C7F427B8971176F5E32AFD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1">
    <w:name w:val="1684BC77EAF7490DA1A00E7DEBC7D462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5">
    <w:name w:val="F23E93CAE8034AA5A35A69BACB14931A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5">
    <w:name w:val="57056DAA383947408982FD014772C58D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5">
    <w:name w:val="8E5183C1EB0A42138960306974D71670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5">
    <w:name w:val="1DC6600B93874BC3BE5EF27240DC0708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7">
    <w:name w:val="F254BDAA307B4E178227D0848F2263F4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6">
    <w:name w:val="1DD5C4EB5AD945B6BE7A8F567FB78CF9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7">
    <w:name w:val="BE648142EB894CF1AF4ED7458E6C10EC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6">
    <w:name w:val="419B58272DEF445BBE97E6D2F0F324DA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7">
    <w:name w:val="B9E2CED57379448B9FC224CC1776453D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6">
    <w:name w:val="D19746D9DF3743A0BFD4BFCA5C27D25D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8">
    <w:name w:val="26859DBDF5A44D9293C3B1033C9D7414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5">
    <w:name w:val="7A5A9FB3823B4A4788961E2ACC949A0A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8">
    <w:name w:val="CBEC4DAA3B27412FB938CBA652A19A87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5">
    <w:name w:val="9C1F10BC7E0C44C484676212F5E4F766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4">
    <w:name w:val="AAB7E28032444447BEE1BBFC2758353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2">
    <w:name w:val="2C8CAE6BDB6C406C82830E633B62673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2">
    <w:name w:val="FF2BAD00D4A54BB6BE15F8CA3EA0419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2">
    <w:name w:val="D5262BE73C1D46EE945F5EF25427D009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4">
    <w:name w:val="3DB037B815204F62BFEF87BCF017C9D64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2">
    <w:name w:val="CA746C4D70D749B7911FDBC6DC75995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1">
    <w:name w:val="53DA4C8232BD4B83A80F5E80A8850ECB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1">
    <w:name w:val="85C7585F74744AFAA85FB4B1AC2F6DC7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2">
    <w:name w:val="01D6EF9BC1B6483585F52666EA1CEC5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2">
    <w:name w:val="667B5AADF5ED4EC182CBED2B770D32D7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1">
    <w:name w:val="3CF4A4A7656F4644927D30F3AFDD767F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1">
    <w:name w:val="DB1205BE5FC74C23AE5B8F929055288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2">
    <w:name w:val="33244D91F4024EAE9A28F5BE60196F7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2">
    <w:name w:val="C884BF34325546DEAE5A37354C916651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1">
    <w:name w:val="5EA1CF64ACBC42858A44C30AFCC3A952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1">
    <w:name w:val="1AD7FCF6F6894EF1ACED32AA473D1701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2">
    <w:name w:val="59F07DF9F0F54A15A1938B443E57B275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2">
    <w:name w:val="DF854FCDDDAC40B0A2C154A2EC13A2D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1">
    <w:name w:val="49F2B990CDDA4E15A9FF4E7E65A72A6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1">
    <w:name w:val="57C0B5A86E2742FCA159101F355F343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2">
    <w:name w:val="AFD9B50FB5244BCA8EE05A6DF56DC74E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2">
    <w:name w:val="BC689D4E869445A0B1AFAE5F5BC40C4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1">
    <w:name w:val="FA1BFC9EE3CE47F69851C421EF6179A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1">
    <w:name w:val="757165ED1EEA45E29154E48935A8B35D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2">
    <w:name w:val="3C15A7C8AB8A481EB01606D8423A50DA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8">
    <w:name w:val="24F3CD79B17E495096BEBCED408C2930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">
    <w:name w:val="813AB893DB2B4C7A859D78949514AE2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1">
    <w:name w:val="F2D84B2EE2B247C2BF98C3D42AA1CBD23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5">
    <w:name w:val="76FB160C8F2A48E1A12950D7A9FF69AC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5">
    <w:name w:val="A6C72702D9204367821C4994B08CE01C3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4">
    <w:name w:val="AE78CCE6D26C40A296FFA4A01422CFAF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3">
    <w:name w:val="CFBE3DABD9CF483681A10EEAA047F291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3">
    <w:name w:val="B175386A81C1485C91CE167C2E8088EE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3">
    <w:name w:val="9C276710F0F14786BCF60E1B340B77F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3">
    <w:name w:val="AF011C9C04DE43D386BA7B1EA62E5884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3">
    <w:name w:val="3600AA68148440EDB899197D9EEEDC0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2">
    <w:name w:val="B9E83A3E3C7F427B8971176F5E32AFDC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2">
    <w:name w:val="1684BC77EAF7490DA1A00E7DEBC7D462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C30A1E"/>
  </w:style>
  <w:style w:type="paragraph" w:customStyle="1" w:styleId="3A2C94AFE0EC4FCA97E929064CB4F1BB">
    <w:name w:val="3A2C94AFE0EC4FCA97E929064CB4F1BB"/>
    <w:rsid w:val="00C30A1E"/>
  </w:style>
  <w:style w:type="paragraph" w:customStyle="1" w:styleId="F23E93CAE8034AA5A35A69BACB14931A6">
    <w:name w:val="F23E93CAE8034AA5A35A69BACB14931A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6">
    <w:name w:val="57056DAA383947408982FD014772C58D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6">
    <w:name w:val="8E5183C1EB0A42138960306974D71670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6">
    <w:name w:val="1DC6600B93874BC3BE5EF27240DC0708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8">
    <w:name w:val="F254BDAA307B4E178227D0848F2263F4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7">
    <w:name w:val="1DD5C4EB5AD945B6BE7A8F567FB78CF9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8">
    <w:name w:val="BE648142EB894CF1AF4ED7458E6C10EC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7">
    <w:name w:val="419B58272DEF445BBE97E6D2F0F324DA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8">
    <w:name w:val="B9E2CED57379448B9FC224CC1776453D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7">
    <w:name w:val="D19746D9DF3743A0BFD4BFCA5C27D25D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9">
    <w:name w:val="26859DBDF5A44D9293C3B1033C9D7414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6">
    <w:name w:val="7A5A9FB3823B4A4788961E2ACC949A0A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9">
    <w:name w:val="CBEC4DAA3B27412FB938CBA652A19A87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6">
    <w:name w:val="9C1F10BC7E0C44C484676212F5E4F766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5">
    <w:name w:val="AAB7E28032444447BEE1BBFC2758353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3">
    <w:name w:val="2C8CAE6BDB6C406C82830E633B62673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3">
    <w:name w:val="FF2BAD00D4A54BB6BE15F8CA3EA0419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3">
    <w:name w:val="D5262BE73C1D46EE945F5EF25427D009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5">
    <w:name w:val="3DB037B815204F62BFEF87BCF017C9D64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3">
    <w:name w:val="CA746C4D70D749B7911FDBC6DC75995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2">
    <w:name w:val="53DA4C8232BD4B83A80F5E80A8850ECB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2">
    <w:name w:val="85C7585F74744AFAA85FB4B1AC2F6DC7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3">
    <w:name w:val="01D6EF9BC1B6483585F52666EA1CEC5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3">
    <w:name w:val="667B5AADF5ED4EC182CBED2B770D32D7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2">
    <w:name w:val="3CF4A4A7656F4644927D30F3AFDD767F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2">
    <w:name w:val="DB1205BE5FC74C23AE5B8F929055288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3">
    <w:name w:val="33244D91F4024EAE9A28F5BE60196F7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3">
    <w:name w:val="C884BF34325546DEAE5A37354C916651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2">
    <w:name w:val="5EA1CF64ACBC42858A44C30AFCC3A952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2">
    <w:name w:val="1AD7FCF6F6894EF1ACED32AA473D1701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3">
    <w:name w:val="59F07DF9F0F54A15A1938B443E57B275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3">
    <w:name w:val="DF854FCDDDAC40B0A2C154A2EC13A2D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2">
    <w:name w:val="49F2B990CDDA4E15A9FF4E7E65A72A6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2">
    <w:name w:val="57C0B5A86E2742FCA159101F355F343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3">
    <w:name w:val="AFD9B50FB5244BCA8EE05A6DF56DC74E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3">
    <w:name w:val="BC689D4E869445A0B1AFAE5F5BC40C4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2">
    <w:name w:val="FA1BFC9EE3CE47F69851C421EF6179A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2">
    <w:name w:val="757165ED1EEA45E29154E48935A8B35D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3">
    <w:name w:val="3C15A7C8AB8A481EB01606D8423A50DA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">
    <w:name w:val="F7076379639C4A7E8316C3C53D4FCAB8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">
    <w:name w:val="813AB893DB2B4C7A859D78949514AE26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2">
    <w:name w:val="F2D84B2EE2B247C2BF98C3D42AA1CBD23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6">
    <w:name w:val="76FB160C8F2A48E1A12950D7A9FF69AC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6">
    <w:name w:val="A6C72702D9204367821C4994B08CE01C3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5">
    <w:name w:val="AE78CCE6D26C40A296FFA4A01422CFAF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4">
    <w:name w:val="CFBE3DABD9CF483681A10EEAA047F291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4">
    <w:name w:val="B175386A81C1485C91CE167C2E8088EE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4">
    <w:name w:val="9C276710F0F14786BCF60E1B340B77F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4">
    <w:name w:val="AF011C9C04DE43D386BA7B1EA62E5884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4">
    <w:name w:val="3600AA68148440EDB899197D9EEEDC0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3">
    <w:name w:val="B9E83A3E3C7F427B8971176F5E32AFDC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3">
    <w:name w:val="1684BC77EAF7490DA1A00E7DEBC7D462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7">
    <w:name w:val="F23E93CAE8034AA5A35A69BACB14931A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7">
    <w:name w:val="57056DAA383947408982FD014772C58D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7">
    <w:name w:val="8E5183C1EB0A42138960306974D71670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7">
    <w:name w:val="1DC6600B93874BC3BE5EF27240DC0708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9">
    <w:name w:val="F254BDAA307B4E178227D0848F2263F4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8">
    <w:name w:val="1DD5C4EB5AD945B6BE7A8F567FB78CF9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9">
    <w:name w:val="BE648142EB894CF1AF4ED7458E6C10EC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8">
    <w:name w:val="419B58272DEF445BBE97E6D2F0F324D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9">
    <w:name w:val="B9E2CED57379448B9FC224CC1776453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8">
    <w:name w:val="D19746D9DF3743A0BFD4BFCA5C27D25D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0">
    <w:name w:val="26859DBDF5A44D9293C3B1033C9D741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7">
    <w:name w:val="7A5A9FB3823B4A4788961E2ACC949A0A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0">
    <w:name w:val="CBEC4DAA3B27412FB938CBA652A19A87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7">
    <w:name w:val="9C1F10BC7E0C44C484676212F5E4F766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6">
    <w:name w:val="AAB7E28032444447BEE1BBFC2758353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4">
    <w:name w:val="2C8CAE6BDB6C406C82830E633B62673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4">
    <w:name w:val="FF2BAD00D4A54BB6BE15F8CA3EA0419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4">
    <w:name w:val="D5262BE73C1D46EE945F5EF25427D009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6">
    <w:name w:val="3DB037B815204F62BFEF87BCF017C9D64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4">
    <w:name w:val="CA746C4D70D749B7911FDBC6DC75995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3">
    <w:name w:val="53DA4C8232BD4B83A80F5E80A8850ECB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3">
    <w:name w:val="85C7585F74744AFAA85FB4B1AC2F6DC7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4">
    <w:name w:val="01D6EF9BC1B6483585F52666EA1CEC5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4">
    <w:name w:val="667B5AADF5ED4EC182CBED2B770D32D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3">
    <w:name w:val="3CF4A4A7656F4644927D30F3AFDD767F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3">
    <w:name w:val="DB1205BE5FC74C23AE5B8F929055288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4">
    <w:name w:val="33244D91F4024EAE9A28F5BE60196F7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4">
    <w:name w:val="C884BF34325546DEAE5A37354C91665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3">
    <w:name w:val="5EA1CF64ACBC42858A44C30AFCC3A952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3">
    <w:name w:val="1AD7FCF6F6894EF1ACED32AA473D1701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4">
    <w:name w:val="59F07DF9F0F54A15A1938B443E57B275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4">
    <w:name w:val="DF854FCDDDAC40B0A2C154A2EC13A2D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3">
    <w:name w:val="49F2B990CDDA4E15A9FF4E7E65A72A6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3">
    <w:name w:val="57C0B5A86E2742FCA159101F355F343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4">
    <w:name w:val="AFD9B50FB5244BCA8EE05A6DF56DC74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4">
    <w:name w:val="BC689D4E869445A0B1AFAE5F5BC40C4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3">
    <w:name w:val="FA1BFC9EE3CE47F69851C421EF6179A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3">
    <w:name w:val="757165ED1EEA45E29154E48935A8B35D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4">
    <w:name w:val="3C15A7C8AB8A481EB01606D8423A50DA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">
    <w:name w:val="F7076379639C4A7E8316C3C53D4FCAB8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2">
    <w:name w:val="813AB893DB2B4C7A859D78949514AE26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3">
    <w:name w:val="F2D84B2EE2B247C2BF98C3D42AA1CBD23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7">
    <w:name w:val="76FB160C8F2A48E1A12950D7A9FF69AC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7">
    <w:name w:val="A6C72702D9204367821C4994B08CE01C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6">
    <w:name w:val="AE78CCE6D26C40A296FFA4A01422CFAF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5">
    <w:name w:val="CFBE3DABD9CF483681A10EEAA047F291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5">
    <w:name w:val="B175386A81C1485C91CE167C2E8088EE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5">
    <w:name w:val="9C276710F0F14786BCF60E1B340B77F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5">
    <w:name w:val="AF011C9C04DE43D386BA7B1EA62E5884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5">
    <w:name w:val="3600AA68148440EDB899197D9EEEDC0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4">
    <w:name w:val="B9E83A3E3C7F427B8971176F5E32AFDC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4">
    <w:name w:val="1684BC77EAF7490DA1A00E7DEBC7D46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8">
    <w:name w:val="F23E93CAE8034AA5A35A69BACB14931A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8">
    <w:name w:val="57056DAA383947408982FD014772C58D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8">
    <w:name w:val="8E5183C1EB0A42138960306974D71670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8">
    <w:name w:val="1DC6600B93874BC3BE5EF27240DC0708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0">
    <w:name w:val="F254BDAA307B4E178227D0848F2263F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9">
    <w:name w:val="1DD5C4EB5AD945B6BE7A8F567FB78CF9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0">
    <w:name w:val="BE648142EB894CF1AF4ED7458E6C10EC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9">
    <w:name w:val="419B58272DEF445BBE97E6D2F0F324DA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0">
    <w:name w:val="B9E2CED57379448B9FC224CC1776453D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9">
    <w:name w:val="D19746D9DF3743A0BFD4BFCA5C27D25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1">
    <w:name w:val="26859DBDF5A44D9293C3B1033C9D7414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8">
    <w:name w:val="7A5A9FB3823B4A4788961E2ACC949A0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1">
    <w:name w:val="CBEC4DAA3B27412FB938CBA652A19A87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8">
    <w:name w:val="9C1F10BC7E0C44C484676212F5E4F766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7">
    <w:name w:val="AAB7E28032444447BEE1BBFC2758353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5">
    <w:name w:val="2C8CAE6BDB6C406C82830E633B62673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5">
    <w:name w:val="FF2BAD00D4A54BB6BE15F8CA3EA0419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5">
    <w:name w:val="D5262BE73C1D46EE945F5EF25427D009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7">
    <w:name w:val="3DB037B815204F62BFEF87BCF017C9D64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5">
    <w:name w:val="CA746C4D70D749B7911FDBC6DC75995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4">
    <w:name w:val="53DA4C8232BD4B83A80F5E80A8850EC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4">
    <w:name w:val="85C7585F74744AFAA85FB4B1AC2F6DC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5">
    <w:name w:val="01D6EF9BC1B6483585F52666EA1CEC5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5">
    <w:name w:val="667B5AADF5ED4EC182CBED2B770D32D7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4">
    <w:name w:val="3CF4A4A7656F4644927D30F3AFDD767F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4">
    <w:name w:val="DB1205BE5FC74C23AE5B8F929055288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5">
    <w:name w:val="33244D91F4024EAE9A28F5BE60196F7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5">
    <w:name w:val="C884BF34325546DEAE5A37354C916651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4">
    <w:name w:val="5EA1CF64ACBC42858A44C30AFCC3A952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4">
    <w:name w:val="1AD7FCF6F6894EF1ACED32AA473D170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5">
    <w:name w:val="59F07DF9F0F54A15A1938B443E57B275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5">
    <w:name w:val="DF854FCDDDAC40B0A2C154A2EC13A2D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4">
    <w:name w:val="49F2B990CDDA4E15A9FF4E7E65A72A6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4">
    <w:name w:val="57C0B5A86E2742FCA159101F355F343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5">
    <w:name w:val="AFD9B50FB5244BCA8EE05A6DF56DC74E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5">
    <w:name w:val="BC689D4E869445A0B1AFAE5F5BC40C4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4">
    <w:name w:val="FA1BFC9EE3CE47F69851C421EF6179A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4">
    <w:name w:val="757165ED1EEA45E29154E48935A8B35D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5">
    <w:name w:val="3C15A7C8AB8A481EB01606D8423A50DA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">
    <w:name w:val="F7076379639C4A7E8316C3C53D4FCAB8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3">
    <w:name w:val="813AB893DB2B4C7A859D78949514AE26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4">
    <w:name w:val="F2D84B2EE2B247C2BF98C3D42AA1CBD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8">
    <w:name w:val="76FB160C8F2A48E1A12950D7A9FF69AC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8">
    <w:name w:val="A6C72702D9204367821C4994B08CE01C3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7">
    <w:name w:val="AE78CCE6D26C40A296FFA4A01422CFAF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6">
    <w:name w:val="CFBE3DABD9CF483681A10EEAA047F291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6">
    <w:name w:val="B175386A81C1485C91CE167C2E8088EE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6">
    <w:name w:val="9C276710F0F14786BCF60E1B340B77F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6">
    <w:name w:val="AF011C9C04DE43D386BA7B1EA62E5884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6">
    <w:name w:val="3600AA68148440EDB899197D9EEEDC0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5">
    <w:name w:val="B9E83A3E3C7F427B8971176F5E32AFDC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5">
    <w:name w:val="1684BC77EAF7490DA1A00E7DEBC7D462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9">
    <w:name w:val="F23E93CAE8034AA5A35A69BACB14931A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9">
    <w:name w:val="57056DAA383947408982FD014772C58D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9">
    <w:name w:val="8E5183C1EB0A42138960306974D71670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9">
    <w:name w:val="1DC6600B93874BC3BE5EF27240DC0708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1">
    <w:name w:val="F254BDAA307B4E178227D0848F2263F4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0">
    <w:name w:val="1DD5C4EB5AD945B6BE7A8F567FB78CF9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1">
    <w:name w:val="BE648142EB894CF1AF4ED7458E6C10EC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0">
    <w:name w:val="419B58272DEF445BBE97E6D2F0F324DA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1">
    <w:name w:val="B9E2CED57379448B9FC224CC1776453D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0">
    <w:name w:val="D19746D9DF3743A0BFD4BFCA5C27D25D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2">
    <w:name w:val="26859DBDF5A44D9293C3B1033C9D7414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9">
    <w:name w:val="7A5A9FB3823B4A4788961E2ACC949A0A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2">
    <w:name w:val="CBEC4DAA3B27412FB938CBA652A19A87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9">
    <w:name w:val="9C1F10BC7E0C44C484676212F5E4F766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8">
    <w:name w:val="AAB7E28032444447BEE1BBFC2758353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6">
    <w:name w:val="2C8CAE6BDB6C406C82830E633B62673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6">
    <w:name w:val="FF2BAD00D4A54BB6BE15F8CA3EA0419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6">
    <w:name w:val="D5262BE73C1D46EE945F5EF25427D009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8">
    <w:name w:val="3DB037B815204F62BFEF87BCF017C9D64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6">
    <w:name w:val="CA746C4D70D749B7911FDBC6DC75995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5">
    <w:name w:val="53DA4C8232BD4B83A80F5E80A8850ECB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5">
    <w:name w:val="85C7585F74744AFAA85FB4B1AC2F6DC7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6">
    <w:name w:val="01D6EF9BC1B6483585F52666EA1CEC5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6">
    <w:name w:val="667B5AADF5ED4EC182CBED2B770D32D7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5">
    <w:name w:val="3CF4A4A7656F4644927D30F3AFDD767F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5">
    <w:name w:val="DB1205BE5FC74C23AE5B8F929055288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6">
    <w:name w:val="33244D91F4024EAE9A28F5BE60196F7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6">
    <w:name w:val="C884BF34325546DEAE5A37354C916651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5">
    <w:name w:val="5EA1CF64ACBC42858A44C30AFCC3A952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5">
    <w:name w:val="1AD7FCF6F6894EF1ACED32AA473D1701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6">
    <w:name w:val="59F07DF9F0F54A15A1938B443E57B275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6">
    <w:name w:val="DF854FCDDDAC40B0A2C154A2EC13A2D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5">
    <w:name w:val="49F2B990CDDA4E15A9FF4E7E65A72A6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5">
    <w:name w:val="57C0B5A86E2742FCA159101F355F343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6">
    <w:name w:val="AFD9B50FB5244BCA8EE05A6DF56DC74E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6">
    <w:name w:val="BC689D4E869445A0B1AFAE5F5BC40C4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5">
    <w:name w:val="FA1BFC9EE3CE47F69851C421EF6179A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5">
    <w:name w:val="757165ED1EEA45E29154E48935A8B35D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6">
    <w:name w:val="3C15A7C8AB8A481EB01606D8423A50DA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">
    <w:name w:val="F7076379639C4A7E8316C3C53D4FCAB8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4">
    <w:name w:val="813AB893DB2B4C7A859D78949514AE26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5">
    <w:name w:val="F2D84B2EE2B247C2BF98C3D42AA1CBD23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9">
    <w:name w:val="76FB160C8F2A48E1A12950D7A9FF69AC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9">
    <w:name w:val="A6C72702D9204367821C4994B08CE01C3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8">
    <w:name w:val="AE78CCE6D26C40A296FFA4A01422CFAF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7">
    <w:name w:val="CFBE3DABD9CF483681A10EEAA047F291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7">
    <w:name w:val="B175386A81C1485C91CE167C2E8088EE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7">
    <w:name w:val="9C276710F0F14786BCF60E1B340B77F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7">
    <w:name w:val="AF011C9C04DE43D386BA7B1EA62E5884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7">
    <w:name w:val="3600AA68148440EDB899197D9EEEDC0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6">
    <w:name w:val="B9E83A3E3C7F427B8971176F5E32AFDC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6">
    <w:name w:val="1684BC77EAF7490DA1A00E7DEBC7D462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0">
    <w:name w:val="F23E93CAE8034AA5A35A69BACB14931A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0">
    <w:name w:val="57056DAA383947408982FD014772C58D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0">
    <w:name w:val="8E5183C1EB0A42138960306974D71670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0">
    <w:name w:val="1DC6600B93874BC3BE5EF27240DC0708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2">
    <w:name w:val="F254BDAA307B4E178227D0848F2263F4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1">
    <w:name w:val="1DD5C4EB5AD945B6BE7A8F567FB78CF9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2">
    <w:name w:val="BE648142EB894CF1AF4ED7458E6C10EC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1">
    <w:name w:val="419B58272DEF445BBE97E6D2F0F324D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2">
    <w:name w:val="B9E2CED57379448B9FC224CC1776453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1">
    <w:name w:val="D19746D9DF3743A0BFD4BFCA5C27D25D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3">
    <w:name w:val="26859DBDF5A44D9293C3B1033C9D741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0">
    <w:name w:val="7A5A9FB3823B4A4788961E2ACC949A0A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3">
    <w:name w:val="CBEC4DAA3B27412FB938CBA652A19A87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0">
    <w:name w:val="9C1F10BC7E0C44C484676212F5E4F766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9">
    <w:name w:val="AAB7E28032444447BEE1BBFC2758353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7">
    <w:name w:val="2C8CAE6BDB6C406C82830E633B62673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7">
    <w:name w:val="FF2BAD00D4A54BB6BE15F8CA3EA0419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7">
    <w:name w:val="D5262BE73C1D46EE945F5EF25427D009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9">
    <w:name w:val="3DB037B815204F62BFEF87BCF017C9D64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7">
    <w:name w:val="CA746C4D70D749B7911FDBC6DC75995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6">
    <w:name w:val="53DA4C8232BD4B83A80F5E80A8850ECB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6">
    <w:name w:val="85C7585F74744AFAA85FB4B1AC2F6DC7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7">
    <w:name w:val="01D6EF9BC1B6483585F52666EA1CEC5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7">
    <w:name w:val="667B5AADF5ED4EC182CBED2B770D32D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6">
    <w:name w:val="3CF4A4A7656F4644927D30F3AFDD767F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6">
    <w:name w:val="DB1205BE5FC74C23AE5B8F929055288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7">
    <w:name w:val="33244D91F4024EAE9A28F5BE60196F7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7">
    <w:name w:val="C884BF34325546DEAE5A37354C91665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6">
    <w:name w:val="5EA1CF64ACBC42858A44C30AFCC3A952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6">
    <w:name w:val="1AD7FCF6F6894EF1ACED32AA473D1701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7">
    <w:name w:val="59F07DF9F0F54A15A1938B443E57B275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7">
    <w:name w:val="DF854FCDDDAC40B0A2C154A2EC13A2D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6">
    <w:name w:val="49F2B990CDDA4E15A9FF4E7E65A72A6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6">
    <w:name w:val="57C0B5A86E2742FCA159101F355F343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7">
    <w:name w:val="AFD9B50FB5244BCA8EE05A6DF56DC74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7">
    <w:name w:val="BC689D4E869445A0B1AFAE5F5BC40C4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6">
    <w:name w:val="FA1BFC9EE3CE47F69851C421EF6179A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6">
    <w:name w:val="757165ED1EEA45E29154E48935A8B35D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7">
    <w:name w:val="3C15A7C8AB8A481EB01606D8423A50DA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5">
    <w:name w:val="F7076379639C4A7E8316C3C53D4FCAB8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5">
    <w:name w:val="813AB893DB2B4C7A859D78949514AE26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">
    <w:name w:val="AE1D59C4FB494F4694BE66F295C2826F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6">
    <w:name w:val="F2D84B2EE2B247C2BF98C3D42AA1CBD23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0">
    <w:name w:val="76FB160C8F2A48E1A12950D7A9FF69AC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0">
    <w:name w:val="A6C72702D9204367821C4994B08CE01C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9">
    <w:name w:val="AE78CCE6D26C40A296FFA4A01422CFAF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8">
    <w:name w:val="CFBE3DABD9CF483681A10EEAA047F291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8">
    <w:name w:val="B175386A81C1485C91CE167C2E8088EE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8">
    <w:name w:val="9C276710F0F14786BCF60E1B340B77F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8">
    <w:name w:val="AF011C9C04DE43D386BA7B1EA62E5884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8">
    <w:name w:val="3600AA68148440EDB899197D9EEEDC0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7">
    <w:name w:val="B9E83A3E3C7F427B8971176F5E32AFDC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7">
    <w:name w:val="1684BC77EAF7490DA1A00E7DEBC7D46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1">
    <w:name w:val="F23E93CAE8034AA5A35A69BACB14931A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1">
    <w:name w:val="57056DAA383947408982FD014772C58D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1">
    <w:name w:val="8E5183C1EB0A42138960306974D71670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1">
    <w:name w:val="1DC6600B93874BC3BE5EF27240DC0708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3">
    <w:name w:val="F254BDAA307B4E178227D0848F2263F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2">
    <w:name w:val="1DD5C4EB5AD945B6BE7A8F567FB78CF9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3">
    <w:name w:val="BE648142EB894CF1AF4ED7458E6C10EC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2">
    <w:name w:val="419B58272DEF445BBE97E6D2F0F324DA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3">
    <w:name w:val="B9E2CED57379448B9FC224CC1776453D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2">
    <w:name w:val="D19746D9DF3743A0BFD4BFCA5C27D25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4">
    <w:name w:val="26859DBDF5A44D9293C3B1033C9D7414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1">
    <w:name w:val="7A5A9FB3823B4A4788961E2ACC949A0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4">
    <w:name w:val="CBEC4DAA3B27412FB938CBA652A19A87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1">
    <w:name w:val="9C1F10BC7E0C44C484676212F5E4F766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0">
    <w:name w:val="AAB7E28032444447BEE1BBFC27583533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8">
    <w:name w:val="2C8CAE6BDB6C406C82830E633B62673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8">
    <w:name w:val="FF2BAD00D4A54BB6BE15F8CA3EA0419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8">
    <w:name w:val="D5262BE73C1D46EE945F5EF25427D009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0">
    <w:name w:val="3DB037B815204F62BFEF87BCF017C9D65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8">
    <w:name w:val="CA746C4D70D749B7911FDBC6DC75995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7">
    <w:name w:val="53DA4C8232BD4B83A80F5E80A8850EC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7">
    <w:name w:val="85C7585F74744AFAA85FB4B1AC2F6DC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8">
    <w:name w:val="01D6EF9BC1B6483585F52666EA1CEC5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8">
    <w:name w:val="667B5AADF5ED4EC182CBED2B770D32D7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7">
    <w:name w:val="3CF4A4A7656F4644927D30F3AFDD767F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7">
    <w:name w:val="DB1205BE5FC74C23AE5B8F929055288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8">
    <w:name w:val="33244D91F4024EAE9A28F5BE60196F7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8">
    <w:name w:val="C884BF34325546DEAE5A37354C916651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7">
    <w:name w:val="5EA1CF64ACBC42858A44C30AFCC3A952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7">
    <w:name w:val="1AD7FCF6F6894EF1ACED32AA473D170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8">
    <w:name w:val="59F07DF9F0F54A15A1938B443E57B275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8">
    <w:name w:val="DF854FCDDDAC40B0A2C154A2EC13A2D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7">
    <w:name w:val="49F2B990CDDA4E15A9FF4E7E65A72A6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7">
    <w:name w:val="57C0B5A86E2742FCA159101F355F343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8">
    <w:name w:val="AFD9B50FB5244BCA8EE05A6DF56DC74E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8">
    <w:name w:val="BC689D4E869445A0B1AFAE5F5BC40C4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7">
    <w:name w:val="FA1BFC9EE3CE47F69851C421EF6179A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7">
    <w:name w:val="757165ED1EEA45E29154E48935A8B35D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8">
    <w:name w:val="3C15A7C8AB8A481EB01606D8423A50DA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6">
    <w:name w:val="F7076379639C4A7E8316C3C53D4FCAB8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6">
    <w:name w:val="813AB893DB2B4C7A859D78949514AE26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1">
    <w:name w:val="AE1D59C4FB494F4694BE66F295C2826F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7">
    <w:name w:val="F2D84B2EE2B247C2BF98C3D42AA1CBD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1">
    <w:name w:val="76FB160C8F2A48E1A12950D7A9FF69AC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1">
    <w:name w:val="A6C72702D9204367821C4994B08CE01C4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0">
    <w:name w:val="AE78CCE6D26C40A296FFA4A01422CFAF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9">
    <w:name w:val="CFBE3DABD9CF483681A10EEAA047F291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9">
    <w:name w:val="B175386A81C1485C91CE167C2E8088EE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9">
    <w:name w:val="9C276710F0F14786BCF60E1B340B77F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9">
    <w:name w:val="AF011C9C04DE43D386BA7B1EA62E5884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9">
    <w:name w:val="3600AA68148440EDB899197D9EEEDC0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8">
    <w:name w:val="B9E83A3E3C7F427B8971176F5E32AFDC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8">
    <w:name w:val="1684BC77EAF7490DA1A00E7DEBC7D462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2">
    <w:name w:val="F23E93CAE8034AA5A35A69BACB14931A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">
    <w:name w:val="F986936D82274FC38B2142AE7EC59C5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2">
    <w:name w:val="57056DAA383947408982FD014772C58D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">
    <w:name w:val="7AFDC38562134C029B6E754B1DDEA00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2">
    <w:name w:val="8E5183C1EB0A42138960306974D71670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">
    <w:name w:val="D6F61A9A2F4C41A59486930FD13B9EA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2">
    <w:name w:val="1DC6600B93874BC3BE5EF27240DC0708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">
    <w:name w:val="5A575F89A79B4D49A653145E766DB77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4">
    <w:name w:val="F254BDAA307B4E178227D0848F2263F4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3">
    <w:name w:val="1DD5C4EB5AD945B6BE7A8F567FB78CF9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4">
    <w:name w:val="BE648142EB894CF1AF4ED7458E6C10EC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3">
    <w:name w:val="419B58272DEF445BBE97E6D2F0F324DA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4">
    <w:name w:val="B9E2CED57379448B9FC224CC1776453D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3">
    <w:name w:val="D19746D9DF3743A0BFD4BFCA5C27D25D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5">
    <w:name w:val="26859DBDF5A44D9293C3B1033C9D7414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2">
    <w:name w:val="7A5A9FB3823B4A4788961E2ACC949A0A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5">
    <w:name w:val="CBEC4DAA3B27412FB938CBA652A19A87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2">
    <w:name w:val="9C1F10BC7E0C44C484676212F5E4F766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1">
    <w:name w:val="AAB7E28032444447BEE1BBFC275835331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9">
    <w:name w:val="2C8CAE6BDB6C406C82830E633B62673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9">
    <w:name w:val="FF2BAD00D4A54BB6BE15F8CA3EA0419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9">
    <w:name w:val="D5262BE73C1D46EE945F5EF25427D009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1">
    <w:name w:val="3DB037B815204F62BFEF87BCF017C9D65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9">
    <w:name w:val="CA746C4D70D749B7911FDBC6DC75995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8">
    <w:name w:val="53DA4C8232BD4B83A80F5E80A8850ECB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8">
    <w:name w:val="85C7585F74744AFAA85FB4B1AC2F6DC7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9">
    <w:name w:val="01D6EF9BC1B6483585F52666EA1CEC5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9">
    <w:name w:val="667B5AADF5ED4EC182CBED2B770D32D7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8">
    <w:name w:val="3CF4A4A7656F4644927D30F3AFDD767F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8">
    <w:name w:val="DB1205BE5FC74C23AE5B8F929055288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9">
    <w:name w:val="33244D91F4024EAE9A28F5BE60196F7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9">
    <w:name w:val="C884BF34325546DEAE5A37354C916651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8">
    <w:name w:val="5EA1CF64ACBC42858A44C30AFCC3A952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8">
    <w:name w:val="1AD7FCF6F6894EF1ACED32AA473D1701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9">
    <w:name w:val="59F07DF9F0F54A15A1938B443E57B275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9">
    <w:name w:val="DF854FCDDDAC40B0A2C154A2EC13A2D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8">
    <w:name w:val="49F2B990CDDA4E15A9FF4E7E65A72A6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8">
    <w:name w:val="57C0B5A86E2742FCA159101F355F343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9">
    <w:name w:val="AFD9B50FB5244BCA8EE05A6DF56DC74E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9">
    <w:name w:val="BC689D4E869445A0B1AFAE5F5BC40C4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8">
    <w:name w:val="FA1BFC9EE3CE47F69851C421EF6179A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8">
    <w:name w:val="757165ED1EEA45E29154E48935A8B35D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9">
    <w:name w:val="3C15A7C8AB8A481EB01606D8423A50DA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7">
    <w:name w:val="F7076379639C4A7E8316C3C53D4FCAB8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7">
    <w:name w:val="813AB893DB2B4C7A859D78949514AE26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8">
    <w:name w:val="F2D84B2EE2B247C2BF98C3D42AA1CBD23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2">
    <w:name w:val="76FB160C8F2A48E1A12950D7A9FF69AC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2">
    <w:name w:val="A6C72702D9204367821C4994B08CE01C4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1">
    <w:name w:val="AE78CCE6D26C40A296FFA4A01422CFAF4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0">
    <w:name w:val="CFBE3DABD9CF483681A10EEAA047F291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0">
    <w:name w:val="B175386A81C1485C91CE167C2E8088EE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0">
    <w:name w:val="9C276710F0F14786BCF60E1B340B77F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0">
    <w:name w:val="AF011C9C04DE43D386BA7B1EA62E5884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0">
    <w:name w:val="3600AA68148440EDB899197D9EEEDC0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9">
    <w:name w:val="B9E83A3E3C7F427B8971176F5E32AFDC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9">
    <w:name w:val="1684BC77EAF7490DA1A00E7DEBC7D462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3">
    <w:name w:val="F23E93CAE8034AA5A35A69BACB14931A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1">
    <w:name w:val="F986936D82274FC38B2142AE7EC59C50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3">
    <w:name w:val="57056DAA383947408982FD014772C58D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1">
    <w:name w:val="7AFDC38562134C029B6E754B1DDEA003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3">
    <w:name w:val="8E5183C1EB0A42138960306974D71670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1">
    <w:name w:val="D6F61A9A2F4C41A59486930FD13B9EA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3">
    <w:name w:val="1DC6600B93874BC3BE5EF27240DC0708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1">
    <w:name w:val="5A575F89A79B4D49A653145E766DB77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5">
    <w:name w:val="F254BDAA307B4E178227D0848F2263F4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4">
    <w:name w:val="1DD5C4EB5AD945B6BE7A8F567FB78CF9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5">
    <w:name w:val="BE648142EB894CF1AF4ED7458E6C10EC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4">
    <w:name w:val="419B58272DEF445BBE97E6D2F0F324DA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5">
    <w:name w:val="B9E2CED57379448B9FC224CC1776453D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4">
    <w:name w:val="D19746D9DF3743A0BFD4BFCA5C27D25D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6">
    <w:name w:val="26859DBDF5A44D9293C3B1033C9D7414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3">
    <w:name w:val="7A5A9FB3823B4A4788961E2ACC949A0A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6">
    <w:name w:val="CBEC4DAA3B27412FB938CBA652A19A87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3">
    <w:name w:val="9C1F10BC7E0C44C484676212F5E4F766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2">
    <w:name w:val="AAB7E28032444447BEE1BBFC275835331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0">
    <w:name w:val="2C8CAE6BDB6C406C82830E633B62673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0">
    <w:name w:val="FF2BAD00D4A54BB6BE15F8CA3EA0419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0">
    <w:name w:val="D5262BE73C1D46EE945F5EF25427D009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2">
    <w:name w:val="3DB037B815204F62BFEF87BCF017C9D65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0">
    <w:name w:val="CA746C4D70D749B7911FDBC6DC75995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9">
    <w:name w:val="53DA4C8232BD4B83A80F5E80A8850ECB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9">
    <w:name w:val="85C7585F74744AFAA85FB4B1AC2F6DC7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0">
    <w:name w:val="01D6EF9BC1B6483585F52666EA1CEC5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0">
    <w:name w:val="667B5AADF5ED4EC182CBED2B770D32D7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9">
    <w:name w:val="3CF4A4A7656F4644927D30F3AFDD767F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9">
    <w:name w:val="DB1205BE5FC74C23AE5B8F929055288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0">
    <w:name w:val="33244D91F4024EAE9A28F5BE60196F7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0">
    <w:name w:val="C884BF34325546DEAE5A37354C916651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9">
    <w:name w:val="5EA1CF64ACBC42858A44C30AFCC3A952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9">
    <w:name w:val="1AD7FCF6F6894EF1ACED32AA473D1701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0">
    <w:name w:val="59F07DF9F0F54A15A1938B443E57B275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0">
    <w:name w:val="DF854FCDDDAC40B0A2C154A2EC13A2D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9">
    <w:name w:val="49F2B990CDDA4E15A9FF4E7E65A72A6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9">
    <w:name w:val="57C0B5A86E2742FCA159101F355F343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0">
    <w:name w:val="AFD9B50FB5244BCA8EE05A6DF56DC74E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0">
    <w:name w:val="BC689D4E869445A0B1AFAE5F5BC40C4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9">
    <w:name w:val="FA1BFC9EE3CE47F69851C421EF6179A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9">
    <w:name w:val="757165ED1EEA45E29154E48935A8B35D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0">
    <w:name w:val="3C15A7C8AB8A481EB01606D8423A50DA1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8">
    <w:name w:val="F7076379639C4A7E8316C3C53D4FCAB8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8">
    <w:name w:val="813AB893DB2B4C7A859D78949514AE26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9">
    <w:name w:val="F2D84B2EE2B247C2BF98C3D42AA1CBD23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3">
    <w:name w:val="76FB160C8F2A48E1A12950D7A9FF69AC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3">
    <w:name w:val="A6C72702D9204367821C4994B08CE01C4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2">
    <w:name w:val="AE78CCE6D26C40A296FFA4A01422CFAF4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1">
    <w:name w:val="CFBE3DABD9CF483681A10EEAA047F291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1">
    <w:name w:val="B175386A81C1485C91CE167C2E8088EE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1">
    <w:name w:val="9C276710F0F14786BCF60E1B340B77F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1">
    <w:name w:val="AF011C9C04DE43D386BA7B1EA62E5884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1">
    <w:name w:val="3600AA68148440EDB899197D9EEEDC0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0">
    <w:name w:val="B9E83A3E3C7F427B8971176F5E32AFDC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0">
    <w:name w:val="1684BC77EAF7490DA1A00E7DEBC7D462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">
    <w:name w:val="FADA11CFC3074826A36B60E4BAC0085F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">
    <w:name w:val="E1E4DDB6B2154FF0A1D161889282FF3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">
    <w:name w:val="BCD56457A1C8425480D1FB9B8CF53287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">
    <w:name w:val="D87E1EA729414B8193830BC497D3108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">
    <w:name w:val="98E05211F05B417D990E74DFDEC9AFC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">
    <w:name w:val="8A10DFB7EC13486E86B488ECCCF7B03B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">
    <w:name w:val="FCB4BE955F6942658EA06125E87D9A8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">
    <w:name w:val="73B2875091FD44F8BF3F8D6992FCC4F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4">
    <w:name w:val="F23E93CAE8034AA5A35A69BACB14931A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2">
    <w:name w:val="F986936D82274FC38B2142AE7EC59C50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4">
    <w:name w:val="57056DAA383947408982FD014772C58D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2">
    <w:name w:val="7AFDC38562134C029B6E754B1DDEA00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4">
    <w:name w:val="8E5183C1EB0A42138960306974D71670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2">
    <w:name w:val="D6F61A9A2F4C41A59486930FD13B9EA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4">
    <w:name w:val="1DC6600B93874BC3BE5EF27240DC0708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2">
    <w:name w:val="5A575F89A79B4D49A653145E766DB77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6">
    <w:name w:val="F254BDAA307B4E178227D0848F2263F4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5">
    <w:name w:val="1DD5C4EB5AD945B6BE7A8F567FB78CF9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6">
    <w:name w:val="BE648142EB894CF1AF4ED7458E6C10EC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5">
    <w:name w:val="419B58272DEF445BBE97E6D2F0F324DA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6">
    <w:name w:val="B9E2CED57379448B9FC224CC1776453D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5">
    <w:name w:val="D19746D9DF3743A0BFD4BFCA5C27D25D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7">
    <w:name w:val="26859DBDF5A44D9293C3B1033C9D7414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4">
    <w:name w:val="7A5A9FB3823B4A4788961E2ACC949A0A2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7">
    <w:name w:val="CBEC4DAA3B27412FB938CBA652A19A87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4">
    <w:name w:val="9C1F10BC7E0C44C484676212F5E4F7662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3">
    <w:name w:val="AAB7E28032444447BEE1BBFC27583533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1">
    <w:name w:val="2C8CAE6BDB6C406C82830E633B62673B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1">
    <w:name w:val="FF2BAD00D4A54BB6BE15F8CA3EA0419B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1">
    <w:name w:val="D5262BE73C1D46EE945F5EF25427D009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3">
    <w:name w:val="3DB037B815204F62BFEF87BCF017C9D6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1">
    <w:name w:val="CA746C4D70D749B7911FDBC6DC759958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0">
    <w:name w:val="53DA4C8232BD4B83A80F5E80A8850ECB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0">
    <w:name w:val="85C7585F74744AFAA85FB4B1AC2F6DC7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1">
    <w:name w:val="01D6EF9BC1B6483585F52666EA1CEC5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1">
    <w:name w:val="667B5AADF5ED4EC182CBED2B770D32D7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0">
    <w:name w:val="3CF4A4A7656F4644927D30F3AFDD767F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0">
    <w:name w:val="DB1205BE5FC74C23AE5B8F9290552884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1">
    <w:name w:val="33244D91F4024EAE9A28F5BE60196F7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1">
    <w:name w:val="C884BF34325546DEAE5A37354C916651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0">
    <w:name w:val="5EA1CF64ACBC42858A44C30AFCC3A952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0">
    <w:name w:val="1AD7FCF6F6894EF1ACED32AA473D1701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1">
    <w:name w:val="59F07DF9F0F54A15A1938B443E57B275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1">
    <w:name w:val="DF854FCDDDAC40B0A2C154A2EC13A2D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0">
    <w:name w:val="49F2B990CDDA4E15A9FF4E7E65A72A64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0">
    <w:name w:val="57C0B5A86E2742FCA159101F355F343E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1">
    <w:name w:val="AFD9B50FB5244BCA8EE05A6DF56DC74E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1">
    <w:name w:val="BC689D4E869445A0B1AFAE5F5BC40C48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0">
    <w:name w:val="FA1BFC9EE3CE47F69851C421EF6179AE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0">
    <w:name w:val="757165ED1EEA45E29154E48935A8B35D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1">
    <w:name w:val="3C15A7C8AB8A481EB01606D8423A50DA1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9">
    <w:name w:val="F7076379639C4A7E8316C3C53D4FCAB8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9">
    <w:name w:val="813AB893DB2B4C7A859D78949514AE26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0">
    <w:name w:val="F2D84B2EE2B247C2BF98C3D42AA1CBD24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4">
    <w:name w:val="76FB160C8F2A48E1A12950D7A9FF69AC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4">
    <w:name w:val="A6C72702D9204367821C4994B08CE01C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3">
    <w:name w:val="AE78CCE6D26C40A296FFA4A01422CFAF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2">
    <w:name w:val="CFBE3DABD9CF483681A10EEAA047F291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2">
    <w:name w:val="B175386A81C1485C91CE167C2E8088EE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2">
    <w:name w:val="9C276710F0F14786BCF60E1B340B77F6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2">
    <w:name w:val="AF011C9C04DE43D386BA7B1EA62E5884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2">
    <w:name w:val="3600AA68148440EDB899197D9EEEDC06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1">
    <w:name w:val="B9E83A3E3C7F427B8971176F5E32AFDC4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1">
    <w:name w:val="1684BC77EAF7490DA1A00E7DEBC7D4624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1">
    <w:name w:val="FADA11CFC3074826A36B60E4BAC0085F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1">
    <w:name w:val="E1E4DDB6B2154FF0A1D161889282FF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1">
    <w:name w:val="BCD56457A1C8425480D1FB9B8CF53287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1">
    <w:name w:val="D87E1EA729414B8193830BC497D3108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1">
    <w:name w:val="98E05211F05B417D990E74DFDEC9AFC2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1">
    <w:name w:val="8A10DFB7EC13486E86B488ECCCF7B03B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1">
    <w:name w:val="FCB4BE955F6942658EA06125E87D9A89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1">
    <w:name w:val="73B2875091FD44F8BF3F8D6992FCC4F9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5">
    <w:name w:val="F23E93CAE8034AA5A35A69BACB14931A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3">
    <w:name w:val="F986936D82274FC38B2142AE7EC59C50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5">
    <w:name w:val="57056DAA383947408982FD014772C58D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3">
    <w:name w:val="7AFDC38562134C029B6E754B1DDEA003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5">
    <w:name w:val="8E5183C1EB0A42138960306974D71670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3">
    <w:name w:val="D6F61A9A2F4C41A59486930FD13B9EA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5">
    <w:name w:val="1DC6600B93874BC3BE5EF27240DC0708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3">
    <w:name w:val="5A575F89A79B4D49A653145E766DB77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7">
    <w:name w:val="F254BDAA307B4E178227D0848F2263F4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6">
    <w:name w:val="1DD5C4EB5AD945B6BE7A8F567FB78CF9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7">
    <w:name w:val="BE648142EB894CF1AF4ED7458E6C10EC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6">
    <w:name w:val="419B58272DEF445BBE97E6D2F0F324DA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7">
    <w:name w:val="B9E2CED57379448B9FC224CC1776453D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6">
    <w:name w:val="D19746D9DF3743A0BFD4BFCA5C27D25D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8">
    <w:name w:val="26859DBDF5A44D9293C3B1033C9D7414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5">
    <w:name w:val="7A5A9FB3823B4A4788961E2ACC949A0A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8">
    <w:name w:val="CBEC4DAA3B27412FB938CBA652A19A87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5">
    <w:name w:val="9C1F10BC7E0C44C484676212F5E4F766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4">
    <w:name w:val="AAB7E28032444447BEE1BBFC27583533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2">
    <w:name w:val="2C8CAE6BDB6C406C82830E633B62673B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2">
    <w:name w:val="FF2BAD00D4A54BB6BE15F8CA3EA0419B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2">
    <w:name w:val="D5262BE73C1D46EE945F5EF25427D009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4">
    <w:name w:val="3DB037B815204F62BFEF87BCF017C9D6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2">
    <w:name w:val="CA746C4D70D749B7911FDBC6DC759958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1">
    <w:name w:val="53DA4C8232BD4B83A80F5E80A8850ECB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1">
    <w:name w:val="85C7585F74744AFAA85FB4B1AC2F6DC7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2">
    <w:name w:val="01D6EF9BC1B6483585F52666EA1CEC5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2">
    <w:name w:val="667B5AADF5ED4EC182CBED2B770D32D7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1">
    <w:name w:val="3CF4A4A7656F4644927D30F3AFDD767F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1">
    <w:name w:val="DB1205BE5FC74C23AE5B8F9290552884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2">
    <w:name w:val="33244D91F4024EAE9A28F5BE60196F7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2">
    <w:name w:val="C884BF34325546DEAE5A37354C916651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1">
    <w:name w:val="5EA1CF64ACBC42858A44C30AFCC3A952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1">
    <w:name w:val="1AD7FCF6F6894EF1ACED32AA473D1701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2">
    <w:name w:val="59F07DF9F0F54A15A1938B443E57B275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2">
    <w:name w:val="DF854FCDDDAC40B0A2C154A2EC13A2D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1">
    <w:name w:val="49F2B990CDDA4E15A9FF4E7E65A72A64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1">
    <w:name w:val="57C0B5A86E2742FCA159101F355F343E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2">
    <w:name w:val="AFD9B50FB5244BCA8EE05A6DF56DC74E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2">
    <w:name w:val="BC689D4E869445A0B1AFAE5F5BC40C48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1">
    <w:name w:val="FA1BFC9EE3CE47F69851C421EF6179AE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1">
    <w:name w:val="757165ED1EEA45E29154E48935A8B35D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2">
    <w:name w:val="3C15A7C8AB8A481EB01606D8423A50DA1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0">
    <w:name w:val="F7076379639C4A7E8316C3C53D4FCAB81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0">
    <w:name w:val="813AB893DB2B4C7A859D78949514AE261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1">
    <w:name w:val="F2D84B2EE2B247C2BF98C3D42AA1CBD24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5">
    <w:name w:val="76FB160C8F2A48E1A12950D7A9FF69AC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5">
    <w:name w:val="A6C72702D9204367821C4994B08CE01C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4">
    <w:name w:val="AE78CCE6D26C40A296FFA4A01422CFAF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3">
    <w:name w:val="CFBE3DABD9CF483681A10EEAA047F291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3">
    <w:name w:val="B175386A81C1485C91CE167C2E8088EE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3">
    <w:name w:val="9C276710F0F14786BCF60E1B340B77F6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3">
    <w:name w:val="AF011C9C04DE43D386BA7B1EA62E5884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3">
    <w:name w:val="3600AA68148440EDB899197D9EEEDC06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2">
    <w:name w:val="B9E83A3E3C7F427B8971176F5E32AFDC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2">
    <w:name w:val="1684BC77EAF7490DA1A00E7DEBC7D462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2">
    <w:name w:val="FADA11CFC3074826A36B60E4BAC0085F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2">
    <w:name w:val="E1E4DDB6B2154FF0A1D161889282FF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2">
    <w:name w:val="BCD56457A1C8425480D1FB9B8CF53287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2">
    <w:name w:val="D87E1EA729414B8193830BC497D3108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2">
    <w:name w:val="98E05211F05B417D990E74DFDEC9AFC2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2">
    <w:name w:val="8A10DFB7EC13486E86B488ECCCF7B03B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2">
    <w:name w:val="FCB4BE955F6942658EA06125E87D9A89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2">
    <w:name w:val="73B2875091FD44F8BF3F8D6992FCC4F9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6">
    <w:name w:val="F23E93CAE8034AA5A35A69BACB14931A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4">
    <w:name w:val="F986936D82274FC38B2142AE7EC59C50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6">
    <w:name w:val="57056DAA383947408982FD014772C58D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4">
    <w:name w:val="7AFDC38562134C029B6E754B1DDEA003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6">
    <w:name w:val="8E5183C1EB0A42138960306974D71670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4">
    <w:name w:val="D6F61A9A2F4C41A59486930FD13B9EA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6">
    <w:name w:val="1DC6600B93874BC3BE5EF27240DC0708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4">
    <w:name w:val="5A575F89A79B4D49A653145E766DB77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8">
    <w:name w:val="F254BDAA307B4E178227D0848F2263F4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7">
    <w:name w:val="1DD5C4EB5AD945B6BE7A8F567FB78CF9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8">
    <w:name w:val="BE648142EB894CF1AF4ED7458E6C10EC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7">
    <w:name w:val="419B58272DEF445BBE97E6D2F0F324DA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8">
    <w:name w:val="B9E2CED57379448B9FC224CC1776453D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7">
    <w:name w:val="D19746D9DF3743A0BFD4BFCA5C27D25D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9">
    <w:name w:val="26859DBDF5A44D9293C3B1033C9D7414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6">
    <w:name w:val="7A5A9FB3823B4A4788961E2ACC949A0A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9">
    <w:name w:val="CBEC4DAA3B27412FB938CBA652A19A87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6">
    <w:name w:val="9C1F10BC7E0C44C484676212F5E4F766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5">
    <w:name w:val="AAB7E28032444447BEE1BBFC27583533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3">
    <w:name w:val="2C8CAE6BDB6C406C82830E633B62673B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3">
    <w:name w:val="FF2BAD00D4A54BB6BE15F8CA3EA0419B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3">
    <w:name w:val="D5262BE73C1D46EE945F5EF25427D009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5">
    <w:name w:val="3DB037B815204F62BFEF87BCF017C9D6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3">
    <w:name w:val="CA746C4D70D749B7911FDBC6DC759958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2">
    <w:name w:val="53DA4C8232BD4B83A80F5E80A8850ECB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2">
    <w:name w:val="85C7585F74744AFAA85FB4B1AC2F6DC7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3">
    <w:name w:val="01D6EF9BC1B6483585F52666EA1CEC5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3">
    <w:name w:val="667B5AADF5ED4EC182CBED2B770D32D7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2">
    <w:name w:val="3CF4A4A7656F4644927D30F3AFDD767F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2">
    <w:name w:val="DB1205BE5FC74C23AE5B8F9290552884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3">
    <w:name w:val="33244D91F4024EAE9A28F5BE60196F7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3">
    <w:name w:val="C884BF34325546DEAE5A37354C916651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2">
    <w:name w:val="5EA1CF64ACBC42858A44C30AFCC3A952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2">
    <w:name w:val="1AD7FCF6F6894EF1ACED32AA473D1701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3">
    <w:name w:val="59F07DF9F0F54A15A1938B443E57B275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3">
    <w:name w:val="DF854FCDDDAC40B0A2C154A2EC13A2D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2">
    <w:name w:val="49F2B990CDDA4E15A9FF4E7E65A72A64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2">
    <w:name w:val="57C0B5A86E2742FCA159101F355F343E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3">
    <w:name w:val="AFD9B50FB5244BCA8EE05A6DF56DC74E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3">
    <w:name w:val="BC689D4E869445A0B1AFAE5F5BC40C48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2">
    <w:name w:val="FA1BFC9EE3CE47F69851C421EF6179AE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2">
    <w:name w:val="757165ED1EEA45E29154E48935A8B35D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3">
    <w:name w:val="3C15A7C8AB8A481EB01606D8423A50DA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1">
    <w:name w:val="F7076379639C4A7E8316C3C53D4FCAB81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1">
    <w:name w:val="813AB893DB2B4C7A859D78949514AE261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2">
    <w:name w:val="F2D84B2EE2B247C2BF98C3D42AA1CBD2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6">
    <w:name w:val="76FB160C8F2A48E1A12950D7A9FF69AC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6">
    <w:name w:val="A6C72702D9204367821C4994B08CE01C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5">
    <w:name w:val="AE78CCE6D26C40A296FFA4A01422CFAF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4">
    <w:name w:val="CFBE3DABD9CF483681A10EEAA047F291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4">
    <w:name w:val="B175386A81C1485C91CE167C2E8088EE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4">
    <w:name w:val="9C276710F0F14786BCF60E1B340B77F6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4">
    <w:name w:val="AF011C9C04DE43D386BA7B1EA62E5884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4">
    <w:name w:val="3600AA68148440EDB899197D9EEEDC06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3">
    <w:name w:val="B9E83A3E3C7F427B8971176F5E32AFDC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3">
    <w:name w:val="1684BC77EAF7490DA1A00E7DEBC7D462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3">
    <w:name w:val="FADA11CFC3074826A36B60E4BAC0085F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3">
    <w:name w:val="E1E4DDB6B2154FF0A1D161889282FF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3">
    <w:name w:val="BCD56457A1C8425480D1FB9B8CF53287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3">
    <w:name w:val="D87E1EA729414B8193830BC497D3108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3">
    <w:name w:val="98E05211F05B417D990E74DFDEC9AFC2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3">
    <w:name w:val="8A10DFB7EC13486E86B488ECCCF7B03B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3">
    <w:name w:val="FCB4BE955F6942658EA06125E87D9A89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3">
    <w:name w:val="73B2875091FD44F8BF3F8D6992FCC4F9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7">
    <w:name w:val="F23E93CAE8034AA5A35A69BACB14931A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5">
    <w:name w:val="F986936D82274FC38B2142AE7EC59C50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7">
    <w:name w:val="57056DAA383947408982FD014772C58D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5">
    <w:name w:val="7AFDC38562134C029B6E754B1DDEA003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7">
    <w:name w:val="8E5183C1EB0A42138960306974D71670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5">
    <w:name w:val="D6F61A9A2F4C41A59486930FD13B9EA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7">
    <w:name w:val="1DC6600B93874BC3BE5EF27240DC0708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5">
    <w:name w:val="5A575F89A79B4D49A653145E766DB77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9">
    <w:name w:val="F254BDAA307B4E178227D0848F2263F4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8">
    <w:name w:val="1DD5C4EB5AD945B6BE7A8F567FB78CF9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9">
    <w:name w:val="BE648142EB894CF1AF4ED7458E6C10EC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8">
    <w:name w:val="419B58272DEF445BBE97E6D2F0F324DA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9">
    <w:name w:val="B9E2CED57379448B9FC224CC1776453D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8">
    <w:name w:val="D19746D9DF3743A0BFD4BFCA5C27D25D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0">
    <w:name w:val="26859DBDF5A44D9293C3B1033C9D7414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7">
    <w:name w:val="7A5A9FB3823B4A4788961E2ACC949A0A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0">
    <w:name w:val="CBEC4DAA3B27412FB938CBA652A19A87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7">
    <w:name w:val="9C1F10BC7E0C44C484676212F5E4F766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6">
    <w:name w:val="AAB7E28032444447BEE1BBFC27583533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4">
    <w:name w:val="2C8CAE6BDB6C406C82830E633B62673B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4">
    <w:name w:val="FF2BAD00D4A54BB6BE15F8CA3EA0419B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4">
    <w:name w:val="D5262BE73C1D46EE945F5EF25427D009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6">
    <w:name w:val="3DB037B815204F62BFEF87BCF017C9D6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4">
    <w:name w:val="CA746C4D70D749B7911FDBC6DC759958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3">
    <w:name w:val="53DA4C8232BD4B83A80F5E80A8850ECB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3">
    <w:name w:val="85C7585F74744AFAA85FB4B1AC2F6DC7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4">
    <w:name w:val="01D6EF9BC1B6483585F52666EA1CEC5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4">
    <w:name w:val="667B5AADF5ED4EC182CBED2B770D32D7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3">
    <w:name w:val="3CF4A4A7656F4644927D30F3AFDD767F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3">
    <w:name w:val="DB1205BE5FC74C23AE5B8F9290552884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4">
    <w:name w:val="33244D91F4024EAE9A28F5BE60196F7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4">
    <w:name w:val="C884BF34325546DEAE5A37354C916651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3">
    <w:name w:val="5EA1CF64ACBC42858A44C30AFCC3A952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3">
    <w:name w:val="1AD7FCF6F6894EF1ACED32AA473D1701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4">
    <w:name w:val="59F07DF9F0F54A15A1938B443E57B275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4">
    <w:name w:val="DF854FCDDDAC40B0A2C154A2EC13A2D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3">
    <w:name w:val="49F2B990CDDA4E15A9FF4E7E65A72A64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3">
    <w:name w:val="57C0B5A86E2742FCA159101F355F343E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4">
    <w:name w:val="AFD9B50FB5244BCA8EE05A6DF56DC74E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4">
    <w:name w:val="BC689D4E869445A0B1AFAE5F5BC40C48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3">
    <w:name w:val="FA1BFC9EE3CE47F69851C421EF6179AE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3">
    <w:name w:val="757165ED1EEA45E29154E48935A8B35D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4">
    <w:name w:val="3C15A7C8AB8A481EB01606D8423A50DA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2">
    <w:name w:val="F7076379639C4A7E8316C3C53D4FCAB81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2">
    <w:name w:val="813AB893DB2B4C7A859D78949514AE261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3">
    <w:name w:val="F2D84B2EE2B247C2BF98C3D42AA1CBD2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7">
    <w:name w:val="76FB160C8F2A48E1A12950D7A9FF69AC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7">
    <w:name w:val="A6C72702D9204367821C4994B08CE01C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6">
    <w:name w:val="AE78CCE6D26C40A296FFA4A01422CFAF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5">
    <w:name w:val="CFBE3DABD9CF483681A10EEAA047F291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5">
    <w:name w:val="B175386A81C1485C91CE167C2E8088EE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5">
    <w:name w:val="9C276710F0F14786BCF60E1B340B77F6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5">
    <w:name w:val="AF011C9C04DE43D386BA7B1EA62E5884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5">
    <w:name w:val="3600AA68148440EDB899197D9EEEDC06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4">
    <w:name w:val="B9E83A3E3C7F427B8971176F5E32AFDC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4">
    <w:name w:val="1684BC77EAF7490DA1A00E7DEBC7D462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4">
    <w:name w:val="FADA11CFC3074826A36B60E4BAC0085F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4">
    <w:name w:val="E1E4DDB6B2154FF0A1D161889282FF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4">
    <w:name w:val="BCD56457A1C8425480D1FB9B8CF53287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4">
    <w:name w:val="D87E1EA729414B8193830BC497D3108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4">
    <w:name w:val="98E05211F05B417D990E74DFDEC9AFC2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4">
    <w:name w:val="8A10DFB7EC13486E86B488ECCCF7B03B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4">
    <w:name w:val="FCB4BE955F6942658EA06125E87D9A89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4">
    <w:name w:val="73B2875091FD44F8BF3F8D6992FCC4F9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8">
    <w:name w:val="F23E93CAE8034AA5A35A69BACB14931A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6">
    <w:name w:val="F986936D82274FC38B2142AE7EC59C50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8">
    <w:name w:val="57056DAA383947408982FD014772C58D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6">
    <w:name w:val="7AFDC38562134C029B6E754B1DDEA003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8">
    <w:name w:val="8E5183C1EB0A42138960306974D71670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6">
    <w:name w:val="D6F61A9A2F4C41A59486930FD13B9EA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8">
    <w:name w:val="1DC6600B93874BC3BE5EF27240DC0708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6">
    <w:name w:val="5A575F89A79B4D49A653145E766DB77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0">
    <w:name w:val="F254BDAA307B4E178227D0848F2263F4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9">
    <w:name w:val="1DD5C4EB5AD945B6BE7A8F567FB78CF9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0">
    <w:name w:val="BE648142EB894CF1AF4ED7458E6C10EC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9">
    <w:name w:val="419B58272DEF445BBE97E6D2F0F324DA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0">
    <w:name w:val="B9E2CED57379448B9FC224CC1776453D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9">
    <w:name w:val="D19746D9DF3743A0BFD4BFCA5C27D25D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1">
    <w:name w:val="26859DBDF5A44D9293C3B1033C9D7414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8">
    <w:name w:val="7A5A9FB3823B4A4788961E2ACC949A0A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1">
    <w:name w:val="CBEC4DAA3B27412FB938CBA652A19A87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8">
    <w:name w:val="9C1F10BC7E0C44C484676212F5E4F766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7">
    <w:name w:val="AAB7E28032444447BEE1BBFC27583533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5">
    <w:name w:val="2C8CAE6BDB6C406C82830E633B62673B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5">
    <w:name w:val="FF2BAD00D4A54BB6BE15F8CA3EA0419B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5">
    <w:name w:val="D5262BE73C1D46EE945F5EF25427D009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7">
    <w:name w:val="3DB037B815204F62BFEF87BCF017C9D6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5">
    <w:name w:val="CA746C4D70D749B7911FDBC6DC759958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4">
    <w:name w:val="53DA4C8232BD4B83A80F5E80A8850ECB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4">
    <w:name w:val="85C7585F74744AFAA85FB4B1AC2F6DC7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5">
    <w:name w:val="01D6EF9BC1B6483585F52666EA1CEC5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5">
    <w:name w:val="667B5AADF5ED4EC182CBED2B770D32D7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4">
    <w:name w:val="3CF4A4A7656F4644927D30F3AFDD767F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4">
    <w:name w:val="DB1205BE5FC74C23AE5B8F9290552884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5">
    <w:name w:val="33244D91F4024EAE9A28F5BE60196F7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5">
    <w:name w:val="C884BF34325546DEAE5A37354C916651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4">
    <w:name w:val="5EA1CF64ACBC42858A44C30AFCC3A952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4">
    <w:name w:val="1AD7FCF6F6894EF1ACED32AA473D1701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5">
    <w:name w:val="59F07DF9F0F54A15A1938B443E57B275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5">
    <w:name w:val="DF854FCDDDAC40B0A2C154A2EC13A2D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4">
    <w:name w:val="49F2B990CDDA4E15A9FF4E7E65A72A64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4">
    <w:name w:val="57C0B5A86E2742FCA159101F355F343E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5">
    <w:name w:val="AFD9B50FB5244BCA8EE05A6DF56DC74E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5">
    <w:name w:val="BC689D4E869445A0B1AFAE5F5BC40C48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4">
    <w:name w:val="FA1BFC9EE3CE47F69851C421EF6179AE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4">
    <w:name w:val="757165ED1EEA45E29154E48935A8B35D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5">
    <w:name w:val="3C15A7C8AB8A481EB01606D8423A50DA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9">
    <w:name w:val="F23E93CAE8034AA5A35A69BACB14931A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7">
    <w:name w:val="F986936D82274FC38B2142AE7EC59C50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9">
    <w:name w:val="57056DAA383947408982FD014772C58D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7">
    <w:name w:val="7AFDC38562134C029B6E754B1DDEA003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9">
    <w:name w:val="8E5183C1EB0A42138960306974D71670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7">
    <w:name w:val="D6F61A9A2F4C41A59486930FD13B9EA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9">
    <w:name w:val="1DC6600B93874BC3BE5EF27240DC0708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7">
    <w:name w:val="5A575F89A79B4D49A653145E766DB77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1">
    <w:name w:val="F254BDAA307B4E178227D0848F2263F4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0">
    <w:name w:val="1DD5C4EB5AD945B6BE7A8F567FB78CF9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1">
    <w:name w:val="BE648142EB894CF1AF4ED7458E6C10EC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0">
    <w:name w:val="419B58272DEF445BBE97E6D2F0F324DA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1">
    <w:name w:val="B9E2CED57379448B9FC224CC1776453D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0">
    <w:name w:val="D19746D9DF3743A0BFD4BFCA5C27D25D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2">
    <w:name w:val="26859DBDF5A44D9293C3B1033C9D7414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9">
    <w:name w:val="7A5A9FB3823B4A4788961E2ACC949A0A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2">
    <w:name w:val="CBEC4DAA3B27412FB938CBA652A19A87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9">
    <w:name w:val="9C1F10BC7E0C44C484676212F5E4F766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8">
    <w:name w:val="AAB7E28032444447BEE1BBFC27583533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6">
    <w:name w:val="2C8CAE6BDB6C406C82830E633B62673B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6">
    <w:name w:val="FF2BAD00D4A54BB6BE15F8CA3EA0419B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6">
    <w:name w:val="D5262BE73C1D46EE945F5EF25427D009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8">
    <w:name w:val="3DB037B815204F62BFEF87BCF017C9D65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6">
    <w:name w:val="CA746C4D70D749B7911FDBC6DC759958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5">
    <w:name w:val="53DA4C8232BD4B83A80F5E80A8850ECB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5">
    <w:name w:val="85C7585F74744AFAA85FB4B1AC2F6DC7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6">
    <w:name w:val="01D6EF9BC1B6483585F52666EA1CEC5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6">
    <w:name w:val="667B5AADF5ED4EC182CBED2B770D32D7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5">
    <w:name w:val="3CF4A4A7656F4644927D30F3AFDD767F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5">
    <w:name w:val="DB1205BE5FC74C23AE5B8F9290552884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6">
    <w:name w:val="33244D91F4024EAE9A28F5BE60196F7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6">
    <w:name w:val="C884BF34325546DEAE5A37354C916651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5">
    <w:name w:val="5EA1CF64ACBC42858A44C30AFCC3A952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5">
    <w:name w:val="1AD7FCF6F6894EF1ACED32AA473D1701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6">
    <w:name w:val="59F07DF9F0F54A15A1938B443E57B275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6">
    <w:name w:val="DF854FCDDDAC40B0A2C154A2EC13A2D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5">
    <w:name w:val="49F2B990CDDA4E15A9FF4E7E65A72A64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5">
    <w:name w:val="57C0B5A86E2742FCA159101F355F343E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6">
    <w:name w:val="AFD9B50FB5244BCA8EE05A6DF56DC74E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6">
    <w:name w:val="BC689D4E869445A0B1AFAE5F5BC40C48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5">
    <w:name w:val="FA1BFC9EE3CE47F69851C421EF6179AE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5">
    <w:name w:val="757165ED1EEA45E29154E48935A8B35D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6">
    <w:name w:val="3C15A7C8AB8A481EB01606D8423A50DA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3">
    <w:name w:val="F7076379639C4A7E8316C3C53D4FCAB8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3">
    <w:name w:val="813AB893DB2B4C7A859D78949514AE26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4">
    <w:name w:val="F2D84B2EE2B247C2BF98C3D42AA1CBD2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8">
    <w:name w:val="76FB160C8F2A48E1A12950D7A9FF69AC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8">
    <w:name w:val="A6C72702D9204367821C4994B08CE01C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7">
    <w:name w:val="AE78CCE6D26C40A296FFA4A01422CFAF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6">
    <w:name w:val="CFBE3DABD9CF483681A10EEAA047F291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6">
    <w:name w:val="B175386A81C1485C91CE167C2E8088EE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6">
    <w:name w:val="9C276710F0F14786BCF60E1B340B77F6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6">
    <w:name w:val="AF011C9C04DE43D386BA7B1EA62E5884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6">
    <w:name w:val="3600AA68148440EDB899197D9EEEDC06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5">
    <w:name w:val="B9E83A3E3C7F427B8971176F5E32AFDC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5">
    <w:name w:val="1684BC77EAF7490DA1A00E7DEBC7D462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5">
    <w:name w:val="FADA11CFC3074826A36B60E4BAC0085F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5">
    <w:name w:val="E1E4DDB6B2154FF0A1D161889282FF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5">
    <w:name w:val="BCD56457A1C8425480D1FB9B8CF53287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5">
    <w:name w:val="D87E1EA729414B8193830BC497D3108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5">
    <w:name w:val="98E05211F05B417D990E74DFDEC9AFC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5">
    <w:name w:val="8A10DFB7EC13486E86B488ECCCF7B03B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5">
    <w:name w:val="FCB4BE955F6942658EA06125E87D9A89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5">
    <w:name w:val="73B2875091FD44F8BF3F8D6992FCC4F9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0">
    <w:name w:val="F23E93CAE8034AA5A35A69BACB14931A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8">
    <w:name w:val="F986936D82274FC38B2142AE7EC59C50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0">
    <w:name w:val="57056DAA383947408982FD014772C58D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8">
    <w:name w:val="7AFDC38562134C029B6E754B1DDEA003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0">
    <w:name w:val="8E5183C1EB0A42138960306974D71670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8">
    <w:name w:val="D6F61A9A2F4C41A59486930FD13B9EA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0">
    <w:name w:val="1DC6600B93874BC3BE5EF27240DC0708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8">
    <w:name w:val="5A575F89A79B4D49A653145E766DB77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2">
    <w:name w:val="F254BDAA307B4E178227D0848F2263F4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1">
    <w:name w:val="1DD5C4EB5AD945B6BE7A8F567FB78CF9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2">
    <w:name w:val="BE648142EB894CF1AF4ED7458E6C10EC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1">
    <w:name w:val="419B58272DEF445BBE97E6D2F0F324DA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2">
    <w:name w:val="B9E2CED57379448B9FC224CC1776453D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1">
    <w:name w:val="D19746D9DF3743A0BFD4BFCA5C27D25D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3">
    <w:name w:val="26859DBDF5A44D9293C3B1033C9D74143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0">
    <w:name w:val="7A5A9FB3823B4A4788961E2ACC949A0A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3">
    <w:name w:val="CBEC4DAA3B27412FB938CBA652A19A873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0">
    <w:name w:val="9C1F10BC7E0C44C484676212F5E4F766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9">
    <w:name w:val="AAB7E28032444447BEE1BBFC27583533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7">
    <w:name w:val="2C8CAE6BDB6C406C82830E633B62673B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7">
    <w:name w:val="FF2BAD00D4A54BB6BE15F8CA3EA0419B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7">
    <w:name w:val="D5262BE73C1D46EE945F5EF25427D009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9">
    <w:name w:val="3DB037B815204F62BFEF87BCF017C9D65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7">
    <w:name w:val="CA746C4D70D749B7911FDBC6DC759958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6">
    <w:name w:val="53DA4C8232BD4B83A80F5E80A8850ECB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6">
    <w:name w:val="85C7585F74744AFAA85FB4B1AC2F6DC7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7">
    <w:name w:val="01D6EF9BC1B6483585F52666EA1CEC53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7">
    <w:name w:val="667B5AADF5ED4EC182CBED2B770D32D7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6">
    <w:name w:val="3CF4A4A7656F4644927D30F3AFDD767F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6">
    <w:name w:val="DB1205BE5FC74C23AE5B8F9290552884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7">
    <w:name w:val="33244D91F4024EAE9A28F5BE60196F73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7">
    <w:name w:val="C884BF34325546DEAE5A37354C916651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6">
    <w:name w:val="5EA1CF64ACBC42858A44C30AFCC3A952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6">
    <w:name w:val="1AD7FCF6F6894EF1ACED32AA473D1701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7">
    <w:name w:val="59F07DF9F0F54A15A1938B443E57B275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7">
    <w:name w:val="DF854FCDDDAC40B0A2C154A2EC13A2D3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6">
    <w:name w:val="49F2B990CDDA4E15A9FF4E7E65A72A64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6">
    <w:name w:val="57C0B5A86E2742FCA159101F355F343E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7">
    <w:name w:val="AFD9B50FB5244BCA8EE05A6DF56DC74E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7">
    <w:name w:val="BC689D4E869445A0B1AFAE5F5BC40C48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6">
    <w:name w:val="FA1BFC9EE3CE47F69851C421EF6179AE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6">
    <w:name w:val="757165ED1EEA45E29154E48935A8B35D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7">
    <w:name w:val="3C15A7C8AB8A481EB01606D8423A50DA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4">
    <w:name w:val="F7076379639C4A7E8316C3C53D4FCAB8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88C8902E4C4D32B22D89C5D7278D15">
    <w:name w:val="1A88C8902E4C4D32B22D89C5D7278D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C52BEFF964416A8C1ABB12B8F98F82">
    <w:name w:val="1EC52BEFF964416A8C1ABB12B8F98F8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4">
    <w:name w:val="813AB893DB2B4C7A859D78949514AE26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5">
    <w:name w:val="F2D84B2EE2B247C2BF98C3D42AA1CBD2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9">
    <w:name w:val="76FB160C8F2A48E1A12950D7A9FF69AC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9">
    <w:name w:val="A6C72702D9204367821C4994B08CE01C4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8">
    <w:name w:val="AE78CCE6D26C40A296FFA4A01422CFAF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7">
    <w:name w:val="CFBE3DABD9CF483681A10EEAA047F291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7">
    <w:name w:val="B175386A81C1485C91CE167C2E8088EE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7">
    <w:name w:val="9C276710F0F14786BCF60E1B340B77F6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7">
    <w:name w:val="AF011C9C04DE43D386BA7B1EA62E5884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7">
    <w:name w:val="3600AA68148440EDB899197D9EEEDC06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6">
    <w:name w:val="B9E83A3E3C7F427B8971176F5E32AFDC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6">
    <w:name w:val="1684BC77EAF7490DA1A00E7DEBC7D462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6">
    <w:name w:val="FADA11CFC3074826A36B60E4BAC0085F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6">
    <w:name w:val="E1E4DDB6B2154FF0A1D161889282FF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6">
    <w:name w:val="BCD56457A1C8425480D1FB9B8CF53287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6">
    <w:name w:val="D87E1EA729414B8193830BC497D3108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6">
    <w:name w:val="98E05211F05B417D990E74DFDEC9AFC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6">
    <w:name w:val="8A10DFB7EC13486E86B488ECCCF7B03B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6">
    <w:name w:val="FCB4BE955F6942658EA06125E87D9A89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6">
    <w:name w:val="73B2875091FD44F8BF3F8D6992FCC4F9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1">
    <w:name w:val="F23E93CAE8034AA5A35A69BACB14931A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9">
    <w:name w:val="F986936D82274FC38B2142AE7EC59C50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1">
    <w:name w:val="57056DAA383947408982FD014772C58D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9">
    <w:name w:val="7AFDC38562134C029B6E754B1DDEA003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1">
    <w:name w:val="8E5183C1EB0A42138960306974D71670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9">
    <w:name w:val="D6F61A9A2F4C41A59486930FD13B9EA4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1">
    <w:name w:val="1DC6600B93874BC3BE5EF27240DC0708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9">
    <w:name w:val="5A575F89A79B4D49A653145E766DB774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3">
    <w:name w:val="F254BDAA307B4E178227D0848F2263F433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2">
    <w:name w:val="1DD5C4EB5AD945B6BE7A8F567FB78CF932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3">
    <w:name w:val="BE648142EB894CF1AF4ED7458E6C10EC33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2">
    <w:name w:val="419B58272DEF445BBE97E6D2F0F324DA32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3">
    <w:name w:val="B9E2CED57379448B9FC224CC1776453D33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2">
    <w:name w:val="D19746D9DF3743A0BFD4BFCA5C27D25D32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4">
    <w:name w:val="26859DBDF5A44D9293C3B1033C9D741434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1">
    <w:name w:val="7A5A9FB3823B4A4788961E2ACC949A0A3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4">
    <w:name w:val="CBEC4DAA3B27412FB938CBA652A19A8734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1">
    <w:name w:val="9C1F10BC7E0C44C484676212F5E4F7663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0">
    <w:name w:val="AAB7E28032444447BEE1BBFC275835332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8">
    <w:name w:val="2C8CAE6BDB6C406C82830E633B62673B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8">
    <w:name w:val="FF2BAD00D4A54BB6BE15F8CA3EA0419B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8">
    <w:name w:val="D5262BE73C1D46EE945F5EF25427D009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0">
    <w:name w:val="3DB037B815204F62BFEF87BCF017C9D66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8">
    <w:name w:val="CA746C4D70D749B7911FDBC6DC759958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7">
    <w:name w:val="53DA4C8232BD4B83A80F5E80A8850ECB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7">
    <w:name w:val="85C7585F74744AFAA85FB4B1AC2F6DC7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8">
    <w:name w:val="01D6EF9BC1B6483585F52666EA1CEC53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8">
    <w:name w:val="667B5AADF5ED4EC182CBED2B770D32D7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7">
    <w:name w:val="3CF4A4A7656F4644927D30F3AFDD767F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7">
    <w:name w:val="DB1205BE5FC74C23AE5B8F9290552884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8">
    <w:name w:val="33244D91F4024EAE9A28F5BE60196F73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8">
    <w:name w:val="C884BF34325546DEAE5A37354C916651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7">
    <w:name w:val="5EA1CF64ACBC42858A44C30AFCC3A952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7">
    <w:name w:val="1AD7FCF6F6894EF1ACED32AA473D1701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8">
    <w:name w:val="59F07DF9F0F54A15A1938B443E57B275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8">
    <w:name w:val="DF854FCDDDAC40B0A2C154A2EC13A2D3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7">
    <w:name w:val="49F2B990CDDA4E15A9FF4E7E65A72A64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7">
    <w:name w:val="57C0B5A86E2742FCA159101F355F343E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8">
    <w:name w:val="AFD9B50FB5244BCA8EE05A6DF56DC74E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8">
    <w:name w:val="BC689D4E869445A0B1AFAE5F5BC40C48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7">
    <w:name w:val="FA1BFC9EE3CE47F69851C421EF6179AE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7">
    <w:name w:val="757165ED1EEA45E29154E48935A8B35D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8">
    <w:name w:val="3C15A7C8AB8A481EB01606D8423A50DA1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5">
    <w:name w:val="813AB893DB2B4C7A859D78949514AE2615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6">
    <w:name w:val="F2D84B2EE2B247C2BF98C3D42AA1CBD246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0">
    <w:name w:val="76FB160C8F2A48E1A12950D7A9FF69AC2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0">
    <w:name w:val="A6C72702D9204367821C4994B08CE01C5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9">
    <w:name w:val="AE78CCE6D26C40A296FFA4A01422CFAF4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8">
    <w:name w:val="CFBE3DABD9CF483681A10EEAA047F291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8">
    <w:name w:val="B175386A81C1485C91CE167C2E8088EE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8">
    <w:name w:val="9C276710F0F14786BCF60E1B340B77F6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8">
    <w:name w:val="AF011C9C04DE43D386BA7B1EA62E5884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8">
    <w:name w:val="3600AA68148440EDB899197D9EEEDC06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7">
    <w:name w:val="B9E83A3E3C7F427B8971176F5E32AFDC4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7">
    <w:name w:val="1684BC77EAF7490DA1A00E7DEBC7D4624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7">
    <w:name w:val="FADA11CFC3074826A36B60E4BAC0085F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7">
    <w:name w:val="E1E4DDB6B2154FF0A1D161889282FF3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7">
    <w:name w:val="BCD56457A1C8425480D1FB9B8CF53287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7">
    <w:name w:val="D87E1EA729414B8193830BC497D3108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7">
    <w:name w:val="98E05211F05B417D990E74DFDEC9AFC2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7">
    <w:name w:val="8A10DFB7EC13486E86B488ECCCF7B03B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7">
    <w:name w:val="FCB4BE955F6942658EA06125E87D9A89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7">
    <w:name w:val="73B2875091FD44F8BF3F8D6992FCC4F9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CA83F53C2C247A98948BC6BE297D2FA">
    <w:name w:val="6CA83F53C2C247A98948BC6BE297D2FA"/>
    <w:rsid w:val="00663845"/>
  </w:style>
  <w:style w:type="paragraph" w:customStyle="1" w:styleId="543CA5AC4F904B4D9BCDE2ABC0AACD54">
    <w:name w:val="543CA5AC4F904B4D9BCDE2ABC0AACD54"/>
    <w:rsid w:val="00663845"/>
  </w:style>
  <w:style w:type="paragraph" w:customStyle="1" w:styleId="507904B7BB4342C6A179AA35D5031104">
    <w:name w:val="507904B7BB4342C6A179AA35D5031104"/>
    <w:rsid w:val="00663845"/>
  </w:style>
  <w:style w:type="paragraph" w:customStyle="1" w:styleId="D334C8AC21AB4F11A0A7965B37F2381C">
    <w:name w:val="D334C8AC21AB4F11A0A7965B37F2381C"/>
    <w:rsid w:val="00663845"/>
  </w:style>
  <w:style w:type="paragraph" w:customStyle="1" w:styleId="47EB5E623A174ED9A11AD9E8A9FF862D">
    <w:name w:val="47EB5E623A174ED9A11AD9E8A9FF862D"/>
    <w:rsid w:val="00663845"/>
  </w:style>
  <w:style w:type="paragraph" w:customStyle="1" w:styleId="F4CC667D58DB497D9E452A935CB4CE9F">
    <w:name w:val="F4CC667D58DB497D9E452A935CB4CE9F"/>
    <w:rsid w:val="00663845"/>
  </w:style>
  <w:style w:type="paragraph" w:customStyle="1" w:styleId="A8D6DE7A5FD842938192964F9270190D">
    <w:name w:val="A8D6DE7A5FD842938192964F9270190D"/>
    <w:rsid w:val="00663845"/>
  </w:style>
  <w:style w:type="paragraph" w:customStyle="1" w:styleId="64F26B97A4A748B1B0839F32716D2EEA">
    <w:name w:val="64F26B97A4A748B1B0839F32716D2EEA"/>
    <w:rsid w:val="00663845"/>
  </w:style>
  <w:style w:type="paragraph" w:customStyle="1" w:styleId="A0DA087CF6FE43F8800BB8F04DD53268">
    <w:name w:val="A0DA087CF6FE43F8800BB8F04DD53268"/>
    <w:rsid w:val="00663845"/>
  </w:style>
  <w:style w:type="paragraph" w:customStyle="1" w:styleId="B39B3B127A194368B7FFD95160AB31C8">
    <w:name w:val="B39B3B127A194368B7FFD95160AB31C8"/>
    <w:rsid w:val="00663845"/>
  </w:style>
  <w:style w:type="paragraph" w:customStyle="1" w:styleId="62944B52FBF849B09EC37C99D5DE0CF6">
    <w:name w:val="62944B52FBF849B09EC37C99D5DE0CF6"/>
    <w:rsid w:val="00294FC4"/>
  </w:style>
  <w:style w:type="paragraph" w:customStyle="1" w:styleId="E0D879D414B1402A9EB187A797F4D324">
    <w:name w:val="E0D879D414B1402A9EB187A797F4D324"/>
    <w:rsid w:val="00294FC4"/>
  </w:style>
  <w:style w:type="paragraph" w:customStyle="1" w:styleId="9D5CCC89E5604121AEC518526D5E5FB9">
    <w:name w:val="9D5CCC89E5604121AEC518526D5E5FB9"/>
    <w:rsid w:val="00294FC4"/>
  </w:style>
  <w:style w:type="paragraph" w:customStyle="1" w:styleId="E104BDD89ED64263A11614A662AA9888">
    <w:name w:val="E104BDD89ED64263A11614A662AA9888"/>
    <w:rsid w:val="00294FC4"/>
  </w:style>
  <w:style w:type="paragraph" w:customStyle="1" w:styleId="26EE862585FF4F568998F738B4345B3F">
    <w:name w:val="26EE862585FF4F568998F738B4345B3F"/>
    <w:rsid w:val="00294FC4"/>
  </w:style>
  <w:style w:type="paragraph" w:customStyle="1" w:styleId="256D9FB1E27E4A2C82BAE227C603D3D2">
    <w:name w:val="256D9FB1E27E4A2C82BAE227C603D3D2"/>
    <w:rsid w:val="00294FC4"/>
  </w:style>
  <w:style w:type="paragraph" w:customStyle="1" w:styleId="BF915DE9F57D432691650F5FD6E9F934">
    <w:name w:val="BF915DE9F57D432691650F5FD6E9F934"/>
    <w:rsid w:val="00294FC4"/>
  </w:style>
  <w:style w:type="paragraph" w:customStyle="1" w:styleId="A04399D2B9144BAC8B946EB834F5A57E">
    <w:name w:val="A04399D2B9144BAC8B946EB834F5A57E"/>
    <w:rsid w:val="00294FC4"/>
  </w:style>
  <w:style w:type="paragraph" w:customStyle="1" w:styleId="27387F2D040C4EC183046D07F1E523AC">
    <w:name w:val="27387F2D040C4EC183046D07F1E523AC"/>
    <w:rsid w:val="00294FC4"/>
  </w:style>
  <w:style w:type="paragraph" w:customStyle="1" w:styleId="C9CB6CCA36234144B434518108057FB4">
    <w:name w:val="C9CB6CCA36234144B434518108057FB4"/>
    <w:rsid w:val="00294FC4"/>
  </w:style>
  <w:style w:type="paragraph" w:customStyle="1" w:styleId="C6B2DCE444AF4F3DB31DD3A946687900">
    <w:name w:val="C6B2DCE444AF4F3DB31DD3A946687900"/>
    <w:rsid w:val="00294FC4"/>
  </w:style>
  <w:style w:type="paragraph" w:customStyle="1" w:styleId="36740BC2FBB946058E8CEA8F4E0F53B4">
    <w:name w:val="36740BC2FBB946058E8CEA8F4E0F53B4"/>
    <w:rsid w:val="00770F7C"/>
  </w:style>
  <w:style w:type="paragraph" w:customStyle="1" w:styleId="32E86C79944B4C5095703C59E16129B2">
    <w:name w:val="32E86C79944B4C5095703C59E16129B2"/>
    <w:rsid w:val="00770F7C"/>
  </w:style>
  <w:style w:type="paragraph" w:customStyle="1" w:styleId="1D1AE06D6D37403F99842A64FB58151B">
    <w:name w:val="1D1AE06D6D37403F99842A64FB58151B"/>
    <w:rsid w:val="00770F7C"/>
  </w:style>
  <w:style w:type="paragraph" w:customStyle="1" w:styleId="5D4B217454604EBD96EC3C9A7C5001F9">
    <w:name w:val="5D4B217454604EBD96EC3C9A7C5001F9"/>
    <w:rsid w:val="00770F7C"/>
  </w:style>
  <w:style w:type="paragraph" w:customStyle="1" w:styleId="0F44C1BD50A24D6DBFF194DF5F7E3A67">
    <w:name w:val="0F44C1BD50A24D6DBFF194DF5F7E3A67"/>
    <w:rsid w:val="00770F7C"/>
  </w:style>
  <w:style w:type="paragraph" w:customStyle="1" w:styleId="0C4BF71FE1D3414E8E576DCB7B7BAFE8">
    <w:name w:val="0C4BF71FE1D3414E8E576DCB7B7BAFE8"/>
    <w:rsid w:val="00770F7C"/>
  </w:style>
  <w:style w:type="paragraph" w:customStyle="1" w:styleId="4A75E6906A784605AAF6FF9E74999160">
    <w:name w:val="4A75E6906A784605AAF6FF9E74999160"/>
    <w:rsid w:val="00770F7C"/>
  </w:style>
  <w:style w:type="paragraph" w:customStyle="1" w:styleId="7F03ED8D59C044EF95C6CBDE8126C3D2">
    <w:name w:val="7F03ED8D59C044EF95C6CBDE8126C3D2"/>
    <w:rsid w:val="00770F7C"/>
  </w:style>
  <w:style w:type="paragraph" w:customStyle="1" w:styleId="78B0AC5DF793464595A0E7122B957436">
    <w:name w:val="78B0AC5DF793464595A0E7122B957436"/>
    <w:rsid w:val="00770F7C"/>
  </w:style>
  <w:style w:type="paragraph" w:customStyle="1" w:styleId="C4C77C2479E0462EB482E3F1BBBB9E95">
    <w:name w:val="C4C77C2479E0462EB482E3F1BBBB9E95"/>
    <w:rsid w:val="0077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C159-C0A8-354D-B7AD-1F2704DA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571</Words>
  <Characters>26056</Characters>
  <Application>Microsoft Macintosh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305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uarez</dc:creator>
  <cp:keywords/>
  <dc:description/>
  <cp:lastModifiedBy>David Suarez</cp:lastModifiedBy>
  <cp:revision>2</cp:revision>
  <cp:lastPrinted>2018-04-26T17:00:00Z</cp:lastPrinted>
  <dcterms:created xsi:type="dcterms:W3CDTF">2018-04-30T19:53:00Z</dcterms:created>
  <dcterms:modified xsi:type="dcterms:W3CDTF">2018-04-30T19:53:00Z</dcterms:modified>
  <cp:category/>
</cp:coreProperties>
</file>